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CD93C" w14:textId="77777777" w:rsidR="000D12B8" w:rsidRDefault="006A2F26">
      <w:pPr>
        <w:pStyle w:val="Heading3"/>
        <w:tabs>
          <w:tab w:val="left" w:pos="2610"/>
        </w:tabs>
        <w:rPr>
          <w:sz w:val="56"/>
        </w:rPr>
      </w:pPr>
      <w:r>
        <w:rPr>
          <w:sz w:val="56"/>
          <w:lang w:val="en-US"/>
        </w:rPr>
        <w:t xml:space="preserve">   </w:t>
      </w:r>
      <w:r w:rsidR="000D12B8">
        <w:rPr>
          <w:sz w:val="56"/>
        </w:rPr>
        <w:t>Commission on Dental Accreditation</w:t>
      </w:r>
    </w:p>
    <w:p w14:paraId="49068E37" w14:textId="77777777" w:rsidR="000D12B8" w:rsidRDefault="005730BE">
      <w:pPr>
        <w:rPr>
          <w:b/>
        </w:rPr>
      </w:pPr>
      <w:r>
        <w:rPr>
          <w:noProof/>
        </w:rPr>
        <w:pict w14:anchorId="4E89D0B1">
          <v:line id="_x0000_s1026" style="position:absolute;z-index:251657728" from="-7.2pt,10.45pt" to="482.4pt,10.45pt" o:allowincell="f" strokeweight="3pt"/>
        </w:pict>
      </w:r>
    </w:p>
    <w:p w14:paraId="1B8AAF65" w14:textId="77777777" w:rsidR="000D12B8" w:rsidRDefault="000D12B8">
      <w:pPr>
        <w:rPr>
          <w:b/>
        </w:rPr>
      </w:pPr>
    </w:p>
    <w:p w14:paraId="3277803F" w14:textId="77777777" w:rsidR="000D12B8" w:rsidRDefault="000D12B8">
      <w:pPr>
        <w:rPr>
          <w:b/>
        </w:rPr>
      </w:pPr>
    </w:p>
    <w:p w14:paraId="2D7FC076" w14:textId="77777777" w:rsidR="000D12B8" w:rsidRDefault="000D12B8">
      <w:pPr>
        <w:rPr>
          <w:b/>
        </w:rPr>
      </w:pPr>
    </w:p>
    <w:p w14:paraId="190744F6" w14:textId="77777777" w:rsidR="000D12B8" w:rsidRDefault="000D12B8">
      <w:pPr>
        <w:rPr>
          <w:b/>
          <w:sz w:val="72"/>
        </w:rPr>
      </w:pPr>
    </w:p>
    <w:p w14:paraId="46ED5FE4" w14:textId="77777777" w:rsidR="000D12B8" w:rsidRDefault="000D12B8">
      <w:pPr>
        <w:rPr>
          <w:b/>
          <w:sz w:val="72"/>
        </w:rPr>
      </w:pPr>
    </w:p>
    <w:p w14:paraId="1B849575" w14:textId="77777777" w:rsidR="000D12B8" w:rsidRDefault="000D12B8">
      <w:pPr>
        <w:rPr>
          <w:b/>
          <w:sz w:val="72"/>
        </w:rPr>
      </w:pPr>
    </w:p>
    <w:p w14:paraId="486664FF" w14:textId="77777777" w:rsidR="000D12B8" w:rsidRDefault="000D12B8">
      <w:pPr>
        <w:rPr>
          <w:b/>
          <w:sz w:val="72"/>
        </w:rPr>
      </w:pPr>
    </w:p>
    <w:p w14:paraId="1B3D6D05" w14:textId="77777777" w:rsidR="000D12B8" w:rsidRDefault="000D12B8">
      <w:pPr>
        <w:rPr>
          <w:b/>
          <w:sz w:val="72"/>
        </w:rPr>
      </w:pPr>
    </w:p>
    <w:p w14:paraId="1E8C1F40" w14:textId="77777777" w:rsidR="000D12B8" w:rsidRDefault="000D12B8">
      <w:pPr>
        <w:rPr>
          <w:b/>
          <w:sz w:val="72"/>
        </w:rPr>
      </w:pPr>
    </w:p>
    <w:p w14:paraId="0097AA34" w14:textId="77777777" w:rsidR="00880A9C" w:rsidRDefault="00880A9C">
      <w:pPr>
        <w:rPr>
          <w:b/>
          <w:sz w:val="72"/>
        </w:rPr>
      </w:pPr>
    </w:p>
    <w:p w14:paraId="55693919" w14:textId="77777777" w:rsidR="00880A9C" w:rsidRDefault="00880A9C">
      <w:pPr>
        <w:rPr>
          <w:b/>
          <w:sz w:val="72"/>
        </w:rPr>
      </w:pPr>
    </w:p>
    <w:p w14:paraId="40C0545E" w14:textId="77777777" w:rsidR="000D12B8" w:rsidRDefault="000D12B8">
      <w:pPr>
        <w:rPr>
          <w:b/>
          <w:sz w:val="72"/>
        </w:rPr>
      </w:pPr>
      <w:r>
        <w:rPr>
          <w:b/>
          <w:sz w:val="72"/>
        </w:rPr>
        <w:t xml:space="preserve">Self-Study Guide for </w:t>
      </w:r>
    </w:p>
    <w:p w14:paraId="2D7168C0" w14:textId="77777777" w:rsidR="000D12B8" w:rsidRDefault="000D12B8">
      <w:pPr>
        <w:rPr>
          <w:b/>
          <w:sz w:val="72"/>
        </w:rPr>
      </w:pPr>
      <w:r>
        <w:rPr>
          <w:b/>
          <w:sz w:val="72"/>
        </w:rPr>
        <w:t>The Evaluation of a</w:t>
      </w:r>
      <w:r w:rsidR="002B06A9">
        <w:rPr>
          <w:b/>
          <w:sz w:val="72"/>
        </w:rPr>
        <w:t>n</w:t>
      </w:r>
    </w:p>
    <w:p w14:paraId="72CC55FA" w14:textId="77777777" w:rsidR="000D12B8" w:rsidRDefault="002B06A9">
      <w:pPr>
        <w:rPr>
          <w:b/>
          <w:sz w:val="72"/>
        </w:rPr>
        <w:sectPr w:rsidR="000D12B8">
          <w:headerReference w:type="first" r:id="rId13"/>
          <w:pgSz w:w="12240" w:h="15840" w:code="1"/>
          <w:pgMar w:top="1440" w:right="1440" w:bottom="1440" w:left="1440" w:header="720" w:footer="720" w:gutter="0"/>
          <w:pgBorders w:display="firstPage" w:offsetFrom="page">
            <w:top w:val="twistedLines1" w:sz="26" w:space="24" w:color="auto"/>
            <w:left w:val="twistedLines1" w:sz="26" w:space="24" w:color="auto"/>
            <w:bottom w:val="twistedLines1" w:sz="26" w:space="24" w:color="auto"/>
            <w:right w:val="twistedLines1" w:sz="26" w:space="24" w:color="auto"/>
          </w:pgBorders>
          <w:pgNumType w:fmt="lowerRoman" w:start="1"/>
          <w:cols w:space="720"/>
          <w:titlePg/>
        </w:sectPr>
      </w:pPr>
      <w:r>
        <w:rPr>
          <w:b/>
          <w:sz w:val="72"/>
        </w:rPr>
        <w:t xml:space="preserve">Advanced Dental Education Program in </w:t>
      </w:r>
      <w:r w:rsidR="000D12B8">
        <w:rPr>
          <w:b/>
          <w:sz w:val="72"/>
        </w:rPr>
        <w:t>Dental Public Health</w:t>
      </w:r>
    </w:p>
    <w:p w14:paraId="240B5BEC" w14:textId="77777777" w:rsidR="000D12B8" w:rsidRDefault="000D12B8">
      <w:pPr>
        <w:rPr>
          <w:b/>
          <w:sz w:val="72"/>
        </w:rPr>
        <w:sectPr w:rsidR="000D12B8">
          <w:headerReference w:type="default" r:id="rId14"/>
          <w:footerReference w:type="default" r:id="rId15"/>
          <w:type w:val="continuous"/>
          <w:pgSz w:w="12240" w:h="15840" w:code="1"/>
          <w:pgMar w:top="1440" w:right="1440" w:bottom="1440" w:left="1440" w:header="0" w:footer="1440" w:gutter="0"/>
          <w:paperSrc w:first="7" w:other="7"/>
          <w:cols w:space="720"/>
          <w:noEndnote/>
          <w:titlePg/>
        </w:sectPr>
      </w:pPr>
    </w:p>
    <w:p w14:paraId="62D22933" w14:textId="77777777" w:rsidR="000D12B8" w:rsidRDefault="000D12B8">
      <w:pPr>
        <w:pStyle w:val="Title"/>
        <w:rPr>
          <w:sz w:val="40"/>
        </w:rPr>
      </w:pPr>
      <w:r>
        <w:rPr>
          <w:sz w:val="40"/>
        </w:rPr>
        <w:lastRenderedPageBreak/>
        <w:t>Self-Study Guide for</w:t>
      </w:r>
    </w:p>
    <w:p w14:paraId="338379C5" w14:textId="77777777" w:rsidR="000D12B8" w:rsidRDefault="000D12B8">
      <w:pPr>
        <w:pStyle w:val="Title"/>
        <w:rPr>
          <w:sz w:val="40"/>
        </w:rPr>
      </w:pPr>
      <w:r>
        <w:rPr>
          <w:sz w:val="40"/>
        </w:rPr>
        <w:t xml:space="preserve"> The Evaluation of a</w:t>
      </w:r>
      <w:r w:rsidR="002B06A9">
        <w:rPr>
          <w:sz w:val="40"/>
        </w:rPr>
        <w:t>n Advanced Dental Education Program in Dental Public Health</w:t>
      </w:r>
    </w:p>
    <w:p w14:paraId="55E35827" w14:textId="77777777" w:rsidR="000D12B8" w:rsidRDefault="000D12B8"/>
    <w:p w14:paraId="0DB9A4FD" w14:textId="77777777" w:rsidR="000D12B8" w:rsidRDefault="000D12B8">
      <w:pPr>
        <w:jc w:val="center"/>
        <w:rPr>
          <w:b/>
        </w:rPr>
      </w:pPr>
      <w:r>
        <w:rPr>
          <w:b/>
        </w:rPr>
        <w:t>Commission on Dental Accreditation</w:t>
      </w:r>
    </w:p>
    <w:p w14:paraId="25FB4911" w14:textId="77777777" w:rsidR="000D12B8" w:rsidRDefault="000D12B8">
      <w:pPr>
        <w:pStyle w:val="Heading1"/>
      </w:pPr>
      <w:r>
        <w:t>211 East Chicago Avenue</w:t>
      </w:r>
    </w:p>
    <w:p w14:paraId="342ECBC5" w14:textId="77777777" w:rsidR="000D12B8" w:rsidRDefault="000D12B8">
      <w:pPr>
        <w:jc w:val="center"/>
        <w:rPr>
          <w:b/>
        </w:rPr>
      </w:pPr>
      <w:smartTag w:uri="urn:schemas-microsoft-com:office:smarttags" w:element="place">
        <w:smartTag w:uri="urn:schemas-microsoft-com:office:smarttags" w:element="City">
          <w:r>
            <w:rPr>
              <w:b/>
            </w:rPr>
            <w:t>Chicago</w:t>
          </w:r>
        </w:smartTag>
        <w:r>
          <w:rPr>
            <w:b/>
          </w:rPr>
          <w:t xml:space="preserve">, </w:t>
        </w:r>
        <w:smartTag w:uri="urn:schemas-microsoft-com:office:smarttags" w:element="State">
          <w:r>
            <w:rPr>
              <w:b/>
            </w:rPr>
            <w:t>Illinois</w:t>
          </w:r>
        </w:smartTag>
        <w:r>
          <w:rPr>
            <w:b/>
          </w:rPr>
          <w:t xml:space="preserve"> </w:t>
        </w:r>
        <w:smartTag w:uri="urn:schemas-microsoft-com:office:smarttags" w:element="PostalCode">
          <w:r>
            <w:rPr>
              <w:b/>
            </w:rPr>
            <w:t>60611-2678</w:t>
          </w:r>
        </w:smartTag>
      </w:smartTag>
    </w:p>
    <w:p w14:paraId="024C200F" w14:textId="77777777" w:rsidR="000D12B8" w:rsidRDefault="000D12B8">
      <w:pPr>
        <w:jc w:val="center"/>
        <w:rPr>
          <w:b/>
        </w:rPr>
      </w:pPr>
      <w:r>
        <w:rPr>
          <w:b/>
        </w:rPr>
        <w:t>(312) 440-4653</w:t>
      </w:r>
    </w:p>
    <w:p w14:paraId="3D768A9C" w14:textId="77777777" w:rsidR="000D12B8" w:rsidRDefault="005730BE">
      <w:pPr>
        <w:jc w:val="center"/>
        <w:rPr>
          <w:b/>
        </w:rPr>
      </w:pPr>
      <w:hyperlink r:id="rId16" w:history="1">
        <w:r w:rsidR="001E2A31" w:rsidRPr="003F043E">
          <w:rPr>
            <w:rStyle w:val="Hyperlink"/>
            <w:b/>
          </w:rPr>
          <w:t>https://coda.ada.org/</w:t>
        </w:r>
      </w:hyperlink>
      <w:r w:rsidR="0083475D">
        <w:rPr>
          <w:b/>
        </w:rPr>
        <w:t xml:space="preserve"> </w:t>
      </w:r>
    </w:p>
    <w:p w14:paraId="07B04E21" w14:textId="77777777" w:rsidR="000D12B8" w:rsidRDefault="000D12B8">
      <w:pPr>
        <w:jc w:val="center"/>
      </w:pPr>
    </w:p>
    <w:p w14:paraId="11B20F19" w14:textId="77777777" w:rsidR="006A25EA" w:rsidRDefault="006A25EA" w:rsidP="006A25EA">
      <w:pPr>
        <w:jc w:val="center"/>
        <w:rPr>
          <w:sz w:val="28"/>
          <w:szCs w:val="28"/>
        </w:rPr>
      </w:pPr>
    </w:p>
    <w:p w14:paraId="76F9F404" w14:textId="77777777" w:rsidR="00442499" w:rsidRDefault="00442499" w:rsidP="006A25EA">
      <w:pPr>
        <w:jc w:val="center"/>
        <w:rPr>
          <w:sz w:val="28"/>
          <w:szCs w:val="28"/>
        </w:rPr>
      </w:pPr>
    </w:p>
    <w:p w14:paraId="6E1337A9" w14:textId="77777777" w:rsidR="00442499" w:rsidRDefault="00442499" w:rsidP="006A25EA">
      <w:pPr>
        <w:jc w:val="center"/>
        <w:rPr>
          <w:sz w:val="28"/>
          <w:szCs w:val="28"/>
        </w:rPr>
      </w:pPr>
    </w:p>
    <w:p w14:paraId="724B321F" w14:textId="77777777" w:rsidR="00442499" w:rsidRDefault="00442499" w:rsidP="006A25EA">
      <w:pPr>
        <w:jc w:val="center"/>
        <w:rPr>
          <w:sz w:val="28"/>
          <w:szCs w:val="28"/>
        </w:rPr>
      </w:pPr>
    </w:p>
    <w:p w14:paraId="49CEC679" w14:textId="77777777" w:rsidR="00442499" w:rsidRDefault="00442499" w:rsidP="006A25EA">
      <w:pPr>
        <w:jc w:val="center"/>
        <w:rPr>
          <w:sz w:val="28"/>
          <w:szCs w:val="28"/>
        </w:rPr>
      </w:pPr>
    </w:p>
    <w:p w14:paraId="1CA0E980" w14:textId="77777777" w:rsidR="00442499" w:rsidRDefault="00442499" w:rsidP="006A25EA">
      <w:pPr>
        <w:jc w:val="center"/>
        <w:rPr>
          <w:sz w:val="28"/>
          <w:szCs w:val="28"/>
        </w:rPr>
      </w:pPr>
    </w:p>
    <w:p w14:paraId="642A894C" w14:textId="77777777" w:rsidR="00442499" w:rsidRDefault="00442499" w:rsidP="006A25EA">
      <w:pPr>
        <w:jc w:val="center"/>
        <w:rPr>
          <w:sz w:val="28"/>
          <w:szCs w:val="28"/>
        </w:rPr>
      </w:pPr>
    </w:p>
    <w:p w14:paraId="4EE2127C" w14:textId="77777777" w:rsidR="00442499" w:rsidRDefault="00442499" w:rsidP="006A25EA">
      <w:pPr>
        <w:jc w:val="center"/>
        <w:rPr>
          <w:sz w:val="28"/>
          <w:szCs w:val="28"/>
        </w:rPr>
      </w:pPr>
    </w:p>
    <w:p w14:paraId="51EBEBC6" w14:textId="77777777" w:rsidR="00442499" w:rsidRDefault="00442499" w:rsidP="006A25EA">
      <w:pPr>
        <w:jc w:val="center"/>
        <w:rPr>
          <w:sz w:val="28"/>
          <w:szCs w:val="28"/>
        </w:rPr>
      </w:pPr>
    </w:p>
    <w:p w14:paraId="62C0E4C4" w14:textId="77777777" w:rsidR="00442499" w:rsidRDefault="00442499" w:rsidP="006A25EA">
      <w:pPr>
        <w:jc w:val="center"/>
        <w:rPr>
          <w:sz w:val="28"/>
          <w:szCs w:val="28"/>
        </w:rPr>
      </w:pPr>
    </w:p>
    <w:p w14:paraId="1D152B3E" w14:textId="77777777" w:rsidR="00442499" w:rsidRDefault="00442499" w:rsidP="006A25EA">
      <w:pPr>
        <w:jc w:val="center"/>
        <w:rPr>
          <w:sz w:val="28"/>
          <w:szCs w:val="28"/>
        </w:rPr>
      </w:pPr>
    </w:p>
    <w:p w14:paraId="50289C8D" w14:textId="77777777" w:rsidR="00442499" w:rsidRDefault="00442499" w:rsidP="006A25EA">
      <w:pPr>
        <w:jc w:val="center"/>
        <w:rPr>
          <w:sz w:val="28"/>
          <w:szCs w:val="28"/>
        </w:rPr>
      </w:pPr>
    </w:p>
    <w:p w14:paraId="410A9B73" w14:textId="77777777" w:rsidR="00442499" w:rsidRDefault="00442499" w:rsidP="006A25EA">
      <w:pPr>
        <w:jc w:val="center"/>
        <w:rPr>
          <w:sz w:val="28"/>
          <w:szCs w:val="28"/>
        </w:rPr>
      </w:pPr>
    </w:p>
    <w:p w14:paraId="4EFA5687" w14:textId="77777777" w:rsidR="00442499" w:rsidRDefault="00442499" w:rsidP="006A25EA">
      <w:pPr>
        <w:jc w:val="center"/>
        <w:rPr>
          <w:sz w:val="28"/>
          <w:szCs w:val="28"/>
        </w:rPr>
      </w:pPr>
    </w:p>
    <w:p w14:paraId="74D66B61" w14:textId="77777777" w:rsidR="00442499" w:rsidRDefault="00442499" w:rsidP="006A25EA">
      <w:pPr>
        <w:jc w:val="center"/>
        <w:rPr>
          <w:sz w:val="28"/>
          <w:szCs w:val="28"/>
        </w:rPr>
      </w:pPr>
    </w:p>
    <w:p w14:paraId="60E26F7B" w14:textId="77777777" w:rsidR="00442499" w:rsidRDefault="00442499" w:rsidP="006A25EA">
      <w:pPr>
        <w:jc w:val="center"/>
        <w:rPr>
          <w:sz w:val="28"/>
          <w:szCs w:val="28"/>
        </w:rPr>
      </w:pPr>
    </w:p>
    <w:p w14:paraId="69DBBCA4" w14:textId="77777777" w:rsidR="00442499" w:rsidRDefault="00442499" w:rsidP="006A25EA">
      <w:pPr>
        <w:jc w:val="center"/>
        <w:rPr>
          <w:sz w:val="28"/>
          <w:szCs w:val="28"/>
        </w:rPr>
      </w:pPr>
    </w:p>
    <w:p w14:paraId="2DE0BC31" w14:textId="77777777" w:rsidR="00442499" w:rsidRDefault="00442499" w:rsidP="006A25EA">
      <w:pPr>
        <w:jc w:val="center"/>
        <w:rPr>
          <w:sz w:val="28"/>
          <w:szCs w:val="28"/>
        </w:rPr>
      </w:pPr>
    </w:p>
    <w:p w14:paraId="21A06AC3" w14:textId="77777777" w:rsidR="00442499" w:rsidRDefault="00442499" w:rsidP="006A25EA">
      <w:pPr>
        <w:jc w:val="center"/>
        <w:rPr>
          <w:sz w:val="28"/>
          <w:szCs w:val="28"/>
        </w:rPr>
      </w:pPr>
    </w:p>
    <w:p w14:paraId="222C6ED8" w14:textId="77777777" w:rsidR="00442499" w:rsidRPr="006A25EA" w:rsidRDefault="00442499" w:rsidP="006A25EA">
      <w:pPr>
        <w:jc w:val="center"/>
        <w:rPr>
          <w:sz w:val="28"/>
          <w:szCs w:val="28"/>
        </w:rPr>
      </w:pPr>
    </w:p>
    <w:p w14:paraId="1DA50A32" w14:textId="77777777" w:rsidR="00E1609F" w:rsidRDefault="00E1609F" w:rsidP="006A25EA"/>
    <w:p w14:paraId="5F84DCB4" w14:textId="77777777" w:rsidR="00E1609F" w:rsidRDefault="00E1609F" w:rsidP="006A25EA"/>
    <w:p w14:paraId="0713DC9B" w14:textId="77777777" w:rsidR="00E1609F" w:rsidRDefault="00E1609F" w:rsidP="006A25EA"/>
    <w:p w14:paraId="2002D969" w14:textId="77777777" w:rsidR="00E1609F" w:rsidRDefault="00E1609F" w:rsidP="006A25EA"/>
    <w:p w14:paraId="285B6657" w14:textId="77777777" w:rsidR="00E1609F" w:rsidRDefault="00E1609F" w:rsidP="006A25EA"/>
    <w:p w14:paraId="5571DF3C" w14:textId="77777777" w:rsidR="00E1609F" w:rsidRDefault="00E1609F" w:rsidP="006A25EA"/>
    <w:p w14:paraId="0C8DF384" w14:textId="77777777" w:rsidR="00880A9C" w:rsidRDefault="00880A9C" w:rsidP="006A25EA"/>
    <w:p w14:paraId="3CC3C5F3" w14:textId="77777777" w:rsidR="00880A9C" w:rsidRDefault="00880A9C" w:rsidP="006A25EA"/>
    <w:p w14:paraId="3D8DE18E" w14:textId="77777777" w:rsidR="0023239A" w:rsidRDefault="00BF5862">
      <w:pPr>
        <w:jc w:val="center"/>
      </w:pPr>
      <w:r w:rsidRPr="00E1609F">
        <w:t>Copyright</w:t>
      </w:r>
      <w:r w:rsidR="00880A9C">
        <w:t xml:space="preserve"> </w:t>
      </w:r>
      <w:r w:rsidR="00D12396" w:rsidRPr="00E1609F">
        <w:t>©</w:t>
      </w:r>
      <w:r w:rsidR="00DE0944" w:rsidRPr="00E1609F">
        <w:t>20</w:t>
      </w:r>
      <w:r w:rsidR="00DE0944">
        <w:t>2</w:t>
      </w:r>
      <w:r w:rsidR="00064ECB">
        <w:t>3</w:t>
      </w:r>
    </w:p>
    <w:p w14:paraId="0712DC1B" w14:textId="77777777" w:rsidR="0023239A" w:rsidRDefault="0023239A">
      <w:pPr>
        <w:jc w:val="center"/>
      </w:pPr>
      <w:r>
        <w:t>Commission on Dental Accreditation</w:t>
      </w:r>
    </w:p>
    <w:p w14:paraId="7992B147" w14:textId="77777777" w:rsidR="00A7528D" w:rsidRPr="00D85D36" w:rsidRDefault="0023239A" w:rsidP="00081B56">
      <w:pPr>
        <w:pStyle w:val="Heading2"/>
        <w:jc w:val="center"/>
        <w:rPr>
          <w:b w:val="0"/>
          <w:bCs/>
          <w:sz w:val="32"/>
        </w:rPr>
      </w:pPr>
      <w:r>
        <w:t xml:space="preserve"> </w:t>
      </w:r>
      <w:r w:rsidR="00D12396" w:rsidRPr="00E1609F">
        <w:t xml:space="preserve"> </w:t>
      </w:r>
      <w:r w:rsidR="00D12396" w:rsidRPr="00D1536C">
        <w:rPr>
          <w:b w:val="0"/>
          <w:sz w:val="24"/>
          <w:szCs w:val="24"/>
        </w:rPr>
        <w:t xml:space="preserve">All rights reserved. </w:t>
      </w:r>
      <w:r w:rsidRPr="00D1536C">
        <w:rPr>
          <w:b w:val="0"/>
          <w:sz w:val="24"/>
          <w:szCs w:val="24"/>
        </w:rPr>
        <w:t>Reproduction is strictly prohibited without prior written permission</w:t>
      </w:r>
      <w:r w:rsidR="00D12396" w:rsidRPr="00E1609F">
        <w:t xml:space="preserve"> </w:t>
      </w:r>
      <w:r w:rsidR="00D12396" w:rsidRPr="00E1609F">
        <w:br w:type="page"/>
      </w:r>
    </w:p>
    <w:p w14:paraId="0BA7D6D9" w14:textId="77777777" w:rsidR="00D12396" w:rsidRDefault="00D12396">
      <w:pPr>
        <w:jc w:val="center"/>
      </w:pPr>
    </w:p>
    <w:p w14:paraId="40EA0598" w14:textId="77777777" w:rsidR="00A7528D" w:rsidRDefault="00A7528D">
      <w:pPr>
        <w:jc w:val="center"/>
      </w:pPr>
    </w:p>
    <w:p w14:paraId="6CE56BFC" w14:textId="77777777" w:rsidR="00A7528D" w:rsidRPr="00064ECB" w:rsidRDefault="00A7528D" w:rsidP="00A7528D">
      <w:pPr>
        <w:pStyle w:val="Heading2"/>
        <w:jc w:val="center"/>
        <w:rPr>
          <w:sz w:val="28"/>
          <w:szCs w:val="28"/>
        </w:rPr>
      </w:pPr>
      <w:r w:rsidRPr="00064ECB">
        <w:rPr>
          <w:sz w:val="28"/>
          <w:szCs w:val="28"/>
        </w:rPr>
        <w:t>Document Revision History</w:t>
      </w:r>
    </w:p>
    <w:p w14:paraId="386CA599" w14:textId="77777777" w:rsidR="00A7528D" w:rsidRPr="006A25EA" w:rsidRDefault="00A7528D" w:rsidP="00A7528D">
      <w:pPr>
        <w:jc w:val="center"/>
        <w:rPr>
          <w:sz w:val="28"/>
          <w:szCs w:val="28"/>
        </w:rPr>
      </w:pPr>
    </w:p>
    <w:tbl>
      <w:tblPr>
        <w:tblW w:w="9384" w:type="dxa"/>
        <w:tblLook w:val="0000" w:firstRow="0" w:lastRow="0" w:firstColumn="0" w:lastColumn="0" w:noHBand="0" w:noVBand="0"/>
      </w:tblPr>
      <w:tblGrid>
        <w:gridCol w:w="108"/>
        <w:gridCol w:w="1800"/>
        <w:gridCol w:w="4567"/>
        <w:gridCol w:w="2790"/>
        <w:gridCol w:w="119"/>
      </w:tblGrid>
      <w:tr w:rsidR="00820909" w14:paraId="05C26692" w14:textId="77777777" w:rsidTr="00D75A37">
        <w:trPr>
          <w:gridAfter w:val="1"/>
          <w:wAfter w:w="119" w:type="dxa"/>
        </w:trPr>
        <w:tc>
          <w:tcPr>
            <w:tcW w:w="1908" w:type="dxa"/>
            <w:gridSpan w:val="2"/>
          </w:tcPr>
          <w:p w14:paraId="3B19AC95" w14:textId="77777777" w:rsidR="00820909" w:rsidRDefault="00820909" w:rsidP="00016391">
            <w:pPr>
              <w:rPr>
                <w:b/>
                <w:bCs/>
                <w:i/>
                <w:iCs/>
              </w:rPr>
            </w:pPr>
            <w:r>
              <w:rPr>
                <w:b/>
                <w:bCs/>
                <w:i/>
                <w:iCs/>
              </w:rPr>
              <w:t>Date</w:t>
            </w:r>
          </w:p>
        </w:tc>
        <w:tc>
          <w:tcPr>
            <w:tcW w:w="4567" w:type="dxa"/>
          </w:tcPr>
          <w:p w14:paraId="62FEAD57" w14:textId="77777777" w:rsidR="00820909" w:rsidRDefault="00820909" w:rsidP="00016391">
            <w:pPr>
              <w:rPr>
                <w:b/>
                <w:bCs/>
                <w:i/>
                <w:iCs/>
              </w:rPr>
            </w:pPr>
            <w:r>
              <w:rPr>
                <w:b/>
                <w:bCs/>
                <w:i/>
                <w:iCs/>
              </w:rPr>
              <w:t>Item</w:t>
            </w:r>
          </w:p>
        </w:tc>
        <w:tc>
          <w:tcPr>
            <w:tcW w:w="2790" w:type="dxa"/>
          </w:tcPr>
          <w:p w14:paraId="5F4CBAF2" w14:textId="77777777" w:rsidR="00820909" w:rsidRDefault="00820909" w:rsidP="00016391">
            <w:pPr>
              <w:rPr>
                <w:b/>
                <w:bCs/>
                <w:i/>
                <w:iCs/>
              </w:rPr>
            </w:pPr>
            <w:r>
              <w:rPr>
                <w:b/>
                <w:bCs/>
                <w:i/>
                <w:iCs/>
              </w:rPr>
              <w:t>Action</w:t>
            </w:r>
          </w:p>
          <w:p w14:paraId="1DACB5AD" w14:textId="77777777" w:rsidR="00820909" w:rsidRDefault="00820909" w:rsidP="00016391">
            <w:pPr>
              <w:rPr>
                <w:b/>
                <w:bCs/>
                <w:i/>
                <w:iCs/>
              </w:rPr>
            </w:pPr>
          </w:p>
        </w:tc>
      </w:tr>
      <w:tr w:rsidR="00820909" w:rsidRPr="001D4049" w14:paraId="26A115EB" w14:textId="77777777" w:rsidTr="00D75A37">
        <w:trPr>
          <w:gridAfter w:val="1"/>
          <w:wAfter w:w="119" w:type="dxa"/>
        </w:trPr>
        <w:tc>
          <w:tcPr>
            <w:tcW w:w="1908" w:type="dxa"/>
            <w:gridSpan w:val="2"/>
          </w:tcPr>
          <w:p w14:paraId="0DE5B5C6" w14:textId="77777777" w:rsidR="00820909" w:rsidRDefault="00820909" w:rsidP="00016391">
            <w:pPr>
              <w:rPr>
                <w:bCs/>
                <w:iCs/>
                <w:sz w:val="22"/>
                <w:szCs w:val="22"/>
              </w:rPr>
            </w:pPr>
            <w:r w:rsidRPr="001D4049">
              <w:rPr>
                <w:bCs/>
                <w:iCs/>
                <w:sz w:val="22"/>
                <w:szCs w:val="22"/>
              </w:rPr>
              <w:t>August 3, 2018</w:t>
            </w:r>
          </w:p>
          <w:p w14:paraId="407B3263" w14:textId="77777777" w:rsidR="002B06A9" w:rsidRDefault="002B06A9" w:rsidP="00016391">
            <w:pPr>
              <w:rPr>
                <w:bCs/>
                <w:iCs/>
                <w:sz w:val="22"/>
                <w:szCs w:val="22"/>
              </w:rPr>
            </w:pPr>
          </w:p>
          <w:p w14:paraId="5148E86A" w14:textId="77777777" w:rsidR="002B06A9" w:rsidRDefault="002B06A9" w:rsidP="00016391">
            <w:pPr>
              <w:rPr>
                <w:bCs/>
                <w:iCs/>
                <w:sz w:val="22"/>
                <w:szCs w:val="22"/>
              </w:rPr>
            </w:pPr>
            <w:r>
              <w:rPr>
                <w:bCs/>
                <w:iCs/>
                <w:sz w:val="22"/>
                <w:szCs w:val="22"/>
              </w:rPr>
              <w:t>August 3,</w:t>
            </w:r>
            <w:r w:rsidR="001D4049">
              <w:rPr>
                <w:bCs/>
                <w:iCs/>
                <w:sz w:val="22"/>
                <w:szCs w:val="22"/>
              </w:rPr>
              <w:t xml:space="preserve"> </w:t>
            </w:r>
            <w:r>
              <w:rPr>
                <w:bCs/>
                <w:iCs/>
                <w:sz w:val="22"/>
                <w:szCs w:val="22"/>
              </w:rPr>
              <w:t>2018</w:t>
            </w:r>
          </w:p>
          <w:p w14:paraId="75090C49" w14:textId="77777777" w:rsidR="002B06A9" w:rsidRDefault="002B06A9" w:rsidP="00016391">
            <w:pPr>
              <w:rPr>
                <w:bCs/>
                <w:iCs/>
                <w:sz w:val="22"/>
                <w:szCs w:val="22"/>
              </w:rPr>
            </w:pPr>
          </w:p>
          <w:p w14:paraId="77294E4B" w14:textId="77777777" w:rsidR="002B06A9" w:rsidRPr="001D4049" w:rsidRDefault="002B06A9" w:rsidP="00016391">
            <w:pPr>
              <w:rPr>
                <w:bCs/>
                <w:iCs/>
                <w:sz w:val="22"/>
                <w:szCs w:val="22"/>
              </w:rPr>
            </w:pPr>
            <w:r>
              <w:rPr>
                <w:bCs/>
                <w:iCs/>
                <w:sz w:val="22"/>
                <w:szCs w:val="22"/>
              </w:rPr>
              <w:t>January 1, 2019</w:t>
            </w:r>
          </w:p>
        </w:tc>
        <w:tc>
          <w:tcPr>
            <w:tcW w:w="4567" w:type="dxa"/>
          </w:tcPr>
          <w:p w14:paraId="06AD842B" w14:textId="77777777" w:rsidR="00820909" w:rsidRDefault="00820909" w:rsidP="00016391">
            <w:pPr>
              <w:rPr>
                <w:bCs/>
                <w:iCs/>
                <w:sz w:val="22"/>
                <w:szCs w:val="22"/>
              </w:rPr>
            </w:pPr>
            <w:r w:rsidRPr="001D4049">
              <w:rPr>
                <w:bCs/>
                <w:iCs/>
                <w:sz w:val="22"/>
                <w:szCs w:val="22"/>
              </w:rPr>
              <w:t xml:space="preserve">Accreditation Standards </w:t>
            </w:r>
            <w:r w:rsidR="002B06A9" w:rsidRPr="002B06A9">
              <w:rPr>
                <w:bCs/>
                <w:iCs/>
                <w:sz w:val="22"/>
                <w:szCs w:val="22"/>
              </w:rPr>
              <w:t xml:space="preserve">For </w:t>
            </w:r>
            <w:r w:rsidRPr="001D4049">
              <w:rPr>
                <w:bCs/>
                <w:iCs/>
                <w:sz w:val="22"/>
                <w:szCs w:val="22"/>
              </w:rPr>
              <w:t xml:space="preserve">Advanced Specialty Education Programs </w:t>
            </w:r>
            <w:r w:rsidR="002B06A9" w:rsidRPr="002B06A9">
              <w:rPr>
                <w:bCs/>
                <w:iCs/>
                <w:sz w:val="22"/>
                <w:szCs w:val="22"/>
              </w:rPr>
              <w:t xml:space="preserve">In </w:t>
            </w:r>
            <w:r w:rsidRPr="001D4049">
              <w:rPr>
                <w:bCs/>
                <w:iCs/>
                <w:sz w:val="22"/>
                <w:szCs w:val="22"/>
              </w:rPr>
              <w:t>Dental Public Health</w:t>
            </w:r>
          </w:p>
          <w:p w14:paraId="49B40EE8" w14:textId="77777777" w:rsidR="002B06A9" w:rsidRDefault="002B06A9" w:rsidP="00016391">
            <w:pPr>
              <w:rPr>
                <w:bCs/>
                <w:iCs/>
                <w:sz w:val="22"/>
                <w:szCs w:val="22"/>
              </w:rPr>
            </w:pPr>
            <w:r>
              <w:rPr>
                <w:bCs/>
                <w:iCs/>
                <w:sz w:val="22"/>
                <w:szCs w:val="22"/>
              </w:rPr>
              <w:t>Revised Terminology Related To Advanced Education Programs</w:t>
            </w:r>
          </w:p>
          <w:p w14:paraId="1BACB758" w14:textId="77777777" w:rsidR="002B06A9" w:rsidRPr="001D4049" w:rsidRDefault="002B06A9" w:rsidP="00016391">
            <w:pPr>
              <w:rPr>
                <w:bCs/>
                <w:iCs/>
                <w:sz w:val="22"/>
                <w:szCs w:val="22"/>
              </w:rPr>
            </w:pPr>
            <w:r>
              <w:rPr>
                <w:bCs/>
                <w:iCs/>
                <w:sz w:val="22"/>
                <w:szCs w:val="22"/>
              </w:rPr>
              <w:t>Revised Terminology Related To Advanced Education Programs</w:t>
            </w:r>
          </w:p>
        </w:tc>
        <w:tc>
          <w:tcPr>
            <w:tcW w:w="2790" w:type="dxa"/>
          </w:tcPr>
          <w:p w14:paraId="4C02755F" w14:textId="77777777" w:rsidR="00820909" w:rsidRDefault="00820909" w:rsidP="00016391">
            <w:pPr>
              <w:rPr>
                <w:bCs/>
                <w:iCs/>
                <w:sz w:val="22"/>
                <w:szCs w:val="22"/>
              </w:rPr>
            </w:pPr>
            <w:r w:rsidRPr="001D4049">
              <w:rPr>
                <w:bCs/>
                <w:iCs/>
                <w:sz w:val="22"/>
                <w:szCs w:val="22"/>
              </w:rPr>
              <w:t>Adopted and Implemented</w:t>
            </w:r>
          </w:p>
          <w:p w14:paraId="155DA584" w14:textId="77777777" w:rsidR="002B06A9" w:rsidRDefault="002B06A9" w:rsidP="00016391">
            <w:pPr>
              <w:rPr>
                <w:bCs/>
                <w:iCs/>
                <w:sz w:val="22"/>
                <w:szCs w:val="22"/>
              </w:rPr>
            </w:pPr>
          </w:p>
          <w:p w14:paraId="44A370ED" w14:textId="77777777" w:rsidR="002B06A9" w:rsidRDefault="002B06A9" w:rsidP="00016391">
            <w:pPr>
              <w:rPr>
                <w:bCs/>
                <w:iCs/>
                <w:sz w:val="22"/>
                <w:szCs w:val="22"/>
              </w:rPr>
            </w:pPr>
            <w:r>
              <w:rPr>
                <w:bCs/>
                <w:iCs/>
                <w:sz w:val="22"/>
                <w:szCs w:val="22"/>
              </w:rPr>
              <w:t>Adopted</w:t>
            </w:r>
          </w:p>
          <w:p w14:paraId="4D3001DF" w14:textId="77777777" w:rsidR="002B06A9" w:rsidRDefault="002B06A9" w:rsidP="00016391">
            <w:pPr>
              <w:rPr>
                <w:bCs/>
                <w:iCs/>
                <w:sz w:val="22"/>
                <w:szCs w:val="22"/>
              </w:rPr>
            </w:pPr>
          </w:p>
          <w:p w14:paraId="45C4B6AE" w14:textId="77777777" w:rsidR="002B06A9" w:rsidRPr="001D4049" w:rsidRDefault="002B06A9" w:rsidP="00016391">
            <w:pPr>
              <w:rPr>
                <w:bCs/>
                <w:iCs/>
                <w:sz w:val="22"/>
                <w:szCs w:val="22"/>
              </w:rPr>
            </w:pPr>
            <w:r>
              <w:rPr>
                <w:bCs/>
                <w:iCs/>
                <w:sz w:val="22"/>
                <w:szCs w:val="22"/>
              </w:rPr>
              <w:t>Implemented</w:t>
            </w:r>
          </w:p>
        </w:tc>
      </w:tr>
      <w:tr w:rsidR="00D80D4F" w:rsidRPr="008D6FE4" w14:paraId="567A8BD0" w14:textId="77777777" w:rsidTr="00D75A37">
        <w:trPr>
          <w:gridAfter w:val="1"/>
          <w:wAfter w:w="119" w:type="dxa"/>
        </w:trPr>
        <w:tc>
          <w:tcPr>
            <w:tcW w:w="1908" w:type="dxa"/>
            <w:gridSpan w:val="2"/>
          </w:tcPr>
          <w:p w14:paraId="0CD290A5" w14:textId="77777777" w:rsidR="00D80D4F" w:rsidRPr="008D6FE4" w:rsidRDefault="00D80D4F" w:rsidP="00016391">
            <w:pPr>
              <w:rPr>
                <w:bCs/>
                <w:iCs/>
                <w:sz w:val="22"/>
                <w:szCs w:val="22"/>
              </w:rPr>
            </w:pPr>
            <w:r w:rsidRPr="008D6FE4">
              <w:rPr>
                <w:bCs/>
                <w:iCs/>
                <w:sz w:val="22"/>
                <w:szCs w:val="22"/>
              </w:rPr>
              <w:t>August 7, 2020</w:t>
            </w:r>
          </w:p>
        </w:tc>
        <w:tc>
          <w:tcPr>
            <w:tcW w:w="4567" w:type="dxa"/>
          </w:tcPr>
          <w:p w14:paraId="0503CD3B" w14:textId="77777777" w:rsidR="00D80D4F" w:rsidRPr="008D6FE4" w:rsidRDefault="00D80D4F" w:rsidP="00016391">
            <w:pPr>
              <w:rPr>
                <w:bCs/>
                <w:iCs/>
                <w:sz w:val="22"/>
                <w:szCs w:val="22"/>
              </w:rPr>
            </w:pPr>
            <w:r w:rsidRPr="008D6FE4">
              <w:rPr>
                <w:bCs/>
                <w:iCs/>
                <w:sz w:val="22"/>
                <w:szCs w:val="22"/>
              </w:rPr>
              <w:t>Revised Intent Statement for Standard 4-1</w:t>
            </w:r>
          </w:p>
        </w:tc>
        <w:tc>
          <w:tcPr>
            <w:tcW w:w="2790" w:type="dxa"/>
          </w:tcPr>
          <w:p w14:paraId="7DE50840" w14:textId="77777777" w:rsidR="00D80D4F" w:rsidRPr="008D6FE4" w:rsidRDefault="00D80D4F" w:rsidP="00016391">
            <w:pPr>
              <w:rPr>
                <w:bCs/>
                <w:iCs/>
                <w:sz w:val="22"/>
                <w:szCs w:val="22"/>
              </w:rPr>
            </w:pPr>
            <w:r w:rsidRPr="008D6FE4">
              <w:rPr>
                <w:bCs/>
                <w:iCs/>
                <w:sz w:val="22"/>
                <w:szCs w:val="22"/>
              </w:rPr>
              <w:t>Adopted and Implemented</w:t>
            </w:r>
          </w:p>
        </w:tc>
      </w:tr>
      <w:tr w:rsidR="00D75A37" w14:paraId="51C8D849" w14:textId="77777777" w:rsidTr="00D75A37">
        <w:tblPrEx>
          <w:tblCellMar>
            <w:left w:w="0" w:type="dxa"/>
            <w:right w:w="0" w:type="dxa"/>
          </w:tblCellMar>
          <w:tblLook w:val="01E0" w:firstRow="1" w:lastRow="1" w:firstColumn="1" w:lastColumn="1" w:noHBand="0" w:noVBand="0"/>
        </w:tblPrEx>
        <w:trPr>
          <w:gridBefore w:val="1"/>
          <w:wBefore w:w="108" w:type="dxa"/>
          <w:trHeight w:hRule="exact" w:val="318"/>
        </w:trPr>
        <w:tc>
          <w:tcPr>
            <w:tcW w:w="1800" w:type="dxa"/>
            <w:hideMark/>
          </w:tcPr>
          <w:p w14:paraId="3652A17A" w14:textId="77777777" w:rsidR="00D75A37" w:rsidRDefault="00D75A37" w:rsidP="00D75A37">
            <w:pPr>
              <w:pStyle w:val="TableParagraph"/>
              <w:spacing w:line="263" w:lineRule="exact"/>
              <w:rPr>
                <w:rFonts w:ascii="Times New Roman"/>
                <w:spacing w:val="-1"/>
                <w:sz w:val="24"/>
              </w:rPr>
            </w:pPr>
            <w:r>
              <w:rPr>
                <w:rFonts w:ascii="Times New Roman"/>
                <w:spacing w:val="-1"/>
                <w:sz w:val="24"/>
              </w:rPr>
              <w:t>February 10, 2023</w:t>
            </w:r>
          </w:p>
        </w:tc>
        <w:tc>
          <w:tcPr>
            <w:tcW w:w="4567" w:type="dxa"/>
            <w:hideMark/>
          </w:tcPr>
          <w:p w14:paraId="1B0982EA" w14:textId="77777777" w:rsidR="00D75A37" w:rsidRDefault="00D75A37" w:rsidP="00D75A37">
            <w:pPr>
              <w:pStyle w:val="TableParagraph"/>
              <w:spacing w:line="263" w:lineRule="exact"/>
              <w:ind w:left="87"/>
              <w:rPr>
                <w:rFonts w:ascii="Times New Roman"/>
                <w:spacing w:val="-1"/>
                <w:sz w:val="24"/>
              </w:rPr>
            </w:pPr>
            <w:r>
              <w:rPr>
                <w:rFonts w:ascii="Times New Roman"/>
                <w:spacing w:val="-1"/>
                <w:sz w:val="24"/>
              </w:rPr>
              <w:t>Revised Standard 2-4</w:t>
            </w:r>
          </w:p>
        </w:tc>
        <w:tc>
          <w:tcPr>
            <w:tcW w:w="2909" w:type="dxa"/>
            <w:gridSpan w:val="2"/>
            <w:hideMark/>
          </w:tcPr>
          <w:p w14:paraId="56F00A52" w14:textId="77777777" w:rsidR="00D75A37" w:rsidRDefault="00D75A37">
            <w:pPr>
              <w:pStyle w:val="TableParagraph"/>
              <w:spacing w:line="263" w:lineRule="exact"/>
              <w:ind w:left="120"/>
              <w:rPr>
                <w:rFonts w:ascii="Times New Roman"/>
                <w:spacing w:val="-1"/>
                <w:sz w:val="24"/>
              </w:rPr>
            </w:pPr>
            <w:r>
              <w:rPr>
                <w:rFonts w:ascii="Times New Roman"/>
                <w:spacing w:val="-1"/>
                <w:sz w:val="24"/>
              </w:rPr>
              <w:t>Adopted</w:t>
            </w:r>
          </w:p>
        </w:tc>
      </w:tr>
      <w:tr w:rsidR="00D75A37" w14:paraId="3BD2E905" w14:textId="77777777" w:rsidTr="00D75A37">
        <w:tblPrEx>
          <w:tblCellMar>
            <w:left w:w="0" w:type="dxa"/>
            <w:right w:w="0" w:type="dxa"/>
          </w:tblCellMar>
          <w:tblLook w:val="01E0" w:firstRow="1" w:lastRow="1" w:firstColumn="1" w:lastColumn="1" w:noHBand="0" w:noVBand="0"/>
        </w:tblPrEx>
        <w:trPr>
          <w:gridBefore w:val="1"/>
          <w:wBefore w:w="108" w:type="dxa"/>
          <w:trHeight w:hRule="exact" w:val="318"/>
        </w:trPr>
        <w:tc>
          <w:tcPr>
            <w:tcW w:w="1800" w:type="dxa"/>
            <w:hideMark/>
          </w:tcPr>
          <w:p w14:paraId="211E42F6" w14:textId="77777777" w:rsidR="00D75A37" w:rsidRDefault="00D75A37" w:rsidP="00D75A37">
            <w:pPr>
              <w:pStyle w:val="TableParagraph"/>
              <w:spacing w:line="263" w:lineRule="exact"/>
              <w:rPr>
                <w:rFonts w:ascii="Times New Roman"/>
                <w:spacing w:val="-1"/>
                <w:sz w:val="24"/>
              </w:rPr>
            </w:pPr>
            <w:r>
              <w:rPr>
                <w:rFonts w:ascii="Times New Roman"/>
                <w:spacing w:val="-1"/>
                <w:sz w:val="24"/>
              </w:rPr>
              <w:t>July 1, 2023</w:t>
            </w:r>
          </w:p>
        </w:tc>
        <w:tc>
          <w:tcPr>
            <w:tcW w:w="4567" w:type="dxa"/>
            <w:hideMark/>
          </w:tcPr>
          <w:p w14:paraId="20FB9410" w14:textId="77777777" w:rsidR="00D75A37" w:rsidRDefault="00D75A37" w:rsidP="00D75A37">
            <w:pPr>
              <w:pStyle w:val="TableParagraph"/>
              <w:spacing w:line="263" w:lineRule="exact"/>
              <w:ind w:left="87"/>
              <w:rPr>
                <w:rFonts w:ascii="Times New Roman"/>
                <w:spacing w:val="-1"/>
                <w:sz w:val="24"/>
              </w:rPr>
            </w:pPr>
            <w:r>
              <w:rPr>
                <w:rFonts w:ascii="Times New Roman"/>
                <w:spacing w:val="-1"/>
                <w:sz w:val="24"/>
              </w:rPr>
              <w:t>Revised Standard 2-4</w:t>
            </w:r>
          </w:p>
        </w:tc>
        <w:tc>
          <w:tcPr>
            <w:tcW w:w="2909" w:type="dxa"/>
            <w:gridSpan w:val="2"/>
            <w:hideMark/>
          </w:tcPr>
          <w:p w14:paraId="6E6BE23B" w14:textId="77777777" w:rsidR="00D75A37" w:rsidRDefault="00D75A37">
            <w:pPr>
              <w:pStyle w:val="TableParagraph"/>
              <w:spacing w:line="263" w:lineRule="exact"/>
              <w:ind w:left="120"/>
              <w:rPr>
                <w:rFonts w:ascii="Times New Roman"/>
                <w:spacing w:val="-1"/>
                <w:sz w:val="24"/>
              </w:rPr>
            </w:pPr>
            <w:r>
              <w:rPr>
                <w:rFonts w:ascii="Times New Roman"/>
                <w:spacing w:val="-1"/>
                <w:sz w:val="24"/>
              </w:rPr>
              <w:t>Implemented</w:t>
            </w:r>
          </w:p>
        </w:tc>
      </w:tr>
    </w:tbl>
    <w:p w14:paraId="25423AC3" w14:textId="77777777" w:rsidR="00C60FC2" w:rsidRPr="00C60FC2" w:rsidRDefault="00C60FC2" w:rsidP="00C60FC2">
      <w:pPr>
        <w:rPr>
          <w:i/>
        </w:rPr>
      </w:pPr>
    </w:p>
    <w:p w14:paraId="78D50B6D" w14:textId="77777777" w:rsidR="00A7528D" w:rsidRDefault="00A7528D">
      <w:pPr>
        <w:jc w:val="center"/>
      </w:pPr>
    </w:p>
    <w:p w14:paraId="20244478" w14:textId="77777777" w:rsidR="00DD2BFB" w:rsidRDefault="00DD2BFB">
      <w:pPr>
        <w:jc w:val="center"/>
      </w:pPr>
    </w:p>
    <w:p w14:paraId="2A636A6A" w14:textId="77777777" w:rsidR="00DD2BFB" w:rsidRDefault="00820909">
      <w:pPr>
        <w:jc w:val="center"/>
      </w:pPr>
      <w:r>
        <w:br w:type="page"/>
      </w:r>
    </w:p>
    <w:p w14:paraId="42F62E8A" w14:textId="77777777" w:rsidR="00B630D5" w:rsidRDefault="00B630D5" w:rsidP="00B630D5">
      <w:pPr>
        <w:jc w:val="center"/>
        <w:rPr>
          <w:b/>
          <w:u w:val="single"/>
        </w:rPr>
      </w:pPr>
      <w:r>
        <w:rPr>
          <w:b/>
          <w:u w:val="single"/>
        </w:rPr>
        <w:t>TABLE OF CONTENTS</w:t>
      </w:r>
    </w:p>
    <w:p w14:paraId="7964294A" w14:textId="77777777" w:rsidR="00B630D5" w:rsidRDefault="00B630D5" w:rsidP="00B630D5">
      <w:pPr>
        <w:tabs>
          <w:tab w:val="left" w:pos="8460"/>
        </w:tabs>
      </w:pPr>
    </w:p>
    <w:p w14:paraId="1290EED3" w14:textId="77777777" w:rsidR="00B630D5" w:rsidRDefault="00B630D5" w:rsidP="00B630D5">
      <w:pPr>
        <w:tabs>
          <w:tab w:val="left" w:pos="8460"/>
        </w:tabs>
      </w:pPr>
    </w:p>
    <w:p w14:paraId="5D26E0B4" w14:textId="77777777" w:rsidR="00B630D5" w:rsidRDefault="00B630D5" w:rsidP="00B630D5">
      <w:pPr>
        <w:tabs>
          <w:tab w:val="left" w:pos="8460"/>
        </w:tabs>
      </w:pPr>
      <w:r>
        <w:t>Introduction to the Self-Study Guide</w:t>
      </w:r>
      <w:r>
        <w:tab/>
        <w:t>Page 5</w:t>
      </w:r>
    </w:p>
    <w:p w14:paraId="3787413E" w14:textId="77777777" w:rsidR="00B630D5" w:rsidRDefault="00B630D5" w:rsidP="00B630D5"/>
    <w:p w14:paraId="5ADEB7EC" w14:textId="77777777" w:rsidR="00B630D5" w:rsidRDefault="00B630D5" w:rsidP="00B630D5">
      <w:pPr>
        <w:tabs>
          <w:tab w:val="left" w:pos="8460"/>
        </w:tabs>
      </w:pPr>
      <w:r>
        <w:t>Organizing for the Self-Study</w:t>
      </w:r>
      <w:r>
        <w:tab/>
        <w:t>Page 7</w:t>
      </w:r>
    </w:p>
    <w:p w14:paraId="2D42AEC1" w14:textId="77777777" w:rsidR="00B630D5" w:rsidRDefault="00B630D5" w:rsidP="00B630D5">
      <w:pPr>
        <w:tabs>
          <w:tab w:val="left" w:pos="8460"/>
        </w:tabs>
      </w:pPr>
    </w:p>
    <w:p w14:paraId="7236E9AB" w14:textId="77777777" w:rsidR="00B630D5" w:rsidRDefault="00B630D5" w:rsidP="00B630D5">
      <w:pPr>
        <w:tabs>
          <w:tab w:val="left" w:pos="8460"/>
        </w:tabs>
      </w:pPr>
      <w:r>
        <w:t>Instructions for Completing the Self-Study Report</w:t>
      </w:r>
      <w:r>
        <w:tab/>
        <w:t>Page 9</w:t>
      </w:r>
    </w:p>
    <w:p w14:paraId="3FAF30DE" w14:textId="77777777" w:rsidR="00B630D5" w:rsidRDefault="00B630D5" w:rsidP="00B630D5">
      <w:pPr>
        <w:tabs>
          <w:tab w:val="left" w:pos="8460"/>
        </w:tabs>
      </w:pPr>
    </w:p>
    <w:p w14:paraId="3EF29648" w14:textId="77777777" w:rsidR="00B630D5" w:rsidRDefault="00B630D5" w:rsidP="00B630D5">
      <w:pPr>
        <w:tabs>
          <w:tab w:val="left" w:pos="8460"/>
        </w:tabs>
      </w:pPr>
      <w:r>
        <w:t>Policies and Procedures Related to the Evaluation</w:t>
      </w:r>
    </w:p>
    <w:p w14:paraId="7B7C15A1" w14:textId="77777777" w:rsidR="00B630D5" w:rsidRDefault="00B630D5" w:rsidP="00B630D5">
      <w:pPr>
        <w:tabs>
          <w:tab w:val="left" w:pos="1530"/>
          <w:tab w:val="left" w:pos="8460"/>
        </w:tabs>
      </w:pPr>
      <w:r>
        <w:t xml:space="preserve">    of Advanced Dental Education Programs</w:t>
      </w:r>
      <w:r>
        <w:tab/>
        <w:t>Page 12</w:t>
      </w:r>
    </w:p>
    <w:p w14:paraId="6256BAA5" w14:textId="77777777" w:rsidR="00B630D5" w:rsidRDefault="00B630D5" w:rsidP="00B630D5">
      <w:pPr>
        <w:tabs>
          <w:tab w:val="left" w:pos="8460"/>
        </w:tabs>
      </w:pPr>
    </w:p>
    <w:p w14:paraId="34434135" w14:textId="77777777" w:rsidR="00B630D5" w:rsidRDefault="00B630D5" w:rsidP="00B630D5">
      <w:pPr>
        <w:tabs>
          <w:tab w:val="left" w:pos="8460"/>
        </w:tabs>
      </w:pPr>
      <w:r>
        <w:t>Administrator Verification</w:t>
      </w:r>
      <w:r>
        <w:tab/>
        <w:t>Page 17</w:t>
      </w:r>
    </w:p>
    <w:p w14:paraId="13294BFF" w14:textId="77777777" w:rsidR="00B630D5" w:rsidRDefault="00B630D5" w:rsidP="00B630D5">
      <w:pPr>
        <w:tabs>
          <w:tab w:val="left" w:pos="8460"/>
        </w:tabs>
      </w:pPr>
    </w:p>
    <w:p w14:paraId="325542E4" w14:textId="77777777" w:rsidR="00B630D5" w:rsidRDefault="00B630D5" w:rsidP="00B630D5">
      <w:pPr>
        <w:tabs>
          <w:tab w:val="left" w:pos="8460"/>
        </w:tabs>
      </w:pPr>
      <w:r w:rsidRPr="00FA394F">
        <w:t>General Information</w:t>
      </w:r>
      <w:r>
        <w:tab/>
        <w:t>Page 18</w:t>
      </w:r>
    </w:p>
    <w:p w14:paraId="72D3A3E4" w14:textId="77777777" w:rsidR="00294F29" w:rsidRDefault="00294F29" w:rsidP="00B630D5">
      <w:pPr>
        <w:tabs>
          <w:tab w:val="left" w:pos="8460"/>
        </w:tabs>
      </w:pPr>
    </w:p>
    <w:p w14:paraId="076876EC" w14:textId="0026FD64" w:rsidR="00B630D5" w:rsidRDefault="00B630D5" w:rsidP="00B630D5">
      <w:pPr>
        <w:tabs>
          <w:tab w:val="left" w:pos="8460"/>
        </w:tabs>
      </w:pPr>
      <w:r>
        <w:t>Previous Site Visit Recommendations</w:t>
      </w:r>
      <w:r>
        <w:tab/>
        <w:t>Page 20</w:t>
      </w:r>
    </w:p>
    <w:p w14:paraId="4DA6F14F" w14:textId="77777777" w:rsidR="00B630D5" w:rsidRDefault="00B630D5" w:rsidP="00B630D5">
      <w:pPr>
        <w:tabs>
          <w:tab w:val="left" w:pos="8460"/>
        </w:tabs>
      </w:pPr>
    </w:p>
    <w:p w14:paraId="188438AC" w14:textId="77777777" w:rsidR="00B630D5" w:rsidRDefault="00B630D5" w:rsidP="00B630D5">
      <w:pPr>
        <w:tabs>
          <w:tab w:val="left" w:pos="8460"/>
        </w:tabs>
      </w:pPr>
      <w:r>
        <w:t>Compliance with Commission Policies</w:t>
      </w:r>
      <w:r>
        <w:tab/>
        <w:t>Page 20</w:t>
      </w:r>
    </w:p>
    <w:p w14:paraId="237ED137" w14:textId="77777777" w:rsidR="00B630D5" w:rsidRDefault="00B630D5" w:rsidP="00B630D5">
      <w:pPr>
        <w:tabs>
          <w:tab w:val="left" w:pos="8460"/>
        </w:tabs>
      </w:pPr>
    </w:p>
    <w:p w14:paraId="532CDD55" w14:textId="77777777" w:rsidR="00B630D5" w:rsidRDefault="00B630D5" w:rsidP="00B630D5">
      <w:pPr>
        <w:tabs>
          <w:tab w:val="left" w:pos="8460"/>
        </w:tabs>
      </w:pPr>
      <w:r>
        <w:t>Standard   1 – Institutional Commitment/Program Effectiveness</w:t>
      </w:r>
      <w:r>
        <w:tab/>
        <w:t>Page 23</w:t>
      </w:r>
    </w:p>
    <w:p w14:paraId="7B33E21D" w14:textId="77777777" w:rsidR="00B630D5" w:rsidRDefault="00B630D5" w:rsidP="00B630D5">
      <w:pPr>
        <w:tabs>
          <w:tab w:val="left" w:pos="8460"/>
        </w:tabs>
      </w:pPr>
    </w:p>
    <w:p w14:paraId="10766361" w14:textId="77777777" w:rsidR="00B630D5" w:rsidRDefault="00B630D5" w:rsidP="00B630D5">
      <w:pPr>
        <w:tabs>
          <w:tab w:val="left" w:pos="8460"/>
        </w:tabs>
      </w:pPr>
      <w:r>
        <w:t>Standard   2 – Program Director and Teaching Staff</w:t>
      </w:r>
      <w:r>
        <w:tab/>
        <w:t>Page 27</w:t>
      </w:r>
    </w:p>
    <w:p w14:paraId="28CF48FF" w14:textId="77777777" w:rsidR="00B630D5" w:rsidRDefault="00B630D5" w:rsidP="00B630D5">
      <w:pPr>
        <w:tabs>
          <w:tab w:val="left" w:pos="8460"/>
        </w:tabs>
      </w:pPr>
    </w:p>
    <w:p w14:paraId="3330206D" w14:textId="77777777" w:rsidR="00B630D5" w:rsidRDefault="00B630D5" w:rsidP="00B630D5">
      <w:pPr>
        <w:tabs>
          <w:tab w:val="left" w:pos="8460"/>
        </w:tabs>
      </w:pPr>
      <w:r>
        <w:t>Standard   3 – Facilities and Resources</w:t>
      </w:r>
      <w:r>
        <w:tab/>
        <w:t>Page 29</w:t>
      </w:r>
    </w:p>
    <w:p w14:paraId="5858BB81" w14:textId="77777777" w:rsidR="00B630D5" w:rsidRDefault="00B630D5" w:rsidP="00B630D5">
      <w:pPr>
        <w:tabs>
          <w:tab w:val="left" w:pos="8460"/>
        </w:tabs>
      </w:pPr>
    </w:p>
    <w:p w14:paraId="5F1E2FC2" w14:textId="77777777" w:rsidR="00B630D5" w:rsidRDefault="00B630D5" w:rsidP="00B630D5">
      <w:pPr>
        <w:tabs>
          <w:tab w:val="left" w:pos="8460"/>
        </w:tabs>
      </w:pPr>
      <w:r>
        <w:t>Standard   4 – Curriculum and Program Duration</w:t>
      </w:r>
      <w:r>
        <w:tab/>
        <w:t>Page 31</w:t>
      </w:r>
    </w:p>
    <w:p w14:paraId="241B14E6" w14:textId="77777777" w:rsidR="00B630D5" w:rsidRDefault="00B630D5" w:rsidP="00B630D5">
      <w:pPr>
        <w:tabs>
          <w:tab w:val="left" w:pos="8460"/>
        </w:tabs>
      </w:pPr>
    </w:p>
    <w:p w14:paraId="3DFD72DA" w14:textId="77777777" w:rsidR="00B630D5" w:rsidRDefault="00B630D5" w:rsidP="00B630D5">
      <w:pPr>
        <w:tabs>
          <w:tab w:val="left" w:pos="8460"/>
        </w:tabs>
      </w:pPr>
      <w:r>
        <w:t>Standard   5 – Advanced Dental Education Students/Residents</w:t>
      </w:r>
      <w:r>
        <w:tab/>
        <w:t>Page 35</w:t>
      </w:r>
    </w:p>
    <w:p w14:paraId="3F2BF0FC" w14:textId="77777777" w:rsidR="00B630D5" w:rsidRDefault="00B630D5" w:rsidP="00B630D5">
      <w:pPr>
        <w:tabs>
          <w:tab w:val="left" w:pos="8460"/>
        </w:tabs>
      </w:pPr>
    </w:p>
    <w:p w14:paraId="13C8BA95" w14:textId="77777777" w:rsidR="00B630D5" w:rsidRDefault="00B630D5" w:rsidP="00B630D5">
      <w:pPr>
        <w:tabs>
          <w:tab w:val="left" w:pos="8460"/>
        </w:tabs>
      </w:pPr>
      <w:r>
        <w:t>Standard   6 – Research</w:t>
      </w:r>
      <w:r>
        <w:tab/>
        <w:t>Page 39</w:t>
      </w:r>
    </w:p>
    <w:p w14:paraId="16AAA11A" w14:textId="77777777" w:rsidR="00B630D5" w:rsidRDefault="00B630D5" w:rsidP="00B630D5">
      <w:pPr>
        <w:tabs>
          <w:tab w:val="left" w:pos="8460"/>
        </w:tabs>
      </w:pPr>
    </w:p>
    <w:p w14:paraId="2AF3140D" w14:textId="77777777" w:rsidR="00B630D5" w:rsidRDefault="00B630D5" w:rsidP="00B630D5">
      <w:pPr>
        <w:tabs>
          <w:tab w:val="left" w:pos="8460"/>
        </w:tabs>
      </w:pPr>
      <w:r>
        <w:t>Summary of Self-Study Report</w:t>
      </w:r>
      <w:r>
        <w:tab/>
        <w:t>Page 40</w:t>
      </w:r>
    </w:p>
    <w:p w14:paraId="3813A7E8" w14:textId="67C06CCD" w:rsidR="00B630D5" w:rsidRDefault="00B630D5" w:rsidP="00B630D5">
      <w:pPr>
        <w:tabs>
          <w:tab w:val="left" w:pos="8460"/>
        </w:tabs>
      </w:pPr>
      <w:r>
        <w:t>______________________________________________________________________________</w:t>
      </w:r>
    </w:p>
    <w:p w14:paraId="651D3423" w14:textId="77777777" w:rsidR="00B630D5" w:rsidRDefault="00B630D5" w:rsidP="00B630D5">
      <w:pPr>
        <w:tabs>
          <w:tab w:val="left" w:pos="8460"/>
        </w:tabs>
      </w:pPr>
      <w:r>
        <w:t>Required Appendix Information</w:t>
      </w:r>
      <w:r>
        <w:tab/>
        <w:t>Page 42</w:t>
      </w:r>
    </w:p>
    <w:p w14:paraId="2C662025" w14:textId="77777777" w:rsidR="00B630D5" w:rsidRDefault="00B630D5" w:rsidP="00B630D5">
      <w:pPr>
        <w:tabs>
          <w:tab w:val="left" w:pos="8460"/>
        </w:tabs>
      </w:pPr>
    </w:p>
    <w:p w14:paraId="64EC07D3" w14:textId="77777777" w:rsidR="00B630D5" w:rsidRDefault="00B630D5" w:rsidP="00B630D5">
      <w:pPr>
        <w:tabs>
          <w:tab w:val="left" w:pos="8460"/>
        </w:tabs>
      </w:pPr>
      <w:r>
        <w:t>Selected Exhibits</w:t>
      </w:r>
      <w:r>
        <w:tab/>
        <w:t>Page 45</w:t>
      </w:r>
    </w:p>
    <w:p w14:paraId="4DF5286E" w14:textId="77777777" w:rsidR="00B630D5" w:rsidRDefault="00B630D5" w:rsidP="00B630D5">
      <w:pPr>
        <w:tabs>
          <w:tab w:val="left" w:pos="8460"/>
        </w:tabs>
      </w:pPr>
    </w:p>
    <w:p w14:paraId="511CEAB0" w14:textId="77777777" w:rsidR="00B630D5" w:rsidRDefault="00B630D5" w:rsidP="00B630D5">
      <w:pPr>
        <w:tabs>
          <w:tab w:val="left" w:pos="8460"/>
        </w:tabs>
      </w:pPr>
      <w:r>
        <w:t>Protocol for Conducting Site Visit</w:t>
      </w:r>
      <w:r>
        <w:tab/>
        <w:t>Page 59</w:t>
      </w:r>
    </w:p>
    <w:p w14:paraId="5D643CE6" w14:textId="77777777" w:rsidR="000D12B8" w:rsidRDefault="000D12B8">
      <w:pPr>
        <w:tabs>
          <w:tab w:val="left" w:pos="1530"/>
        </w:tabs>
        <w:jc w:val="center"/>
        <w:rPr>
          <w:b/>
        </w:rPr>
      </w:pPr>
    </w:p>
    <w:p w14:paraId="69813106" w14:textId="77777777" w:rsidR="000D12B8" w:rsidRDefault="000D12B8">
      <w:pPr>
        <w:tabs>
          <w:tab w:val="left" w:pos="1530"/>
        </w:tabs>
        <w:jc w:val="center"/>
        <w:rPr>
          <w:b/>
          <w:sz w:val="28"/>
        </w:rPr>
        <w:sectPr w:rsidR="000D12B8">
          <w:pgSz w:w="12240" w:h="15840"/>
          <w:pgMar w:top="1440" w:right="1440" w:bottom="720" w:left="1440" w:header="720" w:footer="720" w:gutter="0"/>
          <w:cols w:space="720"/>
        </w:sectPr>
      </w:pPr>
    </w:p>
    <w:p w14:paraId="1C429B7B" w14:textId="77777777" w:rsidR="000D12B8" w:rsidRDefault="000D12B8">
      <w:pPr>
        <w:tabs>
          <w:tab w:val="left" w:pos="1530"/>
        </w:tabs>
        <w:jc w:val="center"/>
      </w:pPr>
      <w:r>
        <w:rPr>
          <w:b/>
          <w:sz w:val="28"/>
        </w:rPr>
        <w:lastRenderedPageBreak/>
        <w:t>INTRODUCTION TO THE SELF-STUDY GUIDE</w:t>
      </w:r>
    </w:p>
    <w:p w14:paraId="42539187" w14:textId="77777777" w:rsidR="000D12B8" w:rsidRDefault="000D12B8">
      <w:pPr>
        <w:tabs>
          <w:tab w:val="left" w:pos="1530"/>
        </w:tabs>
        <w:jc w:val="center"/>
      </w:pPr>
    </w:p>
    <w:p w14:paraId="1B02CBB3" w14:textId="77777777" w:rsidR="004F0036" w:rsidRPr="00C93EAB" w:rsidRDefault="004F0036" w:rsidP="00A61D5A">
      <w:pPr>
        <w:ind w:right="-90"/>
        <w:rPr>
          <w:color w:val="000000"/>
        </w:rPr>
      </w:pPr>
      <w:r w:rsidRPr="00C93EAB">
        <w:rPr>
          <w:color w:val="000000"/>
        </w:rPr>
        <w:t>The self-study is the principal component of the process by which the Commission on Dental Accreditation carries out its program of accrediting dental and dental-related education programs.</w:t>
      </w:r>
      <w:r w:rsidRPr="001C1ECE">
        <w:t xml:space="preserve">  It is suggested that the institution initiate the self-study process approximately 12 months prior to completion of the Self-Study Report.  The primary focus of the self-study process should be to assess the effectiveness of the educational program in meeting (1) the program’s stated goals and objectives and (2) the Commi</w:t>
      </w:r>
      <w:r>
        <w:t>ssion’s Accreditation Standards</w:t>
      </w:r>
      <w:r w:rsidRPr="001C1ECE">
        <w:t>.</w:t>
      </w:r>
      <w:r>
        <w:t xml:space="preserve">  </w:t>
      </w:r>
      <w:r w:rsidRPr="00C93EAB">
        <w:rPr>
          <w:color w:val="000000"/>
        </w:rPr>
        <w:t>The United States Department of Education (USDE) requires the use of an institutional or programmatic self-study as a part of the accreditation process.</w:t>
      </w:r>
    </w:p>
    <w:p w14:paraId="554D5BD5" w14:textId="77777777" w:rsidR="000D12B8" w:rsidRDefault="000D12B8" w:rsidP="00A61D5A">
      <w:pPr>
        <w:tabs>
          <w:tab w:val="left" w:pos="1530"/>
        </w:tabs>
        <w:ind w:right="-90"/>
      </w:pPr>
    </w:p>
    <w:p w14:paraId="13C8D100" w14:textId="77777777" w:rsidR="004F0036" w:rsidRPr="001C1ECE" w:rsidRDefault="004F0036" w:rsidP="00A61D5A">
      <w:pPr>
        <w:tabs>
          <w:tab w:val="left" w:pos="1530"/>
        </w:tabs>
        <w:ind w:right="-90"/>
      </w:pPr>
      <w:r w:rsidRPr="001C1ECE">
        <w:t xml:space="preserve">The Self-Study Report should be a concise, yet thorough, summary of the findings of the self-study process.  The Commission hopes that the self-study will be a catalyst for program improvement that continues long after the accreditation process has been completed.  In its opinion, this is a more likely outcome if there is thorough planning, as well as involvement of students/residents and administrators in the self-study process.  Most programs will concentrate upon questions germane to the Commission’s Accreditation Standards.  Nevertheless, the benefits of self-study are directly related to the extent to which programs evaluate their efforts, not simply in light of minimal standards for accreditation, but also in reference to the program’s stated goals and objectives as well as standards for educational excellence.  </w:t>
      </w:r>
      <w:r w:rsidRPr="00C93EAB">
        <w:rPr>
          <w:color w:val="000000"/>
        </w:rPr>
        <w:t>Assessment of the effectiveness of the institution’s procedures should be reviewed as the means to achieve the intended outcomes.  That is to say that the procedures are not ends in themselves, but are means for reaching the chosen goals</w:t>
      </w:r>
      <w:r>
        <w:rPr>
          <w:color w:val="000000"/>
        </w:rPr>
        <w:t xml:space="preserve">.  </w:t>
      </w:r>
      <w:r w:rsidRPr="001C1ECE">
        <w:t>Conclusions of the self-study may include qualitative evaluation of any aspect of the program whether it is covered in the Self-Study Guide or not.  Programs must respond to all questions included in the Self-Study Guide.  The responses should be succinct, but must in every case provide or cite evidence demonstrating achievement of objectives in compliance with each of the Accreditation Standards.</w:t>
      </w:r>
    </w:p>
    <w:p w14:paraId="1A069F94" w14:textId="77777777" w:rsidR="000D12B8" w:rsidRDefault="000D12B8">
      <w:pPr>
        <w:tabs>
          <w:tab w:val="left" w:pos="1530"/>
        </w:tabs>
      </w:pPr>
    </w:p>
    <w:p w14:paraId="1B3BA7FA" w14:textId="77777777" w:rsidR="00D471E1" w:rsidRPr="0017611A" w:rsidRDefault="00D471E1" w:rsidP="00D471E1">
      <w:r w:rsidRPr="00172774">
        <w:rPr>
          <w:b/>
          <w:u w:val="single"/>
        </w:rPr>
        <w:t xml:space="preserve">The self-study process: </w:t>
      </w:r>
      <w:r w:rsidRPr="0017611A">
        <w:rPr>
          <w:color w:val="000000"/>
        </w:rPr>
        <w:t>The following outline</w:t>
      </w:r>
      <w:r w:rsidRPr="0017611A">
        <w:rPr>
          <w:rStyle w:val="FootnoteReference"/>
          <w:color w:val="000000"/>
        </w:rPr>
        <w:footnoteReference w:id="1"/>
      </w:r>
      <w:r w:rsidRPr="0017611A">
        <w:rPr>
          <w:color w:val="000000"/>
        </w:rPr>
        <w:t xml:space="preserve"> summarizes the philosophy, purposes and expected benefits of the self-study proces</w:t>
      </w:r>
      <w:r w:rsidRPr="00CA415C">
        <w:rPr>
          <w:color w:val="000000"/>
        </w:rPr>
        <w:t>s</w:t>
      </w:r>
      <w:r w:rsidRPr="00CA415C">
        <w:t xml:space="preserve">. </w:t>
      </w:r>
      <w:r w:rsidRPr="0017611A">
        <w:rPr>
          <w:u w:val="single"/>
        </w:rPr>
        <w:t xml:space="preserve"> For the educational program, the self-study provides an opportunity to</w:t>
      </w:r>
      <w:r w:rsidRPr="0017611A">
        <w:t>:</w:t>
      </w:r>
    </w:p>
    <w:p w14:paraId="5AA7EB8C" w14:textId="77777777" w:rsidR="00D471E1" w:rsidRPr="0017611A" w:rsidRDefault="00D471E1" w:rsidP="00D471E1"/>
    <w:p w14:paraId="77044FDE" w14:textId="77777777" w:rsidR="00D471E1" w:rsidRPr="0017611A" w:rsidRDefault="00D471E1" w:rsidP="00D471E1">
      <w:pPr>
        <w:numPr>
          <w:ilvl w:val="0"/>
          <w:numId w:val="30"/>
        </w:numPr>
      </w:pPr>
      <w:r w:rsidRPr="0017611A">
        <w:t>Clarify its objectives as they relate to the:</w:t>
      </w:r>
    </w:p>
    <w:p w14:paraId="7B78FB12" w14:textId="77777777" w:rsidR="00D471E1" w:rsidRPr="0017611A" w:rsidRDefault="00D471E1" w:rsidP="00A61D5A">
      <w:pPr>
        <w:numPr>
          <w:ilvl w:val="1"/>
          <w:numId w:val="30"/>
        </w:numPr>
        <w:ind w:left="1170" w:hanging="450"/>
      </w:pPr>
      <w:r w:rsidRPr="0017611A">
        <w:t xml:space="preserve">Preparation of </w:t>
      </w:r>
      <w:r>
        <w:t>dentists</w:t>
      </w:r>
      <w:r w:rsidRPr="0017611A">
        <w:t>;</w:t>
      </w:r>
    </w:p>
    <w:p w14:paraId="6B44D274" w14:textId="77777777" w:rsidR="00D471E1" w:rsidRPr="0017611A" w:rsidRDefault="00D471E1" w:rsidP="00A61D5A">
      <w:pPr>
        <w:pStyle w:val="BodyTextIndent"/>
        <w:numPr>
          <w:ilvl w:val="1"/>
          <w:numId w:val="30"/>
        </w:numPr>
        <w:tabs>
          <w:tab w:val="clear" w:pos="1440"/>
        </w:tabs>
        <w:suppressAutoHyphens w:val="0"/>
        <w:ind w:left="1170" w:hanging="450"/>
      </w:pPr>
      <w:r w:rsidRPr="0017611A">
        <w:t xml:space="preserve">Expectations of the profession and the public in relation to education of </w:t>
      </w:r>
      <w:r>
        <w:t>dentists</w:t>
      </w:r>
      <w:r w:rsidRPr="0017611A">
        <w:t>; and</w:t>
      </w:r>
    </w:p>
    <w:p w14:paraId="4A4AA227" w14:textId="77777777" w:rsidR="00D471E1" w:rsidRPr="0017611A" w:rsidRDefault="00D471E1" w:rsidP="00A61D5A">
      <w:pPr>
        <w:numPr>
          <w:ilvl w:val="1"/>
          <w:numId w:val="30"/>
        </w:numPr>
        <w:ind w:left="1170" w:hanging="450"/>
      </w:pPr>
      <w:r w:rsidRPr="0017611A">
        <w:t>general educational objectives of the institution.</w:t>
      </w:r>
    </w:p>
    <w:p w14:paraId="2C3B8F4E" w14:textId="77777777" w:rsidR="00D471E1" w:rsidRDefault="00D471E1" w:rsidP="00D471E1">
      <w:pPr>
        <w:numPr>
          <w:ilvl w:val="0"/>
          <w:numId w:val="30"/>
        </w:numPr>
      </w:pPr>
      <w:r w:rsidRPr="0017611A">
        <w:t>Assess its own strengths and weaknesses in light of its own stated objectives and the Accreditation Standards of the Commission.</w:t>
      </w:r>
    </w:p>
    <w:p w14:paraId="03F574B6" w14:textId="77777777" w:rsidR="00D471E1" w:rsidRPr="0017611A" w:rsidRDefault="00D471E1" w:rsidP="00D471E1">
      <w:pPr>
        <w:numPr>
          <w:ilvl w:val="0"/>
          <w:numId w:val="30"/>
        </w:numPr>
      </w:pPr>
      <w:r>
        <w:rPr>
          <w:color w:val="000000"/>
        </w:rPr>
        <w:t>R</w:t>
      </w:r>
      <w:r w:rsidRPr="00C93EAB">
        <w:rPr>
          <w:color w:val="000000"/>
        </w:rPr>
        <w:t>elate its own activities to cognate areas and to assess the degree to which the resources are effectively utilized.</w:t>
      </w:r>
    </w:p>
    <w:p w14:paraId="7A8B27A1" w14:textId="77777777" w:rsidR="000D12B8" w:rsidRDefault="00D471E1" w:rsidP="004827E0">
      <w:pPr>
        <w:numPr>
          <w:ilvl w:val="0"/>
          <w:numId w:val="30"/>
        </w:numPr>
      </w:pPr>
      <w:r w:rsidRPr="0017611A">
        <w:t>Internalize the process and engage in the kind of self-analysis essential to effective planning and change.</w:t>
      </w:r>
      <w:r w:rsidR="004827E0" w:rsidDel="004827E0">
        <w:t xml:space="preserve"> </w:t>
      </w:r>
      <w:r w:rsidR="000D12B8">
        <w:rPr>
          <w:u w:val="single"/>
        </w:rPr>
        <w:t>For the Commission and visiting committee, the self-study process should</w:t>
      </w:r>
      <w:r w:rsidR="000D12B8">
        <w:t>:</w:t>
      </w:r>
    </w:p>
    <w:p w14:paraId="477C5090" w14:textId="77777777" w:rsidR="004827E0" w:rsidRPr="0017611A" w:rsidRDefault="004827E0" w:rsidP="004827E0">
      <w:pPr>
        <w:numPr>
          <w:ilvl w:val="0"/>
          <w:numId w:val="30"/>
        </w:numPr>
      </w:pPr>
      <w:r>
        <w:br w:type="page"/>
      </w:r>
      <w:r w:rsidRPr="0017611A">
        <w:lastRenderedPageBreak/>
        <w:t>Provide the basis for a more informed and helpful site visit related to the real issues including the strengths and weaknesses of the program.</w:t>
      </w:r>
    </w:p>
    <w:p w14:paraId="072B6E92" w14:textId="77777777" w:rsidR="004827E0" w:rsidRPr="00C93EAB" w:rsidRDefault="004827E0" w:rsidP="004827E0">
      <w:pPr>
        <w:numPr>
          <w:ilvl w:val="0"/>
          <w:numId w:val="30"/>
        </w:numPr>
        <w:tabs>
          <w:tab w:val="left" w:pos="720"/>
        </w:tabs>
        <w:rPr>
          <w:color w:val="000000"/>
        </w:rPr>
      </w:pPr>
      <w:r>
        <w:rPr>
          <w:color w:val="000000"/>
        </w:rPr>
        <w:t>I</w:t>
      </w:r>
      <w:r w:rsidRPr="00C93EAB">
        <w:rPr>
          <w:color w:val="000000"/>
        </w:rPr>
        <w:t>mprove internal communication and mutual reinforcement in achieving programmatic objectives.</w:t>
      </w:r>
    </w:p>
    <w:p w14:paraId="283D8ABE" w14:textId="77777777" w:rsidR="004827E0" w:rsidRPr="00172774" w:rsidRDefault="004827E0" w:rsidP="004827E0">
      <w:pPr>
        <w:numPr>
          <w:ilvl w:val="0"/>
          <w:numId w:val="30"/>
        </w:numPr>
        <w:tabs>
          <w:tab w:val="left" w:pos="720"/>
        </w:tabs>
        <w:rPr>
          <w:color w:val="000000"/>
        </w:rPr>
      </w:pPr>
      <w:r>
        <w:rPr>
          <w:color w:val="000000"/>
        </w:rPr>
        <w:t>C</w:t>
      </w:r>
      <w:r w:rsidRPr="00C93EAB">
        <w:rPr>
          <w:color w:val="000000"/>
        </w:rPr>
        <w:t>onsider, place in perspective and deal with external environmental factors influencing educational directions.</w:t>
      </w:r>
    </w:p>
    <w:p w14:paraId="5C005B3C" w14:textId="77777777" w:rsidR="004827E0" w:rsidRPr="0017611A" w:rsidRDefault="004827E0" w:rsidP="004827E0">
      <w:pPr>
        <w:numPr>
          <w:ilvl w:val="0"/>
          <w:numId w:val="30"/>
        </w:numPr>
      </w:pPr>
      <w:r>
        <w:rPr>
          <w:color w:val="000000"/>
        </w:rPr>
        <w:t>T</w:t>
      </w:r>
      <w:r w:rsidRPr="00C93EAB">
        <w:rPr>
          <w:color w:val="000000"/>
        </w:rPr>
        <w:t>ranslate the insights gained into recommendations for program improvement.</w:t>
      </w:r>
    </w:p>
    <w:p w14:paraId="14B90030" w14:textId="77777777" w:rsidR="000D12B8" w:rsidRDefault="000D12B8" w:rsidP="004827E0">
      <w:pPr>
        <w:ind w:left="720" w:hanging="720"/>
      </w:pPr>
    </w:p>
    <w:p w14:paraId="184900CA" w14:textId="77777777" w:rsidR="004827E0" w:rsidRPr="000778C1" w:rsidRDefault="004827E0" w:rsidP="004827E0">
      <w:r w:rsidRPr="000778C1">
        <w:rPr>
          <w:u w:val="single"/>
        </w:rPr>
        <w:t>For the Commission and visiting committee, the self-study process should</w:t>
      </w:r>
      <w:r w:rsidRPr="000778C1">
        <w:t>:</w:t>
      </w:r>
    </w:p>
    <w:p w14:paraId="43B00692" w14:textId="77777777" w:rsidR="004827E0" w:rsidRPr="00BB472C" w:rsidRDefault="004827E0" w:rsidP="004827E0"/>
    <w:p w14:paraId="52F8E9ED" w14:textId="77777777" w:rsidR="004827E0" w:rsidRPr="00172774" w:rsidRDefault="004827E0" w:rsidP="004827E0">
      <w:pPr>
        <w:numPr>
          <w:ilvl w:val="0"/>
          <w:numId w:val="32"/>
        </w:numPr>
        <w:tabs>
          <w:tab w:val="left" w:pos="720"/>
        </w:tabs>
        <w:rPr>
          <w:color w:val="000000"/>
        </w:rPr>
      </w:pPr>
      <w:r w:rsidRPr="00172774">
        <w:rPr>
          <w:color w:val="000000"/>
        </w:rPr>
        <w:t>Ensure that the program has seriously and analytically reviewed its objectives, strengths and weaknesses, and its success in meeting its goals and objectives.</w:t>
      </w:r>
    </w:p>
    <w:p w14:paraId="32330F9A" w14:textId="77777777" w:rsidR="004827E0" w:rsidRPr="00172774" w:rsidRDefault="004827E0" w:rsidP="004827E0">
      <w:pPr>
        <w:numPr>
          <w:ilvl w:val="0"/>
          <w:numId w:val="32"/>
        </w:numPr>
        <w:tabs>
          <w:tab w:val="left" w:pos="720"/>
        </w:tabs>
        <w:rPr>
          <w:color w:val="000000"/>
        </w:rPr>
      </w:pPr>
      <w:r w:rsidRPr="00172774">
        <w:rPr>
          <w:color w:val="000000"/>
        </w:rPr>
        <w:t>Provide the visiting committee the basic information about the program and the program’s best judgment of its own adequacy and performance, thus providing a frame of reference to make the visit effective and helpful to the program and the Commission.</w:t>
      </w:r>
    </w:p>
    <w:p w14:paraId="6BEA4D00" w14:textId="77777777" w:rsidR="004827E0" w:rsidRPr="00172774" w:rsidRDefault="004827E0" w:rsidP="004827E0">
      <w:pPr>
        <w:numPr>
          <w:ilvl w:val="0"/>
          <w:numId w:val="32"/>
        </w:numPr>
        <w:tabs>
          <w:tab w:val="left" w:pos="720"/>
        </w:tabs>
        <w:rPr>
          <w:color w:val="000000"/>
        </w:rPr>
      </w:pPr>
      <w:r w:rsidRPr="00172774">
        <w:rPr>
          <w:color w:val="000000"/>
        </w:rPr>
        <w:t>Ensure that the accrediting process is perceived not simply as an external review but as an essential component of program improvement.</w:t>
      </w:r>
    </w:p>
    <w:p w14:paraId="1698F2D6" w14:textId="77777777" w:rsidR="000D12B8" w:rsidRDefault="004827E0" w:rsidP="006767FD">
      <w:pPr>
        <w:numPr>
          <w:ilvl w:val="0"/>
          <w:numId w:val="32"/>
        </w:numPr>
        <w:rPr>
          <w:color w:val="000000"/>
        </w:rPr>
      </w:pPr>
      <w:r w:rsidRPr="00172774">
        <w:rPr>
          <w:color w:val="000000"/>
        </w:rPr>
        <w:t>Ensure that the Commission, in reaching its accreditation decisions, can benefit from the insights of both the program and the visiting committee.</w:t>
      </w:r>
    </w:p>
    <w:p w14:paraId="04A8BCB5" w14:textId="77777777" w:rsidR="004827E0" w:rsidRDefault="004827E0" w:rsidP="004827E0"/>
    <w:p w14:paraId="585C31BC" w14:textId="77777777" w:rsidR="000D12B8" w:rsidRDefault="000D12B8">
      <w:r>
        <w:rPr>
          <w:u w:val="single"/>
        </w:rPr>
        <w:t xml:space="preserve">The Self-Study process and report are </w:t>
      </w:r>
      <w:r>
        <w:rPr>
          <w:b/>
          <w:u w:val="single"/>
        </w:rPr>
        <w:t>not</w:t>
      </w:r>
      <w:r>
        <w:rPr>
          <w:u w:val="single"/>
        </w:rPr>
        <w:t xml:space="preserve"> the following</w:t>
      </w:r>
      <w:r>
        <w:t>:</w:t>
      </w:r>
    </w:p>
    <w:p w14:paraId="63ECEC29" w14:textId="77777777" w:rsidR="000D12B8" w:rsidRDefault="000D12B8"/>
    <w:p w14:paraId="132CCC32" w14:textId="77777777" w:rsidR="000D12B8" w:rsidRDefault="000D12B8">
      <w:r>
        <w:t>A self-study is not just a compilation of quantitative data.  Such data may be a prerequisite for developing an effective self-study, but such data in themselves are not evaluative and must not be confused with a self-study.</w:t>
      </w:r>
    </w:p>
    <w:p w14:paraId="38A251D6" w14:textId="77777777" w:rsidR="000D12B8" w:rsidRDefault="000D12B8"/>
    <w:p w14:paraId="462A5702" w14:textId="77777777" w:rsidR="000D12B8" w:rsidRDefault="000D12B8">
      <w:r>
        <w:t>A self-study is not or should not be answers to a questionnaire or a check-off sheet.  While a questionnaire may be probing, it is essentially an external form and does not relieve the responder of the critical review essential to self-study.  A check-off list based on the Commission’s Accreditation Standards can be helpful in developing the self-study but does not reveal the conditions or rationale leading to the answers -- again both the organizing activity and the critical analysis are missing.</w:t>
      </w:r>
    </w:p>
    <w:p w14:paraId="6158C084" w14:textId="77777777" w:rsidR="000D12B8" w:rsidRDefault="000D12B8"/>
    <w:p w14:paraId="24DE6B29" w14:textId="77777777" w:rsidR="000D12B8" w:rsidRDefault="000D12B8">
      <w:r>
        <w:t>A self-study is not or should not be a simple narrative description of the program.  While such a description is necessary, the self-study should go beyond such description to an analysis of strengths and weaknesses in light of the program’s objectives, as well as develop a plan for achieving those objectives that have not been fully realized.  It should be emphasized that, while the self-study is essential to the accrediting process, the major value of an effective self-study should be to the program itself.  The report is a document which summarizes the methods and findings of the self-study process.  Thus, a self-study report written exclusively by a consultant or an assigned administrator or faculty member is not a self-study.</w:t>
      </w:r>
    </w:p>
    <w:p w14:paraId="03C1CA42" w14:textId="77777777" w:rsidR="000D12B8" w:rsidRDefault="000D12B8"/>
    <w:p w14:paraId="057FE5EA" w14:textId="2FDDD8DA" w:rsidR="005020DC" w:rsidRPr="001C1ECE" w:rsidRDefault="000D12B8" w:rsidP="005020DC">
      <w:pPr>
        <w:pStyle w:val="Heading1"/>
        <w:rPr>
          <w:szCs w:val="24"/>
        </w:rPr>
      </w:pPr>
      <w:r>
        <w:br w:type="page"/>
      </w:r>
      <w:bookmarkStart w:id="0" w:name="_Toc426978641"/>
      <w:r w:rsidR="005020DC" w:rsidRPr="001C1ECE">
        <w:rPr>
          <w:szCs w:val="24"/>
        </w:rPr>
        <w:lastRenderedPageBreak/>
        <w:t>ORGANIZING THE SELF-STUDY</w:t>
      </w:r>
      <w:bookmarkEnd w:id="0"/>
    </w:p>
    <w:p w14:paraId="16A3FB8E" w14:textId="77777777" w:rsidR="005020DC" w:rsidRPr="001C1ECE" w:rsidRDefault="005020DC" w:rsidP="005020DC"/>
    <w:p w14:paraId="2BF63D3F" w14:textId="77777777" w:rsidR="005020DC" w:rsidRPr="001C1ECE" w:rsidRDefault="005020DC" w:rsidP="005020DC">
      <w:r w:rsidRPr="00C93EAB">
        <w:rPr>
          <w:color w:val="000000"/>
        </w:rPr>
        <w:t xml:space="preserve">This </w:t>
      </w:r>
      <w:r w:rsidRPr="00DD5CE8">
        <w:rPr>
          <w:color w:val="000000"/>
        </w:rPr>
        <w:t>Self-Study Guide</w:t>
      </w:r>
      <w:r w:rsidRPr="00C93EAB">
        <w:rPr>
          <w:color w:val="000000"/>
        </w:rPr>
        <w:t xml:space="preserve"> is a suggested approach to completing a self-study and subsequent report. </w:t>
      </w:r>
      <w:r>
        <w:rPr>
          <w:color w:val="000000"/>
        </w:rPr>
        <w:t xml:space="preserve"> </w:t>
      </w:r>
      <w:r w:rsidRPr="001C1ECE">
        <w:t>The self-study should be comprehensive and should involve appropriate faculty and staff throughout the institution.</w:t>
      </w:r>
      <w:r>
        <w:t xml:space="preserve">  </w:t>
      </w:r>
      <w:r w:rsidRPr="001C1ECE">
        <w:t>When feasible, it is suggested that a committee, with appropriate faculty representation, be selected to assist the program director with the self-study process.  This committee should be responsible for developing and implementing the process of self-study and coordinating the sections into a coherent self-study report.  It may be desirable to establish early in the process some form</w:t>
      </w:r>
      <w:r>
        <w:t>at</w:t>
      </w:r>
      <w:r w:rsidRPr="001C1ECE">
        <w:t xml:space="preserve"> or pattern to be used in preparing the sections in the report in order to provide consistency.</w:t>
      </w:r>
    </w:p>
    <w:p w14:paraId="20985861" w14:textId="77777777" w:rsidR="005020DC" w:rsidRPr="001C1ECE" w:rsidRDefault="005020DC" w:rsidP="005020DC"/>
    <w:p w14:paraId="0F834773" w14:textId="77777777" w:rsidR="005020DC" w:rsidRPr="001C1ECE" w:rsidRDefault="005020DC" w:rsidP="005020DC">
      <w:r w:rsidRPr="001C1ECE">
        <w:t>The committee should have assistance with preparing and editing the final self-study report.  Appropriate faculty and other institutional representatives (e.g., learning resources staff, financial/budget officers, counselors, admissions officers, instructional design staff) should be involved in the process to ensure that the Self-Study Report reflects the input of all individuals who have responsibility for the program.</w:t>
      </w:r>
    </w:p>
    <w:p w14:paraId="3A58C1D2" w14:textId="77777777" w:rsidR="005020DC" w:rsidRPr="001C1ECE" w:rsidRDefault="005020DC" w:rsidP="005020DC"/>
    <w:p w14:paraId="7A107438" w14:textId="77777777" w:rsidR="005020DC" w:rsidRPr="001C1ECE" w:rsidRDefault="005020DC" w:rsidP="005020DC">
      <w:pPr>
        <w:rPr>
          <w:u w:val="single"/>
        </w:rPr>
      </w:pPr>
      <w:r w:rsidRPr="001C1ECE">
        <w:rPr>
          <w:u w:val="single"/>
        </w:rPr>
        <w:t>Suggested Timetable for Self-Study:</w:t>
      </w:r>
    </w:p>
    <w:p w14:paraId="64478DDD" w14:textId="77777777" w:rsidR="005020DC" w:rsidRPr="001C1ECE" w:rsidRDefault="005020DC" w:rsidP="005020DC">
      <w:pPr>
        <w:rPr>
          <w:u w:val="single"/>
        </w:rPr>
      </w:pPr>
    </w:p>
    <w:p w14:paraId="281A4B80" w14:textId="77777777" w:rsidR="005020DC" w:rsidRPr="001C1ECE" w:rsidRDefault="005020DC" w:rsidP="005020DC">
      <w:pPr>
        <w:rPr>
          <w:u w:val="single"/>
        </w:rPr>
      </w:pPr>
      <w:r w:rsidRPr="001C1ECE">
        <w:rPr>
          <w:u w:val="single"/>
        </w:rPr>
        <w:t>Months Prior to Visit</w:t>
      </w:r>
    </w:p>
    <w:p w14:paraId="13CF3CC7" w14:textId="77777777" w:rsidR="005020DC" w:rsidRPr="001C1ECE" w:rsidRDefault="005020DC" w:rsidP="005020DC">
      <w:pPr>
        <w:rPr>
          <w:u w:val="single"/>
        </w:rPr>
      </w:pPr>
    </w:p>
    <w:p w14:paraId="105B5884" w14:textId="77777777" w:rsidR="005020DC" w:rsidRPr="001C1ECE" w:rsidRDefault="005020DC" w:rsidP="005020DC">
      <w:pPr>
        <w:tabs>
          <w:tab w:val="left" w:pos="720"/>
        </w:tabs>
        <w:ind w:left="1440" w:hanging="1440"/>
      </w:pPr>
      <w:r w:rsidRPr="001C1ECE">
        <w:tab/>
        <w:t>12</w:t>
      </w:r>
      <w:r w:rsidRPr="001C1ECE">
        <w:tab/>
        <w:t>Appoint committee and resource persons; Assign sections of self-study to appropriate faculty-resource persons; Develop action plan and report format</w:t>
      </w:r>
    </w:p>
    <w:p w14:paraId="1B5F789A" w14:textId="77777777" w:rsidR="005020DC" w:rsidRPr="001C1ECE" w:rsidRDefault="005020DC" w:rsidP="005020DC"/>
    <w:p w14:paraId="38A26BB6" w14:textId="77777777" w:rsidR="005020DC" w:rsidRPr="001C1ECE" w:rsidRDefault="005020DC" w:rsidP="005020DC">
      <w:r w:rsidRPr="001C1ECE">
        <w:tab/>
        <w:t>10</w:t>
      </w:r>
      <w:r w:rsidRPr="001C1ECE">
        <w:tab/>
        <w:t>Sections of report are analyzed and developed by assigned individuals</w:t>
      </w:r>
    </w:p>
    <w:p w14:paraId="4A0AEEB2" w14:textId="77777777" w:rsidR="005020DC" w:rsidRPr="001C1ECE" w:rsidRDefault="005020DC" w:rsidP="005020DC"/>
    <w:p w14:paraId="20740ABE" w14:textId="77777777" w:rsidR="005020DC" w:rsidRPr="001C1ECE" w:rsidRDefault="005020DC" w:rsidP="005020DC">
      <w:r w:rsidRPr="001C1ECE">
        <w:tab/>
        <w:t xml:space="preserve">  7</w:t>
      </w:r>
      <w:r w:rsidRPr="001C1ECE">
        <w:tab/>
        <w:t>Faculty and program director review tentative reports</w:t>
      </w:r>
    </w:p>
    <w:p w14:paraId="1ECCD9F7" w14:textId="77777777" w:rsidR="005020DC" w:rsidRPr="001C1ECE" w:rsidRDefault="005020DC" w:rsidP="005020DC"/>
    <w:p w14:paraId="33D2A263" w14:textId="77777777" w:rsidR="005020DC" w:rsidRPr="001C1ECE" w:rsidRDefault="005020DC" w:rsidP="005020DC">
      <w:r w:rsidRPr="001C1ECE">
        <w:tab/>
        <w:t xml:space="preserve">  6</w:t>
      </w:r>
      <w:r w:rsidRPr="001C1ECE">
        <w:tab/>
        <w:t>Committee prepares rough draft of self-study document</w:t>
      </w:r>
    </w:p>
    <w:p w14:paraId="32AC78A5" w14:textId="77777777" w:rsidR="005020DC" w:rsidRPr="001C1ECE" w:rsidRDefault="005020DC" w:rsidP="005020DC"/>
    <w:p w14:paraId="1D9D3320" w14:textId="77777777" w:rsidR="005020DC" w:rsidRPr="001C1ECE" w:rsidRDefault="005020DC" w:rsidP="005020DC">
      <w:r w:rsidRPr="001C1ECE">
        <w:tab/>
        <w:t xml:space="preserve">  5</w:t>
      </w:r>
      <w:r w:rsidRPr="001C1ECE">
        <w:tab/>
        <w:t>Draft document is reviewed institution-wide</w:t>
      </w:r>
    </w:p>
    <w:p w14:paraId="32BF1CA8" w14:textId="77777777" w:rsidR="005020DC" w:rsidRPr="001C1ECE" w:rsidRDefault="005020DC" w:rsidP="005020DC"/>
    <w:p w14:paraId="68BB1E30" w14:textId="77777777" w:rsidR="005020DC" w:rsidRPr="001C1ECE" w:rsidRDefault="005020DC" w:rsidP="005020DC">
      <w:r w:rsidRPr="001C1ECE">
        <w:tab/>
        <w:t xml:space="preserve">  4</w:t>
      </w:r>
      <w:r w:rsidRPr="001C1ECE">
        <w:tab/>
        <w:t>Self-study document finalized and duplicated</w:t>
      </w:r>
    </w:p>
    <w:p w14:paraId="6D820A60" w14:textId="77777777" w:rsidR="005020DC" w:rsidRPr="001C1ECE" w:rsidRDefault="005020DC" w:rsidP="005020DC"/>
    <w:p w14:paraId="30D4F724" w14:textId="77777777" w:rsidR="005020DC" w:rsidRPr="001C1ECE" w:rsidRDefault="005020DC" w:rsidP="005020DC">
      <w:pPr>
        <w:ind w:left="1440" w:hanging="600"/>
      </w:pPr>
      <w:r w:rsidRPr="001C1ECE">
        <w:t>3</w:t>
      </w:r>
      <w:r w:rsidRPr="001C1ECE">
        <w:tab/>
        <w:t>Solicit comments in accordance with the “Policy on Third Party Comments” found in the Commission’s Evaluation and Operational Policies and Procedures manual.</w:t>
      </w:r>
    </w:p>
    <w:p w14:paraId="7519FA10" w14:textId="77777777" w:rsidR="005020DC" w:rsidRPr="001C1ECE" w:rsidRDefault="005020DC" w:rsidP="005020DC"/>
    <w:p w14:paraId="009B3DCA" w14:textId="77777777" w:rsidR="005020DC" w:rsidRPr="001C1ECE" w:rsidRDefault="005020DC" w:rsidP="005020DC">
      <w:pPr>
        <w:tabs>
          <w:tab w:val="left" w:pos="720"/>
        </w:tabs>
        <w:ind w:left="1440" w:hanging="1440"/>
      </w:pPr>
      <w:r w:rsidRPr="001C1ECE">
        <w:tab/>
        <w:t xml:space="preserve">  2</w:t>
      </w:r>
      <w:r w:rsidRPr="001C1ECE">
        <w:tab/>
        <w:t xml:space="preserve">Final self-study document </w:t>
      </w:r>
      <w:r>
        <w:t>uploaded to the Commission’s Electronic Submissions Portal</w:t>
      </w:r>
      <w:r w:rsidRPr="001C1ECE">
        <w:t xml:space="preserve"> 60 days prior to date of the scheduled visit.</w:t>
      </w:r>
    </w:p>
    <w:p w14:paraId="5E9E192A" w14:textId="77777777" w:rsidR="005020DC" w:rsidRPr="00E901E0" w:rsidRDefault="005020DC" w:rsidP="005020DC">
      <w:pPr>
        <w:tabs>
          <w:tab w:val="left" w:pos="720"/>
        </w:tabs>
        <w:rPr>
          <w:highlight w:val="yellow"/>
        </w:rPr>
      </w:pPr>
    </w:p>
    <w:p w14:paraId="72385598" w14:textId="77777777" w:rsidR="005020DC" w:rsidRDefault="005020DC" w:rsidP="005020DC">
      <w:pPr>
        <w:tabs>
          <w:tab w:val="left" w:pos="720"/>
        </w:tabs>
      </w:pPr>
      <w:r w:rsidRPr="00D80554">
        <w:rPr>
          <w:u w:val="single"/>
        </w:rPr>
        <w:t>Staff Assistance/Consultation</w:t>
      </w:r>
      <w:r w:rsidRPr="00D80554">
        <w:t xml:space="preserve">:  The staff of the Commission on Dental Accreditation is available for consultation to all educational programs which fall within the Commission’s accreditation purview.  Educational institutions conducting programs oriented to dentistry are encouraged to obtain such staff counsel and guidance by written or telephone request.  Consultation is provided on request prior to, as well as subsequent to, the Commission’s granting of accreditation to </w:t>
      </w:r>
      <w:r w:rsidRPr="00D80554">
        <w:lastRenderedPageBreak/>
        <w:t>specific programs.  Consultation shall be limited to providing information on CODA’s policies and procedures.  The Commission expects to be reimbursed if substantial costs are incurred.</w:t>
      </w:r>
    </w:p>
    <w:p w14:paraId="76389EC1" w14:textId="77777777" w:rsidR="005020DC" w:rsidRPr="00D80554" w:rsidRDefault="005020DC" w:rsidP="005020DC">
      <w:pPr>
        <w:tabs>
          <w:tab w:val="left" w:pos="720"/>
        </w:tabs>
      </w:pPr>
    </w:p>
    <w:p w14:paraId="752F39BC" w14:textId="77777777" w:rsidR="005020DC" w:rsidRPr="00D80554" w:rsidRDefault="005020DC" w:rsidP="005020DC">
      <w:pPr>
        <w:tabs>
          <w:tab w:val="left" w:pos="720"/>
        </w:tabs>
      </w:pPr>
      <w:r w:rsidRPr="00D80554">
        <w:rPr>
          <w:u w:val="single"/>
        </w:rPr>
        <w:t>Policies and Procedures for Site Visits</w:t>
      </w:r>
      <w:r w:rsidRPr="00D80554">
        <w:t>:  These policies and procedures are included at the end of this Self-Study Guide.</w:t>
      </w:r>
    </w:p>
    <w:p w14:paraId="2FC6E998" w14:textId="77777777" w:rsidR="005020DC" w:rsidRPr="00D80554" w:rsidRDefault="005020DC" w:rsidP="005020DC">
      <w:pPr>
        <w:tabs>
          <w:tab w:val="left" w:pos="720"/>
        </w:tabs>
      </w:pPr>
    </w:p>
    <w:p w14:paraId="7CFC2F47" w14:textId="77777777" w:rsidR="005020DC" w:rsidRPr="005C0531" w:rsidRDefault="005020DC" w:rsidP="005020DC">
      <w:pPr>
        <w:tabs>
          <w:tab w:val="left" w:pos="720"/>
        </w:tabs>
      </w:pPr>
      <w:r w:rsidRPr="00D80554">
        <w:rPr>
          <w:u w:val="single"/>
        </w:rPr>
        <w:t>Self-Study Format</w:t>
      </w:r>
      <w:r w:rsidRPr="00D80554">
        <w:t xml:space="preserve">:  As noted in the instructions with this Self-Study Guide, this is a suggested approach to completing a self-study report.  All institutions should be aware that the Commission respects their right to organize their data differently and will allow programs to develop their own format for the </w:t>
      </w:r>
      <w:r>
        <w:t xml:space="preserve">Self-Study </w:t>
      </w:r>
      <w:r w:rsidRPr="00D80554">
        <w:t xml:space="preserve">Guide. However, if the program’s proposed format differs from that suggested in </w:t>
      </w:r>
      <w:r>
        <w:t>this</w:t>
      </w:r>
      <w:r w:rsidRPr="00D80554">
        <w:t xml:space="preserve"> Self-Study Guide, the program should contact Commission staff for review prior to initiating the self-study process.  This procedure will provide assurance to the program that its proposed format will include the elements </w:t>
      </w:r>
      <w:r w:rsidRPr="005C0531">
        <w:t>considered essential by the Commission and its visiting committees.</w:t>
      </w:r>
    </w:p>
    <w:p w14:paraId="71AEA66F" w14:textId="77777777" w:rsidR="005020DC" w:rsidRPr="00481305" w:rsidRDefault="005020DC" w:rsidP="005020DC">
      <w:pPr>
        <w:tabs>
          <w:tab w:val="left" w:pos="720"/>
        </w:tabs>
      </w:pPr>
    </w:p>
    <w:p w14:paraId="5433E30A" w14:textId="77777777" w:rsidR="005020DC" w:rsidRDefault="005020DC" w:rsidP="005020DC">
      <w:pPr>
        <w:tabs>
          <w:tab w:val="left" w:pos="720"/>
        </w:tabs>
      </w:pPr>
    </w:p>
    <w:p w14:paraId="6599D411" w14:textId="77777777" w:rsidR="005020DC" w:rsidRPr="00481305" w:rsidRDefault="005020DC" w:rsidP="005020DC">
      <w:pPr>
        <w:tabs>
          <w:tab w:val="left" w:pos="720"/>
        </w:tabs>
      </w:pPr>
    </w:p>
    <w:p w14:paraId="59697D6C" w14:textId="77777777" w:rsidR="005020DC" w:rsidRPr="00481305" w:rsidRDefault="00253BDB" w:rsidP="005020DC">
      <w:pPr>
        <w:pStyle w:val="Heading1"/>
        <w:rPr>
          <w:szCs w:val="24"/>
        </w:rPr>
      </w:pPr>
      <w:bookmarkStart w:id="1" w:name="_Toc426978642"/>
      <w:r>
        <w:rPr>
          <w:szCs w:val="24"/>
        </w:rPr>
        <w:br w:type="page"/>
      </w:r>
      <w:r w:rsidR="005020DC" w:rsidRPr="00481305">
        <w:rPr>
          <w:szCs w:val="24"/>
        </w:rPr>
        <w:lastRenderedPageBreak/>
        <w:t>INSTRUCTIONS FOR COMPLETING THE SELF-STUDY</w:t>
      </w:r>
      <w:bookmarkEnd w:id="1"/>
    </w:p>
    <w:p w14:paraId="3EFD6BA1" w14:textId="77777777" w:rsidR="005020DC" w:rsidRPr="00481305" w:rsidRDefault="005020DC" w:rsidP="005020DC">
      <w:pPr>
        <w:tabs>
          <w:tab w:val="left" w:pos="720"/>
        </w:tabs>
        <w:rPr>
          <w:b/>
        </w:rPr>
      </w:pPr>
    </w:p>
    <w:p w14:paraId="1B16DFB3" w14:textId="77777777" w:rsidR="005020DC" w:rsidRPr="00481305" w:rsidRDefault="005020DC" w:rsidP="005020DC">
      <w:pPr>
        <w:tabs>
          <w:tab w:val="left" w:pos="720"/>
        </w:tabs>
      </w:pPr>
      <w:r w:rsidRPr="00481305">
        <w:rPr>
          <w:u w:val="single"/>
        </w:rPr>
        <w:t>Background</w:t>
      </w:r>
      <w:r>
        <w:t xml:space="preserve">: </w:t>
      </w:r>
      <w:r w:rsidRPr="00481305">
        <w:t xml:space="preserve">The Self-Study for </w:t>
      </w:r>
      <w:r w:rsidRPr="00D3568D">
        <w:t>advanced de</w:t>
      </w:r>
      <w:r w:rsidRPr="00481305">
        <w:t>ntal education programs was designed to mirror the “Site Visitor Evaluation Report Form” and provide a listing of documentary evidence that supports the program’s answers to each question.  All questions are based on a specific “must statement” of the Accreditation Standards.  The number of the standard upon which the question is based is noted in parenthesis after each question.</w:t>
      </w:r>
    </w:p>
    <w:p w14:paraId="57909232" w14:textId="77777777" w:rsidR="005020DC" w:rsidRPr="00481305" w:rsidRDefault="005020DC" w:rsidP="005020DC">
      <w:pPr>
        <w:tabs>
          <w:tab w:val="left" w:pos="720"/>
        </w:tabs>
      </w:pPr>
    </w:p>
    <w:p w14:paraId="60455C88" w14:textId="77777777" w:rsidR="005020DC" w:rsidRPr="00481305" w:rsidRDefault="005020DC" w:rsidP="005020DC">
      <w:pPr>
        <w:tabs>
          <w:tab w:val="left" w:pos="720"/>
        </w:tabs>
      </w:pPr>
      <w:r w:rsidRPr="00481305">
        <w:t xml:space="preserve">Before answering each question, the program should read the corresponding standard in order to determine the </w:t>
      </w:r>
      <w:r w:rsidRPr="00481305">
        <w:rPr>
          <w:i/>
        </w:rPr>
        <w:t xml:space="preserve">intent </w:t>
      </w:r>
      <w:r w:rsidRPr="00481305">
        <w:t>of the standard.  Then, after answering the question, the program is required to identify the “</w:t>
      </w:r>
      <w:r w:rsidRPr="00481305">
        <w:rPr>
          <w:i/>
        </w:rPr>
        <w:t>documentary evidence</w:t>
      </w:r>
      <w:r w:rsidRPr="00481305">
        <w:t>” on which it supports its answer.  In this manner, the self-study process becomes evidence-based in demonstrating compliance with each accreditation standard.  Intent statements are presented to provide clarification to the program in the application of and in connection with compliance with the Accreditation Standards.  The statements of intent set forth some of the reasons and purposes for the particular Standards.  As such, these statements are not exclusive or exhaustive.  Other purposes may apply.</w:t>
      </w:r>
    </w:p>
    <w:p w14:paraId="5FFBBB79" w14:textId="77777777" w:rsidR="005020DC" w:rsidRPr="00481305" w:rsidRDefault="005020DC" w:rsidP="005020DC">
      <w:pPr>
        <w:tabs>
          <w:tab w:val="left" w:pos="720"/>
        </w:tabs>
      </w:pPr>
    </w:p>
    <w:p w14:paraId="57540AA4" w14:textId="77777777" w:rsidR="005020DC" w:rsidRPr="00481305" w:rsidRDefault="005020DC" w:rsidP="005020DC">
      <w:pPr>
        <w:tabs>
          <w:tab w:val="left" w:pos="720"/>
        </w:tabs>
      </w:pPr>
      <w:r w:rsidRPr="00481305">
        <w:t>Additionally, the program is required to attach appendix information.  This appendix information is identified after the questions.  Exhibits containing charts are provided to assist the program in presenting important program information data.  It should be noted that “documentary evidence” may include required appendix information where appropriate.  The exhibits included are intended as samples, and some may not be applicable to the program.</w:t>
      </w:r>
    </w:p>
    <w:p w14:paraId="4E290ED1" w14:textId="77777777" w:rsidR="005020DC" w:rsidRPr="00481305" w:rsidRDefault="005020DC" w:rsidP="005020DC">
      <w:pPr>
        <w:tabs>
          <w:tab w:val="left" w:pos="720"/>
        </w:tabs>
      </w:pPr>
    </w:p>
    <w:p w14:paraId="182A4E95" w14:textId="77777777" w:rsidR="005020DC" w:rsidRPr="00481305" w:rsidRDefault="005020DC" w:rsidP="005020DC">
      <w:pPr>
        <w:tabs>
          <w:tab w:val="left" w:pos="720"/>
        </w:tabs>
      </w:pPr>
      <w:r w:rsidRPr="00481305">
        <w:t xml:space="preserve">With this self-study process, the interviews and on-site observations during the site visit take on a more important role in that this is the place within the process that the program provides additional </w:t>
      </w:r>
      <w:r w:rsidRPr="00481305">
        <w:rPr>
          <w:i/>
        </w:rPr>
        <w:t xml:space="preserve">description </w:t>
      </w:r>
      <w:r w:rsidRPr="00481305">
        <w:t>of its compliance with accreditation standards, that is not evident from the answers to the Self-Study questions and required appendix information.   A final summary containing assessment of selected issues that are related to the institution, patient care, and the program completes the self-study process.</w:t>
      </w:r>
    </w:p>
    <w:p w14:paraId="2A1557C3" w14:textId="77777777" w:rsidR="005020DC" w:rsidRPr="00D80554" w:rsidRDefault="005020DC" w:rsidP="005020DC">
      <w:pPr>
        <w:tabs>
          <w:tab w:val="left" w:pos="720"/>
        </w:tabs>
      </w:pPr>
    </w:p>
    <w:p w14:paraId="0FD49F12" w14:textId="77777777" w:rsidR="005020DC" w:rsidRPr="00D80554" w:rsidRDefault="005020DC" w:rsidP="005020DC">
      <w:pPr>
        <w:tabs>
          <w:tab w:val="left" w:pos="720"/>
        </w:tabs>
      </w:pPr>
      <w:r w:rsidRPr="00D80554">
        <w:rPr>
          <w:u w:val="single"/>
        </w:rPr>
        <w:t>Instructions</w:t>
      </w:r>
      <w:r w:rsidRPr="00D80554">
        <w:t>:</w:t>
      </w:r>
      <w:r w:rsidRPr="00D80554">
        <w:tab/>
        <w:t xml:space="preserve">The following general instructions apply to the development of the </w:t>
      </w:r>
      <w:r w:rsidRPr="00C75764">
        <w:t>advanced</w:t>
      </w:r>
      <w:r w:rsidRPr="00D80554">
        <w:t xml:space="preserve"> dental education program’s self-study report:</w:t>
      </w:r>
    </w:p>
    <w:p w14:paraId="6AE73719" w14:textId="77777777" w:rsidR="005020DC" w:rsidRPr="00D80554" w:rsidRDefault="005020DC" w:rsidP="005020DC">
      <w:pPr>
        <w:tabs>
          <w:tab w:val="left" w:pos="720"/>
        </w:tabs>
      </w:pPr>
    </w:p>
    <w:p w14:paraId="4339B7D0" w14:textId="77777777" w:rsidR="005020DC" w:rsidRPr="00D80554" w:rsidRDefault="005020DC" w:rsidP="005020DC">
      <w:pPr>
        <w:numPr>
          <w:ilvl w:val="0"/>
          <w:numId w:val="34"/>
        </w:numPr>
      </w:pPr>
      <w:r w:rsidRPr="00D80554">
        <w:t xml:space="preserve">It is expected that information collected during the self-study will be presented in the order that the sections and questions occur in the </w:t>
      </w:r>
      <w:r w:rsidRPr="00894F18">
        <w:t>Guide</w:t>
      </w:r>
      <w:r w:rsidRPr="00D80554">
        <w:t>.  The sections of the report should culminate in a qualitative analysis of the program’s strengths and weaknesses.  Keep in mind that the program’s written responses must provide the Commission and its visiting committee with enough information to understand the operation of the program.</w:t>
      </w:r>
    </w:p>
    <w:p w14:paraId="184D789D" w14:textId="77777777" w:rsidR="005020DC" w:rsidRPr="00D80554" w:rsidRDefault="005020DC" w:rsidP="005020DC">
      <w:pPr>
        <w:tabs>
          <w:tab w:val="left" w:pos="720"/>
        </w:tabs>
      </w:pPr>
    </w:p>
    <w:p w14:paraId="6F18CE8A" w14:textId="77777777" w:rsidR="005020DC" w:rsidRPr="00D80554" w:rsidRDefault="005020DC" w:rsidP="005020DC">
      <w:pPr>
        <w:numPr>
          <w:ilvl w:val="0"/>
          <w:numId w:val="34"/>
        </w:numPr>
      </w:pPr>
      <w:r w:rsidRPr="00D80554">
        <w:t xml:space="preserve">The suggested format for preparing the report is to state the question and then provide the narrative response.  </w:t>
      </w:r>
    </w:p>
    <w:p w14:paraId="25B8641E" w14:textId="77777777" w:rsidR="005020DC" w:rsidRPr="00D80554" w:rsidRDefault="005020DC" w:rsidP="005020DC">
      <w:pPr>
        <w:tabs>
          <w:tab w:val="left" w:pos="720"/>
        </w:tabs>
      </w:pPr>
    </w:p>
    <w:p w14:paraId="2DE5A09A" w14:textId="77777777" w:rsidR="005020DC" w:rsidRPr="00D80554" w:rsidRDefault="005020DC" w:rsidP="005020DC">
      <w:pPr>
        <w:numPr>
          <w:ilvl w:val="0"/>
          <w:numId w:val="34"/>
        </w:numPr>
        <w:tabs>
          <w:tab w:val="left" w:pos="720"/>
        </w:tabs>
      </w:pPr>
      <w:r w:rsidRPr="00D80554">
        <w:t xml:space="preserve">All questions posed in the Guide should be addressed.  In the event that a program has chosen to meet a particular standard in a manner other than that suggested by the questions, please so indicate and explain how the program complies with the Standards.  There is no need to repeat at length information that can be found elsewhere in the </w:t>
      </w:r>
      <w:r w:rsidRPr="00D80554">
        <w:lastRenderedPageBreak/>
        <w:t>documentation.  Simply refer the reader to that section of the report or appended documentation, which contains the pertinent information.</w:t>
      </w:r>
    </w:p>
    <w:p w14:paraId="5D4EF548" w14:textId="77777777" w:rsidR="005020DC" w:rsidRPr="00D80554" w:rsidRDefault="005020DC" w:rsidP="005020DC">
      <w:pPr>
        <w:tabs>
          <w:tab w:val="left" w:pos="720"/>
        </w:tabs>
        <w:ind w:left="720" w:hanging="720"/>
      </w:pPr>
    </w:p>
    <w:p w14:paraId="3924B3FB" w14:textId="77777777" w:rsidR="005020DC" w:rsidRPr="00D80554" w:rsidRDefault="005020DC" w:rsidP="005020DC">
      <w:pPr>
        <w:numPr>
          <w:ilvl w:val="0"/>
          <w:numId w:val="34"/>
        </w:numPr>
        <w:tabs>
          <w:tab w:val="left" w:pos="720"/>
        </w:tabs>
      </w:pPr>
      <w:r w:rsidRPr="00D80554">
        <w:t>The completed self-study document should include appropriately</w:t>
      </w:r>
      <w:r>
        <w:t xml:space="preserve"> indexed and</w:t>
      </w:r>
      <w:r w:rsidRPr="00D80554">
        <w:t xml:space="preserve"> tabbed sections; pages should be numbered.  (The page numbers in the completed document are not expected to correspond to the page numbers in this Guide).</w:t>
      </w:r>
    </w:p>
    <w:p w14:paraId="50198271" w14:textId="77777777" w:rsidR="005020DC" w:rsidRPr="00D80554" w:rsidRDefault="005020DC" w:rsidP="005020DC">
      <w:pPr>
        <w:tabs>
          <w:tab w:val="left" w:pos="720"/>
        </w:tabs>
        <w:ind w:left="720" w:hanging="720"/>
      </w:pPr>
    </w:p>
    <w:p w14:paraId="7DAE1638" w14:textId="77777777" w:rsidR="005020DC" w:rsidRPr="00D80554" w:rsidRDefault="005020DC" w:rsidP="005020DC">
      <w:pPr>
        <w:numPr>
          <w:ilvl w:val="0"/>
          <w:numId w:val="34"/>
        </w:numPr>
        <w:tabs>
          <w:tab w:val="left" w:pos="720"/>
        </w:tabs>
      </w:pPr>
      <w:r w:rsidRPr="00D80554">
        <w:t>The completed document should include:</w:t>
      </w:r>
    </w:p>
    <w:p w14:paraId="1A975523" w14:textId="77777777" w:rsidR="005020DC" w:rsidRPr="00D80554" w:rsidRDefault="005020DC" w:rsidP="005020DC">
      <w:pPr>
        <w:tabs>
          <w:tab w:val="left" w:pos="720"/>
        </w:tabs>
      </w:pPr>
    </w:p>
    <w:p w14:paraId="3AA9DDAE" w14:textId="77777777" w:rsidR="005020DC" w:rsidRPr="00D80554" w:rsidRDefault="005020DC" w:rsidP="005020DC">
      <w:pPr>
        <w:numPr>
          <w:ilvl w:val="0"/>
          <w:numId w:val="33"/>
        </w:numPr>
        <w:tabs>
          <w:tab w:val="left" w:pos="720"/>
        </w:tabs>
      </w:pPr>
      <w:r w:rsidRPr="00D80554">
        <w:rPr>
          <w:u w:val="single"/>
        </w:rPr>
        <w:t>Title Page</w:t>
      </w:r>
      <w:r w:rsidRPr="00D80554">
        <w:t xml:space="preserve">: The title page must include the name of the program and sponsoring institution; street address, city and state, telephone number and area code; and date of accreditation visit. </w:t>
      </w:r>
    </w:p>
    <w:p w14:paraId="21AA3E5F" w14:textId="77777777" w:rsidR="005020DC" w:rsidRPr="00D80554" w:rsidRDefault="005020DC" w:rsidP="005020DC">
      <w:pPr>
        <w:tabs>
          <w:tab w:val="left" w:pos="720"/>
        </w:tabs>
        <w:ind w:left="1440"/>
      </w:pPr>
    </w:p>
    <w:p w14:paraId="1B27740B" w14:textId="77777777" w:rsidR="005020DC" w:rsidRPr="00D80554" w:rsidRDefault="005020DC" w:rsidP="005020DC">
      <w:pPr>
        <w:numPr>
          <w:ilvl w:val="0"/>
          <w:numId w:val="33"/>
        </w:numPr>
        <w:tabs>
          <w:tab w:val="left" w:pos="720"/>
        </w:tabs>
      </w:pPr>
      <w:r w:rsidRPr="00D80554">
        <w:rPr>
          <w:u w:val="single"/>
        </w:rPr>
        <w:t>Administrator Verification Page</w:t>
      </w:r>
      <w:r w:rsidRPr="00D80554">
        <w:t xml:space="preserve">:  The </w:t>
      </w:r>
      <w:r>
        <w:t xml:space="preserve">Commission requires that the </w:t>
      </w:r>
      <w:r w:rsidRPr="00D80554">
        <w:t>institution’s chief executive officer, chief administrator of the academic unit that sponsors the program</w:t>
      </w:r>
      <w:r>
        <w:t xml:space="preserve"> (dean)</w:t>
      </w:r>
      <w:r w:rsidRPr="00D80554">
        <w:t>, program director and other appropriate administrators of the institution verify that the contents of the completed self-study document are factually correct.  The verification page must include the names, titles, and signatures of individuals who have reviewed the self-study report.</w:t>
      </w:r>
      <w:r>
        <w:t xml:space="preserve">  Self-studies without the proper signatures will be returned to the program.</w:t>
      </w:r>
    </w:p>
    <w:p w14:paraId="539B7FF2" w14:textId="77777777" w:rsidR="005020DC" w:rsidRPr="00D80554" w:rsidRDefault="005020DC" w:rsidP="005020DC">
      <w:pPr>
        <w:tabs>
          <w:tab w:val="left" w:pos="720"/>
        </w:tabs>
      </w:pPr>
    </w:p>
    <w:p w14:paraId="0F88385D" w14:textId="77777777" w:rsidR="005020DC" w:rsidRPr="008022AC" w:rsidRDefault="005020DC" w:rsidP="005020DC">
      <w:pPr>
        <w:tabs>
          <w:tab w:val="left" w:pos="720"/>
        </w:tabs>
        <w:ind w:left="1440" w:hanging="1440"/>
      </w:pPr>
      <w:r w:rsidRPr="008022AC">
        <w:tab/>
        <w:t>c.</w:t>
      </w:r>
      <w:r w:rsidRPr="008022AC">
        <w:tab/>
      </w:r>
      <w:r w:rsidRPr="008022AC">
        <w:rPr>
          <w:u w:val="single"/>
        </w:rPr>
        <w:t>General Information/Summary of Factual Information Page</w:t>
      </w:r>
      <w:r w:rsidRPr="008022AC">
        <w:t>.</w:t>
      </w:r>
    </w:p>
    <w:p w14:paraId="77E70C44" w14:textId="77777777" w:rsidR="005020DC" w:rsidRPr="00D80554" w:rsidRDefault="005020DC" w:rsidP="005020DC">
      <w:pPr>
        <w:tabs>
          <w:tab w:val="left" w:pos="720"/>
        </w:tabs>
        <w:ind w:left="1440" w:hanging="1440"/>
      </w:pPr>
    </w:p>
    <w:p w14:paraId="75CE8DA7" w14:textId="77777777" w:rsidR="005020DC" w:rsidRPr="00D80554" w:rsidRDefault="005020DC" w:rsidP="005020DC">
      <w:pPr>
        <w:tabs>
          <w:tab w:val="left" w:pos="720"/>
        </w:tabs>
        <w:ind w:left="1440" w:hanging="1440"/>
      </w:pPr>
      <w:r w:rsidRPr="00D80554">
        <w:tab/>
        <w:t>d.</w:t>
      </w:r>
      <w:r w:rsidRPr="00D80554">
        <w:tab/>
      </w:r>
      <w:r w:rsidRPr="00D80554">
        <w:rPr>
          <w:u w:val="single"/>
        </w:rPr>
        <w:t>Table of Contents</w:t>
      </w:r>
      <w:r w:rsidRPr="00D80554">
        <w:t xml:space="preserve">:  The table of contents must include the </w:t>
      </w:r>
      <w:r>
        <w:t xml:space="preserve">verification page, </w:t>
      </w:r>
      <w:r w:rsidRPr="00D80554">
        <w:t>general information</w:t>
      </w:r>
      <w:r>
        <w:t>/summary of factual information</w:t>
      </w:r>
      <w:r w:rsidRPr="00D80554">
        <w:t xml:space="preserve"> </w:t>
      </w:r>
      <w:r>
        <w:t>page</w:t>
      </w:r>
      <w:r w:rsidRPr="00D80554">
        <w:t>, previous site visit recommendations, compliance with Commissions policies, sections on each of the Standards, summary of the Self-Study Report</w:t>
      </w:r>
      <w:r>
        <w:t>,</w:t>
      </w:r>
      <w:r w:rsidRPr="00D80554">
        <w:t xml:space="preserve"> and any exhibits and/or appendices</w:t>
      </w:r>
      <w:r>
        <w:t>; p</w:t>
      </w:r>
      <w:r w:rsidRPr="00D80554">
        <w:t>age numbers for each section should be identified.</w:t>
      </w:r>
    </w:p>
    <w:p w14:paraId="101D30BD" w14:textId="77777777" w:rsidR="005020DC" w:rsidRPr="00D80554" w:rsidRDefault="005020DC" w:rsidP="005020DC">
      <w:pPr>
        <w:tabs>
          <w:tab w:val="left" w:pos="720"/>
        </w:tabs>
      </w:pPr>
    </w:p>
    <w:p w14:paraId="4AE379E2" w14:textId="77777777" w:rsidR="005020DC" w:rsidRPr="00D80554" w:rsidRDefault="005020DC" w:rsidP="005020DC">
      <w:pPr>
        <w:tabs>
          <w:tab w:val="left" w:pos="720"/>
        </w:tabs>
        <w:ind w:left="1440" w:hanging="1440"/>
      </w:pPr>
      <w:r w:rsidRPr="00D80554">
        <w:tab/>
        <w:t>e.</w:t>
      </w:r>
      <w:r w:rsidRPr="00D80554">
        <w:tab/>
      </w:r>
      <w:r w:rsidRPr="00D80554">
        <w:rPr>
          <w:u w:val="single"/>
        </w:rPr>
        <w:t>Self-Study Report</w:t>
      </w:r>
      <w:r w:rsidRPr="00D80554">
        <w:t xml:space="preserve">:  The Commission encourages programs to develop a self-study report that reflects a balance between outcomes and process and that </w:t>
      </w:r>
      <w:r>
        <w:t xml:space="preserve">is </w:t>
      </w:r>
      <w:r w:rsidRPr="00D80554">
        <w:t>appropriately brief and cost-effective.  The supportive documentation substantiating the narrative should not exceed what is required to demonstrate compliance with the Standards. Take note where documentation is designated to be available on-site rather than attached to the report.</w:t>
      </w:r>
      <w:r>
        <w:t xml:space="preserve">  Appendices and exhibits should be numbered sequentially.  The appendix and exhibit numbers in the completed document are not expected to correspond with the example exhibits provided in the Self-Study Guide.</w:t>
      </w:r>
    </w:p>
    <w:p w14:paraId="13C7A7EC" w14:textId="77777777" w:rsidR="005020DC" w:rsidRPr="00D80554" w:rsidRDefault="005020DC" w:rsidP="005020DC">
      <w:pPr>
        <w:tabs>
          <w:tab w:val="left" w:pos="720"/>
        </w:tabs>
      </w:pPr>
    </w:p>
    <w:p w14:paraId="6D81D3E3" w14:textId="77777777" w:rsidR="005020DC" w:rsidRPr="00D80554" w:rsidRDefault="005020DC" w:rsidP="005020DC">
      <w:pPr>
        <w:tabs>
          <w:tab w:val="left" w:pos="720"/>
        </w:tabs>
        <w:ind w:left="1440" w:hanging="1440"/>
      </w:pPr>
      <w:r w:rsidRPr="00D80554">
        <w:tab/>
        <w:t>f.</w:t>
      </w:r>
      <w:r w:rsidRPr="00D80554">
        <w:tab/>
      </w:r>
      <w:r w:rsidRPr="00D80554">
        <w:rPr>
          <w:u w:val="single"/>
        </w:rPr>
        <w:t>Summary</w:t>
      </w:r>
      <w:r w:rsidRPr="00D80554">
        <w:t xml:space="preserve">:  At the completion of the report, a qualitative assessment is required.  Actions planned to correct any identified weaknesses should be described.  It is suggested that the summary be completed by the program director with assistance from other faculty and appropriate administrators. </w:t>
      </w:r>
    </w:p>
    <w:p w14:paraId="28AA8C6C" w14:textId="77777777" w:rsidR="005020DC" w:rsidRPr="00452CFB" w:rsidRDefault="005020DC" w:rsidP="005020DC">
      <w:pPr>
        <w:tabs>
          <w:tab w:val="left" w:pos="720"/>
        </w:tabs>
        <w:rPr>
          <w:highlight w:val="yellow"/>
        </w:rPr>
      </w:pPr>
    </w:p>
    <w:p w14:paraId="31D9E6DF" w14:textId="206F83C0" w:rsidR="005020DC" w:rsidRPr="00452CFB" w:rsidRDefault="005020DC" w:rsidP="005020DC">
      <w:pPr>
        <w:pStyle w:val="BodyText"/>
        <w:ind w:left="720" w:hanging="360"/>
        <w:rPr>
          <w:b w:val="0"/>
          <w:sz w:val="24"/>
          <w:szCs w:val="24"/>
        </w:rPr>
      </w:pPr>
      <w:r w:rsidRPr="00452CFB">
        <w:rPr>
          <w:b w:val="0"/>
          <w:sz w:val="24"/>
          <w:szCs w:val="24"/>
        </w:rPr>
        <w:t>6.</w:t>
      </w:r>
      <w:r w:rsidRPr="00452CFB">
        <w:rPr>
          <w:sz w:val="24"/>
          <w:szCs w:val="24"/>
        </w:rPr>
        <w:tab/>
        <w:t xml:space="preserve">Keeping costs in mind, the Commission requests one (1) comprehensive electronic copy of the completed Self-Study Guide to the Commission and each member of the </w:t>
      </w:r>
      <w:r w:rsidRPr="00452CFB">
        <w:rPr>
          <w:sz w:val="24"/>
          <w:szCs w:val="24"/>
        </w:rPr>
        <w:lastRenderedPageBreak/>
        <w:t xml:space="preserve">site visit team through the Commission’s Electronic Submission Portal.  Please contact the Commission office to obtain access to the portal prior to submission.  Please be advised that the Commission requires that all accreditation correspondence/documents/reports and related materials submitted to the Commission for a program’s permanent file be done so electronically.  The Electronic Submission Guidelines will assist you in preparing your report and are found at </w:t>
      </w:r>
      <w:hyperlink r:id="rId17" w:history="1">
        <w:r w:rsidR="00253BDB" w:rsidRPr="009533E0">
          <w:rPr>
            <w:rStyle w:val="Hyperlink"/>
            <w:sz w:val="24"/>
            <w:szCs w:val="24"/>
          </w:rPr>
          <w:t>https://coda.ada.org/policies-and-guidelines/electronic-submission-guidelines</w:t>
        </w:r>
      </w:hyperlink>
      <w:r w:rsidR="00A61D5A">
        <w:rPr>
          <w:sz w:val="24"/>
          <w:szCs w:val="24"/>
        </w:rPr>
        <w:t>.</w:t>
      </w:r>
      <w:r w:rsidR="00253BDB">
        <w:rPr>
          <w:sz w:val="24"/>
          <w:szCs w:val="24"/>
        </w:rPr>
        <w:t xml:space="preserve"> </w:t>
      </w:r>
    </w:p>
    <w:p w14:paraId="0F7AD879" w14:textId="77777777" w:rsidR="005020DC" w:rsidRDefault="005020DC" w:rsidP="005020DC">
      <w:pPr>
        <w:tabs>
          <w:tab w:val="left" w:pos="360"/>
        </w:tabs>
        <w:ind w:left="360" w:hanging="360"/>
      </w:pPr>
    </w:p>
    <w:p w14:paraId="76CF5D2A" w14:textId="77777777" w:rsidR="005020DC" w:rsidRPr="00D80554" w:rsidRDefault="005020DC" w:rsidP="005020DC">
      <w:pPr>
        <w:tabs>
          <w:tab w:val="left" w:pos="360"/>
        </w:tabs>
        <w:ind w:left="720" w:hanging="360"/>
      </w:pPr>
      <w:r>
        <w:rPr>
          <w:b/>
          <w:bCs/>
        </w:rPr>
        <w:tab/>
      </w:r>
      <w:r w:rsidRPr="00F276A9">
        <w:rPr>
          <w:b/>
          <w:bCs/>
        </w:rPr>
        <w:t>Web-based Information:</w:t>
      </w:r>
      <w:r w:rsidRPr="00F276A9">
        <w:t xml:space="preserve"> The Commission must retain a snapshot of the information presented at the time of the submission of the report. For this reason, the </w:t>
      </w:r>
      <w:r w:rsidRPr="00F276A9">
        <w:rPr>
          <w:u w:val="single"/>
        </w:rPr>
        <w:t xml:space="preserve">electronic report must not link to </w:t>
      </w:r>
      <w:r w:rsidRPr="00D80554">
        <w:rPr>
          <w:u w:val="single"/>
        </w:rPr>
        <w:t>information on the Internet</w:t>
      </w:r>
      <w:r w:rsidRPr="00D80554">
        <w:t>. To ensure that the Commission retains the correct information, please insert or “embed” all web-based information into the report.</w:t>
      </w:r>
    </w:p>
    <w:p w14:paraId="0C3611D7" w14:textId="77777777" w:rsidR="005020DC" w:rsidRPr="00D80554" w:rsidRDefault="005020DC" w:rsidP="005020DC">
      <w:pPr>
        <w:tabs>
          <w:tab w:val="left" w:pos="360"/>
        </w:tabs>
        <w:ind w:left="360" w:hanging="360"/>
      </w:pPr>
    </w:p>
    <w:p w14:paraId="11572912" w14:textId="77777777" w:rsidR="005020DC" w:rsidRPr="00D80554" w:rsidRDefault="005020DC" w:rsidP="005020DC">
      <w:pPr>
        <w:numPr>
          <w:ilvl w:val="0"/>
          <w:numId w:val="36"/>
        </w:numPr>
        <w:tabs>
          <w:tab w:val="left" w:pos="720"/>
        </w:tabs>
        <w:rPr>
          <w:i/>
          <w:iCs/>
        </w:rPr>
      </w:pPr>
      <w:r w:rsidRPr="00D80554">
        <w:rPr>
          <w:b/>
          <w:bCs/>
          <w:i/>
          <w:iCs/>
        </w:rPr>
        <w:t xml:space="preserve">Institutions/Programs are expected to follow Commission policy and procedure on privacy and data security related to compliance with the Health Insurance Portability and Accountability Act (HIPAA).  </w:t>
      </w:r>
      <w:r w:rsidRPr="00D80554">
        <w:rPr>
          <w:i/>
          <w:iCs/>
        </w:rPr>
        <w:t xml:space="preserve">The Commission’s statement on HIPAA, as well as the Privacy and Data Security Summary for Institutions/Programs (PDF), are found in the Policies/Guidelines section of the </w:t>
      </w:r>
      <w:r w:rsidRPr="00CA191A">
        <w:rPr>
          <w:i/>
          <w:iCs/>
        </w:rPr>
        <w:t xml:space="preserve">Commission’s website at </w:t>
      </w:r>
      <w:hyperlink r:id="rId18" w:history="1">
        <w:r w:rsidR="0049166C" w:rsidRPr="003F043E">
          <w:rPr>
            <w:bCs/>
            <w:color w:val="0000FF"/>
            <w:u w:val="single"/>
          </w:rPr>
          <w:t>https://coda.ada.org/policies-and-guidelines/hipaa-compliance</w:t>
        </w:r>
      </w:hyperlink>
      <w:r w:rsidRPr="00CA191A">
        <w:rPr>
          <w:color w:val="1F497D"/>
        </w:rPr>
        <w:t xml:space="preserve">.  </w:t>
      </w:r>
      <w:r w:rsidRPr="00CA191A">
        <w:rPr>
          <w:i/>
          <w:iCs/>
        </w:rPr>
        <w:t>Programs</w:t>
      </w:r>
      <w:r w:rsidRPr="00D80554">
        <w:rPr>
          <w:i/>
          <w:iCs/>
        </w:rPr>
        <w:t xml:space="preserve"> that fail to comply with CODA’s policy will be assessed an administrative fee of $4000.</w:t>
      </w:r>
    </w:p>
    <w:p w14:paraId="57CF4159" w14:textId="77777777" w:rsidR="005020DC" w:rsidRPr="00D80554" w:rsidRDefault="005020DC" w:rsidP="005020DC">
      <w:pPr>
        <w:tabs>
          <w:tab w:val="left" w:pos="720"/>
        </w:tabs>
        <w:ind w:left="720" w:hanging="720"/>
      </w:pPr>
    </w:p>
    <w:p w14:paraId="450ADACF" w14:textId="77777777" w:rsidR="005020DC" w:rsidRPr="00D80554" w:rsidRDefault="005020DC" w:rsidP="005020DC">
      <w:pPr>
        <w:numPr>
          <w:ilvl w:val="0"/>
          <w:numId w:val="36"/>
        </w:numPr>
        <w:tabs>
          <w:tab w:val="left" w:pos="720"/>
        </w:tabs>
      </w:pPr>
      <w:r>
        <w:t>Programs/I</w:t>
      </w:r>
      <w:r w:rsidRPr="00D80554">
        <w:t>nstitutions must meet established deadlines to allow scheduling of regular or special site visits and for submission of requested information.  Program information (i.e., self-studies, progress reports, annual surveys or other kinds of accreditation-related information requested by the Commission) is considered an integral part of the accreditation process.  If an institution fails to comply with the Commission's request, or a prescribed deadline, it will be assumed that the institution no longer wishes to participate in the accreditation program.  In this event, the Commission will immediately notify the chief executive officer of the institution of its intent to withdraw the accreditation of the program(s) at its next scheduled meeting.         </w:t>
      </w:r>
    </w:p>
    <w:p w14:paraId="4C790B1E" w14:textId="77777777" w:rsidR="005020DC" w:rsidRPr="00D80554" w:rsidRDefault="005020DC" w:rsidP="005020DC">
      <w:pPr>
        <w:tabs>
          <w:tab w:val="left" w:pos="720"/>
        </w:tabs>
        <w:ind w:left="720" w:hanging="720"/>
      </w:pPr>
    </w:p>
    <w:p w14:paraId="5AAC6885" w14:textId="77777777" w:rsidR="005020DC" w:rsidRPr="00D80554" w:rsidRDefault="005020DC" w:rsidP="005020DC">
      <w:pPr>
        <w:tabs>
          <w:tab w:val="left" w:pos="720"/>
        </w:tabs>
      </w:pPr>
      <w:r w:rsidRPr="00D80554">
        <w:t>                                                     </w:t>
      </w:r>
    </w:p>
    <w:p w14:paraId="2332A25D" w14:textId="77777777" w:rsidR="005020DC" w:rsidRPr="008022AC" w:rsidRDefault="00253BDB" w:rsidP="005020DC">
      <w:pPr>
        <w:pStyle w:val="Heading1"/>
        <w:rPr>
          <w:szCs w:val="24"/>
        </w:rPr>
      </w:pPr>
      <w:r>
        <w:rPr>
          <w:szCs w:val="24"/>
        </w:rPr>
        <w:br w:type="page"/>
      </w:r>
      <w:r w:rsidR="005020DC" w:rsidRPr="008022AC">
        <w:rPr>
          <w:szCs w:val="24"/>
        </w:rPr>
        <w:lastRenderedPageBreak/>
        <w:t xml:space="preserve">POLICIES AND PROCEDURES RELATED TO THE EVALUATION OF </w:t>
      </w:r>
      <w:r w:rsidR="005020DC" w:rsidRPr="002C3941">
        <w:rPr>
          <w:szCs w:val="24"/>
        </w:rPr>
        <w:t>ADVANCED</w:t>
      </w:r>
      <w:r w:rsidR="005020DC" w:rsidRPr="008022AC">
        <w:rPr>
          <w:szCs w:val="24"/>
        </w:rPr>
        <w:t xml:space="preserve"> DENTAL EDUCATION PROGRAMS</w:t>
      </w:r>
    </w:p>
    <w:p w14:paraId="688BA0C6" w14:textId="77777777" w:rsidR="005020DC" w:rsidRPr="008022AC" w:rsidRDefault="005020DC" w:rsidP="005020DC">
      <w:pPr>
        <w:tabs>
          <w:tab w:val="left" w:pos="720"/>
          <w:tab w:val="left" w:pos="1440"/>
        </w:tabs>
      </w:pPr>
    </w:p>
    <w:p w14:paraId="4FA3C7B6" w14:textId="77777777" w:rsidR="005020DC" w:rsidRDefault="005020DC" w:rsidP="005020DC">
      <w:r w:rsidRPr="00DB248E">
        <w:rPr>
          <w:b/>
          <w:color w:val="000000"/>
          <w:u w:val="single"/>
        </w:rPr>
        <w:t>Program to be Reviewed</w:t>
      </w:r>
      <w:r>
        <w:rPr>
          <w:b/>
          <w:color w:val="000000"/>
        </w:rPr>
        <w:t>:</w:t>
      </w:r>
      <w:r w:rsidRPr="00C558B6">
        <w:rPr>
          <w:color w:val="000000"/>
        </w:rPr>
        <w:t xml:space="preserve">  </w:t>
      </w:r>
      <w:r w:rsidRPr="00C558B6">
        <w:t xml:space="preserve">A program which has not enrolled and graduated at least one class of students/residents and does not have students/residents enrolled in each year of the program is defined by the Commission as not fully operational.  The developing program must not enroll students/residents until initial accreditation status has been obtained.  Once a program is granted “initial accreditation” status, a site visit will be conducted in the second year of programs that are four or more years in duration and again prior to the first class of students/residents graduating. </w:t>
      </w:r>
    </w:p>
    <w:p w14:paraId="59316DA7" w14:textId="77777777" w:rsidR="005020DC" w:rsidRDefault="005020DC" w:rsidP="005020DC"/>
    <w:p w14:paraId="58488605" w14:textId="77777777" w:rsidR="005020DC" w:rsidRPr="008022AC" w:rsidRDefault="005020DC" w:rsidP="005020DC">
      <w:pPr>
        <w:tabs>
          <w:tab w:val="left" w:pos="720"/>
          <w:tab w:val="left" w:pos="1440"/>
        </w:tabs>
      </w:pPr>
      <w:r w:rsidRPr="00C558B6">
        <w:t xml:space="preserve">Those programs that have graduated at least one class of students/residents and are enrolling students/residents in every year of the program are considered fully operational.  These programs will complete the self-study document and will be considered for the accreditation status of “approval </w:t>
      </w:r>
      <w:r w:rsidRPr="003808CE">
        <w:rPr>
          <w:u w:val="single"/>
        </w:rPr>
        <w:t>with</w:t>
      </w:r>
      <w:r w:rsidRPr="00C558B6">
        <w:t xml:space="preserve"> reporting requirements” or “approval </w:t>
      </w:r>
      <w:r w:rsidRPr="003808CE">
        <w:rPr>
          <w:u w:val="single"/>
        </w:rPr>
        <w:t>without</w:t>
      </w:r>
      <w:r w:rsidRPr="00C558B6">
        <w:t xml:space="preserve"> reporting requirements” following a comprehensive site visit.</w:t>
      </w:r>
      <w:r>
        <w:t xml:space="preserve"> </w:t>
      </w:r>
      <w:r w:rsidRPr="00C558B6">
        <w:t xml:space="preserve"> The Commission on Dental Accreditation formally evaluates accredited programs at regular intervals.</w:t>
      </w:r>
      <w:r>
        <w:t xml:space="preserve"> </w:t>
      </w:r>
      <w:r w:rsidRPr="00C558B6">
        <w:t xml:space="preserve"> </w:t>
      </w:r>
    </w:p>
    <w:p w14:paraId="714A4C4C" w14:textId="77777777" w:rsidR="005020DC" w:rsidRDefault="005020DC" w:rsidP="005020DC">
      <w:pPr>
        <w:tabs>
          <w:tab w:val="left" w:pos="720"/>
          <w:tab w:val="left" w:pos="1440"/>
        </w:tabs>
      </w:pPr>
    </w:p>
    <w:p w14:paraId="4A5E01AF" w14:textId="77777777" w:rsidR="005020DC" w:rsidRPr="008022AC" w:rsidRDefault="005020DC" w:rsidP="005020DC">
      <w:pPr>
        <w:tabs>
          <w:tab w:val="left" w:pos="720"/>
          <w:tab w:val="left" w:pos="1440"/>
        </w:tabs>
      </w:pPr>
      <w:r w:rsidRPr="008022AC">
        <w:t>The Commission has established a seven-year site visit cycle for accreditation review for all disciplines except oral and maxillofacial surgery, which has a five-year cycle.  Every effort is made to review all existing dental and dental-related programs in an institution at the same time.  However, adherence to this policy of institutional review may be influenced by a number of factors, e.g., graduation date established for new programs, recommendations in previous Commission reports, and/or current accreditation status.</w:t>
      </w:r>
    </w:p>
    <w:p w14:paraId="13737D01" w14:textId="77777777" w:rsidR="005020DC" w:rsidRPr="008022AC" w:rsidRDefault="005020DC" w:rsidP="005020DC">
      <w:pPr>
        <w:tabs>
          <w:tab w:val="left" w:pos="720"/>
          <w:tab w:val="left" w:pos="1440"/>
        </w:tabs>
      </w:pPr>
    </w:p>
    <w:p w14:paraId="508F4E74" w14:textId="77777777" w:rsidR="005020DC" w:rsidRPr="00C558B6" w:rsidRDefault="005020DC" w:rsidP="005020DC">
      <w:pPr>
        <w:tabs>
          <w:tab w:val="left" w:pos="720"/>
        </w:tabs>
        <w:rPr>
          <w:color w:val="000000"/>
        </w:rPr>
      </w:pPr>
      <w:r w:rsidRPr="008022AC">
        <w:t>The purpose of the site evaluation is to obtain in-depth information concerning all administrative and educational aspects of the program.  The site visit verifies and supplements the information contained in the comprehensive self-study document completed by the institution prior to the site evaluation.</w:t>
      </w:r>
      <w:r>
        <w:t xml:space="preserve">  </w:t>
      </w:r>
      <w:r w:rsidRPr="00C558B6">
        <w:rPr>
          <w:color w:val="000000"/>
        </w:rPr>
        <w:t>The factual material is used by the visiting committee as a basic reference source.</w:t>
      </w:r>
    </w:p>
    <w:p w14:paraId="24C18FBC" w14:textId="77777777" w:rsidR="005020DC" w:rsidRPr="00E901E0" w:rsidRDefault="005020DC" w:rsidP="005020DC">
      <w:pPr>
        <w:tabs>
          <w:tab w:val="left" w:pos="720"/>
          <w:tab w:val="left" w:pos="1440"/>
        </w:tabs>
        <w:rPr>
          <w:highlight w:val="yellow"/>
        </w:rPr>
      </w:pPr>
    </w:p>
    <w:p w14:paraId="30B3DFBD" w14:textId="77777777" w:rsidR="005020DC" w:rsidRDefault="005020DC" w:rsidP="005020DC">
      <w:pPr>
        <w:tabs>
          <w:tab w:val="left" w:pos="720"/>
        </w:tabs>
      </w:pPr>
      <w:r>
        <w:t>T</w:t>
      </w:r>
      <w:r w:rsidRPr="00F276A9">
        <w:t xml:space="preserve">he Commission requests </w:t>
      </w:r>
      <w:r w:rsidRPr="00F276A9">
        <w:rPr>
          <w:b/>
        </w:rPr>
        <w:t>one (1) comprehensive electronic copy</w:t>
      </w:r>
      <w:r w:rsidRPr="00F276A9">
        <w:t xml:space="preserve"> of the completed </w:t>
      </w:r>
      <w:r>
        <w:t xml:space="preserve">Self-Study Guide </w:t>
      </w:r>
      <w:r w:rsidRPr="00F276A9">
        <w:t xml:space="preserve">to the Commission </w:t>
      </w:r>
      <w:r>
        <w:t>and to each member of the site visit team through the Commission’s Electronic Submission Portal.  Please contact the Commission office to obtain access to the portal prior to submission</w:t>
      </w:r>
      <w:r w:rsidRPr="00F276A9">
        <w:t>.  Please be advised that the Commission requires that all accreditation correspondence/documents/reports and related materials submitted to the Commission for a program’s permanent file be done so electronically.  The Electronic Submission Guidelines will assist you in preparing your report.</w:t>
      </w:r>
      <w:r>
        <w:t xml:space="preserve"> </w:t>
      </w:r>
      <w:r w:rsidRPr="00476034">
        <w:t xml:space="preserve">Electronic reports that fail to adhere to the stated guidelines may be returned to the program for re-formatting and may not be reviewed at the assigned time.  </w:t>
      </w:r>
    </w:p>
    <w:p w14:paraId="7F9B1139" w14:textId="77777777" w:rsidR="005020DC" w:rsidRDefault="005020DC" w:rsidP="005020DC">
      <w:pPr>
        <w:tabs>
          <w:tab w:val="left" w:pos="720"/>
        </w:tabs>
      </w:pPr>
    </w:p>
    <w:p w14:paraId="7AF0C76B" w14:textId="77777777" w:rsidR="005020DC" w:rsidRPr="00407B08" w:rsidRDefault="005020DC" w:rsidP="005020DC">
      <w:r w:rsidRPr="00407B08">
        <w:t>When a State Board Representative or Observer will attend the site visit, the program will provide an electronic copy of the self-study to the individual(s) d</w:t>
      </w:r>
      <w:r>
        <w:t>irectly; instructions to do so will be provided by the Commission office.</w:t>
      </w:r>
    </w:p>
    <w:p w14:paraId="021F3CB3" w14:textId="77777777" w:rsidR="005020DC" w:rsidRDefault="005020DC" w:rsidP="005020DC">
      <w:pPr>
        <w:tabs>
          <w:tab w:val="left" w:pos="720"/>
          <w:tab w:val="left" w:pos="1440"/>
        </w:tabs>
        <w:rPr>
          <w:highlight w:val="yellow"/>
        </w:rPr>
      </w:pPr>
    </w:p>
    <w:p w14:paraId="03685701" w14:textId="77777777" w:rsidR="005020DC" w:rsidRDefault="005020DC" w:rsidP="005020DC">
      <w:r w:rsidRPr="002002A6">
        <w:rPr>
          <w:b/>
          <w:u w:val="single"/>
          <w:lang w:eastAsia="x-none"/>
        </w:rPr>
        <w:t>Program Changes</w:t>
      </w:r>
      <w:r w:rsidRPr="00CA415C">
        <w:rPr>
          <w:b/>
          <w:lang w:eastAsia="x-none"/>
        </w:rPr>
        <w:t>:</w:t>
      </w:r>
      <w:r w:rsidRPr="002002A6">
        <w:t xml:space="preserve"> Changes have a direct and significant impact on the program’s potential ability to comply with the accreditation standards.  These changes tend to occur in the areas of finances, program administration, enrollment, curriculum and clinical/laboratory facilities, but may also occur in other areas.  All program changes that could affect the ability of the program </w:t>
      </w:r>
      <w:r w:rsidRPr="002002A6">
        <w:lastRenderedPageBreak/>
        <w:t xml:space="preserve">to comply with the Accreditation Standards must be reported to the Commission. Failure to report and receive approval in advance of implementing the change, using the Guidelines for Reporting Program Change, may result in review by the Commission, a special site visit, and may jeopardize the program’s accreditation status. </w:t>
      </w:r>
      <w:r w:rsidRPr="003769E0">
        <w:t xml:space="preserve">For additional information, please review the entire policy on </w:t>
      </w:r>
      <w:r>
        <w:t>Program Changes</w:t>
      </w:r>
      <w:r w:rsidRPr="003769E0">
        <w:t xml:space="preserve"> in the Commission’s “Evaluation an</w:t>
      </w:r>
      <w:r>
        <w:t>d</w:t>
      </w:r>
      <w:r w:rsidRPr="003769E0">
        <w:t xml:space="preserve"> Operational Policies and Procedures”</w:t>
      </w:r>
      <w:r w:rsidRPr="003769E0">
        <w:rPr>
          <w:i/>
        </w:rPr>
        <w:t xml:space="preserve"> </w:t>
      </w:r>
      <w:r w:rsidRPr="003769E0">
        <w:t xml:space="preserve">(EOPP) manual. The EOPP is available online at </w:t>
      </w:r>
      <w:hyperlink r:id="rId19" w:history="1">
        <w:r w:rsidR="004D5559" w:rsidRPr="003F043E">
          <w:rPr>
            <w:rStyle w:val="Hyperlink"/>
          </w:rPr>
          <w:t>https://coda.ada.org/policies-and-guidelines</w:t>
        </w:r>
      </w:hyperlink>
      <w:r>
        <w:rPr>
          <w:rStyle w:val="Hyperlink"/>
        </w:rPr>
        <w:t>.</w:t>
      </w:r>
    </w:p>
    <w:p w14:paraId="54DE68C7" w14:textId="77777777" w:rsidR="005020DC" w:rsidRPr="00E901E0" w:rsidRDefault="005020DC" w:rsidP="005020DC">
      <w:pPr>
        <w:rPr>
          <w:highlight w:val="yellow"/>
        </w:rPr>
      </w:pPr>
      <w:r>
        <w:t xml:space="preserve"> </w:t>
      </w:r>
      <w:r w:rsidRPr="00E901E0">
        <w:rPr>
          <w:highlight w:val="yellow"/>
        </w:rPr>
        <w:t xml:space="preserve"> </w:t>
      </w:r>
    </w:p>
    <w:p w14:paraId="73667997" w14:textId="77777777" w:rsidR="005020DC" w:rsidRPr="00DB34F1" w:rsidRDefault="005020DC" w:rsidP="005020DC">
      <w:pPr>
        <w:pStyle w:val="BodyText"/>
        <w:numPr>
          <w:ilvl w:val="12"/>
          <w:numId w:val="0"/>
        </w:numPr>
        <w:tabs>
          <w:tab w:val="left" w:pos="0"/>
        </w:tabs>
        <w:rPr>
          <w:b w:val="0"/>
          <w:sz w:val="24"/>
          <w:szCs w:val="24"/>
        </w:rPr>
      </w:pPr>
      <w:r w:rsidRPr="00DB34F1">
        <w:rPr>
          <w:sz w:val="24"/>
          <w:szCs w:val="24"/>
          <w:u w:val="single"/>
        </w:rPr>
        <w:t>Third Party Comment Policy</w:t>
      </w:r>
      <w:r w:rsidRPr="00DB34F1">
        <w:rPr>
          <w:sz w:val="24"/>
          <w:szCs w:val="24"/>
        </w:rPr>
        <w:t xml:space="preserve">:  </w:t>
      </w:r>
      <w:r w:rsidRPr="00DB34F1">
        <w:rPr>
          <w:b w:val="0"/>
          <w:bCs/>
          <w:sz w:val="24"/>
          <w:szCs w:val="24"/>
        </w:rPr>
        <w:t xml:space="preserve">The program scheduled for review </w:t>
      </w:r>
      <w:r w:rsidRPr="00DB34F1">
        <w:rPr>
          <w:b w:val="0"/>
          <w:sz w:val="24"/>
          <w:szCs w:val="24"/>
        </w:rPr>
        <w:t>must solicit third-party comments through appropriate notification of communities of interest and the public such as faculty, students, program administrators, dental-related organizations, patients, and consumers</w:t>
      </w:r>
      <w:r w:rsidRPr="00DB34F1">
        <w:rPr>
          <w:b w:val="0"/>
          <w:color w:val="000000"/>
          <w:sz w:val="24"/>
          <w:szCs w:val="24"/>
        </w:rPr>
        <w:t xml:space="preserve"> at least ninety (90) days prior to the site visit</w:t>
      </w:r>
      <w:r w:rsidRPr="00DB34F1">
        <w:rPr>
          <w:b w:val="0"/>
          <w:sz w:val="24"/>
          <w:szCs w:val="24"/>
        </w:rPr>
        <w:t xml:space="preserve">.  The notice should indicate the deadline of sixty (60) days for receipt of third-party comments in the Commission office and should stipulate that signed or unsigned comments will be accepted, that names and/or signatures will be removed from comments prior to forwarding them to the program, and that comments must pertain only to the standards for the particular program or policies and procedures used in the Commission’s accreditation process. </w:t>
      </w:r>
      <w:r w:rsidRPr="00DB34F1">
        <w:rPr>
          <w:sz w:val="24"/>
          <w:szCs w:val="24"/>
        </w:rPr>
        <w:t xml:space="preserve">  </w:t>
      </w:r>
      <w:r w:rsidRPr="00DB34F1">
        <w:rPr>
          <w:b w:val="0"/>
          <w:sz w:val="24"/>
          <w:szCs w:val="24"/>
        </w:rPr>
        <w:t>For additional information, please review the entire policy on Third Party Comments in the Commission’s “Evaluation and Operational Policies and Procedures”</w:t>
      </w:r>
      <w:r w:rsidRPr="00DB34F1">
        <w:rPr>
          <w:b w:val="0"/>
          <w:i/>
          <w:sz w:val="24"/>
          <w:szCs w:val="24"/>
        </w:rPr>
        <w:t xml:space="preserve"> </w:t>
      </w:r>
      <w:r w:rsidRPr="00DB34F1">
        <w:rPr>
          <w:b w:val="0"/>
          <w:sz w:val="24"/>
          <w:szCs w:val="24"/>
        </w:rPr>
        <w:t xml:space="preserve">(EOPP) manual. </w:t>
      </w:r>
    </w:p>
    <w:p w14:paraId="3D538892" w14:textId="77777777" w:rsidR="005020DC" w:rsidRDefault="005020DC" w:rsidP="005020DC">
      <w:pPr>
        <w:tabs>
          <w:tab w:val="left" w:pos="720"/>
          <w:tab w:val="left" w:pos="1440"/>
          <w:tab w:val="left" w:pos="1800"/>
          <w:tab w:val="left" w:pos="9360"/>
        </w:tabs>
        <w:rPr>
          <w:bCs/>
          <w:highlight w:val="yellow"/>
        </w:rPr>
      </w:pPr>
    </w:p>
    <w:p w14:paraId="48AB2679" w14:textId="77777777" w:rsidR="005020DC" w:rsidRDefault="005020DC" w:rsidP="005020DC">
      <w:pPr>
        <w:tabs>
          <w:tab w:val="left" w:pos="720"/>
          <w:tab w:val="left" w:pos="1440"/>
          <w:tab w:val="left" w:pos="1800"/>
          <w:tab w:val="right" w:leader="underscore" w:pos="9360"/>
        </w:tabs>
        <w:rPr>
          <w:bCs/>
        </w:rPr>
      </w:pPr>
      <w:r w:rsidRPr="00BA7312">
        <w:rPr>
          <w:b/>
          <w:u w:val="single"/>
        </w:rPr>
        <w:t>Complaints Policy</w:t>
      </w:r>
      <w:r w:rsidRPr="00CA415C">
        <w:rPr>
          <w:b/>
        </w:rPr>
        <w:t>:</w:t>
      </w:r>
      <w:r w:rsidRPr="008A082E">
        <w:t xml:space="preserve">  </w:t>
      </w:r>
      <w:r w:rsidRPr="00AF2716">
        <w:rPr>
          <w:bCs/>
        </w:rPr>
        <w:t xml:space="preserve">The program is responsible for developing and implementing a procedure demonstrating that students/residents are notified, at least annually, of the opportunity and the procedures to file complaints with the Commission. </w:t>
      </w:r>
      <w:r w:rsidRPr="0025014C">
        <w:t xml:space="preserve">The accredited program must retain in its files information to document compliance with this policy so that it is available for review during the Commission's on-site reviews of the program. </w:t>
      </w:r>
      <w:r>
        <w:t xml:space="preserve"> Students, faculty, constituent dental societies, state boards of dentistry, and other interested parties may submit an appropriate, signed complaint to the Commission on Dental Accreditation (CODA) regarding any CODA-accredited dental, allied dental or advanced dental education program, or a program which has an application for initial accreditation pending.</w:t>
      </w:r>
    </w:p>
    <w:p w14:paraId="68EFDD33" w14:textId="77777777" w:rsidR="005020DC" w:rsidRDefault="005020DC" w:rsidP="005020DC">
      <w:pPr>
        <w:tabs>
          <w:tab w:val="left" w:pos="720"/>
          <w:tab w:val="left" w:pos="1440"/>
          <w:tab w:val="left" w:pos="1800"/>
          <w:tab w:val="right" w:leader="underscore" w:pos="9360"/>
        </w:tabs>
        <w:rPr>
          <w:bCs/>
        </w:rPr>
      </w:pPr>
    </w:p>
    <w:p w14:paraId="5505E749" w14:textId="77777777" w:rsidR="005020DC" w:rsidRPr="00DB34F1" w:rsidRDefault="005020DC" w:rsidP="005020DC">
      <w:pPr>
        <w:pStyle w:val="BodyText"/>
        <w:tabs>
          <w:tab w:val="left" w:pos="0"/>
        </w:tabs>
        <w:rPr>
          <w:b w:val="0"/>
          <w:sz w:val="24"/>
          <w:szCs w:val="24"/>
        </w:rPr>
      </w:pPr>
      <w:r w:rsidRPr="00DB34F1">
        <w:rPr>
          <w:b w:val="0"/>
          <w:bCs/>
          <w:sz w:val="24"/>
          <w:szCs w:val="24"/>
        </w:rPr>
        <w:t xml:space="preserve">Additionally, the program must maintain a record of student/resident complaints received </w:t>
      </w:r>
      <w:r w:rsidRPr="00DB34F1">
        <w:rPr>
          <w:b w:val="0"/>
          <w:sz w:val="24"/>
          <w:szCs w:val="24"/>
        </w:rPr>
        <w:t>since the Commission’s last comprehensive review of the program.  At the time of a program’s regularly scheduled on-site evaluation, visiting committees evaluate the program’s compliance with the Commission’s policy on the Required Record of Complaints.  The team reviews the areas identified in the program’s record of complaints during the site visit and includes findings in the draft site visit report and note at the final conference</w:t>
      </w:r>
      <w:r w:rsidRPr="00DB34F1">
        <w:rPr>
          <w:b w:val="0"/>
          <w:bCs/>
          <w:sz w:val="24"/>
          <w:szCs w:val="24"/>
        </w:rPr>
        <w:t>.  Please review the entire policy on Complaints in the Commission’s EOPP.</w:t>
      </w:r>
    </w:p>
    <w:p w14:paraId="5E86BBBA" w14:textId="77777777" w:rsidR="005020DC" w:rsidRPr="00E901E0" w:rsidRDefault="005020DC" w:rsidP="005020DC">
      <w:pPr>
        <w:tabs>
          <w:tab w:val="left" w:pos="720"/>
          <w:tab w:val="left" w:pos="1440"/>
          <w:tab w:val="left" w:pos="1800"/>
          <w:tab w:val="right" w:leader="underscore" w:pos="9360"/>
        </w:tabs>
        <w:rPr>
          <w:bCs/>
          <w:highlight w:val="yellow"/>
        </w:rPr>
      </w:pPr>
    </w:p>
    <w:p w14:paraId="71DCB119" w14:textId="54926CEC" w:rsidR="005020DC" w:rsidRDefault="005020DC" w:rsidP="005020DC">
      <w:pPr>
        <w:autoSpaceDE w:val="0"/>
        <w:autoSpaceDN w:val="0"/>
        <w:adjustRightInd w:val="0"/>
        <w:rPr>
          <w:rFonts w:eastAsia="Calibri"/>
        </w:rPr>
      </w:pPr>
      <w:r w:rsidRPr="008A082E">
        <w:rPr>
          <w:b/>
          <w:u w:val="single"/>
        </w:rPr>
        <w:t>Distance Education</w:t>
      </w:r>
      <w:r>
        <w:rPr>
          <w:b/>
          <w:u w:val="single"/>
        </w:rPr>
        <w:t xml:space="preserve"> Policy</w:t>
      </w:r>
      <w:r w:rsidRPr="008A082E">
        <w:rPr>
          <w:b/>
        </w:rPr>
        <w:t xml:space="preserve">: </w:t>
      </w:r>
      <w:r w:rsidRPr="008A082E">
        <w:t>D</w:t>
      </w:r>
      <w:r w:rsidRPr="008A082E">
        <w:rPr>
          <w:rFonts w:eastAsia="Calibri"/>
          <w:iCs/>
        </w:rPr>
        <w:t>istance education</w:t>
      </w:r>
      <w:r w:rsidRPr="008A082E">
        <w:rPr>
          <w:rFonts w:eastAsia="Calibri"/>
        </w:rPr>
        <w:t xml:space="preserve"> uses one or more technologies to deliver instruction to </w:t>
      </w:r>
      <w:r w:rsidR="001B40FB">
        <w:rPr>
          <w:rFonts w:eastAsia="Calibri"/>
        </w:rPr>
        <w:t>students/residents</w:t>
      </w:r>
      <w:r w:rsidRPr="008A082E">
        <w:rPr>
          <w:rFonts w:eastAsia="Calibri"/>
        </w:rPr>
        <w:t xml:space="preserve"> who are separated from the instructor and to support regular and substantive interaction between the </w:t>
      </w:r>
      <w:r w:rsidR="001B40FB">
        <w:rPr>
          <w:rFonts w:eastAsia="Calibri"/>
        </w:rPr>
        <w:t>students/residents</w:t>
      </w:r>
      <w:r w:rsidRPr="008A082E">
        <w:rPr>
          <w:rFonts w:eastAsia="Calibri"/>
        </w:rPr>
        <w:t xml:space="preserve"> and the instructor, either synchronously or asynchronously. </w:t>
      </w:r>
    </w:p>
    <w:p w14:paraId="3A8306D1" w14:textId="77777777" w:rsidR="007B68E1" w:rsidRDefault="007B68E1" w:rsidP="005020DC">
      <w:pPr>
        <w:autoSpaceDE w:val="0"/>
        <w:autoSpaceDN w:val="0"/>
        <w:adjustRightInd w:val="0"/>
        <w:rPr>
          <w:rFonts w:eastAsia="Calibri"/>
        </w:rPr>
      </w:pPr>
    </w:p>
    <w:p w14:paraId="4FA947C8" w14:textId="713AF10B" w:rsidR="007B68E1" w:rsidRDefault="007B68E1" w:rsidP="007B68E1">
      <w:pPr>
        <w:tabs>
          <w:tab w:val="left" w:pos="0"/>
        </w:tabs>
        <w:ind w:right="86"/>
      </w:pPr>
      <w:r w:rsidRPr="00B44746">
        <w:t xml:space="preserve">Programs that offer distance education must ensure regular and substantive interaction between a </w:t>
      </w:r>
      <w:r w:rsidR="001B40FB">
        <w:t>student/resident</w:t>
      </w:r>
      <w:r w:rsidRPr="00B44746">
        <w:t xml:space="preserve"> and an instructor or instructors prior to the </w:t>
      </w:r>
      <w:r w:rsidR="001B40FB">
        <w:t>student’s/resident’s</w:t>
      </w:r>
      <w:r w:rsidRPr="00B44746">
        <w:t xml:space="preserve"> completion of a course or competency.  For purposes of this definition, substantive interaction is engaging </w:t>
      </w:r>
      <w:r w:rsidR="001B40FB">
        <w:lastRenderedPageBreak/>
        <w:t>students/residents</w:t>
      </w:r>
      <w:r w:rsidRPr="00B44746">
        <w:t xml:space="preserve"> in teaching, learning, and assessment, consistent with the content under discussion, and also includes at least two of the following: </w:t>
      </w:r>
      <w:r>
        <w:t>p</w:t>
      </w:r>
      <w:r w:rsidRPr="00B44746">
        <w:t>roviding direct instruction;</w:t>
      </w:r>
      <w:r>
        <w:t xml:space="preserve"> a</w:t>
      </w:r>
      <w:r w:rsidRPr="00B44746">
        <w:t xml:space="preserve">ssessing or providing feedback on a </w:t>
      </w:r>
      <w:r w:rsidR="001B40FB">
        <w:t>student’s/resident’s</w:t>
      </w:r>
      <w:r w:rsidRPr="00B44746">
        <w:t xml:space="preserve"> coursework;</w:t>
      </w:r>
      <w:r>
        <w:t xml:space="preserve"> p</w:t>
      </w:r>
      <w:r w:rsidRPr="00B44746">
        <w:t xml:space="preserve">roviding information or responding to questions about the content of a course or competency; </w:t>
      </w:r>
      <w:r>
        <w:t>f</w:t>
      </w:r>
      <w:r w:rsidRPr="00B44746">
        <w:t>acilitating a group discussion regarding the content of a course or competency; or</w:t>
      </w:r>
      <w:r>
        <w:t xml:space="preserve"> o</w:t>
      </w:r>
      <w:r w:rsidRPr="00B44746">
        <w:t>ther instructional activities approved by the institution’s or program’s accrediting agency.</w:t>
      </w:r>
    </w:p>
    <w:p w14:paraId="2C33A4EA" w14:textId="4F0F05F6" w:rsidR="005020DC" w:rsidRDefault="005020DC" w:rsidP="005020DC">
      <w:pPr>
        <w:spacing w:before="240" w:after="60"/>
        <w:outlineLvl w:val="7"/>
        <w:rPr>
          <w:iCs/>
        </w:rPr>
      </w:pPr>
      <w:r w:rsidRPr="008A082E">
        <w:rPr>
          <w:iCs/>
        </w:rPr>
        <w:t xml:space="preserve">Programs that offer distance education must </w:t>
      </w:r>
      <w:r w:rsidR="0029144F">
        <w:rPr>
          <w:iCs/>
        </w:rPr>
        <w:t xml:space="preserve">also </w:t>
      </w:r>
      <w:r w:rsidRPr="008A082E">
        <w:rPr>
          <w:iCs/>
        </w:rPr>
        <w:t xml:space="preserve">have processes in place through which the program establishes that the </w:t>
      </w:r>
      <w:r w:rsidR="001B40FB">
        <w:rPr>
          <w:iCs/>
        </w:rPr>
        <w:t>student/resident</w:t>
      </w:r>
      <w:r w:rsidRPr="008A082E">
        <w:rPr>
          <w:iCs/>
        </w:rPr>
        <w:t xml:space="preserve"> who registers in a distance education course or program is the same </w:t>
      </w:r>
      <w:r w:rsidR="001B40FB">
        <w:rPr>
          <w:iCs/>
        </w:rPr>
        <w:t>student/resident</w:t>
      </w:r>
      <w:r w:rsidRPr="008A082E">
        <w:rPr>
          <w:iCs/>
        </w:rPr>
        <w:t xml:space="preserve"> who participates in and completes the course or program and receives the academic credit.  </w:t>
      </w:r>
      <w:r w:rsidRPr="008A082E">
        <w:rPr>
          <w:rFonts w:eastAsia="Calibri"/>
        </w:rPr>
        <w:t xml:space="preserve">Programs must verify the identity of a </w:t>
      </w:r>
      <w:r w:rsidR="001B40FB">
        <w:rPr>
          <w:rFonts w:eastAsia="Calibri"/>
        </w:rPr>
        <w:t>student/resident</w:t>
      </w:r>
      <w:r w:rsidRPr="008A082E">
        <w:rPr>
          <w:rFonts w:eastAsia="Calibri"/>
        </w:rPr>
        <w:t xml:space="preserve"> who participates in class or coursework by using, at the option of the program, methods such as a secure login and pass code; proctored examinations; and/or new or other technologies and practices that are effective in verifying </w:t>
      </w:r>
      <w:r w:rsidR="001B40FB">
        <w:rPr>
          <w:rFonts w:eastAsia="Calibri"/>
        </w:rPr>
        <w:t>student/resident</w:t>
      </w:r>
      <w:r w:rsidRPr="008A082E">
        <w:rPr>
          <w:rFonts w:eastAsia="Calibri"/>
        </w:rPr>
        <w:t xml:space="preserve"> identity.  The program must make clear in w</w:t>
      </w:r>
      <w:r>
        <w:rPr>
          <w:rFonts w:eastAsia="Calibri"/>
        </w:rPr>
        <w:t xml:space="preserve">riting that processes are used </w:t>
      </w:r>
      <w:r w:rsidRPr="008A082E">
        <w:rPr>
          <w:rFonts w:eastAsia="Calibri"/>
        </w:rPr>
        <w:t xml:space="preserve">that protect </w:t>
      </w:r>
      <w:r w:rsidR="001B40FB">
        <w:rPr>
          <w:rFonts w:eastAsia="Calibri"/>
        </w:rPr>
        <w:t>student/resident</w:t>
      </w:r>
      <w:r w:rsidRPr="008A082E">
        <w:rPr>
          <w:rFonts w:eastAsia="Calibri"/>
        </w:rPr>
        <w:t xml:space="preserve"> privacy and programs must notify </w:t>
      </w:r>
      <w:r w:rsidR="001B40FB">
        <w:rPr>
          <w:rFonts w:eastAsia="Calibri"/>
        </w:rPr>
        <w:t>students/residents</w:t>
      </w:r>
      <w:r w:rsidRPr="008A082E">
        <w:rPr>
          <w:rFonts w:eastAsia="Calibri"/>
        </w:rPr>
        <w:t xml:space="preserve"> of any projected additional </w:t>
      </w:r>
      <w:r w:rsidR="001B40FB">
        <w:rPr>
          <w:rFonts w:eastAsia="Calibri"/>
        </w:rPr>
        <w:t>student/resident</w:t>
      </w:r>
      <w:r w:rsidRPr="008A082E">
        <w:rPr>
          <w:rFonts w:eastAsia="Calibri"/>
        </w:rPr>
        <w:t xml:space="preserve"> charges associated with the verification of </w:t>
      </w:r>
      <w:r w:rsidR="001B40FB">
        <w:rPr>
          <w:rFonts w:eastAsia="Calibri"/>
        </w:rPr>
        <w:t>student/resident</w:t>
      </w:r>
      <w:r w:rsidRPr="008A082E">
        <w:rPr>
          <w:rFonts w:eastAsia="Calibri"/>
        </w:rPr>
        <w:t xml:space="preserve"> identity at the time of registration or enrollment. </w:t>
      </w:r>
      <w:r w:rsidRPr="008A082E">
        <w:rPr>
          <w:iCs/>
        </w:rPr>
        <w:t xml:space="preserve"> Please read the entire policy on “Distance Education” in the Commission’s EOPP.</w:t>
      </w:r>
    </w:p>
    <w:p w14:paraId="544A7601" w14:textId="77777777" w:rsidR="005020DC" w:rsidRDefault="005020DC" w:rsidP="005020DC">
      <w:pPr>
        <w:rPr>
          <w:iCs/>
        </w:rPr>
      </w:pPr>
    </w:p>
    <w:p w14:paraId="479DEBC4" w14:textId="77777777" w:rsidR="001B40FB" w:rsidRDefault="001B40FB" w:rsidP="001B40FB">
      <w:pPr>
        <w:tabs>
          <w:tab w:val="left" w:pos="720"/>
          <w:tab w:val="left" w:pos="1440"/>
        </w:tabs>
      </w:pPr>
      <w:bookmarkStart w:id="2" w:name="_Hlk159687455"/>
      <w:r w:rsidRPr="00A61D5A">
        <w:rPr>
          <w:bCs/>
        </w:rPr>
        <w:t xml:space="preserve">Programs must report the use of distance education technology, as described in the Commission’s Policy on Distance Education.  </w:t>
      </w:r>
      <w:r w:rsidRPr="00A61D5A">
        <w:t>For additional information, please review the policy on Distance Education in the Commission’s “Evaluation an Operational Policies and Procedures”</w:t>
      </w:r>
      <w:r w:rsidRPr="00A61D5A">
        <w:rPr>
          <w:i/>
        </w:rPr>
        <w:t xml:space="preserve"> </w:t>
      </w:r>
      <w:r w:rsidRPr="00A61D5A">
        <w:t xml:space="preserve">(EOPP) manual. The EOPP is available online at </w:t>
      </w:r>
      <w:hyperlink r:id="rId20" w:history="1">
        <w:r w:rsidRPr="00A61D5A">
          <w:rPr>
            <w:rStyle w:val="Hyperlink"/>
          </w:rPr>
          <w:t>https://coda.ada.org/policies-and-guidelines</w:t>
        </w:r>
      </w:hyperlink>
      <w:r w:rsidRPr="001B40FB">
        <w:t>.</w:t>
      </w:r>
      <w:r>
        <w:t xml:space="preserve">  </w:t>
      </w:r>
    </w:p>
    <w:bookmarkEnd w:id="2"/>
    <w:p w14:paraId="106A8B28" w14:textId="77777777" w:rsidR="001B40FB" w:rsidRPr="00514B88" w:rsidRDefault="001B40FB" w:rsidP="005020DC">
      <w:pPr>
        <w:rPr>
          <w:iCs/>
        </w:rPr>
      </w:pPr>
    </w:p>
    <w:p w14:paraId="626945E9" w14:textId="77777777" w:rsidR="005020DC" w:rsidRDefault="005020DC" w:rsidP="005020DC">
      <w:pPr>
        <w:tabs>
          <w:tab w:val="left" w:pos="720"/>
          <w:tab w:val="left" w:pos="4320"/>
        </w:tabs>
        <w:rPr>
          <w:color w:val="000000"/>
        </w:rPr>
      </w:pPr>
      <w:r w:rsidRPr="00CD22F8">
        <w:rPr>
          <w:b/>
          <w:u w:val="single"/>
        </w:rPr>
        <w:t>Materials</w:t>
      </w:r>
      <w:r>
        <w:rPr>
          <w:b/>
          <w:u w:val="single"/>
        </w:rPr>
        <w:t xml:space="preserve"> S</w:t>
      </w:r>
      <w:r w:rsidRPr="00CD22F8">
        <w:rPr>
          <w:b/>
          <w:u w:val="single"/>
        </w:rPr>
        <w:t>ent from the Commission office</w:t>
      </w:r>
      <w:r w:rsidRPr="00CD22F8">
        <w:rPr>
          <w:b/>
        </w:rPr>
        <w:t>:</w:t>
      </w:r>
      <w:r w:rsidRPr="00C558B6">
        <w:rPr>
          <w:color w:val="000000"/>
        </w:rPr>
        <w:t xml:space="preserve">  The following information </w:t>
      </w:r>
      <w:r>
        <w:t>on all programs being visited</w:t>
      </w:r>
      <w:r w:rsidRPr="00C558B6">
        <w:rPr>
          <w:color w:val="000000"/>
        </w:rPr>
        <w:t xml:space="preserve"> is provided </w:t>
      </w:r>
      <w:r>
        <w:rPr>
          <w:color w:val="000000"/>
        </w:rPr>
        <w:t xml:space="preserve">to the program and to each member of the visiting committee from the </w:t>
      </w:r>
      <w:r w:rsidRPr="00C558B6">
        <w:rPr>
          <w:color w:val="000000"/>
        </w:rPr>
        <w:t xml:space="preserve">Commission on Dental </w:t>
      </w:r>
      <w:r>
        <w:rPr>
          <w:color w:val="000000"/>
        </w:rPr>
        <w:t>Accreditation office.  The information is provided electronically</w:t>
      </w:r>
      <w:r w:rsidRPr="00C558B6">
        <w:rPr>
          <w:color w:val="000000"/>
        </w:rPr>
        <w:t xml:space="preserve"> </w:t>
      </w:r>
      <w:r>
        <w:rPr>
          <w:color w:val="000000"/>
        </w:rPr>
        <w:t>approximately 60 days prior to the scheduled site visit</w:t>
      </w:r>
      <w:r w:rsidRPr="00C558B6">
        <w:rPr>
          <w:color w:val="000000"/>
        </w:rPr>
        <w:t>:</w:t>
      </w:r>
    </w:p>
    <w:p w14:paraId="7BABE750" w14:textId="77777777" w:rsidR="005020DC" w:rsidRDefault="005020DC" w:rsidP="005020DC">
      <w:pPr>
        <w:numPr>
          <w:ilvl w:val="0"/>
          <w:numId w:val="35"/>
        </w:numPr>
        <w:tabs>
          <w:tab w:val="left" w:pos="720"/>
          <w:tab w:val="left" w:pos="4320"/>
        </w:tabs>
        <w:rPr>
          <w:color w:val="000000"/>
        </w:rPr>
      </w:pPr>
      <w:r w:rsidRPr="00C558B6">
        <w:rPr>
          <w:color w:val="000000"/>
        </w:rPr>
        <w:t xml:space="preserve">Five year data profile and standard reports generated from the </w:t>
      </w:r>
      <w:r w:rsidRPr="000161F2">
        <w:rPr>
          <w:i/>
          <w:color w:val="000000"/>
        </w:rPr>
        <w:t>Survey o</w:t>
      </w:r>
      <w:r>
        <w:rPr>
          <w:i/>
          <w:color w:val="000000"/>
        </w:rPr>
        <w:t xml:space="preserve">f </w:t>
      </w:r>
      <w:r w:rsidRPr="00DB34F1">
        <w:rPr>
          <w:i/>
          <w:color w:val="000000"/>
        </w:rPr>
        <w:t>Advanced</w:t>
      </w:r>
      <w:r>
        <w:rPr>
          <w:i/>
          <w:color w:val="000000"/>
        </w:rPr>
        <w:t xml:space="preserve"> Dental Educational Program</w:t>
      </w:r>
      <w:r w:rsidRPr="000161F2">
        <w:rPr>
          <w:i/>
          <w:color w:val="000000"/>
        </w:rPr>
        <w:t>s</w:t>
      </w:r>
    </w:p>
    <w:p w14:paraId="0CD5E8F1" w14:textId="77777777" w:rsidR="005020DC" w:rsidRPr="000E0160" w:rsidRDefault="005020DC" w:rsidP="005020DC">
      <w:pPr>
        <w:numPr>
          <w:ilvl w:val="0"/>
          <w:numId w:val="35"/>
        </w:numPr>
        <w:tabs>
          <w:tab w:val="left" w:pos="720"/>
          <w:tab w:val="left" w:pos="4320"/>
        </w:tabs>
        <w:rPr>
          <w:color w:val="000000"/>
        </w:rPr>
      </w:pPr>
      <w:r w:rsidRPr="000E0160">
        <w:rPr>
          <w:color w:val="000000"/>
        </w:rPr>
        <w:t xml:space="preserve">The previous accreditation site visit report </w:t>
      </w:r>
    </w:p>
    <w:p w14:paraId="05562937" w14:textId="77777777" w:rsidR="005020DC" w:rsidRPr="00CD22F8" w:rsidRDefault="005020DC" w:rsidP="005020DC"/>
    <w:p w14:paraId="5577D748" w14:textId="77777777" w:rsidR="005020DC" w:rsidRPr="00C558B6" w:rsidRDefault="005020DC" w:rsidP="005020DC">
      <w:pPr>
        <w:tabs>
          <w:tab w:val="left" w:pos="720"/>
        </w:tabs>
        <w:rPr>
          <w:color w:val="000000"/>
        </w:rPr>
      </w:pPr>
      <w:r w:rsidRPr="00CD22F8">
        <w:rPr>
          <w:b/>
          <w:u w:val="single"/>
        </w:rPr>
        <w:t>Site Visitor Requests for Additional Information</w:t>
      </w:r>
      <w:r w:rsidRPr="00CA415C">
        <w:rPr>
          <w:b/>
        </w:rPr>
        <w:t xml:space="preserve">: </w:t>
      </w:r>
      <w:r w:rsidRPr="008A082E">
        <w:t xml:space="preserve"> Visiting committee members are expected to carefully review the completed self-study reports and note any questions or concerns they may have about the information provided.  These questions are forwarded to Commission staff</w:t>
      </w:r>
      <w:r>
        <w:t>, or the designated chair of the visiting committee</w:t>
      </w:r>
      <w:r w:rsidRPr="008A082E">
        <w:t xml:space="preserve">, compiled and submitted to the program director prior to the visit.  The requested information is provided to the team members either prior to the visit or upon their arrival to the program. </w:t>
      </w:r>
      <w:r w:rsidRPr="00C558B6">
        <w:rPr>
          <w:color w:val="000000"/>
        </w:rPr>
        <w:t>The response serves as an addendum to the self-study report.</w:t>
      </w:r>
    </w:p>
    <w:p w14:paraId="718AB6C0" w14:textId="77777777" w:rsidR="005020DC" w:rsidRPr="00E901E0" w:rsidRDefault="005020DC" w:rsidP="005020DC">
      <w:pPr>
        <w:tabs>
          <w:tab w:val="left" w:pos="720"/>
          <w:tab w:val="left" w:pos="1440"/>
        </w:tabs>
        <w:rPr>
          <w:highlight w:val="yellow"/>
        </w:rPr>
      </w:pPr>
    </w:p>
    <w:p w14:paraId="7191DC88" w14:textId="77777777" w:rsidR="005020DC" w:rsidRPr="008022AC" w:rsidRDefault="005020DC" w:rsidP="005020DC">
      <w:pPr>
        <w:tabs>
          <w:tab w:val="left" w:pos="720"/>
          <w:tab w:val="left" w:pos="1440"/>
        </w:tabs>
      </w:pPr>
      <w:r w:rsidRPr="00CD22F8">
        <w:rPr>
          <w:b/>
          <w:u w:val="single"/>
        </w:rPr>
        <w:t xml:space="preserve">Site Visit </w:t>
      </w:r>
      <w:r>
        <w:rPr>
          <w:b/>
          <w:u w:val="single"/>
        </w:rPr>
        <w:t xml:space="preserve">Procedures and </w:t>
      </w:r>
      <w:r w:rsidRPr="00CD22F8">
        <w:rPr>
          <w:b/>
          <w:u w:val="single"/>
        </w:rPr>
        <w:t>Committee Composition</w:t>
      </w:r>
      <w:r w:rsidRPr="00CA415C">
        <w:rPr>
          <w:b/>
        </w:rPr>
        <w:t>:</w:t>
      </w:r>
      <w:r w:rsidRPr="008022AC">
        <w:t xml:space="preserve">  </w:t>
      </w:r>
      <w:r>
        <w:t xml:space="preserve">The accreditation program of the Commission on Dental Accreditation is accomplished through mechanisms of annual surveys, site visits and Commission reviews.   </w:t>
      </w:r>
      <w:r w:rsidRPr="00825EF4">
        <w:t xml:space="preserve">Site visitors are appointed by the </w:t>
      </w:r>
      <w:r>
        <w:t xml:space="preserve">Commission </w:t>
      </w:r>
      <w:r w:rsidRPr="00825EF4">
        <w:t xml:space="preserve">Chair and approved by the institution’s administration, i.e. dental school dean or program director.  The visiting committee conducts the site visit and prepares the report of the site visit findings for Commission action.  The size and composition of a visiting committee varies with the number </w:t>
      </w:r>
      <w:r w:rsidRPr="00825EF4">
        <w:lastRenderedPageBreak/>
        <w:t xml:space="preserve">and kinds of educational programs offered by the institution.  All visiting committees will include at least one person who is not a member of a Review Committee of the Commission or a Commission staff member. </w:t>
      </w:r>
      <w:r w:rsidRPr="00EC17FB">
        <w:rPr>
          <w:sz w:val="22"/>
          <w:szCs w:val="22"/>
        </w:rPr>
        <w:t xml:space="preserve"> </w:t>
      </w:r>
    </w:p>
    <w:p w14:paraId="03C6461F" w14:textId="77777777" w:rsidR="005020DC" w:rsidRDefault="005020DC" w:rsidP="005020DC"/>
    <w:p w14:paraId="687CB859" w14:textId="77777777" w:rsidR="005020DC" w:rsidRPr="00967983" w:rsidRDefault="005020DC" w:rsidP="005020DC">
      <w:r w:rsidRPr="00967983">
        <w:t xml:space="preserve">At the request of the program, the Commission will invite a representative from the dental </w:t>
      </w:r>
      <w:r>
        <w:t>licensing b</w:t>
      </w:r>
      <w:r w:rsidRPr="00967983">
        <w:t>oard of the state in which the program is located to participate with the committee as the State Board representative.  State Board representatives participate fully in site visit committee activities as non-voting members of the committee.  State Board representatives are required to sign the Commission’s “Agreement of Confidentiality.”  This representation is only at the request of the institution/program being evaluated and is not required by the Commission.</w:t>
      </w:r>
    </w:p>
    <w:p w14:paraId="13B92B2A" w14:textId="77777777" w:rsidR="005020DC" w:rsidRPr="009202BF" w:rsidRDefault="005020DC" w:rsidP="005020DC"/>
    <w:p w14:paraId="41B9B543" w14:textId="77777777" w:rsidR="005020DC" w:rsidRPr="00AF2716" w:rsidRDefault="005020DC" w:rsidP="005020DC">
      <w:pPr>
        <w:tabs>
          <w:tab w:val="left" w:pos="0"/>
        </w:tabs>
      </w:pPr>
      <w:r w:rsidRPr="00CD22F8">
        <w:rPr>
          <w:b/>
          <w:u w:val="single"/>
        </w:rPr>
        <w:t>After the Site Visit</w:t>
      </w:r>
      <w:r w:rsidRPr="00CA415C">
        <w:rPr>
          <w:b/>
        </w:rPr>
        <w:t>:</w:t>
      </w:r>
      <w:r>
        <w:t xml:space="preserve"> </w:t>
      </w:r>
      <w:r w:rsidRPr="00AF2716">
        <w:t xml:space="preserve">The written site visit report embodies a review of the quality of the program. It serves as the basis for accreditation decisions.  It also guides officials and administrators of educational institutions in determining the degree of the compliance with the </w:t>
      </w:r>
      <w:r>
        <w:t>A</w:t>
      </w:r>
      <w:r w:rsidRPr="00AF2716">
        <w:t xml:space="preserve">ccreditation </w:t>
      </w:r>
      <w:r>
        <w:t>S</w:t>
      </w:r>
      <w:r w:rsidRPr="00AF2716">
        <w:t xml:space="preserve">tandards and established policies.  The report clearly delineates any observed deficiencies in compliance with </w:t>
      </w:r>
      <w:r>
        <w:t>S</w:t>
      </w:r>
      <w:r w:rsidRPr="00AF2716">
        <w:t>tandards on which the Commission will take action.</w:t>
      </w:r>
    </w:p>
    <w:p w14:paraId="0C6B9E5D" w14:textId="77777777" w:rsidR="005020DC" w:rsidRPr="00AF2716" w:rsidRDefault="005020DC" w:rsidP="005020DC">
      <w:pPr>
        <w:tabs>
          <w:tab w:val="left" w:pos="0"/>
        </w:tabs>
      </w:pPr>
    </w:p>
    <w:p w14:paraId="17A71327" w14:textId="77777777" w:rsidR="005020DC" w:rsidRPr="00AF2716" w:rsidRDefault="005020DC" w:rsidP="005020DC">
      <w:pPr>
        <w:tabs>
          <w:tab w:val="left" w:pos="0"/>
        </w:tabs>
      </w:pPr>
      <w:r w:rsidRPr="00AF2716">
        <w:t xml:space="preserve">The Commission is sensitive to the problems confronting institutions of higher learning.  In the report, the Commission evaluates educational programs based on accreditation standards and provides constructive recommendations which relate to the </w:t>
      </w:r>
      <w:r w:rsidRPr="004A4DD9">
        <w:t>Accreditation Standards</w:t>
      </w:r>
      <w:r w:rsidRPr="00AF2716">
        <w:t xml:space="preserve"> and suggestions which relate to program enhancement.</w:t>
      </w:r>
    </w:p>
    <w:p w14:paraId="7F968FF0" w14:textId="77777777" w:rsidR="005020DC" w:rsidRDefault="005020DC" w:rsidP="005020DC">
      <w:pPr>
        <w:tabs>
          <w:tab w:val="left" w:pos="0"/>
        </w:tabs>
      </w:pPr>
    </w:p>
    <w:p w14:paraId="4E1CE30C" w14:textId="77777777" w:rsidR="005020DC" w:rsidRPr="00DB34F1" w:rsidRDefault="005020DC" w:rsidP="005020DC">
      <w:pPr>
        <w:pStyle w:val="BodyText2"/>
        <w:tabs>
          <w:tab w:val="left" w:pos="0"/>
        </w:tabs>
        <w:ind w:left="0"/>
        <w:rPr>
          <w:szCs w:val="24"/>
        </w:rPr>
      </w:pPr>
      <w:r w:rsidRPr="00DB34F1">
        <w:rPr>
          <w:szCs w:val="24"/>
        </w:rPr>
        <w:t xml:space="preserve">The preliminary draft site visit report generated from the site visit is the basis for action on the accreditation status of the proposed program.  A preliminary draft site visit report is prepared by the site visitors, consolidated by Commission staff into a single document and approved by the visiting committee.  The approved draft report is then transmitted to the institutional administrators for factual review and comment prior to its review by the Commission.  The institution has a maximum of 30 days in which to respond with regard to factual inaccuracies, </w:t>
      </w:r>
      <w:r w:rsidRPr="00DB34F1">
        <w:rPr>
          <w:color w:val="000000"/>
          <w:szCs w:val="24"/>
        </w:rPr>
        <w:t>comments on differences in perception and report of corrective actions taken in response to recommendations cited</w:t>
      </w:r>
      <w:r w:rsidRPr="00DB34F1">
        <w:rPr>
          <w:szCs w:val="24"/>
        </w:rPr>
        <w:t xml:space="preserve">.  Additionally, consistent with Commission policy, the institution is provided a minimum of 30 days to respond to the preliminary draft of the site visit report with regard to any noted recommendations.  The Commission reviews both the preliminary report and the institution’s response as it considers its action on the initial accreditation status of the developing program.  The action of the Commission is transmitted to the institution, along with the formal site visit report, to the institution within thirty (30) days of its meeting. </w:t>
      </w:r>
    </w:p>
    <w:p w14:paraId="453F1CC0" w14:textId="77777777" w:rsidR="005020DC" w:rsidRDefault="005020DC" w:rsidP="005020DC">
      <w:pPr>
        <w:tabs>
          <w:tab w:val="left" w:pos="720"/>
          <w:tab w:val="left" w:pos="1440"/>
        </w:tabs>
      </w:pPr>
    </w:p>
    <w:p w14:paraId="213EBFFA" w14:textId="77777777" w:rsidR="005020DC" w:rsidRDefault="005020DC" w:rsidP="005020DC">
      <w:pPr>
        <w:tabs>
          <w:tab w:val="left" w:pos="720"/>
          <w:tab w:val="left" w:pos="1440"/>
        </w:tabs>
      </w:pPr>
      <w:r>
        <w:t xml:space="preserve">The site visit report reflects the program as it exists at the time of the site visit.  Any improvements or changes made subsequent to a site visit may be described and documented in the program’s response to the preliminary draft report, which becomes part of the Commission’s formal record of the program’s evaluation.  Such improvements or changes represent progress made by the institution and are considered by the Commission in determining an accreditation status, although the site visit report is not revised to reflect these changes.  Following granting of an accreditation status, the final site visit report is prepared and transmitted to the institution.  The Commission expects the chief administrators of educational institutions to make the Commission site visit reports available to program directors, faculty members and others directly </w:t>
      </w:r>
      <w:r>
        <w:lastRenderedPageBreak/>
        <w:t>concerned with program quality so that they may work toward meeting the recommendations contained in the report.</w:t>
      </w:r>
    </w:p>
    <w:p w14:paraId="7F57A592" w14:textId="77777777" w:rsidR="005020DC" w:rsidRPr="00AF2716" w:rsidRDefault="005020DC" w:rsidP="005020DC">
      <w:pPr>
        <w:tabs>
          <w:tab w:val="left" w:pos="0"/>
        </w:tabs>
      </w:pPr>
    </w:p>
    <w:p w14:paraId="6077C461" w14:textId="77777777" w:rsidR="005020DC" w:rsidRPr="00CD22F8" w:rsidRDefault="005020DC" w:rsidP="005020DC">
      <w:pPr>
        <w:ind w:right="-270"/>
      </w:pPr>
      <w:r w:rsidRPr="00AF2716">
        <w:t xml:space="preserve">Commission members and visiting committee members are not authorized, under any circumstances, to disclose any information obtained during site visits or Commission meetings.  </w:t>
      </w:r>
      <w:r w:rsidRPr="00D516EF">
        <w:t xml:space="preserve">Oral comments made by site visit team members during the course of the site visit are not to be construed as official site visit findings unless documented within the site visit report and may not be publicized.  Further, publication of site visit team members’ names and/or contact information is prohibited. </w:t>
      </w:r>
      <w:r w:rsidRPr="0025014C">
        <w:t>The preliminary draft of a site visit report is an unofficial document and remains confidential between the Commission and the institution’s executive officers and may not, under any circumstances, be released.</w:t>
      </w:r>
      <w:r>
        <w:t xml:space="preserve">  </w:t>
      </w:r>
      <w:r w:rsidRPr="00BE1561">
        <w:t>Site visit reports approved during a Commission meeting are transmitted to officials of parent institutions and program administrators or directors.</w:t>
      </w:r>
    </w:p>
    <w:p w14:paraId="6DB59E45" w14:textId="77777777" w:rsidR="005020DC" w:rsidRDefault="005020DC" w:rsidP="005020DC">
      <w:pPr>
        <w:ind w:right="-270"/>
      </w:pPr>
    </w:p>
    <w:p w14:paraId="6B859F85" w14:textId="77777777" w:rsidR="005020DC" w:rsidRPr="00CD22F8" w:rsidRDefault="005020DC" w:rsidP="005020DC">
      <w:pPr>
        <w:ind w:right="-270"/>
      </w:pPr>
      <w:r w:rsidRPr="00CD22F8">
        <w:t>Public release of the final draft of the site visit report that is approved by the Commission is at the sole discretion of the institution.  If there is a point of contention about a specific section of the final site visit report and the institution elects to release the pertinent section to the public, the Commission reserves the right to make the entire site visit report public.</w:t>
      </w:r>
    </w:p>
    <w:p w14:paraId="0045A53C" w14:textId="77777777" w:rsidR="005020DC" w:rsidRPr="00E901E0" w:rsidRDefault="005020DC" w:rsidP="005020DC">
      <w:pPr>
        <w:tabs>
          <w:tab w:val="left" w:pos="720"/>
          <w:tab w:val="left" w:pos="1440"/>
        </w:tabs>
        <w:rPr>
          <w:highlight w:val="yellow"/>
        </w:rPr>
      </w:pPr>
    </w:p>
    <w:p w14:paraId="0AE0A247" w14:textId="77777777" w:rsidR="005020DC" w:rsidRPr="00825EF4" w:rsidRDefault="005020DC" w:rsidP="005020DC">
      <w:pPr>
        <w:tabs>
          <w:tab w:val="left" w:pos="720"/>
          <w:tab w:val="left" w:pos="1440"/>
        </w:tabs>
      </w:pPr>
      <w:r w:rsidRPr="00CD22F8">
        <w:rPr>
          <w:b/>
          <w:u w:val="single"/>
        </w:rPr>
        <w:t>Commission Review of Site Visit Reports</w:t>
      </w:r>
      <w:r w:rsidRPr="00CA415C">
        <w:rPr>
          <w:b/>
        </w:rPr>
        <w:t>:</w:t>
      </w:r>
      <w:r w:rsidRPr="00825EF4">
        <w:t xml:space="preserve">  The Commission and its review committees meet twice each year to consider site visit reports, progress reports, and policies related to accreditation.  These meetings are usually in the Winter (January/February) and Summer (July/August).  Reports from site visits conducted less than ninety (90) days prior to a Commission meeting are usually deferred and considered at the next Commission meeting.</w:t>
      </w:r>
    </w:p>
    <w:p w14:paraId="66BE291A" w14:textId="77777777" w:rsidR="005020DC" w:rsidRPr="00825EF4" w:rsidRDefault="005020DC" w:rsidP="005020DC">
      <w:pPr>
        <w:tabs>
          <w:tab w:val="left" w:pos="720"/>
          <w:tab w:val="left" w:pos="1440"/>
        </w:tabs>
      </w:pPr>
    </w:p>
    <w:p w14:paraId="283BB237" w14:textId="77777777" w:rsidR="005020DC" w:rsidRPr="00825EF4" w:rsidRDefault="005020DC" w:rsidP="005020DC">
      <w:pPr>
        <w:tabs>
          <w:tab w:val="left" w:pos="720"/>
          <w:tab w:val="left" w:pos="1440"/>
        </w:tabs>
      </w:pPr>
      <w:r w:rsidRPr="00CD22F8">
        <w:rPr>
          <w:b/>
          <w:u w:val="single"/>
        </w:rPr>
        <w:t>Notification of Accreditation Action</w:t>
      </w:r>
      <w:r w:rsidRPr="00CA415C">
        <w:rPr>
          <w:b/>
        </w:rPr>
        <w:t>:</w:t>
      </w:r>
      <w:r w:rsidRPr="00825EF4">
        <w:t xml:space="preserve">  An institution will receive the formal site visit report, including the accreditation status, within thirty (30) days following the official meeting of the Commission.  The Commission’s definitions of accreditation classifications are published in its Accreditation Standards documents.</w:t>
      </w:r>
    </w:p>
    <w:p w14:paraId="1530A221" w14:textId="77777777" w:rsidR="005020DC" w:rsidRPr="00967983" w:rsidRDefault="005020DC" w:rsidP="005020DC">
      <w:pPr>
        <w:pStyle w:val="Footer"/>
        <w:tabs>
          <w:tab w:val="clear" w:pos="4320"/>
          <w:tab w:val="clear" w:pos="8640"/>
          <w:tab w:val="left" w:pos="720"/>
          <w:tab w:val="left" w:pos="1440"/>
        </w:tabs>
        <w:rPr>
          <w:szCs w:val="24"/>
        </w:rPr>
      </w:pPr>
    </w:p>
    <w:p w14:paraId="05C87DAB" w14:textId="77777777" w:rsidR="005020DC" w:rsidRDefault="005020DC" w:rsidP="005020DC">
      <w:pPr>
        <w:tabs>
          <w:tab w:val="left" w:pos="1530"/>
        </w:tabs>
        <w:rPr>
          <w:b/>
          <w:sz w:val="28"/>
        </w:rPr>
      </w:pPr>
      <w:r w:rsidRPr="00CD22F8">
        <w:rPr>
          <w:b/>
          <w:u w:val="single"/>
        </w:rPr>
        <w:t>Additional Information</w:t>
      </w:r>
      <w:r w:rsidRPr="00CA415C">
        <w:rPr>
          <w:b/>
        </w:rPr>
        <w:t>:</w:t>
      </w:r>
      <w:r w:rsidRPr="00967983">
        <w:t xml:space="preserve">  Additional information regarding the procedures followed during the site visit is contained in the Commission’s publication, Evaluation and Operational Policies and Procedures.  The Commission uses the Accreditation Standards as the basis for its evaluation of </w:t>
      </w:r>
      <w:r w:rsidRPr="00E62BDB">
        <w:t>advanced</w:t>
      </w:r>
      <w:r w:rsidRPr="00967983">
        <w:t xml:space="preserve"> dental education programs; therefore, it is essential that institutions be thoroughly familiar with this document.</w:t>
      </w:r>
    </w:p>
    <w:p w14:paraId="7789CD01" w14:textId="77777777" w:rsidR="001B40FB" w:rsidRPr="003C606D" w:rsidRDefault="00253BDB" w:rsidP="00A61D5A">
      <w:pPr>
        <w:pStyle w:val="Heading6"/>
        <w:ind w:firstLine="90"/>
        <w:jc w:val="center"/>
        <w:rPr>
          <w:b w:val="0"/>
        </w:rPr>
      </w:pPr>
      <w:bookmarkStart w:id="3" w:name="OLE_LINK1"/>
      <w:bookmarkEnd w:id="3"/>
      <w:r w:rsidRPr="00A61D5A">
        <w:rPr>
          <w:rFonts w:ascii="Times New Roman" w:hAnsi="Times New Roman"/>
          <w:bCs w:val="0"/>
          <w:color w:val="000000"/>
          <w:sz w:val="24"/>
          <w:szCs w:val="24"/>
        </w:rPr>
        <w:br w:type="page"/>
      </w:r>
      <w:bookmarkStart w:id="4" w:name="_Hlk161327588"/>
      <w:r w:rsidR="001B40FB" w:rsidRPr="003C606D">
        <w:rPr>
          <w:rFonts w:ascii="Times New Roman" w:hAnsi="Times New Roman"/>
          <w:bCs w:val="0"/>
          <w:sz w:val="24"/>
          <w:szCs w:val="24"/>
        </w:rPr>
        <w:lastRenderedPageBreak/>
        <w:t>ADMINISTRATOR VERIFICATION OF SELF-STUDY REPORT</w:t>
      </w:r>
      <w:r w:rsidR="003C606D" w:rsidRPr="00A61D5A">
        <w:rPr>
          <w:rFonts w:ascii="Times New Roman" w:hAnsi="Times New Roman"/>
          <w:bCs w:val="0"/>
          <w:sz w:val="24"/>
          <w:szCs w:val="24"/>
        </w:rPr>
        <w:t xml:space="preserve"> </w:t>
      </w:r>
      <w:r w:rsidR="001B40FB" w:rsidRPr="003C606D">
        <w:rPr>
          <w:rFonts w:ascii="Times New Roman" w:hAnsi="Times New Roman"/>
          <w:bCs w:val="0"/>
          <w:sz w:val="24"/>
          <w:szCs w:val="24"/>
        </w:rPr>
        <w:t xml:space="preserve">ON THE ADVANCED DENTAL EDUCATION PROGRAM IN </w:t>
      </w:r>
      <w:r w:rsidR="003C606D" w:rsidRPr="003C606D">
        <w:rPr>
          <w:rFonts w:ascii="Times New Roman" w:hAnsi="Times New Roman"/>
          <w:bCs w:val="0"/>
          <w:sz w:val="24"/>
          <w:szCs w:val="24"/>
        </w:rPr>
        <w:t>DENTAL PUBLIC HEALTH</w:t>
      </w:r>
    </w:p>
    <w:p w14:paraId="7C8A8EEE" w14:textId="77777777" w:rsidR="001B40FB" w:rsidRDefault="001B40FB" w:rsidP="001B40FB">
      <w:pPr>
        <w:pStyle w:val="Header"/>
        <w:tabs>
          <w:tab w:val="clear" w:pos="4320"/>
          <w:tab w:val="clear" w:pos="8640"/>
        </w:tabs>
      </w:pPr>
      <w:bookmarkStart w:id="5" w:name="_Hlk159688627"/>
    </w:p>
    <w:p w14:paraId="6A9A2C21" w14:textId="77777777" w:rsidR="001B40FB" w:rsidRDefault="001B40FB" w:rsidP="001B40FB">
      <w:pPr>
        <w:rPr>
          <w:b/>
          <w:bCs/>
        </w:rPr>
      </w:pPr>
      <w:bookmarkStart w:id="6" w:name="_Hlk159687492"/>
      <w:bookmarkStart w:id="7" w:name="_Hlk161233860"/>
      <w:r>
        <w:rPr>
          <w:b/>
          <w:bCs/>
          <w:u w:val="single"/>
        </w:rPr>
        <w:t>Date of Submission</w:t>
      </w:r>
      <w:r>
        <w:rPr>
          <w:b/>
          <w:bCs/>
        </w:rPr>
        <w:t xml:space="preserve">:  </w:t>
      </w:r>
      <w:r>
        <w:rPr>
          <w:b/>
          <w:bCs/>
          <w:highlight w:val="yellow"/>
        </w:rPr>
        <w:t xml:space="preserve">Enter Actual Date of Submission of </w:t>
      </w:r>
      <w:r w:rsidRPr="00E9648D">
        <w:rPr>
          <w:b/>
          <w:bCs/>
          <w:highlight w:val="yellow"/>
        </w:rPr>
        <w:t>Self-Study</w:t>
      </w:r>
    </w:p>
    <w:p w14:paraId="379BEEF1" w14:textId="77777777" w:rsidR="001B40FB" w:rsidRPr="00C55C16" w:rsidRDefault="001B40FB" w:rsidP="001B40FB"/>
    <w:p w14:paraId="742A5E2D" w14:textId="77777777" w:rsidR="001B40FB" w:rsidRPr="00CD26D9" w:rsidRDefault="001B40FB" w:rsidP="001B40FB">
      <w:r w:rsidRPr="00CD26D9">
        <w:rPr>
          <w:b/>
          <w:bCs/>
        </w:rPr>
        <w:t xml:space="preserve">I have reviewed this document and verify that the information in it is accurate and complete, and </w:t>
      </w:r>
      <w:r w:rsidRPr="00CD26D9">
        <w:rPr>
          <w:b/>
          <w:bCs/>
          <w:color w:val="000000"/>
        </w:rPr>
        <w:t xml:space="preserve">that it complies with the </w:t>
      </w:r>
      <w:r w:rsidRPr="00CD26D9">
        <w:rPr>
          <w:b/>
          <w:bCs/>
          <w:i/>
          <w:iCs/>
          <w:color w:val="000000"/>
        </w:rPr>
        <w:t>Commission on Dental Accreditation’s Privacy and Data Security Requirements for Institutions</w:t>
      </w:r>
      <w:r w:rsidRPr="00CD26D9">
        <w:rPr>
          <w:b/>
          <w:bCs/>
          <w:color w:val="000000"/>
        </w:rPr>
        <w:t xml:space="preserve"> found at </w:t>
      </w:r>
      <w:hyperlink r:id="rId21" w:history="1">
        <w:r w:rsidRPr="001B40FB">
          <w:rPr>
            <w:b/>
            <w:bCs/>
            <w:color w:val="0563C1"/>
            <w:u w:val="single"/>
          </w:rPr>
          <w:t>https://coda.ada.org/policies-and-guidelines/hipaa-compliance</w:t>
        </w:r>
      </w:hyperlink>
      <w:r w:rsidRPr="00CD26D9">
        <w:rPr>
          <w:b/>
          <w:bCs/>
          <w:color w:val="000000"/>
        </w:rPr>
        <w:t xml:space="preserve"> (the “Requirements”) and that this document contains no prohibited Sensitive Personal Information (SPI) or Protected Health Information (PHI) as defined in the Requirements, and that the individual(s) signing and/or submitting this verification has the authority to sign and submit on behalf of the sponsoring institution, themselves, and the other individuals listed below.</w:t>
      </w:r>
      <w:r w:rsidRPr="00CD26D9">
        <w:t>  </w:t>
      </w:r>
    </w:p>
    <w:p w14:paraId="186BE142" w14:textId="77777777" w:rsidR="001B40FB" w:rsidRPr="00CD26D9" w:rsidRDefault="001B40FB" w:rsidP="001B40FB">
      <w:pPr>
        <w:ind w:right="576"/>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5"/>
      </w:tblGrid>
      <w:tr w:rsidR="001B40FB" w:rsidRPr="00CD26D9" w14:paraId="7C62C542" w14:textId="77777777" w:rsidTr="005B3C73">
        <w:tc>
          <w:tcPr>
            <w:tcW w:w="9265" w:type="dxa"/>
            <w:shd w:val="clear" w:color="auto" w:fill="auto"/>
          </w:tcPr>
          <w:p w14:paraId="7DAD4CA8" w14:textId="77777777" w:rsidR="001B40FB" w:rsidRPr="00CD26D9" w:rsidRDefault="001B40FB" w:rsidP="005B3C73">
            <w:pPr>
              <w:rPr>
                <w:b/>
              </w:rPr>
            </w:pPr>
            <w:r w:rsidRPr="00CD26D9">
              <w:rPr>
                <w:b/>
              </w:rPr>
              <w:t xml:space="preserve">SPONSORING INSTITUTION </w:t>
            </w:r>
            <w:r w:rsidRPr="00CD26D9">
              <w:rPr>
                <w:b/>
                <w:i/>
              </w:rPr>
              <w:t>(If the program is co-sponsored, a verification page from each sponsor must be submitted)</w:t>
            </w:r>
          </w:p>
        </w:tc>
      </w:tr>
      <w:tr w:rsidR="001B40FB" w:rsidRPr="00CD26D9" w14:paraId="1508E058" w14:textId="77777777" w:rsidTr="005B3C73">
        <w:tc>
          <w:tcPr>
            <w:tcW w:w="9265" w:type="dxa"/>
            <w:shd w:val="clear" w:color="auto" w:fill="auto"/>
          </w:tcPr>
          <w:p w14:paraId="74367B78" w14:textId="77777777" w:rsidR="001B40FB" w:rsidRPr="00CD26D9" w:rsidRDefault="001B40FB" w:rsidP="005B3C73">
            <w:pPr>
              <w:rPr>
                <w:b/>
                <w:bCs/>
              </w:rPr>
            </w:pPr>
            <w:r w:rsidRPr="00CD26D9">
              <w:rPr>
                <w:b/>
                <w:bCs/>
              </w:rPr>
              <w:t>Institution Name:</w:t>
            </w:r>
          </w:p>
          <w:p w14:paraId="692BAC98" w14:textId="77777777" w:rsidR="001B40FB" w:rsidRPr="00CD26D9" w:rsidRDefault="001B40FB" w:rsidP="005B3C73">
            <w:r w:rsidRPr="00CD26D9">
              <w:t>Street Address</w:t>
            </w:r>
          </w:p>
          <w:p w14:paraId="4B8922C0" w14:textId="77777777" w:rsidR="001B40FB" w:rsidRPr="00CD26D9" w:rsidRDefault="001B40FB" w:rsidP="005B3C73">
            <w:r w:rsidRPr="00CD26D9">
              <w:t>(do not list P.O. Boxes)</w:t>
            </w:r>
          </w:p>
          <w:p w14:paraId="6707104A" w14:textId="77777777" w:rsidR="001B40FB" w:rsidRPr="00CD26D9" w:rsidRDefault="001B40FB" w:rsidP="005B3C73">
            <w:r w:rsidRPr="00CD26D9">
              <w:t>City, State, Zip</w:t>
            </w:r>
          </w:p>
        </w:tc>
      </w:tr>
      <w:tr w:rsidR="001B40FB" w:rsidRPr="00CD26D9" w14:paraId="56A4DD71" w14:textId="77777777" w:rsidTr="005B3C73">
        <w:tc>
          <w:tcPr>
            <w:tcW w:w="9265" w:type="dxa"/>
            <w:shd w:val="clear" w:color="auto" w:fill="auto"/>
          </w:tcPr>
          <w:p w14:paraId="1093544E" w14:textId="77777777" w:rsidR="001B40FB" w:rsidRPr="00CD26D9" w:rsidRDefault="001B40FB" w:rsidP="005B3C73">
            <w:pPr>
              <w:rPr>
                <w:b/>
                <w:bCs/>
              </w:rPr>
            </w:pPr>
            <w:r w:rsidRPr="00CD26D9">
              <w:rPr>
                <w:b/>
                <w:bCs/>
              </w:rPr>
              <w:t>Chief Executive Officer</w:t>
            </w:r>
          </w:p>
          <w:p w14:paraId="7F1600FC" w14:textId="77777777" w:rsidR="001B40FB" w:rsidRPr="00CD26D9" w:rsidRDefault="001B40FB" w:rsidP="005B3C73">
            <w:r w:rsidRPr="00CD26D9">
              <w:t>(Univ. Pres, Chancellor, Hospital President)</w:t>
            </w:r>
          </w:p>
          <w:p w14:paraId="0A30BCC9" w14:textId="77777777" w:rsidR="001B40FB" w:rsidRPr="00CD26D9" w:rsidRDefault="001B40FB" w:rsidP="005B3C73">
            <w:r w:rsidRPr="00CD26D9">
              <w:t>Name:</w:t>
            </w:r>
          </w:p>
          <w:p w14:paraId="0AC71A9A" w14:textId="77777777" w:rsidR="001B40FB" w:rsidRPr="00CD26D9" w:rsidRDefault="001B40FB" w:rsidP="005B3C73">
            <w:r w:rsidRPr="00CD26D9">
              <w:t>Title:</w:t>
            </w:r>
          </w:p>
          <w:p w14:paraId="13544689" w14:textId="77777777" w:rsidR="001B40FB" w:rsidRPr="00CD26D9" w:rsidRDefault="001B40FB" w:rsidP="005B3C73">
            <w:r w:rsidRPr="00CD26D9">
              <w:t>Phone:</w:t>
            </w:r>
          </w:p>
          <w:p w14:paraId="2322BF47" w14:textId="77777777" w:rsidR="001B40FB" w:rsidRPr="00CD26D9" w:rsidRDefault="001B40FB" w:rsidP="005B3C73">
            <w:r w:rsidRPr="00CD26D9">
              <w:t>E-Mail:</w:t>
            </w:r>
          </w:p>
          <w:p w14:paraId="0710C18A" w14:textId="77777777" w:rsidR="001B40FB" w:rsidRPr="00CD26D9" w:rsidRDefault="001B40FB" w:rsidP="005B3C73">
            <w:r w:rsidRPr="00CD26D9">
              <w:t>Signature:</w:t>
            </w:r>
          </w:p>
          <w:p w14:paraId="28DD8E32" w14:textId="77777777" w:rsidR="001B40FB" w:rsidRPr="00CD26D9" w:rsidRDefault="001B40FB" w:rsidP="005B3C73">
            <w:r w:rsidRPr="00CD26D9">
              <w:t>Date:</w:t>
            </w:r>
          </w:p>
        </w:tc>
      </w:tr>
      <w:tr w:rsidR="001B40FB" w:rsidRPr="00CD26D9" w14:paraId="69029E19" w14:textId="77777777" w:rsidTr="005B3C73">
        <w:tc>
          <w:tcPr>
            <w:tcW w:w="9265" w:type="dxa"/>
            <w:shd w:val="clear" w:color="auto" w:fill="auto"/>
          </w:tcPr>
          <w:p w14:paraId="0DD02A9F" w14:textId="77777777" w:rsidR="001B40FB" w:rsidRPr="00CD26D9" w:rsidRDefault="001B40FB" w:rsidP="005B3C73">
            <w:pPr>
              <w:rPr>
                <w:b/>
                <w:bCs/>
              </w:rPr>
            </w:pPr>
            <w:r w:rsidRPr="00CD26D9">
              <w:rPr>
                <w:b/>
                <w:bCs/>
              </w:rPr>
              <w:t>Chief Administrative Officer</w:t>
            </w:r>
          </w:p>
          <w:p w14:paraId="05FFBED4" w14:textId="77777777" w:rsidR="001B40FB" w:rsidRPr="00CD26D9" w:rsidRDefault="001B40FB" w:rsidP="005B3C73">
            <w:r w:rsidRPr="00CD26D9">
              <w:t>(Dental Dean/Chair/Chief of Dental Service)</w:t>
            </w:r>
          </w:p>
          <w:p w14:paraId="3F486CCF" w14:textId="77777777" w:rsidR="001B40FB" w:rsidRPr="00CD26D9" w:rsidRDefault="001B40FB" w:rsidP="005B3C73">
            <w:r w:rsidRPr="00CD26D9">
              <w:t>Name:</w:t>
            </w:r>
          </w:p>
          <w:p w14:paraId="588317F7" w14:textId="77777777" w:rsidR="001B40FB" w:rsidRPr="00CD26D9" w:rsidRDefault="001B40FB" w:rsidP="005B3C73">
            <w:r w:rsidRPr="00CD26D9">
              <w:t>Title:</w:t>
            </w:r>
          </w:p>
          <w:p w14:paraId="383B459C" w14:textId="77777777" w:rsidR="001B40FB" w:rsidRPr="00CD26D9" w:rsidRDefault="001B40FB" w:rsidP="005B3C73">
            <w:r w:rsidRPr="00CD26D9">
              <w:t>Phone:</w:t>
            </w:r>
          </w:p>
          <w:p w14:paraId="54EA3435" w14:textId="77777777" w:rsidR="001B40FB" w:rsidRPr="00CD26D9" w:rsidRDefault="001B40FB" w:rsidP="005B3C73">
            <w:r w:rsidRPr="00CD26D9">
              <w:t>E-Mail:</w:t>
            </w:r>
          </w:p>
          <w:p w14:paraId="37E1BA7C" w14:textId="77777777" w:rsidR="001B40FB" w:rsidRPr="00CD26D9" w:rsidRDefault="001B40FB" w:rsidP="005B3C73">
            <w:r w:rsidRPr="00CD26D9">
              <w:t>Signature:</w:t>
            </w:r>
          </w:p>
          <w:p w14:paraId="69BBE9BB" w14:textId="77777777" w:rsidR="001B40FB" w:rsidRPr="00CD26D9" w:rsidRDefault="001B40FB" w:rsidP="005B3C73">
            <w:r w:rsidRPr="00CD26D9">
              <w:t>Date:</w:t>
            </w:r>
          </w:p>
        </w:tc>
      </w:tr>
      <w:tr w:rsidR="001B40FB" w:rsidRPr="00CD26D9" w14:paraId="69710CD0" w14:textId="77777777" w:rsidTr="005B3C73">
        <w:tc>
          <w:tcPr>
            <w:tcW w:w="9265" w:type="dxa"/>
            <w:shd w:val="clear" w:color="auto" w:fill="auto"/>
          </w:tcPr>
          <w:p w14:paraId="247805E4" w14:textId="77777777" w:rsidR="001B40FB" w:rsidRPr="00CD26D9" w:rsidRDefault="001B40FB" w:rsidP="005B3C73">
            <w:pPr>
              <w:rPr>
                <w:b/>
                <w:bCs/>
              </w:rPr>
            </w:pPr>
            <w:r w:rsidRPr="00CD26D9">
              <w:rPr>
                <w:b/>
                <w:bCs/>
              </w:rPr>
              <w:t xml:space="preserve">Program Director </w:t>
            </w:r>
          </w:p>
          <w:p w14:paraId="2B86C961" w14:textId="77777777" w:rsidR="001B40FB" w:rsidRPr="00CD26D9" w:rsidRDefault="001B40FB" w:rsidP="005B3C73">
            <w:r w:rsidRPr="00CD26D9">
              <w:t>Name:</w:t>
            </w:r>
          </w:p>
          <w:p w14:paraId="6CE86800" w14:textId="77777777" w:rsidR="001B40FB" w:rsidRPr="00CD26D9" w:rsidRDefault="001B40FB" w:rsidP="005B3C73">
            <w:r w:rsidRPr="00CD26D9">
              <w:t>Title:</w:t>
            </w:r>
          </w:p>
          <w:p w14:paraId="2AEAB912" w14:textId="77777777" w:rsidR="001B40FB" w:rsidRPr="00CD26D9" w:rsidRDefault="001B40FB" w:rsidP="005B3C73">
            <w:r w:rsidRPr="00CD26D9">
              <w:t>Phone:</w:t>
            </w:r>
          </w:p>
          <w:p w14:paraId="09CA9EC4" w14:textId="77777777" w:rsidR="001B40FB" w:rsidRPr="00CD26D9" w:rsidRDefault="001B40FB" w:rsidP="005B3C73">
            <w:r w:rsidRPr="00CD26D9">
              <w:t>E-Mail:</w:t>
            </w:r>
          </w:p>
          <w:p w14:paraId="3D3973A9" w14:textId="77777777" w:rsidR="001B40FB" w:rsidRPr="00CD26D9" w:rsidRDefault="001B40FB" w:rsidP="005B3C73">
            <w:r w:rsidRPr="00CD26D9">
              <w:t>Signature:</w:t>
            </w:r>
          </w:p>
          <w:p w14:paraId="6016E58C" w14:textId="77777777" w:rsidR="001B40FB" w:rsidRPr="00CD26D9" w:rsidRDefault="001B40FB" w:rsidP="005B3C73">
            <w:r w:rsidRPr="00CD26D9">
              <w:t>Date:</w:t>
            </w:r>
          </w:p>
        </w:tc>
      </w:tr>
      <w:bookmarkEnd w:id="6"/>
    </w:tbl>
    <w:p w14:paraId="7B8454E0" w14:textId="7EAFB540" w:rsidR="000D12B8" w:rsidRDefault="001B40FB" w:rsidP="001B40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666"/>
        <w:jc w:val="center"/>
        <w:rPr>
          <w:color w:val="000000"/>
        </w:rPr>
      </w:pPr>
      <w:r>
        <w:br w:type="page"/>
      </w:r>
      <w:bookmarkEnd w:id="4"/>
      <w:bookmarkEnd w:id="5"/>
      <w:bookmarkEnd w:id="7"/>
      <w:r w:rsidR="000D12B8">
        <w:rPr>
          <w:color w:val="000000"/>
        </w:rPr>
        <w:lastRenderedPageBreak/>
        <w:tab/>
      </w:r>
      <w:r w:rsidR="000D12B8">
        <w:rPr>
          <w:color w:val="000000"/>
        </w:rPr>
        <w:tab/>
      </w:r>
      <w:r w:rsidR="000D12B8">
        <w:rPr>
          <w:color w:val="000000"/>
        </w:rPr>
        <w:tab/>
      </w:r>
    </w:p>
    <w:p w14:paraId="1EB90372" w14:textId="77777777" w:rsidR="000D12B8" w:rsidRDefault="000D12B8">
      <w:pPr>
        <w:pStyle w:val="Heading4"/>
        <w:rPr>
          <w:sz w:val="32"/>
        </w:rPr>
      </w:pPr>
      <w:r>
        <w:rPr>
          <w:sz w:val="32"/>
        </w:rPr>
        <w:t>GENERAL INFORMATION</w:t>
      </w:r>
    </w:p>
    <w:p w14:paraId="3AC5FFCF" w14:textId="77777777" w:rsidR="000D12B8" w:rsidRDefault="000D12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8"/>
        <w:gridCol w:w="1766"/>
        <w:gridCol w:w="1725"/>
        <w:gridCol w:w="1007"/>
      </w:tblGrid>
      <w:tr w:rsidR="000D12B8" w14:paraId="221B013B" w14:textId="77777777">
        <w:tc>
          <w:tcPr>
            <w:tcW w:w="5436" w:type="dxa"/>
          </w:tcPr>
          <w:p w14:paraId="58F38868" w14:textId="77777777" w:rsidR="000D12B8" w:rsidRDefault="000D12B8">
            <w:pPr>
              <w:rPr>
                <w:sz w:val="28"/>
              </w:rPr>
            </w:pPr>
            <w:r>
              <w:rPr>
                <w:sz w:val="28"/>
              </w:rPr>
              <w:t>A. What is the length of the program?</w:t>
            </w:r>
          </w:p>
          <w:p w14:paraId="11C4E051" w14:textId="77777777" w:rsidR="000D12B8" w:rsidRDefault="000D12B8">
            <w:pPr>
              <w:rPr>
                <w:sz w:val="28"/>
              </w:rPr>
            </w:pPr>
          </w:p>
        </w:tc>
        <w:tc>
          <w:tcPr>
            <w:tcW w:w="4662" w:type="dxa"/>
            <w:gridSpan w:val="3"/>
          </w:tcPr>
          <w:p w14:paraId="48DE316E" w14:textId="77777777" w:rsidR="000D12B8" w:rsidRDefault="000D12B8">
            <w:pPr>
              <w:rPr>
                <w:sz w:val="28"/>
              </w:rPr>
            </w:pPr>
            <w:r>
              <w:rPr>
                <w:sz w:val="28"/>
              </w:rPr>
              <w:t>Months</w:t>
            </w:r>
            <w:r w:rsidR="00492A1B">
              <w:rPr>
                <w:sz w:val="28"/>
              </w:rPr>
              <w:t xml:space="preserve"> (full-time)</w:t>
            </w:r>
            <w:r>
              <w:rPr>
                <w:sz w:val="28"/>
              </w:rPr>
              <w:t>:</w:t>
            </w:r>
          </w:p>
          <w:p w14:paraId="0F1B3709" w14:textId="77777777" w:rsidR="00492A1B" w:rsidRDefault="00492A1B">
            <w:pPr>
              <w:rPr>
                <w:sz w:val="28"/>
              </w:rPr>
            </w:pPr>
            <w:r>
              <w:rPr>
                <w:sz w:val="28"/>
              </w:rPr>
              <w:t>Months (part-time, if applicable):</w:t>
            </w:r>
          </w:p>
        </w:tc>
      </w:tr>
      <w:tr w:rsidR="000D12B8" w14:paraId="573A5507" w14:textId="77777777">
        <w:tc>
          <w:tcPr>
            <w:tcW w:w="5436" w:type="dxa"/>
          </w:tcPr>
          <w:p w14:paraId="010AE750" w14:textId="77777777" w:rsidR="000D12B8" w:rsidRDefault="000D12B8">
            <w:pPr>
              <w:ind w:left="360" w:hanging="360"/>
              <w:rPr>
                <w:sz w:val="28"/>
              </w:rPr>
            </w:pPr>
            <w:r>
              <w:rPr>
                <w:sz w:val="28"/>
              </w:rPr>
              <w:t>B. How many full-time students</w:t>
            </w:r>
            <w:r w:rsidR="00F746E9">
              <w:rPr>
                <w:sz w:val="28"/>
              </w:rPr>
              <w:t>/residents</w:t>
            </w:r>
            <w:r>
              <w:rPr>
                <w:sz w:val="28"/>
              </w:rPr>
              <w:t xml:space="preserve"> are enrolled in the program per year?</w:t>
            </w:r>
          </w:p>
          <w:p w14:paraId="1A58A85B" w14:textId="77777777" w:rsidR="000D12B8" w:rsidRDefault="000D12B8">
            <w:pPr>
              <w:rPr>
                <w:sz w:val="28"/>
              </w:rPr>
            </w:pPr>
          </w:p>
        </w:tc>
        <w:tc>
          <w:tcPr>
            <w:tcW w:w="4662" w:type="dxa"/>
            <w:gridSpan w:val="3"/>
          </w:tcPr>
          <w:p w14:paraId="563F58B1" w14:textId="77777777" w:rsidR="000D12B8" w:rsidRDefault="000D12B8">
            <w:pPr>
              <w:rPr>
                <w:sz w:val="28"/>
              </w:rPr>
            </w:pPr>
          </w:p>
        </w:tc>
      </w:tr>
      <w:tr w:rsidR="000D12B8" w14:paraId="72368E1E" w14:textId="77777777">
        <w:tc>
          <w:tcPr>
            <w:tcW w:w="5436" w:type="dxa"/>
          </w:tcPr>
          <w:p w14:paraId="73DCE414" w14:textId="77777777" w:rsidR="000D12B8" w:rsidRDefault="000D12B8">
            <w:pPr>
              <w:ind w:left="360" w:hanging="360"/>
              <w:rPr>
                <w:sz w:val="28"/>
              </w:rPr>
            </w:pPr>
            <w:r>
              <w:rPr>
                <w:sz w:val="28"/>
              </w:rPr>
              <w:t>C. How many part-time students</w:t>
            </w:r>
            <w:r w:rsidR="00F746E9">
              <w:rPr>
                <w:sz w:val="28"/>
              </w:rPr>
              <w:t>/residents</w:t>
            </w:r>
            <w:r>
              <w:rPr>
                <w:sz w:val="28"/>
              </w:rPr>
              <w:t xml:space="preserve"> are enrolled in the program per year?</w:t>
            </w:r>
          </w:p>
          <w:p w14:paraId="7C26BABD" w14:textId="77777777" w:rsidR="000D12B8" w:rsidRDefault="000D12B8">
            <w:pPr>
              <w:rPr>
                <w:sz w:val="28"/>
              </w:rPr>
            </w:pPr>
          </w:p>
        </w:tc>
        <w:tc>
          <w:tcPr>
            <w:tcW w:w="4662" w:type="dxa"/>
            <w:gridSpan w:val="3"/>
          </w:tcPr>
          <w:p w14:paraId="74D6DF04" w14:textId="77777777" w:rsidR="000D12B8" w:rsidRDefault="000D12B8">
            <w:pPr>
              <w:rPr>
                <w:sz w:val="28"/>
              </w:rPr>
            </w:pPr>
          </w:p>
        </w:tc>
      </w:tr>
      <w:tr w:rsidR="00A4105B" w14:paraId="0394D043" w14:textId="77777777">
        <w:tc>
          <w:tcPr>
            <w:tcW w:w="5436" w:type="dxa"/>
          </w:tcPr>
          <w:p w14:paraId="31F703DE" w14:textId="77777777" w:rsidR="00A4105B" w:rsidRDefault="00A4105B" w:rsidP="00A4105B">
            <w:pPr>
              <w:tabs>
                <w:tab w:val="left" w:pos="345"/>
              </w:tabs>
              <w:rPr>
                <w:sz w:val="28"/>
              </w:rPr>
            </w:pPr>
            <w:r>
              <w:rPr>
                <w:sz w:val="28"/>
              </w:rPr>
              <w:t xml:space="preserve">D. What is the program’s CODA-authorized  </w:t>
            </w:r>
          </w:p>
          <w:p w14:paraId="6C5C35EF" w14:textId="77777777" w:rsidR="00A4105B" w:rsidRDefault="00A4105B" w:rsidP="00A4105B">
            <w:pPr>
              <w:tabs>
                <w:tab w:val="left" w:pos="345"/>
              </w:tabs>
              <w:rPr>
                <w:sz w:val="28"/>
              </w:rPr>
            </w:pPr>
            <w:r>
              <w:rPr>
                <w:sz w:val="28"/>
              </w:rPr>
              <w:t xml:space="preserve">     enrollment</w:t>
            </w:r>
            <w:r w:rsidR="00492A1B">
              <w:rPr>
                <w:sz w:val="28"/>
              </w:rPr>
              <w:t xml:space="preserve"> (total complement in all years)</w:t>
            </w:r>
            <w:r>
              <w:rPr>
                <w:sz w:val="28"/>
              </w:rPr>
              <w:t>?</w:t>
            </w:r>
          </w:p>
          <w:p w14:paraId="288E0D4F" w14:textId="77777777" w:rsidR="00A4105B" w:rsidRDefault="00A4105B">
            <w:pPr>
              <w:ind w:left="360" w:hanging="360"/>
              <w:rPr>
                <w:sz w:val="28"/>
              </w:rPr>
            </w:pPr>
          </w:p>
        </w:tc>
        <w:tc>
          <w:tcPr>
            <w:tcW w:w="4662" w:type="dxa"/>
            <w:gridSpan w:val="3"/>
          </w:tcPr>
          <w:p w14:paraId="6CA1505C" w14:textId="77777777" w:rsidR="00A4105B" w:rsidRDefault="00A4105B">
            <w:pPr>
              <w:rPr>
                <w:sz w:val="28"/>
              </w:rPr>
            </w:pPr>
          </w:p>
        </w:tc>
      </w:tr>
      <w:tr w:rsidR="000D12B8" w14:paraId="61122730" w14:textId="77777777">
        <w:trPr>
          <w:cantSplit/>
        </w:trPr>
        <w:tc>
          <w:tcPr>
            <w:tcW w:w="5436" w:type="dxa"/>
            <w:vMerge w:val="restart"/>
          </w:tcPr>
          <w:p w14:paraId="7F06511C" w14:textId="77777777" w:rsidR="000D12B8" w:rsidRDefault="00A4105B">
            <w:pPr>
              <w:rPr>
                <w:sz w:val="28"/>
              </w:rPr>
            </w:pPr>
            <w:r>
              <w:rPr>
                <w:sz w:val="28"/>
              </w:rPr>
              <w:t>E</w:t>
            </w:r>
            <w:r w:rsidR="000D12B8">
              <w:rPr>
                <w:sz w:val="28"/>
              </w:rPr>
              <w:t xml:space="preserve">. The program offers a: </w:t>
            </w:r>
          </w:p>
          <w:p w14:paraId="306296E9" w14:textId="77777777" w:rsidR="00DB7E86" w:rsidRDefault="00DB7E86">
            <w:pPr>
              <w:rPr>
                <w:sz w:val="28"/>
              </w:rPr>
            </w:pPr>
          </w:p>
          <w:p w14:paraId="5144264F" w14:textId="77777777" w:rsidR="000D12B8" w:rsidRDefault="00CD00AB" w:rsidP="00492A1B">
            <w:pPr>
              <w:rPr>
                <w:sz w:val="28"/>
              </w:rPr>
            </w:pPr>
            <w:r w:rsidRPr="007A47F2">
              <w:rPr>
                <w:b/>
              </w:rPr>
              <w:t>If a d</w:t>
            </w:r>
            <w:r>
              <w:rPr>
                <w:b/>
              </w:rPr>
              <w:t xml:space="preserve">egree is offered, indicate </w:t>
            </w:r>
            <w:proofErr w:type="spellStart"/>
            <w:r>
              <w:rPr>
                <w:b/>
              </w:rPr>
              <w:t>type</w:t>
            </w:r>
            <w:r w:rsidR="00492A1B">
              <w:rPr>
                <w:b/>
              </w:rPr>
              <w:t>,</w:t>
            </w:r>
            <w:r w:rsidRPr="007A47F2">
              <w:rPr>
                <w:b/>
              </w:rPr>
              <w:t>what</w:t>
            </w:r>
            <w:proofErr w:type="spellEnd"/>
            <w:r w:rsidRPr="007A47F2">
              <w:rPr>
                <w:b/>
              </w:rPr>
              <w:t xml:space="preserve"> institution</w:t>
            </w:r>
            <w:r>
              <w:rPr>
                <w:b/>
              </w:rPr>
              <w:t xml:space="preserve"> confers the degree and whether it is optional or required</w:t>
            </w:r>
            <w:r w:rsidRPr="007A47F2">
              <w:rPr>
                <w:b/>
              </w:rPr>
              <w:t>.</w:t>
            </w:r>
          </w:p>
        </w:tc>
        <w:tc>
          <w:tcPr>
            <w:tcW w:w="1812" w:type="dxa"/>
          </w:tcPr>
          <w:p w14:paraId="3E7E9158" w14:textId="77777777" w:rsidR="000D12B8" w:rsidRDefault="000D12B8">
            <w:pPr>
              <w:rPr>
                <w:sz w:val="28"/>
              </w:rPr>
            </w:pPr>
            <w:r>
              <w:rPr>
                <w:sz w:val="28"/>
              </w:rPr>
              <w:t>Certificate</w:t>
            </w:r>
          </w:p>
        </w:tc>
        <w:tc>
          <w:tcPr>
            <w:tcW w:w="1812" w:type="dxa"/>
          </w:tcPr>
          <w:p w14:paraId="189AC559" w14:textId="77777777" w:rsidR="000D12B8" w:rsidRDefault="000D12B8">
            <w:pPr>
              <w:rPr>
                <w:sz w:val="28"/>
              </w:rPr>
            </w:pPr>
            <w:r>
              <w:rPr>
                <w:sz w:val="28"/>
              </w:rPr>
              <w:t>Degree</w:t>
            </w:r>
          </w:p>
        </w:tc>
        <w:tc>
          <w:tcPr>
            <w:tcW w:w="1038" w:type="dxa"/>
          </w:tcPr>
          <w:p w14:paraId="04919BC9" w14:textId="77777777" w:rsidR="000D12B8" w:rsidRDefault="000D12B8">
            <w:pPr>
              <w:rPr>
                <w:sz w:val="28"/>
              </w:rPr>
            </w:pPr>
            <w:r>
              <w:rPr>
                <w:sz w:val="28"/>
              </w:rPr>
              <w:t>Both</w:t>
            </w:r>
          </w:p>
        </w:tc>
      </w:tr>
      <w:tr w:rsidR="000D12B8" w14:paraId="7A02F005" w14:textId="77777777">
        <w:trPr>
          <w:cantSplit/>
        </w:trPr>
        <w:tc>
          <w:tcPr>
            <w:tcW w:w="5436" w:type="dxa"/>
            <w:vMerge/>
          </w:tcPr>
          <w:p w14:paraId="10764CFC" w14:textId="77777777" w:rsidR="000D12B8" w:rsidRDefault="000D12B8">
            <w:pPr>
              <w:rPr>
                <w:sz w:val="28"/>
              </w:rPr>
            </w:pPr>
          </w:p>
        </w:tc>
        <w:tc>
          <w:tcPr>
            <w:tcW w:w="1812" w:type="dxa"/>
          </w:tcPr>
          <w:p w14:paraId="25740C48" w14:textId="77777777" w:rsidR="000D12B8" w:rsidRDefault="000D12B8">
            <w:pPr>
              <w:rPr>
                <w:sz w:val="28"/>
              </w:rPr>
            </w:pPr>
          </w:p>
          <w:p w14:paraId="7007EA7D" w14:textId="77777777" w:rsidR="00BF5862" w:rsidRDefault="00BF5862">
            <w:pPr>
              <w:rPr>
                <w:sz w:val="28"/>
              </w:rPr>
            </w:pPr>
          </w:p>
        </w:tc>
        <w:tc>
          <w:tcPr>
            <w:tcW w:w="1812" w:type="dxa"/>
          </w:tcPr>
          <w:p w14:paraId="7ABBB06C" w14:textId="77777777" w:rsidR="000D12B8" w:rsidRDefault="000D12B8">
            <w:pPr>
              <w:rPr>
                <w:sz w:val="28"/>
              </w:rPr>
            </w:pPr>
          </w:p>
          <w:p w14:paraId="0D6C188C" w14:textId="77777777" w:rsidR="00BF5862" w:rsidRDefault="00BF5862">
            <w:pPr>
              <w:rPr>
                <w:sz w:val="28"/>
              </w:rPr>
            </w:pPr>
          </w:p>
        </w:tc>
        <w:tc>
          <w:tcPr>
            <w:tcW w:w="1038" w:type="dxa"/>
          </w:tcPr>
          <w:p w14:paraId="06F66956" w14:textId="77777777" w:rsidR="000D12B8" w:rsidRDefault="000D12B8">
            <w:pPr>
              <w:rPr>
                <w:sz w:val="28"/>
              </w:rPr>
            </w:pPr>
          </w:p>
          <w:p w14:paraId="3633BDBE" w14:textId="77777777" w:rsidR="00BF5862" w:rsidRDefault="00BF5862">
            <w:pPr>
              <w:rPr>
                <w:sz w:val="28"/>
              </w:rPr>
            </w:pPr>
          </w:p>
        </w:tc>
      </w:tr>
      <w:tr w:rsidR="000D12B8" w14:paraId="7AF4ECD2" w14:textId="77777777">
        <w:trPr>
          <w:cantSplit/>
        </w:trPr>
        <w:tc>
          <w:tcPr>
            <w:tcW w:w="10098" w:type="dxa"/>
            <w:gridSpan w:val="4"/>
          </w:tcPr>
          <w:p w14:paraId="5DBEF364" w14:textId="77777777" w:rsidR="000D12B8" w:rsidRDefault="00A4105B">
            <w:pPr>
              <w:ind w:left="450" w:hanging="450"/>
              <w:rPr>
                <w:sz w:val="28"/>
              </w:rPr>
            </w:pPr>
            <w:r>
              <w:rPr>
                <w:sz w:val="28"/>
              </w:rPr>
              <w:t>F</w:t>
            </w:r>
            <w:r w:rsidR="000D12B8">
              <w:rPr>
                <w:sz w:val="28"/>
              </w:rPr>
              <w:t xml:space="preserve">. What other programs does the organization sponsor? Indicate whether each program is accredited.  Indicate which programs are accredited by the Commission on Dental Accreditation. </w:t>
            </w:r>
          </w:p>
          <w:p w14:paraId="018C1BAC" w14:textId="77777777" w:rsidR="000D12B8" w:rsidRDefault="000D12B8">
            <w:pPr>
              <w:rPr>
                <w:sz w:val="28"/>
              </w:rPr>
            </w:pPr>
          </w:p>
          <w:p w14:paraId="770E4EE0" w14:textId="77777777" w:rsidR="000D12B8" w:rsidRDefault="000D12B8" w:rsidP="004B3171">
            <w:pPr>
              <w:rPr>
                <w:sz w:val="28"/>
              </w:rPr>
            </w:pPr>
          </w:p>
        </w:tc>
      </w:tr>
      <w:tr w:rsidR="004B3171" w14:paraId="03812475" w14:textId="77777777">
        <w:trPr>
          <w:cantSplit/>
        </w:trPr>
        <w:tc>
          <w:tcPr>
            <w:tcW w:w="10098" w:type="dxa"/>
            <w:gridSpan w:val="4"/>
          </w:tcPr>
          <w:p w14:paraId="212E2D00" w14:textId="77777777" w:rsidR="004B3171" w:rsidRDefault="004B3171" w:rsidP="0064387C">
            <w:pPr>
              <w:tabs>
                <w:tab w:val="left" w:pos="360"/>
                <w:tab w:val="left" w:pos="792"/>
                <w:tab w:val="left" w:pos="1512"/>
                <w:tab w:val="left" w:pos="3960"/>
                <w:tab w:val="left" w:pos="8136"/>
                <w:tab w:val="left" w:pos="8856"/>
                <w:tab w:val="left" w:pos="9576"/>
              </w:tabs>
              <w:suppressAutoHyphens/>
              <w:ind w:left="360" w:hanging="360"/>
              <w:rPr>
                <w:sz w:val="28"/>
              </w:rPr>
            </w:pPr>
            <w:r w:rsidRPr="0028188B">
              <w:rPr>
                <w:sz w:val="28"/>
              </w:rPr>
              <w:t xml:space="preserve">G. </w:t>
            </w:r>
            <w:r w:rsidR="00442499" w:rsidRPr="0028188B">
              <w:rPr>
                <w:sz w:val="28"/>
                <w:szCs w:val="28"/>
              </w:rPr>
              <w:t xml:space="preserve">If the program </w:t>
            </w:r>
            <w:r w:rsidR="00442499">
              <w:rPr>
                <w:sz w:val="28"/>
                <w:szCs w:val="28"/>
              </w:rPr>
              <w:t>utilizes</w:t>
            </w:r>
            <w:r w:rsidR="00442499" w:rsidRPr="0028188B">
              <w:rPr>
                <w:sz w:val="28"/>
                <w:szCs w:val="28"/>
              </w:rPr>
              <w:t xml:space="preserve"> </w:t>
            </w:r>
            <w:r w:rsidR="00442499">
              <w:rPr>
                <w:sz w:val="28"/>
                <w:szCs w:val="28"/>
              </w:rPr>
              <w:t>educational activity training sites</w:t>
            </w:r>
            <w:r w:rsidR="00442499" w:rsidRPr="0028188B">
              <w:rPr>
                <w:sz w:val="28"/>
                <w:szCs w:val="28"/>
              </w:rPr>
              <w:t xml:space="preserve">, provide the full names and addresses of the </w:t>
            </w:r>
            <w:r w:rsidR="00442499">
              <w:rPr>
                <w:sz w:val="28"/>
                <w:szCs w:val="28"/>
              </w:rPr>
              <w:t>training sites</w:t>
            </w:r>
            <w:r w:rsidR="00442499" w:rsidRPr="0028188B">
              <w:rPr>
                <w:sz w:val="28"/>
                <w:szCs w:val="28"/>
              </w:rPr>
              <w:t xml:space="preserve">, the purpose of the </w:t>
            </w:r>
            <w:r w:rsidR="00442499">
              <w:rPr>
                <w:sz w:val="28"/>
                <w:szCs w:val="28"/>
              </w:rPr>
              <w:t xml:space="preserve">training sites, </w:t>
            </w:r>
            <w:r w:rsidR="00442499" w:rsidRPr="0028188B">
              <w:rPr>
                <w:sz w:val="28"/>
                <w:szCs w:val="28"/>
              </w:rPr>
              <w:t xml:space="preserve">and the amount of time each student/resident is assigned to the </w:t>
            </w:r>
            <w:r w:rsidR="00442499">
              <w:rPr>
                <w:sz w:val="28"/>
                <w:szCs w:val="28"/>
              </w:rPr>
              <w:t>training sites</w:t>
            </w:r>
            <w:r w:rsidR="00442499" w:rsidRPr="0028188B">
              <w:rPr>
                <w:sz w:val="28"/>
                <w:szCs w:val="28"/>
              </w:rPr>
              <w:t>.</w:t>
            </w:r>
            <w:r w:rsidR="00442499">
              <w:rPr>
                <w:sz w:val="28"/>
                <w:szCs w:val="28"/>
              </w:rPr>
              <w:t xml:space="preserve"> (See Exhibit 1)</w:t>
            </w:r>
          </w:p>
        </w:tc>
      </w:tr>
      <w:tr w:rsidR="004B3171" w14:paraId="6567C7AC" w14:textId="77777777">
        <w:trPr>
          <w:cantSplit/>
        </w:trPr>
        <w:tc>
          <w:tcPr>
            <w:tcW w:w="10098" w:type="dxa"/>
            <w:gridSpan w:val="4"/>
          </w:tcPr>
          <w:p w14:paraId="0C604C9D" w14:textId="77777777" w:rsidR="004B3171" w:rsidRDefault="004B3171" w:rsidP="0064387C">
            <w:pPr>
              <w:tabs>
                <w:tab w:val="left" w:pos="72"/>
                <w:tab w:val="left" w:pos="792"/>
                <w:tab w:val="left" w:pos="1512"/>
                <w:tab w:val="left" w:pos="3960"/>
                <w:tab w:val="left" w:pos="8136"/>
                <w:tab w:val="left" w:pos="8856"/>
                <w:tab w:val="left" w:pos="9576"/>
              </w:tabs>
              <w:suppressAutoHyphens/>
              <w:ind w:right="-234"/>
              <w:rPr>
                <w:sz w:val="28"/>
              </w:rPr>
            </w:pPr>
            <w:r w:rsidRPr="004B3171">
              <w:rPr>
                <w:sz w:val="28"/>
                <w:szCs w:val="28"/>
              </w:rPr>
              <w:t xml:space="preserve">H. </w:t>
            </w:r>
            <w:r>
              <w:rPr>
                <w:sz w:val="28"/>
                <w:szCs w:val="28"/>
              </w:rPr>
              <w:t>What o</w:t>
            </w:r>
            <w:r w:rsidRPr="004B3171">
              <w:rPr>
                <w:sz w:val="28"/>
                <w:szCs w:val="28"/>
              </w:rPr>
              <w:t>utcomes measures are bei</w:t>
            </w:r>
            <w:r w:rsidR="0064387C">
              <w:rPr>
                <w:sz w:val="28"/>
                <w:szCs w:val="28"/>
              </w:rPr>
              <w:t>ng used to evaluate the program. (See Exhibit 1a)</w:t>
            </w:r>
          </w:p>
        </w:tc>
      </w:tr>
    </w:tbl>
    <w:p w14:paraId="59640ADE" w14:textId="77777777" w:rsidR="0028188B" w:rsidRDefault="0028188B"/>
    <w:p w14:paraId="6E01CA60" w14:textId="77777777" w:rsidR="0028188B" w:rsidRDefault="0028188B"/>
    <w:p w14:paraId="55BDBC03" w14:textId="77777777" w:rsidR="000D12B8" w:rsidRDefault="0028188B">
      <w:r>
        <w:br w:type="page"/>
      </w:r>
    </w:p>
    <w:p w14:paraId="6AE291BC" w14:textId="77777777" w:rsidR="00D44729" w:rsidRDefault="00D44729" w:rsidP="00D4472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sidRPr="00121C5D">
        <w:rPr>
          <w:b/>
          <w:color w:val="000000"/>
          <w:u w:val="single"/>
        </w:rPr>
        <w:t>Sites Where Educational Activity Occurs (Off-Campus Sites For Didactic and Clinical Activity)</w:t>
      </w:r>
      <w:r w:rsidRPr="00121C5D">
        <w:rPr>
          <w:b/>
          <w:color w:val="000000"/>
        </w:rPr>
        <w:t>:</w:t>
      </w:r>
      <w:r w:rsidRPr="00121C5D">
        <w:rPr>
          <w:bCs/>
          <w:color w:val="000000"/>
        </w:rPr>
        <w:t xml:space="preserve"> </w:t>
      </w:r>
    </w:p>
    <w:p w14:paraId="10FDC08D" w14:textId="77777777" w:rsidR="00D44729" w:rsidRDefault="00D44729" w:rsidP="00D4472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sidRPr="00121C5D">
        <w:rPr>
          <w:bCs/>
          <w:color w:val="000000"/>
        </w:rPr>
        <w:t xml:space="preserve">List the names and addresses of the established off-campus sites, purposes of the site, </w:t>
      </w:r>
      <w:r>
        <w:rPr>
          <w:bCs/>
          <w:color w:val="000000"/>
        </w:rPr>
        <w:t xml:space="preserve">and </w:t>
      </w:r>
      <w:r w:rsidRPr="00121C5D">
        <w:rPr>
          <w:bCs/>
          <w:color w:val="000000"/>
        </w:rPr>
        <w:t xml:space="preserve">amount of time </w:t>
      </w:r>
    </w:p>
    <w:p w14:paraId="71D0A062" w14:textId="77777777" w:rsidR="00D44729" w:rsidRPr="00D44729" w:rsidRDefault="00D44729" w:rsidP="00D4472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sidRPr="00121C5D">
        <w:rPr>
          <w:bCs/>
          <w:color w:val="000000"/>
        </w:rPr>
        <w:t>each student</w:t>
      </w:r>
      <w:r w:rsidRPr="00D44729">
        <w:rPr>
          <w:bCs/>
          <w:color w:val="000000"/>
        </w:rPr>
        <w:t>/resident is assigned to the site.</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35"/>
        <w:gridCol w:w="1259"/>
        <w:gridCol w:w="2158"/>
        <w:gridCol w:w="2566"/>
      </w:tblGrid>
      <w:tr w:rsidR="00D44729" w:rsidRPr="00121C5D" w14:paraId="383AD481" w14:textId="77777777" w:rsidTr="00A61D5A">
        <w:trPr>
          <w:trHeight w:val="253"/>
        </w:trPr>
        <w:tc>
          <w:tcPr>
            <w:tcW w:w="3035" w:type="dxa"/>
            <w:tcBorders>
              <w:top w:val="single" w:sz="4" w:space="0" w:color="000000"/>
              <w:left w:val="single" w:sz="4" w:space="0" w:color="000000"/>
              <w:bottom w:val="single" w:sz="4" w:space="0" w:color="000000"/>
              <w:right w:val="single" w:sz="4" w:space="0" w:color="000000"/>
            </w:tcBorders>
            <w:hideMark/>
          </w:tcPr>
          <w:p w14:paraId="6BA5D486" w14:textId="77777777" w:rsidR="00D44729" w:rsidRPr="00D44729" w:rsidRDefault="00D44729" w:rsidP="0013503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r w:rsidRPr="00D44729">
              <w:rPr>
                <w:bCs/>
                <w:color w:val="000000"/>
              </w:rPr>
              <w:t>Name and Address</w:t>
            </w:r>
          </w:p>
        </w:tc>
        <w:tc>
          <w:tcPr>
            <w:tcW w:w="1259" w:type="dxa"/>
            <w:tcBorders>
              <w:top w:val="single" w:sz="4" w:space="0" w:color="000000"/>
              <w:left w:val="single" w:sz="4" w:space="0" w:color="000000"/>
              <w:bottom w:val="single" w:sz="4" w:space="0" w:color="000000"/>
              <w:right w:val="single" w:sz="4" w:space="0" w:color="000000"/>
            </w:tcBorders>
            <w:hideMark/>
          </w:tcPr>
          <w:p w14:paraId="53D6FB82" w14:textId="77777777" w:rsidR="00D44729" w:rsidRPr="00D44729" w:rsidRDefault="00D44729" w:rsidP="0013503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r w:rsidRPr="00D44729">
              <w:rPr>
                <w:bCs/>
                <w:color w:val="000000"/>
              </w:rPr>
              <w:t>Owned by Institution</w:t>
            </w:r>
          </w:p>
          <w:p w14:paraId="797B9A8A" w14:textId="77777777" w:rsidR="00D44729" w:rsidRPr="00D44729" w:rsidRDefault="00D44729" w:rsidP="0013503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r w:rsidRPr="00D44729">
              <w:rPr>
                <w:bCs/>
                <w:color w:val="000000"/>
              </w:rPr>
              <w:t>(√)</w:t>
            </w:r>
          </w:p>
        </w:tc>
        <w:tc>
          <w:tcPr>
            <w:tcW w:w="2158" w:type="dxa"/>
            <w:tcBorders>
              <w:top w:val="single" w:sz="4" w:space="0" w:color="000000"/>
              <w:left w:val="single" w:sz="4" w:space="0" w:color="000000"/>
              <w:bottom w:val="single" w:sz="4" w:space="0" w:color="000000"/>
              <w:right w:val="single" w:sz="4" w:space="0" w:color="000000"/>
            </w:tcBorders>
            <w:hideMark/>
          </w:tcPr>
          <w:p w14:paraId="15E4AB0E" w14:textId="77777777" w:rsidR="00D44729" w:rsidRPr="00D44729" w:rsidRDefault="00D44729" w:rsidP="0013503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r w:rsidRPr="00D44729">
              <w:rPr>
                <w:bCs/>
                <w:color w:val="000000"/>
              </w:rPr>
              <w:t>Purpose (state the reason for site usage)</w:t>
            </w:r>
          </w:p>
        </w:tc>
        <w:tc>
          <w:tcPr>
            <w:tcW w:w="2566" w:type="dxa"/>
            <w:tcBorders>
              <w:top w:val="single" w:sz="4" w:space="0" w:color="000000"/>
              <w:left w:val="single" w:sz="4" w:space="0" w:color="000000"/>
              <w:bottom w:val="single" w:sz="4" w:space="0" w:color="000000"/>
              <w:right w:val="single" w:sz="4" w:space="0" w:color="000000"/>
            </w:tcBorders>
            <w:hideMark/>
          </w:tcPr>
          <w:p w14:paraId="0082E293" w14:textId="77777777" w:rsidR="00D44729" w:rsidRPr="00121C5D" w:rsidRDefault="00D44729" w:rsidP="0013503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r w:rsidRPr="00D44729">
              <w:rPr>
                <w:bCs/>
                <w:color w:val="000000"/>
              </w:rPr>
              <w:t>Duration (state the year and number of days a student/resident visits the site)</w:t>
            </w:r>
          </w:p>
        </w:tc>
      </w:tr>
      <w:tr w:rsidR="00D44729" w:rsidRPr="00121C5D" w14:paraId="00B2E5CD" w14:textId="77777777" w:rsidTr="00A61D5A">
        <w:trPr>
          <w:trHeight w:val="278"/>
        </w:trPr>
        <w:tc>
          <w:tcPr>
            <w:tcW w:w="3035" w:type="dxa"/>
            <w:tcBorders>
              <w:top w:val="single" w:sz="4" w:space="0" w:color="000000"/>
              <w:left w:val="single" w:sz="4" w:space="0" w:color="000000"/>
              <w:bottom w:val="single" w:sz="4" w:space="0" w:color="000000"/>
              <w:right w:val="single" w:sz="4" w:space="0" w:color="000000"/>
            </w:tcBorders>
          </w:tcPr>
          <w:p w14:paraId="43F72E0F" w14:textId="77777777" w:rsidR="00D44729" w:rsidRPr="00121C5D" w:rsidRDefault="00D44729" w:rsidP="0013503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59" w:type="dxa"/>
            <w:tcBorders>
              <w:top w:val="single" w:sz="4" w:space="0" w:color="000000"/>
              <w:left w:val="single" w:sz="4" w:space="0" w:color="000000"/>
              <w:bottom w:val="single" w:sz="4" w:space="0" w:color="000000"/>
              <w:right w:val="single" w:sz="4" w:space="0" w:color="000000"/>
            </w:tcBorders>
          </w:tcPr>
          <w:p w14:paraId="7CAEC88B" w14:textId="77777777" w:rsidR="00D44729" w:rsidRPr="00121C5D" w:rsidRDefault="00D44729" w:rsidP="0013503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158" w:type="dxa"/>
            <w:tcBorders>
              <w:top w:val="single" w:sz="4" w:space="0" w:color="000000"/>
              <w:left w:val="single" w:sz="4" w:space="0" w:color="000000"/>
              <w:bottom w:val="single" w:sz="4" w:space="0" w:color="000000"/>
              <w:right w:val="single" w:sz="4" w:space="0" w:color="000000"/>
            </w:tcBorders>
          </w:tcPr>
          <w:p w14:paraId="58506731" w14:textId="77777777" w:rsidR="00D44729" w:rsidRPr="00121C5D" w:rsidRDefault="00D44729" w:rsidP="0013503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566" w:type="dxa"/>
            <w:tcBorders>
              <w:top w:val="single" w:sz="4" w:space="0" w:color="000000"/>
              <w:left w:val="single" w:sz="4" w:space="0" w:color="000000"/>
              <w:bottom w:val="single" w:sz="4" w:space="0" w:color="000000"/>
              <w:right w:val="single" w:sz="4" w:space="0" w:color="000000"/>
            </w:tcBorders>
          </w:tcPr>
          <w:p w14:paraId="1F93B5D1" w14:textId="77777777" w:rsidR="00D44729" w:rsidRPr="00121C5D" w:rsidRDefault="00D44729" w:rsidP="0013503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r w:rsidR="00D44729" w:rsidRPr="00121C5D" w14:paraId="3508116E" w14:textId="77777777" w:rsidTr="00A61D5A">
        <w:trPr>
          <w:trHeight w:val="253"/>
        </w:trPr>
        <w:tc>
          <w:tcPr>
            <w:tcW w:w="3035" w:type="dxa"/>
            <w:tcBorders>
              <w:top w:val="single" w:sz="4" w:space="0" w:color="000000"/>
              <w:left w:val="single" w:sz="4" w:space="0" w:color="000000"/>
              <w:bottom w:val="single" w:sz="4" w:space="0" w:color="000000"/>
              <w:right w:val="single" w:sz="4" w:space="0" w:color="000000"/>
            </w:tcBorders>
          </w:tcPr>
          <w:p w14:paraId="6A2698E6" w14:textId="77777777" w:rsidR="00D44729" w:rsidRPr="00121C5D" w:rsidRDefault="00D44729" w:rsidP="0013503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59" w:type="dxa"/>
            <w:tcBorders>
              <w:top w:val="single" w:sz="4" w:space="0" w:color="000000"/>
              <w:left w:val="single" w:sz="4" w:space="0" w:color="000000"/>
              <w:bottom w:val="single" w:sz="4" w:space="0" w:color="000000"/>
              <w:right w:val="single" w:sz="4" w:space="0" w:color="000000"/>
            </w:tcBorders>
          </w:tcPr>
          <w:p w14:paraId="65C4AEEF" w14:textId="77777777" w:rsidR="00D44729" w:rsidRPr="00121C5D" w:rsidRDefault="00D44729" w:rsidP="0013503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158" w:type="dxa"/>
            <w:tcBorders>
              <w:top w:val="single" w:sz="4" w:space="0" w:color="000000"/>
              <w:left w:val="single" w:sz="4" w:space="0" w:color="000000"/>
              <w:bottom w:val="single" w:sz="4" w:space="0" w:color="000000"/>
              <w:right w:val="single" w:sz="4" w:space="0" w:color="000000"/>
            </w:tcBorders>
          </w:tcPr>
          <w:p w14:paraId="4577E409" w14:textId="77777777" w:rsidR="00D44729" w:rsidRPr="00121C5D" w:rsidRDefault="00D44729" w:rsidP="0013503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566" w:type="dxa"/>
            <w:tcBorders>
              <w:top w:val="single" w:sz="4" w:space="0" w:color="000000"/>
              <w:left w:val="single" w:sz="4" w:space="0" w:color="000000"/>
              <w:bottom w:val="single" w:sz="4" w:space="0" w:color="000000"/>
              <w:right w:val="single" w:sz="4" w:space="0" w:color="000000"/>
            </w:tcBorders>
          </w:tcPr>
          <w:p w14:paraId="2374059D" w14:textId="77777777" w:rsidR="00D44729" w:rsidRPr="00121C5D" w:rsidRDefault="00D44729" w:rsidP="0013503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r w:rsidR="00D44729" w:rsidRPr="00121C5D" w14:paraId="4BDB76E4" w14:textId="77777777" w:rsidTr="00A61D5A">
        <w:trPr>
          <w:trHeight w:val="278"/>
        </w:trPr>
        <w:tc>
          <w:tcPr>
            <w:tcW w:w="3035" w:type="dxa"/>
            <w:tcBorders>
              <w:top w:val="single" w:sz="4" w:space="0" w:color="000000"/>
              <w:left w:val="single" w:sz="4" w:space="0" w:color="000000"/>
              <w:bottom w:val="single" w:sz="4" w:space="0" w:color="000000"/>
              <w:right w:val="single" w:sz="4" w:space="0" w:color="000000"/>
            </w:tcBorders>
          </w:tcPr>
          <w:p w14:paraId="1191880C" w14:textId="77777777" w:rsidR="00D44729" w:rsidRPr="00121C5D" w:rsidRDefault="00D44729" w:rsidP="0013503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59" w:type="dxa"/>
            <w:tcBorders>
              <w:top w:val="single" w:sz="4" w:space="0" w:color="000000"/>
              <w:left w:val="single" w:sz="4" w:space="0" w:color="000000"/>
              <w:bottom w:val="single" w:sz="4" w:space="0" w:color="000000"/>
              <w:right w:val="single" w:sz="4" w:space="0" w:color="000000"/>
            </w:tcBorders>
          </w:tcPr>
          <w:p w14:paraId="171CFB18" w14:textId="77777777" w:rsidR="00D44729" w:rsidRPr="00121C5D" w:rsidRDefault="00D44729" w:rsidP="0013503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158" w:type="dxa"/>
            <w:tcBorders>
              <w:top w:val="single" w:sz="4" w:space="0" w:color="000000"/>
              <w:left w:val="single" w:sz="4" w:space="0" w:color="000000"/>
              <w:bottom w:val="single" w:sz="4" w:space="0" w:color="000000"/>
              <w:right w:val="single" w:sz="4" w:space="0" w:color="000000"/>
            </w:tcBorders>
          </w:tcPr>
          <w:p w14:paraId="4DD98D2D" w14:textId="77777777" w:rsidR="00D44729" w:rsidRPr="00121C5D" w:rsidRDefault="00D44729" w:rsidP="0013503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566" w:type="dxa"/>
            <w:tcBorders>
              <w:top w:val="single" w:sz="4" w:space="0" w:color="000000"/>
              <w:left w:val="single" w:sz="4" w:space="0" w:color="000000"/>
              <w:bottom w:val="single" w:sz="4" w:space="0" w:color="000000"/>
              <w:right w:val="single" w:sz="4" w:space="0" w:color="000000"/>
            </w:tcBorders>
          </w:tcPr>
          <w:p w14:paraId="2E09DFCD" w14:textId="77777777" w:rsidR="00D44729" w:rsidRPr="00121C5D" w:rsidRDefault="00D44729" w:rsidP="0013503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r w:rsidR="00D44729" w:rsidRPr="00121C5D" w14:paraId="537DD420" w14:textId="77777777" w:rsidTr="00A61D5A">
        <w:trPr>
          <w:trHeight w:val="253"/>
        </w:trPr>
        <w:tc>
          <w:tcPr>
            <w:tcW w:w="3035" w:type="dxa"/>
            <w:tcBorders>
              <w:top w:val="single" w:sz="4" w:space="0" w:color="000000"/>
              <w:left w:val="single" w:sz="4" w:space="0" w:color="000000"/>
              <w:bottom w:val="single" w:sz="4" w:space="0" w:color="000000"/>
              <w:right w:val="single" w:sz="4" w:space="0" w:color="000000"/>
            </w:tcBorders>
          </w:tcPr>
          <w:p w14:paraId="3D6CE43E" w14:textId="77777777" w:rsidR="00D44729" w:rsidRPr="00121C5D" w:rsidRDefault="00D44729" w:rsidP="0013503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59" w:type="dxa"/>
            <w:tcBorders>
              <w:top w:val="single" w:sz="4" w:space="0" w:color="000000"/>
              <w:left w:val="single" w:sz="4" w:space="0" w:color="000000"/>
              <w:bottom w:val="single" w:sz="4" w:space="0" w:color="000000"/>
              <w:right w:val="single" w:sz="4" w:space="0" w:color="000000"/>
            </w:tcBorders>
          </w:tcPr>
          <w:p w14:paraId="157CE914" w14:textId="77777777" w:rsidR="00D44729" w:rsidRPr="00121C5D" w:rsidRDefault="00D44729" w:rsidP="0013503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158" w:type="dxa"/>
            <w:tcBorders>
              <w:top w:val="single" w:sz="4" w:space="0" w:color="000000"/>
              <w:left w:val="single" w:sz="4" w:space="0" w:color="000000"/>
              <w:bottom w:val="single" w:sz="4" w:space="0" w:color="000000"/>
              <w:right w:val="single" w:sz="4" w:space="0" w:color="000000"/>
            </w:tcBorders>
          </w:tcPr>
          <w:p w14:paraId="740673D6" w14:textId="77777777" w:rsidR="00D44729" w:rsidRPr="00121C5D" w:rsidRDefault="00D44729" w:rsidP="0013503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566" w:type="dxa"/>
            <w:tcBorders>
              <w:top w:val="single" w:sz="4" w:space="0" w:color="000000"/>
              <w:left w:val="single" w:sz="4" w:space="0" w:color="000000"/>
              <w:bottom w:val="single" w:sz="4" w:space="0" w:color="000000"/>
              <w:right w:val="single" w:sz="4" w:space="0" w:color="000000"/>
            </w:tcBorders>
          </w:tcPr>
          <w:p w14:paraId="3696D533" w14:textId="77777777" w:rsidR="00D44729" w:rsidRPr="00121C5D" w:rsidRDefault="00D44729" w:rsidP="0013503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r w:rsidR="00D44729" w:rsidRPr="00121C5D" w14:paraId="5CE5930F" w14:textId="77777777" w:rsidTr="00A61D5A">
        <w:trPr>
          <w:trHeight w:val="253"/>
        </w:trPr>
        <w:tc>
          <w:tcPr>
            <w:tcW w:w="3035" w:type="dxa"/>
            <w:tcBorders>
              <w:top w:val="single" w:sz="4" w:space="0" w:color="000000"/>
              <w:left w:val="single" w:sz="4" w:space="0" w:color="000000"/>
              <w:bottom w:val="single" w:sz="4" w:space="0" w:color="000000"/>
              <w:right w:val="single" w:sz="4" w:space="0" w:color="000000"/>
            </w:tcBorders>
          </w:tcPr>
          <w:p w14:paraId="1D3FBE39" w14:textId="77777777" w:rsidR="00D44729" w:rsidRPr="00121C5D" w:rsidRDefault="00D44729" w:rsidP="0013503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59" w:type="dxa"/>
            <w:tcBorders>
              <w:top w:val="single" w:sz="4" w:space="0" w:color="000000"/>
              <w:left w:val="single" w:sz="4" w:space="0" w:color="000000"/>
              <w:bottom w:val="single" w:sz="4" w:space="0" w:color="000000"/>
              <w:right w:val="single" w:sz="4" w:space="0" w:color="000000"/>
            </w:tcBorders>
          </w:tcPr>
          <w:p w14:paraId="31714815" w14:textId="77777777" w:rsidR="00D44729" w:rsidRPr="00121C5D" w:rsidRDefault="00D44729" w:rsidP="0013503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158" w:type="dxa"/>
            <w:tcBorders>
              <w:top w:val="single" w:sz="4" w:space="0" w:color="000000"/>
              <w:left w:val="single" w:sz="4" w:space="0" w:color="000000"/>
              <w:bottom w:val="single" w:sz="4" w:space="0" w:color="000000"/>
              <w:right w:val="single" w:sz="4" w:space="0" w:color="000000"/>
            </w:tcBorders>
          </w:tcPr>
          <w:p w14:paraId="61E70A05" w14:textId="77777777" w:rsidR="00D44729" w:rsidRPr="00121C5D" w:rsidRDefault="00D44729" w:rsidP="0013503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566" w:type="dxa"/>
            <w:tcBorders>
              <w:top w:val="single" w:sz="4" w:space="0" w:color="000000"/>
              <w:left w:val="single" w:sz="4" w:space="0" w:color="000000"/>
              <w:bottom w:val="single" w:sz="4" w:space="0" w:color="000000"/>
              <w:right w:val="single" w:sz="4" w:space="0" w:color="000000"/>
            </w:tcBorders>
          </w:tcPr>
          <w:p w14:paraId="77784B16" w14:textId="77777777" w:rsidR="00D44729" w:rsidRPr="00121C5D" w:rsidRDefault="00D44729" w:rsidP="0013503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r w:rsidR="00D44729" w:rsidRPr="00121C5D" w14:paraId="4C90CF40" w14:textId="77777777" w:rsidTr="00A61D5A">
        <w:trPr>
          <w:trHeight w:val="253"/>
        </w:trPr>
        <w:tc>
          <w:tcPr>
            <w:tcW w:w="3035" w:type="dxa"/>
            <w:tcBorders>
              <w:top w:val="single" w:sz="4" w:space="0" w:color="000000"/>
              <w:left w:val="single" w:sz="4" w:space="0" w:color="000000"/>
              <w:bottom w:val="single" w:sz="4" w:space="0" w:color="000000"/>
              <w:right w:val="single" w:sz="4" w:space="0" w:color="000000"/>
            </w:tcBorders>
          </w:tcPr>
          <w:p w14:paraId="6E47A141" w14:textId="77777777" w:rsidR="00D44729" w:rsidRPr="00121C5D" w:rsidRDefault="00D44729" w:rsidP="0013503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59" w:type="dxa"/>
            <w:tcBorders>
              <w:top w:val="single" w:sz="4" w:space="0" w:color="000000"/>
              <w:left w:val="single" w:sz="4" w:space="0" w:color="000000"/>
              <w:bottom w:val="single" w:sz="4" w:space="0" w:color="000000"/>
              <w:right w:val="single" w:sz="4" w:space="0" w:color="000000"/>
            </w:tcBorders>
          </w:tcPr>
          <w:p w14:paraId="4D022FA7" w14:textId="77777777" w:rsidR="00D44729" w:rsidRPr="00121C5D" w:rsidRDefault="00D44729" w:rsidP="0013503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158" w:type="dxa"/>
            <w:tcBorders>
              <w:top w:val="single" w:sz="4" w:space="0" w:color="000000"/>
              <w:left w:val="single" w:sz="4" w:space="0" w:color="000000"/>
              <w:bottom w:val="single" w:sz="4" w:space="0" w:color="000000"/>
              <w:right w:val="single" w:sz="4" w:space="0" w:color="000000"/>
            </w:tcBorders>
          </w:tcPr>
          <w:p w14:paraId="67EAE904" w14:textId="77777777" w:rsidR="00D44729" w:rsidRPr="00121C5D" w:rsidRDefault="00D44729" w:rsidP="0013503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566" w:type="dxa"/>
            <w:tcBorders>
              <w:top w:val="single" w:sz="4" w:space="0" w:color="000000"/>
              <w:left w:val="single" w:sz="4" w:space="0" w:color="000000"/>
              <w:bottom w:val="single" w:sz="4" w:space="0" w:color="000000"/>
              <w:right w:val="single" w:sz="4" w:space="0" w:color="000000"/>
            </w:tcBorders>
          </w:tcPr>
          <w:p w14:paraId="39FA2601" w14:textId="77777777" w:rsidR="00D44729" w:rsidRPr="00121C5D" w:rsidRDefault="00D44729" w:rsidP="0013503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bl>
    <w:p w14:paraId="6A6BB0C0" w14:textId="77777777" w:rsidR="00D44729" w:rsidRDefault="00D44729" w:rsidP="00846F08">
      <w:pPr>
        <w:tabs>
          <w:tab w:val="left" w:pos="72"/>
          <w:tab w:val="left" w:pos="792"/>
          <w:tab w:val="left" w:pos="1512"/>
          <w:tab w:val="left" w:pos="3960"/>
          <w:tab w:val="left" w:pos="8136"/>
          <w:tab w:val="left" w:pos="8856"/>
          <w:tab w:val="left" w:pos="9576"/>
        </w:tabs>
        <w:suppressAutoHyphens/>
      </w:pPr>
    </w:p>
    <w:p w14:paraId="4068A22C" w14:textId="77777777" w:rsidR="00D44729" w:rsidRDefault="00D44729" w:rsidP="00846F08">
      <w:pPr>
        <w:tabs>
          <w:tab w:val="left" w:pos="72"/>
          <w:tab w:val="left" w:pos="792"/>
          <w:tab w:val="left" w:pos="1512"/>
          <w:tab w:val="left" w:pos="3960"/>
          <w:tab w:val="left" w:pos="8136"/>
          <w:tab w:val="left" w:pos="8856"/>
          <w:tab w:val="left" w:pos="9576"/>
        </w:tabs>
        <w:suppressAutoHyphens/>
      </w:pPr>
    </w:p>
    <w:p w14:paraId="09224575" w14:textId="77777777" w:rsidR="00846F08" w:rsidRDefault="00846F08" w:rsidP="00846F08">
      <w:pPr>
        <w:tabs>
          <w:tab w:val="left" w:pos="72"/>
          <w:tab w:val="left" w:pos="792"/>
          <w:tab w:val="left" w:pos="1512"/>
          <w:tab w:val="left" w:pos="3960"/>
          <w:tab w:val="left" w:pos="8136"/>
          <w:tab w:val="left" w:pos="8856"/>
          <w:tab w:val="left" w:pos="9576"/>
        </w:tabs>
        <w:suppressAutoHyphens/>
      </w:pPr>
      <w:r>
        <w:t>D</w:t>
      </w:r>
      <w:r w:rsidRPr="009472D0">
        <w:t xml:space="preserve">ocument the amount of time (FTE/PTE) </w:t>
      </w:r>
      <w:r w:rsidRPr="003361AB">
        <w:t>faculty members</w:t>
      </w:r>
      <w:r>
        <w:t xml:space="preserve"> are</w:t>
      </w:r>
      <w:r w:rsidRPr="003361AB">
        <w:t xml:space="preserve"> </w:t>
      </w:r>
      <w:r w:rsidRPr="00676D7E">
        <w:t>specifically assigned to the advanced</w:t>
      </w:r>
      <w:r w:rsidR="002B06A9" w:rsidRPr="002B06A9">
        <w:t xml:space="preserve"> </w:t>
      </w:r>
      <w:r w:rsidR="002B06A9">
        <w:t>dental</w:t>
      </w:r>
      <w:r w:rsidRPr="00676D7E">
        <w:t xml:space="preserve"> education program</w:t>
      </w:r>
      <w:r w:rsidRPr="003361AB">
        <w:t xml:space="preserve"> in each of the following categories</w:t>
      </w:r>
      <w:r>
        <w:t>:</w:t>
      </w:r>
    </w:p>
    <w:p w14:paraId="02CF5A52" w14:textId="77777777" w:rsidR="00846F08" w:rsidRPr="005C6135" w:rsidRDefault="00846F08" w:rsidP="00846F08">
      <w:pPr>
        <w:tabs>
          <w:tab w:val="left" w:pos="72"/>
          <w:tab w:val="left" w:pos="792"/>
          <w:tab w:val="left" w:pos="1512"/>
          <w:tab w:val="left" w:pos="3960"/>
          <w:tab w:val="left" w:pos="8136"/>
          <w:tab w:val="left" w:pos="8856"/>
          <w:tab w:val="left" w:pos="9576"/>
        </w:tabs>
        <w:suppressAutoHyphens/>
      </w:pPr>
    </w:p>
    <w:p w14:paraId="67C8B3D5" w14:textId="77777777" w:rsidR="00846F08" w:rsidRPr="005C6135" w:rsidRDefault="00846F08" w:rsidP="00846F08">
      <w:pPr>
        <w:tabs>
          <w:tab w:val="left" w:pos="72"/>
          <w:tab w:val="left" w:pos="792"/>
          <w:tab w:val="left" w:pos="1512"/>
          <w:tab w:val="left" w:pos="3960"/>
          <w:tab w:val="left" w:pos="8136"/>
          <w:tab w:val="left" w:pos="8856"/>
          <w:tab w:val="left" w:pos="9576"/>
        </w:tabs>
        <w:suppressAutoHyphens/>
      </w:pPr>
    </w:p>
    <w:tbl>
      <w:tblPr>
        <w:tblW w:w="9850" w:type="dxa"/>
        <w:tblLayout w:type="fixed"/>
        <w:tblLook w:val="0000" w:firstRow="0" w:lastRow="0" w:firstColumn="0" w:lastColumn="0" w:noHBand="0" w:noVBand="0"/>
      </w:tblPr>
      <w:tblGrid>
        <w:gridCol w:w="2036"/>
        <w:gridCol w:w="1584"/>
        <w:gridCol w:w="288"/>
        <w:gridCol w:w="1584"/>
        <w:gridCol w:w="236"/>
        <w:gridCol w:w="1850"/>
        <w:gridCol w:w="292"/>
        <w:gridCol w:w="1980"/>
      </w:tblGrid>
      <w:tr w:rsidR="00846F08" w:rsidRPr="005C6135" w14:paraId="5652081A" w14:textId="77777777" w:rsidTr="00B145C7">
        <w:tc>
          <w:tcPr>
            <w:tcW w:w="2036" w:type="dxa"/>
          </w:tcPr>
          <w:p w14:paraId="19A7ED7E" w14:textId="77777777" w:rsidR="00846F08" w:rsidRPr="005C6135" w:rsidRDefault="00846F08" w:rsidP="00B145C7">
            <w:pPr>
              <w:tabs>
                <w:tab w:val="left" w:pos="72"/>
                <w:tab w:val="left" w:pos="792"/>
                <w:tab w:val="left" w:pos="1800"/>
                <w:tab w:val="left" w:pos="2700"/>
                <w:tab w:val="left" w:pos="3960"/>
                <w:tab w:val="left" w:pos="5040"/>
                <w:tab w:val="left" w:pos="8136"/>
                <w:tab w:val="left" w:pos="8856"/>
                <w:tab w:val="left" w:pos="9576"/>
              </w:tabs>
              <w:suppressAutoHyphens/>
            </w:pPr>
          </w:p>
        </w:tc>
        <w:tc>
          <w:tcPr>
            <w:tcW w:w="1584" w:type="dxa"/>
          </w:tcPr>
          <w:p w14:paraId="5A4EAF99" w14:textId="77777777" w:rsidR="00846F08" w:rsidRPr="005C6135" w:rsidRDefault="00846F08" w:rsidP="00B145C7">
            <w:pPr>
              <w:tabs>
                <w:tab w:val="left" w:pos="72"/>
                <w:tab w:val="left" w:pos="792"/>
                <w:tab w:val="left" w:pos="1800"/>
                <w:tab w:val="left" w:pos="2700"/>
                <w:tab w:val="left" w:pos="3960"/>
                <w:tab w:val="left" w:pos="5040"/>
                <w:tab w:val="left" w:pos="8136"/>
                <w:tab w:val="left" w:pos="8856"/>
                <w:tab w:val="left" w:pos="9576"/>
              </w:tabs>
              <w:suppressAutoHyphens/>
              <w:jc w:val="center"/>
            </w:pPr>
            <w:r w:rsidRPr="005C6135">
              <w:t>Total</w:t>
            </w:r>
          </w:p>
          <w:p w14:paraId="17B35C99" w14:textId="77777777" w:rsidR="00846F08" w:rsidRPr="005C6135" w:rsidRDefault="00846F08" w:rsidP="00B145C7">
            <w:pPr>
              <w:tabs>
                <w:tab w:val="left" w:pos="72"/>
                <w:tab w:val="left" w:pos="792"/>
                <w:tab w:val="left" w:pos="1800"/>
                <w:tab w:val="left" w:pos="2700"/>
                <w:tab w:val="left" w:pos="3960"/>
                <w:tab w:val="left" w:pos="5040"/>
                <w:tab w:val="left" w:pos="8136"/>
                <w:tab w:val="left" w:pos="8856"/>
                <w:tab w:val="left" w:pos="9576"/>
              </w:tabs>
              <w:suppressAutoHyphens/>
              <w:jc w:val="center"/>
            </w:pPr>
            <w:r w:rsidRPr="005C6135">
              <w:t>Number</w:t>
            </w:r>
          </w:p>
        </w:tc>
        <w:tc>
          <w:tcPr>
            <w:tcW w:w="288" w:type="dxa"/>
          </w:tcPr>
          <w:p w14:paraId="56F40F28" w14:textId="77777777" w:rsidR="00846F08" w:rsidRPr="005C6135" w:rsidRDefault="00846F08" w:rsidP="00B145C7">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1584" w:type="dxa"/>
          </w:tcPr>
          <w:p w14:paraId="6BF6467F" w14:textId="77777777" w:rsidR="00846F08" w:rsidRPr="005C6135" w:rsidRDefault="00846F08" w:rsidP="00B145C7">
            <w:pPr>
              <w:tabs>
                <w:tab w:val="left" w:pos="72"/>
                <w:tab w:val="left" w:pos="792"/>
                <w:tab w:val="left" w:pos="1800"/>
                <w:tab w:val="left" w:pos="2700"/>
                <w:tab w:val="left" w:pos="3960"/>
                <w:tab w:val="left" w:pos="5040"/>
                <w:tab w:val="left" w:pos="8136"/>
                <w:tab w:val="left" w:pos="8856"/>
                <w:tab w:val="left" w:pos="9576"/>
              </w:tabs>
              <w:suppressAutoHyphens/>
              <w:jc w:val="center"/>
            </w:pPr>
            <w:r w:rsidRPr="005C6135">
              <w:t>Board</w:t>
            </w:r>
          </w:p>
          <w:p w14:paraId="61FB7597" w14:textId="77777777" w:rsidR="00846F08" w:rsidRPr="005C6135" w:rsidRDefault="00846F08" w:rsidP="00B145C7">
            <w:pPr>
              <w:tabs>
                <w:tab w:val="left" w:pos="72"/>
                <w:tab w:val="left" w:pos="792"/>
                <w:tab w:val="left" w:pos="1800"/>
                <w:tab w:val="left" w:pos="2700"/>
                <w:tab w:val="left" w:pos="3960"/>
                <w:tab w:val="left" w:pos="5040"/>
                <w:tab w:val="left" w:pos="8136"/>
                <w:tab w:val="left" w:pos="8856"/>
                <w:tab w:val="left" w:pos="9576"/>
              </w:tabs>
              <w:suppressAutoHyphens/>
              <w:jc w:val="center"/>
            </w:pPr>
            <w:r w:rsidRPr="005C6135">
              <w:t>Certified</w:t>
            </w:r>
          </w:p>
        </w:tc>
        <w:tc>
          <w:tcPr>
            <w:tcW w:w="236" w:type="dxa"/>
          </w:tcPr>
          <w:p w14:paraId="06DAFAA6" w14:textId="77777777" w:rsidR="00846F08" w:rsidRPr="005C6135" w:rsidRDefault="00846F08" w:rsidP="00B145C7">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1850" w:type="dxa"/>
          </w:tcPr>
          <w:p w14:paraId="19CE6F26" w14:textId="77777777" w:rsidR="00846F08" w:rsidRPr="005C6135" w:rsidRDefault="00846F08" w:rsidP="00B145C7">
            <w:pPr>
              <w:tabs>
                <w:tab w:val="left" w:pos="72"/>
                <w:tab w:val="left" w:pos="792"/>
                <w:tab w:val="left" w:pos="1800"/>
                <w:tab w:val="left" w:pos="2700"/>
                <w:tab w:val="left" w:pos="3960"/>
                <w:tab w:val="left" w:pos="5040"/>
                <w:tab w:val="left" w:pos="8136"/>
                <w:tab w:val="left" w:pos="8856"/>
                <w:tab w:val="left" w:pos="9576"/>
              </w:tabs>
              <w:suppressAutoHyphens/>
              <w:jc w:val="center"/>
            </w:pPr>
            <w:r>
              <w:t>Educationally Qualified*</w:t>
            </w:r>
          </w:p>
        </w:tc>
        <w:tc>
          <w:tcPr>
            <w:tcW w:w="292" w:type="dxa"/>
          </w:tcPr>
          <w:p w14:paraId="1F8ACB2A" w14:textId="77777777" w:rsidR="00846F08" w:rsidRPr="005C6135" w:rsidRDefault="00846F08" w:rsidP="00B145C7">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1980" w:type="dxa"/>
          </w:tcPr>
          <w:p w14:paraId="2AA0D33D" w14:textId="77777777" w:rsidR="00846F08" w:rsidRPr="005C6135" w:rsidRDefault="00846F08" w:rsidP="00B145C7">
            <w:pPr>
              <w:jc w:val="center"/>
            </w:pPr>
            <w:r w:rsidRPr="005C6135">
              <w:t>Other**</w:t>
            </w:r>
          </w:p>
          <w:p w14:paraId="76D4A1D9" w14:textId="77777777" w:rsidR="00846F08" w:rsidRPr="005C6135" w:rsidRDefault="00846F08" w:rsidP="00B145C7">
            <w:pPr>
              <w:jc w:val="center"/>
            </w:pPr>
          </w:p>
        </w:tc>
      </w:tr>
      <w:tr w:rsidR="00846F08" w:rsidRPr="005C6135" w14:paraId="7C0D5D93" w14:textId="77777777" w:rsidTr="00B145C7">
        <w:tc>
          <w:tcPr>
            <w:tcW w:w="2036" w:type="dxa"/>
          </w:tcPr>
          <w:p w14:paraId="240DBA78" w14:textId="77777777" w:rsidR="00846F08" w:rsidRPr="005C6135" w:rsidRDefault="00846F08" w:rsidP="00B145C7">
            <w:pPr>
              <w:tabs>
                <w:tab w:val="left" w:pos="72"/>
                <w:tab w:val="left" w:pos="792"/>
                <w:tab w:val="left" w:pos="1800"/>
                <w:tab w:val="left" w:pos="2700"/>
                <w:tab w:val="left" w:pos="3960"/>
                <w:tab w:val="left" w:pos="5040"/>
                <w:tab w:val="left" w:pos="8136"/>
                <w:tab w:val="left" w:pos="8856"/>
                <w:tab w:val="left" w:pos="9576"/>
              </w:tabs>
              <w:suppressAutoHyphens/>
            </w:pPr>
            <w:r w:rsidRPr="005C6135">
              <w:t>Full-time</w:t>
            </w:r>
          </w:p>
        </w:tc>
        <w:tc>
          <w:tcPr>
            <w:tcW w:w="1584" w:type="dxa"/>
          </w:tcPr>
          <w:p w14:paraId="3DB74C16" w14:textId="77777777" w:rsidR="00846F08" w:rsidRPr="005C6135" w:rsidRDefault="00846F08" w:rsidP="00B145C7">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288" w:type="dxa"/>
          </w:tcPr>
          <w:p w14:paraId="3BEEAE33" w14:textId="77777777" w:rsidR="00846F08" w:rsidRPr="005C6135" w:rsidRDefault="00846F08" w:rsidP="00B145C7">
            <w:pPr>
              <w:tabs>
                <w:tab w:val="left" w:pos="72"/>
                <w:tab w:val="left" w:pos="792"/>
                <w:tab w:val="left" w:pos="1800"/>
                <w:tab w:val="left" w:pos="2700"/>
                <w:tab w:val="left" w:pos="3960"/>
                <w:tab w:val="left" w:pos="5040"/>
                <w:tab w:val="left" w:pos="8136"/>
                <w:tab w:val="left" w:pos="8856"/>
                <w:tab w:val="left" w:pos="9576"/>
              </w:tabs>
              <w:suppressAutoHyphens/>
            </w:pPr>
          </w:p>
        </w:tc>
        <w:tc>
          <w:tcPr>
            <w:tcW w:w="1584" w:type="dxa"/>
          </w:tcPr>
          <w:p w14:paraId="4E9DBBEF" w14:textId="77777777" w:rsidR="00846F08" w:rsidRPr="005C6135" w:rsidRDefault="00846F08" w:rsidP="00B145C7">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236" w:type="dxa"/>
          </w:tcPr>
          <w:p w14:paraId="143F9EC3" w14:textId="77777777" w:rsidR="00846F08" w:rsidRPr="005C6135" w:rsidRDefault="00846F08" w:rsidP="00B145C7">
            <w:pPr>
              <w:tabs>
                <w:tab w:val="left" w:pos="72"/>
                <w:tab w:val="left" w:pos="792"/>
                <w:tab w:val="left" w:pos="1800"/>
                <w:tab w:val="left" w:pos="2700"/>
                <w:tab w:val="left" w:pos="3960"/>
                <w:tab w:val="left" w:pos="5040"/>
                <w:tab w:val="left" w:pos="8136"/>
                <w:tab w:val="left" w:pos="8856"/>
                <w:tab w:val="left" w:pos="9576"/>
              </w:tabs>
              <w:suppressAutoHyphens/>
            </w:pPr>
          </w:p>
        </w:tc>
        <w:tc>
          <w:tcPr>
            <w:tcW w:w="1850" w:type="dxa"/>
          </w:tcPr>
          <w:p w14:paraId="67BA57A2" w14:textId="77777777" w:rsidR="00846F08" w:rsidRPr="005C6135" w:rsidRDefault="00846F08" w:rsidP="00B145C7">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292" w:type="dxa"/>
          </w:tcPr>
          <w:p w14:paraId="72C0D5EA" w14:textId="77777777" w:rsidR="00846F08" w:rsidRPr="005C6135" w:rsidRDefault="00846F08" w:rsidP="00B145C7">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1980" w:type="dxa"/>
          </w:tcPr>
          <w:p w14:paraId="6ADB59B5" w14:textId="77777777" w:rsidR="00846F08" w:rsidRPr="005C6135" w:rsidRDefault="00846F08" w:rsidP="00B145C7">
            <w:pPr>
              <w:tabs>
                <w:tab w:val="left" w:pos="72"/>
                <w:tab w:val="left" w:pos="792"/>
                <w:tab w:val="left" w:pos="1800"/>
                <w:tab w:val="left" w:pos="2700"/>
                <w:tab w:val="left" w:pos="3960"/>
                <w:tab w:val="left" w:pos="5040"/>
                <w:tab w:val="left" w:pos="8136"/>
                <w:tab w:val="left" w:pos="8856"/>
                <w:tab w:val="left" w:pos="9576"/>
              </w:tabs>
              <w:suppressAutoHyphens/>
              <w:jc w:val="center"/>
            </w:pPr>
          </w:p>
        </w:tc>
      </w:tr>
      <w:tr w:rsidR="00846F08" w:rsidRPr="005C6135" w14:paraId="38F446B3" w14:textId="77777777" w:rsidTr="00B145C7">
        <w:tc>
          <w:tcPr>
            <w:tcW w:w="2036" w:type="dxa"/>
          </w:tcPr>
          <w:p w14:paraId="27CBD51A" w14:textId="77777777" w:rsidR="00846F08" w:rsidRPr="005C6135" w:rsidRDefault="00846F08" w:rsidP="00B145C7">
            <w:pPr>
              <w:tabs>
                <w:tab w:val="left" w:pos="72"/>
                <w:tab w:val="left" w:pos="792"/>
                <w:tab w:val="left" w:pos="1800"/>
                <w:tab w:val="left" w:pos="2700"/>
                <w:tab w:val="left" w:pos="3960"/>
                <w:tab w:val="left" w:pos="5040"/>
                <w:tab w:val="left" w:pos="8136"/>
                <w:tab w:val="left" w:pos="8856"/>
                <w:tab w:val="left" w:pos="9576"/>
              </w:tabs>
              <w:suppressAutoHyphens/>
            </w:pPr>
            <w:r w:rsidRPr="005C6135">
              <w:t>Half-time</w:t>
            </w:r>
          </w:p>
        </w:tc>
        <w:tc>
          <w:tcPr>
            <w:tcW w:w="1584" w:type="dxa"/>
            <w:tcBorders>
              <w:top w:val="single" w:sz="6" w:space="0" w:color="auto"/>
            </w:tcBorders>
          </w:tcPr>
          <w:p w14:paraId="51BB144C" w14:textId="77777777" w:rsidR="00846F08" w:rsidRPr="005C6135" w:rsidRDefault="00846F08" w:rsidP="00B145C7">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288" w:type="dxa"/>
          </w:tcPr>
          <w:p w14:paraId="110676E3" w14:textId="77777777" w:rsidR="00846F08" w:rsidRPr="005C6135" w:rsidRDefault="00846F08" w:rsidP="00B145C7">
            <w:pPr>
              <w:tabs>
                <w:tab w:val="left" w:pos="72"/>
                <w:tab w:val="left" w:pos="792"/>
                <w:tab w:val="left" w:pos="1800"/>
                <w:tab w:val="left" w:pos="2700"/>
                <w:tab w:val="left" w:pos="3960"/>
                <w:tab w:val="left" w:pos="5040"/>
                <w:tab w:val="left" w:pos="8136"/>
                <w:tab w:val="left" w:pos="8856"/>
                <w:tab w:val="left" w:pos="9576"/>
              </w:tabs>
              <w:suppressAutoHyphens/>
            </w:pPr>
          </w:p>
        </w:tc>
        <w:tc>
          <w:tcPr>
            <w:tcW w:w="1584" w:type="dxa"/>
            <w:tcBorders>
              <w:top w:val="single" w:sz="6" w:space="0" w:color="auto"/>
              <w:bottom w:val="single" w:sz="6" w:space="0" w:color="auto"/>
            </w:tcBorders>
          </w:tcPr>
          <w:p w14:paraId="400B9CAF" w14:textId="77777777" w:rsidR="00846F08" w:rsidRPr="005C6135" w:rsidRDefault="00846F08" w:rsidP="00B145C7">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236" w:type="dxa"/>
          </w:tcPr>
          <w:p w14:paraId="1886C496" w14:textId="77777777" w:rsidR="00846F08" w:rsidRPr="005C6135" w:rsidRDefault="00846F08" w:rsidP="00B145C7">
            <w:pPr>
              <w:tabs>
                <w:tab w:val="left" w:pos="72"/>
                <w:tab w:val="left" w:pos="792"/>
                <w:tab w:val="left" w:pos="1800"/>
                <w:tab w:val="left" w:pos="2700"/>
                <w:tab w:val="left" w:pos="3960"/>
                <w:tab w:val="left" w:pos="5040"/>
                <w:tab w:val="left" w:pos="8136"/>
                <w:tab w:val="left" w:pos="8856"/>
                <w:tab w:val="left" w:pos="9576"/>
              </w:tabs>
              <w:suppressAutoHyphens/>
            </w:pPr>
          </w:p>
        </w:tc>
        <w:tc>
          <w:tcPr>
            <w:tcW w:w="1850" w:type="dxa"/>
            <w:tcBorders>
              <w:top w:val="single" w:sz="6" w:space="0" w:color="auto"/>
            </w:tcBorders>
          </w:tcPr>
          <w:p w14:paraId="05306E43" w14:textId="77777777" w:rsidR="00846F08" w:rsidRPr="005C6135" w:rsidRDefault="00846F08" w:rsidP="00B145C7">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292" w:type="dxa"/>
          </w:tcPr>
          <w:p w14:paraId="2E02A38F" w14:textId="77777777" w:rsidR="00846F08" w:rsidRPr="005C6135" w:rsidRDefault="00846F08" w:rsidP="00B145C7">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1980" w:type="dxa"/>
            <w:tcBorders>
              <w:top w:val="single" w:sz="6" w:space="0" w:color="auto"/>
            </w:tcBorders>
          </w:tcPr>
          <w:p w14:paraId="364966AA" w14:textId="77777777" w:rsidR="00846F08" w:rsidRPr="005C6135" w:rsidRDefault="00846F08" w:rsidP="00B145C7">
            <w:pPr>
              <w:tabs>
                <w:tab w:val="left" w:pos="72"/>
                <w:tab w:val="left" w:pos="792"/>
                <w:tab w:val="left" w:pos="1800"/>
                <w:tab w:val="left" w:pos="2700"/>
                <w:tab w:val="left" w:pos="3960"/>
                <w:tab w:val="left" w:pos="5040"/>
                <w:tab w:val="left" w:pos="8136"/>
                <w:tab w:val="left" w:pos="8856"/>
                <w:tab w:val="left" w:pos="9576"/>
              </w:tabs>
              <w:suppressAutoHyphens/>
              <w:jc w:val="center"/>
            </w:pPr>
          </w:p>
        </w:tc>
      </w:tr>
      <w:tr w:rsidR="00846F08" w:rsidRPr="005C6135" w14:paraId="46C865FD" w14:textId="77777777" w:rsidTr="00B145C7">
        <w:tc>
          <w:tcPr>
            <w:tcW w:w="2036" w:type="dxa"/>
          </w:tcPr>
          <w:p w14:paraId="0E490AAF" w14:textId="77777777" w:rsidR="00846F08" w:rsidRPr="005C6135" w:rsidRDefault="00846F08" w:rsidP="00B145C7">
            <w:pPr>
              <w:tabs>
                <w:tab w:val="left" w:pos="72"/>
                <w:tab w:val="left" w:pos="792"/>
                <w:tab w:val="left" w:pos="1800"/>
                <w:tab w:val="left" w:pos="2700"/>
                <w:tab w:val="left" w:pos="3960"/>
                <w:tab w:val="left" w:pos="5040"/>
                <w:tab w:val="left" w:pos="8136"/>
                <w:tab w:val="left" w:pos="8856"/>
                <w:tab w:val="left" w:pos="9576"/>
              </w:tabs>
              <w:suppressAutoHyphens/>
            </w:pPr>
            <w:r w:rsidRPr="005C6135">
              <w:t>Less than half-time</w:t>
            </w:r>
          </w:p>
        </w:tc>
        <w:tc>
          <w:tcPr>
            <w:tcW w:w="1584" w:type="dxa"/>
            <w:tcBorders>
              <w:top w:val="single" w:sz="6" w:space="0" w:color="auto"/>
              <w:bottom w:val="single" w:sz="6" w:space="0" w:color="auto"/>
            </w:tcBorders>
          </w:tcPr>
          <w:p w14:paraId="232BA442" w14:textId="77777777" w:rsidR="00846F08" w:rsidRPr="005C6135" w:rsidRDefault="00846F08" w:rsidP="00B145C7">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288" w:type="dxa"/>
          </w:tcPr>
          <w:p w14:paraId="5C4932CB" w14:textId="77777777" w:rsidR="00846F08" w:rsidRPr="005C6135" w:rsidRDefault="00846F08" w:rsidP="00B145C7">
            <w:pPr>
              <w:tabs>
                <w:tab w:val="left" w:pos="72"/>
                <w:tab w:val="left" w:pos="792"/>
                <w:tab w:val="left" w:pos="1800"/>
                <w:tab w:val="left" w:pos="2700"/>
                <w:tab w:val="left" w:pos="3960"/>
                <w:tab w:val="left" w:pos="5040"/>
                <w:tab w:val="left" w:pos="8136"/>
                <w:tab w:val="left" w:pos="8856"/>
                <w:tab w:val="left" w:pos="9576"/>
              </w:tabs>
              <w:suppressAutoHyphens/>
            </w:pPr>
          </w:p>
        </w:tc>
        <w:tc>
          <w:tcPr>
            <w:tcW w:w="1584" w:type="dxa"/>
            <w:tcBorders>
              <w:bottom w:val="single" w:sz="6" w:space="0" w:color="auto"/>
            </w:tcBorders>
          </w:tcPr>
          <w:p w14:paraId="7F2E8623" w14:textId="77777777" w:rsidR="00846F08" w:rsidRPr="005C6135" w:rsidRDefault="00846F08" w:rsidP="00B145C7">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236" w:type="dxa"/>
          </w:tcPr>
          <w:p w14:paraId="36DCD83D" w14:textId="77777777" w:rsidR="00846F08" w:rsidRPr="005C6135" w:rsidRDefault="00846F08" w:rsidP="00B145C7">
            <w:pPr>
              <w:tabs>
                <w:tab w:val="left" w:pos="72"/>
                <w:tab w:val="left" w:pos="792"/>
                <w:tab w:val="left" w:pos="1800"/>
                <w:tab w:val="left" w:pos="2700"/>
                <w:tab w:val="left" w:pos="3960"/>
                <w:tab w:val="left" w:pos="5040"/>
                <w:tab w:val="left" w:pos="8136"/>
                <w:tab w:val="left" w:pos="8856"/>
                <w:tab w:val="left" w:pos="9576"/>
              </w:tabs>
              <w:suppressAutoHyphens/>
            </w:pPr>
          </w:p>
        </w:tc>
        <w:tc>
          <w:tcPr>
            <w:tcW w:w="1850" w:type="dxa"/>
            <w:tcBorders>
              <w:top w:val="single" w:sz="6" w:space="0" w:color="auto"/>
              <w:bottom w:val="single" w:sz="6" w:space="0" w:color="auto"/>
            </w:tcBorders>
          </w:tcPr>
          <w:p w14:paraId="516068D0" w14:textId="77777777" w:rsidR="00846F08" w:rsidRPr="005C6135" w:rsidRDefault="00846F08" w:rsidP="00B145C7">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292" w:type="dxa"/>
          </w:tcPr>
          <w:p w14:paraId="7AA1C66E" w14:textId="77777777" w:rsidR="00846F08" w:rsidRPr="005C6135" w:rsidRDefault="00846F08" w:rsidP="00B145C7">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1980" w:type="dxa"/>
            <w:tcBorders>
              <w:top w:val="single" w:sz="6" w:space="0" w:color="auto"/>
              <w:bottom w:val="single" w:sz="6" w:space="0" w:color="auto"/>
            </w:tcBorders>
          </w:tcPr>
          <w:p w14:paraId="2B46661E" w14:textId="77777777" w:rsidR="00846F08" w:rsidRPr="005C6135" w:rsidRDefault="00846F08" w:rsidP="00B145C7">
            <w:pPr>
              <w:tabs>
                <w:tab w:val="left" w:pos="72"/>
                <w:tab w:val="left" w:pos="792"/>
                <w:tab w:val="left" w:pos="1800"/>
                <w:tab w:val="left" w:pos="2700"/>
                <w:tab w:val="left" w:pos="3960"/>
                <w:tab w:val="left" w:pos="5040"/>
                <w:tab w:val="left" w:pos="8136"/>
                <w:tab w:val="left" w:pos="8856"/>
                <w:tab w:val="left" w:pos="9576"/>
              </w:tabs>
              <w:suppressAutoHyphens/>
              <w:jc w:val="center"/>
            </w:pPr>
          </w:p>
        </w:tc>
      </w:tr>
    </w:tbl>
    <w:p w14:paraId="10FD73A1" w14:textId="77777777" w:rsidR="00846F08" w:rsidRPr="005C6135" w:rsidRDefault="00846F08" w:rsidP="00846F08">
      <w:pPr>
        <w:tabs>
          <w:tab w:val="left" w:pos="72"/>
          <w:tab w:val="left" w:pos="792"/>
          <w:tab w:val="left" w:pos="1512"/>
          <w:tab w:val="left" w:pos="3960"/>
        </w:tabs>
        <w:suppressAutoHyphens/>
        <w:ind w:right="306"/>
      </w:pPr>
    </w:p>
    <w:p w14:paraId="66499D5C" w14:textId="77777777" w:rsidR="00846F08" w:rsidRPr="005C6135" w:rsidRDefault="00846F08" w:rsidP="00846F08">
      <w:pPr>
        <w:tabs>
          <w:tab w:val="left" w:pos="72"/>
          <w:tab w:val="left" w:pos="792"/>
          <w:tab w:val="left" w:pos="1512"/>
          <w:tab w:val="left" w:pos="3960"/>
        </w:tabs>
        <w:suppressAutoHyphens/>
        <w:ind w:right="2196"/>
        <w:rPr>
          <w:sz w:val="22"/>
          <w:szCs w:val="22"/>
        </w:rPr>
      </w:pPr>
      <w:r w:rsidRPr="005C6135">
        <w:rPr>
          <w:sz w:val="22"/>
          <w:szCs w:val="22"/>
        </w:rPr>
        <w:t>*</w:t>
      </w:r>
      <w:r>
        <w:rPr>
          <w:sz w:val="22"/>
          <w:szCs w:val="22"/>
        </w:rPr>
        <w:t xml:space="preserve"> </w:t>
      </w:r>
      <w:r w:rsidRPr="005C6135">
        <w:rPr>
          <w:sz w:val="22"/>
          <w:szCs w:val="22"/>
        </w:rPr>
        <w:t>Individual is eligible but has not applied to the relevant Board for certification.</w:t>
      </w:r>
    </w:p>
    <w:p w14:paraId="3126C344" w14:textId="77777777" w:rsidR="00846F08" w:rsidRPr="005C6135" w:rsidRDefault="00846F08" w:rsidP="00846F08">
      <w:pPr>
        <w:tabs>
          <w:tab w:val="left" w:pos="72"/>
          <w:tab w:val="left" w:pos="792"/>
          <w:tab w:val="left" w:pos="1512"/>
          <w:tab w:val="left" w:pos="3960"/>
        </w:tabs>
        <w:suppressAutoHyphens/>
        <w:ind w:right="-54"/>
        <w:rPr>
          <w:sz w:val="22"/>
          <w:szCs w:val="22"/>
        </w:rPr>
      </w:pPr>
      <w:r w:rsidRPr="005C6135">
        <w:rPr>
          <w:sz w:val="22"/>
          <w:szCs w:val="22"/>
        </w:rPr>
        <w:t xml:space="preserve">**Individual is neither a Diplomate nor Candidate for board certification by the relevant certifying </w:t>
      </w:r>
      <w:r>
        <w:rPr>
          <w:sz w:val="22"/>
          <w:szCs w:val="22"/>
        </w:rPr>
        <w:t>B</w:t>
      </w:r>
      <w:r w:rsidRPr="005C6135">
        <w:rPr>
          <w:sz w:val="22"/>
          <w:szCs w:val="22"/>
        </w:rPr>
        <w:t>oard.</w:t>
      </w:r>
    </w:p>
    <w:p w14:paraId="371DD04F" w14:textId="77777777" w:rsidR="00846F08" w:rsidRDefault="00846F08" w:rsidP="00846F08">
      <w:pPr>
        <w:tabs>
          <w:tab w:val="left" w:pos="72"/>
          <w:tab w:val="left" w:pos="792"/>
          <w:tab w:val="left" w:pos="1512"/>
          <w:tab w:val="left" w:pos="3960"/>
          <w:tab w:val="left" w:pos="8136"/>
          <w:tab w:val="left" w:pos="8856"/>
          <w:tab w:val="left" w:pos="9576"/>
        </w:tabs>
        <w:suppressAutoHyphens/>
      </w:pPr>
    </w:p>
    <w:p w14:paraId="0DCD40EB" w14:textId="77777777" w:rsidR="00846F08" w:rsidRDefault="00846F08" w:rsidP="00846F08">
      <w:pPr>
        <w:tabs>
          <w:tab w:val="left" w:pos="72"/>
          <w:tab w:val="left" w:pos="792"/>
          <w:tab w:val="left" w:pos="1512"/>
          <w:tab w:val="left" w:pos="3960"/>
          <w:tab w:val="left" w:pos="8136"/>
          <w:tab w:val="left" w:pos="8856"/>
          <w:tab w:val="left" w:pos="9576"/>
        </w:tabs>
        <w:suppressAutoHyphens/>
      </w:pPr>
    </w:p>
    <w:p w14:paraId="16401F29" w14:textId="77777777" w:rsidR="00846F08" w:rsidRDefault="00846F08" w:rsidP="00846F08">
      <w:pPr>
        <w:tabs>
          <w:tab w:val="left" w:pos="72"/>
          <w:tab w:val="left" w:pos="792"/>
          <w:tab w:val="left" w:pos="1512"/>
          <w:tab w:val="left" w:pos="3960"/>
          <w:tab w:val="left" w:pos="8136"/>
          <w:tab w:val="left" w:pos="8856"/>
          <w:tab w:val="left" w:pos="9576"/>
        </w:tabs>
        <w:suppressAutoHyphens/>
      </w:pPr>
      <w:r>
        <w:t xml:space="preserve">The cumulative full-time equivalent (F.T.E.) for all faculty specifically assigned to this advanced </w:t>
      </w:r>
      <w:r w:rsidR="002B06A9">
        <w:t>dental</w:t>
      </w:r>
      <w:r w:rsidR="002B06A9" w:rsidRPr="006F51C4">
        <w:t xml:space="preserve"> </w:t>
      </w:r>
      <w:r>
        <w:t>education program.</w:t>
      </w:r>
    </w:p>
    <w:p w14:paraId="34F82CAE" w14:textId="77777777" w:rsidR="00846F08" w:rsidRDefault="00846F08" w:rsidP="00846F08">
      <w:pPr>
        <w:tabs>
          <w:tab w:val="left" w:pos="72"/>
          <w:tab w:val="left" w:pos="792"/>
          <w:tab w:val="left" w:pos="1512"/>
          <w:tab w:val="left" w:pos="3960"/>
          <w:tab w:val="left" w:pos="8136"/>
          <w:tab w:val="left" w:pos="8856"/>
          <w:tab w:val="left" w:pos="9576"/>
        </w:tabs>
        <w:suppressAutoHyphens/>
      </w:pPr>
    </w:p>
    <w:tbl>
      <w:tblPr>
        <w:tblW w:w="0" w:type="auto"/>
        <w:tblLayout w:type="fixed"/>
        <w:tblLook w:val="0000" w:firstRow="0" w:lastRow="0" w:firstColumn="0" w:lastColumn="0" w:noHBand="0" w:noVBand="0"/>
      </w:tblPr>
      <w:tblGrid>
        <w:gridCol w:w="8838"/>
        <w:gridCol w:w="720"/>
      </w:tblGrid>
      <w:tr w:rsidR="00846F08" w14:paraId="31915B4C" w14:textId="77777777" w:rsidTr="00B145C7">
        <w:tc>
          <w:tcPr>
            <w:tcW w:w="8838" w:type="dxa"/>
          </w:tcPr>
          <w:p w14:paraId="2FD6DF50" w14:textId="77777777" w:rsidR="00846F08" w:rsidRDefault="00846F08" w:rsidP="00B145C7">
            <w:pPr>
              <w:suppressAutoHyphens/>
              <w:ind w:right="252"/>
              <w:jc w:val="right"/>
              <w:rPr>
                <w:lang w:val="fr-FR"/>
              </w:rPr>
            </w:pPr>
            <w:r>
              <w:rPr>
                <w:lang w:val="fr-FR"/>
              </w:rPr>
              <w:t xml:space="preserve">Cumulative F.T.E.: </w:t>
            </w:r>
          </w:p>
        </w:tc>
        <w:tc>
          <w:tcPr>
            <w:tcW w:w="720" w:type="dxa"/>
            <w:tcBorders>
              <w:bottom w:val="single" w:sz="6" w:space="0" w:color="auto"/>
            </w:tcBorders>
          </w:tcPr>
          <w:p w14:paraId="6141BA35" w14:textId="77777777" w:rsidR="00846F08" w:rsidRDefault="00846F08" w:rsidP="00B145C7">
            <w:pPr>
              <w:tabs>
                <w:tab w:val="left" w:pos="72"/>
                <w:tab w:val="left" w:pos="792"/>
                <w:tab w:val="left" w:pos="1512"/>
                <w:tab w:val="left" w:pos="3960"/>
                <w:tab w:val="left" w:pos="8136"/>
                <w:tab w:val="left" w:pos="8856"/>
                <w:tab w:val="left" w:pos="9576"/>
              </w:tabs>
              <w:suppressAutoHyphens/>
              <w:jc w:val="center"/>
              <w:rPr>
                <w:lang w:val="fr-FR"/>
              </w:rPr>
            </w:pPr>
          </w:p>
        </w:tc>
      </w:tr>
    </w:tbl>
    <w:p w14:paraId="3068367F" w14:textId="77777777" w:rsidR="00846F08" w:rsidRDefault="00846F08" w:rsidP="00846F08">
      <w:pPr>
        <w:tabs>
          <w:tab w:val="left" w:pos="72"/>
          <w:tab w:val="left" w:pos="792"/>
          <w:tab w:val="left" w:pos="1512"/>
          <w:tab w:val="left" w:pos="3960"/>
          <w:tab w:val="left" w:pos="8136"/>
          <w:tab w:val="left" w:pos="8856"/>
          <w:tab w:val="left" w:pos="9576"/>
        </w:tabs>
        <w:suppressAutoHyphens/>
        <w:rPr>
          <w:lang w:val="fr-FR"/>
        </w:rPr>
      </w:pPr>
    </w:p>
    <w:p w14:paraId="28FF6F58" w14:textId="77777777" w:rsidR="000D12B8" w:rsidRDefault="000D12B8">
      <w:pPr>
        <w:rPr>
          <w:sz w:val="28"/>
        </w:rPr>
      </w:pPr>
    </w:p>
    <w:p w14:paraId="6A5F4833" w14:textId="77777777" w:rsidR="000D12B8" w:rsidRDefault="000D12B8">
      <w:pPr>
        <w:tabs>
          <w:tab w:val="left" w:pos="720"/>
          <w:tab w:val="left" w:pos="1440"/>
          <w:tab w:val="left" w:pos="1800"/>
          <w:tab w:val="right" w:leader="underscore" w:pos="9360"/>
        </w:tabs>
        <w:jc w:val="center"/>
      </w:pPr>
      <w:r>
        <w:rPr>
          <w:sz w:val="28"/>
        </w:rPr>
        <w:br w:type="page"/>
      </w:r>
    </w:p>
    <w:p w14:paraId="6461C66F" w14:textId="77777777" w:rsidR="000D12B8" w:rsidRDefault="000D12B8">
      <w:pPr>
        <w:tabs>
          <w:tab w:val="left" w:pos="720"/>
          <w:tab w:val="left" w:pos="1440"/>
          <w:tab w:val="left" w:pos="1800"/>
          <w:tab w:val="right" w:leader="underscore" w:pos="9360"/>
        </w:tabs>
        <w:jc w:val="center"/>
        <w:rPr>
          <w:b/>
        </w:rPr>
      </w:pPr>
      <w:r>
        <w:rPr>
          <w:b/>
        </w:rPr>
        <w:t>PREVIOUS SITE VISIT RECOMMENDATIONS</w:t>
      </w:r>
    </w:p>
    <w:p w14:paraId="122E9BE3" w14:textId="77777777" w:rsidR="000D12B8" w:rsidRDefault="000D12B8">
      <w:pPr>
        <w:tabs>
          <w:tab w:val="left" w:pos="720"/>
          <w:tab w:val="left" w:pos="1440"/>
          <w:tab w:val="left" w:pos="1800"/>
          <w:tab w:val="right" w:leader="underscore" w:pos="9360"/>
        </w:tabs>
        <w:rPr>
          <w:b/>
        </w:rPr>
      </w:pPr>
    </w:p>
    <w:p w14:paraId="211F0239" w14:textId="77777777" w:rsidR="000D12B8" w:rsidRDefault="000D12B8">
      <w:pPr>
        <w:pStyle w:val="BodyText"/>
        <w:tabs>
          <w:tab w:val="left" w:pos="720"/>
          <w:tab w:val="left" w:pos="1440"/>
          <w:tab w:val="left" w:pos="1800"/>
        </w:tabs>
        <w:rPr>
          <w:sz w:val="24"/>
        </w:rPr>
      </w:pPr>
      <w:r>
        <w:rPr>
          <w:sz w:val="24"/>
        </w:rPr>
        <w:t>Using the program’s previous site visit report, please demonstrate that the recommendations included in the report have been remedied.</w:t>
      </w:r>
    </w:p>
    <w:p w14:paraId="3DA5055F" w14:textId="77777777" w:rsidR="000D12B8" w:rsidRDefault="000D12B8">
      <w:pPr>
        <w:tabs>
          <w:tab w:val="left" w:pos="720"/>
          <w:tab w:val="left" w:pos="1440"/>
          <w:tab w:val="left" w:pos="1800"/>
          <w:tab w:val="right" w:leader="underscore" w:pos="9360"/>
        </w:tabs>
        <w:rPr>
          <w:b/>
        </w:rPr>
      </w:pPr>
    </w:p>
    <w:p w14:paraId="7ECBDDFB" w14:textId="77777777" w:rsidR="000D12B8" w:rsidRDefault="000D12B8">
      <w:pPr>
        <w:tabs>
          <w:tab w:val="left" w:pos="720"/>
          <w:tab w:val="left" w:pos="1440"/>
          <w:tab w:val="left" w:pos="1800"/>
          <w:tab w:val="right" w:leader="underscore" w:pos="9360"/>
        </w:tabs>
      </w:pPr>
      <w:r>
        <w:t>The suggested format for demonstrating compliance is to state the recommendation and then provide a narrative response and/or reference documentation within the remainder of this self-study document.</w:t>
      </w:r>
    </w:p>
    <w:p w14:paraId="6E0FE988" w14:textId="77777777" w:rsidR="000D12B8" w:rsidRDefault="000D12B8">
      <w:pPr>
        <w:tabs>
          <w:tab w:val="left" w:pos="720"/>
          <w:tab w:val="left" w:pos="1440"/>
          <w:tab w:val="left" w:pos="1800"/>
          <w:tab w:val="right" w:leader="underscore" w:pos="9360"/>
        </w:tabs>
      </w:pPr>
    </w:p>
    <w:p w14:paraId="737EF047" w14:textId="2FBC9872" w:rsidR="000D12B8" w:rsidRDefault="000D12B8">
      <w:pPr>
        <w:tabs>
          <w:tab w:val="left" w:pos="720"/>
          <w:tab w:val="left" w:pos="1440"/>
          <w:tab w:val="left" w:pos="1800"/>
          <w:tab w:val="right" w:leader="underscore" w:pos="9360"/>
        </w:tabs>
      </w:pPr>
      <w:r>
        <w:t xml:space="preserve">* Please note if the last site visit was conducted prior to the implementation of the revised Accreditation Standards for Advanced </w:t>
      </w:r>
      <w:r w:rsidR="002B06A9">
        <w:t xml:space="preserve">Dental </w:t>
      </w:r>
      <w:r>
        <w:t xml:space="preserve">Education Programs </w:t>
      </w:r>
      <w:r w:rsidR="0090659C">
        <w:t>in Dental Public Health</w:t>
      </w:r>
      <w:r>
        <w:t>, some recommendations may no longer apply.  Should further guidance be required, please contact Commission on Dental Accreditation staff.</w:t>
      </w:r>
    </w:p>
    <w:p w14:paraId="67D4C6F5" w14:textId="77777777" w:rsidR="000D12B8" w:rsidRDefault="000D12B8">
      <w:pPr>
        <w:tabs>
          <w:tab w:val="left" w:pos="720"/>
          <w:tab w:val="left" w:pos="1440"/>
          <w:tab w:val="left" w:pos="1800"/>
          <w:tab w:val="right" w:leader="underscore" w:pos="9360"/>
        </w:tabs>
      </w:pPr>
    </w:p>
    <w:p w14:paraId="2EDA29FC" w14:textId="77777777" w:rsidR="004B3171" w:rsidRDefault="00C505D8" w:rsidP="00C505D8">
      <w:pPr>
        <w:tabs>
          <w:tab w:val="left" w:pos="720"/>
          <w:tab w:val="left" w:pos="1440"/>
          <w:tab w:val="left" w:pos="1800"/>
          <w:tab w:val="right" w:leader="underscore" w:pos="9360"/>
        </w:tabs>
        <w:jc w:val="center"/>
        <w:rPr>
          <w:b/>
        </w:rPr>
      </w:pPr>
      <w:r w:rsidRPr="001F51D1">
        <w:rPr>
          <w:b/>
        </w:rPr>
        <w:t>COMPLIANCE WITH COMMISSION POLICIES</w:t>
      </w:r>
      <w:r w:rsidR="005029CC">
        <w:rPr>
          <w:b/>
        </w:rPr>
        <w:br/>
      </w:r>
    </w:p>
    <w:p w14:paraId="02897E32" w14:textId="77777777" w:rsidR="005029CC" w:rsidRPr="001A35C3" w:rsidRDefault="005029CC" w:rsidP="005029CC">
      <w:pPr>
        <w:tabs>
          <w:tab w:val="left" w:pos="720"/>
          <w:tab w:val="left" w:pos="1440"/>
          <w:tab w:val="left" w:pos="1800"/>
          <w:tab w:val="right" w:leader="underscore" w:pos="9360"/>
        </w:tabs>
        <w:jc w:val="center"/>
        <w:rPr>
          <w:b/>
        </w:rPr>
      </w:pPr>
      <w:r>
        <w:rPr>
          <w:b/>
        </w:rPr>
        <w:t xml:space="preserve">PROGRAM </w:t>
      </w:r>
      <w:r w:rsidRPr="001A35C3">
        <w:rPr>
          <w:b/>
        </w:rPr>
        <w:t>CHANGES</w:t>
      </w:r>
    </w:p>
    <w:p w14:paraId="6FBAE8E0" w14:textId="77777777" w:rsidR="005029CC" w:rsidRPr="001A35C3" w:rsidRDefault="005029CC" w:rsidP="005029CC">
      <w:pPr>
        <w:tabs>
          <w:tab w:val="left" w:pos="720"/>
          <w:tab w:val="left" w:pos="1440"/>
          <w:tab w:val="left" w:pos="1800"/>
          <w:tab w:val="right" w:leader="underscore" w:pos="9360"/>
        </w:tabs>
      </w:pPr>
    </w:p>
    <w:p w14:paraId="7084D9BA" w14:textId="77777777" w:rsidR="005029CC" w:rsidRDefault="005029CC" w:rsidP="005029CC">
      <w:pPr>
        <w:widowControl w:val="0"/>
      </w:pPr>
      <w:r>
        <w:t xml:space="preserve">Depending on the specific program change, reports </w:t>
      </w:r>
      <w:r w:rsidRPr="00135B57">
        <w:rPr>
          <w:b/>
        </w:rPr>
        <w:t>must</w:t>
      </w:r>
      <w:r>
        <w:t xml:space="preserve"> be submitted to the Commission by </w:t>
      </w:r>
      <w:r>
        <w:rPr>
          <w:b/>
        </w:rPr>
        <w:t>May</w:t>
      </w:r>
      <w:r w:rsidRPr="00075BFC">
        <w:rPr>
          <w:b/>
        </w:rPr>
        <w:t xml:space="preserve"> 1 or </w:t>
      </w:r>
      <w:r>
        <w:rPr>
          <w:b/>
        </w:rPr>
        <w:t>November</w:t>
      </w:r>
      <w:r w:rsidRPr="00075BFC">
        <w:rPr>
          <w:b/>
        </w:rPr>
        <w:t xml:space="preserve"> 1</w:t>
      </w:r>
      <w:r>
        <w:t xml:space="preserve"> or </w:t>
      </w:r>
      <w:r w:rsidRPr="0079526A">
        <w:t xml:space="preserve">at least thirty (30) days prior to a regularly scheduled semi-annual Review Committee meeting.  The Commission recognizes that unexpected changes may occur. </w:t>
      </w:r>
      <w:r>
        <w:t xml:space="preserve"> </w:t>
      </w:r>
      <w:r w:rsidRPr="0079526A">
        <w:t xml:space="preserve">Unexpected changes may be the result of sudden changes in institutional commitment, affiliated agreements between institutions, faculty support, or facility compromise resulting from natural disaster. </w:t>
      </w:r>
      <w:r>
        <w:t xml:space="preserve"> </w:t>
      </w:r>
      <w:r w:rsidRPr="0079526A">
        <w:t>Failure to proactively plan for change will not be considered unexpected change.</w:t>
      </w:r>
      <w:r>
        <w:t xml:space="preserve"> </w:t>
      </w:r>
      <w:r w:rsidRPr="0079526A">
        <w:t xml:space="preserve"> Depending upon the timing and nature of the change, appropriate investigative procedures including </w:t>
      </w:r>
      <w:r>
        <w:t>a site visit may be warranted.</w:t>
      </w:r>
    </w:p>
    <w:p w14:paraId="33A1AB2F" w14:textId="77777777" w:rsidR="005029CC" w:rsidRDefault="005029CC" w:rsidP="005029CC">
      <w:pPr>
        <w:widowControl w:val="0"/>
      </w:pPr>
    </w:p>
    <w:p w14:paraId="5C30F23B" w14:textId="77777777" w:rsidR="001B40FB" w:rsidRPr="001B40FB" w:rsidRDefault="001B40FB" w:rsidP="001B40FB">
      <w:pPr>
        <w:widowControl w:val="0"/>
      </w:pPr>
      <w:bookmarkStart w:id="8" w:name="_Hlk161233908"/>
      <w:r w:rsidRPr="001B40FB">
        <w:t xml:space="preserve">Other types of Program Changes include but are not limited to enrollment increase, the addition of off-campus sites, and the use of Distance Education.  </w:t>
      </w:r>
    </w:p>
    <w:p w14:paraId="5CC99833" w14:textId="77777777" w:rsidR="001B40FB" w:rsidRPr="001B40FB" w:rsidRDefault="001B40FB" w:rsidP="001B40FB">
      <w:pPr>
        <w:widowControl w:val="0"/>
      </w:pPr>
    </w:p>
    <w:p w14:paraId="3CE0C368" w14:textId="77777777" w:rsidR="001B40FB" w:rsidRPr="001B40FB" w:rsidRDefault="001B40FB" w:rsidP="001B40FB">
      <w:pPr>
        <w:widowControl w:val="0"/>
      </w:pPr>
      <w:bookmarkStart w:id="9" w:name="_Hlk157179205"/>
      <w:r w:rsidRPr="001B40FB">
        <w:t>For enrollment increases, the program must adhere to the Policy on Enrollment Increases in Advanced</w:t>
      </w:r>
      <w:r w:rsidRPr="001B40FB">
        <w:rPr>
          <w:color w:val="FF0000"/>
        </w:rPr>
        <w:t xml:space="preserve"> </w:t>
      </w:r>
      <w:r w:rsidRPr="001B40FB">
        <w:t>Dental Education.</w:t>
      </w:r>
    </w:p>
    <w:p w14:paraId="15B52F52" w14:textId="77777777" w:rsidR="001B40FB" w:rsidRPr="001B40FB" w:rsidRDefault="001B40FB" w:rsidP="001B40FB">
      <w:pPr>
        <w:widowControl w:val="0"/>
      </w:pPr>
    </w:p>
    <w:p w14:paraId="62E51BA7" w14:textId="77777777" w:rsidR="001B40FB" w:rsidRPr="001B40FB" w:rsidRDefault="001B40FB" w:rsidP="001B40FB">
      <w:pPr>
        <w:widowControl w:val="0"/>
      </w:pPr>
      <w:r w:rsidRPr="001B40FB">
        <w:t>For the addition of off-campus sites, the program must adhere to the Policy on Reporting and Approval of Sites Where Educational Activity Occurs.</w:t>
      </w:r>
    </w:p>
    <w:p w14:paraId="0A62BEB9" w14:textId="77777777" w:rsidR="001B40FB" w:rsidRPr="001B40FB" w:rsidRDefault="001B40FB" w:rsidP="001B40FB">
      <w:pPr>
        <w:widowControl w:val="0"/>
      </w:pPr>
    </w:p>
    <w:p w14:paraId="093B65A6" w14:textId="77777777" w:rsidR="001B40FB" w:rsidRPr="001B40FB" w:rsidRDefault="001B40FB" w:rsidP="001B40FB">
      <w:pPr>
        <w:widowControl w:val="0"/>
      </w:pPr>
      <w:r w:rsidRPr="001B40FB">
        <w:t xml:space="preserve">For the use of Distance Education, the program must report the use of Distance Education technology, as described in the Commission’s Policy on Distance Education.  </w:t>
      </w:r>
    </w:p>
    <w:p w14:paraId="46B74BC0" w14:textId="77777777" w:rsidR="001B40FB" w:rsidRPr="001B40FB" w:rsidRDefault="001B40FB" w:rsidP="001B40FB">
      <w:pPr>
        <w:widowControl w:val="0"/>
      </w:pPr>
    </w:p>
    <w:p w14:paraId="00E1D24E" w14:textId="77777777" w:rsidR="001B40FB" w:rsidRDefault="001B40FB" w:rsidP="001B40FB">
      <w:r w:rsidRPr="001B40FB">
        <w:t>For the full policy statements on enrollment increase, off-campus sites, and distance education, see the Commission’s “Evaluation and Operational Policies and Procedures” (EOPP) manual.</w:t>
      </w:r>
    </w:p>
    <w:bookmarkEnd w:id="8"/>
    <w:bookmarkEnd w:id="9"/>
    <w:p w14:paraId="75CD750A" w14:textId="77777777" w:rsidR="005029CC" w:rsidRPr="00E67566" w:rsidRDefault="005029CC" w:rsidP="005029CC"/>
    <w:p w14:paraId="0FD199EC" w14:textId="77777777" w:rsidR="005029CC" w:rsidRPr="001A01FC" w:rsidRDefault="005029CC" w:rsidP="005029CC">
      <w:pPr>
        <w:numPr>
          <w:ilvl w:val="0"/>
          <w:numId w:val="12"/>
        </w:numPr>
        <w:tabs>
          <w:tab w:val="left" w:pos="1080"/>
          <w:tab w:val="left" w:pos="1800"/>
          <w:tab w:val="right" w:leader="underscore" w:pos="9360"/>
        </w:tabs>
        <w:ind w:left="1080"/>
      </w:pPr>
      <w:r w:rsidRPr="001A01FC">
        <w:t>Identify all changes which have occurred within the program since the program’s previous site visit, in accordance with the Commission’s policy on Reporting Program Changes in Accredited Programs.</w:t>
      </w:r>
    </w:p>
    <w:p w14:paraId="770AAEAD" w14:textId="77777777" w:rsidR="000537B4" w:rsidRDefault="000537B4" w:rsidP="000537B4"/>
    <w:p w14:paraId="7670F183" w14:textId="77777777" w:rsidR="00CF3691" w:rsidRPr="00B40761" w:rsidRDefault="00CF3691" w:rsidP="00CF3691">
      <w:pPr>
        <w:pStyle w:val="Heading2"/>
        <w:jc w:val="center"/>
        <w:rPr>
          <w:sz w:val="24"/>
          <w:szCs w:val="24"/>
        </w:rPr>
      </w:pPr>
      <w:bookmarkStart w:id="10" w:name="_Toc378684170"/>
      <w:r w:rsidRPr="00B40761">
        <w:rPr>
          <w:sz w:val="24"/>
          <w:szCs w:val="24"/>
        </w:rPr>
        <w:t>C</w:t>
      </w:r>
      <w:bookmarkEnd w:id="10"/>
      <w:r>
        <w:rPr>
          <w:sz w:val="24"/>
          <w:szCs w:val="24"/>
        </w:rPr>
        <w:t>OMPLIANCE WITH COMMISSION POLICIES (CONT.</w:t>
      </w:r>
      <w:r w:rsidRPr="00B40761">
        <w:rPr>
          <w:sz w:val="24"/>
          <w:szCs w:val="24"/>
        </w:rPr>
        <w:t>)</w:t>
      </w:r>
    </w:p>
    <w:p w14:paraId="65EE153D" w14:textId="77777777" w:rsidR="00CF3691" w:rsidRPr="00DB248E" w:rsidRDefault="00CF3691" w:rsidP="00CF3691">
      <w:pPr>
        <w:pStyle w:val="BodyText"/>
        <w:tabs>
          <w:tab w:val="left" w:pos="0"/>
        </w:tabs>
        <w:jc w:val="center"/>
        <w:rPr>
          <w:sz w:val="24"/>
          <w:szCs w:val="24"/>
        </w:rPr>
      </w:pPr>
    </w:p>
    <w:p w14:paraId="79B1BFAA" w14:textId="77777777" w:rsidR="00CF3691" w:rsidRPr="00B40761" w:rsidRDefault="00CF3691" w:rsidP="00CF3691">
      <w:pPr>
        <w:pStyle w:val="BodyText"/>
        <w:tabs>
          <w:tab w:val="left" w:pos="0"/>
        </w:tabs>
        <w:rPr>
          <w:b w:val="0"/>
          <w:sz w:val="24"/>
          <w:szCs w:val="24"/>
        </w:rPr>
      </w:pPr>
      <w:r w:rsidRPr="00B40761">
        <w:rPr>
          <w:b w:val="0"/>
          <w:sz w:val="24"/>
          <w:szCs w:val="24"/>
        </w:rPr>
        <w:t xml:space="preserve">Please provide documentation demonstrating the program’s compliance with the Commission’s policies on Third Party Comments, Complaints and Distance Education </w:t>
      </w:r>
    </w:p>
    <w:p w14:paraId="3312DC49" w14:textId="77777777" w:rsidR="00CF3691" w:rsidRPr="00B40761" w:rsidRDefault="00CF3691" w:rsidP="00CF3691">
      <w:pPr>
        <w:pStyle w:val="BodyText"/>
        <w:tabs>
          <w:tab w:val="left" w:pos="0"/>
        </w:tabs>
        <w:rPr>
          <w:sz w:val="24"/>
          <w:szCs w:val="24"/>
        </w:rPr>
      </w:pPr>
    </w:p>
    <w:p w14:paraId="7599BC5A" w14:textId="77777777" w:rsidR="00CF3691" w:rsidRPr="00B40761" w:rsidRDefault="00CF3691" w:rsidP="00CF3691">
      <w:pPr>
        <w:pStyle w:val="BodyText"/>
        <w:rPr>
          <w:sz w:val="24"/>
          <w:szCs w:val="24"/>
        </w:rPr>
      </w:pPr>
      <w:r w:rsidRPr="00B40761">
        <w:rPr>
          <w:sz w:val="24"/>
          <w:szCs w:val="24"/>
        </w:rPr>
        <w:t xml:space="preserve">Third Party Comments:  </w:t>
      </w:r>
      <w:r w:rsidRPr="00B40761">
        <w:rPr>
          <w:b w:val="0"/>
          <w:sz w:val="24"/>
          <w:szCs w:val="24"/>
        </w:rPr>
        <w:t xml:space="preserve">The program is responsible for soliciting third-party comments </w:t>
      </w:r>
      <w:r w:rsidRPr="00B40761">
        <w:rPr>
          <w:b w:val="0"/>
          <w:color w:val="000000"/>
          <w:sz w:val="24"/>
          <w:szCs w:val="24"/>
        </w:rPr>
        <w:t>from communities of interest such as students and patients that pertain to the standards or policies and procedures used in the Commission’s accreditation process.  An announcement for soliciting third-party comments is to be published at least 90 days prior to the site visit.</w:t>
      </w:r>
      <w:r w:rsidRPr="00B40761">
        <w:rPr>
          <w:b w:val="0"/>
          <w:sz w:val="24"/>
          <w:szCs w:val="24"/>
        </w:rPr>
        <w:t xml:space="preserve">  The notice should indicate that third-party comments are due in the Commission’s office no later than 60 days prior to the site visit.  Please review the entire policy on Third Party Comments in the Commission’s “Evaluation and Operational Policies and Procedures”</w:t>
      </w:r>
      <w:r w:rsidRPr="00B40761">
        <w:rPr>
          <w:b w:val="0"/>
          <w:i/>
          <w:sz w:val="24"/>
          <w:szCs w:val="24"/>
        </w:rPr>
        <w:t xml:space="preserve"> </w:t>
      </w:r>
      <w:r w:rsidRPr="00B40761">
        <w:rPr>
          <w:b w:val="0"/>
          <w:sz w:val="24"/>
          <w:szCs w:val="24"/>
        </w:rPr>
        <w:t>(EOPP)</w:t>
      </w:r>
      <w:r w:rsidRPr="00B40761">
        <w:rPr>
          <w:b w:val="0"/>
          <w:i/>
          <w:sz w:val="24"/>
          <w:szCs w:val="24"/>
        </w:rPr>
        <w:t xml:space="preserve"> </w:t>
      </w:r>
      <w:r w:rsidRPr="00B40761">
        <w:rPr>
          <w:b w:val="0"/>
          <w:sz w:val="24"/>
          <w:szCs w:val="24"/>
        </w:rPr>
        <w:t xml:space="preserve">manual. </w:t>
      </w:r>
    </w:p>
    <w:p w14:paraId="25DBAEC0" w14:textId="77777777" w:rsidR="00CF3691" w:rsidRPr="00B40761" w:rsidRDefault="00CF3691" w:rsidP="00CF3691">
      <w:pPr>
        <w:pStyle w:val="BodyText"/>
        <w:tabs>
          <w:tab w:val="left" w:pos="0"/>
        </w:tabs>
        <w:rPr>
          <w:b w:val="0"/>
          <w:sz w:val="24"/>
          <w:szCs w:val="24"/>
        </w:rPr>
      </w:pPr>
    </w:p>
    <w:p w14:paraId="77CBBE82" w14:textId="77777777" w:rsidR="00CF3691" w:rsidRPr="00B40761" w:rsidRDefault="00CF3691" w:rsidP="00CF3691">
      <w:pPr>
        <w:pStyle w:val="ListParagraph"/>
        <w:numPr>
          <w:ilvl w:val="0"/>
          <w:numId w:val="37"/>
        </w:numPr>
        <w:contextualSpacing/>
      </w:pPr>
      <w:r w:rsidRPr="00B40761">
        <w:t>Please provide documentation and/or indicate what evidence will be available during the site visit to demonstrate compliance with the Commission’s policy on Third Party Comments.</w:t>
      </w:r>
    </w:p>
    <w:p w14:paraId="5E587B5C" w14:textId="77777777" w:rsidR="00CF3691" w:rsidRPr="00B40761" w:rsidRDefault="00CF3691" w:rsidP="00CF3691">
      <w:pPr>
        <w:pStyle w:val="BodyText"/>
        <w:tabs>
          <w:tab w:val="left" w:pos="0"/>
        </w:tabs>
        <w:rPr>
          <w:sz w:val="24"/>
          <w:szCs w:val="24"/>
        </w:rPr>
      </w:pPr>
    </w:p>
    <w:p w14:paraId="03815543" w14:textId="17B4CA26" w:rsidR="00CF3691" w:rsidRPr="00B40761" w:rsidRDefault="00CF3691" w:rsidP="00CF3691">
      <w:pPr>
        <w:pStyle w:val="BodyText"/>
        <w:tabs>
          <w:tab w:val="left" w:pos="900"/>
        </w:tabs>
        <w:rPr>
          <w:sz w:val="24"/>
          <w:szCs w:val="24"/>
        </w:rPr>
      </w:pPr>
      <w:r w:rsidRPr="00B40761">
        <w:rPr>
          <w:sz w:val="24"/>
          <w:szCs w:val="24"/>
        </w:rPr>
        <w:t xml:space="preserve">Complaints:  </w:t>
      </w:r>
      <w:r w:rsidRPr="00B40761">
        <w:rPr>
          <w:b w:val="0"/>
          <w:sz w:val="24"/>
          <w:szCs w:val="24"/>
        </w:rPr>
        <w:t xml:space="preserve">The program is responsible for developing and implementing a procedure demonstrating that students are notified, at least annually, of the opportunity and the procedures to file complaints with the Commission.  Additionally, the program must maintain a record of </w:t>
      </w:r>
      <w:r w:rsidR="003C606D">
        <w:rPr>
          <w:b w:val="0"/>
          <w:sz w:val="24"/>
          <w:szCs w:val="24"/>
        </w:rPr>
        <w:t>student/resident</w:t>
      </w:r>
      <w:r w:rsidR="00A61D5A">
        <w:rPr>
          <w:b w:val="0"/>
          <w:sz w:val="24"/>
          <w:szCs w:val="24"/>
        </w:rPr>
        <w:t xml:space="preserve"> </w:t>
      </w:r>
      <w:r w:rsidRPr="00B40761">
        <w:rPr>
          <w:b w:val="0"/>
          <w:sz w:val="24"/>
          <w:szCs w:val="24"/>
        </w:rPr>
        <w:t xml:space="preserve">complaints received since the Commission’s last comprehensive review of the program.  Please review the entire policy on Complaints in the Commission’s “Evaluation and Operational Policies and Procedures” (EOPP) manual. </w:t>
      </w:r>
    </w:p>
    <w:p w14:paraId="13B0A0D7" w14:textId="77777777" w:rsidR="00CF3691" w:rsidRPr="00B40761" w:rsidRDefault="00CF3691" w:rsidP="00CF3691">
      <w:pPr>
        <w:pStyle w:val="BodyText"/>
        <w:tabs>
          <w:tab w:val="left" w:pos="0"/>
        </w:tabs>
        <w:rPr>
          <w:b w:val="0"/>
          <w:sz w:val="24"/>
          <w:szCs w:val="24"/>
        </w:rPr>
      </w:pPr>
    </w:p>
    <w:p w14:paraId="7A17261A" w14:textId="77777777" w:rsidR="00CF3691" w:rsidRPr="00B40761" w:rsidRDefault="00CF3691" w:rsidP="00CF3691">
      <w:pPr>
        <w:pStyle w:val="ListParagraph"/>
        <w:numPr>
          <w:ilvl w:val="0"/>
          <w:numId w:val="38"/>
        </w:numPr>
        <w:contextualSpacing/>
      </w:pPr>
      <w:r w:rsidRPr="00B40761">
        <w:t>Please provide documentation and/or indicate what evidence will be available during the site visit to demonstrate compliance with the Commission’s policy on Complaints.</w:t>
      </w:r>
    </w:p>
    <w:p w14:paraId="651DB704" w14:textId="77777777" w:rsidR="00CF3691" w:rsidRPr="00B40761" w:rsidRDefault="00CF3691" w:rsidP="00CF3691"/>
    <w:p w14:paraId="40031328" w14:textId="644BE2AF" w:rsidR="00DB453B" w:rsidRPr="00B44746" w:rsidRDefault="00CF3691" w:rsidP="00DB453B">
      <w:pPr>
        <w:ind w:right="86"/>
      </w:pPr>
      <w:r w:rsidRPr="00B40761">
        <w:t xml:space="preserve">Distance Education:  </w:t>
      </w:r>
      <w:r w:rsidR="00DB453B" w:rsidRPr="00B44746">
        <w:t xml:space="preserve">Programs that offer distance education must ensure regular and substantive interaction between a </w:t>
      </w:r>
      <w:r w:rsidR="001B40FB">
        <w:t>student/resident</w:t>
      </w:r>
      <w:r w:rsidR="00DB453B" w:rsidRPr="00B44746">
        <w:t xml:space="preserve"> and an instructor or instructors prior to the </w:t>
      </w:r>
      <w:r w:rsidR="001B40FB">
        <w:t>student’s/resident’s</w:t>
      </w:r>
      <w:r w:rsidR="00DB453B" w:rsidRPr="00B44746">
        <w:t xml:space="preserve"> completion of a course or competency.  For purposes of this definition, substantive interaction is engaging </w:t>
      </w:r>
      <w:r w:rsidR="001B40FB">
        <w:t>students/residents</w:t>
      </w:r>
      <w:r w:rsidR="00DB453B" w:rsidRPr="00B44746">
        <w:t xml:space="preserve"> in teaching, learning, and assessment, consistent with the content under discussion, and also includes at least two of the following: </w:t>
      </w:r>
    </w:p>
    <w:p w14:paraId="5102C54A" w14:textId="77777777" w:rsidR="00DB453B" w:rsidRPr="00B44746" w:rsidRDefault="00DB453B" w:rsidP="00DB453B">
      <w:pPr>
        <w:widowControl w:val="0"/>
        <w:numPr>
          <w:ilvl w:val="0"/>
          <w:numId w:val="45"/>
        </w:numPr>
        <w:ind w:right="86"/>
        <w:contextualSpacing/>
      </w:pPr>
      <w:r w:rsidRPr="00B44746">
        <w:t>Providing direct instruction;</w:t>
      </w:r>
    </w:p>
    <w:p w14:paraId="725786F7" w14:textId="4E44362E" w:rsidR="00DB453B" w:rsidRPr="00B44746" w:rsidRDefault="00DB453B" w:rsidP="00DB453B">
      <w:pPr>
        <w:widowControl w:val="0"/>
        <w:numPr>
          <w:ilvl w:val="0"/>
          <w:numId w:val="45"/>
        </w:numPr>
        <w:ind w:right="86"/>
        <w:contextualSpacing/>
      </w:pPr>
      <w:r w:rsidRPr="00B44746">
        <w:t xml:space="preserve">Assessing or providing feedback on a </w:t>
      </w:r>
      <w:r w:rsidR="001B40FB">
        <w:t>student’s/resident’s</w:t>
      </w:r>
      <w:r w:rsidRPr="00B44746">
        <w:t xml:space="preserve"> coursework;</w:t>
      </w:r>
    </w:p>
    <w:p w14:paraId="22E19ED4" w14:textId="77777777" w:rsidR="00DB453B" w:rsidRPr="00B44746" w:rsidRDefault="00DB453B" w:rsidP="00DB453B">
      <w:pPr>
        <w:widowControl w:val="0"/>
        <w:numPr>
          <w:ilvl w:val="0"/>
          <w:numId w:val="45"/>
        </w:numPr>
        <w:ind w:right="86"/>
        <w:contextualSpacing/>
      </w:pPr>
      <w:r w:rsidRPr="00B44746">
        <w:t xml:space="preserve">Providing information or responding to questions about the content of a course or competency; </w:t>
      </w:r>
    </w:p>
    <w:p w14:paraId="4496F079" w14:textId="77777777" w:rsidR="00DB453B" w:rsidRPr="00B44746" w:rsidRDefault="00DB453B" w:rsidP="00DB453B">
      <w:pPr>
        <w:widowControl w:val="0"/>
        <w:numPr>
          <w:ilvl w:val="0"/>
          <w:numId w:val="45"/>
        </w:numPr>
        <w:ind w:right="86"/>
        <w:contextualSpacing/>
      </w:pPr>
      <w:r w:rsidRPr="00B44746">
        <w:t>Facilitating a group discussion regarding the content of a course or competency; or</w:t>
      </w:r>
    </w:p>
    <w:p w14:paraId="6D943A68" w14:textId="77777777" w:rsidR="00DB453B" w:rsidRPr="00B44746" w:rsidRDefault="00DB453B" w:rsidP="00DB453B">
      <w:pPr>
        <w:widowControl w:val="0"/>
        <w:numPr>
          <w:ilvl w:val="0"/>
          <w:numId w:val="45"/>
        </w:numPr>
        <w:ind w:right="86"/>
        <w:contextualSpacing/>
      </w:pPr>
      <w:r w:rsidRPr="00B44746">
        <w:t>Other instructional activities approved by the institution’s or program’s accrediting agency.</w:t>
      </w:r>
    </w:p>
    <w:p w14:paraId="6A91898F" w14:textId="77777777" w:rsidR="00DB453B" w:rsidRDefault="00DB453B" w:rsidP="00CF3691">
      <w:pPr>
        <w:pStyle w:val="BodyText"/>
        <w:tabs>
          <w:tab w:val="left" w:pos="540"/>
          <w:tab w:val="left" w:pos="810"/>
        </w:tabs>
        <w:rPr>
          <w:sz w:val="24"/>
          <w:szCs w:val="24"/>
        </w:rPr>
      </w:pPr>
    </w:p>
    <w:p w14:paraId="6C5734CC" w14:textId="7927DC4E" w:rsidR="00CF3691" w:rsidRPr="00B40761" w:rsidRDefault="00CF3691" w:rsidP="00CF3691">
      <w:pPr>
        <w:pStyle w:val="BodyText"/>
        <w:tabs>
          <w:tab w:val="left" w:pos="540"/>
          <w:tab w:val="left" w:pos="810"/>
        </w:tabs>
        <w:rPr>
          <w:b w:val="0"/>
          <w:sz w:val="24"/>
          <w:szCs w:val="24"/>
        </w:rPr>
      </w:pPr>
      <w:r w:rsidRPr="00B40761">
        <w:rPr>
          <w:b w:val="0"/>
          <w:sz w:val="24"/>
          <w:szCs w:val="24"/>
        </w:rPr>
        <w:t xml:space="preserve">Programs </w:t>
      </w:r>
      <w:r w:rsidRPr="00B40761">
        <w:rPr>
          <w:rFonts w:eastAsia="Calibri"/>
          <w:b w:val="0"/>
          <w:sz w:val="24"/>
          <w:szCs w:val="24"/>
        </w:rPr>
        <w:t xml:space="preserve">that offer distance education must </w:t>
      </w:r>
      <w:r w:rsidR="00E956C9">
        <w:rPr>
          <w:rFonts w:eastAsia="Calibri"/>
          <w:b w:val="0"/>
          <w:sz w:val="24"/>
          <w:szCs w:val="24"/>
        </w:rPr>
        <w:t xml:space="preserve">also </w:t>
      </w:r>
      <w:r w:rsidRPr="00B40761">
        <w:rPr>
          <w:rFonts w:eastAsia="Calibri"/>
          <w:b w:val="0"/>
          <w:sz w:val="24"/>
          <w:szCs w:val="24"/>
        </w:rPr>
        <w:t xml:space="preserve">have processes in place through which the program establishes that the </w:t>
      </w:r>
      <w:r w:rsidR="001B40FB">
        <w:rPr>
          <w:rFonts w:eastAsia="Calibri"/>
          <w:b w:val="0"/>
          <w:sz w:val="24"/>
          <w:szCs w:val="24"/>
        </w:rPr>
        <w:t>student/resident</w:t>
      </w:r>
      <w:r w:rsidRPr="00B40761">
        <w:rPr>
          <w:rFonts w:eastAsia="Calibri"/>
          <w:b w:val="0"/>
          <w:sz w:val="24"/>
          <w:szCs w:val="24"/>
        </w:rPr>
        <w:t xml:space="preserve"> who registers in a distance education course or program is the same </w:t>
      </w:r>
      <w:r w:rsidR="001B40FB">
        <w:rPr>
          <w:rFonts w:eastAsia="Calibri"/>
          <w:b w:val="0"/>
          <w:sz w:val="24"/>
          <w:szCs w:val="24"/>
        </w:rPr>
        <w:t>student/resident</w:t>
      </w:r>
      <w:r w:rsidRPr="00B40761">
        <w:rPr>
          <w:rFonts w:eastAsia="Calibri"/>
          <w:b w:val="0"/>
          <w:sz w:val="24"/>
          <w:szCs w:val="24"/>
        </w:rPr>
        <w:t xml:space="preserve"> who participates in and completes the course or program and receives the academic credit.  Methods may include, but are not limited to:</w:t>
      </w:r>
    </w:p>
    <w:p w14:paraId="68916DFE" w14:textId="77777777" w:rsidR="00CF3691" w:rsidRPr="00B40761" w:rsidRDefault="00CF3691" w:rsidP="00CF3691">
      <w:pPr>
        <w:pStyle w:val="ListParagraph"/>
        <w:numPr>
          <w:ilvl w:val="0"/>
          <w:numId w:val="39"/>
        </w:numPr>
        <w:tabs>
          <w:tab w:val="left" w:pos="0"/>
        </w:tabs>
        <w:autoSpaceDE w:val="0"/>
        <w:autoSpaceDN w:val="0"/>
        <w:adjustRightInd w:val="0"/>
        <w:contextualSpacing/>
        <w:rPr>
          <w:rFonts w:eastAsia="Calibri"/>
        </w:rPr>
      </w:pPr>
      <w:r w:rsidRPr="00B40761">
        <w:rPr>
          <w:rFonts w:eastAsia="Calibri"/>
        </w:rPr>
        <w:t xml:space="preserve">a secure login and pass code; </w:t>
      </w:r>
    </w:p>
    <w:p w14:paraId="2E359B17" w14:textId="77777777" w:rsidR="00CF3691" w:rsidRPr="00B40761" w:rsidRDefault="00CF3691" w:rsidP="00CF3691">
      <w:pPr>
        <w:pStyle w:val="ListParagraph"/>
        <w:numPr>
          <w:ilvl w:val="0"/>
          <w:numId w:val="39"/>
        </w:numPr>
        <w:tabs>
          <w:tab w:val="left" w:pos="0"/>
        </w:tabs>
        <w:autoSpaceDE w:val="0"/>
        <w:autoSpaceDN w:val="0"/>
        <w:adjustRightInd w:val="0"/>
        <w:contextualSpacing/>
        <w:rPr>
          <w:rFonts w:eastAsia="Calibri"/>
        </w:rPr>
      </w:pPr>
      <w:r w:rsidRPr="00B40761">
        <w:rPr>
          <w:rFonts w:eastAsia="Calibri"/>
        </w:rPr>
        <w:lastRenderedPageBreak/>
        <w:t xml:space="preserve">proctored examinations; and/or </w:t>
      </w:r>
    </w:p>
    <w:p w14:paraId="598B97D2" w14:textId="093B9666" w:rsidR="00CF3691" w:rsidRPr="00B40761" w:rsidRDefault="00CF3691" w:rsidP="00CF3691">
      <w:pPr>
        <w:pStyle w:val="ListParagraph"/>
        <w:numPr>
          <w:ilvl w:val="0"/>
          <w:numId w:val="39"/>
        </w:numPr>
        <w:tabs>
          <w:tab w:val="left" w:pos="0"/>
        </w:tabs>
        <w:autoSpaceDE w:val="0"/>
        <w:autoSpaceDN w:val="0"/>
        <w:adjustRightInd w:val="0"/>
        <w:contextualSpacing/>
        <w:rPr>
          <w:rFonts w:eastAsia="Calibri"/>
        </w:rPr>
      </w:pPr>
      <w:r w:rsidRPr="00B40761">
        <w:rPr>
          <w:rFonts w:eastAsia="Calibri"/>
        </w:rPr>
        <w:t xml:space="preserve">new or other technologies and practices that are effective in verifying </w:t>
      </w:r>
      <w:r w:rsidR="001B40FB">
        <w:rPr>
          <w:rFonts w:eastAsia="Calibri"/>
        </w:rPr>
        <w:t>student/resident</w:t>
      </w:r>
      <w:r w:rsidRPr="00B40761">
        <w:rPr>
          <w:rFonts w:eastAsia="Calibri"/>
        </w:rPr>
        <w:t xml:space="preserve"> identity.  </w:t>
      </w:r>
    </w:p>
    <w:p w14:paraId="5B4C44A7" w14:textId="77777777" w:rsidR="00CF3691" w:rsidRPr="00B40761" w:rsidRDefault="00CF3691" w:rsidP="00CF3691">
      <w:pPr>
        <w:tabs>
          <w:tab w:val="left" w:pos="0"/>
        </w:tabs>
        <w:autoSpaceDE w:val="0"/>
        <w:autoSpaceDN w:val="0"/>
        <w:adjustRightInd w:val="0"/>
        <w:rPr>
          <w:rFonts w:eastAsia="Calibri"/>
        </w:rPr>
      </w:pPr>
    </w:p>
    <w:p w14:paraId="17F2B40E" w14:textId="77777777" w:rsidR="00CF3691" w:rsidRPr="00B40761" w:rsidRDefault="00CF3691" w:rsidP="00CF3691">
      <w:pPr>
        <w:pStyle w:val="BodyText"/>
        <w:numPr>
          <w:ilvl w:val="12"/>
          <w:numId w:val="0"/>
        </w:numPr>
        <w:tabs>
          <w:tab w:val="left" w:pos="0"/>
        </w:tabs>
        <w:rPr>
          <w:b w:val="0"/>
          <w:sz w:val="24"/>
          <w:szCs w:val="24"/>
        </w:rPr>
      </w:pPr>
      <w:r w:rsidRPr="00B40761">
        <w:rPr>
          <w:b w:val="0"/>
          <w:sz w:val="24"/>
          <w:szCs w:val="24"/>
        </w:rPr>
        <w:t xml:space="preserve">Please review the entire policy on Distance Education in the Commission’s “Evaluation and Operational Policies and Procedures” (EOPP) manual. </w:t>
      </w:r>
    </w:p>
    <w:p w14:paraId="54F23A74" w14:textId="77777777" w:rsidR="00CF3691" w:rsidRPr="00B40761" w:rsidRDefault="00CF3691" w:rsidP="00CF3691">
      <w:pPr>
        <w:pStyle w:val="BodyText"/>
        <w:tabs>
          <w:tab w:val="left" w:pos="0"/>
        </w:tabs>
        <w:rPr>
          <w:b w:val="0"/>
          <w:sz w:val="24"/>
          <w:szCs w:val="24"/>
        </w:rPr>
      </w:pPr>
    </w:p>
    <w:p w14:paraId="6BB944E9" w14:textId="77777777" w:rsidR="00CF3691" w:rsidRDefault="00CF3691" w:rsidP="00CF3691">
      <w:pPr>
        <w:pStyle w:val="BodyText"/>
        <w:numPr>
          <w:ilvl w:val="0"/>
          <w:numId w:val="40"/>
        </w:numPr>
        <w:tabs>
          <w:tab w:val="left" w:pos="540"/>
          <w:tab w:val="left" w:pos="900"/>
          <w:tab w:val="left" w:pos="1080"/>
          <w:tab w:val="left" w:pos="1440"/>
          <w:tab w:val="left" w:pos="1800"/>
          <w:tab w:val="right" w:leader="underscore" w:pos="9360"/>
        </w:tabs>
        <w:rPr>
          <w:b w:val="0"/>
          <w:sz w:val="24"/>
          <w:szCs w:val="24"/>
        </w:rPr>
      </w:pPr>
      <w:r w:rsidRPr="00B40761">
        <w:rPr>
          <w:b w:val="0"/>
          <w:sz w:val="24"/>
          <w:szCs w:val="24"/>
        </w:rPr>
        <w:t>If applicable, please provide documentation and/or indicate what evidence will be available during the site visit to demonstrate compliance with the Commission’s policy on Distance Education.  If the program does not utilize distance education methods, please state “Not Applicable.”</w:t>
      </w:r>
    </w:p>
    <w:p w14:paraId="3D959781" w14:textId="77777777" w:rsidR="00CF3691" w:rsidRDefault="00CF3691" w:rsidP="00CF3691">
      <w:pPr>
        <w:pStyle w:val="BodyText"/>
        <w:tabs>
          <w:tab w:val="left" w:pos="540"/>
          <w:tab w:val="left" w:pos="900"/>
          <w:tab w:val="left" w:pos="1080"/>
          <w:tab w:val="left" w:pos="1440"/>
          <w:tab w:val="left" w:pos="1800"/>
          <w:tab w:val="right" w:leader="underscore" w:pos="9360"/>
        </w:tabs>
        <w:ind w:left="900"/>
        <w:rPr>
          <w:b w:val="0"/>
          <w:sz w:val="24"/>
          <w:szCs w:val="24"/>
        </w:rPr>
      </w:pPr>
    </w:p>
    <w:p w14:paraId="33BE2AE6" w14:textId="77777777" w:rsidR="00D44729" w:rsidRDefault="00D44729" w:rsidP="00CF3691">
      <w:pPr>
        <w:pStyle w:val="BodyText"/>
        <w:tabs>
          <w:tab w:val="left" w:pos="540"/>
          <w:tab w:val="left" w:pos="900"/>
          <w:tab w:val="left" w:pos="1080"/>
          <w:tab w:val="left" w:pos="1440"/>
          <w:tab w:val="left" w:pos="1800"/>
          <w:tab w:val="right" w:leader="underscore" w:pos="9360"/>
        </w:tabs>
        <w:ind w:left="900"/>
        <w:rPr>
          <w:b w:val="0"/>
          <w:sz w:val="24"/>
          <w:szCs w:val="24"/>
        </w:rPr>
      </w:pPr>
    </w:p>
    <w:p w14:paraId="21809A70" w14:textId="77777777" w:rsidR="00CF3691" w:rsidRPr="002D303F" w:rsidRDefault="00253BDB" w:rsidP="00CF3691">
      <w:pPr>
        <w:jc w:val="center"/>
        <w:rPr>
          <w:b/>
          <w:sz w:val="28"/>
          <w:szCs w:val="28"/>
          <w:u w:val="single"/>
        </w:rPr>
      </w:pPr>
      <w:r>
        <w:rPr>
          <w:b/>
          <w:sz w:val="28"/>
          <w:szCs w:val="28"/>
          <w:u w:val="single"/>
        </w:rPr>
        <w:t>P</w:t>
      </w:r>
      <w:r w:rsidR="00CF3691" w:rsidRPr="002D303F">
        <w:rPr>
          <w:b/>
          <w:sz w:val="28"/>
          <w:szCs w:val="28"/>
          <w:u w:val="single"/>
        </w:rPr>
        <w:t>ROGRAM EFFECTIVENESS</w:t>
      </w:r>
    </w:p>
    <w:p w14:paraId="5DB18F35" w14:textId="77777777" w:rsidR="00CF3691" w:rsidRPr="00DF11F6" w:rsidRDefault="00CF3691" w:rsidP="00CF3691">
      <w:pPr>
        <w:rPr>
          <w:b/>
          <w:u w:val="single"/>
        </w:rPr>
      </w:pPr>
    </w:p>
    <w:p w14:paraId="7FCFB9E5" w14:textId="77777777" w:rsidR="001B40FB" w:rsidRPr="00686351" w:rsidRDefault="001B40FB" w:rsidP="001B40FB">
      <w:pPr>
        <w:rPr>
          <w:b/>
          <w:u w:val="single"/>
        </w:rPr>
      </w:pPr>
      <w:r w:rsidRPr="00686351">
        <w:rPr>
          <w:b/>
          <w:u w:val="single"/>
        </w:rPr>
        <w:t>Program Performance with Respect to</w:t>
      </w:r>
      <w:r w:rsidR="003C606D">
        <w:rPr>
          <w:b/>
          <w:u w:val="single"/>
        </w:rPr>
        <w:t xml:space="preserve"> Student/Resident </w:t>
      </w:r>
      <w:r w:rsidRPr="00686351">
        <w:rPr>
          <w:b/>
          <w:u w:val="single"/>
        </w:rPr>
        <w:t>Achievement:</w:t>
      </w:r>
    </w:p>
    <w:p w14:paraId="5F1B77A2" w14:textId="77777777" w:rsidR="001B40FB" w:rsidRPr="00686351" w:rsidRDefault="001B40FB" w:rsidP="001B40FB">
      <w:pPr>
        <w:rPr>
          <w:b/>
          <w:u w:val="single"/>
        </w:rPr>
      </w:pPr>
      <w:bookmarkStart w:id="11" w:name="_Hlk1612339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B40FB" w:rsidRPr="00686351" w14:paraId="7B02DF7E" w14:textId="77777777" w:rsidTr="005B3C73">
        <w:tc>
          <w:tcPr>
            <w:tcW w:w="10296" w:type="dxa"/>
            <w:shd w:val="clear" w:color="auto" w:fill="auto"/>
          </w:tcPr>
          <w:p w14:paraId="3BC95BFE" w14:textId="77777777" w:rsidR="001B40FB" w:rsidRPr="00686351" w:rsidRDefault="001B40FB" w:rsidP="005B3C73">
            <w:pPr>
              <w:numPr>
                <w:ilvl w:val="0"/>
                <w:numId w:val="47"/>
              </w:numPr>
              <w:tabs>
                <w:tab w:val="left" w:pos="-1440"/>
                <w:tab w:val="left" w:pos="-720"/>
                <w:tab w:val="left" w:pos="360"/>
              </w:tabs>
              <w:ind w:left="360"/>
              <w:rPr>
                <w:rFonts w:eastAsia="Calibri"/>
                <w:b/>
                <w:color w:val="000000"/>
                <w:u w:val="single"/>
              </w:rPr>
            </w:pPr>
            <w:r w:rsidRPr="00686351">
              <w:rPr>
                <w:rFonts w:eastAsia="Calibri"/>
                <w:b/>
                <w:color w:val="000000"/>
              </w:rPr>
              <w:t>Document how the institution/program is assessing</w:t>
            </w:r>
            <w:r w:rsidR="003C606D">
              <w:rPr>
                <w:rFonts w:eastAsia="Calibri"/>
                <w:b/>
                <w:color w:val="000000"/>
              </w:rPr>
              <w:t xml:space="preserve"> student/resident </w:t>
            </w:r>
            <w:r w:rsidRPr="00686351">
              <w:rPr>
                <w:rFonts w:eastAsia="Calibri"/>
                <w:b/>
                <w:color w:val="000000"/>
              </w:rPr>
              <w:t>achievement and provide a detailed analysis of the program’s performance with respect to</w:t>
            </w:r>
            <w:r w:rsidR="003C606D">
              <w:rPr>
                <w:rFonts w:eastAsia="Calibri"/>
                <w:b/>
                <w:color w:val="000000"/>
              </w:rPr>
              <w:t xml:space="preserve"> student/resident </w:t>
            </w:r>
            <w:r w:rsidRPr="00686351">
              <w:rPr>
                <w:rFonts w:eastAsia="Calibri"/>
                <w:b/>
                <w:color w:val="000000"/>
              </w:rPr>
              <w:t>achievement. Include a description of the assessment tools used by the program and a summary of data and conclusions.</w:t>
            </w:r>
          </w:p>
          <w:p w14:paraId="36DAE675" w14:textId="77777777" w:rsidR="001B40FB" w:rsidRPr="00686351" w:rsidRDefault="001B40FB" w:rsidP="005B3C73">
            <w:pPr>
              <w:tabs>
                <w:tab w:val="left" w:pos="-1440"/>
                <w:tab w:val="left" w:pos="-720"/>
              </w:tabs>
              <w:rPr>
                <w:rFonts w:eastAsia="Calibri"/>
                <w:b/>
                <w:color w:val="000000"/>
              </w:rPr>
            </w:pPr>
          </w:p>
          <w:p w14:paraId="06C7DF6A" w14:textId="77777777" w:rsidR="001B40FB" w:rsidRPr="00686351" w:rsidRDefault="001B40FB" w:rsidP="005B3C73">
            <w:pPr>
              <w:tabs>
                <w:tab w:val="left" w:pos="-1440"/>
                <w:tab w:val="left" w:pos="-720"/>
              </w:tabs>
              <w:rPr>
                <w:rFonts w:eastAsia="Calibri"/>
                <w:b/>
                <w:color w:val="000000"/>
              </w:rPr>
            </w:pPr>
          </w:p>
          <w:p w14:paraId="3CD28EDE" w14:textId="77777777" w:rsidR="001B40FB" w:rsidRPr="00686351" w:rsidRDefault="001B40FB" w:rsidP="005B3C73">
            <w:pPr>
              <w:tabs>
                <w:tab w:val="left" w:pos="-1440"/>
                <w:tab w:val="left" w:pos="-720"/>
              </w:tabs>
              <w:rPr>
                <w:rFonts w:eastAsia="Calibri"/>
                <w:b/>
                <w:color w:val="000000"/>
                <w:u w:val="single"/>
              </w:rPr>
            </w:pPr>
          </w:p>
          <w:p w14:paraId="74BFBEAD" w14:textId="77777777" w:rsidR="001B40FB" w:rsidRPr="00686351" w:rsidRDefault="001B40FB" w:rsidP="005B3C7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u w:val="single"/>
              </w:rPr>
            </w:pPr>
          </w:p>
        </w:tc>
      </w:tr>
    </w:tbl>
    <w:p w14:paraId="3844CD4D" w14:textId="77777777" w:rsidR="001B40FB" w:rsidRPr="00686351" w:rsidRDefault="001B40FB" w:rsidP="001B40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B40FB" w:rsidRPr="00686351" w14:paraId="1B8A00A7" w14:textId="77777777" w:rsidTr="005B3C73">
        <w:tc>
          <w:tcPr>
            <w:tcW w:w="10296" w:type="dxa"/>
            <w:shd w:val="clear" w:color="auto" w:fill="auto"/>
          </w:tcPr>
          <w:p w14:paraId="4284C56F" w14:textId="77777777" w:rsidR="001B40FB" w:rsidRPr="00686351" w:rsidRDefault="001B40FB" w:rsidP="005B3C73">
            <w:pPr>
              <w:numPr>
                <w:ilvl w:val="0"/>
                <w:numId w:val="47"/>
              </w:numPr>
              <w:tabs>
                <w:tab w:val="left" w:pos="-1440"/>
                <w:tab w:val="left" w:pos="360"/>
              </w:tabs>
              <w:ind w:left="427"/>
              <w:contextualSpacing/>
              <w:rPr>
                <w:rFonts w:eastAsia="Calibri"/>
                <w:b/>
                <w:color w:val="000000"/>
              </w:rPr>
            </w:pPr>
            <w:bookmarkStart w:id="12" w:name="_Hlk155088015"/>
            <w:r w:rsidRPr="00686351">
              <w:rPr>
                <w:rFonts w:eastAsia="Calibri"/>
                <w:b/>
                <w:color w:val="000000"/>
              </w:rPr>
              <w:t>Describe the positive and negative program outcomes related to the program’s</w:t>
            </w:r>
            <w:r w:rsidR="003C606D">
              <w:rPr>
                <w:rFonts w:eastAsia="Calibri"/>
                <w:b/>
                <w:color w:val="000000"/>
              </w:rPr>
              <w:t xml:space="preserve"> student/resident </w:t>
            </w:r>
            <w:r w:rsidRPr="00686351">
              <w:rPr>
                <w:rFonts w:eastAsia="Calibri"/>
                <w:b/>
                <w:color w:val="000000"/>
              </w:rPr>
              <w:t xml:space="preserve">achievement measures. </w:t>
            </w:r>
          </w:p>
          <w:p w14:paraId="7A971195" w14:textId="77777777" w:rsidR="001B40FB" w:rsidRPr="00686351" w:rsidRDefault="001B40FB" w:rsidP="005B3C73">
            <w:pPr>
              <w:tabs>
                <w:tab w:val="left" w:pos="-1440"/>
                <w:tab w:val="left" w:pos="360"/>
              </w:tabs>
              <w:rPr>
                <w:rFonts w:eastAsia="Calibri"/>
                <w:color w:val="000000"/>
              </w:rPr>
            </w:pPr>
          </w:p>
          <w:p w14:paraId="108A6E4D" w14:textId="77777777" w:rsidR="001B40FB" w:rsidRPr="00686351" w:rsidRDefault="001B40FB" w:rsidP="005B3C73">
            <w:pPr>
              <w:tabs>
                <w:tab w:val="left" w:pos="-1440"/>
                <w:tab w:val="left" w:pos="360"/>
              </w:tabs>
              <w:rPr>
                <w:rFonts w:eastAsia="Calibri"/>
                <w:color w:val="000000"/>
              </w:rPr>
            </w:pPr>
          </w:p>
          <w:p w14:paraId="29B64C7A" w14:textId="77777777" w:rsidR="001B40FB" w:rsidRPr="00686351" w:rsidRDefault="001B40FB" w:rsidP="005B3C73">
            <w:pPr>
              <w:tabs>
                <w:tab w:val="left" w:pos="-1440"/>
                <w:tab w:val="left" w:pos="360"/>
              </w:tabs>
              <w:rPr>
                <w:rFonts w:eastAsia="Calibri"/>
                <w:color w:val="000000"/>
              </w:rPr>
            </w:pPr>
          </w:p>
          <w:p w14:paraId="51A0A941" w14:textId="77777777" w:rsidR="001B40FB" w:rsidRPr="00686351" w:rsidRDefault="001B40FB" w:rsidP="005B3C7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color w:val="000000"/>
              </w:rPr>
            </w:pPr>
          </w:p>
        </w:tc>
      </w:tr>
      <w:bookmarkEnd w:id="12"/>
    </w:tbl>
    <w:p w14:paraId="1847B893" w14:textId="77777777" w:rsidR="001B40FB" w:rsidRPr="00686351" w:rsidRDefault="001B40FB" w:rsidP="001B40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B40FB" w:rsidRPr="00686351" w14:paraId="6A97829D" w14:textId="77777777" w:rsidTr="005B3C73">
        <w:tc>
          <w:tcPr>
            <w:tcW w:w="10296" w:type="dxa"/>
            <w:shd w:val="clear" w:color="auto" w:fill="auto"/>
          </w:tcPr>
          <w:p w14:paraId="128091D5" w14:textId="77777777" w:rsidR="001B40FB" w:rsidRPr="00686351" w:rsidRDefault="001B40FB" w:rsidP="005B3C73">
            <w:pPr>
              <w:numPr>
                <w:ilvl w:val="0"/>
                <w:numId w:val="47"/>
              </w:numPr>
              <w:tabs>
                <w:tab w:val="left" w:pos="-1440"/>
                <w:tab w:val="left" w:pos="360"/>
              </w:tabs>
              <w:ind w:left="339" w:hanging="270"/>
              <w:contextualSpacing/>
              <w:rPr>
                <w:rFonts w:eastAsia="Calibri"/>
                <w:b/>
                <w:color w:val="000000"/>
              </w:rPr>
            </w:pPr>
            <w:r w:rsidRPr="00686351">
              <w:rPr>
                <w:rFonts w:eastAsia="Calibri"/>
                <w:b/>
                <w:color w:val="000000"/>
              </w:rPr>
              <w:t>Describe program changes made in accordance with outcomes data collected.  Conversely, describe areas where program change has not been made in accordance with outcomes data collected.</w:t>
            </w:r>
          </w:p>
          <w:p w14:paraId="69675538" w14:textId="77777777" w:rsidR="001B40FB" w:rsidRPr="00686351" w:rsidRDefault="001B40FB" w:rsidP="005B3C73">
            <w:pPr>
              <w:tabs>
                <w:tab w:val="left" w:pos="-1440"/>
                <w:tab w:val="left" w:pos="360"/>
              </w:tabs>
              <w:rPr>
                <w:rFonts w:eastAsia="Calibri"/>
                <w:color w:val="000000"/>
              </w:rPr>
            </w:pPr>
          </w:p>
          <w:p w14:paraId="3C3D3211" w14:textId="77777777" w:rsidR="001B40FB" w:rsidRPr="00686351" w:rsidRDefault="001B40FB" w:rsidP="005B3C73">
            <w:pPr>
              <w:tabs>
                <w:tab w:val="left" w:pos="-1440"/>
                <w:tab w:val="left" w:pos="360"/>
              </w:tabs>
              <w:rPr>
                <w:rFonts w:eastAsia="Calibri"/>
                <w:color w:val="000000"/>
              </w:rPr>
            </w:pPr>
          </w:p>
          <w:p w14:paraId="12B67F29" w14:textId="77777777" w:rsidR="001B40FB" w:rsidRPr="00686351" w:rsidRDefault="001B40FB" w:rsidP="005B3C73">
            <w:pPr>
              <w:tabs>
                <w:tab w:val="left" w:pos="-1440"/>
                <w:tab w:val="left" w:pos="360"/>
              </w:tabs>
              <w:rPr>
                <w:rFonts w:eastAsia="Calibri"/>
                <w:color w:val="000000"/>
              </w:rPr>
            </w:pPr>
          </w:p>
          <w:p w14:paraId="7E38F838" w14:textId="77777777" w:rsidR="001B40FB" w:rsidRPr="00686351" w:rsidRDefault="001B40FB" w:rsidP="005B3C7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color w:val="000000"/>
              </w:rPr>
            </w:pPr>
          </w:p>
        </w:tc>
      </w:tr>
      <w:bookmarkEnd w:id="11"/>
    </w:tbl>
    <w:p w14:paraId="298175E3" w14:textId="77777777" w:rsidR="00CF3691" w:rsidRDefault="00CF3691" w:rsidP="00CF3691"/>
    <w:p w14:paraId="66943E09" w14:textId="77777777" w:rsidR="00CF3691" w:rsidRDefault="00CF3691" w:rsidP="00CF3691"/>
    <w:p w14:paraId="601CBE6D" w14:textId="77777777" w:rsidR="00CF3691" w:rsidRDefault="00253BDB" w:rsidP="00CF3691">
      <w:r>
        <w:br w:type="page"/>
      </w:r>
    </w:p>
    <w:p w14:paraId="49C24FA9" w14:textId="77777777" w:rsidR="00CF3691" w:rsidRDefault="00CF3691" w:rsidP="00CF3691">
      <w:pPr>
        <w:tabs>
          <w:tab w:val="left" w:pos="720"/>
        </w:tabs>
        <w:jc w:val="center"/>
      </w:pPr>
      <w:r w:rsidRPr="007D000B">
        <w:rPr>
          <w:b/>
        </w:rPr>
        <w:t>STANDARD 1 – INSTITUTIONAL COMMITMENT/PROGRAM EFFECTIVEN</w:t>
      </w:r>
      <w:r w:rsidRPr="00017488">
        <w:rPr>
          <w:b/>
        </w:rPr>
        <w:t>ESS</w:t>
      </w:r>
    </w:p>
    <w:p w14:paraId="3E76EE19" w14:textId="77777777" w:rsidR="00CF3691" w:rsidRDefault="00CF3691" w:rsidP="00CF3691">
      <w:pPr>
        <w:pStyle w:val="Footer"/>
        <w:tabs>
          <w:tab w:val="clear" w:pos="4320"/>
          <w:tab w:val="clear" w:pos="8640"/>
          <w:tab w:val="left" w:pos="720"/>
        </w:tabs>
        <w:rPr>
          <w:lang w:val="en-US"/>
        </w:rPr>
      </w:pPr>
    </w:p>
    <w:p w14:paraId="7398F78A" w14:textId="77777777" w:rsidR="00CF3691" w:rsidRDefault="00CF3691" w:rsidP="00CF3691">
      <w:r>
        <w:t xml:space="preserve">(Please circle, bold or </w:t>
      </w:r>
      <w:r w:rsidRPr="007D322D">
        <w:t>highlight YES, NO or indicate N/A and</w:t>
      </w:r>
      <w:r>
        <w:t xml:space="preserve"> identify documentation in support of your answer.  </w:t>
      </w:r>
      <w:r w:rsidRPr="005912D9">
        <w:rPr>
          <w:b/>
        </w:rPr>
        <w:t>Appendices A-F</w:t>
      </w:r>
      <w:r w:rsidRPr="005912D9">
        <w:t xml:space="preserve"> are also required for this section.  Note: required appendix information may serve as “documentary evidence” where appropriate.</w:t>
      </w:r>
      <w:r>
        <w:t>)</w:t>
      </w:r>
    </w:p>
    <w:p w14:paraId="4E5D6DC1" w14:textId="77777777" w:rsidR="00CF3691" w:rsidRDefault="00CF3691" w:rsidP="00CF3691">
      <w:pPr>
        <w:pStyle w:val="Footer"/>
        <w:tabs>
          <w:tab w:val="clear" w:pos="4320"/>
          <w:tab w:val="clear" w:pos="8640"/>
          <w:tab w:val="left" w:pos="720"/>
        </w:tabs>
        <w:rPr>
          <w:lang w:val="en-US"/>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CF3691" w14:paraId="2368EAD4" w14:textId="77777777" w:rsidTr="006A1FC5">
        <w:tc>
          <w:tcPr>
            <w:tcW w:w="8658" w:type="dxa"/>
            <w:shd w:val="clear" w:color="auto" w:fill="auto"/>
          </w:tcPr>
          <w:p w14:paraId="7148726E" w14:textId="77777777" w:rsidR="00CF3691" w:rsidRPr="003A1A93" w:rsidRDefault="00CF3691" w:rsidP="006A1FC5">
            <w:pPr>
              <w:pStyle w:val="Footer"/>
              <w:tabs>
                <w:tab w:val="clear" w:pos="4320"/>
                <w:tab w:val="clear" w:pos="8640"/>
                <w:tab w:val="left" w:pos="720"/>
              </w:tabs>
              <w:rPr>
                <w:lang w:val="en-US"/>
              </w:rPr>
            </w:pPr>
            <w:r>
              <w:t>Has the program developed clearly stated goals and objectives appropriate to advanced dental education, addressing education, patient care, research and service? (1)</w:t>
            </w:r>
          </w:p>
        </w:tc>
        <w:tc>
          <w:tcPr>
            <w:tcW w:w="810" w:type="dxa"/>
            <w:shd w:val="clear" w:color="auto" w:fill="auto"/>
          </w:tcPr>
          <w:p w14:paraId="035AE6B1" w14:textId="77777777" w:rsidR="00CF3691" w:rsidRPr="003A1A93" w:rsidRDefault="00CF3691" w:rsidP="006A1FC5">
            <w:pPr>
              <w:pStyle w:val="Footer"/>
              <w:tabs>
                <w:tab w:val="clear" w:pos="4320"/>
                <w:tab w:val="clear" w:pos="8640"/>
                <w:tab w:val="left" w:pos="720"/>
              </w:tabs>
              <w:rPr>
                <w:lang w:val="en-US"/>
              </w:rPr>
            </w:pPr>
            <w:r w:rsidRPr="003A1A93">
              <w:rPr>
                <w:lang w:val="en-US"/>
              </w:rPr>
              <w:t>YES</w:t>
            </w:r>
          </w:p>
        </w:tc>
        <w:tc>
          <w:tcPr>
            <w:tcW w:w="810" w:type="dxa"/>
            <w:shd w:val="clear" w:color="auto" w:fill="auto"/>
          </w:tcPr>
          <w:p w14:paraId="5150CA2C" w14:textId="77777777" w:rsidR="00CF3691" w:rsidRPr="003A1A93" w:rsidRDefault="00CF3691" w:rsidP="006A1FC5">
            <w:pPr>
              <w:pStyle w:val="Footer"/>
              <w:tabs>
                <w:tab w:val="clear" w:pos="4320"/>
                <w:tab w:val="clear" w:pos="8640"/>
                <w:tab w:val="left" w:pos="720"/>
              </w:tabs>
              <w:rPr>
                <w:lang w:val="en-US"/>
              </w:rPr>
            </w:pPr>
            <w:r w:rsidRPr="003A1A93">
              <w:rPr>
                <w:lang w:val="en-US"/>
              </w:rPr>
              <w:t>NO</w:t>
            </w:r>
          </w:p>
        </w:tc>
      </w:tr>
    </w:tbl>
    <w:p w14:paraId="0B058FA0" w14:textId="77777777" w:rsidR="00CF3691" w:rsidRPr="009B78A8" w:rsidRDefault="00CF3691" w:rsidP="00CF3691">
      <w:pPr>
        <w:pStyle w:val="Footer"/>
        <w:tabs>
          <w:tab w:val="clear" w:pos="4320"/>
          <w:tab w:val="clear" w:pos="8640"/>
          <w:tab w:val="left" w:pos="720"/>
        </w:tabs>
        <w:rPr>
          <w:i/>
          <w:lang w:val="en-US"/>
        </w:rPr>
      </w:pPr>
      <w:r w:rsidRPr="009B78A8">
        <w:rPr>
          <w:i/>
          <w:lang w:val="en-US"/>
        </w:rPr>
        <w:t>Documentary Evidence:</w:t>
      </w:r>
    </w:p>
    <w:p w14:paraId="6F63A0F9" w14:textId="77777777" w:rsidR="00CF3691" w:rsidRDefault="00CF3691" w:rsidP="00CF3691">
      <w:pPr>
        <w:pStyle w:val="Footer"/>
        <w:tabs>
          <w:tab w:val="clear" w:pos="4320"/>
          <w:tab w:val="clear" w:pos="8640"/>
          <w:tab w:val="left" w:pos="720"/>
        </w:tabs>
        <w:rPr>
          <w:lang w:val="en-US"/>
        </w:rPr>
      </w:pPr>
    </w:p>
    <w:p w14:paraId="5C2364F8" w14:textId="77777777" w:rsidR="00CF3691" w:rsidRDefault="00CF3691" w:rsidP="00CF3691">
      <w:pPr>
        <w:pStyle w:val="Footer"/>
        <w:tabs>
          <w:tab w:val="clear" w:pos="4320"/>
          <w:tab w:val="clear" w:pos="8640"/>
          <w:tab w:val="left" w:pos="720"/>
        </w:tabs>
        <w:rPr>
          <w:lang w:val="en-US"/>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CF3691" w:rsidRPr="009B78A8" w14:paraId="56805A4F" w14:textId="77777777" w:rsidTr="006A1FC5">
        <w:tc>
          <w:tcPr>
            <w:tcW w:w="8658" w:type="dxa"/>
            <w:shd w:val="clear" w:color="auto" w:fill="auto"/>
          </w:tcPr>
          <w:p w14:paraId="54E56951" w14:textId="77777777" w:rsidR="00CF3691" w:rsidRPr="009B78A8" w:rsidRDefault="00CF3691" w:rsidP="006A1FC5">
            <w:pPr>
              <w:tabs>
                <w:tab w:val="left" w:pos="720"/>
              </w:tabs>
              <w:rPr>
                <w:szCs w:val="20"/>
                <w:lang w:eastAsia="x-none"/>
              </w:rPr>
            </w:pPr>
            <w:r>
              <w:t>Is planning for, evaluation of and improvement of educational quality for the program, broad-based, systematic, continuous and designed to promote achievement of program goals related to education, patient care, research and service? (1)</w:t>
            </w:r>
          </w:p>
        </w:tc>
        <w:tc>
          <w:tcPr>
            <w:tcW w:w="810" w:type="dxa"/>
            <w:shd w:val="clear" w:color="auto" w:fill="auto"/>
          </w:tcPr>
          <w:p w14:paraId="00061F7F" w14:textId="77777777" w:rsidR="00CF3691" w:rsidRPr="009B78A8" w:rsidRDefault="00CF3691" w:rsidP="006A1FC5">
            <w:pPr>
              <w:tabs>
                <w:tab w:val="left" w:pos="720"/>
              </w:tabs>
              <w:rPr>
                <w:szCs w:val="20"/>
                <w:lang w:eastAsia="x-none"/>
              </w:rPr>
            </w:pPr>
            <w:r w:rsidRPr="009B78A8">
              <w:rPr>
                <w:szCs w:val="20"/>
                <w:lang w:eastAsia="x-none"/>
              </w:rPr>
              <w:t>YES</w:t>
            </w:r>
          </w:p>
        </w:tc>
        <w:tc>
          <w:tcPr>
            <w:tcW w:w="810" w:type="dxa"/>
            <w:shd w:val="clear" w:color="auto" w:fill="auto"/>
          </w:tcPr>
          <w:p w14:paraId="05F3012A" w14:textId="77777777" w:rsidR="00CF3691" w:rsidRPr="009B78A8" w:rsidRDefault="00CF3691" w:rsidP="006A1FC5">
            <w:pPr>
              <w:tabs>
                <w:tab w:val="left" w:pos="720"/>
              </w:tabs>
              <w:rPr>
                <w:szCs w:val="20"/>
                <w:lang w:eastAsia="x-none"/>
              </w:rPr>
            </w:pPr>
            <w:r w:rsidRPr="009B78A8">
              <w:rPr>
                <w:szCs w:val="20"/>
                <w:lang w:eastAsia="x-none"/>
              </w:rPr>
              <w:t>NO</w:t>
            </w:r>
          </w:p>
        </w:tc>
      </w:tr>
    </w:tbl>
    <w:p w14:paraId="15157D16" w14:textId="77777777" w:rsidR="00CF3691" w:rsidRPr="009B78A8" w:rsidRDefault="00CF3691" w:rsidP="00CF3691">
      <w:pPr>
        <w:pStyle w:val="Footer"/>
        <w:tabs>
          <w:tab w:val="clear" w:pos="4320"/>
          <w:tab w:val="clear" w:pos="8640"/>
          <w:tab w:val="left" w:pos="720"/>
        </w:tabs>
        <w:rPr>
          <w:i/>
          <w:lang w:val="en-US"/>
        </w:rPr>
      </w:pPr>
      <w:r w:rsidRPr="009B78A8">
        <w:rPr>
          <w:i/>
          <w:lang w:val="en-US"/>
        </w:rPr>
        <w:t>Documentary Evidence:</w:t>
      </w:r>
    </w:p>
    <w:p w14:paraId="746C63F8" w14:textId="77777777" w:rsidR="00CF3691" w:rsidRDefault="00CF3691" w:rsidP="00CF3691">
      <w:pPr>
        <w:pStyle w:val="Footer"/>
        <w:tabs>
          <w:tab w:val="clear" w:pos="4320"/>
          <w:tab w:val="clear" w:pos="8640"/>
          <w:tab w:val="left" w:pos="720"/>
        </w:tabs>
        <w:rPr>
          <w:lang w:val="en-US"/>
        </w:rPr>
      </w:pPr>
    </w:p>
    <w:p w14:paraId="7D441D06" w14:textId="77777777" w:rsidR="00CF3691" w:rsidRDefault="00CF3691" w:rsidP="00CF3691">
      <w:pPr>
        <w:pStyle w:val="Footer"/>
        <w:tabs>
          <w:tab w:val="clear" w:pos="4320"/>
          <w:tab w:val="clear" w:pos="8640"/>
          <w:tab w:val="left" w:pos="720"/>
        </w:tabs>
        <w:rPr>
          <w:lang w:val="en-US"/>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CF3691" w:rsidRPr="009B78A8" w14:paraId="4ED29D0B" w14:textId="77777777" w:rsidTr="006A1FC5">
        <w:tc>
          <w:tcPr>
            <w:tcW w:w="8658" w:type="dxa"/>
            <w:shd w:val="clear" w:color="auto" w:fill="auto"/>
          </w:tcPr>
          <w:p w14:paraId="391A59CE" w14:textId="77777777" w:rsidR="00CF3691" w:rsidRDefault="00CF3691" w:rsidP="006A1FC5">
            <w:pPr>
              <w:tabs>
                <w:tab w:val="left" w:pos="720"/>
              </w:tabs>
            </w:pPr>
            <w:r>
              <w:t>Does the program document its effectiveness using a formal and ongoing outcomes assessment process to include measures of advanced</w:t>
            </w:r>
            <w:r>
              <w:rPr>
                <w:iCs/>
              </w:rPr>
              <w:t xml:space="preserve"> dental</w:t>
            </w:r>
            <w:r>
              <w:t xml:space="preserve"> education student/resident achievement? (1)</w:t>
            </w:r>
          </w:p>
          <w:p w14:paraId="42F3F998" w14:textId="77777777" w:rsidR="00CF3691" w:rsidRDefault="00CF3691" w:rsidP="006A1FC5">
            <w:pPr>
              <w:tabs>
                <w:tab w:val="left" w:pos="720"/>
              </w:tabs>
            </w:pPr>
          </w:p>
          <w:p w14:paraId="24BB1A2E" w14:textId="77777777" w:rsidR="00CF3691" w:rsidRPr="009B78A8" w:rsidRDefault="00CF3691" w:rsidP="006A1FC5">
            <w:pPr>
              <w:tabs>
                <w:tab w:val="left" w:pos="1800"/>
              </w:tabs>
              <w:rPr>
                <w:szCs w:val="20"/>
                <w:lang w:eastAsia="x-none"/>
              </w:rPr>
            </w:pPr>
            <w:r w:rsidRPr="003A1A93">
              <w:rPr>
                <w:b/>
                <w:bCs/>
                <w:i/>
                <w:iCs/>
              </w:rPr>
              <w:t>Intent:</w:t>
            </w:r>
            <w:r w:rsidRPr="003A1A93">
              <w:rPr>
                <w:i/>
                <w:iCs/>
              </w:rPr>
              <w:t xml:space="preserve">  The</w:t>
            </w:r>
            <w:r w:rsidRPr="003A1A93">
              <w:rPr>
                <w:i/>
              </w:rPr>
              <w:t xml:space="preserve"> Commission on Dental Accreditation expects each program to define its own goals and objectives for preparing individuals for the practice of pediatric dentistry and that one of the program goals is to comprehensively prepare competent individuals to initially practice pediatric dentistry.  The outcomes process includes steps to: (a) develop clear, measurable goals and objectives consistent with the program’s purpose/mission; (b) develop procedures for evaluating the extent to which the goals and objectives are met; (c) collect and maintain data in an ongoing and systematic manner; (d) analyze the data collected and share the results with appropriate audiences; (e) identify and implement corrective actions to strengthen the program; and (f )review the assessment plan, revise as appropriate, and continue the cyclical process.</w:t>
            </w:r>
          </w:p>
        </w:tc>
        <w:tc>
          <w:tcPr>
            <w:tcW w:w="810" w:type="dxa"/>
            <w:shd w:val="clear" w:color="auto" w:fill="auto"/>
          </w:tcPr>
          <w:p w14:paraId="38E82802" w14:textId="77777777" w:rsidR="00CF3691" w:rsidRPr="009B78A8" w:rsidRDefault="00CF3691" w:rsidP="006A1FC5">
            <w:pPr>
              <w:tabs>
                <w:tab w:val="left" w:pos="720"/>
              </w:tabs>
              <w:rPr>
                <w:szCs w:val="20"/>
                <w:lang w:eastAsia="x-none"/>
              </w:rPr>
            </w:pPr>
            <w:r w:rsidRPr="009B78A8">
              <w:rPr>
                <w:szCs w:val="20"/>
                <w:lang w:eastAsia="x-none"/>
              </w:rPr>
              <w:t>YES</w:t>
            </w:r>
          </w:p>
        </w:tc>
        <w:tc>
          <w:tcPr>
            <w:tcW w:w="810" w:type="dxa"/>
            <w:shd w:val="clear" w:color="auto" w:fill="auto"/>
          </w:tcPr>
          <w:p w14:paraId="3D53B1A3" w14:textId="77777777" w:rsidR="00CF3691" w:rsidRPr="009B78A8" w:rsidRDefault="00CF3691" w:rsidP="006A1FC5">
            <w:pPr>
              <w:tabs>
                <w:tab w:val="left" w:pos="720"/>
              </w:tabs>
              <w:rPr>
                <w:szCs w:val="20"/>
                <w:lang w:eastAsia="x-none"/>
              </w:rPr>
            </w:pPr>
            <w:r w:rsidRPr="009B78A8">
              <w:rPr>
                <w:szCs w:val="20"/>
                <w:lang w:eastAsia="x-none"/>
              </w:rPr>
              <w:t>NO</w:t>
            </w:r>
          </w:p>
        </w:tc>
      </w:tr>
    </w:tbl>
    <w:p w14:paraId="00DF9F3E" w14:textId="77777777" w:rsidR="00CF3691" w:rsidRDefault="00CF3691" w:rsidP="00CF3691">
      <w:pPr>
        <w:rPr>
          <w:i/>
        </w:rPr>
      </w:pPr>
      <w:r>
        <w:rPr>
          <w:i/>
        </w:rPr>
        <w:t>Documentary Evidence:</w:t>
      </w:r>
    </w:p>
    <w:p w14:paraId="1DECC4BF" w14:textId="77777777" w:rsidR="00CF3691" w:rsidRDefault="00CF3691" w:rsidP="00CF3691">
      <w:pPr>
        <w:pStyle w:val="Footer"/>
        <w:tabs>
          <w:tab w:val="clear" w:pos="4320"/>
          <w:tab w:val="clear" w:pos="8640"/>
          <w:tab w:val="left" w:pos="720"/>
        </w:tabs>
        <w:rPr>
          <w:lang w:val="en-US"/>
        </w:rPr>
      </w:pPr>
    </w:p>
    <w:p w14:paraId="1F44A836" w14:textId="77777777" w:rsidR="00CF3691" w:rsidRDefault="00CF3691" w:rsidP="00CF3691">
      <w:pPr>
        <w:pStyle w:val="Footer"/>
        <w:tabs>
          <w:tab w:val="clear" w:pos="4320"/>
          <w:tab w:val="clear" w:pos="8640"/>
          <w:tab w:val="left" w:pos="720"/>
        </w:tabs>
        <w:rPr>
          <w:lang w:val="en-US"/>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CF3691" w:rsidRPr="009B78A8" w14:paraId="704A76C3" w14:textId="77777777" w:rsidTr="006A1FC5">
        <w:tc>
          <w:tcPr>
            <w:tcW w:w="8658" w:type="dxa"/>
            <w:shd w:val="clear" w:color="auto" w:fill="auto"/>
          </w:tcPr>
          <w:p w14:paraId="27F5CFE9" w14:textId="77777777" w:rsidR="00CF3691" w:rsidRDefault="00CF3691" w:rsidP="006A1FC5">
            <w:pPr>
              <w:tabs>
                <w:tab w:val="left" w:pos="720"/>
              </w:tabs>
            </w:pPr>
            <w:r>
              <w:t>Are the financial resources sufficient to support the program’s stated goals and objectives? (1)</w:t>
            </w:r>
          </w:p>
          <w:p w14:paraId="1C35E6E4" w14:textId="77777777" w:rsidR="00CF3691" w:rsidRDefault="00CF3691" w:rsidP="006A1FC5">
            <w:pPr>
              <w:tabs>
                <w:tab w:val="left" w:pos="720"/>
              </w:tabs>
            </w:pPr>
          </w:p>
          <w:p w14:paraId="5AE76E5D" w14:textId="77777777" w:rsidR="00CF3691" w:rsidRPr="009B78A8" w:rsidRDefault="00CF3691" w:rsidP="006A1FC5">
            <w:pPr>
              <w:tabs>
                <w:tab w:val="left" w:pos="1800"/>
              </w:tabs>
              <w:rPr>
                <w:szCs w:val="20"/>
                <w:lang w:eastAsia="x-none"/>
              </w:rPr>
            </w:pPr>
            <w:r>
              <w:rPr>
                <w:b/>
                <w:bCs/>
                <w:i/>
                <w:iCs/>
              </w:rPr>
              <w:t>Intent:</w:t>
            </w:r>
            <w:r>
              <w:rPr>
                <w:i/>
                <w:iCs/>
              </w:rPr>
              <w:t xml:space="preserve">  The institution</w:t>
            </w:r>
            <w:r>
              <w:rPr>
                <w:i/>
              </w:rPr>
              <w:t xml:space="preserve"> should have the financial resources required to develop and sustain the program on a continuing basis</w:t>
            </w:r>
            <w:r>
              <w:t xml:space="preserve">.  </w:t>
            </w:r>
            <w:r>
              <w:rPr>
                <w:i/>
              </w:rPr>
              <w:t>The program should have the ability to employ an adequate number of full</w:t>
            </w:r>
            <w:r>
              <w:rPr>
                <w:i/>
              </w:rPr>
              <w:noBreakHyphen/>
              <w:t xml:space="preserve">time faculty, purchase and maintain equipment, procure supplies, reference material and teaching aids as reflected in annual budget appropriations.  Financial allocations should ensure that the program will be in a competitive position to recruit and retain qualified faculty.  Annual appropriations should provide for innovations and changes necessary to reflect current concepts of </w:t>
            </w:r>
            <w:r>
              <w:rPr>
                <w:i/>
              </w:rPr>
              <w:lastRenderedPageBreak/>
              <w:t>education in the advanced dental education discipline.  The Commission will assess the adequacy of financial support on the basis of current appropriations and the stability of sources of funding for the program.</w:t>
            </w:r>
          </w:p>
        </w:tc>
        <w:tc>
          <w:tcPr>
            <w:tcW w:w="810" w:type="dxa"/>
            <w:shd w:val="clear" w:color="auto" w:fill="auto"/>
          </w:tcPr>
          <w:p w14:paraId="7B81CA73" w14:textId="77777777" w:rsidR="00CF3691" w:rsidRPr="009B78A8" w:rsidRDefault="00CF3691" w:rsidP="006A1FC5">
            <w:pPr>
              <w:tabs>
                <w:tab w:val="left" w:pos="720"/>
              </w:tabs>
              <w:rPr>
                <w:szCs w:val="20"/>
                <w:lang w:eastAsia="x-none"/>
              </w:rPr>
            </w:pPr>
            <w:r w:rsidRPr="009B78A8">
              <w:rPr>
                <w:szCs w:val="20"/>
                <w:lang w:eastAsia="x-none"/>
              </w:rPr>
              <w:lastRenderedPageBreak/>
              <w:t>YES</w:t>
            </w:r>
          </w:p>
        </w:tc>
        <w:tc>
          <w:tcPr>
            <w:tcW w:w="810" w:type="dxa"/>
            <w:shd w:val="clear" w:color="auto" w:fill="auto"/>
          </w:tcPr>
          <w:p w14:paraId="3D408C13" w14:textId="77777777" w:rsidR="00CF3691" w:rsidRPr="009B78A8" w:rsidRDefault="00CF3691" w:rsidP="006A1FC5">
            <w:pPr>
              <w:tabs>
                <w:tab w:val="left" w:pos="720"/>
              </w:tabs>
              <w:rPr>
                <w:szCs w:val="20"/>
                <w:lang w:eastAsia="x-none"/>
              </w:rPr>
            </w:pPr>
            <w:r w:rsidRPr="009B78A8">
              <w:rPr>
                <w:szCs w:val="20"/>
                <w:lang w:eastAsia="x-none"/>
              </w:rPr>
              <w:t>NO</w:t>
            </w:r>
          </w:p>
        </w:tc>
      </w:tr>
    </w:tbl>
    <w:p w14:paraId="73BB0A14" w14:textId="77777777" w:rsidR="00CF3691" w:rsidRDefault="00CF3691" w:rsidP="00CF3691">
      <w:pPr>
        <w:pStyle w:val="Footer"/>
        <w:tabs>
          <w:tab w:val="clear" w:pos="4320"/>
          <w:tab w:val="clear" w:pos="8640"/>
          <w:tab w:val="left" w:pos="720"/>
        </w:tabs>
        <w:rPr>
          <w:i/>
          <w:lang w:val="en-US"/>
        </w:rPr>
      </w:pPr>
      <w:r>
        <w:rPr>
          <w:i/>
        </w:rPr>
        <w:t>Documentary Evidence:</w:t>
      </w:r>
    </w:p>
    <w:p w14:paraId="697E8930" w14:textId="77777777" w:rsidR="00CF3691" w:rsidRPr="009B78A8" w:rsidRDefault="00CF3691" w:rsidP="00CF3691">
      <w:pPr>
        <w:pStyle w:val="Footer"/>
        <w:tabs>
          <w:tab w:val="clear" w:pos="4320"/>
          <w:tab w:val="clear" w:pos="8640"/>
          <w:tab w:val="left" w:pos="720"/>
        </w:tabs>
        <w:rPr>
          <w:lang w:val="en-US"/>
        </w:rPr>
      </w:pPr>
    </w:p>
    <w:p w14:paraId="3661F43E" w14:textId="77777777" w:rsidR="00CF3691" w:rsidRPr="009B78A8" w:rsidRDefault="00CF3691" w:rsidP="00CF3691">
      <w:pPr>
        <w:pStyle w:val="Footer"/>
        <w:tabs>
          <w:tab w:val="clear" w:pos="4320"/>
          <w:tab w:val="clear" w:pos="8640"/>
          <w:tab w:val="left" w:pos="720"/>
        </w:tabs>
        <w:rPr>
          <w:lang w:val="en-US"/>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CF3691" w:rsidRPr="009B78A8" w14:paraId="22EFBAC8" w14:textId="77777777" w:rsidTr="006A1FC5">
        <w:tc>
          <w:tcPr>
            <w:tcW w:w="8658" w:type="dxa"/>
            <w:shd w:val="clear" w:color="auto" w:fill="auto"/>
          </w:tcPr>
          <w:p w14:paraId="66E3C763" w14:textId="77777777" w:rsidR="00CF3691" w:rsidRPr="009B78A8" w:rsidRDefault="00CF3691" w:rsidP="006A1FC5">
            <w:pPr>
              <w:tabs>
                <w:tab w:val="left" w:pos="720"/>
              </w:tabs>
              <w:rPr>
                <w:szCs w:val="20"/>
                <w:lang w:eastAsia="x-none"/>
              </w:rPr>
            </w:pPr>
            <w:r>
              <w:t>Does the sponsoring institution ensure that support from entities outside of the institution does not compromise the teaching, clinical and research components of the program? (1)</w:t>
            </w:r>
          </w:p>
        </w:tc>
        <w:tc>
          <w:tcPr>
            <w:tcW w:w="810" w:type="dxa"/>
            <w:shd w:val="clear" w:color="auto" w:fill="auto"/>
          </w:tcPr>
          <w:p w14:paraId="4B650B23" w14:textId="77777777" w:rsidR="00CF3691" w:rsidRPr="009B78A8" w:rsidRDefault="00CF3691" w:rsidP="006A1FC5">
            <w:pPr>
              <w:tabs>
                <w:tab w:val="left" w:pos="720"/>
              </w:tabs>
              <w:rPr>
                <w:szCs w:val="20"/>
                <w:lang w:eastAsia="x-none"/>
              </w:rPr>
            </w:pPr>
            <w:r w:rsidRPr="009B78A8">
              <w:rPr>
                <w:szCs w:val="20"/>
                <w:lang w:eastAsia="x-none"/>
              </w:rPr>
              <w:t>YES</w:t>
            </w:r>
          </w:p>
        </w:tc>
        <w:tc>
          <w:tcPr>
            <w:tcW w:w="810" w:type="dxa"/>
            <w:shd w:val="clear" w:color="auto" w:fill="auto"/>
          </w:tcPr>
          <w:p w14:paraId="7E692650" w14:textId="77777777" w:rsidR="00CF3691" w:rsidRPr="009B78A8" w:rsidRDefault="00CF3691" w:rsidP="006A1FC5">
            <w:pPr>
              <w:tabs>
                <w:tab w:val="left" w:pos="720"/>
              </w:tabs>
              <w:rPr>
                <w:szCs w:val="20"/>
                <w:lang w:eastAsia="x-none"/>
              </w:rPr>
            </w:pPr>
            <w:r w:rsidRPr="009B78A8">
              <w:rPr>
                <w:szCs w:val="20"/>
                <w:lang w:eastAsia="x-none"/>
              </w:rPr>
              <w:t>NO</w:t>
            </w:r>
          </w:p>
        </w:tc>
      </w:tr>
    </w:tbl>
    <w:p w14:paraId="61DD5DE6" w14:textId="77777777" w:rsidR="00CF3691" w:rsidRDefault="00CF3691" w:rsidP="00CF3691">
      <w:pPr>
        <w:pStyle w:val="Footer"/>
        <w:tabs>
          <w:tab w:val="clear" w:pos="4320"/>
          <w:tab w:val="clear" w:pos="8640"/>
          <w:tab w:val="left" w:pos="720"/>
        </w:tabs>
        <w:rPr>
          <w:i/>
          <w:lang w:val="en-US"/>
        </w:rPr>
      </w:pPr>
      <w:r>
        <w:rPr>
          <w:i/>
        </w:rPr>
        <w:t xml:space="preserve">Documentary Evidence:  </w:t>
      </w:r>
    </w:p>
    <w:p w14:paraId="04683931" w14:textId="77777777" w:rsidR="00CF3691" w:rsidRDefault="00CF3691" w:rsidP="00CF3691">
      <w:pPr>
        <w:pStyle w:val="Footer"/>
        <w:tabs>
          <w:tab w:val="clear" w:pos="4320"/>
          <w:tab w:val="clear" w:pos="8640"/>
          <w:tab w:val="left" w:pos="720"/>
        </w:tabs>
        <w:rPr>
          <w:lang w:val="en-US"/>
        </w:rPr>
      </w:pPr>
    </w:p>
    <w:p w14:paraId="2D66D136" w14:textId="77777777" w:rsidR="00CF3691" w:rsidRPr="009B78A8" w:rsidRDefault="00CF3691" w:rsidP="00CF3691">
      <w:pPr>
        <w:pStyle w:val="Footer"/>
        <w:tabs>
          <w:tab w:val="clear" w:pos="4320"/>
          <w:tab w:val="clear" w:pos="8640"/>
          <w:tab w:val="left" w:pos="720"/>
        </w:tabs>
        <w:rPr>
          <w:lang w:val="en-US"/>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CF3691" w:rsidRPr="009B78A8" w14:paraId="36F1FB0E" w14:textId="77777777" w:rsidTr="006A1FC5">
        <w:tc>
          <w:tcPr>
            <w:tcW w:w="8658" w:type="dxa"/>
            <w:shd w:val="clear" w:color="auto" w:fill="auto"/>
          </w:tcPr>
          <w:p w14:paraId="5C74D83C" w14:textId="77777777" w:rsidR="00CF3691" w:rsidRPr="009B78A8" w:rsidRDefault="00CF3691" w:rsidP="006A1FC5">
            <w:pPr>
              <w:tabs>
                <w:tab w:val="left" w:pos="720"/>
              </w:tabs>
              <w:rPr>
                <w:szCs w:val="20"/>
                <w:lang w:eastAsia="x-none"/>
              </w:rPr>
            </w:pPr>
            <w:r w:rsidRPr="00AE22A8">
              <w:t xml:space="preserve">Is the advanced </w:t>
            </w:r>
            <w:r>
              <w:t xml:space="preserve">dental </w:t>
            </w:r>
            <w:r w:rsidRPr="00AE22A8">
              <w:t>education program sponsored by an institution, which is properly chartered, and licensed to operate and offer instruction leading to degrees, diplomas or certificates with recognized education validity? (1)</w:t>
            </w:r>
          </w:p>
        </w:tc>
        <w:tc>
          <w:tcPr>
            <w:tcW w:w="810" w:type="dxa"/>
            <w:shd w:val="clear" w:color="auto" w:fill="auto"/>
          </w:tcPr>
          <w:p w14:paraId="09986AEA" w14:textId="77777777" w:rsidR="00CF3691" w:rsidRPr="009B78A8" w:rsidRDefault="00CF3691" w:rsidP="006A1FC5">
            <w:pPr>
              <w:tabs>
                <w:tab w:val="left" w:pos="720"/>
              </w:tabs>
              <w:rPr>
                <w:szCs w:val="20"/>
                <w:lang w:eastAsia="x-none"/>
              </w:rPr>
            </w:pPr>
            <w:r w:rsidRPr="009B78A8">
              <w:rPr>
                <w:szCs w:val="20"/>
                <w:lang w:eastAsia="x-none"/>
              </w:rPr>
              <w:t>YES</w:t>
            </w:r>
          </w:p>
        </w:tc>
        <w:tc>
          <w:tcPr>
            <w:tcW w:w="810" w:type="dxa"/>
            <w:shd w:val="clear" w:color="auto" w:fill="auto"/>
          </w:tcPr>
          <w:p w14:paraId="374A42D0" w14:textId="77777777" w:rsidR="00CF3691" w:rsidRPr="009B78A8" w:rsidRDefault="00CF3691" w:rsidP="006A1FC5">
            <w:pPr>
              <w:tabs>
                <w:tab w:val="left" w:pos="720"/>
              </w:tabs>
              <w:rPr>
                <w:szCs w:val="20"/>
                <w:lang w:eastAsia="x-none"/>
              </w:rPr>
            </w:pPr>
            <w:r w:rsidRPr="009B78A8">
              <w:rPr>
                <w:szCs w:val="20"/>
                <w:lang w:eastAsia="x-none"/>
              </w:rPr>
              <w:t>NO</w:t>
            </w:r>
          </w:p>
        </w:tc>
      </w:tr>
    </w:tbl>
    <w:p w14:paraId="7C392B96" w14:textId="77777777" w:rsidR="00CF3691" w:rsidRDefault="00CF3691" w:rsidP="00CF3691">
      <w:pPr>
        <w:pStyle w:val="Footer"/>
        <w:tabs>
          <w:tab w:val="clear" w:pos="4320"/>
          <w:tab w:val="clear" w:pos="8640"/>
          <w:tab w:val="left" w:pos="720"/>
        </w:tabs>
        <w:rPr>
          <w:i/>
          <w:lang w:val="en-US"/>
        </w:rPr>
      </w:pPr>
      <w:r>
        <w:rPr>
          <w:i/>
        </w:rPr>
        <w:t xml:space="preserve">Documentary Evidence:  </w:t>
      </w:r>
    </w:p>
    <w:p w14:paraId="384A2216" w14:textId="77777777" w:rsidR="00CF3691" w:rsidRDefault="00CF3691" w:rsidP="00CF3691">
      <w:pPr>
        <w:pStyle w:val="Footer"/>
        <w:tabs>
          <w:tab w:val="clear" w:pos="4320"/>
          <w:tab w:val="clear" w:pos="8640"/>
          <w:tab w:val="left" w:pos="720"/>
        </w:tabs>
        <w:rPr>
          <w:lang w:val="en-US"/>
        </w:rPr>
      </w:pPr>
    </w:p>
    <w:p w14:paraId="0F0A84EE" w14:textId="77777777" w:rsidR="00CF3691" w:rsidRPr="009B78A8" w:rsidRDefault="00CF3691" w:rsidP="00CF3691">
      <w:pPr>
        <w:pStyle w:val="Footer"/>
        <w:tabs>
          <w:tab w:val="clear" w:pos="4320"/>
          <w:tab w:val="clear" w:pos="8640"/>
          <w:tab w:val="left" w:pos="720"/>
        </w:tabs>
        <w:rPr>
          <w:lang w:val="en-US"/>
        </w:rPr>
      </w:pPr>
    </w:p>
    <w:tbl>
      <w:tblPr>
        <w:tblW w:w="10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5"/>
        <w:gridCol w:w="670"/>
        <w:gridCol w:w="683"/>
        <w:gridCol w:w="905"/>
      </w:tblGrid>
      <w:tr w:rsidR="00CF3691" w:rsidRPr="001D4D04" w14:paraId="32E47ED6" w14:textId="77777777" w:rsidTr="006A1FC5">
        <w:tc>
          <w:tcPr>
            <w:tcW w:w="8115" w:type="dxa"/>
            <w:shd w:val="clear" w:color="auto" w:fill="auto"/>
          </w:tcPr>
          <w:p w14:paraId="219A5742" w14:textId="77777777" w:rsidR="00CF3691" w:rsidRPr="001D4D04" w:rsidRDefault="00CF3691" w:rsidP="006A1FC5">
            <w:pPr>
              <w:tabs>
                <w:tab w:val="left" w:pos="720"/>
              </w:tabs>
              <w:rPr>
                <w:szCs w:val="20"/>
                <w:lang w:eastAsia="x-none"/>
              </w:rPr>
            </w:pPr>
            <w:r w:rsidRPr="001D4D04">
              <w:t>If a hospital is the sponsor, is the hospital accredited by an accreditation organization recognized by the Centers for Medicare and Medicaid Services (CMS)? (1)</w:t>
            </w:r>
          </w:p>
        </w:tc>
        <w:tc>
          <w:tcPr>
            <w:tcW w:w="670" w:type="dxa"/>
            <w:shd w:val="clear" w:color="auto" w:fill="auto"/>
          </w:tcPr>
          <w:p w14:paraId="39124CAE" w14:textId="77777777" w:rsidR="00CF3691" w:rsidRPr="001D4D04" w:rsidRDefault="00CF3691" w:rsidP="006A1FC5">
            <w:pPr>
              <w:tabs>
                <w:tab w:val="left" w:pos="720"/>
              </w:tabs>
              <w:rPr>
                <w:szCs w:val="20"/>
                <w:lang w:eastAsia="x-none"/>
              </w:rPr>
            </w:pPr>
            <w:r w:rsidRPr="001D4D04">
              <w:rPr>
                <w:szCs w:val="20"/>
                <w:lang w:eastAsia="x-none"/>
              </w:rPr>
              <w:t>YES</w:t>
            </w:r>
          </w:p>
        </w:tc>
        <w:tc>
          <w:tcPr>
            <w:tcW w:w="683" w:type="dxa"/>
            <w:shd w:val="clear" w:color="auto" w:fill="auto"/>
          </w:tcPr>
          <w:p w14:paraId="0E14708D" w14:textId="77777777" w:rsidR="00CF3691" w:rsidRPr="001D4D04" w:rsidRDefault="00CF3691" w:rsidP="006A1FC5">
            <w:pPr>
              <w:tabs>
                <w:tab w:val="left" w:pos="720"/>
              </w:tabs>
              <w:rPr>
                <w:szCs w:val="20"/>
                <w:lang w:eastAsia="x-none"/>
              </w:rPr>
            </w:pPr>
            <w:r w:rsidRPr="001D4D04">
              <w:rPr>
                <w:szCs w:val="20"/>
                <w:lang w:eastAsia="x-none"/>
              </w:rPr>
              <w:t>NO</w:t>
            </w:r>
          </w:p>
        </w:tc>
        <w:tc>
          <w:tcPr>
            <w:tcW w:w="905" w:type="dxa"/>
          </w:tcPr>
          <w:p w14:paraId="412E93AF" w14:textId="77777777" w:rsidR="00CF3691" w:rsidRPr="001D4D04" w:rsidRDefault="00CF3691" w:rsidP="006A1FC5">
            <w:pPr>
              <w:tabs>
                <w:tab w:val="left" w:pos="720"/>
              </w:tabs>
              <w:rPr>
                <w:szCs w:val="20"/>
                <w:lang w:eastAsia="x-none"/>
              </w:rPr>
            </w:pPr>
            <w:r w:rsidRPr="001D4D04">
              <w:rPr>
                <w:szCs w:val="20"/>
                <w:lang w:eastAsia="x-none"/>
              </w:rPr>
              <w:t>NA</w:t>
            </w:r>
          </w:p>
        </w:tc>
      </w:tr>
    </w:tbl>
    <w:p w14:paraId="02E29E8E" w14:textId="77777777" w:rsidR="00CF3691" w:rsidRPr="001D4D04" w:rsidRDefault="00CF3691" w:rsidP="00CF3691">
      <w:pPr>
        <w:pStyle w:val="Footer"/>
        <w:tabs>
          <w:tab w:val="clear" w:pos="4320"/>
          <w:tab w:val="clear" w:pos="8640"/>
          <w:tab w:val="left" w:pos="720"/>
        </w:tabs>
        <w:rPr>
          <w:i/>
        </w:rPr>
      </w:pPr>
      <w:r w:rsidRPr="001D4D04">
        <w:rPr>
          <w:i/>
        </w:rPr>
        <w:t xml:space="preserve">  </w:t>
      </w:r>
    </w:p>
    <w:p w14:paraId="4AE953A6" w14:textId="77777777" w:rsidR="00CF3691" w:rsidRDefault="00CF3691" w:rsidP="00CF3691">
      <w:pPr>
        <w:pStyle w:val="Footer"/>
        <w:tabs>
          <w:tab w:val="left" w:pos="720"/>
        </w:tabs>
        <w:rPr>
          <w:i/>
          <w:lang w:val="en-US"/>
        </w:rPr>
      </w:pPr>
      <w:r w:rsidRPr="001D4D04">
        <w:rPr>
          <w:i/>
          <w:lang w:val="en-US"/>
        </w:rPr>
        <w:t>Note:  If a hospital is the sponsor, the program must provide documentary evidence that its institutional accreditor is currently recognized by CMS.</w:t>
      </w:r>
    </w:p>
    <w:p w14:paraId="743AEBA2" w14:textId="77777777" w:rsidR="00CF3691" w:rsidRDefault="00CF3691" w:rsidP="00CF3691">
      <w:pPr>
        <w:pStyle w:val="Footer"/>
        <w:tabs>
          <w:tab w:val="clear" w:pos="4320"/>
          <w:tab w:val="clear" w:pos="8640"/>
          <w:tab w:val="left" w:pos="720"/>
        </w:tabs>
        <w:rPr>
          <w:lang w:val="en-US"/>
        </w:rPr>
      </w:pPr>
    </w:p>
    <w:p w14:paraId="136E9F03" w14:textId="77777777" w:rsidR="00CF3691" w:rsidRDefault="00CF3691" w:rsidP="00CF3691">
      <w:pPr>
        <w:pStyle w:val="Footer"/>
        <w:tabs>
          <w:tab w:val="clear" w:pos="4320"/>
          <w:tab w:val="clear" w:pos="8640"/>
          <w:tab w:val="left" w:pos="720"/>
        </w:tabs>
        <w:rPr>
          <w:lang w:val="en-US"/>
        </w:rPr>
      </w:pPr>
      <w:r w:rsidRPr="001D4D04">
        <w:rPr>
          <w:i/>
        </w:rPr>
        <w:t>Documentary Evidence:</w:t>
      </w:r>
    </w:p>
    <w:p w14:paraId="15D704FE" w14:textId="77777777" w:rsidR="00CF3691" w:rsidRPr="009B78A8" w:rsidRDefault="00CF3691" w:rsidP="00CF3691">
      <w:pPr>
        <w:pStyle w:val="Footer"/>
        <w:tabs>
          <w:tab w:val="clear" w:pos="4320"/>
          <w:tab w:val="clear" w:pos="8640"/>
          <w:tab w:val="left" w:pos="720"/>
        </w:tabs>
        <w:rPr>
          <w:lang w:val="en-US"/>
        </w:rPr>
      </w:pPr>
    </w:p>
    <w:tbl>
      <w:tblPr>
        <w:tblW w:w="10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gridCol w:w="804"/>
        <w:gridCol w:w="627"/>
        <w:gridCol w:w="563"/>
      </w:tblGrid>
      <w:tr w:rsidR="00CF3691" w:rsidRPr="009B78A8" w14:paraId="6AE0BDE3" w14:textId="77777777" w:rsidTr="006A1FC5">
        <w:tc>
          <w:tcPr>
            <w:tcW w:w="8658" w:type="dxa"/>
            <w:shd w:val="clear" w:color="auto" w:fill="auto"/>
          </w:tcPr>
          <w:p w14:paraId="74E74203" w14:textId="77777777" w:rsidR="00CF3691" w:rsidRPr="009B78A8" w:rsidRDefault="00CF3691" w:rsidP="006A1FC5">
            <w:pPr>
              <w:tabs>
                <w:tab w:val="left" w:pos="720"/>
              </w:tabs>
              <w:rPr>
                <w:szCs w:val="20"/>
                <w:lang w:eastAsia="x-none"/>
              </w:rPr>
            </w:pPr>
            <w:r>
              <w:t>If an educational institution is the sponsor, is the educational institution accredited by an agency recognized by the United States Department of Education? (1)</w:t>
            </w:r>
          </w:p>
        </w:tc>
        <w:tc>
          <w:tcPr>
            <w:tcW w:w="810" w:type="dxa"/>
            <w:shd w:val="clear" w:color="auto" w:fill="auto"/>
          </w:tcPr>
          <w:p w14:paraId="66DC60B4" w14:textId="77777777" w:rsidR="00CF3691" w:rsidRPr="009B78A8" w:rsidRDefault="00CF3691" w:rsidP="006A1FC5">
            <w:pPr>
              <w:tabs>
                <w:tab w:val="left" w:pos="720"/>
              </w:tabs>
              <w:rPr>
                <w:szCs w:val="20"/>
                <w:lang w:eastAsia="x-none"/>
              </w:rPr>
            </w:pPr>
            <w:r w:rsidRPr="009B78A8">
              <w:rPr>
                <w:szCs w:val="20"/>
                <w:lang w:eastAsia="x-none"/>
              </w:rPr>
              <w:t>YES</w:t>
            </w:r>
          </w:p>
        </w:tc>
        <w:tc>
          <w:tcPr>
            <w:tcW w:w="630" w:type="dxa"/>
            <w:shd w:val="clear" w:color="auto" w:fill="auto"/>
          </w:tcPr>
          <w:p w14:paraId="2F76BDB9" w14:textId="77777777" w:rsidR="00CF3691" w:rsidRPr="009B78A8" w:rsidRDefault="00CF3691" w:rsidP="006A1FC5">
            <w:pPr>
              <w:tabs>
                <w:tab w:val="left" w:pos="720"/>
              </w:tabs>
              <w:rPr>
                <w:szCs w:val="20"/>
                <w:lang w:eastAsia="x-none"/>
              </w:rPr>
            </w:pPr>
            <w:r w:rsidRPr="009B78A8">
              <w:rPr>
                <w:szCs w:val="20"/>
                <w:lang w:eastAsia="x-none"/>
              </w:rPr>
              <w:t>NO</w:t>
            </w:r>
          </w:p>
        </w:tc>
        <w:tc>
          <w:tcPr>
            <w:tcW w:w="236" w:type="dxa"/>
          </w:tcPr>
          <w:p w14:paraId="79591DFF" w14:textId="77777777" w:rsidR="00CF3691" w:rsidRPr="009B78A8" w:rsidRDefault="00CF3691" w:rsidP="006A1FC5">
            <w:pPr>
              <w:tabs>
                <w:tab w:val="left" w:pos="720"/>
              </w:tabs>
              <w:rPr>
                <w:szCs w:val="20"/>
                <w:lang w:eastAsia="x-none"/>
              </w:rPr>
            </w:pPr>
            <w:r>
              <w:rPr>
                <w:szCs w:val="20"/>
                <w:lang w:eastAsia="x-none"/>
              </w:rPr>
              <w:t>NA</w:t>
            </w:r>
          </w:p>
        </w:tc>
      </w:tr>
    </w:tbl>
    <w:p w14:paraId="4AE1B037" w14:textId="77777777" w:rsidR="00CF3691" w:rsidRDefault="00CF3691" w:rsidP="00CF3691">
      <w:pPr>
        <w:pStyle w:val="Footer"/>
        <w:tabs>
          <w:tab w:val="clear" w:pos="4320"/>
          <w:tab w:val="clear" w:pos="8640"/>
          <w:tab w:val="left" w:pos="720"/>
        </w:tabs>
        <w:rPr>
          <w:i/>
          <w:lang w:val="en-US"/>
        </w:rPr>
      </w:pPr>
      <w:r>
        <w:rPr>
          <w:i/>
        </w:rPr>
        <w:t xml:space="preserve">Documentary Evidence:  </w:t>
      </w:r>
    </w:p>
    <w:p w14:paraId="4F320678" w14:textId="77777777" w:rsidR="00CF3691" w:rsidRDefault="00CF3691" w:rsidP="00CF3691">
      <w:pPr>
        <w:pStyle w:val="Footer"/>
        <w:tabs>
          <w:tab w:val="clear" w:pos="4320"/>
          <w:tab w:val="clear" w:pos="8640"/>
          <w:tab w:val="left" w:pos="720"/>
        </w:tabs>
        <w:rPr>
          <w:lang w:val="en-US"/>
        </w:rPr>
      </w:pPr>
    </w:p>
    <w:tbl>
      <w:tblPr>
        <w:tblW w:w="10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gridCol w:w="804"/>
        <w:gridCol w:w="627"/>
        <w:gridCol w:w="563"/>
      </w:tblGrid>
      <w:tr w:rsidR="00CF3691" w:rsidRPr="009B78A8" w14:paraId="77F6B61A" w14:textId="77777777" w:rsidTr="006A1FC5">
        <w:tc>
          <w:tcPr>
            <w:tcW w:w="8340" w:type="dxa"/>
            <w:shd w:val="clear" w:color="auto" w:fill="auto"/>
          </w:tcPr>
          <w:p w14:paraId="4D2F174A" w14:textId="77777777" w:rsidR="00CF3691" w:rsidRPr="009B78A8" w:rsidRDefault="00CF3691" w:rsidP="006A1FC5">
            <w:pPr>
              <w:tabs>
                <w:tab w:val="left" w:pos="720"/>
              </w:tabs>
              <w:rPr>
                <w:szCs w:val="20"/>
                <w:lang w:eastAsia="x-none"/>
              </w:rPr>
            </w:pPr>
            <w:r>
              <w:t>If applicable, do the bylaws, rules and regulations of hospitals that sponsor or provide a substantial portion of advanced dental education programs ensure that dentists are eligible for medical staff membership and privileges including the right to vote, hold office, serve on medical staff committees and admit, manage and discharge patients? (1)</w:t>
            </w:r>
          </w:p>
        </w:tc>
        <w:tc>
          <w:tcPr>
            <w:tcW w:w="804" w:type="dxa"/>
            <w:shd w:val="clear" w:color="auto" w:fill="auto"/>
          </w:tcPr>
          <w:p w14:paraId="229D48BA" w14:textId="77777777" w:rsidR="00CF3691" w:rsidRPr="009B78A8" w:rsidRDefault="00CF3691" w:rsidP="006A1FC5">
            <w:pPr>
              <w:tabs>
                <w:tab w:val="left" w:pos="720"/>
              </w:tabs>
              <w:rPr>
                <w:szCs w:val="20"/>
                <w:lang w:eastAsia="x-none"/>
              </w:rPr>
            </w:pPr>
            <w:r w:rsidRPr="009B78A8">
              <w:rPr>
                <w:szCs w:val="20"/>
                <w:lang w:eastAsia="x-none"/>
              </w:rPr>
              <w:t>YES</w:t>
            </w:r>
          </w:p>
        </w:tc>
        <w:tc>
          <w:tcPr>
            <w:tcW w:w="627" w:type="dxa"/>
            <w:shd w:val="clear" w:color="auto" w:fill="auto"/>
          </w:tcPr>
          <w:p w14:paraId="06FBCF0E" w14:textId="77777777" w:rsidR="00CF3691" w:rsidRPr="009B78A8" w:rsidRDefault="00CF3691" w:rsidP="006A1FC5">
            <w:pPr>
              <w:tabs>
                <w:tab w:val="left" w:pos="720"/>
              </w:tabs>
              <w:rPr>
                <w:szCs w:val="20"/>
                <w:lang w:eastAsia="x-none"/>
              </w:rPr>
            </w:pPr>
            <w:r w:rsidRPr="009B78A8">
              <w:rPr>
                <w:szCs w:val="20"/>
                <w:lang w:eastAsia="x-none"/>
              </w:rPr>
              <w:t>NO</w:t>
            </w:r>
          </w:p>
        </w:tc>
        <w:tc>
          <w:tcPr>
            <w:tcW w:w="563" w:type="dxa"/>
          </w:tcPr>
          <w:p w14:paraId="05430A81" w14:textId="77777777" w:rsidR="00CF3691" w:rsidRPr="009B78A8" w:rsidRDefault="00CF3691" w:rsidP="006A1FC5">
            <w:pPr>
              <w:tabs>
                <w:tab w:val="left" w:pos="720"/>
              </w:tabs>
              <w:rPr>
                <w:szCs w:val="20"/>
                <w:lang w:eastAsia="x-none"/>
              </w:rPr>
            </w:pPr>
            <w:r>
              <w:rPr>
                <w:szCs w:val="20"/>
                <w:lang w:eastAsia="x-none"/>
              </w:rPr>
              <w:t>NA</w:t>
            </w:r>
          </w:p>
        </w:tc>
      </w:tr>
    </w:tbl>
    <w:p w14:paraId="4EB4E8F9" w14:textId="77777777" w:rsidR="00CF3691" w:rsidRDefault="00CF3691" w:rsidP="00CF3691">
      <w:pPr>
        <w:pStyle w:val="Footer"/>
        <w:tabs>
          <w:tab w:val="clear" w:pos="4320"/>
          <w:tab w:val="clear" w:pos="8640"/>
          <w:tab w:val="left" w:pos="720"/>
        </w:tabs>
        <w:rPr>
          <w:i/>
          <w:lang w:val="en-US"/>
        </w:rPr>
      </w:pPr>
      <w:r>
        <w:rPr>
          <w:i/>
        </w:rPr>
        <w:t xml:space="preserve">Documentary Evidence:  </w:t>
      </w:r>
    </w:p>
    <w:p w14:paraId="0D5A7718" w14:textId="77777777" w:rsidR="00CF3691" w:rsidRDefault="00CF3691" w:rsidP="00CF3691">
      <w:pPr>
        <w:pStyle w:val="Footer"/>
        <w:tabs>
          <w:tab w:val="clear" w:pos="4320"/>
          <w:tab w:val="clear" w:pos="8640"/>
          <w:tab w:val="left" w:pos="720"/>
        </w:tabs>
        <w:rPr>
          <w:lang w:val="en-US"/>
        </w:rPr>
      </w:pPr>
    </w:p>
    <w:p w14:paraId="62979701" w14:textId="77777777" w:rsidR="00CF3691" w:rsidRDefault="00CF3691" w:rsidP="00CF3691">
      <w:pPr>
        <w:pStyle w:val="Footer"/>
        <w:tabs>
          <w:tab w:val="clear" w:pos="4320"/>
          <w:tab w:val="clear" w:pos="8640"/>
          <w:tab w:val="left" w:pos="720"/>
        </w:tabs>
        <w:rPr>
          <w:lang w:val="en-US"/>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5"/>
        <w:gridCol w:w="670"/>
        <w:gridCol w:w="773"/>
        <w:gridCol w:w="720"/>
      </w:tblGrid>
      <w:tr w:rsidR="00CF3691" w:rsidRPr="009B78A8" w14:paraId="2D31FB8E" w14:textId="77777777" w:rsidTr="006A1FC5">
        <w:tc>
          <w:tcPr>
            <w:tcW w:w="8115" w:type="dxa"/>
            <w:shd w:val="clear" w:color="auto" w:fill="auto"/>
          </w:tcPr>
          <w:p w14:paraId="6C88DF8C" w14:textId="77777777" w:rsidR="00CF3691" w:rsidRPr="009B78A8" w:rsidRDefault="00CF3691" w:rsidP="006A1FC5">
            <w:pPr>
              <w:tabs>
                <w:tab w:val="left" w:pos="720"/>
              </w:tabs>
              <w:rPr>
                <w:szCs w:val="20"/>
                <w:lang w:eastAsia="x-none"/>
              </w:rPr>
            </w:pPr>
            <w:r w:rsidRPr="007E3B89">
              <w:t xml:space="preserve">If applicable, do United States military programs not sponsored or co-sponsored by military medical treatment facilities, </w:t>
            </w:r>
            <w:r w:rsidRPr="007E3B89">
              <w:rPr>
                <w:bCs/>
              </w:rPr>
              <w:t>United States-based educational institutions, hospitals or health care organizations accredited by an agency recognized by the United States Department of Education or accredited by an accreditation organization recognized by the Centers for Medicare and Medicaid Services (CMS) demonstrate successful achievement of Service-specific organizational inspection criteria.</w:t>
            </w:r>
            <w:r w:rsidRPr="007E3B89">
              <w:t>?</w:t>
            </w:r>
            <w:r w:rsidRPr="006F51C4">
              <w:t xml:space="preserve"> (1)</w:t>
            </w:r>
          </w:p>
        </w:tc>
        <w:tc>
          <w:tcPr>
            <w:tcW w:w="670" w:type="dxa"/>
            <w:shd w:val="clear" w:color="auto" w:fill="auto"/>
          </w:tcPr>
          <w:p w14:paraId="59F4E40F" w14:textId="77777777" w:rsidR="00CF3691" w:rsidRPr="009B78A8" w:rsidRDefault="00CF3691" w:rsidP="006A1FC5">
            <w:pPr>
              <w:tabs>
                <w:tab w:val="left" w:pos="720"/>
              </w:tabs>
              <w:rPr>
                <w:szCs w:val="20"/>
                <w:lang w:eastAsia="x-none"/>
              </w:rPr>
            </w:pPr>
            <w:r w:rsidRPr="009B78A8">
              <w:rPr>
                <w:szCs w:val="20"/>
                <w:lang w:eastAsia="x-none"/>
              </w:rPr>
              <w:t>YES</w:t>
            </w:r>
          </w:p>
        </w:tc>
        <w:tc>
          <w:tcPr>
            <w:tcW w:w="773" w:type="dxa"/>
            <w:shd w:val="clear" w:color="auto" w:fill="auto"/>
          </w:tcPr>
          <w:p w14:paraId="22DE0A5D" w14:textId="77777777" w:rsidR="00CF3691" w:rsidRPr="009B78A8" w:rsidRDefault="00CF3691" w:rsidP="006A1FC5">
            <w:pPr>
              <w:tabs>
                <w:tab w:val="left" w:pos="720"/>
              </w:tabs>
              <w:rPr>
                <w:szCs w:val="20"/>
                <w:lang w:eastAsia="x-none"/>
              </w:rPr>
            </w:pPr>
            <w:r w:rsidRPr="009B78A8">
              <w:rPr>
                <w:szCs w:val="20"/>
                <w:lang w:eastAsia="x-none"/>
              </w:rPr>
              <w:t>NO</w:t>
            </w:r>
          </w:p>
        </w:tc>
        <w:tc>
          <w:tcPr>
            <w:tcW w:w="720" w:type="dxa"/>
          </w:tcPr>
          <w:p w14:paraId="3B404F60" w14:textId="77777777" w:rsidR="00CF3691" w:rsidRPr="009B78A8" w:rsidRDefault="00CF3691" w:rsidP="006A1FC5">
            <w:pPr>
              <w:tabs>
                <w:tab w:val="left" w:pos="720"/>
              </w:tabs>
              <w:rPr>
                <w:szCs w:val="20"/>
                <w:lang w:eastAsia="x-none"/>
              </w:rPr>
            </w:pPr>
            <w:r>
              <w:rPr>
                <w:szCs w:val="20"/>
                <w:lang w:eastAsia="x-none"/>
              </w:rPr>
              <w:t>NA</w:t>
            </w:r>
          </w:p>
        </w:tc>
      </w:tr>
    </w:tbl>
    <w:p w14:paraId="718C3CB7" w14:textId="77777777" w:rsidR="00CF3691" w:rsidRPr="00AC0B20" w:rsidRDefault="00CF3691" w:rsidP="00CF3691">
      <w:pPr>
        <w:pStyle w:val="Footer"/>
        <w:tabs>
          <w:tab w:val="clear" w:pos="4320"/>
          <w:tab w:val="clear" w:pos="8640"/>
          <w:tab w:val="left" w:pos="720"/>
        </w:tabs>
        <w:rPr>
          <w:i/>
          <w:lang w:val="en-US"/>
        </w:rPr>
      </w:pPr>
      <w:r w:rsidRPr="00AC0B20">
        <w:rPr>
          <w:i/>
          <w:lang w:val="en-US"/>
        </w:rPr>
        <w:lastRenderedPageBreak/>
        <w:t>Documentary Evidence:</w:t>
      </w:r>
    </w:p>
    <w:p w14:paraId="2C023949" w14:textId="77777777" w:rsidR="00CF3691" w:rsidRDefault="00CF3691" w:rsidP="00CF3691">
      <w:pPr>
        <w:pStyle w:val="Footer"/>
        <w:tabs>
          <w:tab w:val="clear" w:pos="4320"/>
          <w:tab w:val="clear" w:pos="8640"/>
          <w:tab w:val="left" w:pos="720"/>
        </w:tabs>
        <w:rPr>
          <w:lang w:val="en-US"/>
        </w:rPr>
      </w:pPr>
    </w:p>
    <w:p w14:paraId="6C5C6249" w14:textId="77777777" w:rsidR="00CF3691" w:rsidRPr="009B78A8" w:rsidRDefault="00CF3691" w:rsidP="00CF3691">
      <w:pPr>
        <w:pStyle w:val="Footer"/>
        <w:tabs>
          <w:tab w:val="clear" w:pos="4320"/>
          <w:tab w:val="clear" w:pos="8640"/>
          <w:tab w:val="left" w:pos="720"/>
        </w:tabs>
        <w:rPr>
          <w:lang w:val="en-US"/>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CF3691" w:rsidRPr="009B78A8" w14:paraId="595CB56B" w14:textId="77777777" w:rsidTr="006A1FC5">
        <w:tc>
          <w:tcPr>
            <w:tcW w:w="8658" w:type="dxa"/>
            <w:shd w:val="clear" w:color="auto" w:fill="auto"/>
          </w:tcPr>
          <w:p w14:paraId="2F337046" w14:textId="77777777" w:rsidR="00CF3691" w:rsidRPr="009B78A8" w:rsidRDefault="00CF3691" w:rsidP="006A1FC5">
            <w:pPr>
              <w:tabs>
                <w:tab w:val="left" w:pos="720"/>
              </w:tabs>
              <w:rPr>
                <w:szCs w:val="20"/>
                <w:lang w:eastAsia="x-none"/>
              </w:rPr>
            </w:pPr>
            <w:r w:rsidRPr="009E47AF">
              <w:t xml:space="preserve">Does the authority and final responsibility for the curriculum development and approval, student/resident selection, faculty selection and administrative matters rest within the </w:t>
            </w:r>
            <w:r>
              <w:t xml:space="preserve">sponsoring </w:t>
            </w:r>
            <w:r w:rsidRPr="009E47AF">
              <w:t>institution? (1)</w:t>
            </w:r>
          </w:p>
        </w:tc>
        <w:tc>
          <w:tcPr>
            <w:tcW w:w="810" w:type="dxa"/>
            <w:shd w:val="clear" w:color="auto" w:fill="auto"/>
          </w:tcPr>
          <w:p w14:paraId="6366FAAE" w14:textId="77777777" w:rsidR="00CF3691" w:rsidRPr="009B78A8" w:rsidRDefault="00CF3691" w:rsidP="006A1FC5">
            <w:pPr>
              <w:tabs>
                <w:tab w:val="left" w:pos="720"/>
              </w:tabs>
              <w:rPr>
                <w:szCs w:val="20"/>
                <w:lang w:eastAsia="x-none"/>
              </w:rPr>
            </w:pPr>
            <w:r w:rsidRPr="009B78A8">
              <w:rPr>
                <w:szCs w:val="20"/>
                <w:lang w:eastAsia="x-none"/>
              </w:rPr>
              <w:t>YES</w:t>
            </w:r>
          </w:p>
        </w:tc>
        <w:tc>
          <w:tcPr>
            <w:tcW w:w="810" w:type="dxa"/>
            <w:shd w:val="clear" w:color="auto" w:fill="auto"/>
          </w:tcPr>
          <w:p w14:paraId="00ABC978" w14:textId="77777777" w:rsidR="00CF3691" w:rsidRPr="009B78A8" w:rsidRDefault="00CF3691" w:rsidP="006A1FC5">
            <w:pPr>
              <w:tabs>
                <w:tab w:val="left" w:pos="720"/>
              </w:tabs>
              <w:rPr>
                <w:szCs w:val="20"/>
                <w:lang w:eastAsia="x-none"/>
              </w:rPr>
            </w:pPr>
            <w:r w:rsidRPr="009B78A8">
              <w:rPr>
                <w:szCs w:val="20"/>
                <w:lang w:eastAsia="x-none"/>
              </w:rPr>
              <w:t>NO</w:t>
            </w:r>
          </w:p>
        </w:tc>
      </w:tr>
    </w:tbl>
    <w:p w14:paraId="54A8A5E2" w14:textId="77777777" w:rsidR="00CF3691" w:rsidRDefault="00CF3691" w:rsidP="00CF3691">
      <w:pPr>
        <w:pStyle w:val="Footer"/>
        <w:tabs>
          <w:tab w:val="clear" w:pos="4320"/>
          <w:tab w:val="clear" w:pos="8640"/>
          <w:tab w:val="left" w:pos="720"/>
        </w:tabs>
        <w:rPr>
          <w:i/>
          <w:lang w:val="en-US"/>
        </w:rPr>
      </w:pPr>
      <w:r>
        <w:rPr>
          <w:i/>
        </w:rPr>
        <w:t xml:space="preserve">Documentary Evidence:  </w:t>
      </w:r>
    </w:p>
    <w:p w14:paraId="64F0B680" w14:textId="77777777" w:rsidR="00CF3691" w:rsidRDefault="00CF3691" w:rsidP="00CF3691">
      <w:pPr>
        <w:pStyle w:val="Footer"/>
        <w:tabs>
          <w:tab w:val="clear" w:pos="4320"/>
          <w:tab w:val="clear" w:pos="8640"/>
          <w:tab w:val="left" w:pos="720"/>
        </w:tabs>
        <w:rPr>
          <w:lang w:val="en-US"/>
        </w:rPr>
      </w:pPr>
    </w:p>
    <w:p w14:paraId="01963FD2" w14:textId="77777777" w:rsidR="00CF3691" w:rsidRPr="009B78A8" w:rsidRDefault="00CF3691" w:rsidP="00CF3691">
      <w:pPr>
        <w:pStyle w:val="Footer"/>
        <w:tabs>
          <w:tab w:val="clear" w:pos="4320"/>
          <w:tab w:val="clear" w:pos="8640"/>
          <w:tab w:val="left" w:pos="720"/>
        </w:tabs>
        <w:rPr>
          <w:lang w:val="en-US"/>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CF3691" w:rsidRPr="009B78A8" w14:paraId="43123223" w14:textId="77777777" w:rsidTr="006A1FC5">
        <w:tc>
          <w:tcPr>
            <w:tcW w:w="8658" w:type="dxa"/>
            <w:shd w:val="clear" w:color="auto" w:fill="auto"/>
          </w:tcPr>
          <w:p w14:paraId="7C1AFD4E" w14:textId="77777777" w:rsidR="00CF3691" w:rsidRPr="009B78A8" w:rsidRDefault="00CF3691" w:rsidP="006A1FC5">
            <w:pPr>
              <w:tabs>
                <w:tab w:val="left" w:pos="720"/>
              </w:tabs>
              <w:rPr>
                <w:szCs w:val="20"/>
                <w:lang w:eastAsia="x-none"/>
              </w:rPr>
            </w:pPr>
            <w:r w:rsidRPr="0065296C">
              <w:t>Does the institution/program have a formal system of quality assurance for programs that provide patient care</w:t>
            </w:r>
            <w:r>
              <w:t>?</w:t>
            </w:r>
            <w:r w:rsidRPr="0065296C">
              <w:t xml:space="preserve"> (1)</w:t>
            </w:r>
          </w:p>
        </w:tc>
        <w:tc>
          <w:tcPr>
            <w:tcW w:w="810" w:type="dxa"/>
            <w:shd w:val="clear" w:color="auto" w:fill="auto"/>
          </w:tcPr>
          <w:p w14:paraId="32748503" w14:textId="77777777" w:rsidR="00CF3691" w:rsidRPr="009B78A8" w:rsidRDefault="00CF3691" w:rsidP="006A1FC5">
            <w:pPr>
              <w:tabs>
                <w:tab w:val="left" w:pos="720"/>
              </w:tabs>
              <w:rPr>
                <w:szCs w:val="20"/>
                <w:lang w:eastAsia="x-none"/>
              </w:rPr>
            </w:pPr>
            <w:r w:rsidRPr="009B78A8">
              <w:rPr>
                <w:szCs w:val="20"/>
                <w:lang w:eastAsia="x-none"/>
              </w:rPr>
              <w:t>YES</w:t>
            </w:r>
          </w:p>
        </w:tc>
        <w:tc>
          <w:tcPr>
            <w:tcW w:w="810" w:type="dxa"/>
            <w:shd w:val="clear" w:color="auto" w:fill="auto"/>
          </w:tcPr>
          <w:p w14:paraId="3B1F83DB" w14:textId="77777777" w:rsidR="00CF3691" w:rsidRPr="009B78A8" w:rsidRDefault="00CF3691" w:rsidP="006A1FC5">
            <w:pPr>
              <w:tabs>
                <w:tab w:val="left" w:pos="720"/>
              </w:tabs>
              <w:rPr>
                <w:szCs w:val="20"/>
                <w:lang w:eastAsia="x-none"/>
              </w:rPr>
            </w:pPr>
            <w:r w:rsidRPr="009B78A8">
              <w:rPr>
                <w:szCs w:val="20"/>
                <w:lang w:eastAsia="x-none"/>
              </w:rPr>
              <w:t>NO</w:t>
            </w:r>
          </w:p>
        </w:tc>
      </w:tr>
    </w:tbl>
    <w:p w14:paraId="2C1A50CB" w14:textId="77777777" w:rsidR="00CF3691" w:rsidRDefault="00CF3691" w:rsidP="00CF3691">
      <w:pPr>
        <w:pStyle w:val="Footer"/>
        <w:tabs>
          <w:tab w:val="clear" w:pos="4320"/>
          <w:tab w:val="clear" w:pos="8640"/>
          <w:tab w:val="left" w:pos="720"/>
        </w:tabs>
        <w:rPr>
          <w:i/>
          <w:lang w:val="en-US"/>
        </w:rPr>
      </w:pPr>
      <w:r>
        <w:rPr>
          <w:i/>
        </w:rPr>
        <w:t xml:space="preserve">Documentary Evidence:  </w:t>
      </w:r>
    </w:p>
    <w:p w14:paraId="089A3AB1" w14:textId="77777777" w:rsidR="00CF3691" w:rsidRDefault="00CF3691" w:rsidP="00CF3691">
      <w:pPr>
        <w:pStyle w:val="Footer"/>
        <w:tabs>
          <w:tab w:val="clear" w:pos="4320"/>
          <w:tab w:val="clear" w:pos="8640"/>
          <w:tab w:val="left" w:pos="720"/>
        </w:tabs>
        <w:rPr>
          <w:lang w:val="en-US"/>
        </w:rPr>
      </w:pPr>
    </w:p>
    <w:p w14:paraId="1FCA3B98" w14:textId="77777777" w:rsidR="00CF3691" w:rsidRPr="009B78A8" w:rsidRDefault="00CF3691" w:rsidP="00CF3691">
      <w:pPr>
        <w:pStyle w:val="Footer"/>
        <w:tabs>
          <w:tab w:val="clear" w:pos="4320"/>
          <w:tab w:val="clear" w:pos="8640"/>
          <w:tab w:val="left" w:pos="720"/>
        </w:tabs>
        <w:rPr>
          <w:lang w:val="en-US"/>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CF3691" w:rsidRPr="009B78A8" w14:paraId="65A38575" w14:textId="77777777" w:rsidTr="006A1FC5">
        <w:tc>
          <w:tcPr>
            <w:tcW w:w="8658" w:type="dxa"/>
            <w:shd w:val="clear" w:color="auto" w:fill="auto"/>
          </w:tcPr>
          <w:p w14:paraId="2C5CFEE7" w14:textId="77777777" w:rsidR="00CF3691" w:rsidRPr="009B78A8" w:rsidRDefault="00CF3691" w:rsidP="006A1FC5">
            <w:pPr>
              <w:tabs>
                <w:tab w:val="left" w:pos="720"/>
              </w:tabs>
              <w:rPr>
                <w:szCs w:val="20"/>
                <w:lang w:eastAsia="x-none"/>
              </w:rPr>
            </w:pPr>
            <w:r w:rsidRPr="009E47AF">
              <w:t>Is the position of the program in the administrative structure consistent with that of other parallel programs within the institution? (1)</w:t>
            </w:r>
          </w:p>
        </w:tc>
        <w:tc>
          <w:tcPr>
            <w:tcW w:w="810" w:type="dxa"/>
            <w:shd w:val="clear" w:color="auto" w:fill="auto"/>
          </w:tcPr>
          <w:p w14:paraId="06AB9EBE" w14:textId="77777777" w:rsidR="00CF3691" w:rsidRPr="009B78A8" w:rsidRDefault="00CF3691" w:rsidP="006A1FC5">
            <w:pPr>
              <w:tabs>
                <w:tab w:val="left" w:pos="720"/>
              </w:tabs>
              <w:rPr>
                <w:szCs w:val="20"/>
                <w:lang w:eastAsia="x-none"/>
              </w:rPr>
            </w:pPr>
            <w:r w:rsidRPr="009B78A8">
              <w:rPr>
                <w:szCs w:val="20"/>
                <w:lang w:eastAsia="x-none"/>
              </w:rPr>
              <w:t>YES</w:t>
            </w:r>
          </w:p>
        </w:tc>
        <w:tc>
          <w:tcPr>
            <w:tcW w:w="810" w:type="dxa"/>
            <w:shd w:val="clear" w:color="auto" w:fill="auto"/>
          </w:tcPr>
          <w:p w14:paraId="00F582B2" w14:textId="77777777" w:rsidR="00CF3691" w:rsidRPr="009B78A8" w:rsidRDefault="00CF3691" w:rsidP="006A1FC5">
            <w:pPr>
              <w:tabs>
                <w:tab w:val="left" w:pos="720"/>
              </w:tabs>
              <w:rPr>
                <w:szCs w:val="20"/>
                <w:lang w:eastAsia="x-none"/>
              </w:rPr>
            </w:pPr>
            <w:r w:rsidRPr="009B78A8">
              <w:rPr>
                <w:szCs w:val="20"/>
                <w:lang w:eastAsia="x-none"/>
              </w:rPr>
              <w:t>NO</w:t>
            </w:r>
          </w:p>
        </w:tc>
      </w:tr>
    </w:tbl>
    <w:p w14:paraId="4D43CC72" w14:textId="77777777" w:rsidR="00CF3691" w:rsidRDefault="00CF3691" w:rsidP="00CF3691">
      <w:pPr>
        <w:rPr>
          <w:i/>
        </w:rPr>
      </w:pPr>
      <w:r>
        <w:rPr>
          <w:i/>
        </w:rPr>
        <w:t xml:space="preserve">Documentary Evidence:  </w:t>
      </w:r>
    </w:p>
    <w:p w14:paraId="3D0708C8" w14:textId="77777777" w:rsidR="00CF3691" w:rsidRDefault="00CF3691" w:rsidP="00CF3691"/>
    <w:p w14:paraId="51E8B28D" w14:textId="77777777" w:rsidR="00AE28EB" w:rsidRDefault="00AE28EB" w:rsidP="00CF3691"/>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5A6FAF" w:rsidRPr="009B78A8" w14:paraId="5B247C6B" w14:textId="77777777">
        <w:tc>
          <w:tcPr>
            <w:tcW w:w="8658" w:type="dxa"/>
            <w:shd w:val="clear" w:color="auto" w:fill="auto"/>
          </w:tcPr>
          <w:p w14:paraId="6716B984" w14:textId="77777777" w:rsidR="005A6FAF" w:rsidRPr="009B78A8" w:rsidRDefault="005A6FAF">
            <w:pPr>
              <w:tabs>
                <w:tab w:val="left" w:pos="720"/>
              </w:tabs>
              <w:rPr>
                <w:szCs w:val="20"/>
                <w:lang w:eastAsia="x-none"/>
              </w:rPr>
            </w:pPr>
            <w:r>
              <w:t>D</w:t>
            </w:r>
            <w:r w:rsidRPr="009E47AF">
              <w:t>oes the program director have the authority, responsibility and privileges necessary to manage the program? (1)</w:t>
            </w:r>
          </w:p>
        </w:tc>
        <w:tc>
          <w:tcPr>
            <w:tcW w:w="810" w:type="dxa"/>
            <w:shd w:val="clear" w:color="auto" w:fill="auto"/>
          </w:tcPr>
          <w:p w14:paraId="6DD7E52D" w14:textId="77777777" w:rsidR="005A6FAF" w:rsidRPr="009B78A8" w:rsidRDefault="005A6FAF">
            <w:pPr>
              <w:tabs>
                <w:tab w:val="left" w:pos="720"/>
              </w:tabs>
              <w:rPr>
                <w:szCs w:val="20"/>
                <w:lang w:eastAsia="x-none"/>
              </w:rPr>
            </w:pPr>
            <w:r w:rsidRPr="009B78A8">
              <w:rPr>
                <w:szCs w:val="20"/>
                <w:lang w:eastAsia="x-none"/>
              </w:rPr>
              <w:t>YES</w:t>
            </w:r>
          </w:p>
        </w:tc>
        <w:tc>
          <w:tcPr>
            <w:tcW w:w="810" w:type="dxa"/>
            <w:shd w:val="clear" w:color="auto" w:fill="auto"/>
          </w:tcPr>
          <w:p w14:paraId="0E7FE297" w14:textId="77777777" w:rsidR="005A6FAF" w:rsidRPr="009B78A8" w:rsidRDefault="005A6FAF">
            <w:pPr>
              <w:tabs>
                <w:tab w:val="left" w:pos="720"/>
              </w:tabs>
              <w:rPr>
                <w:szCs w:val="20"/>
                <w:lang w:eastAsia="x-none"/>
              </w:rPr>
            </w:pPr>
            <w:r w:rsidRPr="009B78A8">
              <w:rPr>
                <w:szCs w:val="20"/>
                <w:lang w:eastAsia="x-none"/>
              </w:rPr>
              <w:t>NO</w:t>
            </w:r>
          </w:p>
        </w:tc>
      </w:tr>
    </w:tbl>
    <w:p w14:paraId="21C5EC3D" w14:textId="77777777" w:rsidR="005A6FAF" w:rsidRDefault="005A6FAF" w:rsidP="005A6FAF">
      <w:pPr>
        <w:rPr>
          <w:i/>
        </w:rPr>
      </w:pPr>
      <w:r>
        <w:rPr>
          <w:i/>
        </w:rPr>
        <w:t xml:space="preserve">Documentary Evidence:  </w:t>
      </w:r>
    </w:p>
    <w:p w14:paraId="4104B20F" w14:textId="77777777" w:rsidR="00CF3691" w:rsidRDefault="00CF3691" w:rsidP="00CF3691"/>
    <w:p w14:paraId="6C2FB161" w14:textId="77777777" w:rsidR="00AE28EB" w:rsidRDefault="00AE28EB" w:rsidP="00CF3691"/>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8"/>
        <w:gridCol w:w="810"/>
        <w:gridCol w:w="810"/>
      </w:tblGrid>
      <w:tr w:rsidR="005A6FAF" w:rsidRPr="00273F21" w14:paraId="6745BCAE" w14:textId="77777777">
        <w:tc>
          <w:tcPr>
            <w:tcW w:w="8658" w:type="dxa"/>
            <w:tcBorders>
              <w:top w:val="single" w:sz="4" w:space="0" w:color="auto"/>
              <w:left w:val="single" w:sz="4" w:space="0" w:color="auto"/>
              <w:bottom w:val="single" w:sz="4" w:space="0" w:color="auto"/>
              <w:right w:val="single" w:sz="4" w:space="0" w:color="auto"/>
            </w:tcBorders>
            <w:shd w:val="clear" w:color="auto" w:fill="auto"/>
          </w:tcPr>
          <w:p w14:paraId="7CB4BE76" w14:textId="77777777" w:rsidR="005A6FAF" w:rsidRPr="00273F21" w:rsidRDefault="005A6FAF">
            <w:pPr>
              <w:tabs>
                <w:tab w:val="left" w:pos="720"/>
              </w:tabs>
              <w:rPr>
                <w:szCs w:val="20"/>
                <w:lang w:eastAsia="x-none"/>
              </w:rPr>
            </w:pPr>
            <w:r w:rsidRPr="00273F21">
              <w:t>The program is sponsored by federal, state or local public health agencies, dental schools, health facilities, schools of public health, or other institutions of higher learning. (1-1)</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3CFBA82F" w14:textId="77777777" w:rsidR="005A6FAF" w:rsidRPr="00273F21" w:rsidRDefault="005A6FAF">
            <w:pPr>
              <w:tabs>
                <w:tab w:val="left" w:pos="720"/>
              </w:tabs>
              <w:rPr>
                <w:szCs w:val="20"/>
                <w:lang w:eastAsia="x-none"/>
              </w:rPr>
            </w:pPr>
            <w:r w:rsidRPr="00273F21">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1D6FDB88" w14:textId="77777777" w:rsidR="005A6FAF" w:rsidRPr="00273F21" w:rsidRDefault="005A6FAF">
            <w:pPr>
              <w:tabs>
                <w:tab w:val="left" w:pos="720"/>
              </w:tabs>
              <w:rPr>
                <w:szCs w:val="20"/>
                <w:lang w:eastAsia="x-none"/>
              </w:rPr>
            </w:pPr>
            <w:r w:rsidRPr="00273F21">
              <w:rPr>
                <w:szCs w:val="20"/>
                <w:lang w:eastAsia="x-none"/>
              </w:rPr>
              <w:t>NO</w:t>
            </w:r>
          </w:p>
        </w:tc>
      </w:tr>
    </w:tbl>
    <w:p w14:paraId="79645BF7" w14:textId="77777777" w:rsidR="00AE28EB" w:rsidRDefault="00AE28EB" w:rsidP="00AE28EB">
      <w:pPr>
        <w:rPr>
          <w:i/>
        </w:rPr>
      </w:pPr>
      <w:r>
        <w:rPr>
          <w:i/>
        </w:rPr>
        <w:t xml:space="preserve">Documentary Evidence:  </w:t>
      </w:r>
    </w:p>
    <w:p w14:paraId="1A28FD22" w14:textId="77777777" w:rsidR="005A6FAF" w:rsidRDefault="005A6FAF" w:rsidP="00CF3691"/>
    <w:p w14:paraId="3183B222" w14:textId="77777777" w:rsidR="00395638" w:rsidRPr="00395638" w:rsidRDefault="00395638" w:rsidP="002243B7">
      <w:pPr>
        <w:tabs>
          <w:tab w:val="left" w:pos="-720"/>
          <w:tab w:val="left" w:pos="0"/>
        </w:tabs>
        <w:spacing w:line="360" w:lineRule="auto"/>
        <w:ind w:left="360"/>
        <w:jc w:val="center"/>
        <w:rPr>
          <w:b/>
          <w:szCs w:val="20"/>
        </w:rPr>
      </w:pPr>
      <w:r w:rsidRPr="00395638">
        <w:rPr>
          <w:b/>
          <w:szCs w:val="20"/>
        </w:rPr>
        <w:t>USE OF SITES WHERE EDUCATIONAL ACTIVITY OCCURS</w:t>
      </w:r>
    </w:p>
    <w:p w14:paraId="24557F58" w14:textId="77777777" w:rsidR="002845DC" w:rsidRPr="006F51C4" w:rsidRDefault="002845DC" w:rsidP="002845DC"/>
    <w:p w14:paraId="7F032742" w14:textId="77777777" w:rsidR="002845DC" w:rsidRPr="006F51C4" w:rsidRDefault="002845DC" w:rsidP="002845DC">
      <w:r w:rsidRPr="006F51C4">
        <w:t xml:space="preserve">(If the program </w:t>
      </w:r>
      <w:r w:rsidR="00395638">
        <w:t>does not used educational activity site</w:t>
      </w:r>
      <w:r w:rsidR="00CD00AB">
        <w:t>s</w:t>
      </w:r>
      <w:r w:rsidR="00395638">
        <w:t>, please skip this section)</w:t>
      </w:r>
    </w:p>
    <w:p w14:paraId="37061C71" w14:textId="77777777" w:rsidR="002845DC" w:rsidRPr="006F51C4" w:rsidRDefault="002845DC" w:rsidP="00966239">
      <w:pPr>
        <w:tabs>
          <w:tab w:val="left" w:pos="-720"/>
          <w:tab w:val="left" w:pos="0"/>
        </w:tabs>
        <w:spacing w:line="360" w:lineRule="auto"/>
        <w:ind w:left="360"/>
        <w:rPr>
          <w:sz w:val="20"/>
          <w:szCs w:val="20"/>
          <w:highlight w:val="yellow"/>
        </w:rPr>
      </w:pPr>
    </w:p>
    <w:tbl>
      <w:tblPr>
        <w:tblW w:w="10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563"/>
        <w:gridCol w:w="563"/>
      </w:tblGrid>
      <w:tr w:rsidR="00CD00AB" w:rsidRPr="006F51C4" w14:paraId="50D398FC" w14:textId="77777777" w:rsidTr="00CD00AB">
        <w:tc>
          <w:tcPr>
            <w:tcW w:w="8658" w:type="dxa"/>
            <w:shd w:val="clear" w:color="auto" w:fill="auto"/>
          </w:tcPr>
          <w:p w14:paraId="007DF27F" w14:textId="77777777" w:rsidR="00CD00AB" w:rsidRPr="006F51C4" w:rsidRDefault="00CD00AB" w:rsidP="00434559">
            <w:pPr>
              <w:rPr>
                <w:lang w:eastAsia="x-none"/>
              </w:rPr>
            </w:pPr>
            <w:r w:rsidRPr="006F51C4">
              <w:t>Does the primary sponsor of the educational program accept full responsibility for the quality of education provided in all</w:t>
            </w:r>
            <w:r w:rsidR="00434559">
              <w:t xml:space="preserve"> educational activity sites</w:t>
            </w:r>
            <w:r w:rsidRPr="006F51C4">
              <w:t>? (1)</w:t>
            </w:r>
          </w:p>
        </w:tc>
        <w:tc>
          <w:tcPr>
            <w:tcW w:w="810" w:type="dxa"/>
            <w:shd w:val="clear" w:color="auto" w:fill="auto"/>
          </w:tcPr>
          <w:p w14:paraId="7ACCA4A3" w14:textId="77777777" w:rsidR="00CD00AB" w:rsidRPr="006F51C4" w:rsidRDefault="00CD00AB" w:rsidP="00122427">
            <w:pPr>
              <w:rPr>
                <w:lang w:eastAsia="x-none"/>
              </w:rPr>
            </w:pPr>
            <w:r w:rsidRPr="006F51C4">
              <w:rPr>
                <w:lang w:eastAsia="x-none"/>
              </w:rPr>
              <w:t>YES</w:t>
            </w:r>
          </w:p>
        </w:tc>
        <w:tc>
          <w:tcPr>
            <w:tcW w:w="563" w:type="dxa"/>
            <w:shd w:val="clear" w:color="auto" w:fill="auto"/>
          </w:tcPr>
          <w:p w14:paraId="17D4EB64" w14:textId="77777777" w:rsidR="00CD00AB" w:rsidRPr="006F51C4" w:rsidRDefault="00CD00AB" w:rsidP="00122427">
            <w:pPr>
              <w:rPr>
                <w:lang w:eastAsia="x-none"/>
              </w:rPr>
            </w:pPr>
            <w:r w:rsidRPr="006F51C4">
              <w:rPr>
                <w:lang w:eastAsia="x-none"/>
              </w:rPr>
              <w:t>NO</w:t>
            </w:r>
          </w:p>
        </w:tc>
        <w:tc>
          <w:tcPr>
            <w:tcW w:w="563" w:type="dxa"/>
          </w:tcPr>
          <w:p w14:paraId="5E57292D" w14:textId="77777777" w:rsidR="00CD00AB" w:rsidRPr="006F51C4" w:rsidRDefault="00CD00AB" w:rsidP="00122427">
            <w:pPr>
              <w:rPr>
                <w:lang w:eastAsia="x-none"/>
              </w:rPr>
            </w:pPr>
            <w:r>
              <w:rPr>
                <w:lang w:eastAsia="x-none"/>
              </w:rPr>
              <w:t>NA</w:t>
            </w:r>
          </w:p>
        </w:tc>
      </w:tr>
    </w:tbl>
    <w:p w14:paraId="60A0DC21" w14:textId="77777777" w:rsidR="00966239" w:rsidRDefault="00966239" w:rsidP="003E33E6">
      <w:pPr>
        <w:rPr>
          <w:i/>
        </w:rPr>
      </w:pPr>
      <w:r w:rsidRPr="006F51C4">
        <w:rPr>
          <w:i/>
        </w:rPr>
        <w:t xml:space="preserve">Documentary Evidence:  </w:t>
      </w:r>
    </w:p>
    <w:p w14:paraId="1629BD00" w14:textId="77777777" w:rsidR="003E33E6" w:rsidRDefault="003E33E6" w:rsidP="003E33E6">
      <w:pPr>
        <w:rPr>
          <w:i/>
        </w:rPr>
      </w:pPr>
    </w:p>
    <w:p w14:paraId="5A4468C3" w14:textId="77777777" w:rsidR="003E33E6" w:rsidRPr="006F51C4" w:rsidRDefault="003E33E6" w:rsidP="003E33E6">
      <w:pPr>
        <w:rPr>
          <w:sz w:val="20"/>
          <w:szCs w:val="20"/>
          <w:highlight w:val="yellow"/>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630"/>
        <w:gridCol w:w="630"/>
      </w:tblGrid>
      <w:tr w:rsidR="00CD00AB" w:rsidRPr="006F51C4" w14:paraId="58FE069B" w14:textId="77777777" w:rsidTr="00CD00AB">
        <w:tc>
          <w:tcPr>
            <w:tcW w:w="8658" w:type="dxa"/>
            <w:shd w:val="clear" w:color="auto" w:fill="auto"/>
          </w:tcPr>
          <w:p w14:paraId="0D73F0C9" w14:textId="77777777" w:rsidR="00CD00AB" w:rsidRPr="003E33E6" w:rsidRDefault="00CD00AB" w:rsidP="00CD00AB">
            <w:pPr>
              <w:rPr>
                <w:lang w:eastAsia="x-none"/>
              </w:rPr>
            </w:pPr>
            <w:r w:rsidRPr="003E33E6">
              <w:t xml:space="preserve">Are all arrangements with sites where educational activity occurs, not owned by the sponsoring institution, formalized by means of current written agreements that clearly define the roles and responsibilities of the parties involved? </w:t>
            </w:r>
            <w:r>
              <w:t xml:space="preserve"> </w:t>
            </w:r>
            <w:r w:rsidR="005A6FAF">
              <w:t>(1-2)</w:t>
            </w:r>
          </w:p>
        </w:tc>
        <w:tc>
          <w:tcPr>
            <w:tcW w:w="810" w:type="dxa"/>
            <w:shd w:val="clear" w:color="auto" w:fill="auto"/>
          </w:tcPr>
          <w:p w14:paraId="33E910BC" w14:textId="77777777" w:rsidR="00CD00AB" w:rsidRPr="006F51C4" w:rsidRDefault="00CD00AB" w:rsidP="002B5FCF">
            <w:pPr>
              <w:rPr>
                <w:lang w:eastAsia="x-none"/>
              </w:rPr>
            </w:pPr>
            <w:r w:rsidRPr="006F51C4">
              <w:rPr>
                <w:lang w:eastAsia="x-none"/>
              </w:rPr>
              <w:t>YES</w:t>
            </w:r>
          </w:p>
        </w:tc>
        <w:tc>
          <w:tcPr>
            <w:tcW w:w="630" w:type="dxa"/>
            <w:shd w:val="clear" w:color="auto" w:fill="auto"/>
          </w:tcPr>
          <w:p w14:paraId="0F33BB3D" w14:textId="77777777" w:rsidR="00CD00AB" w:rsidRPr="006F51C4" w:rsidRDefault="00CD00AB" w:rsidP="002B5FCF">
            <w:pPr>
              <w:rPr>
                <w:lang w:eastAsia="x-none"/>
              </w:rPr>
            </w:pPr>
            <w:r w:rsidRPr="006F51C4">
              <w:rPr>
                <w:lang w:eastAsia="x-none"/>
              </w:rPr>
              <w:t>NO</w:t>
            </w:r>
          </w:p>
        </w:tc>
        <w:tc>
          <w:tcPr>
            <w:tcW w:w="630" w:type="dxa"/>
          </w:tcPr>
          <w:p w14:paraId="4EA2DCD0" w14:textId="77777777" w:rsidR="00CD00AB" w:rsidRPr="006F51C4" w:rsidRDefault="00CD00AB" w:rsidP="002B5FCF">
            <w:pPr>
              <w:rPr>
                <w:lang w:eastAsia="x-none"/>
              </w:rPr>
            </w:pPr>
            <w:r>
              <w:rPr>
                <w:lang w:eastAsia="x-none"/>
              </w:rPr>
              <w:t>NA</w:t>
            </w:r>
          </w:p>
        </w:tc>
      </w:tr>
      <w:tr w:rsidR="00CD00AB" w:rsidRPr="006F51C4" w14:paraId="01CA0BE3" w14:textId="77777777" w:rsidTr="00CD00AB">
        <w:tc>
          <w:tcPr>
            <w:tcW w:w="8658" w:type="dxa"/>
            <w:shd w:val="clear" w:color="auto" w:fill="auto"/>
          </w:tcPr>
          <w:p w14:paraId="2450497E" w14:textId="77777777" w:rsidR="00CD00AB" w:rsidRPr="006F51C4" w:rsidRDefault="00CD00AB" w:rsidP="00CD00AB">
            <w:pPr>
              <w:rPr>
                <w:lang w:eastAsia="x-none"/>
              </w:rPr>
            </w:pPr>
            <w:r w:rsidRPr="006F51C4">
              <w:t xml:space="preserve">Are the following items covered in such inter-institutional agreements? </w:t>
            </w:r>
            <w:r>
              <w:t xml:space="preserve"> </w:t>
            </w:r>
            <w:r w:rsidRPr="006F51C4">
              <w:t xml:space="preserve"> </w:t>
            </w:r>
          </w:p>
        </w:tc>
        <w:tc>
          <w:tcPr>
            <w:tcW w:w="810" w:type="dxa"/>
            <w:shd w:val="clear" w:color="auto" w:fill="D9D9D9"/>
          </w:tcPr>
          <w:p w14:paraId="372030CE" w14:textId="77777777" w:rsidR="00CD00AB" w:rsidRPr="006F51C4" w:rsidRDefault="00CD00AB" w:rsidP="00122427">
            <w:pPr>
              <w:rPr>
                <w:lang w:eastAsia="x-none"/>
              </w:rPr>
            </w:pPr>
            <w:r w:rsidRPr="006F51C4">
              <w:rPr>
                <w:lang w:eastAsia="x-none"/>
              </w:rPr>
              <w:t xml:space="preserve"> </w:t>
            </w:r>
          </w:p>
        </w:tc>
        <w:tc>
          <w:tcPr>
            <w:tcW w:w="630" w:type="dxa"/>
            <w:shd w:val="clear" w:color="auto" w:fill="D9D9D9"/>
          </w:tcPr>
          <w:p w14:paraId="68FD13FE" w14:textId="77777777" w:rsidR="00CD00AB" w:rsidRPr="006F51C4" w:rsidRDefault="00CD00AB" w:rsidP="00122427">
            <w:pPr>
              <w:rPr>
                <w:lang w:eastAsia="x-none"/>
              </w:rPr>
            </w:pPr>
            <w:r w:rsidRPr="006F51C4">
              <w:rPr>
                <w:lang w:eastAsia="x-none"/>
              </w:rPr>
              <w:t xml:space="preserve"> </w:t>
            </w:r>
          </w:p>
        </w:tc>
        <w:tc>
          <w:tcPr>
            <w:tcW w:w="630" w:type="dxa"/>
            <w:shd w:val="clear" w:color="auto" w:fill="D9D9D9"/>
          </w:tcPr>
          <w:p w14:paraId="4FF4EA36" w14:textId="77777777" w:rsidR="00CD00AB" w:rsidRPr="006F51C4" w:rsidRDefault="00CD00AB" w:rsidP="00122427">
            <w:pPr>
              <w:rPr>
                <w:lang w:eastAsia="x-none"/>
              </w:rPr>
            </w:pPr>
          </w:p>
        </w:tc>
      </w:tr>
      <w:tr w:rsidR="00CD00AB" w:rsidRPr="006F51C4" w14:paraId="734C7440" w14:textId="77777777" w:rsidTr="00CD00AB">
        <w:tc>
          <w:tcPr>
            <w:tcW w:w="8658" w:type="dxa"/>
            <w:shd w:val="clear" w:color="auto" w:fill="auto"/>
          </w:tcPr>
          <w:p w14:paraId="3F36B704" w14:textId="77777777" w:rsidR="00CD00AB" w:rsidRPr="006F51C4" w:rsidRDefault="00CD00AB" w:rsidP="00530787">
            <w:pPr>
              <w:numPr>
                <w:ilvl w:val="0"/>
                <w:numId w:val="13"/>
              </w:numPr>
            </w:pPr>
            <w:r w:rsidRPr="006F51C4">
              <w:t>Designation of a single program director;</w:t>
            </w:r>
          </w:p>
        </w:tc>
        <w:tc>
          <w:tcPr>
            <w:tcW w:w="810" w:type="dxa"/>
            <w:shd w:val="clear" w:color="auto" w:fill="auto"/>
          </w:tcPr>
          <w:p w14:paraId="3117ED19" w14:textId="77777777" w:rsidR="00CD00AB" w:rsidRPr="006F51C4" w:rsidRDefault="00CD00AB">
            <w:r w:rsidRPr="006F51C4">
              <w:rPr>
                <w:lang w:eastAsia="x-none"/>
              </w:rPr>
              <w:t>YES</w:t>
            </w:r>
          </w:p>
        </w:tc>
        <w:tc>
          <w:tcPr>
            <w:tcW w:w="630" w:type="dxa"/>
            <w:shd w:val="clear" w:color="auto" w:fill="auto"/>
          </w:tcPr>
          <w:p w14:paraId="7DEF9DFD" w14:textId="77777777" w:rsidR="00CD00AB" w:rsidRPr="006F51C4" w:rsidRDefault="00CD00AB">
            <w:r w:rsidRPr="006F51C4">
              <w:rPr>
                <w:lang w:eastAsia="x-none"/>
              </w:rPr>
              <w:t>NO</w:t>
            </w:r>
          </w:p>
        </w:tc>
        <w:tc>
          <w:tcPr>
            <w:tcW w:w="630" w:type="dxa"/>
          </w:tcPr>
          <w:p w14:paraId="6C8CDECE" w14:textId="77777777" w:rsidR="00CD00AB" w:rsidRPr="006F51C4" w:rsidRDefault="00CD00AB">
            <w:pPr>
              <w:rPr>
                <w:lang w:eastAsia="x-none"/>
              </w:rPr>
            </w:pPr>
            <w:r>
              <w:rPr>
                <w:lang w:eastAsia="x-none"/>
              </w:rPr>
              <w:t>NA</w:t>
            </w:r>
          </w:p>
        </w:tc>
      </w:tr>
      <w:tr w:rsidR="00CD00AB" w:rsidRPr="006F51C4" w14:paraId="742513CA" w14:textId="77777777" w:rsidTr="00CD00AB">
        <w:tc>
          <w:tcPr>
            <w:tcW w:w="8658" w:type="dxa"/>
            <w:shd w:val="clear" w:color="auto" w:fill="auto"/>
          </w:tcPr>
          <w:p w14:paraId="5714BF59" w14:textId="77777777" w:rsidR="00CD00AB" w:rsidRPr="006F51C4" w:rsidRDefault="00CD00AB" w:rsidP="00530787">
            <w:pPr>
              <w:numPr>
                <w:ilvl w:val="0"/>
                <w:numId w:val="13"/>
              </w:numPr>
            </w:pPr>
            <w:r w:rsidRPr="006F51C4">
              <w:t>The teaching staff;</w:t>
            </w:r>
          </w:p>
        </w:tc>
        <w:tc>
          <w:tcPr>
            <w:tcW w:w="810" w:type="dxa"/>
            <w:shd w:val="clear" w:color="auto" w:fill="auto"/>
          </w:tcPr>
          <w:p w14:paraId="51FD9C29" w14:textId="77777777" w:rsidR="00CD00AB" w:rsidRPr="006F51C4" w:rsidRDefault="00CD00AB">
            <w:r w:rsidRPr="006F51C4">
              <w:rPr>
                <w:lang w:eastAsia="x-none"/>
              </w:rPr>
              <w:t>YES</w:t>
            </w:r>
          </w:p>
        </w:tc>
        <w:tc>
          <w:tcPr>
            <w:tcW w:w="630" w:type="dxa"/>
            <w:shd w:val="clear" w:color="auto" w:fill="auto"/>
          </w:tcPr>
          <w:p w14:paraId="095CC124" w14:textId="77777777" w:rsidR="00CD00AB" w:rsidRPr="006F51C4" w:rsidRDefault="00CD00AB">
            <w:r w:rsidRPr="006F51C4">
              <w:rPr>
                <w:lang w:eastAsia="x-none"/>
              </w:rPr>
              <w:t>NO</w:t>
            </w:r>
          </w:p>
        </w:tc>
        <w:tc>
          <w:tcPr>
            <w:tcW w:w="630" w:type="dxa"/>
          </w:tcPr>
          <w:p w14:paraId="466A394D" w14:textId="77777777" w:rsidR="00CD00AB" w:rsidRPr="006F51C4" w:rsidRDefault="00CD00AB">
            <w:pPr>
              <w:rPr>
                <w:lang w:eastAsia="x-none"/>
              </w:rPr>
            </w:pPr>
            <w:r>
              <w:rPr>
                <w:lang w:eastAsia="x-none"/>
              </w:rPr>
              <w:t>NA</w:t>
            </w:r>
          </w:p>
        </w:tc>
      </w:tr>
      <w:tr w:rsidR="00CD00AB" w:rsidRPr="006F51C4" w14:paraId="5FD57B1D" w14:textId="77777777" w:rsidTr="00CD00AB">
        <w:tc>
          <w:tcPr>
            <w:tcW w:w="8658" w:type="dxa"/>
            <w:shd w:val="clear" w:color="auto" w:fill="auto"/>
          </w:tcPr>
          <w:p w14:paraId="4D751DE6" w14:textId="77777777" w:rsidR="00CD00AB" w:rsidRPr="006F51C4" w:rsidRDefault="00CD00AB" w:rsidP="00530787">
            <w:pPr>
              <w:numPr>
                <w:ilvl w:val="0"/>
                <w:numId w:val="13"/>
              </w:numPr>
            </w:pPr>
            <w:r w:rsidRPr="006F51C4">
              <w:t>The educational objectives of the program;</w:t>
            </w:r>
          </w:p>
        </w:tc>
        <w:tc>
          <w:tcPr>
            <w:tcW w:w="810" w:type="dxa"/>
            <w:shd w:val="clear" w:color="auto" w:fill="auto"/>
          </w:tcPr>
          <w:p w14:paraId="2108E197" w14:textId="77777777" w:rsidR="00CD00AB" w:rsidRPr="006F51C4" w:rsidRDefault="00CD00AB">
            <w:r w:rsidRPr="006F51C4">
              <w:rPr>
                <w:lang w:eastAsia="x-none"/>
              </w:rPr>
              <w:t>YES</w:t>
            </w:r>
          </w:p>
        </w:tc>
        <w:tc>
          <w:tcPr>
            <w:tcW w:w="630" w:type="dxa"/>
            <w:shd w:val="clear" w:color="auto" w:fill="auto"/>
          </w:tcPr>
          <w:p w14:paraId="6CC319F2" w14:textId="77777777" w:rsidR="00CD00AB" w:rsidRPr="006F51C4" w:rsidRDefault="00CD00AB">
            <w:r w:rsidRPr="006F51C4">
              <w:rPr>
                <w:lang w:eastAsia="x-none"/>
              </w:rPr>
              <w:t>NO</w:t>
            </w:r>
          </w:p>
        </w:tc>
        <w:tc>
          <w:tcPr>
            <w:tcW w:w="630" w:type="dxa"/>
          </w:tcPr>
          <w:p w14:paraId="13C74CAE" w14:textId="77777777" w:rsidR="00CD00AB" w:rsidRPr="006F51C4" w:rsidRDefault="00CD00AB">
            <w:pPr>
              <w:rPr>
                <w:lang w:eastAsia="x-none"/>
              </w:rPr>
            </w:pPr>
            <w:r>
              <w:rPr>
                <w:lang w:eastAsia="x-none"/>
              </w:rPr>
              <w:t>NA</w:t>
            </w:r>
          </w:p>
        </w:tc>
      </w:tr>
      <w:tr w:rsidR="00CD00AB" w:rsidRPr="006F51C4" w14:paraId="403AC571" w14:textId="77777777" w:rsidTr="00CD00AB">
        <w:tc>
          <w:tcPr>
            <w:tcW w:w="8658" w:type="dxa"/>
            <w:shd w:val="clear" w:color="auto" w:fill="auto"/>
          </w:tcPr>
          <w:p w14:paraId="1BE0E174" w14:textId="77777777" w:rsidR="00CD00AB" w:rsidRPr="006F51C4" w:rsidRDefault="00CD00AB" w:rsidP="00530787">
            <w:pPr>
              <w:numPr>
                <w:ilvl w:val="0"/>
                <w:numId w:val="13"/>
              </w:numPr>
            </w:pPr>
            <w:r w:rsidRPr="006F51C4">
              <w:lastRenderedPageBreak/>
              <w:t>The period of assignment of students/residents; and</w:t>
            </w:r>
          </w:p>
        </w:tc>
        <w:tc>
          <w:tcPr>
            <w:tcW w:w="810" w:type="dxa"/>
            <w:shd w:val="clear" w:color="auto" w:fill="auto"/>
          </w:tcPr>
          <w:p w14:paraId="1D35D16C" w14:textId="77777777" w:rsidR="00CD00AB" w:rsidRPr="006F51C4" w:rsidRDefault="00CD00AB">
            <w:r w:rsidRPr="006F51C4">
              <w:rPr>
                <w:lang w:eastAsia="x-none"/>
              </w:rPr>
              <w:t>YES</w:t>
            </w:r>
          </w:p>
        </w:tc>
        <w:tc>
          <w:tcPr>
            <w:tcW w:w="630" w:type="dxa"/>
            <w:shd w:val="clear" w:color="auto" w:fill="auto"/>
          </w:tcPr>
          <w:p w14:paraId="34AFCB24" w14:textId="77777777" w:rsidR="00CD00AB" w:rsidRPr="006F51C4" w:rsidRDefault="00CD00AB">
            <w:r w:rsidRPr="006F51C4">
              <w:rPr>
                <w:lang w:eastAsia="x-none"/>
              </w:rPr>
              <w:t>NO</w:t>
            </w:r>
          </w:p>
        </w:tc>
        <w:tc>
          <w:tcPr>
            <w:tcW w:w="630" w:type="dxa"/>
          </w:tcPr>
          <w:p w14:paraId="5710F2AD" w14:textId="77777777" w:rsidR="00CD00AB" w:rsidRPr="006F51C4" w:rsidRDefault="00CD00AB">
            <w:pPr>
              <w:rPr>
                <w:lang w:eastAsia="x-none"/>
              </w:rPr>
            </w:pPr>
            <w:r>
              <w:rPr>
                <w:lang w:eastAsia="x-none"/>
              </w:rPr>
              <w:t>NA</w:t>
            </w:r>
          </w:p>
        </w:tc>
      </w:tr>
      <w:tr w:rsidR="00606132" w:rsidRPr="006F51C4" w14:paraId="0BB92D08" w14:textId="77777777" w:rsidTr="00CD00AB">
        <w:tc>
          <w:tcPr>
            <w:tcW w:w="8658" w:type="dxa"/>
            <w:shd w:val="clear" w:color="auto" w:fill="auto"/>
          </w:tcPr>
          <w:p w14:paraId="29B55DCA" w14:textId="77777777" w:rsidR="00606132" w:rsidRPr="006F51C4" w:rsidRDefault="00606132" w:rsidP="00606132">
            <w:pPr>
              <w:numPr>
                <w:ilvl w:val="0"/>
                <w:numId w:val="13"/>
              </w:numPr>
            </w:pPr>
            <w:r w:rsidRPr="006F51C4">
              <w:t>Each institution’s financial commitment</w:t>
            </w:r>
            <w:r w:rsidR="005A6FAF">
              <w:t xml:space="preserve"> (1-2)</w:t>
            </w:r>
          </w:p>
        </w:tc>
        <w:tc>
          <w:tcPr>
            <w:tcW w:w="810" w:type="dxa"/>
            <w:shd w:val="clear" w:color="auto" w:fill="auto"/>
          </w:tcPr>
          <w:p w14:paraId="2DDBCAC7" w14:textId="77777777" w:rsidR="00606132" w:rsidRPr="006F51C4" w:rsidRDefault="00606132">
            <w:pPr>
              <w:rPr>
                <w:lang w:eastAsia="x-none"/>
              </w:rPr>
            </w:pPr>
          </w:p>
        </w:tc>
        <w:tc>
          <w:tcPr>
            <w:tcW w:w="630" w:type="dxa"/>
            <w:shd w:val="clear" w:color="auto" w:fill="auto"/>
          </w:tcPr>
          <w:p w14:paraId="63FEF734" w14:textId="77777777" w:rsidR="00606132" w:rsidRPr="006F51C4" w:rsidRDefault="00606132">
            <w:pPr>
              <w:rPr>
                <w:lang w:eastAsia="x-none"/>
              </w:rPr>
            </w:pPr>
          </w:p>
        </w:tc>
        <w:tc>
          <w:tcPr>
            <w:tcW w:w="630" w:type="dxa"/>
          </w:tcPr>
          <w:p w14:paraId="475E6799" w14:textId="77777777" w:rsidR="00606132" w:rsidRDefault="00606132">
            <w:pPr>
              <w:rPr>
                <w:lang w:eastAsia="x-none"/>
              </w:rPr>
            </w:pPr>
          </w:p>
        </w:tc>
      </w:tr>
      <w:tr w:rsidR="00CD00AB" w:rsidRPr="006F51C4" w14:paraId="6E29899D" w14:textId="77777777" w:rsidTr="00CD00AB">
        <w:tc>
          <w:tcPr>
            <w:tcW w:w="8658" w:type="dxa"/>
            <w:shd w:val="clear" w:color="auto" w:fill="auto"/>
          </w:tcPr>
          <w:p w14:paraId="5A013437" w14:textId="77777777" w:rsidR="00606132" w:rsidRDefault="00606132" w:rsidP="00606132"/>
          <w:p w14:paraId="7B3D178A" w14:textId="77777777" w:rsidR="00CD00AB" w:rsidRPr="006F51C4" w:rsidRDefault="00606132" w:rsidP="002845DC">
            <w:r>
              <w:rPr>
                <w:b/>
                <w:i/>
                <w:iCs/>
              </w:rPr>
              <w:t>Intent:</w:t>
            </w:r>
            <w:r w:rsidRPr="00C55F4E">
              <w:rPr>
                <w:i/>
              </w:rPr>
              <w:t xml:space="preserve"> The</w:t>
            </w:r>
            <w:r>
              <w:rPr>
                <w:i/>
              </w:rPr>
              <w:t xml:space="preserve"> items that are covered in inter-institutional agreements do not have to be contained in a single document.  They may be included in multiple agreements, both formal and informal (e.g., addenda and letters of mutual understanding).</w:t>
            </w:r>
          </w:p>
        </w:tc>
        <w:tc>
          <w:tcPr>
            <w:tcW w:w="810" w:type="dxa"/>
            <w:shd w:val="clear" w:color="auto" w:fill="auto"/>
          </w:tcPr>
          <w:p w14:paraId="71BD091C" w14:textId="77777777" w:rsidR="00CD00AB" w:rsidRPr="006F51C4" w:rsidRDefault="00CD00AB"/>
        </w:tc>
        <w:tc>
          <w:tcPr>
            <w:tcW w:w="630" w:type="dxa"/>
            <w:shd w:val="clear" w:color="auto" w:fill="auto"/>
          </w:tcPr>
          <w:p w14:paraId="7C135A4C" w14:textId="77777777" w:rsidR="00CD00AB" w:rsidRPr="006F51C4" w:rsidRDefault="00CD00AB"/>
        </w:tc>
        <w:tc>
          <w:tcPr>
            <w:tcW w:w="630" w:type="dxa"/>
          </w:tcPr>
          <w:p w14:paraId="0D7C21CE" w14:textId="77777777" w:rsidR="00CD00AB" w:rsidRPr="006F51C4" w:rsidRDefault="00CD00AB">
            <w:pPr>
              <w:rPr>
                <w:lang w:eastAsia="x-none"/>
              </w:rPr>
            </w:pPr>
          </w:p>
        </w:tc>
      </w:tr>
    </w:tbl>
    <w:p w14:paraId="4A914B90" w14:textId="77777777" w:rsidR="00966239" w:rsidRDefault="00966239" w:rsidP="00966239">
      <w:pPr>
        <w:rPr>
          <w:i/>
        </w:rPr>
      </w:pPr>
      <w:r w:rsidRPr="006F51C4">
        <w:rPr>
          <w:i/>
        </w:rPr>
        <w:t xml:space="preserve">Documentary Evidence:  </w:t>
      </w:r>
    </w:p>
    <w:p w14:paraId="430CB325" w14:textId="77777777" w:rsidR="003E33E6" w:rsidRPr="006F51C4" w:rsidRDefault="003E33E6" w:rsidP="00966239">
      <w:pPr>
        <w:rPr>
          <w:i/>
        </w:rPr>
      </w:pPr>
    </w:p>
    <w:p w14:paraId="5941787E" w14:textId="77777777" w:rsidR="00966239" w:rsidRPr="006F51C4" w:rsidRDefault="00966239" w:rsidP="00966239">
      <w:pPr>
        <w:tabs>
          <w:tab w:val="left" w:pos="-720"/>
          <w:tab w:val="left" w:pos="0"/>
        </w:tabs>
        <w:spacing w:line="360" w:lineRule="auto"/>
        <w:ind w:left="360"/>
        <w:rPr>
          <w:sz w:val="20"/>
          <w:szCs w:val="20"/>
          <w:highlight w:val="yellow"/>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630"/>
        <w:gridCol w:w="630"/>
      </w:tblGrid>
      <w:tr w:rsidR="00CD00AB" w:rsidRPr="006F51C4" w14:paraId="047EAD6A" w14:textId="77777777" w:rsidTr="00CD00AB">
        <w:tc>
          <w:tcPr>
            <w:tcW w:w="8658" w:type="dxa"/>
            <w:shd w:val="clear" w:color="auto" w:fill="auto"/>
          </w:tcPr>
          <w:p w14:paraId="3FB862C0" w14:textId="77777777" w:rsidR="00CD00AB" w:rsidRPr="003E33E6" w:rsidRDefault="00CD00AB" w:rsidP="003E33E6">
            <w:pPr>
              <w:rPr>
                <w:lang w:eastAsia="x-none"/>
              </w:rPr>
            </w:pPr>
            <w:r w:rsidRPr="003E33E6">
              <w:t xml:space="preserve">For each site where educational activity occurs, is there </w:t>
            </w:r>
            <w:r w:rsidR="00F66BDE">
              <w:t>an</w:t>
            </w:r>
            <w:r w:rsidRPr="003E33E6">
              <w:t xml:space="preserve"> appropriate on-site supervisor qualified by education</w:t>
            </w:r>
            <w:r w:rsidR="00AE28EB">
              <w:t xml:space="preserve"> </w:t>
            </w:r>
            <w:r w:rsidRPr="003E33E6">
              <w:t xml:space="preserve">in the curriculum areas for which </w:t>
            </w:r>
            <w:r w:rsidR="00E75DEB">
              <w:t>he/she is responsible</w:t>
            </w:r>
            <w:r w:rsidRPr="003E33E6">
              <w:t>? (1-3)</w:t>
            </w:r>
          </w:p>
        </w:tc>
        <w:tc>
          <w:tcPr>
            <w:tcW w:w="810" w:type="dxa"/>
            <w:shd w:val="clear" w:color="auto" w:fill="auto"/>
          </w:tcPr>
          <w:p w14:paraId="1FB12596" w14:textId="77777777" w:rsidR="00CD00AB" w:rsidRPr="006F51C4" w:rsidRDefault="00CD00AB" w:rsidP="002B5FCF">
            <w:pPr>
              <w:rPr>
                <w:lang w:eastAsia="x-none"/>
              </w:rPr>
            </w:pPr>
            <w:r w:rsidRPr="006F51C4">
              <w:rPr>
                <w:lang w:eastAsia="x-none"/>
              </w:rPr>
              <w:t>YES</w:t>
            </w:r>
          </w:p>
        </w:tc>
        <w:tc>
          <w:tcPr>
            <w:tcW w:w="630" w:type="dxa"/>
            <w:shd w:val="clear" w:color="auto" w:fill="auto"/>
          </w:tcPr>
          <w:p w14:paraId="69FBAA0E" w14:textId="77777777" w:rsidR="00CD00AB" w:rsidRPr="006F51C4" w:rsidRDefault="00CD00AB" w:rsidP="002B5FCF">
            <w:pPr>
              <w:rPr>
                <w:lang w:eastAsia="x-none"/>
              </w:rPr>
            </w:pPr>
            <w:r w:rsidRPr="006F51C4">
              <w:rPr>
                <w:lang w:eastAsia="x-none"/>
              </w:rPr>
              <w:t>NO</w:t>
            </w:r>
          </w:p>
        </w:tc>
        <w:tc>
          <w:tcPr>
            <w:tcW w:w="630" w:type="dxa"/>
          </w:tcPr>
          <w:p w14:paraId="76B7CE9F" w14:textId="77777777" w:rsidR="00CD00AB" w:rsidRPr="006F51C4" w:rsidRDefault="00CD00AB" w:rsidP="002B5FCF">
            <w:pPr>
              <w:rPr>
                <w:lang w:eastAsia="x-none"/>
              </w:rPr>
            </w:pPr>
            <w:r>
              <w:rPr>
                <w:lang w:eastAsia="x-none"/>
              </w:rPr>
              <w:t>NA</w:t>
            </w:r>
          </w:p>
        </w:tc>
      </w:tr>
    </w:tbl>
    <w:p w14:paraId="0ACF7488" w14:textId="77777777" w:rsidR="003E33E6" w:rsidRPr="006F51C4" w:rsidRDefault="003E33E6" w:rsidP="003E33E6">
      <w:pPr>
        <w:rPr>
          <w:i/>
        </w:rPr>
      </w:pPr>
      <w:r w:rsidRPr="006F51C4">
        <w:rPr>
          <w:i/>
        </w:rPr>
        <w:t xml:space="preserve">Documentary Evidence:  </w:t>
      </w:r>
    </w:p>
    <w:p w14:paraId="53B641A6" w14:textId="77777777" w:rsidR="00966239" w:rsidRDefault="00966239" w:rsidP="00966239">
      <w:pPr>
        <w:tabs>
          <w:tab w:val="left" w:pos="-720"/>
          <w:tab w:val="left" w:pos="0"/>
        </w:tabs>
        <w:spacing w:line="360" w:lineRule="auto"/>
        <w:ind w:left="360"/>
        <w:rPr>
          <w:sz w:val="20"/>
          <w:szCs w:val="20"/>
          <w:highlight w:val="yellow"/>
        </w:rPr>
      </w:pPr>
    </w:p>
    <w:p w14:paraId="120158A5" w14:textId="77777777" w:rsidR="003E33E6" w:rsidRPr="006F51C4" w:rsidRDefault="003E33E6" w:rsidP="00966239">
      <w:pPr>
        <w:tabs>
          <w:tab w:val="left" w:pos="-720"/>
          <w:tab w:val="left" w:pos="0"/>
        </w:tabs>
        <w:spacing w:line="360" w:lineRule="auto"/>
        <w:ind w:left="360"/>
        <w:rPr>
          <w:sz w:val="20"/>
          <w:szCs w:val="20"/>
          <w:highlight w:val="yellow"/>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630"/>
        <w:gridCol w:w="630"/>
      </w:tblGrid>
      <w:tr w:rsidR="00CD00AB" w:rsidRPr="006F51C4" w14:paraId="4CBC0863" w14:textId="77777777" w:rsidTr="00CD00AB">
        <w:tc>
          <w:tcPr>
            <w:tcW w:w="8658" w:type="dxa"/>
            <w:shd w:val="clear" w:color="auto" w:fill="auto"/>
          </w:tcPr>
          <w:p w14:paraId="58B27587" w14:textId="77777777" w:rsidR="00CD00AB" w:rsidRPr="006F51C4" w:rsidRDefault="00CD00AB" w:rsidP="0029213A">
            <w:pPr>
              <w:rPr>
                <w:lang w:eastAsia="x-none"/>
              </w:rPr>
            </w:pPr>
            <w:r>
              <w:t>Is t</w:t>
            </w:r>
            <w:r w:rsidRPr="003E33E6">
              <w:t xml:space="preserve">he selection of educational activity sites based on careful assessment of the resources of the sponsoring institution, program objectives, student/resident needs and accreditation </w:t>
            </w:r>
            <w:r w:rsidRPr="0029213A">
              <w:t>requirements</w:t>
            </w:r>
            <w:r>
              <w:t>? (1-4)</w:t>
            </w:r>
          </w:p>
        </w:tc>
        <w:tc>
          <w:tcPr>
            <w:tcW w:w="810" w:type="dxa"/>
            <w:shd w:val="clear" w:color="auto" w:fill="auto"/>
          </w:tcPr>
          <w:p w14:paraId="51538FBD" w14:textId="77777777" w:rsidR="00CD00AB" w:rsidRPr="006F51C4" w:rsidRDefault="00CD00AB" w:rsidP="00122427">
            <w:pPr>
              <w:rPr>
                <w:lang w:eastAsia="x-none"/>
              </w:rPr>
            </w:pPr>
            <w:r w:rsidRPr="006F51C4">
              <w:rPr>
                <w:lang w:eastAsia="x-none"/>
              </w:rPr>
              <w:t>YES</w:t>
            </w:r>
          </w:p>
        </w:tc>
        <w:tc>
          <w:tcPr>
            <w:tcW w:w="630" w:type="dxa"/>
            <w:shd w:val="clear" w:color="auto" w:fill="auto"/>
          </w:tcPr>
          <w:p w14:paraId="0DBE1B62" w14:textId="77777777" w:rsidR="00CD00AB" w:rsidRPr="006F51C4" w:rsidRDefault="00CD00AB" w:rsidP="00122427">
            <w:pPr>
              <w:rPr>
                <w:lang w:eastAsia="x-none"/>
              </w:rPr>
            </w:pPr>
            <w:r w:rsidRPr="006F51C4">
              <w:rPr>
                <w:lang w:eastAsia="x-none"/>
              </w:rPr>
              <w:t>NO</w:t>
            </w:r>
          </w:p>
        </w:tc>
        <w:tc>
          <w:tcPr>
            <w:tcW w:w="630" w:type="dxa"/>
          </w:tcPr>
          <w:p w14:paraId="512D2A49" w14:textId="77777777" w:rsidR="00CD00AB" w:rsidRPr="006F51C4" w:rsidRDefault="00CD00AB" w:rsidP="00122427">
            <w:pPr>
              <w:rPr>
                <w:lang w:eastAsia="x-none"/>
              </w:rPr>
            </w:pPr>
            <w:r>
              <w:rPr>
                <w:lang w:eastAsia="x-none"/>
              </w:rPr>
              <w:t>NA</w:t>
            </w:r>
          </w:p>
        </w:tc>
      </w:tr>
    </w:tbl>
    <w:p w14:paraId="649A9DF2" w14:textId="77777777" w:rsidR="00966239" w:rsidRPr="006F51C4" w:rsidRDefault="00966239" w:rsidP="00966239">
      <w:pPr>
        <w:rPr>
          <w:i/>
        </w:rPr>
      </w:pPr>
      <w:r w:rsidRPr="006F51C4">
        <w:rPr>
          <w:i/>
        </w:rPr>
        <w:t xml:space="preserve">Documentary Evidence:  </w:t>
      </w:r>
    </w:p>
    <w:p w14:paraId="1AAA40E8" w14:textId="77777777" w:rsidR="00966239" w:rsidRPr="006F51C4" w:rsidRDefault="00966239" w:rsidP="00966239">
      <w:pPr>
        <w:rPr>
          <w:b/>
          <w:sz w:val="20"/>
          <w:szCs w:val="20"/>
          <w:highlight w:val="yellow"/>
        </w:rPr>
      </w:pPr>
    </w:p>
    <w:p w14:paraId="1088BEA7" w14:textId="77777777" w:rsidR="00966239" w:rsidRPr="006F51C4" w:rsidRDefault="00966239" w:rsidP="00966239">
      <w:pPr>
        <w:rPr>
          <w:b/>
          <w:sz w:val="20"/>
          <w:szCs w:val="20"/>
          <w:highlight w:val="yellow"/>
        </w:rPr>
      </w:pPr>
    </w:p>
    <w:p w14:paraId="6906D340" w14:textId="77777777" w:rsidR="00966239" w:rsidRPr="006F51C4" w:rsidRDefault="00966239" w:rsidP="00966239">
      <w:pPr>
        <w:rPr>
          <w:b/>
          <w:sz w:val="20"/>
          <w:szCs w:val="20"/>
          <w:highlight w:val="yellow"/>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966239" w:rsidRPr="006F51C4" w14:paraId="3F7C9700" w14:textId="77777777" w:rsidTr="00122427">
        <w:tc>
          <w:tcPr>
            <w:tcW w:w="8658" w:type="dxa"/>
            <w:shd w:val="clear" w:color="auto" w:fill="auto"/>
          </w:tcPr>
          <w:p w14:paraId="45E31C23" w14:textId="77777777" w:rsidR="00966239" w:rsidRPr="006F51C4" w:rsidRDefault="00966B87" w:rsidP="00966B87">
            <w:pPr>
              <w:rPr>
                <w:lang w:eastAsia="x-none"/>
              </w:rPr>
            </w:pPr>
            <w:r w:rsidRPr="00966B87">
              <w:t>Are the objectives of the assignments to each affiliated educational activity site identified and used in evaluating the effectiveness of assignments</w:t>
            </w:r>
            <w:r w:rsidR="0029213A" w:rsidRPr="00966B87">
              <w:t xml:space="preserve">? </w:t>
            </w:r>
            <w:r w:rsidR="0029213A">
              <w:t>(1-5</w:t>
            </w:r>
            <w:r w:rsidR="00530787" w:rsidRPr="006F51C4">
              <w:t>)</w:t>
            </w:r>
          </w:p>
        </w:tc>
        <w:tc>
          <w:tcPr>
            <w:tcW w:w="810" w:type="dxa"/>
            <w:shd w:val="clear" w:color="auto" w:fill="auto"/>
          </w:tcPr>
          <w:p w14:paraId="34BB350B" w14:textId="77777777" w:rsidR="00966239" w:rsidRPr="006F51C4" w:rsidRDefault="00966239" w:rsidP="00122427">
            <w:pPr>
              <w:rPr>
                <w:lang w:eastAsia="x-none"/>
              </w:rPr>
            </w:pPr>
            <w:r w:rsidRPr="006F51C4">
              <w:rPr>
                <w:lang w:eastAsia="x-none"/>
              </w:rPr>
              <w:t>YES</w:t>
            </w:r>
          </w:p>
        </w:tc>
        <w:tc>
          <w:tcPr>
            <w:tcW w:w="810" w:type="dxa"/>
            <w:shd w:val="clear" w:color="auto" w:fill="auto"/>
          </w:tcPr>
          <w:p w14:paraId="0CEEC808" w14:textId="77777777" w:rsidR="00966239" w:rsidRPr="006F51C4" w:rsidRDefault="00966239" w:rsidP="00122427">
            <w:pPr>
              <w:rPr>
                <w:lang w:eastAsia="x-none"/>
              </w:rPr>
            </w:pPr>
            <w:r w:rsidRPr="006F51C4">
              <w:rPr>
                <w:lang w:eastAsia="x-none"/>
              </w:rPr>
              <w:t>NO</w:t>
            </w:r>
          </w:p>
        </w:tc>
      </w:tr>
    </w:tbl>
    <w:p w14:paraId="29B9A867" w14:textId="77777777" w:rsidR="00966239" w:rsidRPr="006F51C4" w:rsidRDefault="00966239" w:rsidP="00966239">
      <w:pPr>
        <w:rPr>
          <w:i/>
        </w:rPr>
      </w:pPr>
      <w:r w:rsidRPr="006F51C4">
        <w:rPr>
          <w:i/>
        </w:rPr>
        <w:t xml:space="preserve">Documentary Evidence:  </w:t>
      </w:r>
    </w:p>
    <w:p w14:paraId="527E433F" w14:textId="77777777" w:rsidR="0029213A" w:rsidRDefault="0029213A">
      <w:pPr>
        <w:pStyle w:val="Heading1"/>
        <w:tabs>
          <w:tab w:val="clear" w:pos="1800"/>
        </w:tabs>
      </w:pPr>
    </w:p>
    <w:p w14:paraId="50E69AD5" w14:textId="77777777" w:rsidR="0029213A" w:rsidRDefault="0029213A" w:rsidP="0029213A"/>
    <w:p w14:paraId="39CEBA24" w14:textId="77777777" w:rsidR="0029213A" w:rsidRDefault="0029213A" w:rsidP="0029213A"/>
    <w:p w14:paraId="4AC7CBF9" w14:textId="77777777" w:rsidR="000D12B8" w:rsidRPr="006F51C4" w:rsidRDefault="00AE28EB">
      <w:pPr>
        <w:pStyle w:val="Heading1"/>
        <w:tabs>
          <w:tab w:val="clear" w:pos="1800"/>
        </w:tabs>
      </w:pPr>
      <w:r>
        <w:br w:type="page"/>
      </w:r>
      <w:r w:rsidR="000D12B8" w:rsidRPr="006F51C4">
        <w:lastRenderedPageBreak/>
        <w:t>STANDARD 2 - PROGRAM DIRECTOR AND TEACHING STAFF</w:t>
      </w:r>
    </w:p>
    <w:p w14:paraId="6DE8E193" w14:textId="77777777" w:rsidR="000D12B8" w:rsidRPr="006F51C4" w:rsidRDefault="000D12B8">
      <w:pPr>
        <w:rPr>
          <w:b/>
        </w:rPr>
      </w:pPr>
    </w:p>
    <w:p w14:paraId="1A22C79B" w14:textId="77777777" w:rsidR="000D12B8" w:rsidRPr="006F51C4" w:rsidRDefault="000D12B8">
      <w:r w:rsidRPr="006F51C4">
        <w:t xml:space="preserve">(Please circle, bold or highlight YES, NO, or N/A and identify documentation in support of your answer.  </w:t>
      </w:r>
      <w:r w:rsidRPr="006F51C4">
        <w:rPr>
          <w:b/>
        </w:rPr>
        <w:t>Appendices G-K</w:t>
      </w:r>
      <w:r w:rsidRPr="006F51C4">
        <w:t xml:space="preserve"> are also required for this section.  Note:  required appendix information may serve as “documentary evidence” where appropriate.)</w:t>
      </w:r>
    </w:p>
    <w:p w14:paraId="43503AE2" w14:textId="77777777" w:rsidR="000D12B8" w:rsidRPr="006F51C4" w:rsidRDefault="000D12B8"/>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530787" w:rsidRPr="006F51C4" w14:paraId="12CA387B" w14:textId="77777777" w:rsidTr="00122427">
        <w:tc>
          <w:tcPr>
            <w:tcW w:w="8658" w:type="dxa"/>
            <w:shd w:val="clear" w:color="auto" w:fill="auto"/>
          </w:tcPr>
          <w:p w14:paraId="77EFC511" w14:textId="77777777" w:rsidR="00530787" w:rsidRPr="006F51C4" w:rsidRDefault="00530787" w:rsidP="00530787">
            <w:r w:rsidRPr="006F51C4">
              <w:t xml:space="preserve">Is the program administered by a director who is board certified in the respective </w:t>
            </w:r>
            <w:r w:rsidR="002B06A9">
              <w:t>advanced dental education discipline</w:t>
            </w:r>
            <w:r w:rsidR="002B06A9" w:rsidRPr="006F51C4">
              <w:t xml:space="preserve"> </w:t>
            </w:r>
            <w:r w:rsidRPr="006F51C4">
              <w:t xml:space="preserve">of the program, or if appointed after January 1, 1997, has previously served as a program director? (2) </w:t>
            </w:r>
          </w:p>
          <w:p w14:paraId="44681CA1" w14:textId="77777777" w:rsidR="00530787" w:rsidRPr="006F51C4" w:rsidRDefault="00530787" w:rsidP="00530787"/>
          <w:p w14:paraId="691F2547" w14:textId="77777777" w:rsidR="00530787" w:rsidRPr="006F51C4" w:rsidRDefault="00530787" w:rsidP="002B06A9">
            <w:pPr>
              <w:rPr>
                <w:lang w:eastAsia="x-none"/>
              </w:rPr>
            </w:pPr>
            <w:r w:rsidRPr="006F51C4">
              <w:rPr>
                <w:b/>
                <w:bCs/>
                <w:i/>
              </w:rPr>
              <w:t xml:space="preserve">Intent:  </w:t>
            </w:r>
            <w:r w:rsidRPr="006F51C4">
              <w:rPr>
                <w:i/>
              </w:rPr>
              <w:t xml:space="preserve">The director of an advanced </w:t>
            </w:r>
            <w:r w:rsidR="002B06A9">
              <w:rPr>
                <w:i/>
              </w:rPr>
              <w:t>dental</w:t>
            </w:r>
            <w:r w:rsidR="002B06A9" w:rsidRPr="006F51C4">
              <w:rPr>
                <w:i/>
              </w:rPr>
              <w:t xml:space="preserve"> </w:t>
            </w:r>
            <w:r w:rsidRPr="006F51C4">
              <w:rPr>
                <w:i/>
              </w:rPr>
              <w:t xml:space="preserve">education program is to be certified by </w:t>
            </w:r>
            <w:r w:rsidR="002B06A9">
              <w:rPr>
                <w:i/>
              </w:rPr>
              <w:t xml:space="preserve">a nationally accepted </w:t>
            </w:r>
            <w:r w:rsidRPr="006F51C4">
              <w:rPr>
                <w:i/>
              </w:rPr>
              <w:t xml:space="preserve">certifying board in the </w:t>
            </w:r>
            <w:r w:rsidR="002B06A9">
              <w:rPr>
                <w:i/>
              </w:rPr>
              <w:t>advanced dental education discipline</w:t>
            </w:r>
            <w:r w:rsidRPr="006F51C4">
              <w:rPr>
                <w:i/>
              </w:rPr>
              <w:t>.  Board certification is to be active.  The board certification requirement of Standard 2 is also applicable to an interim/acting program director.  A program with a director who is not board certified but who has previous experience as an interim/acting program director in a Commission-accredited program prior to 1997 is not considered in compliance with Standard 2.</w:t>
            </w:r>
          </w:p>
        </w:tc>
        <w:tc>
          <w:tcPr>
            <w:tcW w:w="810" w:type="dxa"/>
            <w:shd w:val="clear" w:color="auto" w:fill="auto"/>
          </w:tcPr>
          <w:p w14:paraId="6AE5F7FF" w14:textId="77777777" w:rsidR="00530787" w:rsidRPr="006F51C4" w:rsidRDefault="00530787" w:rsidP="00122427">
            <w:pPr>
              <w:rPr>
                <w:lang w:eastAsia="x-none"/>
              </w:rPr>
            </w:pPr>
            <w:r w:rsidRPr="006F51C4">
              <w:rPr>
                <w:lang w:eastAsia="x-none"/>
              </w:rPr>
              <w:t>YES</w:t>
            </w:r>
          </w:p>
        </w:tc>
        <w:tc>
          <w:tcPr>
            <w:tcW w:w="810" w:type="dxa"/>
            <w:shd w:val="clear" w:color="auto" w:fill="auto"/>
          </w:tcPr>
          <w:p w14:paraId="1367DE5C" w14:textId="77777777" w:rsidR="00530787" w:rsidRPr="006F51C4" w:rsidRDefault="00530787" w:rsidP="00122427">
            <w:pPr>
              <w:rPr>
                <w:lang w:eastAsia="x-none"/>
              </w:rPr>
            </w:pPr>
            <w:r w:rsidRPr="006F51C4">
              <w:rPr>
                <w:lang w:eastAsia="x-none"/>
              </w:rPr>
              <w:t>NO</w:t>
            </w:r>
          </w:p>
        </w:tc>
      </w:tr>
    </w:tbl>
    <w:p w14:paraId="72E57DFA" w14:textId="77777777" w:rsidR="00530787" w:rsidRPr="006F51C4" w:rsidRDefault="00530787" w:rsidP="00530787">
      <w:pPr>
        <w:rPr>
          <w:i/>
        </w:rPr>
      </w:pPr>
      <w:r w:rsidRPr="006F51C4">
        <w:rPr>
          <w:i/>
        </w:rPr>
        <w:t xml:space="preserve">Documentary Evidence:  </w:t>
      </w:r>
    </w:p>
    <w:p w14:paraId="691EE1F8" w14:textId="77777777" w:rsidR="00530787" w:rsidRPr="006F51C4" w:rsidRDefault="00530787" w:rsidP="00530787">
      <w:pPr>
        <w:tabs>
          <w:tab w:val="left" w:pos="-720"/>
          <w:tab w:val="left" w:pos="0"/>
        </w:tabs>
        <w:spacing w:line="360" w:lineRule="auto"/>
        <w:ind w:left="360"/>
        <w:rPr>
          <w:sz w:val="20"/>
          <w:szCs w:val="20"/>
          <w:highlight w:val="yellow"/>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530787" w:rsidRPr="006F51C4" w14:paraId="220DCD65" w14:textId="77777777" w:rsidTr="00122427">
        <w:tc>
          <w:tcPr>
            <w:tcW w:w="8658" w:type="dxa"/>
            <w:shd w:val="clear" w:color="auto" w:fill="auto"/>
          </w:tcPr>
          <w:p w14:paraId="60CFD490" w14:textId="77777777" w:rsidR="00530787" w:rsidRPr="006F51C4" w:rsidRDefault="00530787" w:rsidP="00122427">
            <w:pPr>
              <w:rPr>
                <w:lang w:eastAsia="x-none"/>
              </w:rPr>
            </w:pPr>
            <w:r w:rsidRPr="006F51C4">
              <w:t>Is the program director appointed to the sponsoring institution and have sufficient authority and time to achieve the educational goals of the program and assess the program’s effectiveness in meeting its goals? (2)</w:t>
            </w:r>
          </w:p>
        </w:tc>
        <w:tc>
          <w:tcPr>
            <w:tcW w:w="810" w:type="dxa"/>
            <w:shd w:val="clear" w:color="auto" w:fill="auto"/>
          </w:tcPr>
          <w:p w14:paraId="201A809D" w14:textId="77777777" w:rsidR="00530787" w:rsidRPr="006F51C4" w:rsidRDefault="00530787" w:rsidP="00122427">
            <w:pPr>
              <w:rPr>
                <w:lang w:eastAsia="x-none"/>
              </w:rPr>
            </w:pPr>
            <w:r w:rsidRPr="006F51C4">
              <w:rPr>
                <w:lang w:eastAsia="x-none"/>
              </w:rPr>
              <w:t>YES</w:t>
            </w:r>
          </w:p>
        </w:tc>
        <w:tc>
          <w:tcPr>
            <w:tcW w:w="810" w:type="dxa"/>
            <w:shd w:val="clear" w:color="auto" w:fill="auto"/>
          </w:tcPr>
          <w:p w14:paraId="33C4DAE2" w14:textId="77777777" w:rsidR="00530787" w:rsidRPr="006F51C4" w:rsidRDefault="00530787" w:rsidP="00122427">
            <w:pPr>
              <w:rPr>
                <w:lang w:eastAsia="x-none"/>
              </w:rPr>
            </w:pPr>
            <w:r w:rsidRPr="006F51C4">
              <w:rPr>
                <w:lang w:eastAsia="x-none"/>
              </w:rPr>
              <w:t>NO</w:t>
            </w:r>
          </w:p>
        </w:tc>
      </w:tr>
    </w:tbl>
    <w:p w14:paraId="068D6580" w14:textId="77777777" w:rsidR="00530787" w:rsidRPr="006F51C4" w:rsidRDefault="00530787" w:rsidP="00530787">
      <w:pPr>
        <w:rPr>
          <w:i/>
        </w:rPr>
      </w:pPr>
      <w:r w:rsidRPr="006F51C4">
        <w:rPr>
          <w:i/>
        </w:rPr>
        <w:t xml:space="preserve">Documentary Evidence:  </w:t>
      </w:r>
    </w:p>
    <w:p w14:paraId="797B8FC0" w14:textId="77777777" w:rsidR="00530787" w:rsidRPr="006F51C4" w:rsidRDefault="00530787" w:rsidP="00530787">
      <w:pPr>
        <w:tabs>
          <w:tab w:val="left" w:pos="-720"/>
          <w:tab w:val="left" w:pos="0"/>
        </w:tabs>
        <w:spacing w:line="360" w:lineRule="auto"/>
        <w:ind w:left="360"/>
        <w:rPr>
          <w:sz w:val="20"/>
          <w:szCs w:val="20"/>
          <w:highlight w:val="yellow"/>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8"/>
        <w:gridCol w:w="810"/>
        <w:gridCol w:w="810"/>
      </w:tblGrid>
      <w:tr w:rsidR="00407503" w:rsidRPr="006F51C4" w14:paraId="23DC1FFA" w14:textId="77777777" w:rsidTr="00F97A3C">
        <w:tc>
          <w:tcPr>
            <w:tcW w:w="8658" w:type="dxa"/>
            <w:tcBorders>
              <w:top w:val="single" w:sz="4" w:space="0" w:color="auto"/>
              <w:left w:val="single" w:sz="4" w:space="0" w:color="auto"/>
              <w:bottom w:val="single" w:sz="4" w:space="0" w:color="auto"/>
              <w:right w:val="single" w:sz="4" w:space="0" w:color="auto"/>
            </w:tcBorders>
            <w:shd w:val="clear" w:color="auto" w:fill="auto"/>
          </w:tcPr>
          <w:p w14:paraId="1446B80E" w14:textId="77777777" w:rsidR="00407503" w:rsidRPr="006F51C4" w:rsidRDefault="00407503" w:rsidP="00407503">
            <w:pPr>
              <w:tabs>
                <w:tab w:val="left" w:pos="720"/>
              </w:tabs>
            </w:pPr>
            <w:r w:rsidRPr="006F51C4">
              <w:t>Is documentation of all program activities ensured by the program director and available for review? (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80FBBF0" w14:textId="77777777" w:rsidR="00407503" w:rsidRPr="006F51C4" w:rsidRDefault="00407503" w:rsidP="00F97A3C">
            <w:pPr>
              <w:tabs>
                <w:tab w:val="left" w:pos="720"/>
              </w:tabs>
              <w:rPr>
                <w:szCs w:val="20"/>
                <w:lang w:eastAsia="x-none"/>
              </w:rPr>
            </w:pPr>
            <w:r w:rsidRPr="006F51C4">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EA9D1A3" w14:textId="77777777" w:rsidR="00407503" w:rsidRPr="006F51C4" w:rsidRDefault="00407503" w:rsidP="00F97A3C">
            <w:pPr>
              <w:tabs>
                <w:tab w:val="left" w:pos="720"/>
              </w:tabs>
              <w:rPr>
                <w:szCs w:val="20"/>
                <w:lang w:eastAsia="x-none"/>
              </w:rPr>
            </w:pPr>
            <w:r w:rsidRPr="006F51C4">
              <w:rPr>
                <w:szCs w:val="20"/>
                <w:lang w:eastAsia="x-none"/>
              </w:rPr>
              <w:t>NO</w:t>
            </w:r>
          </w:p>
        </w:tc>
      </w:tr>
    </w:tbl>
    <w:p w14:paraId="4EC3716B" w14:textId="77777777" w:rsidR="00AE28EB" w:rsidRDefault="00407503" w:rsidP="00407503">
      <w:pPr>
        <w:tabs>
          <w:tab w:val="left" w:pos="-720"/>
          <w:tab w:val="left" w:pos="0"/>
        </w:tabs>
        <w:spacing w:line="360" w:lineRule="auto"/>
        <w:rPr>
          <w:i/>
        </w:rPr>
      </w:pPr>
      <w:r w:rsidRPr="006F51C4">
        <w:rPr>
          <w:i/>
        </w:rPr>
        <w:t>Documentary Evidence:</w:t>
      </w:r>
    </w:p>
    <w:p w14:paraId="3AE2E72B" w14:textId="77777777" w:rsidR="00AE28EB" w:rsidRPr="006F51C4" w:rsidRDefault="00AE28EB" w:rsidP="00407503">
      <w:pPr>
        <w:tabs>
          <w:tab w:val="left" w:pos="-720"/>
          <w:tab w:val="left" w:pos="0"/>
        </w:tabs>
        <w:spacing w:line="360" w:lineRule="auto"/>
        <w:rPr>
          <w:i/>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8"/>
        <w:gridCol w:w="810"/>
        <w:gridCol w:w="810"/>
      </w:tblGrid>
      <w:tr w:rsidR="00606132" w:rsidRPr="009B78A8" w14:paraId="38D549F0" w14:textId="77777777" w:rsidTr="00606132">
        <w:tc>
          <w:tcPr>
            <w:tcW w:w="8658" w:type="dxa"/>
            <w:tcBorders>
              <w:top w:val="single" w:sz="4" w:space="0" w:color="auto"/>
              <w:left w:val="single" w:sz="4" w:space="0" w:color="auto"/>
              <w:bottom w:val="single" w:sz="4" w:space="0" w:color="auto"/>
              <w:right w:val="single" w:sz="4" w:space="0" w:color="auto"/>
            </w:tcBorders>
            <w:shd w:val="clear" w:color="auto" w:fill="auto"/>
          </w:tcPr>
          <w:p w14:paraId="2DCB3989" w14:textId="77777777" w:rsidR="00E75DEB" w:rsidRPr="00E75DEB" w:rsidRDefault="00E75DEB" w:rsidP="00AE28EB">
            <w:pPr>
              <w:widowControl w:val="0"/>
              <w:tabs>
                <w:tab w:val="left" w:pos="0"/>
              </w:tabs>
              <w:ind w:right="184"/>
            </w:pPr>
            <w:r>
              <w:rPr>
                <w:spacing w:val="-1"/>
              </w:rPr>
              <w:t xml:space="preserve">Is the program </w:t>
            </w:r>
            <w:r w:rsidRPr="00E75DEB">
              <w:rPr>
                <w:spacing w:val="-1"/>
              </w:rPr>
              <w:t>directed</w:t>
            </w:r>
            <w:r w:rsidRPr="00E75DEB">
              <w:t xml:space="preserve"> by a</w:t>
            </w:r>
            <w:r w:rsidRPr="00E75DEB">
              <w:rPr>
                <w:spacing w:val="-1"/>
              </w:rPr>
              <w:t xml:space="preserve"> </w:t>
            </w:r>
            <w:r w:rsidRPr="00E75DEB">
              <w:t>single</w:t>
            </w:r>
            <w:r w:rsidRPr="00E75DEB">
              <w:rPr>
                <w:spacing w:val="-1"/>
              </w:rPr>
              <w:t xml:space="preserve"> </w:t>
            </w:r>
            <w:r w:rsidRPr="00E75DEB">
              <w:t xml:space="preserve">individual </w:t>
            </w:r>
            <w:r w:rsidRPr="00E75DEB">
              <w:rPr>
                <w:spacing w:val="-1"/>
              </w:rPr>
              <w:t>who</w:t>
            </w:r>
            <w:r w:rsidRPr="00E75DEB">
              <w:t xml:space="preserve"> </w:t>
            </w:r>
            <w:r w:rsidRPr="00E75DEB">
              <w:rPr>
                <w:spacing w:val="-1"/>
              </w:rPr>
              <w:t>has</w:t>
            </w:r>
            <w:r w:rsidRPr="00E75DEB">
              <w:t xml:space="preserve"> </w:t>
            </w:r>
            <w:r w:rsidRPr="00E75DEB">
              <w:rPr>
                <w:spacing w:val="-1"/>
              </w:rPr>
              <w:t>at</w:t>
            </w:r>
            <w:r w:rsidRPr="00E75DEB">
              <w:t xml:space="preserve"> </w:t>
            </w:r>
            <w:r w:rsidRPr="00E75DEB">
              <w:rPr>
                <w:spacing w:val="-1"/>
              </w:rPr>
              <w:t>least</w:t>
            </w:r>
            <w:r w:rsidRPr="00E75DEB">
              <w:rPr>
                <w:spacing w:val="2"/>
              </w:rPr>
              <w:t xml:space="preserve"> </w:t>
            </w:r>
            <w:r w:rsidRPr="00E75DEB">
              <w:t>a</w:t>
            </w:r>
            <w:r w:rsidRPr="00E75DEB">
              <w:rPr>
                <w:spacing w:val="-1"/>
              </w:rPr>
              <w:t xml:space="preserve"> </w:t>
            </w:r>
            <w:r w:rsidRPr="00E75DEB">
              <w:t>40%</w:t>
            </w:r>
            <w:r w:rsidRPr="00E75DEB">
              <w:rPr>
                <w:spacing w:val="-1"/>
              </w:rPr>
              <w:t xml:space="preserve"> appointment</w:t>
            </w:r>
            <w:r w:rsidRPr="00E75DEB">
              <w:t xml:space="preserve"> to</w:t>
            </w:r>
            <w:r w:rsidRPr="00E75DEB">
              <w:rPr>
                <w:spacing w:val="67"/>
              </w:rPr>
              <w:t xml:space="preserve"> </w:t>
            </w:r>
            <w:r w:rsidRPr="00E75DEB">
              <w:t>the</w:t>
            </w:r>
            <w:r w:rsidRPr="00E75DEB">
              <w:rPr>
                <w:spacing w:val="-1"/>
              </w:rPr>
              <w:t xml:space="preserve"> sponsoring</w:t>
            </w:r>
            <w:r w:rsidRPr="00E75DEB">
              <w:t xml:space="preserve"> institution.</w:t>
            </w:r>
          </w:p>
          <w:p w14:paraId="686AF93C" w14:textId="77777777" w:rsidR="00606132" w:rsidRDefault="00606132" w:rsidP="006A1FC5">
            <w:r w:rsidRPr="00606132">
              <w:t>(2-1)</w:t>
            </w:r>
          </w:p>
          <w:p w14:paraId="6AE8630A" w14:textId="77777777" w:rsidR="00E75DEB" w:rsidRPr="00E75DEB" w:rsidRDefault="00E75DEB" w:rsidP="00AE28EB">
            <w:pPr>
              <w:widowControl w:val="0"/>
              <w:ind w:right="184"/>
            </w:pPr>
            <w:r w:rsidRPr="00E75DEB">
              <w:rPr>
                <w:b/>
                <w:bCs/>
                <w:i/>
                <w:spacing w:val="-1"/>
              </w:rPr>
              <w:t>Intent:</w:t>
            </w:r>
            <w:r w:rsidRPr="00E75DEB">
              <w:rPr>
                <w:b/>
                <w:bCs/>
                <w:i/>
                <w:spacing w:val="59"/>
              </w:rPr>
              <w:t xml:space="preserve"> </w:t>
            </w:r>
            <w:r w:rsidRPr="00E75DEB">
              <w:rPr>
                <w:i/>
                <w:spacing w:val="-1"/>
              </w:rPr>
              <w:t>Other</w:t>
            </w:r>
            <w:r w:rsidRPr="00E75DEB">
              <w:rPr>
                <w:i/>
              </w:rPr>
              <w:t xml:space="preserve"> </w:t>
            </w:r>
            <w:r w:rsidRPr="00E75DEB">
              <w:rPr>
                <w:i/>
                <w:spacing w:val="-1"/>
              </w:rPr>
              <w:t>activities</w:t>
            </w:r>
            <w:r w:rsidRPr="00E75DEB">
              <w:rPr>
                <w:i/>
              </w:rPr>
              <w:t xml:space="preserve"> do not dilute</w:t>
            </w:r>
            <w:r w:rsidRPr="00E75DEB">
              <w:rPr>
                <w:i/>
                <w:spacing w:val="-1"/>
              </w:rPr>
              <w:t xml:space="preserve"> </w:t>
            </w:r>
            <w:r w:rsidRPr="00E75DEB">
              <w:rPr>
                <w:i/>
              </w:rPr>
              <w:t>a program</w:t>
            </w:r>
            <w:r w:rsidRPr="00E75DEB">
              <w:rPr>
                <w:i/>
                <w:spacing w:val="-1"/>
              </w:rPr>
              <w:t xml:space="preserve"> director’s</w:t>
            </w:r>
            <w:r w:rsidRPr="00E75DEB">
              <w:rPr>
                <w:i/>
              </w:rPr>
              <w:t xml:space="preserve"> ability</w:t>
            </w:r>
            <w:r w:rsidRPr="00E75DEB">
              <w:rPr>
                <w:i/>
                <w:spacing w:val="-1"/>
              </w:rPr>
              <w:t xml:space="preserve"> </w:t>
            </w:r>
            <w:r w:rsidRPr="00E75DEB">
              <w:rPr>
                <w:i/>
              </w:rPr>
              <w:t xml:space="preserve">to </w:t>
            </w:r>
            <w:r w:rsidRPr="00E75DEB">
              <w:rPr>
                <w:i/>
                <w:spacing w:val="-1"/>
              </w:rPr>
              <w:t>discharge his/her</w:t>
            </w:r>
            <w:r w:rsidRPr="00E75DEB">
              <w:rPr>
                <w:i/>
                <w:spacing w:val="75"/>
              </w:rPr>
              <w:t xml:space="preserve"> </w:t>
            </w:r>
            <w:r w:rsidRPr="00E75DEB">
              <w:rPr>
                <w:i/>
                <w:spacing w:val="-1"/>
              </w:rPr>
              <w:t xml:space="preserve">primary </w:t>
            </w:r>
            <w:r w:rsidRPr="00E75DEB">
              <w:rPr>
                <w:i/>
              </w:rPr>
              <w:t xml:space="preserve">obligations to </w:t>
            </w:r>
            <w:r w:rsidRPr="00E75DEB">
              <w:rPr>
                <w:i/>
                <w:spacing w:val="-1"/>
              </w:rPr>
              <w:t>the educational</w:t>
            </w:r>
            <w:r w:rsidRPr="00E75DEB">
              <w:rPr>
                <w:i/>
              </w:rPr>
              <w:t xml:space="preserve"> </w:t>
            </w:r>
            <w:r w:rsidRPr="00E75DEB">
              <w:rPr>
                <w:i/>
                <w:spacing w:val="-1"/>
              </w:rPr>
              <w:t>program.</w:t>
            </w:r>
          </w:p>
          <w:p w14:paraId="702C5437" w14:textId="77777777" w:rsidR="00E75DEB" w:rsidRPr="00606132" w:rsidRDefault="00E75DEB" w:rsidP="006A1FC5"/>
        </w:tc>
        <w:tc>
          <w:tcPr>
            <w:tcW w:w="810" w:type="dxa"/>
            <w:tcBorders>
              <w:top w:val="single" w:sz="4" w:space="0" w:color="auto"/>
              <w:left w:val="single" w:sz="4" w:space="0" w:color="auto"/>
              <w:bottom w:val="single" w:sz="4" w:space="0" w:color="auto"/>
              <w:right w:val="single" w:sz="4" w:space="0" w:color="auto"/>
            </w:tcBorders>
            <w:shd w:val="clear" w:color="auto" w:fill="auto"/>
          </w:tcPr>
          <w:p w14:paraId="6FA7BD3C" w14:textId="77777777" w:rsidR="00606132" w:rsidRPr="009B78A8" w:rsidRDefault="00606132" w:rsidP="00606132">
            <w:pPr>
              <w:tabs>
                <w:tab w:val="left" w:pos="720"/>
              </w:tabs>
              <w:rPr>
                <w:szCs w:val="20"/>
                <w:lang w:eastAsia="x-none"/>
              </w:rPr>
            </w:pPr>
            <w:r w:rsidRPr="009B78A8">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1139F5C" w14:textId="77777777" w:rsidR="00606132" w:rsidRPr="009B78A8" w:rsidRDefault="00606132" w:rsidP="00606132">
            <w:pPr>
              <w:tabs>
                <w:tab w:val="left" w:pos="720"/>
              </w:tabs>
              <w:rPr>
                <w:szCs w:val="20"/>
                <w:lang w:eastAsia="x-none"/>
              </w:rPr>
            </w:pPr>
            <w:r w:rsidRPr="009B78A8">
              <w:rPr>
                <w:szCs w:val="20"/>
                <w:lang w:eastAsia="x-none"/>
              </w:rPr>
              <w:t>NO</w:t>
            </w:r>
          </w:p>
        </w:tc>
      </w:tr>
    </w:tbl>
    <w:p w14:paraId="69825AE5" w14:textId="77777777" w:rsidR="005430F4" w:rsidRPr="006F51C4" w:rsidRDefault="005430F4" w:rsidP="005430F4">
      <w:pPr>
        <w:tabs>
          <w:tab w:val="left" w:pos="-720"/>
          <w:tab w:val="left" w:pos="0"/>
        </w:tabs>
        <w:spacing w:line="360" w:lineRule="auto"/>
        <w:rPr>
          <w:i/>
        </w:rPr>
      </w:pPr>
      <w:r w:rsidRPr="006F51C4">
        <w:rPr>
          <w:i/>
        </w:rPr>
        <w:t>Documentary Evidence:</w:t>
      </w:r>
    </w:p>
    <w:p w14:paraId="48E5F3CF" w14:textId="77777777" w:rsidR="00530787" w:rsidRPr="006F51C4" w:rsidRDefault="00530787" w:rsidP="00530787">
      <w:pPr>
        <w:tabs>
          <w:tab w:val="left" w:pos="-720"/>
          <w:tab w:val="left" w:pos="0"/>
        </w:tabs>
        <w:spacing w:line="360" w:lineRule="auto"/>
        <w:ind w:left="360"/>
        <w:rPr>
          <w:sz w:val="20"/>
          <w:szCs w:val="20"/>
          <w:highlight w:val="yellow"/>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530787" w:rsidRPr="006F51C4" w14:paraId="63EBBA67" w14:textId="77777777" w:rsidTr="00122427">
        <w:tc>
          <w:tcPr>
            <w:tcW w:w="8658" w:type="dxa"/>
            <w:shd w:val="clear" w:color="auto" w:fill="auto"/>
          </w:tcPr>
          <w:p w14:paraId="38C72644" w14:textId="77777777" w:rsidR="00530787" w:rsidRPr="006F51C4" w:rsidRDefault="00530787" w:rsidP="00122427">
            <w:pPr>
              <w:rPr>
                <w:lang w:eastAsia="x-none"/>
              </w:rPr>
            </w:pPr>
            <w:r w:rsidRPr="006F51C4">
              <w:t>Does the program have an advisory committee composed of individuals knowledgeable in the field of dental public health to assist the program director in the development, revision and evaluation of each student’s/resident’s residency curriculum plan, periodic assessment of each student’s/resident’s progress, final assessment of the degree of attainment of the plan’s goals, as well as periodic review of th</w:t>
            </w:r>
            <w:r w:rsidR="0082399C">
              <w:t>e residency program itself? (2-2</w:t>
            </w:r>
            <w:r w:rsidRPr="006F51C4">
              <w:t>)</w:t>
            </w:r>
          </w:p>
        </w:tc>
        <w:tc>
          <w:tcPr>
            <w:tcW w:w="810" w:type="dxa"/>
            <w:shd w:val="clear" w:color="auto" w:fill="auto"/>
          </w:tcPr>
          <w:p w14:paraId="4B13BEEB" w14:textId="77777777" w:rsidR="00530787" w:rsidRPr="006F51C4" w:rsidRDefault="00530787" w:rsidP="00122427">
            <w:pPr>
              <w:rPr>
                <w:lang w:eastAsia="x-none"/>
              </w:rPr>
            </w:pPr>
            <w:r w:rsidRPr="006F51C4">
              <w:rPr>
                <w:lang w:eastAsia="x-none"/>
              </w:rPr>
              <w:t>YES</w:t>
            </w:r>
          </w:p>
        </w:tc>
        <w:tc>
          <w:tcPr>
            <w:tcW w:w="810" w:type="dxa"/>
            <w:shd w:val="clear" w:color="auto" w:fill="auto"/>
          </w:tcPr>
          <w:p w14:paraId="4F900A66" w14:textId="77777777" w:rsidR="00530787" w:rsidRPr="006F51C4" w:rsidRDefault="00530787" w:rsidP="00122427">
            <w:pPr>
              <w:rPr>
                <w:lang w:eastAsia="x-none"/>
              </w:rPr>
            </w:pPr>
            <w:r w:rsidRPr="006F51C4">
              <w:rPr>
                <w:lang w:eastAsia="x-none"/>
              </w:rPr>
              <w:t>NO</w:t>
            </w:r>
          </w:p>
        </w:tc>
      </w:tr>
    </w:tbl>
    <w:p w14:paraId="655AE8F8" w14:textId="77777777" w:rsidR="00530787" w:rsidRPr="006F51C4" w:rsidRDefault="00530787" w:rsidP="00530787">
      <w:pPr>
        <w:rPr>
          <w:i/>
        </w:rPr>
      </w:pPr>
      <w:r w:rsidRPr="006F51C4">
        <w:rPr>
          <w:i/>
        </w:rPr>
        <w:t xml:space="preserve">Documentary Evidence:  </w:t>
      </w:r>
    </w:p>
    <w:p w14:paraId="6BA84CFB" w14:textId="77777777" w:rsidR="00530787" w:rsidRDefault="00530787" w:rsidP="00530787"/>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530787" w:rsidRPr="006F51C4" w14:paraId="75733D22" w14:textId="77777777" w:rsidTr="00122427">
        <w:tc>
          <w:tcPr>
            <w:tcW w:w="8658" w:type="dxa"/>
            <w:shd w:val="clear" w:color="auto" w:fill="auto"/>
          </w:tcPr>
          <w:p w14:paraId="329E1FB0" w14:textId="77777777" w:rsidR="00530787" w:rsidRPr="006F51C4" w:rsidRDefault="00530787" w:rsidP="00122427">
            <w:pPr>
              <w:rPr>
                <w:lang w:eastAsia="x-none"/>
              </w:rPr>
            </w:pPr>
            <w:r w:rsidRPr="006F51C4">
              <w:t xml:space="preserve">Are the </w:t>
            </w:r>
            <w:r w:rsidR="00BF2B08">
              <w:t xml:space="preserve">appropriate </w:t>
            </w:r>
            <w:r w:rsidRPr="006F51C4">
              <w:t>faculty or consultants available to support student/residen</w:t>
            </w:r>
            <w:r w:rsidR="0082399C">
              <w:t>t instruction and research? (2-3</w:t>
            </w:r>
            <w:r w:rsidRPr="006F51C4">
              <w:t>)</w:t>
            </w:r>
          </w:p>
        </w:tc>
        <w:tc>
          <w:tcPr>
            <w:tcW w:w="810" w:type="dxa"/>
            <w:shd w:val="clear" w:color="auto" w:fill="auto"/>
          </w:tcPr>
          <w:p w14:paraId="773268FE" w14:textId="77777777" w:rsidR="00530787" w:rsidRPr="006F51C4" w:rsidRDefault="00530787" w:rsidP="00122427">
            <w:pPr>
              <w:rPr>
                <w:lang w:eastAsia="x-none"/>
              </w:rPr>
            </w:pPr>
            <w:r w:rsidRPr="006F51C4">
              <w:rPr>
                <w:lang w:eastAsia="x-none"/>
              </w:rPr>
              <w:t>YES</w:t>
            </w:r>
          </w:p>
        </w:tc>
        <w:tc>
          <w:tcPr>
            <w:tcW w:w="810" w:type="dxa"/>
            <w:shd w:val="clear" w:color="auto" w:fill="auto"/>
          </w:tcPr>
          <w:p w14:paraId="63F2D21B" w14:textId="77777777" w:rsidR="00530787" w:rsidRPr="006F51C4" w:rsidRDefault="00530787" w:rsidP="00122427">
            <w:pPr>
              <w:rPr>
                <w:lang w:eastAsia="x-none"/>
              </w:rPr>
            </w:pPr>
            <w:r w:rsidRPr="006F51C4">
              <w:rPr>
                <w:lang w:eastAsia="x-none"/>
              </w:rPr>
              <w:t>NO</w:t>
            </w:r>
          </w:p>
        </w:tc>
      </w:tr>
    </w:tbl>
    <w:p w14:paraId="60FD2DB2" w14:textId="77777777" w:rsidR="00530787" w:rsidRPr="006F51C4" w:rsidRDefault="00530787" w:rsidP="00530787">
      <w:pPr>
        <w:rPr>
          <w:i/>
        </w:rPr>
      </w:pPr>
      <w:r w:rsidRPr="006F51C4">
        <w:rPr>
          <w:i/>
        </w:rPr>
        <w:t xml:space="preserve">Documentary Evidence:  </w:t>
      </w:r>
    </w:p>
    <w:p w14:paraId="6BCEF8AD" w14:textId="77777777" w:rsidR="00530787" w:rsidRPr="006F51C4" w:rsidRDefault="00530787" w:rsidP="00530787">
      <w:pPr>
        <w:tabs>
          <w:tab w:val="left" w:pos="-720"/>
          <w:tab w:val="left" w:pos="0"/>
        </w:tabs>
        <w:spacing w:line="360" w:lineRule="auto"/>
        <w:ind w:left="360"/>
        <w:rPr>
          <w:sz w:val="20"/>
          <w:szCs w:val="20"/>
          <w:highlight w:val="yellow"/>
        </w:rPr>
      </w:pPr>
    </w:p>
    <w:p w14:paraId="7E26FE14" w14:textId="77777777" w:rsidR="00530787" w:rsidRDefault="00530787" w:rsidP="00530787">
      <w:pPr>
        <w:tabs>
          <w:tab w:val="left" w:pos="-720"/>
          <w:tab w:val="left" w:pos="0"/>
        </w:tabs>
        <w:spacing w:line="360" w:lineRule="auto"/>
        <w:ind w:left="360"/>
        <w:rPr>
          <w:sz w:val="20"/>
          <w:szCs w:val="20"/>
          <w:highlight w:val="yellow"/>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82399C" w:rsidRPr="006F51C4" w14:paraId="0E61A556" w14:textId="77777777" w:rsidTr="002B5FCF">
        <w:tc>
          <w:tcPr>
            <w:tcW w:w="8658" w:type="dxa"/>
            <w:shd w:val="clear" w:color="auto" w:fill="auto"/>
          </w:tcPr>
          <w:p w14:paraId="38EE4193" w14:textId="77777777" w:rsidR="0082399C" w:rsidRDefault="0082399C" w:rsidP="000E5785">
            <w:pPr>
              <w:rPr>
                <w:iCs/>
              </w:rPr>
            </w:pPr>
            <w:r>
              <w:t>Are a</w:t>
            </w:r>
            <w:r w:rsidRPr="0082399C">
              <w:t xml:space="preserve">ll faculty, including those at major and minor educational activity sites, </w:t>
            </w:r>
            <w:r w:rsidR="000E5785">
              <w:t xml:space="preserve">trained to a standard </w:t>
            </w:r>
            <w:r w:rsidRPr="0082399C">
              <w:t>to ensure consistency in training and evaluation of stude</w:t>
            </w:r>
            <w:r>
              <w:t xml:space="preserve">nts/residents that supports the </w:t>
            </w:r>
            <w:r w:rsidRPr="0082399C">
              <w:t>goals and objectives of the program</w:t>
            </w:r>
            <w:r w:rsidRPr="0082399C">
              <w:rPr>
                <w:iCs/>
              </w:rPr>
              <w:t>? (2-4)</w:t>
            </w:r>
          </w:p>
          <w:p w14:paraId="27566511" w14:textId="77777777" w:rsidR="0082399C" w:rsidRDefault="0082399C" w:rsidP="0082399C">
            <w:pPr>
              <w:ind w:left="720" w:hanging="720"/>
              <w:rPr>
                <w:iCs/>
              </w:rPr>
            </w:pPr>
          </w:p>
          <w:p w14:paraId="38700DA6" w14:textId="77777777" w:rsidR="0082399C" w:rsidRPr="0082399C" w:rsidRDefault="0082399C" w:rsidP="0082399C">
            <w:pPr>
              <w:autoSpaceDE w:val="0"/>
              <w:autoSpaceDN w:val="0"/>
              <w:adjustRightInd w:val="0"/>
              <w:rPr>
                <w:lang w:eastAsia="x-none"/>
              </w:rPr>
            </w:pPr>
            <w:r w:rsidRPr="0082399C">
              <w:rPr>
                <w:b/>
                <w:i/>
              </w:rPr>
              <w:t xml:space="preserve">Intent: </w:t>
            </w:r>
            <w:r w:rsidRPr="0082399C">
              <w:rPr>
                <w:i/>
              </w:rPr>
              <w:t xml:space="preserve">Faculty </w:t>
            </w:r>
            <w:r w:rsidR="000E5785">
              <w:rPr>
                <w:i/>
              </w:rPr>
              <w:t xml:space="preserve">training </w:t>
            </w:r>
            <w:r w:rsidRPr="0082399C">
              <w:rPr>
                <w:i/>
              </w:rPr>
              <w:t>may consist of outcomes based on the use of evaluation forms, tools, metrics and</w:t>
            </w:r>
            <w:r w:rsidR="000E5785">
              <w:rPr>
                <w:i/>
              </w:rPr>
              <w:t>/or</w:t>
            </w:r>
            <w:r w:rsidRPr="0082399C">
              <w:rPr>
                <w:i/>
              </w:rPr>
              <w:t xml:space="preserve"> minutes of faculty training sessions showing consistency across all sites.</w:t>
            </w:r>
          </w:p>
        </w:tc>
        <w:tc>
          <w:tcPr>
            <w:tcW w:w="810" w:type="dxa"/>
            <w:shd w:val="clear" w:color="auto" w:fill="auto"/>
          </w:tcPr>
          <w:p w14:paraId="3DC8764B" w14:textId="77777777" w:rsidR="0082399C" w:rsidRPr="006F51C4" w:rsidRDefault="0082399C" w:rsidP="002B5FCF">
            <w:pPr>
              <w:rPr>
                <w:lang w:eastAsia="x-none"/>
              </w:rPr>
            </w:pPr>
            <w:r w:rsidRPr="006F51C4">
              <w:rPr>
                <w:lang w:eastAsia="x-none"/>
              </w:rPr>
              <w:t>YES</w:t>
            </w:r>
          </w:p>
        </w:tc>
        <w:tc>
          <w:tcPr>
            <w:tcW w:w="810" w:type="dxa"/>
            <w:shd w:val="clear" w:color="auto" w:fill="auto"/>
          </w:tcPr>
          <w:p w14:paraId="4E6EDEAE" w14:textId="77777777" w:rsidR="0082399C" w:rsidRPr="006F51C4" w:rsidRDefault="0082399C" w:rsidP="002B5FCF">
            <w:pPr>
              <w:rPr>
                <w:lang w:eastAsia="x-none"/>
              </w:rPr>
            </w:pPr>
            <w:r w:rsidRPr="006F51C4">
              <w:rPr>
                <w:lang w:eastAsia="x-none"/>
              </w:rPr>
              <w:t>NO</w:t>
            </w:r>
          </w:p>
        </w:tc>
      </w:tr>
    </w:tbl>
    <w:p w14:paraId="53108BD7" w14:textId="77777777" w:rsidR="0082399C" w:rsidRPr="006F51C4" w:rsidRDefault="0082399C" w:rsidP="0082399C">
      <w:pPr>
        <w:rPr>
          <w:i/>
        </w:rPr>
      </w:pPr>
      <w:r w:rsidRPr="006F51C4">
        <w:rPr>
          <w:i/>
        </w:rPr>
        <w:t xml:space="preserve">Documentary Evidence:  </w:t>
      </w:r>
    </w:p>
    <w:p w14:paraId="3CD18867" w14:textId="77777777" w:rsidR="0082399C" w:rsidRDefault="0082399C" w:rsidP="00530787">
      <w:pPr>
        <w:tabs>
          <w:tab w:val="left" w:pos="-720"/>
          <w:tab w:val="left" w:pos="0"/>
        </w:tabs>
        <w:spacing w:line="360" w:lineRule="auto"/>
        <w:ind w:left="360"/>
        <w:rPr>
          <w:sz w:val="20"/>
          <w:szCs w:val="20"/>
          <w:highlight w:val="yellow"/>
        </w:rPr>
      </w:pPr>
    </w:p>
    <w:p w14:paraId="4D6AB454" w14:textId="77777777" w:rsidR="009A333D" w:rsidRPr="006F51C4" w:rsidRDefault="009A333D" w:rsidP="00530787">
      <w:pPr>
        <w:tabs>
          <w:tab w:val="left" w:pos="-720"/>
          <w:tab w:val="left" w:pos="0"/>
        </w:tabs>
        <w:spacing w:line="360" w:lineRule="auto"/>
        <w:ind w:left="360"/>
        <w:rPr>
          <w:sz w:val="20"/>
          <w:szCs w:val="20"/>
          <w:highlight w:val="yellow"/>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530787" w:rsidRPr="006F51C4" w14:paraId="50E0BE06" w14:textId="77777777" w:rsidTr="00122427">
        <w:tc>
          <w:tcPr>
            <w:tcW w:w="8658" w:type="dxa"/>
            <w:shd w:val="clear" w:color="auto" w:fill="auto"/>
          </w:tcPr>
          <w:p w14:paraId="1194DD59" w14:textId="77777777" w:rsidR="00530787" w:rsidRPr="006F51C4" w:rsidRDefault="00530787" w:rsidP="00530787">
            <w:pPr>
              <w:tabs>
                <w:tab w:val="left" w:pos="720"/>
              </w:tabs>
              <w:rPr>
                <w:iCs/>
              </w:rPr>
            </w:pPr>
            <w:r w:rsidRPr="006F51C4">
              <w:rPr>
                <w:iCs/>
              </w:rPr>
              <w:t>Does the program show evidence of an ongoing faculty development proc</w:t>
            </w:r>
            <w:r w:rsidR="0082399C">
              <w:rPr>
                <w:iCs/>
              </w:rPr>
              <w:t>ess, for full-time faculty? (2-5</w:t>
            </w:r>
            <w:r w:rsidRPr="006F51C4">
              <w:rPr>
                <w:iCs/>
              </w:rPr>
              <w:t>)</w:t>
            </w:r>
          </w:p>
          <w:p w14:paraId="16FC6937" w14:textId="77777777" w:rsidR="00530787" w:rsidRPr="006F51C4" w:rsidRDefault="00530787" w:rsidP="00530787">
            <w:pPr>
              <w:tabs>
                <w:tab w:val="left" w:pos="720"/>
              </w:tabs>
              <w:rPr>
                <w:iCs/>
              </w:rPr>
            </w:pPr>
          </w:p>
          <w:p w14:paraId="6C5D1A33" w14:textId="77777777" w:rsidR="00530787" w:rsidRPr="006F51C4" w:rsidRDefault="00530787" w:rsidP="00530787">
            <w:pPr>
              <w:rPr>
                <w:lang w:eastAsia="x-none"/>
              </w:rPr>
            </w:pPr>
            <w:r w:rsidRPr="006F51C4">
              <w:rPr>
                <w:b/>
                <w:i/>
                <w:iCs/>
              </w:rPr>
              <w:t>Intent:</w:t>
            </w:r>
            <w:r w:rsidRPr="006F51C4">
              <w:rPr>
                <w:i/>
                <w:iCs/>
              </w:rPr>
              <w:t xml:space="preserve"> Ongoing faculty development is a requirement to improve teaching and learning, to foster curricular change, to enhance student retention and job satisfaction of faculty, and to maintain the vitality of academic dentistry as the wellspring of a learned profession.</w:t>
            </w:r>
          </w:p>
        </w:tc>
        <w:tc>
          <w:tcPr>
            <w:tcW w:w="810" w:type="dxa"/>
            <w:shd w:val="clear" w:color="auto" w:fill="auto"/>
          </w:tcPr>
          <w:p w14:paraId="4AC311B6" w14:textId="77777777" w:rsidR="00530787" w:rsidRPr="006F51C4" w:rsidRDefault="00530787" w:rsidP="00122427">
            <w:pPr>
              <w:rPr>
                <w:lang w:eastAsia="x-none"/>
              </w:rPr>
            </w:pPr>
            <w:r w:rsidRPr="006F51C4">
              <w:rPr>
                <w:lang w:eastAsia="x-none"/>
              </w:rPr>
              <w:t>YES</w:t>
            </w:r>
          </w:p>
        </w:tc>
        <w:tc>
          <w:tcPr>
            <w:tcW w:w="810" w:type="dxa"/>
            <w:shd w:val="clear" w:color="auto" w:fill="auto"/>
          </w:tcPr>
          <w:p w14:paraId="388B3E45" w14:textId="77777777" w:rsidR="00530787" w:rsidRPr="006F51C4" w:rsidRDefault="00530787" w:rsidP="00122427">
            <w:pPr>
              <w:rPr>
                <w:lang w:eastAsia="x-none"/>
              </w:rPr>
            </w:pPr>
            <w:r w:rsidRPr="006F51C4">
              <w:rPr>
                <w:lang w:eastAsia="x-none"/>
              </w:rPr>
              <w:t>NO</w:t>
            </w:r>
          </w:p>
        </w:tc>
      </w:tr>
    </w:tbl>
    <w:p w14:paraId="58E6C7AA" w14:textId="77777777" w:rsidR="00530787" w:rsidRPr="006F51C4" w:rsidRDefault="00530787" w:rsidP="00530787">
      <w:pPr>
        <w:rPr>
          <w:i/>
        </w:rPr>
      </w:pPr>
      <w:r w:rsidRPr="006F51C4">
        <w:rPr>
          <w:i/>
        </w:rPr>
        <w:t xml:space="preserve">Documentary Evidence:  </w:t>
      </w:r>
    </w:p>
    <w:p w14:paraId="2886BCA5" w14:textId="77777777" w:rsidR="00530787" w:rsidRPr="006F51C4" w:rsidRDefault="00530787" w:rsidP="00530787"/>
    <w:p w14:paraId="53FFD165" w14:textId="77777777" w:rsidR="00530787" w:rsidRPr="006F51C4" w:rsidRDefault="00530787"/>
    <w:p w14:paraId="1810E629" w14:textId="77777777" w:rsidR="000D12B8" w:rsidRPr="006F51C4" w:rsidRDefault="000D12B8">
      <w:r w:rsidRPr="006F51C4">
        <w:br w:type="page"/>
      </w:r>
    </w:p>
    <w:p w14:paraId="5B5A7DE5" w14:textId="77777777" w:rsidR="000D12B8" w:rsidRPr="006F51C4" w:rsidRDefault="000D12B8">
      <w:pPr>
        <w:pStyle w:val="Heading1"/>
        <w:tabs>
          <w:tab w:val="clear" w:pos="1800"/>
        </w:tabs>
      </w:pPr>
      <w:r w:rsidRPr="006F51C4">
        <w:t>STANDARD 3 – FACILITIES AND RESOURCES</w:t>
      </w:r>
    </w:p>
    <w:p w14:paraId="399CB393" w14:textId="77777777" w:rsidR="000D12B8" w:rsidRPr="006F51C4" w:rsidRDefault="000D12B8"/>
    <w:p w14:paraId="4BA1F222" w14:textId="77777777" w:rsidR="000D12B8" w:rsidRPr="006F51C4" w:rsidRDefault="000D12B8">
      <w:r w:rsidRPr="006F51C4">
        <w:t xml:space="preserve">(Please circle, bold or highlight YES, NO, or N/A and identify documentation in support of your answer.  </w:t>
      </w:r>
      <w:r w:rsidRPr="006F51C4">
        <w:rPr>
          <w:b/>
        </w:rPr>
        <w:t>Appendices L-M</w:t>
      </w:r>
      <w:r w:rsidRPr="006F51C4">
        <w:t xml:space="preserve"> are also required for this section.  Note:  required appendix information may serve as “documentary evidence” where appropriate.)</w:t>
      </w:r>
    </w:p>
    <w:p w14:paraId="1ED2D320" w14:textId="77777777" w:rsidR="00530787" w:rsidRPr="006F51C4" w:rsidRDefault="00530787"/>
    <w:p w14:paraId="18FA4520" w14:textId="77777777" w:rsidR="000D12B8" w:rsidRPr="006F51C4" w:rsidRDefault="000D12B8"/>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530787" w:rsidRPr="006F51C4" w14:paraId="223E2AB1" w14:textId="77777777" w:rsidTr="00122427">
        <w:tc>
          <w:tcPr>
            <w:tcW w:w="8658" w:type="dxa"/>
            <w:shd w:val="clear" w:color="auto" w:fill="auto"/>
          </w:tcPr>
          <w:p w14:paraId="543A8F93" w14:textId="77777777" w:rsidR="00530787" w:rsidRPr="006F51C4" w:rsidRDefault="00530787" w:rsidP="002B06A9">
            <w:pPr>
              <w:rPr>
                <w:lang w:eastAsia="x-none"/>
              </w:rPr>
            </w:pPr>
            <w:r w:rsidRPr="006F51C4">
              <w:t xml:space="preserve">Are institutional facilities and resources adequate to provide the educational experiences and opportunities required to fulfill the needs of the educational program as specified in the Accreditation Standards for Advanced </w:t>
            </w:r>
            <w:r w:rsidR="002B06A9">
              <w:t>Dental</w:t>
            </w:r>
            <w:r w:rsidR="002B06A9" w:rsidRPr="006F51C4">
              <w:t xml:space="preserve"> </w:t>
            </w:r>
            <w:r w:rsidRPr="006F51C4">
              <w:t>Education Programs? (3)</w:t>
            </w:r>
          </w:p>
        </w:tc>
        <w:tc>
          <w:tcPr>
            <w:tcW w:w="810" w:type="dxa"/>
            <w:shd w:val="clear" w:color="auto" w:fill="auto"/>
          </w:tcPr>
          <w:p w14:paraId="65A2E805" w14:textId="77777777" w:rsidR="00530787" w:rsidRPr="006F51C4" w:rsidRDefault="00530787" w:rsidP="00122427">
            <w:pPr>
              <w:rPr>
                <w:lang w:eastAsia="x-none"/>
              </w:rPr>
            </w:pPr>
            <w:r w:rsidRPr="006F51C4">
              <w:rPr>
                <w:lang w:eastAsia="x-none"/>
              </w:rPr>
              <w:t>YES</w:t>
            </w:r>
          </w:p>
        </w:tc>
        <w:tc>
          <w:tcPr>
            <w:tcW w:w="810" w:type="dxa"/>
            <w:shd w:val="clear" w:color="auto" w:fill="auto"/>
          </w:tcPr>
          <w:p w14:paraId="35ABFE0E" w14:textId="77777777" w:rsidR="00530787" w:rsidRPr="006F51C4" w:rsidRDefault="00530787" w:rsidP="00122427">
            <w:pPr>
              <w:rPr>
                <w:lang w:eastAsia="x-none"/>
              </w:rPr>
            </w:pPr>
            <w:r w:rsidRPr="006F51C4">
              <w:rPr>
                <w:lang w:eastAsia="x-none"/>
              </w:rPr>
              <w:t>NO</w:t>
            </w:r>
          </w:p>
        </w:tc>
      </w:tr>
    </w:tbl>
    <w:p w14:paraId="45F88657" w14:textId="77777777" w:rsidR="00530787" w:rsidRPr="006F51C4" w:rsidRDefault="00530787" w:rsidP="00530787">
      <w:pPr>
        <w:rPr>
          <w:i/>
        </w:rPr>
      </w:pPr>
      <w:r w:rsidRPr="006F51C4">
        <w:rPr>
          <w:i/>
        </w:rPr>
        <w:t xml:space="preserve">Documentary Evidence:  </w:t>
      </w:r>
    </w:p>
    <w:p w14:paraId="6A46A0BA" w14:textId="77777777" w:rsidR="00530787" w:rsidRPr="006F51C4" w:rsidRDefault="00530787" w:rsidP="00530787">
      <w:pPr>
        <w:tabs>
          <w:tab w:val="left" w:pos="-720"/>
          <w:tab w:val="left" w:pos="0"/>
        </w:tabs>
        <w:spacing w:line="360" w:lineRule="auto"/>
        <w:ind w:left="360"/>
        <w:rPr>
          <w:sz w:val="20"/>
          <w:szCs w:val="20"/>
          <w:highlight w:val="yellow"/>
        </w:rPr>
      </w:pPr>
    </w:p>
    <w:p w14:paraId="3290F9B4" w14:textId="77777777" w:rsidR="00530787" w:rsidRPr="006F51C4" w:rsidRDefault="00530787" w:rsidP="00530787">
      <w:pPr>
        <w:tabs>
          <w:tab w:val="left" w:pos="-720"/>
          <w:tab w:val="left" w:pos="0"/>
        </w:tabs>
        <w:spacing w:line="360" w:lineRule="auto"/>
        <w:ind w:left="360"/>
        <w:rPr>
          <w:sz w:val="20"/>
          <w:szCs w:val="20"/>
          <w:highlight w:val="yellow"/>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530787" w:rsidRPr="006F51C4" w14:paraId="241A1613" w14:textId="77777777" w:rsidTr="00122427">
        <w:tc>
          <w:tcPr>
            <w:tcW w:w="8658" w:type="dxa"/>
            <w:shd w:val="clear" w:color="auto" w:fill="auto"/>
          </w:tcPr>
          <w:p w14:paraId="7EC84B13" w14:textId="77777777" w:rsidR="00530787" w:rsidRPr="006F51C4" w:rsidRDefault="00530787" w:rsidP="00122427">
            <w:r w:rsidRPr="006F51C4">
              <w:t>Are equipment and supplies for use in managing medical emergencies readily accessible and functional? (3)</w:t>
            </w:r>
          </w:p>
          <w:p w14:paraId="64F50C30" w14:textId="77777777" w:rsidR="00530787" w:rsidRPr="006F51C4" w:rsidRDefault="00530787" w:rsidP="00122427"/>
          <w:p w14:paraId="27E18A0C" w14:textId="77777777" w:rsidR="00530787" w:rsidRPr="006F51C4" w:rsidRDefault="00530787" w:rsidP="00530787">
            <w:pPr>
              <w:pStyle w:val="BodyText3"/>
              <w:rPr>
                <w:szCs w:val="24"/>
                <w:lang w:eastAsia="x-none"/>
              </w:rPr>
            </w:pPr>
            <w:r w:rsidRPr="006F51C4">
              <w:rPr>
                <w:b/>
                <w:bCs/>
                <w:i/>
                <w:szCs w:val="24"/>
              </w:rPr>
              <w:t>Intent</w:t>
            </w:r>
            <w:r w:rsidRPr="006F51C4">
              <w:rPr>
                <w:b/>
                <w:bCs/>
                <w:iCs/>
                <w:szCs w:val="24"/>
              </w:rPr>
              <w:t>:</w:t>
            </w:r>
            <w:r w:rsidRPr="006F51C4">
              <w:rPr>
                <w:iCs/>
                <w:szCs w:val="24"/>
              </w:rPr>
              <w:t xml:space="preserve"> </w:t>
            </w:r>
            <w:r w:rsidRPr="006F51C4">
              <w:rPr>
                <w:i/>
                <w:szCs w:val="24"/>
              </w:rPr>
              <w:t>The facilities and resources (e.g.; support/secretarial staff, allied personnel and/or technical staff) should permit the attainment of program goals and objectives.  To ensure health and safety for patients, students/residents, faculty and staff, the physical facilities and equipment should effectively accommodate the clinic and/or laboratory schedule.</w:t>
            </w:r>
          </w:p>
        </w:tc>
        <w:tc>
          <w:tcPr>
            <w:tcW w:w="810" w:type="dxa"/>
            <w:shd w:val="clear" w:color="auto" w:fill="auto"/>
          </w:tcPr>
          <w:p w14:paraId="1279A476" w14:textId="77777777" w:rsidR="00530787" w:rsidRPr="006F51C4" w:rsidRDefault="00530787" w:rsidP="00122427">
            <w:pPr>
              <w:rPr>
                <w:lang w:eastAsia="x-none"/>
              </w:rPr>
            </w:pPr>
            <w:r w:rsidRPr="006F51C4">
              <w:rPr>
                <w:lang w:eastAsia="x-none"/>
              </w:rPr>
              <w:t>YES</w:t>
            </w:r>
          </w:p>
        </w:tc>
        <w:tc>
          <w:tcPr>
            <w:tcW w:w="810" w:type="dxa"/>
            <w:shd w:val="clear" w:color="auto" w:fill="auto"/>
          </w:tcPr>
          <w:p w14:paraId="5FA6FBE3" w14:textId="77777777" w:rsidR="00530787" w:rsidRPr="006F51C4" w:rsidRDefault="00530787" w:rsidP="00122427">
            <w:pPr>
              <w:rPr>
                <w:lang w:eastAsia="x-none"/>
              </w:rPr>
            </w:pPr>
            <w:r w:rsidRPr="006F51C4">
              <w:rPr>
                <w:lang w:eastAsia="x-none"/>
              </w:rPr>
              <w:t>NO</w:t>
            </w:r>
          </w:p>
        </w:tc>
      </w:tr>
    </w:tbl>
    <w:p w14:paraId="17CD8BE1" w14:textId="77777777" w:rsidR="00530787" w:rsidRPr="006F51C4" w:rsidRDefault="00530787" w:rsidP="00530787">
      <w:pPr>
        <w:rPr>
          <w:i/>
        </w:rPr>
      </w:pPr>
      <w:r w:rsidRPr="006F51C4">
        <w:rPr>
          <w:i/>
        </w:rPr>
        <w:t xml:space="preserve">Documentary Evidence:  </w:t>
      </w:r>
    </w:p>
    <w:p w14:paraId="437BFA53" w14:textId="77777777" w:rsidR="00530787" w:rsidRPr="006F51C4" w:rsidRDefault="00530787" w:rsidP="00530787">
      <w:pPr>
        <w:tabs>
          <w:tab w:val="left" w:pos="-720"/>
          <w:tab w:val="left" w:pos="0"/>
        </w:tabs>
        <w:spacing w:line="360" w:lineRule="auto"/>
        <w:ind w:left="360"/>
        <w:rPr>
          <w:sz w:val="20"/>
          <w:szCs w:val="20"/>
          <w:highlight w:val="yellow"/>
        </w:rPr>
      </w:pPr>
    </w:p>
    <w:p w14:paraId="063F15DA" w14:textId="77777777" w:rsidR="00530787" w:rsidRPr="006F51C4" w:rsidRDefault="00530787" w:rsidP="00530787">
      <w:pPr>
        <w:tabs>
          <w:tab w:val="left" w:pos="-720"/>
          <w:tab w:val="left" w:pos="0"/>
        </w:tabs>
        <w:spacing w:line="360" w:lineRule="auto"/>
        <w:ind w:left="360"/>
        <w:rPr>
          <w:sz w:val="20"/>
          <w:szCs w:val="20"/>
          <w:highlight w:val="yellow"/>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530787" w:rsidRPr="006F51C4" w14:paraId="4D585ECF" w14:textId="77777777" w:rsidTr="00122427">
        <w:tc>
          <w:tcPr>
            <w:tcW w:w="8658" w:type="dxa"/>
            <w:shd w:val="clear" w:color="auto" w:fill="auto"/>
          </w:tcPr>
          <w:p w14:paraId="3D35FB8D" w14:textId="77777777" w:rsidR="00530787" w:rsidRPr="006F51C4" w:rsidRDefault="00C0023B" w:rsidP="00122427">
            <w:pPr>
              <w:rPr>
                <w:lang w:eastAsia="x-none"/>
              </w:rPr>
            </w:pPr>
            <w:r w:rsidRPr="006F51C4">
              <w:t>Does the program document its compliance with the institution’s policy and applicable regulations of local, state and federal agencies, including but not limited to radiation hygiene and protection, ionizing radiation, hazardous materials, and bloodborne and infectious diseases? (3)</w:t>
            </w:r>
          </w:p>
        </w:tc>
        <w:tc>
          <w:tcPr>
            <w:tcW w:w="810" w:type="dxa"/>
            <w:shd w:val="clear" w:color="auto" w:fill="auto"/>
          </w:tcPr>
          <w:p w14:paraId="5B002245" w14:textId="77777777" w:rsidR="00530787" w:rsidRPr="006F51C4" w:rsidRDefault="00530787" w:rsidP="00122427">
            <w:pPr>
              <w:rPr>
                <w:lang w:eastAsia="x-none"/>
              </w:rPr>
            </w:pPr>
            <w:r w:rsidRPr="006F51C4">
              <w:rPr>
                <w:lang w:eastAsia="x-none"/>
              </w:rPr>
              <w:t>YES</w:t>
            </w:r>
          </w:p>
        </w:tc>
        <w:tc>
          <w:tcPr>
            <w:tcW w:w="810" w:type="dxa"/>
            <w:shd w:val="clear" w:color="auto" w:fill="auto"/>
          </w:tcPr>
          <w:p w14:paraId="2F2F86F0" w14:textId="77777777" w:rsidR="00530787" w:rsidRPr="006F51C4" w:rsidRDefault="00530787" w:rsidP="00122427">
            <w:pPr>
              <w:rPr>
                <w:lang w:eastAsia="x-none"/>
              </w:rPr>
            </w:pPr>
            <w:r w:rsidRPr="006F51C4">
              <w:rPr>
                <w:lang w:eastAsia="x-none"/>
              </w:rPr>
              <w:t>NO</w:t>
            </w:r>
          </w:p>
        </w:tc>
      </w:tr>
    </w:tbl>
    <w:p w14:paraId="5239F8D3" w14:textId="77777777" w:rsidR="00530787" w:rsidRPr="006F51C4" w:rsidRDefault="00530787" w:rsidP="00530787">
      <w:pPr>
        <w:rPr>
          <w:i/>
        </w:rPr>
      </w:pPr>
      <w:r w:rsidRPr="006F51C4">
        <w:rPr>
          <w:i/>
        </w:rPr>
        <w:t xml:space="preserve">Documentary Evidence:  </w:t>
      </w:r>
    </w:p>
    <w:p w14:paraId="150B9763" w14:textId="77777777" w:rsidR="00530787" w:rsidRPr="006F51C4" w:rsidRDefault="00530787" w:rsidP="00530787">
      <w:pPr>
        <w:tabs>
          <w:tab w:val="left" w:pos="-720"/>
          <w:tab w:val="left" w:pos="0"/>
        </w:tabs>
        <w:spacing w:line="360" w:lineRule="auto"/>
        <w:ind w:left="360"/>
        <w:rPr>
          <w:sz w:val="20"/>
          <w:szCs w:val="20"/>
          <w:highlight w:val="yellow"/>
        </w:rPr>
      </w:pPr>
    </w:p>
    <w:p w14:paraId="78BB778B" w14:textId="77777777" w:rsidR="00530787" w:rsidRPr="006F51C4" w:rsidRDefault="00530787" w:rsidP="00530787">
      <w:pPr>
        <w:tabs>
          <w:tab w:val="left" w:pos="-720"/>
          <w:tab w:val="left" w:pos="0"/>
        </w:tabs>
        <w:spacing w:line="360" w:lineRule="auto"/>
        <w:ind w:left="360"/>
        <w:rPr>
          <w:sz w:val="20"/>
          <w:szCs w:val="20"/>
          <w:highlight w:val="yellow"/>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530787" w:rsidRPr="006F51C4" w14:paraId="7DD7B6EF" w14:textId="77777777" w:rsidTr="00122427">
        <w:tc>
          <w:tcPr>
            <w:tcW w:w="8658" w:type="dxa"/>
            <w:shd w:val="clear" w:color="auto" w:fill="auto"/>
          </w:tcPr>
          <w:p w14:paraId="4AE613BF" w14:textId="77777777" w:rsidR="00530787" w:rsidRPr="006F51C4" w:rsidRDefault="00C0023B" w:rsidP="00122427">
            <w:pPr>
              <w:rPr>
                <w:lang w:eastAsia="x-none"/>
              </w:rPr>
            </w:pPr>
            <w:r w:rsidRPr="006F51C4">
              <w:t>Are the above policies provided to all students/residents, faculty and appropriate support staff and continuously monitored for compliance? (3)</w:t>
            </w:r>
          </w:p>
        </w:tc>
        <w:tc>
          <w:tcPr>
            <w:tcW w:w="810" w:type="dxa"/>
            <w:shd w:val="clear" w:color="auto" w:fill="auto"/>
          </w:tcPr>
          <w:p w14:paraId="779050CA" w14:textId="77777777" w:rsidR="00530787" w:rsidRPr="006F51C4" w:rsidRDefault="00530787" w:rsidP="00122427">
            <w:pPr>
              <w:rPr>
                <w:lang w:eastAsia="x-none"/>
              </w:rPr>
            </w:pPr>
            <w:r w:rsidRPr="006F51C4">
              <w:rPr>
                <w:lang w:eastAsia="x-none"/>
              </w:rPr>
              <w:t>YES</w:t>
            </w:r>
          </w:p>
        </w:tc>
        <w:tc>
          <w:tcPr>
            <w:tcW w:w="810" w:type="dxa"/>
            <w:shd w:val="clear" w:color="auto" w:fill="auto"/>
          </w:tcPr>
          <w:p w14:paraId="76783D61" w14:textId="77777777" w:rsidR="00530787" w:rsidRPr="006F51C4" w:rsidRDefault="00530787" w:rsidP="00122427">
            <w:pPr>
              <w:rPr>
                <w:lang w:eastAsia="x-none"/>
              </w:rPr>
            </w:pPr>
            <w:r w:rsidRPr="006F51C4">
              <w:rPr>
                <w:lang w:eastAsia="x-none"/>
              </w:rPr>
              <w:t>NO</w:t>
            </w:r>
          </w:p>
        </w:tc>
      </w:tr>
    </w:tbl>
    <w:p w14:paraId="5791E309" w14:textId="77777777" w:rsidR="00530787" w:rsidRPr="006F51C4" w:rsidRDefault="00530787" w:rsidP="00530787">
      <w:pPr>
        <w:rPr>
          <w:i/>
        </w:rPr>
      </w:pPr>
      <w:r w:rsidRPr="006F51C4">
        <w:rPr>
          <w:i/>
        </w:rPr>
        <w:t xml:space="preserve">Documentary Evidence:  </w:t>
      </w:r>
    </w:p>
    <w:p w14:paraId="12BFC5FC" w14:textId="77777777" w:rsidR="00530787" w:rsidRPr="006F51C4" w:rsidRDefault="00530787" w:rsidP="00530787">
      <w:pPr>
        <w:tabs>
          <w:tab w:val="left" w:pos="-720"/>
          <w:tab w:val="left" w:pos="0"/>
        </w:tabs>
        <w:spacing w:line="360" w:lineRule="auto"/>
        <w:ind w:left="360"/>
        <w:rPr>
          <w:sz w:val="20"/>
          <w:szCs w:val="20"/>
          <w:highlight w:val="yellow"/>
        </w:rPr>
      </w:pPr>
    </w:p>
    <w:p w14:paraId="621B15BC" w14:textId="77777777" w:rsidR="00530787" w:rsidRPr="006F51C4" w:rsidRDefault="00530787" w:rsidP="00530787">
      <w:pPr>
        <w:tabs>
          <w:tab w:val="left" w:pos="-720"/>
          <w:tab w:val="left" w:pos="0"/>
        </w:tabs>
        <w:spacing w:line="360" w:lineRule="auto"/>
        <w:ind w:left="360"/>
        <w:rPr>
          <w:sz w:val="20"/>
          <w:szCs w:val="20"/>
          <w:highlight w:val="yellow"/>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530787" w:rsidRPr="006F51C4" w14:paraId="25EF0D19" w14:textId="77777777" w:rsidTr="00122427">
        <w:tc>
          <w:tcPr>
            <w:tcW w:w="8658" w:type="dxa"/>
            <w:shd w:val="clear" w:color="auto" w:fill="auto"/>
          </w:tcPr>
          <w:p w14:paraId="441DA82F" w14:textId="77777777" w:rsidR="00530787" w:rsidRPr="006F51C4" w:rsidRDefault="00C0023B" w:rsidP="00122427">
            <w:r w:rsidRPr="006F51C4">
              <w:t>Are policies on bloodborne and infectious diseases made available to applicants for admission and patients? (3)</w:t>
            </w:r>
          </w:p>
          <w:p w14:paraId="40C9F994" w14:textId="77777777" w:rsidR="00C0023B" w:rsidRPr="006F51C4" w:rsidRDefault="00C0023B" w:rsidP="00122427"/>
          <w:p w14:paraId="1F7868D3" w14:textId="77777777" w:rsidR="00C0023B" w:rsidRPr="006F51C4" w:rsidRDefault="00C0023B" w:rsidP="00C0023B">
            <w:pPr>
              <w:pStyle w:val="Footer"/>
              <w:tabs>
                <w:tab w:val="clear" w:pos="4320"/>
                <w:tab w:val="clear" w:pos="8640"/>
              </w:tabs>
              <w:rPr>
                <w:szCs w:val="24"/>
              </w:rPr>
            </w:pPr>
            <w:r w:rsidRPr="006F51C4">
              <w:rPr>
                <w:b/>
                <w:i/>
                <w:iCs/>
                <w:szCs w:val="24"/>
              </w:rPr>
              <w:t>Intent:</w:t>
            </w:r>
            <w:r w:rsidRPr="006F51C4">
              <w:rPr>
                <w:b/>
                <w:szCs w:val="24"/>
              </w:rPr>
              <w:t xml:space="preserve"> </w:t>
            </w:r>
            <w:r w:rsidRPr="006F51C4">
              <w:rPr>
                <w:i/>
                <w:szCs w:val="24"/>
              </w:rPr>
              <w:t xml:space="preserve">The program may document compliance by including the applicable program policies.  The program demonstrates how the policies are provided to the students/residents, faculty and appropriate support staff and who is responsible for </w:t>
            </w:r>
            <w:r w:rsidRPr="006F51C4">
              <w:rPr>
                <w:i/>
                <w:szCs w:val="24"/>
              </w:rPr>
              <w:lastRenderedPageBreak/>
              <w:t>monitoring compliance.  Applicable policy states how it is made available to applicants for admission and patients should a request to review the policy be made.</w:t>
            </w:r>
          </w:p>
        </w:tc>
        <w:tc>
          <w:tcPr>
            <w:tcW w:w="810" w:type="dxa"/>
            <w:shd w:val="clear" w:color="auto" w:fill="auto"/>
          </w:tcPr>
          <w:p w14:paraId="695A3A1F" w14:textId="77777777" w:rsidR="00530787" w:rsidRPr="006F51C4" w:rsidRDefault="00530787" w:rsidP="00122427">
            <w:pPr>
              <w:rPr>
                <w:lang w:eastAsia="x-none"/>
              </w:rPr>
            </w:pPr>
            <w:r w:rsidRPr="006F51C4">
              <w:rPr>
                <w:lang w:eastAsia="x-none"/>
              </w:rPr>
              <w:lastRenderedPageBreak/>
              <w:t>YES</w:t>
            </w:r>
          </w:p>
        </w:tc>
        <w:tc>
          <w:tcPr>
            <w:tcW w:w="810" w:type="dxa"/>
            <w:shd w:val="clear" w:color="auto" w:fill="auto"/>
          </w:tcPr>
          <w:p w14:paraId="45749E70" w14:textId="77777777" w:rsidR="00530787" w:rsidRPr="006F51C4" w:rsidRDefault="00530787" w:rsidP="00122427">
            <w:pPr>
              <w:rPr>
                <w:lang w:eastAsia="x-none"/>
              </w:rPr>
            </w:pPr>
            <w:r w:rsidRPr="006F51C4">
              <w:rPr>
                <w:lang w:eastAsia="x-none"/>
              </w:rPr>
              <w:t>NO</w:t>
            </w:r>
          </w:p>
        </w:tc>
      </w:tr>
    </w:tbl>
    <w:p w14:paraId="5ED64CD3" w14:textId="77777777" w:rsidR="00530787" w:rsidRPr="006F51C4" w:rsidRDefault="00530787" w:rsidP="00530787">
      <w:pPr>
        <w:rPr>
          <w:i/>
        </w:rPr>
      </w:pPr>
      <w:r w:rsidRPr="006F51C4">
        <w:rPr>
          <w:i/>
        </w:rPr>
        <w:t xml:space="preserve">Documentary Evidence:  </w:t>
      </w:r>
    </w:p>
    <w:p w14:paraId="5E4E2533" w14:textId="77777777" w:rsidR="00530787" w:rsidRPr="006F51C4" w:rsidRDefault="00530787" w:rsidP="00530787">
      <w:pPr>
        <w:tabs>
          <w:tab w:val="left" w:pos="-720"/>
          <w:tab w:val="left" w:pos="0"/>
        </w:tabs>
        <w:spacing w:line="360" w:lineRule="auto"/>
        <w:ind w:left="360"/>
        <w:rPr>
          <w:sz w:val="20"/>
          <w:szCs w:val="20"/>
          <w:highlight w:val="yellow"/>
        </w:rPr>
      </w:pPr>
    </w:p>
    <w:p w14:paraId="76F5FA9A" w14:textId="77777777" w:rsidR="00530787" w:rsidRPr="006F51C4" w:rsidRDefault="00530787" w:rsidP="00530787">
      <w:pPr>
        <w:tabs>
          <w:tab w:val="left" w:pos="-720"/>
          <w:tab w:val="left" w:pos="0"/>
        </w:tabs>
        <w:spacing w:line="360" w:lineRule="auto"/>
        <w:ind w:left="360"/>
        <w:rPr>
          <w:sz w:val="20"/>
          <w:szCs w:val="20"/>
          <w:highlight w:val="yellow"/>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530787" w:rsidRPr="006F51C4" w14:paraId="7E553F89" w14:textId="77777777" w:rsidTr="00122427">
        <w:tc>
          <w:tcPr>
            <w:tcW w:w="8658" w:type="dxa"/>
            <w:shd w:val="clear" w:color="auto" w:fill="auto"/>
          </w:tcPr>
          <w:p w14:paraId="559BE76C" w14:textId="77777777" w:rsidR="00530787" w:rsidRPr="006F51C4" w:rsidRDefault="00C0023B" w:rsidP="00122427">
            <w:r w:rsidRPr="006F51C4">
              <w:t>Are students/residents, faculty and appropriate support staff encouraged to be immunized against and/or tested for infectious diseases, such as mumps, measles, rubella and hepatitis B, prior to contact with patients and/or infectious objects or materials, in an effort to minimize the risk to patients and dental personnel? (3)</w:t>
            </w:r>
          </w:p>
          <w:p w14:paraId="5909EF47" w14:textId="77777777" w:rsidR="00C0023B" w:rsidRPr="006F51C4" w:rsidRDefault="00C0023B" w:rsidP="00122427"/>
          <w:p w14:paraId="6D2D56D9" w14:textId="77777777" w:rsidR="00C0023B" w:rsidRPr="006F51C4" w:rsidRDefault="00C0023B" w:rsidP="00C0023B">
            <w:pPr>
              <w:rPr>
                <w:lang w:eastAsia="x-none"/>
              </w:rPr>
            </w:pPr>
            <w:r w:rsidRPr="006F51C4">
              <w:rPr>
                <w:b/>
                <w:i/>
                <w:iCs/>
              </w:rPr>
              <w:t>Intent:</w:t>
            </w:r>
            <w:r w:rsidRPr="006F51C4">
              <w:rPr>
                <w:b/>
                <w:i/>
              </w:rPr>
              <w:t xml:space="preserve">  </w:t>
            </w:r>
            <w:r w:rsidRPr="006F51C4">
              <w:rPr>
                <w:bCs/>
                <w:i/>
              </w:rPr>
              <w:t>The program should have written policy that encourages (e.g., delineates the advantages of) immunization of students/residents, faculty and appropriate support staff.</w:t>
            </w:r>
          </w:p>
        </w:tc>
        <w:tc>
          <w:tcPr>
            <w:tcW w:w="810" w:type="dxa"/>
            <w:shd w:val="clear" w:color="auto" w:fill="auto"/>
          </w:tcPr>
          <w:p w14:paraId="7F69BDC9" w14:textId="77777777" w:rsidR="00530787" w:rsidRPr="006F51C4" w:rsidRDefault="00530787" w:rsidP="00122427">
            <w:pPr>
              <w:rPr>
                <w:lang w:eastAsia="x-none"/>
              </w:rPr>
            </w:pPr>
            <w:r w:rsidRPr="006F51C4">
              <w:rPr>
                <w:lang w:eastAsia="x-none"/>
              </w:rPr>
              <w:t>YES</w:t>
            </w:r>
          </w:p>
        </w:tc>
        <w:tc>
          <w:tcPr>
            <w:tcW w:w="810" w:type="dxa"/>
            <w:shd w:val="clear" w:color="auto" w:fill="auto"/>
          </w:tcPr>
          <w:p w14:paraId="16A2CB12" w14:textId="77777777" w:rsidR="00530787" w:rsidRPr="006F51C4" w:rsidRDefault="00530787" w:rsidP="00122427">
            <w:pPr>
              <w:rPr>
                <w:lang w:eastAsia="x-none"/>
              </w:rPr>
            </w:pPr>
            <w:r w:rsidRPr="006F51C4">
              <w:rPr>
                <w:lang w:eastAsia="x-none"/>
              </w:rPr>
              <w:t>NO</w:t>
            </w:r>
          </w:p>
        </w:tc>
      </w:tr>
    </w:tbl>
    <w:p w14:paraId="27736E58" w14:textId="77777777" w:rsidR="00530787" w:rsidRPr="006F51C4" w:rsidRDefault="00530787" w:rsidP="00530787">
      <w:pPr>
        <w:rPr>
          <w:i/>
        </w:rPr>
      </w:pPr>
      <w:r w:rsidRPr="006F51C4">
        <w:rPr>
          <w:i/>
        </w:rPr>
        <w:t xml:space="preserve">Documentary Evidence:  </w:t>
      </w:r>
    </w:p>
    <w:p w14:paraId="125CFE50" w14:textId="77777777" w:rsidR="00530787" w:rsidRPr="006F51C4" w:rsidRDefault="00530787" w:rsidP="00530787">
      <w:pPr>
        <w:tabs>
          <w:tab w:val="left" w:pos="-720"/>
          <w:tab w:val="left" w:pos="0"/>
        </w:tabs>
        <w:spacing w:line="360" w:lineRule="auto"/>
        <w:ind w:left="360"/>
        <w:rPr>
          <w:sz w:val="20"/>
          <w:szCs w:val="20"/>
          <w:highlight w:val="yellow"/>
        </w:rPr>
      </w:pPr>
    </w:p>
    <w:p w14:paraId="1494FC76" w14:textId="77777777" w:rsidR="00530787" w:rsidRPr="006F51C4" w:rsidRDefault="00530787" w:rsidP="00530787">
      <w:pPr>
        <w:tabs>
          <w:tab w:val="left" w:pos="-720"/>
          <w:tab w:val="left" w:pos="0"/>
        </w:tabs>
        <w:spacing w:line="360" w:lineRule="auto"/>
        <w:ind w:left="360"/>
        <w:rPr>
          <w:sz w:val="20"/>
          <w:szCs w:val="20"/>
          <w:highlight w:val="yellow"/>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530787" w:rsidRPr="006F51C4" w14:paraId="3FC88800" w14:textId="77777777" w:rsidTr="00122427">
        <w:tc>
          <w:tcPr>
            <w:tcW w:w="8658" w:type="dxa"/>
            <w:shd w:val="clear" w:color="auto" w:fill="auto"/>
          </w:tcPr>
          <w:p w14:paraId="32A5F397" w14:textId="77777777" w:rsidR="00530787" w:rsidRPr="006F51C4" w:rsidRDefault="00C0023B" w:rsidP="00122427">
            <w:r w:rsidRPr="006F51C4">
              <w:t>Are all students/residents, faculty and support staff involved in the direct provision of patient care, continuously recognized/certified in basic life support procedures, including cardiopulmonary resuscitation? (3)</w:t>
            </w:r>
          </w:p>
          <w:p w14:paraId="237EAE97" w14:textId="77777777" w:rsidR="00C0023B" w:rsidRPr="006F51C4" w:rsidRDefault="00C0023B" w:rsidP="00122427"/>
          <w:p w14:paraId="4DFC9C50" w14:textId="77777777" w:rsidR="00C0023B" w:rsidRPr="006F51C4" w:rsidRDefault="00C0023B" w:rsidP="00122427">
            <w:pPr>
              <w:rPr>
                <w:lang w:eastAsia="x-none"/>
              </w:rPr>
            </w:pPr>
            <w:r w:rsidRPr="006F51C4">
              <w:rPr>
                <w:b/>
                <w:i/>
                <w:iCs/>
              </w:rPr>
              <w:t>Intent:</w:t>
            </w:r>
            <w:r w:rsidRPr="006F51C4">
              <w:rPr>
                <w:b/>
                <w:i/>
              </w:rPr>
              <w:t xml:space="preserve">  </w:t>
            </w:r>
            <w:r w:rsidRPr="006F51C4">
              <w:rPr>
                <w:i/>
              </w:rPr>
              <w:t>Continuously recognized/certified in basic life support procedures means the appropriate individuals are currently recognized/certified.</w:t>
            </w:r>
          </w:p>
        </w:tc>
        <w:tc>
          <w:tcPr>
            <w:tcW w:w="810" w:type="dxa"/>
            <w:shd w:val="clear" w:color="auto" w:fill="auto"/>
          </w:tcPr>
          <w:p w14:paraId="6F059183" w14:textId="77777777" w:rsidR="00530787" w:rsidRPr="006F51C4" w:rsidRDefault="00530787" w:rsidP="00122427">
            <w:pPr>
              <w:rPr>
                <w:lang w:eastAsia="x-none"/>
              </w:rPr>
            </w:pPr>
            <w:r w:rsidRPr="006F51C4">
              <w:rPr>
                <w:lang w:eastAsia="x-none"/>
              </w:rPr>
              <w:t>YES</w:t>
            </w:r>
          </w:p>
        </w:tc>
        <w:tc>
          <w:tcPr>
            <w:tcW w:w="810" w:type="dxa"/>
            <w:shd w:val="clear" w:color="auto" w:fill="auto"/>
          </w:tcPr>
          <w:p w14:paraId="43AC305F" w14:textId="77777777" w:rsidR="00530787" w:rsidRPr="006F51C4" w:rsidRDefault="00530787" w:rsidP="00122427">
            <w:pPr>
              <w:rPr>
                <w:lang w:eastAsia="x-none"/>
              </w:rPr>
            </w:pPr>
            <w:r w:rsidRPr="006F51C4">
              <w:rPr>
                <w:lang w:eastAsia="x-none"/>
              </w:rPr>
              <w:t>NO</w:t>
            </w:r>
          </w:p>
        </w:tc>
      </w:tr>
    </w:tbl>
    <w:p w14:paraId="0B163987" w14:textId="77777777" w:rsidR="00530787" w:rsidRPr="006F51C4" w:rsidRDefault="00530787" w:rsidP="00530787">
      <w:pPr>
        <w:rPr>
          <w:i/>
        </w:rPr>
      </w:pPr>
      <w:r w:rsidRPr="006F51C4">
        <w:rPr>
          <w:i/>
        </w:rPr>
        <w:t xml:space="preserve">Documentary Evidence:  </w:t>
      </w:r>
    </w:p>
    <w:p w14:paraId="6EA99521" w14:textId="77777777" w:rsidR="00530787" w:rsidRPr="006F51C4" w:rsidRDefault="00530787" w:rsidP="00530787"/>
    <w:p w14:paraId="7ACB0FD1" w14:textId="77777777" w:rsidR="00530787" w:rsidRPr="006F51C4" w:rsidRDefault="00530787" w:rsidP="00530787"/>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530787" w:rsidRPr="006F51C4" w14:paraId="7610DF64" w14:textId="77777777" w:rsidTr="00122427">
        <w:tc>
          <w:tcPr>
            <w:tcW w:w="8658" w:type="dxa"/>
            <w:shd w:val="clear" w:color="auto" w:fill="auto"/>
          </w:tcPr>
          <w:p w14:paraId="5B2AB671" w14:textId="77777777" w:rsidR="00530787" w:rsidRPr="006F51C4" w:rsidRDefault="00C0023B" w:rsidP="00122427">
            <w:pPr>
              <w:rPr>
                <w:lang w:eastAsia="x-none"/>
              </w:rPr>
            </w:pPr>
            <w:r w:rsidRPr="006F51C4">
              <w:t xml:space="preserve">Are private office facilities used as a means of providing clinical experiences in advanced </w:t>
            </w:r>
            <w:r w:rsidR="002B06A9">
              <w:t xml:space="preserve">dental </w:t>
            </w:r>
            <w:r w:rsidRPr="006F51C4">
              <w:t>education? (3)</w:t>
            </w:r>
          </w:p>
        </w:tc>
        <w:tc>
          <w:tcPr>
            <w:tcW w:w="810" w:type="dxa"/>
            <w:shd w:val="clear" w:color="auto" w:fill="auto"/>
          </w:tcPr>
          <w:p w14:paraId="10A5EE16" w14:textId="77777777" w:rsidR="00530787" w:rsidRPr="006F51C4" w:rsidRDefault="00530787" w:rsidP="00122427">
            <w:pPr>
              <w:rPr>
                <w:lang w:eastAsia="x-none"/>
              </w:rPr>
            </w:pPr>
            <w:r w:rsidRPr="006F51C4">
              <w:rPr>
                <w:lang w:eastAsia="x-none"/>
              </w:rPr>
              <w:t>YES</w:t>
            </w:r>
          </w:p>
        </w:tc>
        <w:tc>
          <w:tcPr>
            <w:tcW w:w="810" w:type="dxa"/>
            <w:shd w:val="clear" w:color="auto" w:fill="auto"/>
          </w:tcPr>
          <w:p w14:paraId="48AB7E16" w14:textId="77777777" w:rsidR="00530787" w:rsidRPr="006F51C4" w:rsidRDefault="00530787" w:rsidP="00122427">
            <w:pPr>
              <w:rPr>
                <w:lang w:eastAsia="x-none"/>
              </w:rPr>
            </w:pPr>
            <w:r w:rsidRPr="006F51C4">
              <w:rPr>
                <w:lang w:eastAsia="x-none"/>
              </w:rPr>
              <w:t>NO</w:t>
            </w:r>
          </w:p>
        </w:tc>
      </w:tr>
    </w:tbl>
    <w:p w14:paraId="0056F186" w14:textId="77777777" w:rsidR="00530787" w:rsidRPr="006F51C4" w:rsidRDefault="00530787" w:rsidP="00530787">
      <w:pPr>
        <w:rPr>
          <w:i/>
        </w:rPr>
      </w:pPr>
      <w:r w:rsidRPr="006F51C4">
        <w:rPr>
          <w:i/>
        </w:rPr>
        <w:t xml:space="preserve">Documentary Evidence:  </w:t>
      </w:r>
    </w:p>
    <w:p w14:paraId="227C4E44" w14:textId="77777777" w:rsidR="00530787" w:rsidRPr="006F51C4" w:rsidRDefault="00530787" w:rsidP="00530787">
      <w:pPr>
        <w:tabs>
          <w:tab w:val="left" w:pos="-720"/>
          <w:tab w:val="left" w:pos="0"/>
        </w:tabs>
        <w:spacing w:line="360" w:lineRule="auto"/>
        <w:ind w:left="360"/>
        <w:rPr>
          <w:sz w:val="20"/>
          <w:szCs w:val="20"/>
          <w:highlight w:val="yellow"/>
        </w:rPr>
      </w:pPr>
    </w:p>
    <w:p w14:paraId="15D33D1B" w14:textId="77777777" w:rsidR="00530787" w:rsidRPr="006F51C4" w:rsidRDefault="00530787" w:rsidP="00530787">
      <w:pPr>
        <w:tabs>
          <w:tab w:val="left" w:pos="-720"/>
          <w:tab w:val="left" w:pos="0"/>
        </w:tabs>
        <w:spacing w:line="360" w:lineRule="auto"/>
        <w:ind w:left="360"/>
        <w:rPr>
          <w:sz w:val="20"/>
          <w:szCs w:val="20"/>
          <w:highlight w:val="yellow"/>
        </w:rPr>
      </w:pPr>
    </w:p>
    <w:p w14:paraId="63DBF1B9" w14:textId="77777777" w:rsidR="000D12B8" w:rsidRPr="006F51C4" w:rsidRDefault="000D12B8">
      <w:pPr>
        <w:pStyle w:val="Heading1"/>
        <w:tabs>
          <w:tab w:val="clear" w:pos="1800"/>
          <w:tab w:val="left" w:pos="720"/>
        </w:tabs>
      </w:pPr>
      <w:r w:rsidRPr="006F51C4">
        <w:br w:type="page"/>
      </w:r>
    </w:p>
    <w:p w14:paraId="07D539E6" w14:textId="77777777" w:rsidR="000D12B8" w:rsidRPr="006F51C4" w:rsidRDefault="000D12B8">
      <w:pPr>
        <w:pStyle w:val="Heading1"/>
        <w:tabs>
          <w:tab w:val="clear" w:pos="1800"/>
          <w:tab w:val="left" w:pos="720"/>
        </w:tabs>
      </w:pPr>
      <w:r w:rsidRPr="006F51C4">
        <w:t>STANDARD 4 - CURRICULUM AND PROGRAM DURATION</w:t>
      </w:r>
    </w:p>
    <w:p w14:paraId="1A1AF16B" w14:textId="77777777" w:rsidR="000D12B8" w:rsidRPr="006F51C4" w:rsidRDefault="000D12B8"/>
    <w:p w14:paraId="16AC4694" w14:textId="77777777" w:rsidR="000D12B8" w:rsidRPr="006F51C4" w:rsidRDefault="000D12B8">
      <w:r w:rsidRPr="006F51C4">
        <w:t xml:space="preserve">(Please circle, bold or highlight YES, NO, or N/A and identify documentation in support of your answer.  </w:t>
      </w:r>
      <w:r w:rsidRPr="006F51C4">
        <w:rPr>
          <w:b/>
        </w:rPr>
        <w:t>Appendices N-R</w:t>
      </w:r>
      <w:r w:rsidRPr="006F51C4">
        <w:t xml:space="preserve"> are also required for this section.  Note:  required appendix information may serve as “documentary evidence” where appropriate.)</w:t>
      </w:r>
    </w:p>
    <w:p w14:paraId="6A1C51C9" w14:textId="77777777" w:rsidR="000D12B8" w:rsidRPr="006F51C4" w:rsidRDefault="000D12B8"/>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966239" w:rsidRPr="006F51C4" w14:paraId="74F0AA8D" w14:textId="77777777" w:rsidTr="00122427">
        <w:tc>
          <w:tcPr>
            <w:tcW w:w="8658" w:type="dxa"/>
            <w:shd w:val="clear" w:color="auto" w:fill="auto"/>
          </w:tcPr>
          <w:p w14:paraId="5B7A8ACC" w14:textId="77777777" w:rsidR="00966239" w:rsidRPr="006F51C4" w:rsidRDefault="00C0023B" w:rsidP="00122427">
            <w:r w:rsidRPr="006F51C4">
              <w:t xml:space="preserve">Is the advanced </w:t>
            </w:r>
            <w:r w:rsidR="002B06A9">
              <w:t xml:space="preserve">dental </w:t>
            </w:r>
            <w:r w:rsidRPr="006F51C4">
              <w:t xml:space="preserve">education program designed to provide special knowledge and skills beyond the D.D.S. or D.M.D. training and oriented to the accepted standards of </w:t>
            </w:r>
            <w:r w:rsidR="002B06A9">
              <w:t>the discipline’s</w:t>
            </w:r>
            <w:r w:rsidR="002B06A9" w:rsidRPr="006F51C4">
              <w:t xml:space="preserve"> </w:t>
            </w:r>
            <w:r w:rsidRPr="006F51C4">
              <w:t xml:space="preserve">practice as set forth in </w:t>
            </w:r>
            <w:r w:rsidR="00202FB9">
              <w:t>specific standards contained in this document?</w:t>
            </w:r>
            <w:r w:rsidRPr="006F51C4">
              <w:t xml:space="preserve"> (4)</w:t>
            </w:r>
          </w:p>
          <w:p w14:paraId="072B9AD7" w14:textId="77777777" w:rsidR="00C0023B" w:rsidRPr="006F51C4" w:rsidRDefault="00C0023B" w:rsidP="00122427"/>
          <w:p w14:paraId="2EDFDEB5" w14:textId="77777777" w:rsidR="00C0023B" w:rsidRPr="006F51C4" w:rsidRDefault="00C0023B" w:rsidP="002B06A9">
            <w:pPr>
              <w:rPr>
                <w:lang w:eastAsia="x-none"/>
              </w:rPr>
            </w:pPr>
            <w:r w:rsidRPr="006F51C4">
              <w:rPr>
                <w:b/>
                <w:bCs/>
                <w:i/>
                <w:iCs/>
              </w:rPr>
              <w:t>Intent:</w:t>
            </w:r>
            <w:r w:rsidRPr="006F51C4">
              <w:t xml:space="preserve">  </w:t>
            </w:r>
            <w:r w:rsidRPr="006F51C4">
              <w:rPr>
                <w:i/>
                <w:iCs/>
              </w:rPr>
              <w:t xml:space="preserve">The intent is to ensure that the didactic rigor and extent of clinical experience exceeds pre-doctoral, entry level dental training or continuing education requirements and the material and experience satisfies standards for the </w:t>
            </w:r>
            <w:r w:rsidR="002B06A9">
              <w:rPr>
                <w:i/>
                <w:iCs/>
              </w:rPr>
              <w:t>discipline</w:t>
            </w:r>
            <w:r w:rsidRPr="006F51C4">
              <w:rPr>
                <w:i/>
                <w:iCs/>
              </w:rPr>
              <w:t>.</w:t>
            </w:r>
          </w:p>
        </w:tc>
        <w:tc>
          <w:tcPr>
            <w:tcW w:w="810" w:type="dxa"/>
            <w:shd w:val="clear" w:color="auto" w:fill="auto"/>
          </w:tcPr>
          <w:p w14:paraId="5D6F8CDC" w14:textId="77777777" w:rsidR="00966239" w:rsidRPr="006F51C4" w:rsidRDefault="00966239" w:rsidP="00122427">
            <w:pPr>
              <w:rPr>
                <w:lang w:eastAsia="x-none"/>
              </w:rPr>
            </w:pPr>
            <w:r w:rsidRPr="006F51C4">
              <w:rPr>
                <w:lang w:eastAsia="x-none"/>
              </w:rPr>
              <w:t>YES</w:t>
            </w:r>
          </w:p>
        </w:tc>
        <w:tc>
          <w:tcPr>
            <w:tcW w:w="810" w:type="dxa"/>
            <w:shd w:val="clear" w:color="auto" w:fill="auto"/>
          </w:tcPr>
          <w:p w14:paraId="1B7BBC3A" w14:textId="77777777" w:rsidR="00966239" w:rsidRPr="006F51C4" w:rsidRDefault="00966239" w:rsidP="00122427">
            <w:pPr>
              <w:rPr>
                <w:lang w:eastAsia="x-none"/>
              </w:rPr>
            </w:pPr>
            <w:r w:rsidRPr="006F51C4">
              <w:rPr>
                <w:lang w:eastAsia="x-none"/>
              </w:rPr>
              <w:t>NO</w:t>
            </w:r>
          </w:p>
        </w:tc>
      </w:tr>
    </w:tbl>
    <w:p w14:paraId="4FCBC6E0" w14:textId="77777777" w:rsidR="00C0023B" w:rsidRPr="006F51C4" w:rsidRDefault="00C0023B" w:rsidP="00C0023B">
      <w:pPr>
        <w:rPr>
          <w:i/>
        </w:rPr>
      </w:pPr>
      <w:r w:rsidRPr="006F51C4">
        <w:rPr>
          <w:i/>
        </w:rPr>
        <w:t xml:space="preserve">Documentary Evidence:  </w:t>
      </w:r>
    </w:p>
    <w:p w14:paraId="57996FB1" w14:textId="77777777" w:rsidR="00966239" w:rsidRPr="006F51C4" w:rsidRDefault="00966239" w:rsidP="00966239">
      <w:pPr>
        <w:tabs>
          <w:tab w:val="left" w:pos="-720"/>
          <w:tab w:val="left" w:pos="0"/>
        </w:tabs>
        <w:spacing w:line="360" w:lineRule="auto"/>
        <w:ind w:left="360"/>
        <w:rPr>
          <w:sz w:val="20"/>
          <w:szCs w:val="20"/>
          <w:highlight w:val="yellow"/>
        </w:rPr>
      </w:pPr>
    </w:p>
    <w:p w14:paraId="345EBDDB" w14:textId="77777777" w:rsidR="00407503" w:rsidRPr="006F51C4" w:rsidRDefault="00407503" w:rsidP="00966239">
      <w:pPr>
        <w:tabs>
          <w:tab w:val="left" w:pos="-720"/>
          <w:tab w:val="left" w:pos="0"/>
        </w:tabs>
        <w:spacing w:line="360" w:lineRule="auto"/>
        <w:ind w:left="360"/>
        <w:rPr>
          <w:sz w:val="20"/>
          <w:szCs w:val="20"/>
          <w:highlight w:val="yellow"/>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8"/>
        <w:gridCol w:w="810"/>
        <w:gridCol w:w="810"/>
      </w:tblGrid>
      <w:tr w:rsidR="00407503" w:rsidRPr="006F51C4" w14:paraId="061058DC" w14:textId="77777777" w:rsidTr="00F97A3C">
        <w:tc>
          <w:tcPr>
            <w:tcW w:w="8658" w:type="dxa"/>
            <w:shd w:val="clear" w:color="auto" w:fill="auto"/>
          </w:tcPr>
          <w:p w14:paraId="31A64B42" w14:textId="77777777" w:rsidR="00407503" w:rsidRPr="006F51C4" w:rsidRDefault="00407503" w:rsidP="00407503">
            <w:pPr>
              <w:tabs>
                <w:tab w:val="left" w:pos="720"/>
              </w:tabs>
              <w:rPr>
                <w:szCs w:val="20"/>
                <w:lang w:eastAsia="x-none"/>
              </w:rPr>
            </w:pPr>
            <w:r w:rsidRPr="006F51C4">
              <w:rPr>
                <w:szCs w:val="20"/>
                <w:lang w:eastAsia="x-none"/>
              </w:rPr>
              <w:t>Does the program include instruction or learning experiences in evidence-based practice? (4)</w:t>
            </w:r>
          </w:p>
        </w:tc>
        <w:tc>
          <w:tcPr>
            <w:tcW w:w="810" w:type="dxa"/>
            <w:shd w:val="clear" w:color="auto" w:fill="auto"/>
          </w:tcPr>
          <w:p w14:paraId="53A1EE81" w14:textId="77777777" w:rsidR="00407503" w:rsidRPr="006F51C4" w:rsidRDefault="00407503" w:rsidP="00F97A3C">
            <w:pPr>
              <w:tabs>
                <w:tab w:val="left" w:pos="720"/>
              </w:tabs>
              <w:rPr>
                <w:szCs w:val="20"/>
                <w:lang w:eastAsia="x-none"/>
              </w:rPr>
            </w:pPr>
            <w:r w:rsidRPr="006F51C4">
              <w:rPr>
                <w:szCs w:val="20"/>
                <w:lang w:eastAsia="x-none"/>
              </w:rPr>
              <w:t>YES</w:t>
            </w:r>
          </w:p>
        </w:tc>
        <w:tc>
          <w:tcPr>
            <w:tcW w:w="810" w:type="dxa"/>
            <w:shd w:val="clear" w:color="auto" w:fill="auto"/>
          </w:tcPr>
          <w:p w14:paraId="0647A84D" w14:textId="77777777" w:rsidR="00407503" w:rsidRPr="006F51C4" w:rsidRDefault="00407503" w:rsidP="00F97A3C">
            <w:pPr>
              <w:tabs>
                <w:tab w:val="left" w:pos="720"/>
              </w:tabs>
              <w:rPr>
                <w:szCs w:val="20"/>
                <w:lang w:eastAsia="x-none"/>
              </w:rPr>
            </w:pPr>
            <w:r w:rsidRPr="006F51C4">
              <w:rPr>
                <w:szCs w:val="20"/>
                <w:lang w:eastAsia="x-none"/>
              </w:rPr>
              <w:t>NO</w:t>
            </w:r>
          </w:p>
        </w:tc>
      </w:tr>
    </w:tbl>
    <w:p w14:paraId="3C2D9CF4" w14:textId="77777777" w:rsidR="00407503" w:rsidRPr="006F51C4" w:rsidRDefault="00407503" w:rsidP="00407503">
      <w:pPr>
        <w:tabs>
          <w:tab w:val="left" w:pos="-720"/>
          <w:tab w:val="left" w:pos="0"/>
        </w:tabs>
        <w:spacing w:line="360" w:lineRule="auto"/>
        <w:rPr>
          <w:i/>
        </w:rPr>
      </w:pPr>
      <w:r w:rsidRPr="006F51C4">
        <w:rPr>
          <w:i/>
        </w:rPr>
        <w:t>Documentary Evidence:</w:t>
      </w:r>
    </w:p>
    <w:p w14:paraId="3CEB1CD9" w14:textId="77777777" w:rsidR="00407503" w:rsidRPr="006F51C4" w:rsidRDefault="00407503" w:rsidP="00966239">
      <w:pPr>
        <w:tabs>
          <w:tab w:val="left" w:pos="-720"/>
          <w:tab w:val="left" w:pos="0"/>
        </w:tabs>
        <w:spacing w:line="360" w:lineRule="auto"/>
        <w:ind w:left="360"/>
        <w:rPr>
          <w:sz w:val="20"/>
          <w:szCs w:val="20"/>
          <w:highlight w:val="yellow"/>
        </w:rPr>
      </w:pPr>
    </w:p>
    <w:p w14:paraId="22BE935D" w14:textId="77777777" w:rsidR="00C0023B" w:rsidRPr="006F51C4" w:rsidRDefault="00C0023B" w:rsidP="00966239">
      <w:pPr>
        <w:tabs>
          <w:tab w:val="left" w:pos="-720"/>
          <w:tab w:val="left" w:pos="0"/>
        </w:tabs>
        <w:spacing w:line="360" w:lineRule="auto"/>
        <w:ind w:left="360"/>
        <w:rPr>
          <w:sz w:val="20"/>
          <w:szCs w:val="20"/>
          <w:highlight w:val="yellow"/>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966239" w:rsidRPr="006F51C4" w14:paraId="41DD651C" w14:textId="77777777" w:rsidTr="00122427">
        <w:tc>
          <w:tcPr>
            <w:tcW w:w="8658" w:type="dxa"/>
            <w:shd w:val="clear" w:color="auto" w:fill="auto"/>
          </w:tcPr>
          <w:p w14:paraId="04282B29" w14:textId="77777777" w:rsidR="00966239" w:rsidRPr="006F51C4" w:rsidRDefault="00C0023B" w:rsidP="00122427">
            <w:pPr>
              <w:rPr>
                <w:lang w:eastAsia="x-none"/>
              </w:rPr>
            </w:pPr>
            <w:r w:rsidRPr="006F51C4">
              <w:rPr>
                <w:lang w:eastAsia="x-none"/>
              </w:rPr>
              <w:t xml:space="preserve">Is the level of </w:t>
            </w:r>
            <w:r w:rsidR="002B06A9">
              <w:rPr>
                <w:lang w:eastAsia="x-none"/>
              </w:rPr>
              <w:t>discipline-specific</w:t>
            </w:r>
            <w:r w:rsidRPr="006F51C4">
              <w:rPr>
                <w:lang w:eastAsia="x-none"/>
              </w:rPr>
              <w:t xml:space="preserve"> instruction in the certificate and degree granting (M.S.) programs comparable? (4)</w:t>
            </w:r>
          </w:p>
          <w:p w14:paraId="140C653E" w14:textId="77777777" w:rsidR="00C0023B" w:rsidRPr="006F51C4" w:rsidRDefault="00C0023B" w:rsidP="00122427">
            <w:pPr>
              <w:rPr>
                <w:lang w:eastAsia="x-none"/>
              </w:rPr>
            </w:pPr>
          </w:p>
          <w:p w14:paraId="3A94A87B" w14:textId="77777777" w:rsidR="00C0023B" w:rsidRPr="006F51C4" w:rsidRDefault="00C0023B" w:rsidP="00C0023B">
            <w:pPr>
              <w:rPr>
                <w:lang w:eastAsia="x-none"/>
              </w:rPr>
            </w:pPr>
            <w:r w:rsidRPr="006F51C4">
              <w:rPr>
                <w:b/>
                <w:bCs/>
                <w:i/>
              </w:rPr>
              <w:t>Intent:</w:t>
            </w:r>
            <w:r w:rsidRPr="006F51C4">
              <w:rPr>
                <w:i/>
              </w:rPr>
              <w:t xml:space="preserve">  The intent is to ensure that the students/residents of these programs receive the same educational requirements as set forth in these standards.</w:t>
            </w:r>
          </w:p>
        </w:tc>
        <w:tc>
          <w:tcPr>
            <w:tcW w:w="810" w:type="dxa"/>
            <w:shd w:val="clear" w:color="auto" w:fill="auto"/>
          </w:tcPr>
          <w:p w14:paraId="74104FEC" w14:textId="77777777" w:rsidR="00966239" w:rsidRPr="006F51C4" w:rsidRDefault="00966239" w:rsidP="00122427">
            <w:pPr>
              <w:rPr>
                <w:lang w:eastAsia="x-none"/>
              </w:rPr>
            </w:pPr>
            <w:r w:rsidRPr="006F51C4">
              <w:rPr>
                <w:lang w:eastAsia="x-none"/>
              </w:rPr>
              <w:t>YES</w:t>
            </w:r>
          </w:p>
        </w:tc>
        <w:tc>
          <w:tcPr>
            <w:tcW w:w="810" w:type="dxa"/>
            <w:shd w:val="clear" w:color="auto" w:fill="auto"/>
          </w:tcPr>
          <w:p w14:paraId="30D6F763" w14:textId="77777777" w:rsidR="00966239" w:rsidRPr="006F51C4" w:rsidRDefault="00966239" w:rsidP="00122427">
            <w:pPr>
              <w:rPr>
                <w:lang w:eastAsia="x-none"/>
              </w:rPr>
            </w:pPr>
            <w:r w:rsidRPr="006F51C4">
              <w:rPr>
                <w:lang w:eastAsia="x-none"/>
              </w:rPr>
              <w:t>NO</w:t>
            </w:r>
          </w:p>
        </w:tc>
      </w:tr>
    </w:tbl>
    <w:p w14:paraId="657CBC56" w14:textId="77777777" w:rsidR="00C0023B" w:rsidRPr="006F51C4" w:rsidRDefault="00C0023B" w:rsidP="00C0023B">
      <w:pPr>
        <w:rPr>
          <w:i/>
        </w:rPr>
      </w:pPr>
      <w:r w:rsidRPr="006F51C4">
        <w:rPr>
          <w:i/>
        </w:rPr>
        <w:t xml:space="preserve">Documentary Evidence:  </w:t>
      </w:r>
    </w:p>
    <w:p w14:paraId="7D520EEC" w14:textId="77777777" w:rsidR="00966239" w:rsidRPr="006F51C4" w:rsidRDefault="00966239" w:rsidP="00966239">
      <w:pPr>
        <w:tabs>
          <w:tab w:val="left" w:pos="-720"/>
          <w:tab w:val="left" w:pos="0"/>
        </w:tabs>
        <w:spacing w:line="360" w:lineRule="auto"/>
        <w:ind w:left="360"/>
        <w:rPr>
          <w:sz w:val="20"/>
          <w:szCs w:val="20"/>
          <w:highlight w:val="yellow"/>
        </w:rPr>
      </w:pPr>
    </w:p>
    <w:p w14:paraId="50137236" w14:textId="77777777" w:rsidR="00C0023B" w:rsidRPr="006F51C4" w:rsidRDefault="00C0023B" w:rsidP="00966239">
      <w:pPr>
        <w:tabs>
          <w:tab w:val="left" w:pos="-720"/>
          <w:tab w:val="left" w:pos="0"/>
        </w:tabs>
        <w:spacing w:line="360" w:lineRule="auto"/>
        <w:ind w:left="360"/>
        <w:rPr>
          <w:sz w:val="20"/>
          <w:szCs w:val="20"/>
          <w:highlight w:val="yellow"/>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966239" w:rsidRPr="006F51C4" w14:paraId="31682C26" w14:textId="77777777" w:rsidTr="00122427">
        <w:tc>
          <w:tcPr>
            <w:tcW w:w="8658" w:type="dxa"/>
            <w:shd w:val="clear" w:color="auto" w:fill="auto"/>
          </w:tcPr>
          <w:p w14:paraId="151172D6" w14:textId="77777777" w:rsidR="00966239" w:rsidRPr="006F51C4" w:rsidRDefault="007309E7" w:rsidP="00122427">
            <w:pPr>
              <w:rPr>
                <w:lang w:eastAsia="x-none"/>
              </w:rPr>
            </w:pPr>
            <w:r w:rsidRPr="006F51C4">
              <w:t>Is documentation of all program activities ensured by the program director and available for review? (4)</w:t>
            </w:r>
          </w:p>
        </w:tc>
        <w:tc>
          <w:tcPr>
            <w:tcW w:w="810" w:type="dxa"/>
            <w:shd w:val="clear" w:color="auto" w:fill="auto"/>
          </w:tcPr>
          <w:p w14:paraId="596F40D3" w14:textId="77777777" w:rsidR="00966239" w:rsidRPr="006F51C4" w:rsidRDefault="00966239" w:rsidP="00122427">
            <w:pPr>
              <w:rPr>
                <w:lang w:eastAsia="x-none"/>
              </w:rPr>
            </w:pPr>
            <w:r w:rsidRPr="006F51C4">
              <w:rPr>
                <w:lang w:eastAsia="x-none"/>
              </w:rPr>
              <w:t>YES</w:t>
            </w:r>
          </w:p>
        </w:tc>
        <w:tc>
          <w:tcPr>
            <w:tcW w:w="810" w:type="dxa"/>
            <w:shd w:val="clear" w:color="auto" w:fill="auto"/>
          </w:tcPr>
          <w:p w14:paraId="1C16CAA0" w14:textId="77777777" w:rsidR="00966239" w:rsidRPr="006F51C4" w:rsidRDefault="00966239" w:rsidP="00122427">
            <w:pPr>
              <w:rPr>
                <w:lang w:eastAsia="x-none"/>
              </w:rPr>
            </w:pPr>
            <w:r w:rsidRPr="006F51C4">
              <w:rPr>
                <w:lang w:eastAsia="x-none"/>
              </w:rPr>
              <w:t>NO</w:t>
            </w:r>
          </w:p>
        </w:tc>
      </w:tr>
    </w:tbl>
    <w:p w14:paraId="04728759" w14:textId="77777777" w:rsidR="00C0023B" w:rsidRPr="006F51C4" w:rsidRDefault="00C0023B" w:rsidP="00C0023B">
      <w:pPr>
        <w:rPr>
          <w:i/>
        </w:rPr>
      </w:pPr>
      <w:r w:rsidRPr="006F51C4">
        <w:rPr>
          <w:i/>
        </w:rPr>
        <w:t xml:space="preserve">Documentary Evidence:  </w:t>
      </w:r>
    </w:p>
    <w:p w14:paraId="38BF1722" w14:textId="77777777" w:rsidR="00966239" w:rsidRPr="006F51C4" w:rsidRDefault="00966239" w:rsidP="00966239">
      <w:pPr>
        <w:rPr>
          <w:b/>
          <w:highlight w:val="yellow"/>
        </w:rPr>
      </w:pPr>
    </w:p>
    <w:p w14:paraId="15E736DD" w14:textId="77777777" w:rsidR="00C0023B" w:rsidRPr="006F51C4" w:rsidRDefault="00C0023B" w:rsidP="00966239">
      <w:pPr>
        <w:rPr>
          <w:b/>
          <w:highlight w:val="yellow"/>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4"/>
        <w:gridCol w:w="804"/>
        <w:gridCol w:w="801"/>
        <w:gridCol w:w="649"/>
      </w:tblGrid>
      <w:tr w:rsidR="007309E7" w:rsidRPr="006F51C4" w14:paraId="227844FE" w14:textId="77777777" w:rsidTr="0056598A">
        <w:tc>
          <w:tcPr>
            <w:tcW w:w="8474" w:type="dxa"/>
            <w:shd w:val="clear" w:color="auto" w:fill="auto"/>
          </w:tcPr>
          <w:p w14:paraId="62308903" w14:textId="77777777" w:rsidR="007309E7" w:rsidRPr="006F51C4" w:rsidRDefault="007309E7" w:rsidP="00122427">
            <w:pPr>
              <w:rPr>
                <w:lang w:eastAsia="x-none"/>
              </w:rPr>
            </w:pPr>
            <w:r w:rsidRPr="006F51C4">
              <w:t>If the institution/program enrolls part-time students/residents, does the institution have guidelines regarding enrollment of part-time students/residents? (4)</w:t>
            </w:r>
          </w:p>
        </w:tc>
        <w:tc>
          <w:tcPr>
            <w:tcW w:w="804" w:type="dxa"/>
            <w:shd w:val="clear" w:color="auto" w:fill="auto"/>
          </w:tcPr>
          <w:p w14:paraId="7B0511ED" w14:textId="77777777" w:rsidR="007309E7" w:rsidRPr="006F51C4" w:rsidRDefault="007309E7" w:rsidP="00122427">
            <w:pPr>
              <w:rPr>
                <w:lang w:eastAsia="x-none"/>
              </w:rPr>
            </w:pPr>
            <w:r w:rsidRPr="006F51C4">
              <w:rPr>
                <w:lang w:eastAsia="x-none"/>
              </w:rPr>
              <w:t>YES</w:t>
            </w:r>
          </w:p>
        </w:tc>
        <w:tc>
          <w:tcPr>
            <w:tcW w:w="801" w:type="dxa"/>
            <w:shd w:val="clear" w:color="auto" w:fill="auto"/>
          </w:tcPr>
          <w:p w14:paraId="0C8DA923" w14:textId="77777777" w:rsidR="007309E7" w:rsidRPr="006F51C4" w:rsidRDefault="007309E7" w:rsidP="00122427">
            <w:pPr>
              <w:rPr>
                <w:lang w:eastAsia="x-none"/>
              </w:rPr>
            </w:pPr>
            <w:r w:rsidRPr="006F51C4">
              <w:rPr>
                <w:lang w:eastAsia="x-none"/>
              </w:rPr>
              <w:t>NO</w:t>
            </w:r>
          </w:p>
        </w:tc>
        <w:tc>
          <w:tcPr>
            <w:tcW w:w="649" w:type="dxa"/>
          </w:tcPr>
          <w:p w14:paraId="319E56E4" w14:textId="77777777" w:rsidR="007309E7" w:rsidRPr="006F51C4" w:rsidRDefault="007309E7" w:rsidP="00122427">
            <w:pPr>
              <w:rPr>
                <w:lang w:eastAsia="x-none"/>
              </w:rPr>
            </w:pPr>
            <w:r w:rsidRPr="006F51C4">
              <w:rPr>
                <w:lang w:eastAsia="x-none"/>
              </w:rPr>
              <w:t>NA</w:t>
            </w:r>
          </w:p>
        </w:tc>
      </w:tr>
    </w:tbl>
    <w:p w14:paraId="7AFB87C8" w14:textId="77777777" w:rsidR="00C0023B" w:rsidRPr="006F51C4" w:rsidRDefault="00C0023B" w:rsidP="00C0023B">
      <w:pPr>
        <w:rPr>
          <w:i/>
        </w:rPr>
      </w:pPr>
      <w:r w:rsidRPr="006F51C4">
        <w:rPr>
          <w:i/>
        </w:rPr>
        <w:t xml:space="preserve">Documentary Evidence:  </w:t>
      </w:r>
    </w:p>
    <w:p w14:paraId="1E94F6C0" w14:textId="77777777" w:rsidR="00C0023B" w:rsidRDefault="00C0023B" w:rsidP="00202FB9">
      <w:pPr>
        <w:tabs>
          <w:tab w:val="left" w:pos="-720"/>
          <w:tab w:val="left" w:pos="0"/>
        </w:tabs>
        <w:spacing w:line="360" w:lineRule="auto"/>
        <w:rPr>
          <w:sz w:val="20"/>
          <w:szCs w:val="20"/>
          <w:highlight w:val="yellow"/>
        </w:rPr>
      </w:pPr>
    </w:p>
    <w:p w14:paraId="53CAD73A" w14:textId="77777777" w:rsidR="00202FB9" w:rsidRDefault="00202FB9" w:rsidP="00202FB9">
      <w:pPr>
        <w:tabs>
          <w:tab w:val="left" w:pos="-720"/>
          <w:tab w:val="left" w:pos="0"/>
        </w:tabs>
        <w:spacing w:line="360" w:lineRule="auto"/>
        <w:rPr>
          <w:sz w:val="20"/>
          <w:szCs w:val="20"/>
          <w:highlight w:val="yellow"/>
        </w:rPr>
      </w:pPr>
    </w:p>
    <w:p w14:paraId="27AF9DBE" w14:textId="77777777" w:rsidR="00202FB9" w:rsidRDefault="00202FB9" w:rsidP="00202FB9">
      <w:pPr>
        <w:tabs>
          <w:tab w:val="left" w:pos="-720"/>
          <w:tab w:val="left" w:pos="0"/>
        </w:tabs>
        <w:spacing w:line="360" w:lineRule="auto"/>
        <w:rPr>
          <w:sz w:val="20"/>
          <w:szCs w:val="20"/>
          <w:highlight w:val="yellow"/>
        </w:rPr>
      </w:pPr>
    </w:p>
    <w:p w14:paraId="17435B6A" w14:textId="77777777" w:rsidR="00202FB9" w:rsidRDefault="00202FB9" w:rsidP="00202FB9">
      <w:pPr>
        <w:tabs>
          <w:tab w:val="left" w:pos="-720"/>
          <w:tab w:val="left" w:pos="0"/>
        </w:tabs>
        <w:spacing w:line="360" w:lineRule="auto"/>
        <w:rPr>
          <w:sz w:val="20"/>
          <w:szCs w:val="20"/>
          <w:highlight w:val="yellow"/>
        </w:rPr>
      </w:pPr>
    </w:p>
    <w:p w14:paraId="0E16BFBC" w14:textId="77777777" w:rsidR="00202FB9" w:rsidRPr="006F51C4" w:rsidRDefault="00202FB9" w:rsidP="00202FB9">
      <w:pPr>
        <w:tabs>
          <w:tab w:val="left" w:pos="-720"/>
          <w:tab w:val="left" w:pos="0"/>
        </w:tabs>
        <w:spacing w:line="360" w:lineRule="auto"/>
        <w:rPr>
          <w:sz w:val="20"/>
          <w:szCs w:val="20"/>
          <w:highlight w:val="yellow"/>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4"/>
        <w:gridCol w:w="804"/>
        <w:gridCol w:w="801"/>
        <w:gridCol w:w="649"/>
      </w:tblGrid>
      <w:tr w:rsidR="007309E7" w:rsidRPr="006F51C4" w14:paraId="1F5F0FE7" w14:textId="77777777" w:rsidTr="0056598A">
        <w:tc>
          <w:tcPr>
            <w:tcW w:w="8474" w:type="dxa"/>
            <w:shd w:val="clear" w:color="auto" w:fill="auto"/>
          </w:tcPr>
          <w:p w14:paraId="19C65B0D" w14:textId="77777777" w:rsidR="007309E7" w:rsidRPr="006F51C4" w:rsidRDefault="007309E7" w:rsidP="00122427">
            <w:pPr>
              <w:rPr>
                <w:lang w:eastAsia="x-none"/>
              </w:rPr>
            </w:pPr>
            <w:r w:rsidRPr="006F51C4">
              <w:t>If the institution/program enrolls part-time students/residents, do they start and complete the program within a single institution, except when the program is discontinued? (4)</w:t>
            </w:r>
          </w:p>
        </w:tc>
        <w:tc>
          <w:tcPr>
            <w:tcW w:w="804" w:type="dxa"/>
            <w:shd w:val="clear" w:color="auto" w:fill="auto"/>
          </w:tcPr>
          <w:p w14:paraId="699FCDB3" w14:textId="77777777" w:rsidR="007309E7" w:rsidRPr="006F51C4" w:rsidRDefault="007309E7" w:rsidP="00122427">
            <w:pPr>
              <w:rPr>
                <w:lang w:eastAsia="x-none"/>
              </w:rPr>
            </w:pPr>
            <w:r w:rsidRPr="006F51C4">
              <w:rPr>
                <w:lang w:eastAsia="x-none"/>
              </w:rPr>
              <w:t>YES</w:t>
            </w:r>
          </w:p>
        </w:tc>
        <w:tc>
          <w:tcPr>
            <w:tcW w:w="801" w:type="dxa"/>
            <w:shd w:val="clear" w:color="auto" w:fill="auto"/>
          </w:tcPr>
          <w:p w14:paraId="32A32CE9" w14:textId="77777777" w:rsidR="007309E7" w:rsidRPr="006F51C4" w:rsidRDefault="007309E7" w:rsidP="00122427">
            <w:pPr>
              <w:rPr>
                <w:lang w:eastAsia="x-none"/>
              </w:rPr>
            </w:pPr>
            <w:r w:rsidRPr="006F51C4">
              <w:rPr>
                <w:lang w:eastAsia="x-none"/>
              </w:rPr>
              <w:t>NO</w:t>
            </w:r>
          </w:p>
        </w:tc>
        <w:tc>
          <w:tcPr>
            <w:tcW w:w="649" w:type="dxa"/>
          </w:tcPr>
          <w:p w14:paraId="38FEBB2A" w14:textId="77777777" w:rsidR="007309E7" w:rsidRPr="006F51C4" w:rsidRDefault="007309E7" w:rsidP="00122427">
            <w:pPr>
              <w:rPr>
                <w:lang w:eastAsia="x-none"/>
              </w:rPr>
            </w:pPr>
            <w:r w:rsidRPr="006F51C4">
              <w:rPr>
                <w:lang w:eastAsia="x-none"/>
              </w:rPr>
              <w:t>NA</w:t>
            </w:r>
          </w:p>
        </w:tc>
      </w:tr>
    </w:tbl>
    <w:p w14:paraId="1CF1DC00" w14:textId="77777777" w:rsidR="00C0023B" w:rsidRPr="006F51C4" w:rsidRDefault="00C0023B" w:rsidP="00C0023B">
      <w:pPr>
        <w:rPr>
          <w:i/>
        </w:rPr>
      </w:pPr>
      <w:r w:rsidRPr="006F51C4">
        <w:rPr>
          <w:i/>
        </w:rPr>
        <w:t xml:space="preserve">Documentary Evidence:  </w:t>
      </w:r>
    </w:p>
    <w:p w14:paraId="05919FA1" w14:textId="77777777" w:rsidR="00966239" w:rsidRPr="006F51C4" w:rsidRDefault="00966239" w:rsidP="00966239"/>
    <w:p w14:paraId="3EA59CBC" w14:textId="77777777" w:rsidR="007309E7" w:rsidRPr="006F51C4" w:rsidRDefault="007309E7" w:rsidP="00966239"/>
    <w:p w14:paraId="727AA971" w14:textId="77777777" w:rsidR="00C0023B" w:rsidRPr="006F51C4" w:rsidRDefault="00C0023B" w:rsidP="00966239"/>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4"/>
        <w:gridCol w:w="804"/>
        <w:gridCol w:w="801"/>
        <w:gridCol w:w="649"/>
      </w:tblGrid>
      <w:tr w:rsidR="007309E7" w:rsidRPr="006F51C4" w14:paraId="22D6A269" w14:textId="77777777" w:rsidTr="0056598A">
        <w:tc>
          <w:tcPr>
            <w:tcW w:w="8474" w:type="dxa"/>
            <w:shd w:val="clear" w:color="auto" w:fill="auto"/>
          </w:tcPr>
          <w:p w14:paraId="66C34963" w14:textId="77777777" w:rsidR="007309E7" w:rsidRPr="006F51C4" w:rsidRDefault="007309E7" w:rsidP="007309E7">
            <w:pPr>
              <w:rPr>
                <w:lang w:eastAsia="x-none"/>
              </w:rPr>
            </w:pPr>
            <w:r w:rsidRPr="006F51C4">
              <w:t>If the institution/program enrolls students/residents on a part-time basis, does the director ensure that:</w:t>
            </w:r>
          </w:p>
        </w:tc>
        <w:tc>
          <w:tcPr>
            <w:tcW w:w="804" w:type="dxa"/>
            <w:shd w:val="clear" w:color="auto" w:fill="D9D9D9"/>
          </w:tcPr>
          <w:p w14:paraId="6CE3462F" w14:textId="77777777" w:rsidR="007309E7" w:rsidRPr="006F51C4" w:rsidRDefault="007309E7" w:rsidP="00122427">
            <w:pPr>
              <w:rPr>
                <w:lang w:eastAsia="x-none"/>
              </w:rPr>
            </w:pPr>
            <w:r w:rsidRPr="006F51C4">
              <w:rPr>
                <w:lang w:eastAsia="x-none"/>
              </w:rPr>
              <w:t xml:space="preserve"> </w:t>
            </w:r>
          </w:p>
        </w:tc>
        <w:tc>
          <w:tcPr>
            <w:tcW w:w="801" w:type="dxa"/>
            <w:shd w:val="clear" w:color="auto" w:fill="D9D9D9"/>
          </w:tcPr>
          <w:p w14:paraId="66087681" w14:textId="77777777" w:rsidR="007309E7" w:rsidRPr="006F51C4" w:rsidRDefault="007309E7" w:rsidP="00122427">
            <w:pPr>
              <w:rPr>
                <w:lang w:eastAsia="x-none"/>
              </w:rPr>
            </w:pPr>
            <w:r w:rsidRPr="006F51C4">
              <w:rPr>
                <w:lang w:eastAsia="x-none"/>
              </w:rPr>
              <w:t xml:space="preserve"> </w:t>
            </w:r>
          </w:p>
        </w:tc>
        <w:tc>
          <w:tcPr>
            <w:tcW w:w="649" w:type="dxa"/>
            <w:shd w:val="clear" w:color="auto" w:fill="D9D9D9"/>
          </w:tcPr>
          <w:p w14:paraId="6DB70F66" w14:textId="77777777" w:rsidR="007309E7" w:rsidRPr="006F51C4" w:rsidRDefault="007309E7" w:rsidP="00122427">
            <w:pPr>
              <w:rPr>
                <w:lang w:eastAsia="x-none"/>
              </w:rPr>
            </w:pPr>
          </w:p>
        </w:tc>
      </w:tr>
      <w:tr w:rsidR="007309E7" w:rsidRPr="006F51C4" w14:paraId="02B63A20" w14:textId="77777777" w:rsidTr="0056598A">
        <w:tc>
          <w:tcPr>
            <w:tcW w:w="8474" w:type="dxa"/>
            <w:shd w:val="clear" w:color="auto" w:fill="auto"/>
          </w:tcPr>
          <w:p w14:paraId="1F214E6B" w14:textId="77777777" w:rsidR="007309E7" w:rsidRPr="006F51C4" w:rsidRDefault="007309E7" w:rsidP="007309E7">
            <w:pPr>
              <w:numPr>
                <w:ilvl w:val="0"/>
                <w:numId w:val="15"/>
              </w:numPr>
            </w:pPr>
            <w:r w:rsidRPr="006F51C4">
              <w:t>The educational experiences, including the clinical experiences and responsibilities, are the same as required by full-time students/residents; and</w:t>
            </w:r>
          </w:p>
        </w:tc>
        <w:tc>
          <w:tcPr>
            <w:tcW w:w="804" w:type="dxa"/>
            <w:shd w:val="clear" w:color="auto" w:fill="auto"/>
          </w:tcPr>
          <w:p w14:paraId="5BCA2228" w14:textId="77777777" w:rsidR="007309E7" w:rsidRPr="006F51C4" w:rsidRDefault="007309E7">
            <w:r w:rsidRPr="006F51C4">
              <w:rPr>
                <w:lang w:eastAsia="x-none"/>
              </w:rPr>
              <w:t>YES</w:t>
            </w:r>
          </w:p>
        </w:tc>
        <w:tc>
          <w:tcPr>
            <w:tcW w:w="801" w:type="dxa"/>
            <w:shd w:val="clear" w:color="auto" w:fill="auto"/>
          </w:tcPr>
          <w:p w14:paraId="748D36B7" w14:textId="77777777" w:rsidR="007309E7" w:rsidRPr="006F51C4" w:rsidRDefault="007309E7">
            <w:r w:rsidRPr="006F51C4">
              <w:rPr>
                <w:lang w:eastAsia="x-none"/>
              </w:rPr>
              <w:t>NO</w:t>
            </w:r>
          </w:p>
        </w:tc>
        <w:tc>
          <w:tcPr>
            <w:tcW w:w="649" w:type="dxa"/>
          </w:tcPr>
          <w:p w14:paraId="6878F0AE" w14:textId="77777777" w:rsidR="007309E7" w:rsidRPr="006F51C4" w:rsidRDefault="007309E7" w:rsidP="00122427">
            <w:pPr>
              <w:rPr>
                <w:lang w:eastAsia="x-none"/>
              </w:rPr>
            </w:pPr>
            <w:r w:rsidRPr="006F51C4">
              <w:rPr>
                <w:lang w:eastAsia="x-none"/>
              </w:rPr>
              <w:t>NA</w:t>
            </w:r>
          </w:p>
        </w:tc>
      </w:tr>
      <w:tr w:rsidR="007309E7" w:rsidRPr="006F51C4" w14:paraId="2291AA0C" w14:textId="77777777" w:rsidTr="0056598A">
        <w:tc>
          <w:tcPr>
            <w:tcW w:w="8474" w:type="dxa"/>
            <w:shd w:val="clear" w:color="auto" w:fill="auto"/>
          </w:tcPr>
          <w:p w14:paraId="23E09B38" w14:textId="77777777" w:rsidR="007309E7" w:rsidRPr="006F51C4" w:rsidRDefault="007309E7" w:rsidP="007309E7">
            <w:pPr>
              <w:numPr>
                <w:ilvl w:val="0"/>
                <w:numId w:val="15"/>
              </w:numPr>
            </w:pPr>
            <w:r w:rsidRPr="006F51C4">
              <w:t>There are an equivalent number of months spent in the program? (4)</w:t>
            </w:r>
          </w:p>
        </w:tc>
        <w:tc>
          <w:tcPr>
            <w:tcW w:w="804" w:type="dxa"/>
            <w:shd w:val="clear" w:color="auto" w:fill="auto"/>
          </w:tcPr>
          <w:p w14:paraId="7AAF72A8" w14:textId="77777777" w:rsidR="007309E7" w:rsidRPr="006F51C4" w:rsidRDefault="007309E7">
            <w:r w:rsidRPr="006F51C4">
              <w:rPr>
                <w:lang w:eastAsia="x-none"/>
              </w:rPr>
              <w:t>YES</w:t>
            </w:r>
          </w:p>
        </w:tc>
        <w:tc>
          <w:tcPr>
            <w:tcW w:w="801" w:type="dxa"/>
            <w:shd w:val="clear" w:color="auto" w:fill="auto"/>
          </w:tcPr>
          <w:p w14:paraId="37CE9A88" w14:textId="77777777" w:rsidR="007309E7" w:rsidRPr="006F51C4" w:rsidRDefault="007309E7">
            <w:r w:rsidRPr="006F51C4">
              <w:rPr>
                <w:lang w:eastAsia="x-none"/>
              </w:rPr>
              <w:t>NO</w:t>
            </w:r>
          </w:p>
        </w:tc>
        <w:tc>
          <w:tcPr>
            <w:tcW w:w="649" w:type="dxa"/>
          </w:tcPr>
          <w:p w14:paraId="0C0B24DB" w14:textId="77777777" w:rsidR="007309E7" w:rsidRPr="006F51C4" w:rsidRDefault="007309E7" w:rsidP="00122427">
            <w:pPr>
              <w:rPr>
                <w:lang w:eastAsia="x-none"/>
              </w:rPr>
            </w:pPr>
            <w:r w:rsidRPr="006F51C4">
              <w:rPr>
                <w:lang w:eastAsia="x-none"/>
              </w:rPr>
              <w:t>NA</w:t>
            </w:r>
          </w:p>
        </w:tc>
      </w:tr>
    </w:tbl>
    <w:p w14:paraId="49354296" w14:textId="77777777" w:rsidR="00C0023B" w:rsidRPr="006F51C4" w:rsidRDefault="00C0023B" w:rsidP="00C0023B">
      <w:pPr>
        <w:rPr>
          <w:i/>
        </w:rPr>
      </w:pPr>
      <w:r w:rsidRPr="006F51C4">
        <w:rPr>
          <w:i/>
        </w:rPr>
        <w:t xml:space="preserve">Documentary Evidence:  </w:t>
      </w:r>
    </w:p>
    <w:p w14:paraId="1B483F20" w14:textId="77777777" w:rsidR="00966239" w:rsidRPr="006F51C4" w:rsidRDefault="00966239" w:rsidP="00966239">
      <w:pPr>
        <w:tabs>
          <w:tab w:val="left" w:pos="-720"/>
          <w:tab w:val="left" w:pos="0"/>
        </w:tabs>
        <w:spacing w:line="360" w:lineRule="auto"/>
        <w:ind w:left="360"/>
        <w:rPr>
          <w:sz w:val="20"/>
          <w:szCs w:val="20"/>
          <w:highlight w:val="yellow"/>
        </w:rPr>
      </w:pPr>
    </w:p>
    <w:p w14:paraId="3DAA5ECE" w14:textId="77777777" w:rsidR="00407503" w:rsidRPr="006F51C4" w:rsidRDefault="00407503" w:rsidP="00966239">
      <w:pPr>
        <w:tabs>
          <w:tab w:val="left" w:pos="-720"/>
          <w:tab w:val="left" w:pos="0"/>
        </w:tabs>
        <w:spacing w:line="360" w:lineRule="auto"/>
        <w:ind w:left="360"/>
        <w:rPr>
          <w:sz w:val="20"/>
          <w:szCs w:val="20"/>
          <w:highlight w:val="yellow"/>
        </w:rPr>
      </w:pPr>
    </w:p>
    <w:p w14:paraId="4C03D6CF" w14:textId="77777777" w:rsidR="00407503" w:rsidRPr="006F51C4" w:rsidRDefault="00202FB9" w:rsidP="00407503">
      <w:pPr>
        <w:tabs>
          <w:tab w:val="left" w:pos="-720"/>
          <w:tab w:val="left" w:pos="0"/>
        </w:tabs>
        <w:spacing w:line="360" w:lineRule="auto"/>
        <w:ind w:left="360"/>
        <w:jc w:val="center"/>
        <w:rPr>
          <w:sz w:val="20"/>
          <w:szCs w:val="20"/>
          <w:highlight w:val="yellow"/>
        </w:rPr>
      </w:pPr>
      <w:r>
        <w:rPr>
          <w:b/>
        </w:rPr>
        <w:t xml:space="preserve">INSTRUCTION IN </w:t>
      </w:r>
      <w:r w:rsidR="00407503" w:rsidRPr="006F51C4">
        <w:rPr>
          <w:b/>
        </w:rPr>
        <w:t>ETHICS AND PROFESSIONALISM</w:t>
      </w:r>
    </w:p>
    <w:tbl>
      <w:tblPr>
        <w:tblW w:w="107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00"/>
        <w:gridCol w:w="680"/>
        <w:gridCol w:w="630"/>
      </w:tblGrid>
      <w:tr w:rsidR="00407503" w:rsidRPr="006F51C4" w14:paraId="0A0AE7AD" w14:textId="77777777" w:rsidTr="0056598A">
        <w:tc>
          <w:tcPr>
            <w:tcW w:w="9400" w:type="dxa"/>
            <w:tcBorders>
              <w:top w:val="single" w:sz="4" w:space="0" w:color="auto"/>
              <w:left w:val="single" w:sz="4" w:space="0" w:color="auto"/>
              <w:bottom w:val="single" w:sz="4" w:space="0" w:color="auto"/>
              <w:right w:val="single" w:sz="4" w:space="0" w:color="auto"/>
            </w:tcBorders>
            <w:shd w:val="clear" w:color="auto" w:fill="auto"/>
          </w:tcPr>
          <w:p w14:paraId="4A549219" w14:textId="77777777" w:rsidR="00407503" w:rsidRPr="006F51C4" w:rsidRDefault="00202FB9" w:rsidP="00F97A3C">
            <w:pPr>
              <w:tabs>
                <w:tab w:val="left" w:pos="720"/>
              </w:tabs>
            </w:pPr>
            <w:r>
              <w:t>Do graduates receive instruction in and are able to apply the</w:t>
            </w:r>
            <w:r w:rsidR="00407503" w:rsidRPr="006F51C4">
              <w:t xml:space="preserve"> principles of ethical reasoning, ethical decision making, and professional responsibility as they pertain to the academic environment, research, patient care, practice management, and programs to promote the oral health of individuals and communities? (4-1)</w:t>
            </w:r>
          </w:p>
          <w:p w14:paraId="2975AD30" w14:textId="77777777" w:rsidR="00407503" w:rsidRPr="006F51C4" w:rsidRDefault="00407503" w:rsidP="00F97A3C">
            <w:pPr>
              <w:tabs>
                <w:tab w:val="left" w:pos="720"/>
              </w:tabs>
              <w:rPr>
                <w:szCs w:val="20"/>
                <w:lang w:eastAsia="x-none"/>
              </w:rPr>
            </w:pPr>
          </w:p>
          <w:p w14:paraId="2281D7B1" w14:textId="77777777" w:rsidR="00407503" w:rsidRPr="008D6FE4" w:rsidRDefault="00407503" w:rsidP="00F97A3C">
            <w:pPr>
              <w:tabs>
                <w:tab w:val="left" w:pos="720"/>
              </w:tabs>
              <w:rPr>
                <w:i/>
              </w:rPr>
            </w:pPr>
            <w:r w:rsidRPr="008D6FE4">
              <w:rPr>
                <w:b/>
                <w:i/>
                <w:szCs w:val="20"/>
                <w:lang w:eastAsia="x-none"/>
              </w:rPr>
              <w:t>Intent:</w:t>
            </w:r>
            <w:r w:rsidRPr="008D6FE4">
              <w:rPr>
                <w:i/>
                <w:szCs w:val="20"/>
                <w:lang w:eastAsia="x-none"/>
              </w:rPr>
              <w:t xml:space="preserve"> </w:t>
            </w:r>
            <w:r w:rsidR="00D80D4F" w:rsidRPr="008D6FE4">
              <w:rPr>
                <w:i/>
              </w:rPr>
              <w:t>Graduates are expected to know how to draw on a range of resources such as professional codes, regulatory law, and ethical theories to guide judgment and action for issues that are complex, novel, ethically arguable, divisive, or of public concern. Graduates are expected to respect the culture, diversity, beliefs and values in the community.</w:t>
            </w:r>
          </w:p>
          <w:p w14:paraId="6A3C5F30" w14:textId="77777777" w:rsidR="00D80D4F" w:rsidRPr="006F51C4" w:rsidRDefault="00D80D4F" w:rsidP="00F97A3C">
            <w:pPr>
              <w:tabs>
                <w:tab w:val="left" w:pos="720"/>
              </w:tabs>
              <w:rPr>
                <w:i/>
                <w:szCs w:val="20"/>
                <w:lang w:eastAsia="x-none"/>
              </w:rPr>
            </w:pP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291CB5FE" w14:textId="77777777" w:rsidR="00407503" w:rsidRPr="006F51C4" w:rsidRDefault="00407503" w:rsidP="00F97A3C">
            <w:pPr>
              <w:tabs>
                <w:tab w:val="left" w:pos="720"/>
              </w:tabs>
              <w:rPr>
                <w:szCs w:val="20"/>
                <w:lang w:eastAsia="x-none"/>
              </w:rPr>
            </w:pPr>
            <w:r w:rsidRPr="006F51C4">
              <w:rPr>
                <w:szCs w:val="20"/>
                <w:lang w:eastAsia="x-none"/>
              </w:rPr>
              <w:t>YES</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D7E86EC" w14:textId="77777777" w:rsidR="00407503" w:rsidRPr="006F51C4" w:rsidRDefault="00407503" w:rsidP="00F97A3C">
            <w:pPr>
              <w:tabs>
                <w:tab w:val="left" w:pos="720"/>
              </w:tabs>
              <w:rPr>
                <w:szCs w:val="20"/>
                <w:lang w:eastAsia="x-none"/>
              </w:rPr>
            </w:pPr>
            <w:r w:rsidRPr="006F51C4">
              <w:rPr>
                <w:szCs w:val="20"/>
                <w:lang w:eastAsia="x-none"/>
              </w:rPr>
              <w:t>NO</w:t>
            </w:r>
          </w:p>
        </w:tc>
      </w:tr>
    </w:tbl>
    <w:p w14:paraId="5F668674" w14:textId="77777777" w:rsidR="00407503" w:rsidRPr="006F51C4" w:rsidRDefault="0003442F" w:rsidP="0003442F">
      <w:pPr>
        <w:tabs>
          <w:tab w:val="left" w:pos="-720"/>
          <w:tab w:val="left" w:pos="0"/>
        </w:tabs>
        <w:spacing w:line="360" w:lineRule="auto"/>
        <w:rPr>
          <w:i/>
        </w:rPr>
      </w:pPr>
      <w:r w:rsidRPr="006F51C4">
        <w:rPr>
          <w:i/>
        </w:rPr>
        <w:t>Documentary Evidence:</w:t>
      </w:r>
    </w:p>
    <w:p w14:paraId="7B40E93A" w14:textId="77777777" w:rsidR="0003442F" w:rsidRPr="006F51C4" w:rsidRDefault="0003442F" w:rsidP="0003442F">
      <w:pPr>
        <w:tabs>
          <w:tab w:val="left" w:pos="-720"/>
          <w:tab w:val="left" w:pos="0"/>
        </w:tabs>
        <w:spacing w:line="360" w:lineRule="auto"/>
        <w:rPr>
          <w:i/>
        </w:rPr>
      </w:pPr>
    </w:p>
    <w:p w14:paraId="04405527" w14:textId="77777777" w:rsidR="00407503" w:rsidRPr="006F51C4" w:rsidRDefault="00407503" w:rsidP="00407503">
      <w:pPr>
        <w:widowControl w:val="0"/>
        <w:jc w:val="center"/>
        <w:rPr>
          <w:szCs w:val="20"/>
        </w:rPr>
      </w:pPr>
      <w:r w:rsidRPr="006F51C4">
        <w:rPr>
          <w:b/>
          <w:szCs w:val="20"/>
        </w:rPr>
        <w:t>INSTRUCTION IN GENERAL PUBLIC HEALTH</w:t>
      </w:r>
    </w:p>
    <w:p w14:paraId="330F6F0B" w14:textId="77777777" w:rsidR="00407503" w:rsidRPr="006F51C4" w:rsidRDefault="00407503" w:rsidP="00407503">
      <w:pPr>
        <w:tabs>
          <w:tab w:val="left" w:pos="-720"/>
          <w:tab w:val="left" w:pos="0"/>
        </w:tabs>
        <w:spacing w:line="360" w:lineRule="auto"/>
        <w:ind w:left="360"/>
        <w:jc w:val="center"/>
        <w:rPr>
          <w:sz w:val="20"/>
          <w:szCs w:val="20"/>
          <w:highlight w:val="yellow"/>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966239" w:rsidRPr="006F51C4" w14:paraId="37E03016" w14:textId="77777777" w:rsidTr="00DC1319">
        <w:tc>
          <w:tcPr>
            <w:tcW w:w="8658" w:type="dxa"/>
            <w:shd w:val="clear" w:color="auto" w:fill="auto"/>
          </w:tcPr>
          <w:p w14:paraId="7223C379" w14:textId="77777777" w:rsidR="00966239" w:rsidRPr="006F51C4" w:rsidRDefault="007309E7" w:rsidP="007309E7">
            <w:pPr>
              <w:rPr>
                <w:lang w:eastAsia="x-none"/>
              </w:rPr>
            </w:pPr>
            <w:r w:rsidRPr="006F51C4">
              <w:t>Does the program provide instruction at the advanced level in the following? (4-2)</w:t>
            </w:r>
          </w:p>
        </w:tc>
        <w:tc>
          <w:tcPr>
            <w:tcW w:w="810" w:type="dxa"/>
            <w:shd w:val="clear" w:color="auto" w:fill="D9D9D9"/>
          </w:tcPr>
          <w:p w14:paraId="610EE7ED" w14:textId="77777777" w:rsidR="00966239" w:rsidRPr="006F51C4" w:rsidRDefault="007309E7" w:rsidP="00122427">
            <w:pPr>
              <w:rPr>
                <w:lang w:eastAsia="x-none"/>
              </w:rPr>
            </w:pPr>
            <w:r w:rsidRPr="006F51C4">
              <w:rPr>
                <w:lang w:eastAsia="x-none"/>
              </w:rPr>
              <w:t xml:space="preserve"> </w:t>
            </w:r>
          </w:p>
        </w:tc>
        <w:tc>
          <w:tcPr>
            <w:tcW w:w="810" w:type="dxa"/>
            <w:shd w:val="clear" w:color="auto" w:fill="D9D9D9"/>
          </w:tcPr>
          <w:p w14:paraId="13E44964" w14:textId="77777777" w:rsidR="00966239" w:rsidRPr="006F51C4" w:rsidRDefault="007309E7" w:rsidP="00122427">
            <w:pPr>
              <w:rPr>
                <w:lang w:eastAsia="x-none"/>
              </w:rPr>
            </w:pPr>
            <w:r w:rsidRPr="006F51C4">
              <w:rPr>
                <w:lang w:eastAsia="x-none"/>
              </w:rPr>
              <w:t xml:space="preserve"> </w:t>
            </w:r>
          </w:p>
        </w:tc>
      </w:tr>
      <w:tr w:rsidR="007309E7" w:rsidRPr="006F51C4" w14:paraId="22C94CA2" w14:textId="77777777" w:rsidTr="00122427">
        <w:tc>
          <w:tcPr>
            <w:tcW w:w="8658" w:type="dxa"/>
            <w:shd w:val="clear" w:color="auto" w:fill="auto"/>
          </w:tcPr>
          <w:p w14:paraId="2EA17CA8" w14:textId="77777777" w:rsidR="007309E7" w:rsidRPr="006F51C4" w:rsidRDefault="007309E7" w:rsidP="007309E7">
            <w:pPr>
              <w:numPr>
                <w:ilvl w:val="0"/>
                <w:numId w:val="17"/>
              </w:numPr>
            </w:pPr>
            <w:r w:rsidRPr="006F51C4">
              <w:t>Epidemiology;</w:t>
            </w:r>
          </w:p>
        </w:tc>
        <w:tc>
          <w:tcPr>
            <w:tcW w:w="810" w:type="dxa"/>
            <w:shd w:val="clear" w:color="auto" w:fill="auto"/>
          </w:tcPr>
          <w:p w14:paraId="04380982" w14:textId="77777777" w:rsidR="007309E7" w:rsidRPr="006F51C4" w:rsidRDefault="007309E7">
            <w:r w:rsidRPr="006F51C4">
              <w:rPr>
                <w:lang w:eastAsia="x-none"/>
              </w:rPr>
              <w:t>YES</w:t>
            </w:r>
          </w:p>
        </w:tc>
        <w:tc>
          <w:tcPr>
            <w:tcW w:w="810" w:type="dxa"/>
            <w:shd w:val="clear" w:color="auto" w:fill="auto"/>
          </w:tcPr>
          <w:p w14:paraId="74D176D9" w14:textId="77777777" w:rsidR="007309E7" w:rsidRPr="006F51C4" w:rsidRDefault="007309E7">
            <w:r w:rsidRPr="006F51C4">
              <w:rPr>
                <w:lang w:eastAsia="x-none"/>
              </w:rPr>
              <w:t>NO</w:t>
            </w:r>
          </w:p>
        </w:tc>
      </w:tr>
      <w:tr w:rsidR="007309E7" w:rsidRPr="006F51C4" w14:paraId="0D5B3CB8" w14:textId="77777777" w:rsidTr="00122427">
        <w:tc>
          <w:tcPr>
            <w:tcW w:w="8658" w:type="dxa"/>
            <w:shd w:val="clear" w:color="auto" w:fill="auto"/>
          </w:tcPr>
          <w:p w14:paraId="1F8DA89D" w14:textId="77777777" w:rsidR="007309E7" w:rsidRPr="006F51C4" w:rsidRDefault="007309E7" w:rsidP="007309E7">
            <w:pPr>
              <w:numPr>
                <w:ilvl w:val="0"/>
                <w:numId w:val="17"/>
              </w:numPr>
            </w:pPr>
            <w:r w:rsidRPr="006F51C4">
              <w:t>Biostatistics;</w:t>
            </w:r>
          </w:p>
        </w:tc>
        <w:tc>
          <w:tcPr>
            <w:tcW w:w="810" w:type="dxa"/>
            <w:shd w:val="clear" w:color="auto" w:fill="auto"/>
          </w:tcPr>
          <w:p w14:paraId="188A46A2" w14:textId="77777777" w:rsidR="007309E7" w:rsidRPr="006F51C4" w:rsidRDefault="007309E7">
            <w:r w:rsidRPr="006F51C4">
              <w:rPr>
                <w:lang w:eastAsia="x-none"/>
              </w:rPr>
              <w:t>YES</w:t>
            </w:r>
          </w:p>
        </w:tc>
        <w:tc>
          <w:tcPr>
            <w:tcW w:w="810" w:type="dxa"/>
            <w:shd w:val="clear" w:color="auto" w:fill="auto"/>
          </w:tcPr>
          <w:p w14:paraId="0BC48627" w14:textId="77777777" w:rsidR="007309E7" w:rsidRPr="006F51C4" w:rsidRDefault="007309E7">
            <w:r w:rsidRPr="006F51C4">
              <w:rPr>
                <w:lang w:eastAsia="x-none"/>
              </w:rPr>
              <w:t>NO</w:t>
            </w:r>
          </w:p>
        </w:tc>
      </w:tr>
      <w:tr w:rsidR="007309E7" w:rsidRPr="006F51C4" w14:paraId="4AE24DE7" w14:textId="77777777" w:rsidTr="00122427">
        <w:tc>
          <w:tcPr>
            <w:tcW w:w="8658" w:type="dxa"/>
            <w:shd w:val="clear" w:color="auto" w:fill="auto"/>
          </w:tcPr>
          <w:p w14:paraId="00351B51" w14:textId="77777777" w:rsidR="007309E7" w:rsidRPr="006F51C4" w:rsidRDefault="007309E7" w:rsidP="007309E7">
            <w:pPr>
              <w:numPr>
                <w:ilvl w:val="0"/>
                <w:numId w:val="17"/>
              </w:numPr>
            </w:pPr>
            <w:r w:rsidRPr="006F51C4">
              <w:t>Behavior</w:t>
            </w:r>
            <w:r w:rsidR="00554AB8">
              <w:t>al</w:t>
            </w:r>
            <w:r w:rsidRPr="006F51C4">
              <w:t xml:space="preserve"> science;</w:t>
            </w:r>
          </w:p>
        </w:tc>
        <w:tc>
          <w:tcPr>
            <w:tcW w:w="810" w:type="dxa"/>
            <w:shd w:val="clear" w:color="auto" w:fill="auto"/>
          </w:tcPr>
          <w:p w14:paraId="106595F2" w14:textId="77777777" w:rsidR="007309E7" w:rsidRPr="006F51C4" w:rsidRDefault="007309E7">
            <w:r w:rsidRPr="006F51C4">
              <w:rPr>
                <w:lang w:eastAsia="x-none"/>
              </w:rPr>
              <w:t>YES</w:t>
            </w:r>
          </w:p>
        </w:tc>
        <w:tc>
          <w:tcPr>
            <w:tcW w:w="810" w:type="dxa"/>
            <w:shd w:val="clear" w:color="auto" w:fill="auto"/>
          </w:tcPr>
          <w:p w14:paraId="24361C24" w14:textId="77777777" w:rsidR="007309E7" w:rsidRPr="006F51C4" w:rsidRDefault="007309E7">
            <w:r w:rsidRPr="006F51C4">
              <w:rPr>
                <w:lang w:eastAsia="x-none"/>
              </w:rPr>
              <w:t>NO</w:t>
            </w:r>
          </w:p>
        </w:tc>
      </w:tr>
      <w:tr w:rsidR="007309E7" w:rsidRPr="006F51C4" w14:paraId="11176FF7" w14:textId="77777777" w:rsidTr="00122427">
        <w:tc>
          <w:tcPr>
            <w:tcW w:w="8658" w:type="dxa"/>
            <w:shd w:val="clear" w:color="auto" w:fill="auto"/>
          </w:tcPr>
          <w:p w14:paraId="66D36524" w14:textId="77777777" w:rsidR="007309E7" w:rsidRPr="006F51C4" w:rsidRDefault="007309E7" w:rsidP="007309E7">
            <w:pPr>
              <w:numPr>
                <w:ilvl w:val="0"/>
                <w:numId w:val="17"/>
              </w:numPr>
            </w:pPr>
            <w:r w:rsidRPr="006F51C4">
              <w:t>Environmental health; and</w:t>
            </w:r>
          </w:p>
        </w:tc>
        <w:tc>
          <w:tcPr>
            <w:tcW w:w="810" w:type="dxa"/>
            <w:shd w:val="clear" w:color="auto" w:fill="auto"/>
          </w:tcPr>
          <w:p w14:paraId="56DC0831" w14:textId="77777777" w:rsidR="007309E7" w:rsidRPr="006F51C4" w:rsidRDefault="007309E7">
            <w:r w:rsidRPr="006F51C4">
              <w:rPr>
                <w:lang w:eastAsia="x-none"/>
              </w:rPr>
              <w:t>YES</w:t>
            </w:r>
          </w:p>
        </w:tc>
        <w:tc>
          <w:tcPr>
            <w:tcW w:w="810" w:type="dxa"/>
            <w:shd w:val="clear" w:color="auto" w:fill="auto"/>
          </w:tcPr>
          <w:p w14:paraId="52333224" w14:textId="77777777" w:rsidR="007309E7" w:rsidRPr="006F51C4" w:rsidRDefault="007309E7">
            <w:r w:rsidRPr="006F51C4">
              <w:rPr>
                <w:lang w:eastAsia="x-none"/>
              </w:rPr>
              <w:t>NO</w:t>
            </w:r>
          </w:p>
        </w:tc>
      </w:tr>
      <w:tr w:rsidR="007309E7" w:rsidRPr="006F51C4" w14:paraId="5410C5B6" w14:textId="77777777" w:rsidTr="00122427">
        <w:tc>
          <w:tcPr>
            <w:tcW w:w="8658" w:type="dxa"/>
            <w:shd w:val="clear" w:color="auto" w:fill="auto"/>
          </w:tcPr>
          <w:p w14:paraId="4B2F04E3" w14:textId="77777777" w:rsidR="007309E7" w:rsidRDefault="007309E7" w:rsidP="007309E7">
            <w:pPr>
              <w:numPr>
                <w:ilvl w:val="0"/>
                <w:numId w:val="17"/>
              </w:numPr>
            </w:pPr>
            <w:r w:rsidRPr="006F51C4">
              <w:t>Health care policy and management.</w:t>
            </w:r>
            <w:r w:rsidR="00407503" w:rsidRPr="006F51C4">
              <w:t xml:space="preserve"> (4-2)</w:t>
            </w:r>
          </w:p>
          <w:p w14:paraId="65DB4E1B" w14:textId="77777777" w:rsidR="00C2503F" w:rsidRDefault="00C2503F" w:rsidP="00C2503F"/>
          <w:p w14:paraId="29505340" w14:textId="77777777" w:rsidR="00C2503F" w:rsidRPr="006F51C4" w:rsidRDefault="00C2503F" w:rsidP="00C2503F">
            <w:r w:rsidRPr="00C2503F">
              <w:rPr>
                <w:b/>
                <w:i/>
              </w:rPr>
              <w:t xml:space="preserve">Intent:  </w:t>
            </w:r>
            <w:r w:rsidRPr="00C2503F">
              <w:rPr>
                <w:i/>
              </w:rPr>
              <w:t>Advanced level instruction is defined as a level higher than the baccalaureate level and/or predoctoral dental education level.</w:t>
            </w:r>
            <w:r w:rsidRPr="00C2503F">
              <w:rPr>
                <w:b/>
                <w:i/>
              </w:rPr>
              <w:t xml:space="preserve">  </w:t>
            </w:r>
          </w:p>
        </w:tc>
        <w:tc>
          <w:tcPr>
            <w:tcW w:w="810" w:type="dxa"/>
            <w:shd w:val="clear" w:color="auto" w:fill="auto"/>
          </w:tcPr>
          <w:p w14:paraId="0996983E" w14:textId="77777777" w:rsidR="007309E7" w:rsidRPr="006F51C4" w:rsidRDefault="007309E7">
            <w:r w:rsidRPr="006F51C4">
              <w:rPr>
                <w:lang w:eastAsia="x-none"/>
              </w:rPr>
              <w:t>YES</w:t>
            </w:r>
          </w:p>
        </w:tc>
        <w:tc>
          <w:tcPr>
            <w:tcW w:w="810" w:type="dxa"/>
            <w:shd w:val="clear" w:color="auto" w:fill="auto"/>
          </w:tcPr>
          <w:p w14:paraId="715B3BC4" w14:textId="77777777" w:rsidR="007309E7" w:rsidRPr="006F51C4" w:rsidRDefault="007309E7">
            <w:r w:rsidRPr="006F51C4">
              <w:rPr>
                <w:lang w:eastAsia="x-none"/>
              </w:rPr>
              <w:t>NO</w:t>
            </w:r>
          </w:p>
        </w:tc>
      </w:tr>
    </w:tbl>
    <w:p w14:paraId="227DCC88" w14:textId="77777777" w:rsidR="00C0023B" w:rsidRPr="006F51C4" w:rsidRDefault="00C0023B" w:rsidP="00C0023B">
      <w:pPr>
        <w:rPr>
          <w:i/>
        </w:rPr>
      </w:pPr>
      <w:r w:rsidRPr="006F51C4">
        <w:rPr>
          <w:i/>
        </w:rPr>
        <w:t xml:space="preserve">Documentary Evidence:  </w:t>
      </w:r>
    </w:p>
    <w:p w14:paraId="4F1C4915" w14:textId="77777777" w:rsidR="00407503" w:rsidRDefault="00407503" w:rsidP="00C0023B"/>
    <w:p w14:paraId="0B2C9601" w14:textId="77777777" w:rsidR="00B34949" w:rsidRDefault="00B34949" w:rsidP="00C0023B"/>
    <w:p w14:paraId="48836301" w14:textId="77777777" w:rsidR="00B34949" w:rsidRPr="006F51C4" w:rsidRDefault="00B34949" w:rsidP="00C0023B"/>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8"/>
        <w:gridCol w:w="810"/>
        <w:gridCol w:w="810"/>
      </w:tblGrid>
      <w:tr w:rsidR="0003442F" w:rsidRPr="006F51C4" w14:paraId="15E99FF3" w14:textId="77777777" w:rsidTr="00F97A3C">
        <w:tc>
          <w:tcPr>
            <w:tcW w:w="8658" w:type="dxa"/>
            <w:tcBorders>
              <w:top w:val="single" w:sz="4" w:space="0" w:color="auto"/>
              <w:left w:val="single" w:sz="4" w:space="0" w:color="auto"/>
              <w:bottom w:val="single" w:sz="4" w:space="0" w:color="auto"/>
              <w:right w:val="single" w:sz="4" w:space="0" w:color="auto"/>
            </w:tcBorders>
            <w:shd w:val="clear" w:color="auto" w:fill="auto"/>
          </w:tcPr>
          <w:p w14:paraId="7379F181" w14:textId="77777777" w:rsidR="0003442F" w:rsidRPr="006F51C4" w:rsidRDefault="00202FB9" w:rsidP="00202FB9">
            <w:pPr>
              <w:widowControl w:val="0"/>
              <w:rPr>
                <w:lang w:eastAsia="x-none"/>
              </w:rPr>
            </w:pPr>
            <w:r>
              <w:t>In two-year dental public health programs</w:t>
            </w:r>
            <w:r w:rsidR="00C2503F">
              <w:t>, does</w:t>
            </w:r>
            <w:r>
              <w:t xml:space="preserve"> the</w:t>
            </w:r>
            <w:r w:rsidR="0003442F" w:rsidRPr="006F51C4">
              <w:t xml:space="preserve"> program incorporate instruction specified in Standard 4-</w:t>
            </w:r>
            <w:r w:rsidR="00C2503F" w:rsidRPr="006F51C4">
              <w:t xml:space="preserve">2? </w:t>
            </w:r>
            <w:r w:rsidR="0003442F" w:rsidRPr="006F51C4">
              <w:t xml:space="preserve">(4-3) </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2832E165" w14:textId="77777777" w:rsidR="0003442F" w:rsidRPr="006F51C4" w:rsidRDefault="0003442F" w:rsidP="0003442F">
            <w:pPr>
              <w:tabs>
                <w:tab w:val="left" w:pos="720"/>
              </w:tabs>
              <w:rPr>
                <w:lang w:eastAsia="x-none"/>
              </w:rPr>
            </w:pPr>
            <w:r w:rsidRPr="006F51C4">
              <w:rPr>
                <w:lang w:eastAsia="x-none"/>
              </w:rPr>
              <w:t xml:space="preserve"> YES</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42FD9929" w14:textId="77777777" w:rsidR="0003442F" w:rsidRPr="006F51C4" w:rsidRDefault="0003442F" w:rsidP="0003442F">
            <w:pPr>
              <w:tabs>
                <w:tab w:val="left" w:pos="720"/>
              </w:tabs>
              <w:rPr>
                <w:lang w:eastAsia="x-none"/>
              </w:rPr>
            </w:pPr>
            <w:r w:rsidRPr="006F51C4">
              <w:rPr>
                <w:lang w:eastAsia="x-none"/>
              </w:rPr>
              <w:t xml:space="preserve"> NO</w:t>
            </w:r>
          </w:p>
        </w:tc>
      </w:tr>
    </w:tbl>
    <w:p w14:paraId="3EA9EFE4" w14:textId="77777777" w:rsidR="0003442F" w:rsidRPr="006F51C4" w:rsidRDefault="0003442F" w:rsidP="0003442F">
      <w:pPr>
        <w:rPr>
          <w:vanish/>
        </w:rPr>
      </w:pPr>
    </w:p>
    <w:tbl>
      <w:tblPr>
        <w:tblW w:w="105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
        <w:gridCol w:w="7948"/>
        <w:gridCol w:w="260"/>
        <w:gridCol w:w="538"/>
        <w:gridCol w:w="789"/>
        <w:gridCol w:w="761"/>
        <w:gridCol w:w="162"/>
      </w:tblGrid>
      <w:tr w:rsidR="0003442F" w:rsidRPr="006F51C4" w14:paraId="5C383E39" w14:textId="77777777" w:rsidTr="0003442F">
        <w:tc>
          <w:tcPr>
            <w:tcW w:w="8280" w:type="dxa"/>
            <w:gridSpan w:val="3"/>
            <w:tcBorders>
              <w:top w:val="nil"/>
              <w:left w:val="nil"/>
              <w:bottom w:val="nil"/>
              <w:right w:val="nil"/>
            </w:tcBorders>
          </w:tcPr>
          <w:p w14:paraId="1864C3AA" w14:textId="77777777" w:rsidR="0003442F" w:rsidRPr="006F51C4" w:rsidRDefault="0003442F" w:rsidP="0003442F">
            <w:pPr>
              <w:widowControl w:val="0"/>
              <w:rPr>
                <w:i/>
              </w:rPr>
            </w:pPr>
            <w:r w:rsidRPr="006F51C4">
              <w:rPr>
                <w:i/>
              </w:rPr>
              <w:t>Documentary Evidence:</w:t>
            </w:r>
          </w:p>
          <w:p w14:paraId="6CB30F52" w14:textId="77777777" w:rsidR="0003442F" w:rsidRPr="006F51C4" w:rsidRDefault="0003442F" w:rsidP="0003442F">
            <w:pPr>
              <w:widowControl w:val="0"/>
              <w:rPr>
                <w:i/>
              </w:rPr>
            </w:pPr>
          </w:p>
          <w:p w14:paraId="2C5FB054" w14:textId="77777777" w:rsidR="0003442F" w:rsidRPr="006F51C4" w:rsidRDefault="0003442F" w:rsidP="0003442F">
            <w:pPr>
              <w:widowControl w:val="0"/>
              <w:rPr>
                <w:i/>
              </w:rPr>
            </w:pPr>
          </w:p>
          <w:p w14:paraId="6DFC63F3" w14:textId="77777777" w:rsidR="0003442F" w:rsidRPr="006F51C4" w:rsidRDefault="0003442F" w:rsidP="0003442F">
            <w:pPr>
              <w:widowControl w:val="0"/>
              <w:rPr>
                <w:i/>
              </w:rPr>
            </w:pPr>
          </w:p>
        </w:tc>
        <w:tc>
          <w:tcPr>
            <w:tcW w:w="2250" w:type="dxa"/>
            <w:gridSpan w:val="4"/>
            <w:tcBorders>
              <w:top w:val="nil"/>
              <w:left w:val="nil"/>
              <w:bottom w:val="nil"/>
              <w:right w:val="nil"/>
            </w:tcBorders>
          </w:tcPr>
          <w:p w14:paraId="06934E87" w14:textId="77777777" w:rsidR="0003442F" w:rsidRPr="006F51C4" w:rsidRDefault="0003442F" w:rsidP="0003442F">
            <w:pPr>
              <w:widowControl w:val="0"/>
            </w:pPr>
          </w:p>
        </w:tc>
      </w:tr>
      <w:tr w:rsidR="0003442F" w:rsidRPr="006F51C4" w14:paraId="3CAEF125" w14:textId="77777777" w:rsidTr="000344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gridAfter w:val="1"/>
          <w:wBefore w:w="72" w:type="dxa"/>
          <w:wAfter w:w="162" w:type="dxa"/>
        </w:trPr>
        <w:tc>
          <w:tcPr>
            <w:tcW w:w="7948" w:type="dxa"/>
            <w:tcBorders>
              <w:top w:val="single" w:sz="4" w:space="0" w:color="auto"/>
              <w:left w:val="single" w:sz="4" w:space="0" w:color="auto"/>
              <w:bottom w:val="single" w:sz="4" w:space="0" w:color="auto"/>
              <w:right w:val="single" w:sz="4" w:space="0" w:color="auto"/>
            </w:tcBorders>
            <w:shd w:val="clear" w:color="auto" w:fill="auto"/>
          </w:tcPr>
          <w:p w14:paraId="74B7FED9" w14:textId="77777777" w:rsidR="0003442F" w:rsidRPr="006F51C4" w:rsidRDefault="001A4EAA" w:rsidP="0003442F">
            <w:pPr>
              <w:tabs>
                <w:tab w:val="left" w:pos="720"/>
              </w:tabs>
              <w:rPr>
                <w:lang w:eastAsia="x-none"/>
              </w:rPr>
            </w:pPr>
            <w:r>
              <w:rPr>
                <w:lang w:eastAsia="x-none"/>
              </w:rPr>
              <w:t>In one-year programs, does the Director</w:t>
            </w:r>
            <w:r w:rsidR="0003442F" w:rsidRPr="006F51C4">
              <w:rPr>
                <w:lang w:eastAsia="x-none"/>
              </w:rPr>
              <w:t xml:space="preserve"> review each student</w:t>
            </w:r>
            <w:r>
              <w:rPr>
                <w:lang w:eastAsia="x-none"/>
              </w:rPr>
              <w:t>’</w:t>
            </w:r>
            <w:r w:rsidR="0003442F" w:rsidRPr="006F51C4">
              <w:rPr>
                <w:lang w:eastAsia="x-none"/>
              </w:rPr>
              <w:t>s/resident</w:t>
            </w:r>
            <w:r>
              <w:rPr>
                <w:lang w:eastAsia="x-none"/>
              </w:rPr>
              <w:t>’</w:t>
            </w:r>
            <w:r w:rsidR="0003442F" w:rsidRPr="006F51C4">
              <w:rPr>
                <w:lang w:eastAsia="x-none"/>
              </w:rPr>
              <w:t>s previous public</w:t>
            </w:r>
            <w:r>
              <w:rPr>
                <w:lang w:eastAsia="x-none"/>
              </w:rPr>
              <w:t xml:space="preserve"> health training and supplement it,</w:t>
            </w:r>
            <w:r w:rsidR="0003442F" w:rsidRPr="006F51C4">
              <w:rPr>
                <w:lang w:eastAsia="x-none"/>
              </w:rPr>
              <w:t xml:space="preserve"> where necessary</w:t>
            </w:r>
            <w:r w:rsidR="0056598A">
              <w:rPr>
                <w:lang w:eastAsia="x-none"/>
              </w:rPr>
              <w:t xml:space="preserve">, </w:t>
            </w:r>
            <w:r w:rsidR="0056598A" w:rsidRPr="006F51C4">
              <w:rPr>
                <w:lang w:eastAsia="x-none"/>
              </w:rPr>
              <w:t>to</w:t>
            </w:r>
            <w:r w:rsidR="0003442F" w:rsidRPr="006F51C4">
              <w:rPr>
                <w:lang w:eastAsia="x-none"/>
              </w:rPr>
              <w:t xml:space="preserve"> ensure that instruction identi</w:t>
            </w:r>
            <w:r>
              <w:rPr>
                <w:lang w:eastAsia="x-none"/>
              </w:rPr>
              <w:t>fied in Standard 4-2 is covered?</w:t>
            </w:r>
            <w:r w:rsidR="0003442F" w:rsidRPr="006F51C4">
              <w:rPr>
                <w:lang w:eastAsia="x-none"/>
              </w:rPr>
              <w:t xml:space="preserve"> (4-4)</w:t>
            </w:r>
          </w:p>
          <w:p w14:paraId="51B8CB7C" w14:textId="77777777" w:rsidR="0003442F" w:rsidRPr="006F51C4" w:rsidRDefault="0003442F" w:rsidP="0003442F">
            <w:pPr>
              <w:tabs>
                <w:tab w:val="left" w:pos="720"/>
              </w:tabs>
              <w:rPr>
                <w:lang w:eastAsia="x-none"/>
              </w:rPr>
            </w:pPr>
          </w:p>
          <w:p w14:paraId="3963293E" w14:textId="77777777" w:rsidR="0003442F" w:rsidRPr="006F51C4" w:rsidRDefault="0003442F" w:rsidP="0003442F">
            <w:pPr>
              <w:rPr>
                <w:lang w:eastAsia="x-none"/>
              </w:rPr>
            </w:pPr>
            <w:r w:rsidRPr="006F51C4">
              <w:rPr>
                <w:b/>
                <w:i/>
              </w:rPr>
              <w:t>Intent:</w:t>
            </w:r>
            <w:r w:rsidRPr="006F51C4">
              <w:rPr>
                <w:i/>
              </w:rPr>
              <w:t xml:space="preserve">  Individuals pursuing advanced </w:t>
            </w:r>
            <w:r w:rsidR="002B06A9">
              <w:rPr>
                <w:i/>
              </w:rPr>
              <w:t xml:space="preserve">dental </w:t>
            </w:r>
            <w:r w:rsidRPr="006F51C4">
              <w:rPr>
                <w:i/>
              </w:rPr>
              <w:t>education in dental public health require a foundation in the principles of general public health. For students/residents entering one-year dental public health programs, the principles of general public health normally will have been covered in the prerequisite MPH or comparable degree program.</w:t>
            </w:r>
          </w:p>
        </w:tc>
        <w:tc>
          <w:tcPr>
            <w:tcW w:w="798" w:type="dxa"/>
            <w:gridSpan w:val="2"/>
            <w:tcBorders>
              <w:top w:val="single" w:sz="4" w:space="0" w:color="auto"/>
              <w:left w:val="single" w:sz="4" w:space="0" w:color="auto"/>
              <w:bottom w:val="single" w:sz="4" w:space="0" w:color="auto"/>
              <w:right w:val="single" w:sz="4" w:space="0" w:color="auto"/>
            </w:tcBorders>
            <w:shd w:val="clear" w:color="auto" w:fill="auto"/>
            <w:hideMark/>
          </w:tcPr>
          <w:p w14:paraId="2C31F728" w14:textId="77777777" w:rsidR="0003442F" w:rsidRPr="006F51C4" w:rsidRDefault="0003442F" w:rsidP="0003442F">
            <w:pPr>
              <w:tabs>
                <w:tab w:val="left" w:pos="720"/>
              </w:tabs>
              <w:rPr>
                <w:lang w:eastAsia="x-none"/>
              </w:rPr>
            </w:pPr>
            <w:r w:rsidRPr="006F51C4">
              <w:rPr>
                <w:lang w:eastAsia="x-none"/>
              </w:rPr>
              <w:t>YES</w:t>
            </w:r>
          </w:p>
        </w:tc>
        <w:tc>
          <w:tcPr>
            <w:tcW w:w="789" w:type="dxa"/>
            <w:tcBorders>
              <w:top w:val="single" w:sz="4" w:space="0" w:color="auto"/>
              <w:left w:val="single" w:sz="4" w:space="0" w:color="auto"/>
              <w:bottom w:val="single" w:sz="4" w:space="0" w:color="auto"/>
              <w:right w:val="single" w:sz="4" w:space="0" w:color="auto"/>
            </w:tcBorders>
            <w:shd w:val="clear" w:color="auto" w:fill="auto"/>
            <w:hideMark/>
          </w:tcPr>
          <w:p w14:paraId="13E385E3" w14:textId="77777777" w:rsidR="0003442F" w:rsidRPr="006F51C4" w:rsidRDefault="0003442F" w:rsidP="0003442F">
            <w:pPr>
              <w:tabs>
                <w:tab w:val="left" w:pos="720"/>
              </w:tabs>
              <w:rPr>
                <w:lang w:eastAsia="x-none"/>
              </w:rPr>
            </w:pPr>
            <w:r w:rsidRPr="006F51C4">
              <w:rPr>
                <w:lang w:eastAsia="x-none"/>
              </w:rPr>
              <w:t>NO</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1A940C77" w14:textId="77777777" w:rsidR="0003442F" w:rsidRPr="006F51C4" w:rsidRDefault="0003442F" w:rsidP="0003442F">
            <w:pPr>
              <w:tabs>
                <w:tab w:val="left" w:pos="720"/>
              </w:tabs>
              <w:rPr>
                <w:lang w:eastAsia="x-none"/>
              </w:rPr>
            </w:pPr>
            <w:r w:rsidRPr="006F51C4">
              <w:rPr>
                <w:lang w:eastAsia="x-none"/>
              </w:rPr>
              <w:t>NA</w:t>
            </w:r>
          </w:p>
        </w:tc>
      </w:tr>
    </w:tbl>
    <w:p w14:paraId="1E65EFF6" w14:textId="77777777" w:rsidR="00407503" w:rsidRPr="006F51C4" w:rsidRDefault="0003442F" w:rsidP="00C0023B">
      <w:pPr>
        <w:rPr>
          <w:i/>
        </w:rPr>
      </w:pPr>
      <w:r w:rsidRPr="006F51C4">
        <w:rPr>
          <w:i/>
        </w:rPr>
        <w:t>Documentary Evidence:</w:t>
      </w:r>
    </w:p>
    <w:p w14:paraId="47B369D6" w14:textId="77777777" w:rsidR="0003442F" w:rsidRPr="006F51C4" w:rsidRDefault="0003442F" w:rsidP="00C0023B">
      <w:pPr>
        <w:rPr>
          <w:i/>
        </w:rPr>
      </w:pPr>
    </w:p>
    <w:p w14:paraId="48F01CCB" w14:textId="77777777" w:rsidR="00407503" w:rsidRPr="006F51C4" w:rsidRDefault="00407503" w:rsidP="00C0023B">
      <w:pPr>
        <w:rPr>
          <w:i/>
        </w:rPr>
      </w:pPr>
    </w:p>
    <w:p w14:paraId="3E8D80B9" w14:textId="77777777" w:rsidR="007309E7" w:rsidRPr="006F51C4" w:rsidRDefault="007309E7" w:rsidP="007309E7">
      <w:pPr>
        <w:pStyle w:val="Heading1"/>
        <w:tabs>
          <w:tab w:val="clear" w:pos="1800"/>
        </w:tabs>
      </w:pPr>
      <w:r w:rsidRPr="006F51C4">
        <w:t>INSTRUCTION IN DENTAL PUBLIC HEALTH</w:t>
      </w:r>
    </w:p>
    <w:p w14:paraId="558FFF0A" w14:textId="77777777" w:rsidR="007309E7" w:rsidRPr="006F51C4" w:rsidRDefault="007309E7" w:rsidP="007309E7">
      <w:pPr>
        <w:tabs>
          <w:tab w:val="left" w:pos="-720"/>
          <w:tab w:val="left" w:pos="0"/>
        </w:tabs>
        <w:spacing w:line="360" w:lineRule="auto"/>
        <w:ind w:left="360"/>
        <w:jc w:val="center"/>
        <w:rPr>
          <w:sz w:val="20"/>
          <w:szCs w:val="20"/>
          <w:highlight w:val="yellow"/>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966239" w:rsidRPr="006F51C4" w14:paraId="105D0FFA" w14:textId="77777777" w:rsidTr="00DC1319">
        <w:tc>
          <w:tcPr>
            <w:tcW w:w="8658" w:type="dxa"/>
            <w:shd w:val="clear" w:color="auto" w:fill="auto"/>
          </w:tcPr>
          <w:p w14:paraId="10380791" w14:textId="77777777" w:rsidR="00966239" w:rsidRPr="006F51C4" w:rsidRDefault="00773DFD" w:rsidP="00264984">
            <w:pPr>
              <w:rPr>
                <w:lang w:eastAsia="x-none"/>
              </w:rPr>
            </w:pPr>
            <w:r w:rsidRPr="006F51C4">
              <w:rPr>
                <w:lang w:eastAsia="x-none"/>
              </w:rPr>
              <w:t>Does the program provide instruction in the following competencies? (4-</w:t>
            </w:r>
            <w:r w:rsidR="00264984">
              <w:rPr>
                <w:lang w:eastAsia="x-none"/>
              </w:rPr>
              <w:t>5</w:t>
            </w:r>
            <w:r w:rsidRPr="006F51C4">
              <w:rPr>
                <w:lang w:eastAsia="x-none"/>
              </w:rPr>
              <w:t>)</w:t>
            </w:r>
          </w:p>
        </w:tc>
        <w:tc>
          <w:tcPr>
            <w:tcW w:w="810" w:type="dxa"/>
            <w:shd w:val="clear" w:color="auto" w:fill="D9D9D9"/>
          </w:tcPr>
          <w:p w14:paraId="5086EC7D" w14:textId="77777777" w:rsidR="00966239" w:rsidRPr="006F51C4" w:rsidRDefault="00773DFD" w:rsidP="00122427">
            <w:pPr>
              <w:rPr>
                <w:lang w:eastAsia="x-none"/>
              </w:rPr>
            </w:pPr>
            <w:r w:rsidRPr="006F51C4">
              <w:rPr>
                <w:lang w:eastAsia="x-none"/>
              </w:rPr>
              <w:t xml:space="preserve"> </w:t>
            </w:r>
          </w:p>
        </w:tc>
        <w:tc>
          <w:tcPr>
            <w:tcW w:w="810" w:type="dxa"/>
            <w:shd w:val="clear" w:color="auto" w:fill="D9D9D9"/>
          </w:tcPr>
          <w:p w14:paraId="632B54B2" w14:textId="77777777" w:rsidR="00966239" w:rsidRPr="006F51C4" w:rsidRDefault="00773DFD" w:rsidP="00122427">
            <w:pPr>
              <w:rPr>
                <w:lang w:eastAsia="x-none"/>
              </w:rPr>
            </w:pPr>
            <w:r w:rsidRPr="006F51C4">
              <w:rPr>
                <w:lang w:eastAsia="x-none"/>
              </w:rPr>
              <w:t xml:space="preserve"> </w:t>
            </w:r>
          </w:p>
        </w:tc>
      </w:tr>
      <w:tr w:rsidR="00773DFD" w:rsidRPr="006F51C4" w14:paraId="780132F3" w14:textId="77777777" w:rsidTr="00122427">
        <w:tc>
          <w:tcPr>
            <w:tcW w:w="8658" w:type="dxa"/>
            <w:shd w:val="clear" w:color="auto" w:fill="auto"/>
          </w:tcPr>
          <w:p w14:paraId="5D3A9F18" w14:textId="77777777" w:rsidR="00773DFD" w:rsidRPr="006F51C4" w:rsidRDefault="00E92711" w:rsidP="00E92711">
            <w:pPr>
              <w:numPr>
                <w:ilvl w:val="0"/>
                <w:numId w:val="18"/>
              </w:numPr>
            </w:pPr>
            <w:r w:rsidRPr="00E92711">
              <w:t>Manage oral health programs for population health;</w:t>
            </w:r>
          </w:p>
        </w:tc>
        <w:tc>
          <w:tcPr>
            <w:tcW w:w="810" w:type="dxa"/>
            <w:shd w:val="clear" w:color="auto" w:fill="auto"/>
          </w:tcPr>
          <w:p w14:paraId="2CF63B2E" w14:textId="77777777" w:rsidR="00773DFD" w:rsidRPr="006F51C4" w:rsidRDefault="00773DFD">
            <w:r w:rsidRPr="006F51C4">
              <w:rPr>
                <w:lang w:eastAsia="x-none"/>
              </w:rPr>
              <w:t>YES</w:t>
            </w:r>
          </w:p>
        </w:tc>
        <w:tc>
          <w:tcPr>
            <w:tcW w:w="810" w:type="dxa"/>
            <w:shd w:val="clear" w:color="auto" w:fill="auto"/>
          </w:tcPr>
          <w:p w14:paraId="7D4916EB" w14:textId="77777777" w:rsidR="00773DFD" w:rsidRPr="006F51C4" w:rsidRDefault="00773DFD">
            <w:r w:rsidRPr="006F51C4">
              <w:rPr>
                <w:lang w:eastAsia="x-none"/>
              </w:rPr>
              <w:t>NO</w:t>
            </w:r>
          </w:p>
        </w:tc>
      </w:tr>
      <w:tr w:rsidR="00773DFD" w:rsidRPr="006F51C4" w14:paraId="600828AF" w14:textId="77777777" w:rsidTr="00122427">
        <w:tc>
          <w:tcPr>
            <w:tcW w:w="8658" w:type="dxa"/>
            <w:shd w:val="clear" w:color="auto" w:fill="auto"/>
          </w:tcPr>
          <w:p w14:paraId="610C7E99" w14:textId="77777777" w:rsidR="00773DFD" w:rsidRPr="006F51C4" w:rsidRDefault="00E92711" w:rsidP="00E92711">
            <w:r>
              <w:t xml:space="preserve">      b)   </w:t>
            </w:r>
            <w:r w:rsidRPr="00E92711">
              <w:t>Evaluate systems of care that impact oral health;</w:t>
            </w:r>
          </w:p>
        </w:tc>
        <w:tc>
          <w:tcPr>
            <w:tcW w:w="810" w:type="dxa"/>
            <w:shd w:val="clear" w:color="auto" w:fill="auto"/>
          </w:tcPr>
          <w:p w14:paraId="3761AA32" w14:textId="77777777" w:rsidR="00773DFD" w:rsidRPr="006F51C4" w:rsidRDefault="00773DFD">
            <w:r w:rsidRPr="006F51C4">
              <w:rPr>
                <w:lang w:eastAsia="x-none"/>
              </w:rPr>
              <w:t>YES</w:t>
            </w:r>
          </w:p>
        </w:tc>
        <w:tc>
          <w:tcPr>
            <w:tcW w:w="810" w:type="dxa"/>
            <w:shd w:val="clear" w:color="auto" w:fill="auto"/>
          </w:tcPr>
          <w:p w14:paraId="38CB083F" w14:textId="77777777" w:rsidR="00773DFD" w:rsidRPr="006F51C4" w:rsidRDefault="00773DFD">
            <w:r w:rsidRPr="006F51C4">
              <w:rPr>
                <w:lang w:eastAsia="x-none"/>
              </w:rPr>
              <w:t>NO</w:t>
            </w:r>
          </w:p>
        </w:tc>
      </w:tr>
      <w:tr w:rsidR="00773DFD" w:rsidRPr="006F51C4" w14:paraId="7F7DD31A" w14:textId="77777777" w:rsidTr="00122427">
        <w:tc>
          <w:tcPr>
            <w:tcW w:w="8658" w:type="dxa"/>
            <w:shd w:val="clear" w:color="auto" w:fill="auto"/>
          </w:tcPr>
          <w:p w14:paraId="340DAC93" w14:textId="77777777" w:rsidR="00773DFD" w:rsidRPr="006F51C4" w:rsidRDefault="00E92711" w:rsidP="00E92711">
            <w:r>
              <w:t xml:space="preserve">      c)   </w:t>
            </w:r>
            <w:r w:rsidRPr="00E92711">
              <w:t>Demonstrate ethical decision-making in the practice of dental public health;</w:t>
            </w:r>
          </w:p>
        </w:tc>
        <w:tc>
          <w:tcPr>
            <w:tcW w:w="810" w:type="dxa"/>
            <w:shd w:val="clear" w:color="auto" w:fill="auto"/>
          </w:tcPr>
          <w:p w14:paraId="0BA24591" w14:textId="77777777" w:rsidR="00773DFD" w:rsidRPr="006F51C4" w:rsidRDefault="00773DFD">
            <w:r w:rsidRPr="006F51C4">
              <w:rPr>
                <w:lang w:eastAsia="x-none"/>
              </w:rPr>
              <w:t>YES</w:t>
            </w:r>
          </w:p>
        </w:tc>
        <w:tc>
          <w:tcPr>
            <w:tcW w:w="810" w:type="dxa"/>
            <w:shd w:val="clear" w:color="auto" w:fill="auto"/>
          </w:tcPr>
          <w:p w14:paraId="6B538E0F" w14:textId="77777777" w:rsidR="00773DFD" w:rsidRPr="006F51C4" w:rsidRDefault="00773DFD">
            <w:r w:rsidRPr="006F51C4">
              <w:rPr>
                <w:lang w:eastAsia="x-none"/>
              </w:rPr>
              <w:t>NO</w:t>
            </w:r>
          </w:p>
        </w:tc>
      </w:tr>
      <w:tr w:rsidR="00773DFD" w:rsidRPr="006F51C4" w14:paraId="179C0C97" w14:textId="77777777" w:rsidTr="00122427">
        <w:tc>
          <w:tcPr>
            <w:tcW w:w="8658" w:type="dxa"/>
            <w:shd w:val="clear" w:color="auto" w:fill="auto"/>
          </w:tcPr>
          <w:p w14:paraId="19187DD1" w14:textId="77777777" w:rsidR="00773DFD" w:rsidRPr="006F51C4" w:rsidRDefault="00E92711" w:rsidP="00E92711">
            <w:pPr>
              <w:ind w:left="360"/>
            </w:pPr>
            <w:r>
              <w:t xml:space="preserve">d)  </w:t>
            </w:r>
            <w:r w:rsidR="003D4D4C">
              <w:t xml:space="preserve"> </w:t>
            </w:r>
            <w:r w:rsidRPr="00E92711">
              <w:t>Design surveillance systems to measure oral health status and its determinants;</w:t>
            </w:r>
          </w:p>
        </w:tc>
        <w:tc>
          <w:tcPr>
            <w:tcW w:w="810" w:type="dxa"/>
            <w:shd w:val="clear" w:color="auto" w:fill="auto"/>
          </w:tcPr>
          <w:p w14:paraId="5B9F67A8" w14:textId="77777777" w:rsidR="00773DFD" w:rsidRPr="006F51C4" w:rsidRDefault="00773DFD">
            <w:r w:rsidRPr="006F51C4">
              <w:rPr>
                <w:lang w:eastAsia="x-none"/>
              </w:rPr>
              <w:t>YES</w:t>
            </w:r>
          </w:p>
        </w:tc>
        <w:tc>
          <w:tcPr>
            <w:tcW w:w="810" w:type="dxa"/>
            <w:shd w:val="clear" w:color="auto" w:fill="auto"/>
          </w:tcPr>
          <w:p w14:paraId="0D5882BC" w14:textId="77777777" w:rsidR="00773DFD" w:rsidRPr="006F51C4" w:rsidRDefault="00773DFD">
            <w:r w:rsidRPr="006F51C4">
              <w:rPr>
                <w:lang w:eastAsia="x-none"/>
              </w:rPr>
              <w:t>NO</w:t>
            </w:r>
          </w:p>
        </w:tc>
      </w:tr>
      <w:tr w:rsidR="00773DFD" w:rsidRPr="006F51C4" w14:paraId="524FF267" w14:textId="77777777" w:rsidTr="00122427">
        <w:tc>
          <w:tcPr>
            <w:tcW w:w="8658" w:type="dxa"/>
            <w:shd w:val="clear" w:color="auto" w:fill="auto"/>
          </w:tcPr>
          <w:p w14:paraId="589BA95D" w14:textId="77777777" w:rsidR="00773DFD" w:rsidRPr="006F51C4" w:rsidRDefault="003D4D4C" w:rsidP="003D4D4C">
            <w:pPr>
              <w:ind w:left="360"/>
            </w:pPr>
            <w:r>
              <w:t xml:space="preserve">e)   </w:t>
            </w:r>
            <w:r w:rsidRPr="003D4D4C">
              <w:t>Communicate on oral and public health issues;</w:t>
            </w:r>
          </w:p>
        </w:tc>
        <w:tc>
          <w:tcPr>
            <w:tcW w:w="810" w:type="dxa"/>
            <w:shd w:val="clear" w:color="auto" w:fill="auto"/>
          </w:tcPr>
          <w:p w14:paraId="66BD2A93" w14:textId="77777777" w:rsidR="00773DFD" w:rsidRPr="006F51C4" w:rsidRDefault="00773DFD">
            <w:r w:rsidRPr="006F51C4">
              <w:rPr>
                <w:lang w:eastAsia="x-none"/>
              </w:rPr>
              <w:t>YES</w:t>
            </w:r>
          </w:p>
        </w:tc>
        <w:tc>
          <w:tcPr>
            <w:tcW w:w="810" w:type="dxa"/>
            <w:shd w:val="clear" w:color="auto" w:fill="auto"/>
          </w:tcPr>
          <w:p w14:paraId="021748C9" w14:textId="77777777" w:rsidR="00773DFD" w:rsidRPr="006F51C4" w:rsidRDefault="00773DFD">
            <w:r w:rsidRPr="006F51C4">
              <w:rPr>
                <w:lang w:eastAsia="x-none"/>
              </w:rPr>
              <w:t>NO</w:t>
            </w:r>
          </w:p>
        </w:tc>
      </w:tr>
      <w:tr w:rsidR="00773DFD" w:rsidRPr="006F51C4" w14:paraId="6B5F09F6" w14:textId="77777777" w:rsidTr="00122427">
        <w:tc>
          <w:tcPr>
            <w:tcW w:w="8658" w:type="dxa"/>
            <w:shd w:val="clear" w:color="auto" w:fill="auto"/>
          </w:tcPr>
          <w:p w14:paraId="601339C7" w14:textId="77777777" w:rsidR="00773DFD" w:rsidRPr="006F51C4" w:rsidRDefault="003D4D4C" w:rsidP="003D4D4C">
            <w:pPr>
              <w:ind w:left="360"/>
            </w:pPr>
            <w:r>
              <w:t xml:space="preserve">f)   </w:t>
            </w:r>
            <w:r w:rsidRPr="003D4D4C">
              <w:t>Lead collaborations on oral and public health issues;</w:t>
            </w:r>
          </w:p>
        </w:tc>
        <w:tc>
          <w:tcPr>
            <w:tcW w:w="810" w:type="dxa"/>
            <w:shd w:val="clear" w:color="auto" w:fill="auto"/>
          </w:tcPr>
          <w:p w14:paraId="5C9C6866" w14:textId="77777777" w:rsidR="00773DFD" w:rsidRPr="006F51C4" w:rsidRDefault="00773DFD">
            <w:r w:rsidRPr="006F51C4">
              <w:rPr>
                <w:lang w:eastAsia="x-none"/>
              </w:rPr>
              <w:t>YES</w:t>
            </w:r>
          </w:p>
        </w:tc>
        <w:tc>
          <w:tcPr>
            <w:tcW w:w="810" w:type="dxa"/>
            <w:shd w:val="clear" w:color="auto" w:fill="auto"/>
          </w:tcPr>
          <w:p w14:paraId="775DFA7A" w14:textId="77777777" w:rsidR="00773DFD" w:rsidRPr="006F51C4" w:rsidRDefault="00773DFD">
            <w:r w:rsidRPr="006F51C4">
              <w:rPr>
                <w:lang w:eastAsia="x-none"/>
              </w:rPr>
              <w:t>NO</w:t>
            </w:r>
          </w:p>
        </w:tc>
      </w:tr>
      <w:tr w:rsidR="00773DFD" w:rsidRPr="006F51C4" w14:paraId="393C27AD" w14:textId="77777777" w:rsidTr="00122427">
        <w:tc>
          <w:tcPr>
            <w:tcW w:w="8658" w:type="dxa"/>
            <w:shd w:val="clear" w:color="auto" w:fill="auto"/>
          </w:tcPr>
          <w:p w14:paraId="380E1515" w14:textId="77777777" w:rsidR="003D4D4C" w:rsidRDefault="003D4D4C" w:rsidP="003D4D4C">
            <w:pPr>
              <w:ind w:left="360"/>
            </w:pPr>
            <w:r>
              <w:t xml:space="preserve">g)  Advocate for public health policy, legislation, and regulations to protect and </w:t>
            </w:r>
          </w:p>
          <w:p w14:paraId="0F4BA411" w14:textId="77777777" w:rsidR="00773DFD" w:rsidRPr="006F51C4" w:rsidRDefault="003D4D4C" w:rsidP="003D4D4C">
            <w:pPr>
              <w:ind w:left="360"/>
            </w:pPr>
            <w:r>
              <w:t xml:space="preserve">      promote the public’s oral health, and overall health</w:t>
            </w:r>
            <w:r w:rsidR="00773DFD" w:rsidRPr="006F51C4">
              <w:t>;</w:t>
            </w:r>
          </w:p>
        </w:tc>
        <w:tc>
          <w:tcPr>
            <w:tcW w:w="810" w:type="dxa"/>
            <w:shd w:val="clear" w:color="auto" w:fill="auto"/>
          </w:tcPr>
          <w:p w14:paraId="63E1E70E" w14:textId="77777777" w:rsidR="00773DFD" w:rsidRPr="006F51C4" w:rsidRDefault="00773DFD">
            <w:r w:rsidRPr="006F51C4">
              <w:rPr>
                <w:lang w:eastAsia="x-none"/>
              </w:rPr>
              <w:t>YES</w:t>
            </w:r>
          </w:p>
        </w:tc>
        <w:tc>
          <w:tcPr>
            <w:tcW w:w="810" w:type="dxa"/>
            <w:shd w:val="clear" w:color="auto" w:fill="auto"/>
          </w:tcPr>
          <w:p w14:paraId="6C69FDD8" w14:textId="77777777" w:rsidR="00773DFD" w:rsidRPr="006F51C4" w:rsidRDefault="00773DFD">
            <w:r w:rsidRPr="006F51C4">
              <w:rPr>
                <w:lang w:eastAsia="x-none"/>
              </w:rPr>
              <w:t>NO</w:t>
            </w:r>
          </w:p>
        </w:tc>
      </w:tr>
      <w:tr w:rsidR="00773DFD" w:rsidRPr="006F51C4" w14:paraId="3F230630" w14:textId="77777777" w:rsidTr="00122427">
        <w:tc>
          <w:tcPr>
            <w:tcW w:w="8658" w:type="dxa"/>
            <w:shd w:val="clear" w:color="auto" w:fill="auto"/>
          </w:tcPr>
          <w:p w14:paraId="53CAFA61" w14:textId="77777777" w:rsidR="00773DFD" w:rsidRDefault="003D4D4C" w:rsidP="003D4D4C">
            <w:pPr>
              <w:ind w:left="360"/>
            </w:pPr>
            <w:r>
              <w:t xml:space="preserve">h)  Critically appraise evidence to address oral health issues for individuals and </w:t>
            </w:r>
          </w:p>
          <w:p w14:paraId="2CF42F9C" w14:textId="77777777" w:rsidR="003D4D4C" w:rsidRPr="006F51C4" w:rsidRDefault="003D4D4C" w:rsidP="003D4D4C">
            <w:pPr>
              <w:ind w:left="360"/>
            </w:pPr>
            <w:r>
              <w:t xml:space="preserve">      populations;</w:t>
            </w:r>
          </w:p>
        </w:tc>
        <w:tc>
          <w:tcPr>
            <w:tcW w:w="810" w:type="dxa"/>
            <w:shd w:val="clear" w:color="auto" w:fill="auto"/>
          </w:tcPr>
          <w:p w14:paraId="2ED33B61" w14:textId="77777777" w:rsidR="00773DFD" w:rsidRPr="006F51C4" w:rsidRDefault="00773DFD">
            <w:r w:rsidRPr="006F51C4">
              <w:rPr>
                <w:lang w:eastAsia="x-none"/>
              </w:rPr>
              <w:t>YES</w:t>
            </w:r>
          </w:p>
        </w:tc>
        <w:tc>
          <w:tcPr>
            <w:tcW w:w="810" w:type="dxa"/>
            <w:shd w:val="clear" w:color="auto" w:fill="auto"/>
          </w:tcPr>
          <w:p w14:paraId="7899CB8E" w14:textId="77777777" w:rsidR="00773DFD" w:rsidRPr="006F51C4" w:rsidRDefault="00773DFD">
            <w:r w:rsidRPr="006F51C4">
              <w:rPr>
                <w:lang w:eastAsia="x-none"/>
              </w:rPr>
              <w:t>NO</w:t>
            </w:r>
          </w:p>
        </w:tc>
      </w:tr>
      <w:tr w:rsidR="00773DFD" w:rsidRPr="006F51C4" w14:paraId="402DB4DD" w14:textId="77777777" w:rsidTr="00122427">
        <w:tc>
          <w:tcPr>
            <w:tcW w:w="8658" w:type="dxa"/>
            <w:shd w:val="clear" w:color="auto" w:fill="auto"/>
          </w:tcPr>
          <w:p w14:paraId="3DB1462A" w14:textId="77777777" w:rsidR="00773DFD" w:rsidRPr="006F51C4" w:rsidRDefault="003D4D4C" w:rsidP="003D4D4C">
            <w:pPr>
              <w:pStyle w:val="Footer"/>
            </w:pPr>
            <w:r>
              <w:rPr>
                <w:szCs w:val="24"/>
                <w:lang w:val="en-US"/>
              </w:rPr>
              <w:t xml:space="preserve">     </w:t>
            </w:r>
            <w:proofErr w:type="spellStart"/>
            <w:r w:rsidRPr="003D4D4C">
              <w:rPr>
                <w:szCs w:val="24"/>
              </w:rPr>
              <w:t>i</w:t>
            </w:r>
            <w:proofErr w:type="spellEnd"/>
            <w:r w:rsidRPr="003D4D4C">
              <w:rPr>
                <w:szCs w:val="24"/>
              </w:rPr>
              <w:t xml:space="preserve">)  </w:t>
            </w:r>
            <w:r>
              <w:rPr>
                <w:szCs w:val="24"/>
                <w:lang w:val="en-US"/>
              </w:rPr>
              <w:t xml:space="preserve"> </w:t>
            </w:r>
            <w:r w:rsidRPr="003D4D4C">
              <w:rPr>
                <w:szCs w:val="24"/>
              </w:rPr>
              <w:t>Conduct research to address oral and public health problems; and</w:t>
            </w:r>
          </w:p>
        </w:tc>
        <w:tc>
          <w:tcPr>
            <w:tcW w:w="810" w:type="dxa"/>
            <w:shd w:val="clear" w:color="auto" w:fill="auto"/>
          </w:tcPr>
          <w:p w14:paraId="54DD9438" w14:textId="77777777" w:rsidR="00773DFD" w:rsidRPr="006F51C4" w:rsidRDefault="00773DFD">
            <w:r w:rsidRPr="006F51C4">
              <w:rPr>
                <w:lang w:eastAsia="x-none"/>
              </w:rPr>
              <w:t>YES</w:t>
            </w:r>
          </w:p>
        </w:tc>
        <w:tc>
          <w:tcPr>
            <w:tcW w:w="810" w:type="dxa"/>
            <w:shd w:val="clear" w:color="auto" w:fill="auto"/>
          </w:tcPr>
          <w:p w14:paraId="538C15D0" w14:textId="77777777" w:rsidR="00773DFD" w:rsidRPr="006F51C4" w:rsidRDefault="00773DFD">
            <w:r w:rsidRPr="006F51C4">
              <w:rPr>
                <w:lang w:eastAsia="x-none"/>
              </w:rPr>
              <w:t>NO</w:t>
            </w:r>
          </w:p>
        </w:tc>
      </w:tr>
      <w:tr w:rsidR="00773DFD" w:rsidRPr="006F51C4" w14:paraId="7D59FB03" w14:textId="77777777" w:rsidTr="00122427">
        <w:tc>
          <w:tcPr>
            <w:tcW w:w="8658" w:type="dxa"/>
            <w:shd w:val="clear" w:color="auto" w:fill="auto"/>
          </w:tcPr>
          <w:p w14:paraId="34805622" w14:textId="77777777" w:rsidR="003D4D4C" w:rsidRDefault="003D4D4C" w:rsidP="003D4D4C">
            <w:pPr>
              <w:pStyle w:val="Footer"/>
            </w:pPr>
            <w:r>
              <w:rPr>
                <w:szCs w:val="24"/>
                <w:lang w:val="en-US"/>
              </w:rPr>
              <w:t xml:space="preserve">     </w:t>
            </w:r>
            <w:r w:rsidRPr="003D4D4C">
              <w:rPr>
                <w:szCs w:val="24"/>
              </w:rPr>
              <w:t>j)  Integrate the social determinants of health into dental public health practice.</w:t>
            </w:r>
            <w:r>
              <w:rPr>
                <w:sz w:val="22"/>
                <w:szCs w:val="22"/>
                <w:lang w:val="en-US"/>
              </w:rPr>
              <w:t xml:space="preserve"> </w:t>
            </w:r>
            <w:r w:rsidRPr="006F51C4">
              <w:t xml:space="preserve"> </w:t>
            </w:r>
          </w:p>
          <w:p w14:paraId="3A7513A5" w14:textId="77777777" w:rsidR="00773DFD" w:rsidRPr="006F51C4" w:rsidRDefault="003D4D4C" w:rsidP="003D4D4C">
            <w:pPr>
              <w:pStyle w:val="Footer"/>
            </w:pPr>
            <w:r>
              <w:rPr>
                <w:lang w:val="en-US"/>
              </w:rPr>
              <w:t xml:space="preserve">          </w:t>
            </w:r>
            <w:r w:rsidR="0003442F" w:rsidRPr="006F51C4">
              <w:t>(4-5)</w:t>
            </w:r>
          </w:p>
          <w:p w14:paraId="387F6ABF" w14:textId="77777777" w:rsidR="003D4D4C" w:rsidRDefault="003D4D4C" w:rsidP="00773DFD">
            <w:pPr>
              <w:rPr>
                <w:b/>
                <w:bCs/>
                <w:i/>
                <w:iCs/>
              </w:rPr>
            </w:pPr>
          </w:p>
          <w:p w14:paraId="0B2EF802" w14:textId="77777777" w:rsidR="00773DFD" w:rsidRPr="006F51C4" w:rsidRDefault="00773DFD" w:rsidP="00773DFD">
            <w:r w:rsidRPr="006F51C4">
              <w:rPr>
                <w:b/>
                <w:bCs/>
                <w:i/>
                <w:iCs/>
              </w:rPr>
              <w:t>Intent:</w:t>
            </w:r>
            <w:r w:rsidRPr="006F51C4">
              <w:rPr>
                <w:i/>
                <w:iCs/>
              </w:rPr>
              <w:t xml:space="preserve">  Recent data suggest that unmet treatment needs within the United States (US) population are increasing and that access to oral health care is limited for the most vulnerable of the US population.  The intent of the competency standards is to ensure that the resident is adequately trained to identify and document unmet oral health treatment needs within a specific population and plan effective community-based programs to meet these needs.</w:t>
            </w:r>
          </w:p>
        </w:tc>
        <w:tc>
          <w:tcPr>
            <w:tcW w:w="810" w:type="dxa"/>
            <w:shd w:val="clear" w:color="auto" w:fill="auto"/>
          </w:tcPr>
          <w:p w14:paraId="23ED174E" w14:textId="77777777" w:rsidR="00773DFD" w:rsidRPr="006F51C4" w:rsidRDefault="00773DFD">
            <w:r w:rsidRPr="006F51C4">
              <w:rPr>
                <w:lang w:eastAsia="x-none"/>
              </w:rPr>
              <w:t>YES</w:t>
            </w:r>
          </w:p>
        </w:tc>
        <w:tc>
          <w:tcPr>
            <w:tcW w:w="810" w:type="dxa"/>
            <w:shd w:val="clear" w:color="auto" w:fill="auto"/>
          </w:tcPr>
          <w:p w14:paraId="59A3D61D" w14:textId="77777777" w:rsidR="00773DFD" w:rsidRPr="006F51C4" w:rsidRDefault="00773DFD">
            <w:r w:rsidRPr="006F51C4">
              <w:rPr>
                <w:lang w:eastAsia="x-none"/>
              </w:rPr>
              <w:t>NO</w:t>
            </w:r>
          </w:p>
        </w:tc>
      </w:tr>
    </w:tbl>
    <w:p w14:paraId="7FFF922E" w14:textId="77777777" w:rsidR="007309E7" w:rsidRPr="006F51C4" w:rsidRDefault="007309E7" w:rsidP="007309E7">
      <w:pPr>
        <w:pStyle w:val="Footer"/>
        <w:tabs>
          <w:tab w:val="clear" w:pos="4320"/>
          <w:tab w:val="clear" w:pos="8640"/>
        </w:tabs>
      </w:pPr>
      <w:r w:rsidRPr="006F51C4">
        <w:rPr>
          <w:i/>
        </w:rPr>
        <w:t xml:space="preserve">Documentary Evidence:  </w:t>
      </w:r>
    </w:p>
    <w:p w14:paraId="0A97E4BA" w14:textId="77777777" w:rsidR="00966239" w:rsidRPr="006F51C4" w:rsidRDefault="00966239" w:rsidP="00966239">
      <w:pPr>
        <w:tabs>
          <w:tab w:val="left" w:pos="-720"/>
          <w:tab w:val="left" w:pos="0"/>
        </w:tabs>
        <w:spacing w:line="360" w:lineRule="auto"/>
        <w:ind w:left="360"/>
        <w:rPr>
          <w:sz w:val="20"/>
          <w:szCs w:val="20"/>
          <w:highlight w:val="yellow"/>
        </w:rPr>
      </w:pPr>
    </w:p>
    <w:p w14:paraId="002E6A59" w14:textId="77777777" w:rsidR="007309E7" w:rsidRPr="006F51C4" w:rsidRDefault="007309E7" w:rsidP="00966239">
      <w:pPr>
        <w:tabs>
          <w:tab w:val="left" w:pos="-720"/>
          <w:tab w:val="left" w:pos="0"/>
        </w:tabs>
        <w:spacing w:line="360" w:lineRule="auto"/>
        <w:ind w:left="360"/>
        <w:rPr>
          <w:sz w:val="20"/>
          <w:szCs w:val="20"/>
          <w:highlight w:val="yellow"/>
        </w:rPr>
      </w:pPr>
    </w:p>
    <w:p w14:paraId="0FB28358" w14:textId="77777777" w:rsidR="00773DFD" w:rsidRPr="006F51C4" w:rsidRDefault="00773DFD" w:rsidP="00773DFD">
      <w:pPr>
        <w:pStyle w:val="Heading1"/>
        <w:tabs>
          <w:tab w:val="clear" w:pos="1800"/>
        </w:tabs>
      </w:pPr>
      <w:r w:rsidRPr="006F51C4">
        <w:lastRenderedPageBreak/>
        <w:t>STUDENT/RESIDENT CURRICULUM PLAN</w:t>
      </w:r>
    </w:p>
    <w:p w14:paraId="4E65847C" w14:textId="77777777" w:rsidR="00773DFD" w:rsidRPr="006F51C4" w:rsidRDefault="00773DFD" w:rsidP="00773DFD">
      <w:pPr>
        <w:tabs>
          <w:tab w:val="left" w:pos="-720"/>
          <w:tab w:val="left" w:pos="0"/>
        </w:tabs>
        <w:spacing w:line="360" w:lineRule="auto"/>
        <w:ind w:left="360"/>
        <w:jc w:val="center"/>
        <w:rPr>
          <w:sz w:val="20"/>
          <w:szCs w:val="20"/>
          <w:highlight w:val="yellow"/>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966239" w:rsidRPr="006F51C4" w14:paraId="18DC8C92" w14:textId="77777777" w:rsidTr="00122427">
        <w:tc>
          <w:tcPr>
            <w:tcW w:w="8658" w:type="dxa"/>
            <w:shd w:val="clear" w:color="auto" w:fill="auto"/>
          </w:tcPr>
          <w:p w14:paraId="27987620" w14:textId="77777777" w:rsidR="00966239" w:rsidRPr="006F51C4" w:rsidRDefault="00773DFD" w:rsidP="0003442F">
            <w:pPr>
              <w:rPr>
                <w:lang w:eastAsia="x-none"/>
              </w:rPr>
            </w:pPr>
            <w:r w:rsidRPr="006F51C4">
              <w:t>Does each student/resident in the program have a written curriculum plan, designed to build upon and augment previous education and experience, and which describes the competencies to be developed during the program, activities necessary to develop the stated competencies, and methods to evaluate the competencies? (4-</w:t>
            </w:r>
            <w:r w:rsidR="0003442F" w:rsidRPr="006F51C4">
              <w:t>6</w:t>
            </w:r>
            <w:r w:rsidRPr="006F51C4">
              <w:t>)</w:t>
            </w:r>
          </w:p>
        </w:tc>
        <w:tc>
          <w:tcPr>
            <w:tcW w:w="810" w:type="dxa"/>
            <w:shd w:val="clear" w:color="auto" w:fill="auto"/>
          </w:tcPr>
          <w:p w14:paraId="1EF876F4" w14:textId="77777777" w:rsidR="00966239" w:rsidRPr="006F51C4" w:rsidRDefault="00966239" w:rsidP="00122427">
            <w:pPr>
              <w:rPr>
                <w:lang w:eastAsia="x-none"/>
              </w:rPr>
            </w:pPr>
            <w:r w:rsidRPr="006F51C4">
              <w:rPr>
                <w:lang w:eastAsia="x-none"/>
              </w:rPr>
              <w:t>YES</w:t>
            </w:r>
          </w:p>
        </w:tc>
        <w:tc>
          <w:tcPr>
            <w:tcW w:w="810" w:type="dxa"/>
            <w:shd w:val="clear" w:color="auto" w:fill="auto"/>
          </w:tcPr>
          <w:p w14:paraId="3CF83380" w14:textId="77777777" w:rsidR="00966239" w:rsidRPr="006F51C4" w:rsidRDefault="00966239" w:rsidP="00122427">
            <w:pPr>
              <w:rPr>
                <w:lang w:eastAsia="x-none"/>
              </w:rPr>
            </w:pPr>
            <w:r w:rsidRPr="006F51C4">
              <w:rPr>
                <w:lang w:eastAsia="x-none"/>
              </w:rPr>
              <w:t>NO</w:t>
            </w:r>
          </w:p>
        </w:tc>
      </w:tr>
    </w:tbl>
    <w:p w14:paraId="60097310" w14:textId="77777777" w:rsidR="007309E7" w:rsidRPr="006F51C4" w:rsidRDefault="007309E7" w:rsidP="007309E7">
      <w:pPr>
        <w:pStyle w:val="Footer"/>
        <w:tabs>
          <w:tab w:val="clear" w:pos="4320"/>
          <w:tab w:val="clear" w:pos="8640"/>
        </w:tabs>
      </w:pPr>
      <w:r w:rsidRPr="006F51C4">
        <w:rPr>
          <w:i/>
        </w:rPr>
        <w:t xml:space="preserve">Documentary Evidence:  </w:t>
      </w:r>
    </w:p>
    <w:p w14:paraId="6590053A" w14:textId="77777777" w:rsidR="00966239" w:rsidRPr="006F51C4" w:rsidRDefault="00966239" w:rsidP="00966239">
      <w:pPr>
        <w:tabs>
          <w:tab w:val="left" w:pos="-720"/>
          <w:tab w:val="left" w:pos="0"/>
        </w:tabs>
        <w:spacing w:line="360" w:lineRule="auto"/>
        <w:ind w:left="360"/>
        <w:rPr>
          <w:sz w:val="20"/>
          <w:szCs w:val="20"/>
          <w:highlight w:val="yellow"/>
        </w:rPr>
      </w:pPr>
    </w:p>
    <w:p w14:paraId="612568CC" w14:textId="77777777" w:rsidR="007309E7" w:rsidRPr="006F51C4" w:rsidRDefault="007309E7" w:rsidP="00966239">
      <w:pPr>
        <w:tabs>
          <w:tab w:val="left" w:pos="-720"/>
          <w:tab w:val="left" w:pos="0"/>
        </w:tabs>
        <w:spacing w:line="360" w:lineRule="auto"/>
        <w:ind w:left="360"/>
        <w:rPr>
          <w:sz w:val="20"/>
          <w:szCs w:val="20"/>
          <w:highlight w:val="yellow"/>
        </w:rPr>
      </w:pPr>
    </w:p>
    <w:p w14:paraId="73323512" w14:textId="77777777" w:rsidR="00773DFD" w:rsidRPr="006F51C4" w:rsidRDefault="00773DFD" w:rsidP="00773DFD">
      <w:pPr>
        <w:pStyle w:val="Heading1"/>
        <w:tabs>
          <w:tab w:val="clear" w:pos="1800"/>
        </w:tabs>
        <w:rPr>
          <w:caps/>
        </w:rPr>
      </w:pPr>
      <w:r w:rsidRPr="006F51C4">
        <w:rPr>
          <w:caps/>
        </w:rPr>
        <w:t>SUPERVISED FIELD EXPERIENCE</w:t>
      </w:r>
    </w:p>
    <w:p w14:paraId="682AE102" w14:textId="77777777" w:rsidR="00773DFD" w:rsidRPr="006F51C4" w:rsidRDefault="00773DFD" w:rsidP="00773DFD"/>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966239" w:rsidRPr="006F51C4" w14:paraId="5DED91D5" w14:textId="77777777" w:rsidTr="00122427">
        <w:tc>
          <w:tcPr>
            <w:tcW w:w="8658" w:type="dxa"/>
            <w:shd w:val="clear" w:color="auto" w:fill="auto"/>
          </w:tcPr>
          <w:p w14:paraId="5006F21A" w14:textId="77777777" w:rsidR="00966239" w:rsidRDefault="00773DFD" w:rsidP="001A4EAA">
            <w:r w:rsidRPr="006F51C4">
              <w:t xml:space="preserve">Does the program include a supervised field experience at a location, determined by the program director, which requires the students/residents to </w:t>
            </w:r>
            <w:r w:rsidR="001A4EAA">
              <w:t>gain an understanding of</w:t>
            </w:r>
            <w:r w:rsidRPr="006F51C4">
              <w:t xml:space="preserve"> one or more of the competencies listed in Standard 4-</w:t>
            </w:r>
            <w:r w:rsidR="0003442F" w:rsidRPr="006F51C4">
              <w:t>5</w:t>
            </w:r>
            <w:r w:rsidRPr="006F51C4">
              <w:t>? (4-</w:t>
            </w:r>
            <w:r w:rsidR="0003442F" w:rsidRPr="006F51C4">
              <w:t>7</w:t>
            </w:r>
            <w:r w:rsidRPr="006F51C4">
              <w:t>)</w:t>
            </w:r>
          </w:p>
          <w:p w14:paraId="3582AA42" w14:textId="77777777" w:rsidR="00264984" w:rsidRDefault="00264984" w:rsidP="001A4EAA"/>
          <w:p w14:paraId="70CA8582" w14:textId="77777777" w:rsidR="00264984" w:rsidRPr="006F51C4" w:rsidRDefault="00264984" w:rsidP="00264984">
            <w:pPr>
              <w:pStyle w:val="NormalWeb"/>
              <w:shd w:val="clear" w:color="auto" w:fill="FFFFFF"/>
              <w:rPr>
                <w:lang w:eastAsia="x-none"/>
              </w:rPr>
            </w:pPr>
            <w:r w:rsidRPr="00264984">
              <w:rPr>
                <w:rStyle w:val="Emphasis"/>
                <w:b/>
              </w:rPr>
              <w:t>Intent:</w:t>
            </w:r>
            <w:r w:rsidRPr="00264984">
              <w:rPr>
                <w:rStyle w:val="Emphasis"/>
              </w:rPr>
              <w:t xml:space="preserve"> Supervised field experiences are multi-week or multi-day mentored experiences such as practicums or internships that allow students/residents to enhance their practical understanding in one or more of the competencies listed in Standard 4-5.  Supervised field experiences are not meant to include attendance at meetings, conferences, fieldtrips or other didactic sessions. </w:t>
            </w:r>
          </w:p>
        </w:tc>
        <w:tc>
          <w:tcPr>
            <w:tcW w:w="810" w:type="dxa"/>
            <w:shd w:val="clear" w:color="auto" w:fill="auto"/>
          </w:tcPr>
          <w:p w14:paraId="2470BCC5" w14:textId="77777777" w:rsidR="00966239" w:rsidRPr="006F51C4" w:rsidRDefault="00966239" w:rsidP="00122427">
            <w:pPr>
              <w:rPr>
                <w:lang w:eastAsia="x-none"/>
              </w:rPr>
            </w:pPr>
            <w:r w:rsidRPr="006F51C4">
              <w:rPr>
                <w:lang w:eastAsia="x-none"/>
              </w:rPr>
              <w:t>YES</w:t>
            </w:r>
          </w:p>
        </w:tc>
        <w:tc>
          <w:tcPr>
            <w:tcW w:w="810" w:type="dxa"/>
            <w:shd w:val="clear" w:color="auto" w:fill="auto"/>
          </w:tcPr>
          <w:p w14:paraId="1406A4D1" w14:textId="77777777" w:rsidR="00966239" w:rsidRPr="006F51C4" w:rsidRDefault="00966239" w:rsidP="00122427">
            <w:pPr>
              <w:rPr>
                <w:lang w:eastAsia="x-none"/>
              </w:rPr>
            </w:pPr>
            <w:r w:rsidRPr="006F51C4">
              <w:rPr>
                <w:lang w:eastAsia="x-none"/>
              </w:rPr>
              <w:t>NO</w:t>
            </w:r>
          </w:p>
        </w:tc>
      </w:tr>
    </w:tbl>
    <w:p w14:paraId="7E008326" w14:textId="77777777" w:rsidR="007309E7" w:rsidRPr="006F51C4" w:rsidRDefault="007309E7" w:rsidP="007309E7">
      <w:pPr>
        <w:pStyle w:val="Footer"/>
        <w:tabs>
          <w:tab w:val="clear" w:pos="4320"/>
          <w:tab w:val="clear" w:pos="8640"/>
        </w:tabs>
      </w:pPr>
      <w:r w:rsidRPr="006F51C4">
        <w:rPr>
          <w:i/>
        </w:rPr>
        <w:t xml:space="preserve">Documentary Evidence:  </w:t>
      </w:r>
    </w:p>
    <w:p w14:paraId="74B442C9" w14:textId="77777777" w:rsidR="00264984" w:rsidRPr="006F51C4" w:rsidRDefault="00264984" w:rsidP="00773DFD"/>
    <w:p w14:paraId="42730E22" w14:textId="77777777" w:rsidR="00773DFD" w:rsidRPr="006F51C4" w:rsidRDefault="00773DFD" w:rsidP="00773DFD">
      <w:pPr>
        <w:pStyle w:val="Heading1"/>
        <w:tabs>
          <w:tab w:val="clear" w:pos="1800"/>
        </w:tabs>
      </w:pPr>
      <w:r w:rsidRPr="006F51C4">
        <w:t>RESEARCH PROJECT</w:t>
      </w:r>
    </w:p>
    <w:p w14:paraId="52F20498" w14:textId="77777777" w:rsidR="007309E7" w:rsidRPr="006F51C4" w:rsidRDefault="007309E7" w:rsidP="00966239">
      <w:pPr>
        <w:rPr>
          <w:b/>
          <w:sz w:val="20"/>
          <w:szCs w:val="20"/>
          <w:highlight w:val="yellow"/>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966239" w:rsidRPr="006F51C4" w14:paraId="31B053FE" w14:textId="77777777" w:rsidTr="00122427">
        <w:tc>
          <w:tcPr>
            <w:tcW w:w="8658" w:type="dxa"/>
            <w:shd w:val="clear" w:color="auto" w:fill="auto"/>
          </w:tcPr>
          <w:p w14:paraId="29A717AF" w14:textId="77777777" w:rsidR="00966239" w:rsidRPr="006F51C4" w:rsidRDefault="001A4EAA" w:rsidP="0003442F">
            <w:pPr>
              <w:rPr>
                <w:lang w:eastAsia="x-none"/>
              </w:rPr>
            </w:pPr>
            <w:r>
              <w:t xml:space="preserve">Does the program include a supervised research experience for each student/resident approved by the program </w:t>
            </w:r>
            <w:r w:rsidR="00C2503F">
              <w:t>director that</w:t>
            </w:r>
            <w:r>
              <w:t xml:space="preserve"> demonstrates application of dental public health principles and sound research methodology and is consistent with the</w:t>
            </w:r>
            <w:r w:rsidR="00773DFD" w:rsidRPr="006F51C4">
              <w:t xml:space="preserve"> competencies listed in Standard 4-</w:t>
            </w:r>
            <w:r w:rsidR="0003442F" w:rsidRPr="006F51C4">
              <w:t>5</w:t>
            </w:r>
            <w:r w:rsidR="00773DFD" w:rsidRPr="006F51C4">
              <w:t>? (</w:t>
            </w:r>
            <w:r>
              <w:t>Also see Standard 6 ) (</w:t>
            </w:r>
            <w:r w:rsidR="00773DFD" w:rsidRPr="006F51C4">
              <w:t>4-</w:t>
            </w:r>
            <w:r w:rsidR="0003442F" w:rsidRPr="006F51C4">
              <w:t>8</w:t>
            </w:r>
            <w:r w:rsidR="00773DFD" w:rsidRPr="006F51C4">
              <w:t xml:space="preserve">) </w:t>
            </w:r>
          </w:p>
        </w:tc>
        <w:tc>
          <w:tcPr>
            <w:tcW w:w="810" w:type="dxa"/>
            <w:shd w:val="clear" w:color="auto" w:fill="auto"/>
          </w:tcPr>
          <w:p w14:paraId="0A444D99" w14:textId="77777777" w:rsidR="00966239" w:rsidRPr="006F51C4" w:rsidRDefault="00966239" w:rsidP="00122427">
            <w:pPr>
              <w:rPr>
                <w:lang w:eastAsia="x-none"/>
              </w:rPr>
            </w:pPr>
            <w:r w:rsidRPr="006F51C4">
              <w:rPr>
                <w:lang w:eastAsia="x-none"/>
              </w:rPr>
              <w:t>YES</w:t>
            </w:r>
          </w:p>
        </w:tc>
        <w:tc>
          <w:tcPr>
            <w:tcW w:w="810" w:type="dxa"/>
            <w:shd w:val="clear" w:color="auto" w:fill="auto"/>
          </w:tcPr>
          <w:p w14:paraId="7961A2D2" w14:textId="77777777" w:rsidR="00966239" w:rsidRPr="006F51C4" w:rsidRDefault="00966239" w:rsidP="00122427">
            <w:pPr>
              <w:rPr>
                <w:lang w:eastAsia="x-none"/>
              </w:rPr>
            </w:pPr>
            <w:r w:rsidRPr="006F51C4">
              <w:rPr>
                <w:lang w:eastAsia="x-none"/>
              </w:rPr>
              <w:t>NO</w:t>
            </w:r>
          </w:p>
        </w:tc>
      </w:tr>
    </w:tbl>
    <w:p w14:paraId="5492FAEF" w14:textId="77777777" w:rsidR="007309E7" w:rsidRPr="006F51C4" w:rsidRDefault="007309E7" w:rsidP="007309E7">
      <w:pPr>
        <w:pStyle w:val="Footer"/>
        <w:tabs>
          <w:tab w:val="clear" w:pos="4320"/>
          <w:tab w:val="clear" w:pos="8640"/>
        </w:tabs>
      </w:pPr>
      <w:r w:rsidRPr="006F51C4">
        <w:rPr>
          <w:i/>
        </w:rPr>
        <w:t xml:space="preserve">Documentary Evidence:  </w:t>
      </w:r>
    </w:p>
    <w:p w14:paraId="25B17D7D" w14:textId="77777777" w:rsidR="00966239" w:rsidRPr="006F51C4" w:rsidRDefault="00966239" w:rsidP="00966239">
      <w:pPr>
        <w:tabs>
          <w:tab w:val="left" w:pos="-720"/>
          <w:tab w:val="left" w:pos="0"/>
        </w:tabs>
        <w:spacing w:line="360" w:lineRule="auto"/>
        <w:ind w:left="360"/>
        <w:rPr>
          <w:sz w:val="20"/>
          <w:szCs w:val="20"/>
          <w:highlight w:val="yellow"/>
        </w:rPr>
      </w:pPr>
    </w:p>
    <w:p w14:paraId="2527F602" w14:textId="77777777" w:rsidR="00773DFD" w:rsidRPr="006F51C4" w:rsidRDefault="00773DFD" w:rsidP="00966239">
      <w:pPr>
        <w:tabs>
          <w:tab w:val="left" w:pos="-720"/>
          <w:tab w:val="left" w:pos="0"/>
        </w:tabs>
        <w:spacing w:line="360" w:lineRule="auto"/>
        <w:ind w:left="360"/>
        <w:rPr>
          <w:sz w:val="20"/>
          <w:szCs w:val="20"/>
          <w:highlight w:val="yellow"/>
        </w:rPr>
      </w:pPr>
    </w:p>
    <w:p w14:paraId="09157D27" w14:textId="77777777" w:rsidR="00ED0134" w:rsidRPr="006F51C4" w:rsidRDefault="00ED0134" w:rsidP="00ED0134">
      <w:pPr>
        <w:pStyle w:val="Heading1"/>
        <w:tabs>
          <w:tab w:val="clear" w:pos="1800"/>
        </w:tabs>
        <w:rPr>
          <w:caps/>
        </w:rPr>
      </w:pPr>
      <w:r w:rsidRPr="006F51C4">
        <w:rPr>
          <w:caps/>
        </w:rPr>
        <w:t>Program duration</w:t>
      </w:r>
    </w:p>
    <w:p w14:paraId="186EED27" w14:textId="77777777" w:rsidR="007309E7" w:rsidRPr="006F51C4" w:rsidRDefault="007309E7" w:rsidP="00966239">
      <w:pPr>
        <w:tabs>
          <w:tab w:val="left" w:pos="-720"/>
          <w:tab w:val="left" w:pos="0"/>
        </w:tabs>
        <w:spacing w:line="360" w:lineRule="auto"/>
        <w:ind w:left="360"/>
        <w:rPr>
          <w:sz w:val="20"/>
          <w:szCs w:val="20"/>
          <w:highlight w:val="yellow"/>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7"/>
        <w:gridCol w:w="805"/>
        <w:gridCol w:w="803"/>
        <w:gridCol w:w="563"/>
      </w:tblGrid>
      <w:tr w:rsidR="00ED0134" w:rsidRPr="006F51C4" w14:paraId="4B37E501" w14:textId="77777777" w:rsidTr="004544A7">
        <w:tc>
          <w:tcPr>
            <w:tcW w:w="8467" w:type="dxa"/>
            <w:shd w:val="clear" w:color="auto" w:fill="auto"/>
          </w:tcPr>
          <w:p w14:paraId="728CBC8B" w14:textId="77777777" w:rsidR="00ED0134" w:rsidRPr="006F51C4" w:rsidRDefault="00ED0134" w:rsidP="0003442F">
            <w:pPr>
              <w:rPr>
                <w:lang w:eastAsia="x-none"/>
              </w:rPr>
            </w:pPr>
            <w:r w:rsidRPr="006F51C4">
              <w:t>If the program is a two-year dental public health program, does it encompass a minimum of two academic years in duration? (4-</w:t>
            </w:r>
            <w:r w:rsidR="0003442F" w:rsidRPr="006F51C4">
              <w:t>9</w:t>
            </w:r>
            <w:r w:rsidRPr="006F51C4">
              <w:t>)</w:t>
            </w:r>
          </w:p>
        </w:tc>
        <w:tc>
          <w:tcPr>
            <w:tcW w:w="805" w:type="dxa"/>
            <w:shd w:val="clear" w:color="auto" w:fill="auto"/>
          </w:tcPr>
          <w:p w14:paraId="1C2A165C" w14:textId="77777777" w:rsidR="00ED0134" w:rsidRPr="006F51C4" w:rsidRDefault="00ED0134" w:rsidP="00122427">
            <w:pPr>
              <w:rPr>
                <w:lang w:eastAsia="x-none"/>
              </w:rPr>
            </w:pPr>
            <w:r w:rsidRPr="006F51C4">
              <w:rPr>
                <w:lang w:eastAsia="x-none"/>
              </w:rPr>
              <w:t>YES</w:t>
            </w:r>
          </w:p>
        </w:tc>
        <w:tc>
          <w:tcPr>
            <w:tcW w:w="803" w:type="dxa"/>
            <w:shd w:val="clear" w:color="auto" w:fill="auto"/>
          </w:tcPr>
          <w:p w14:paraId="15A896A0" w14:textId="77777777" w:rsidR="00ED0134" w:rsidRPr="006F51C4" w:rsidRDefault="00ED0134" w:rsidP="00122427">
            <w:pPr>
              <w:rPr>
                <w:lang w:eastAsia="x-none"/>
              </w:rPr>
            </w:pPr>
            <w:r w:rsidRPr="006F51C4">
              <w:rPr>
                <w:lang w:eastAsia="x-none"/>
              </w:rPr>
              <w:t>NO</w:t>
            </w:r>
          </w:p>
        </w:tc>
        <w:tc>
          <w:tcPr>
            <w:tcW w:w="563" w:type="dxa"/>
          </w:tcPr>
          <w:p w14:paraId="7FA72B5F" w14:textId="77777777" w:rsidR="00ED0134" w:rsidRPr="006F51C4" w:rsidRDefault="00ED0134" w:rsidP="00122427">
            <w:pPr>
              <w:rPr>
                <w:lang w:eastAsia="x-none"/>
              </w:rPr>
            </w:pPr>
            <w:r w:rsidRPr="006F51C4">
              <w:rPr>
                <w:lang w:eastAsia="x-none"/>
              </w:rPr>
              <w:t>NA</w:t>
            </w:r>
          </w:p>
        </w:tc>
      </w:tr>
    </w:tbl>
    <w:p w14:paraId="3A593D31" w14:textId="77777777" w:rsidR="007309E7" w:rsidRPr="006F51C4" w:rsidRDefault="007309E7" w:rsidP="007309E7">
      <w:pPr>
        <w:pStyle w:val="Footer"/>
        <w:tabs>
          <w:tab w:val="clear" w:pos="4320"/>
          <w:tab w:val="clear" w:pos="8640"/>
        </w:tabs>
      </w:pPr>
      <w:r w:rsidRPr="006F51C4">
        <w:rPr>
          <w:i/>
        </w:rPr>
        <w:t xml:space="preserve">Documentary Evidence:  </w:t>
      </w:r>
    </w:p>
    <w:p w14:paraId="0C8D54E0" w14:textId="77777777" w:rsidR="00966239" w:rsidRPr="006F51C4" w:rsidRDefault="00966239" w:rsidP="00966239">
      <w:pPr>
        <w:tabs>
          <w:tab w:val="left" w:pos="-720"/>
          <w:tab w:val="left" w:pos="0"/>
        </w:tabs>
        <w:spacing w:line="360" w:lineRule="auto"/>
        <w:ind w:left="360"/>
        <w:rPr>
          <w:sz w:val="20"/>
          <w:szCs w:val="20"/>
          <w:highlight w:val="yellow"/>
        </w:rPr>
      </w:pPr>
    </w:p>
    <w:p w14:paraId="24FDC136" w14:textId="77777777" w:rsidR="0003442F" w:rsidRPr="006F51C4" w:rsidRDefault="0003442F" w:rsidP="00966239">
      <w:pPr>
        <w:tabs>
          <w:tab w:val="left" w:pos="-720"/>
          <w:tab w:val="left" w:pos="0"/>
        </w:tabs>
        <w:spacing w:line="360" w:lineRule="auto"/>
        <w:ind w:left="360"/>
        <w:rPr>
          <w:sz w:val="20"/>
          <w:szCs w:val="20"/>
          <w:highlight w:val="yellow"/>
        </w:rPr>
      </w:pPr>
    </w:p>
    <w:p w14:paraId="35E9F20F" w14:textId="77777777" w:rsidR="007309E7" w:rsidRPr="006F51C4" w:rsidRDefault="007309E7" w:rsidP="00966239">
      <w:pPr>
        <w:tabs>
          <w:tab w:val="left" w:pos="-720"/>
          <w:tab w:val="left" w:pos="0"/>
        </w:tabs>
        <w:spacing w:line="360" w:lineRule="auto"/>
        <w:ind w:left="360"/>
        <w:rPr>
          <w:sz w:val="20"/>
          <w:szCs w:val="20"/>
          <w:highlight w:val="yellow"/>
        </w:rPr>
      </w:pPr>
    </w:p>
    <w:tbl>
      <w:tblPr>
        <w:tblW w:w="10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0"/>
        <w:gridCol w:w="805"/>
        <w:gridCol w:w="802"/>
        <w:gridCol w:w="563"/>
      </w:tblGrid>
      <w:tr w:rsidR="00ED0134" w:rsidRPr="006F51C4" w14:paraId="5F57098F" w14:textId="77777777" w:rsidTr="004544A7">
        <w:tc>
          <w:tcPr>
            <w:tcW w:w="8470" w:type="dxa"/>
            <w:shd w:val="clear" w:color="auto" w:fill="auto"/>
          </w:tcPr>
          <w:p w14:paraId="6AF80130" w14:textId="77777777" w:rsidR="00ED0134" w:rsidRPr="006F51C4" w:rsidRDefault="00ED0134" w:rsidP="0003442F">
            <w:pPr>
              <w:rPr>
                <w:lang w:eastAsia="x-none"/>
              </w:rPr>
            </w:pPr>
            <w:r w:rsidRPr="006F51C4">
              <w:rPr>
                <w:lang w:eastAsia="x-none"/>
              </w:rPr>
              <w:t>If the program is a one-year dental public health program, does it encompass a minimum of 12 months in duration? (4-</w:t>
            </w:r>
            <w:r w:rsidR="0003442F" w:rsidRPr="006F51C4">
              <w:rPr>
                <w:lang w:eastAsia="x-none"/>
              </w:rPr>
              <w:t>10</w:t>
            </w:r>
            <w:r w:rsidRPr="006F51C4">
              <w:rPr>
                <w:lang w:eastAsia="x-none"/>
              </w:rPr>
              <w:t>)</w:t>
            </w:r>
          </w:p>
        </w:tc>
        <w:tc>
          <w:tcPr>
            <w:tcW w:w="805" w:type="dxa"/>
            <w:shd w:val="clear" w:color="auto" w:fill="auto"/>
          </w:tcPr>
          <w:p w14:paraId="4752832D" w14:textId="77777777" w:rsidR="00ED0134" w:rsidRPr="006F51C4" w:rsidRDefault="00ED0134" w:rsidP="00122427">
            <w:pPr>
              <w:rPr>
                <w:lang w:eastAsia="x-none"/>
              </w:rPr>
            </w:pPr>
            <w:r w:rsidRPr="006F51C4">
              <w:rPr>
                <w:lang w:eastAsia="x-none"/>
              </w:rPr>
              <w:t>YES</w:t>
            </w:r>
          </w:p>
        </w:tc>
        <w:tc>
          <w:tcPr>
            <w:tcW w:w="802" w:type="dxa"/>
            <w:shd w:val="clear" w:color="auto" w:fill="auto"/>
          </w:tcPr>
          <w:p w14:paraId="437F2F30" w14:textId="77777777" w:rsidR="00ED0134" w:rsidRPr="006F51C4" w:rsidRDefault="00ED0134" w:rsidP="00122427">
            <w:pPr>
              <w:rPr>
                <w:lang w:eastAsia="x-none"/>
              </w:rPr>
            </w:pPr>
            <w:r w:rsidRPr="006F51C4">
              <w:rPr>
                <w:lang w:eastAsia="x-none"/>
              </w:rPr>
              <w:t>NO</w:t>
            </w:r>
          </w:p>
        </w:tc>
        <w:tc>
          <w:tcPr>
            <w:tcW w:w="563" w:type="dxa"/>
          </w:tcPr>
          <w:p w14:paraId="0142161D" w14:textId="77777777" w:rsidR="00ED0134" w:rsidRPr="006F51C4" w:rsidRDefault="00ED0134" w:rsidP="00122427">
            <w:pPr>
              <w:rPr>
                <w:lang w:eastAsia="x-none"/>
              </w:rPr>
            </w:pPr>
            <w:r w:rsidRPr="006F51C4">
              <w:rPr>
                <w:lang w:eastAsia="x-none"/>
              </w:rPr>
              <w:t>NA</w:t>
            </w:r>
          </w:p>
        </w:tc>
      </w:tr>
    </w:tbl>
    <w:p w14:paraId="2916A78A" w14:textId="77777777" w:rsidR="007309E7" w:rsidRPr="006F51C4" w:rsidRDefault="007309E7" w:rsidP="007309E7">
      <w:pPr>
        <w:pStyle w:val="Footer"/>
        <w:tabs>
          <w:tab w:val="clear" w:pos="4320"/>
          <w:tab w:val="clear" w:pos="8640"/>
        </w:tabs>
      </w:pPr>
      <w:r w:rsidRPr="006F51C4">
        <w:rPr>
          <w:i/>
        </w:rPr>
        <w:t xml:space="preserve">Documentary Evidence:  </w:t>
      </w:r>
    </w:p>
    <w:p w14:paraId="65263059" w14:textId="77777777" w:rsidR="000D12B8" w:rsidRPr="006F51C4" w:rsidRDefault="000D12B8">
      <w:pPr>
        <w:ind w:left="720" w:hanging="720"/>
        <w:sectPr w:rsidR="000D12B8" w:rsidRPr="006F51C4" w:rsidSect="00A61D5A">
          <w:footerReference w:type="default" r:id="rId22"/>
          <w:footerReference w:type="first" r:id="rId23"/>
          <w:pgSz w:w="12240" w:h="15840" w:code="1"/>
          <w:pgMar w:top="1440" w:right="1440" w:bottom="1440" w:left="1440" w:header="720" w:footer="720" w:gutter="0"/>
          <w:cols w:space="720"/>
          <w:titlePg/>
        </w:sectPr>
      </w:pPr>
    </w:p>
    <w:p w14:paraId="0519B0A9" w14:textId="77777777" w:rsidR="000D12B8" w:rsidRPr="006F51C4" w:rsidRDefault="000D12B8">
      <w:pPr>
        <w:pStyle w:val="Heading1"/>
        <w:tabs>
          <w:tab w:val="clear" w:pos="1800"/>
        </w:tabs>
      </w:pPr>
      <w:r w:rsidRPr="006F51C4">
        <w:lastRenderedPageBreak/>
        <w:t xml:space="preserve">STANDARD 5 - ADVANCED </w:t>
      </w:r>
      <w:r w:rsidR="002B06A9">
        <w:t xml:space="preserve">DENTAL </w:t>
      </w:r>
      <w:r w:rsidRPr="006F51C4">
        <w:t>EDUCATION STUDENTS</w:t>
      </w:r>
      <w:r w:rsidR="00F746E9" w:rsidRPr="006F51C4">
        <w:t>/RESIDENTS</w:t>
      </w:r>
    </w:p>
    <w:p w14:paraId="459AED34" w14:textId="77777777" w:rsidR="00ED0134" w:rsidRPr="006F51C4" w:rsidRDefault="00ED0134">
      <w:pPr>
        <w:pStyle w:val="Heading1"/>
        <w:tabs>
          <w:tab w:val="clear" w:pos="1800"/>
        </w:tabs>
      </w:pPr>
    </w:p>
    <w:p w14:paraId="638ACB5D" w14:textId="77777777" w:rsidR="000D12B8" w:rsidRPr="006F51C4" w:rsidRDefault="000D12B8">
      <w:pPr>
        <w:pStyle w:val="Heading1"/>
        <w:tabs>
          <w:tab w:val="clear" w:pos="1800"/>
        </w:tabs>
      </w:pPr>
      <w:r w:rsidRPr="006F51C4">
        <w:t>ELIGIBILITY AND SELECTION</w:t>
      </w:r>
    </w:p>
    <w:p w14:paraId="5EA8A911" w14:textId="77777777" w:rsidR="000D12B8" w:rsidRPr="006F51C4" w:rsidRDefault="000D12B8"/>
    <w:p w14:paraId="076ADBCD" w14:textId="77777777" w:rsidR="000D12B8" w:rsidRPr="006F51C4" w:rsidRDefault="000D12B8">
      <w:pPr>
        <w:pStyle w:val="BodyText3"/>
      </w:pPr>
      <w:r w:rsidRPr="006F51C4">
        <w:t xml:space="preserve">(Please circle, bold or highlight YES, NO, or N/A and identify documentation in support of your answer.  </w:t>
      </w:r>
      <w:r w:rsidRPr="006F51C4">
        <w:rPr>
          <w:b/>
        </w:rPr>
        <w:t>Appendices S-V</w:t>
      </w:r>
      <w:r w:rsidRPr="006F51C4">
        <w:t xml:space="preserve"> are also required for this section.  Note: required appendix information may serve as “documentary evidence” where appropriate.)</w:t>
      </w:r>
    </w:p>
    <w:p w14:paraId="297F0D28" w14:textId="77777777" w:rsidR="000D12B8" w:rsidRPr="006F51C4" w:rsidRDefault="000D12B8">
      <w:pPr>
        <w:pStyle w:val="BodyText3"/>
      </w:pPr>
    </w:p>
    <w:tbl>
      <w:tblPr>
        <w:tblW w:w="10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720"/>
        <w:gridCol w:w="563"/>
        <w:gridCol w:w="563"/>
      </w:tblGrid>
      <w:tr w:rsidR="004544A7" w:rsidRPr="006F51C4" w14:paraId="05703E3D" w14:textId="77777777" w:rsidTr="004544A7">
        <w:tc>
          <w:tcPr>
            <w:tcW w:w="8658" w:type="dxa"/>
            <w:shd w:val="clear" w:color="auto" w:fill="auto"/>
          </w:tcPr>
          <w:p w14:paraId="0A288E87" w14:textId="77777777" w:rsidR="004544A7" w:rsidRPr="006F51C4" w:rsidRDefault="004544A7" w:rsidP="002B06A9">
            <w:pPr>
              <w:rPr>
                <w:lang w:eastAsia="x-none"/>
              </w:rPr>
            </w:pPr>
            <w:r>
              <w:t>E</w:t>
            </w:r>
            <w:r w:rsidRPr="006F51C4">
              <w:t xml:space="preserve">ligible applicants to advanced </w:t>
            </w:r>
            <w:r w:rsidR="002B06A9">
              <w:t>dental</w:t>
            </w:r>
            <w:r w:rsidR="002B06A9" w:rsidRPr="006F51C4">
              <w:t xml:space="preserve"> </w:t>
            </w:r>
            <w:r w:rsidRPr="006F51C4">
              <w:t>education programs accredited by the Commission on Dental Accreditation</w:t>
            </w:r>
            <w:r w:rsidRPr="006F51C4">
              <w:rPr>
                <w:b/>
              </w:rPr>
              <w:t xml:space="preserve"> </w:t>
            </w:r>
            <w:r w:rsidRPr="001A4EAA">
              <w:rPr>
                <w:bCs/>
              </w:rPr>
              <w:t>are</w:t>
            </w:r>
            <w:r w:rsidRPr="006F51C4">
              <w:t xml:space="preserve"> graduates from:</w:t>
            </w:r>
          </w:p>
        </w:tc>
        <w:tc>
          <w:tcPr>
            <w:tcW w:w="720" w:type="dxa"/>
            <w:tcBorders>
              <w:bottom w:val="single" w:sz="4" w:space="0" w:color="auto"/>
            </w:tcBorders>
            <w:shd w:val="clear" w:color="auto" w:fill="D9D9D9"/>
          </w:tcPr>
          <w:p w14:paraId="50F08019" w14:textId="77777777" w:rsidR="004544A7" w:rsidRPr="006F51C4" w:rsidRDefault="004544A7" w:rsidP="00122427">
            <w:pPr>
              <w:rPr>
                <w:lang w:eastAsia="x-none"/>
              </w:rPr>
            </w:pPr>
            <w:r>
              <w:rPr>
                <w:lang w:eastAsia="x-none"/>
              </w:rPr>
              <w:t xml:space="preserve"> </w:t>
            </w:r>
          </w:p>
        </w:tc>
        <w:tc>
          <w:tcPr>
            <w:tcW w:w="563" w:type="dxa"/>
            <w:tcBorders>
              <w:bottom w:val="single" w:sz="4" w:space="0" w:color="auto"/>
            </w:tcBorders>
            <w:shd w:val="clear" w:color="auto" w:fill="D9D9D9"/>
          </w:tcPr>
          <w:p w14:paraId="356F1B9F" w14:textId="77777777" w:rsidR="004544A7" w:rsidRPr="006F51C4" w:rsidRDefault="004544A7" w:rsidP="00122427">
            <w:pPr>
              <w:rPr>
                <w:lang w:eastAsia="x-none"/>
              </w:rPr>
            </w:pPr>
            <w:r>
              <w:rPr>
                <w:lang w:eastAsia="x-none"/>
              </w:rPr>
              <w:t xml:space="preserve"> </w:t>
            </w:r>
          </w:p>
        </w:tc>
        <w:tc>
          <w:tcPr>
            <w:tcW w:w="563" w:type="dxa"/>
            <w:tcBorders>
              <w:bottom w:val="single" w:sz="4" w:space="0" w:color="auto"/>
            </w:tcBorders>
            <w:shd w:val="clear" w:color="auto" w:fill="D9D9D9"/>
          </w:tcPr>
          <w:p w14:paraId="028362C1" w14:textId="77777777" w:rsidR="004544A7" w:rsidRDefault="004544A7" w:rsidP="00122427">
            <w:pPr>
              <w:rPr>
                <w:lang w:eastAsia="x-none"/>
              </w:rPr>
            </w:pPr>
          </w:p>
        </w:tc>
      </w:tr>
      <w:tr w:rsidR="004544A7" w:rsidRPr="006F51C4" w14:paraId="4FB29A83" w14:textId="77777777" w:rsidTr="004544A7">
        <w:tc>
          <w:tcPr>
            <w:tcW w:w="8658" w:type="dxa"/>
            <w:shd w:val="clear" w:color="auto" w:fill="auto"/>
          </w:tcPr>
          <w:p w14:paraId="3E105F83" w14:textId="77777777" w:rsidR="004544A7" w:rsidRPr="006F51C4" w:rsidRDefault="004544A7" w:rsidP="00ED0134">
            <w:pPr>
              <w:pStyle w:val="Footer"/>
              <w:numPr>
                <w:ilvl w:val="0"/>
                <w:numId w:val="19"/>
              </w:numPr>
              <w:tabs>
                <w:tab w:val="clear" w:pos="4320"/>
                <w:tab w:val="clear" w:pos="8640"/>
                <w:tab w:val="left" w:pos="720"/>
              </w:tabs>
              <w:rPr>
                <w:szCs w:val="24"/>
                <w:lang w:val="en-US" w:eastAsia="en-US"/>
              </w:rPr>
            </w:pPr>
            <w:r w:rsidRPr="006F51C4">
              <w:rPr>
                <w:szCs w:val="24"/>
              </w:rPr>
              <w:t>Predoctoral dental programs in the U.S. accredited by the Commission on Dental Accreditation; or</w:t>
            </w:r>
          </w:p>
        </w:tc>
        <w:tc>
          <w:tcPr>
            <w:tcW w:w="720" w:type="dxa"/>
            <w:tcBorders>
              <w:top w:val="single" w:sz="4" w:space="0" w:color="auto"/>
            </w:tcBorders>
            <w:shd w:val="clear" w:color="auto" w:fill="auto"/>
          </w:tcPr>
          <w:p w14:paraId="152CFBA6" w14:textId="77777777" w:rsidR="004544A7" w:rsidRPr="006F51C4" w:rsidRDefault="004544A7">
            <w:r w:rsidRPr="006F51C4">
              <w:rPr>
                <w:lang w:eastAsia="x-none"/>
              </w:rPr>
              <w:t>YES</w:t>
            </w:r>
          </w:p>
        </w:tc>
        <w:tc>
          <w:tcPr>
            <w:tcW w:w="563" w:type="dxa"/>
            <w:tcBorders>
              <w:top w:val="single" w:sz="4" w:space="0" w:color="auto"/>
            </w:tcBorders>
            <w:shd w:val="clear" w:color="auto" w:fill="auto"/>
          </w:tcPr>
          <w:p w14:paraId="79BEDC67" w14:textId="77777777" w:rsidR="004544A7" w:rsidRPr="006F51C4" w:rsidRDefault="004544A7">
            <w:r w:rsidRPr="006F51C4">
              <w:rPr>
                <w:lang w:eastAsia="x-none"/>
              </w:rPr>
              <w:t>NO</w:t>
            </w:r>
          </w:p>
        </w:tc>
        <w:tc>
          <w:tcPr>
            <w:tcW w:w="563" w:type="dxa"/>
            <w:tcBorders>
              <w:top w:val="single" w:sz="4" w:space="0" w:color="auto"/>
            </w:tcBorders>
          </w:tcPr>
          <w:p w14:paraId="2A1A581A" w14:textId="77777777" w:rsidR="004544A7" w:rsidRPr="006F51C4" w:rsidRDefault="004544A7">
            <w:pPr>
              <w:rPr>
                <w:lang w:eastAsia="x-none"/>
              </w:rPr>
            </w:pPr>
            <w:r>
              <w:rPr>
                <w:lang w:eastAsia="x-none"/>
              </w:rPr>
              <w:t>NA</w:t>
            </w:r>
          </w:p>
        </w:tc>
      </w:tr>
      <w:tr w:rsidR="004544A7" w:rsidRPr="006F51C4" w14:paraId="67A2E383" w14:textId="77777777" w:rsidTr="004544A7">
        <w:tc>
          <w:tcPr>
            <w:tcW w:w="8658" w:type="dxa"/>
            <w:shd w:val="clear" w:color="auto" w:fill="auto"/>
          </w:tcPr>
          <w:p w14:paraId="11DE6EDB" w14:textId="77777777" w:rsidR="004544A7" w:rsidRPr="006F51C4" w:rsidRDefault="004544A7" w:rsidP="00ED0134">
            <w:pPr>
              <w:pStyle w:val="Footer"/>
              <w:numPr>
                <w:ilvl w:val="0"/>
                <w:numId w:val="19"/>
              </w:numPr>
              <w:tabs>
                <w:tab w:val="clear" w:pos="4320"/>
                <w:tab w:val="clear" w:pos="8640"/>
                <w:tab w:val="left" w:pos="720"/>
              </w:tabs>
              <w:rPr>
                <w:szCs w:val="24"/>
                <w:lang w:val="en-US" w:eastAsia="en-US"/>
              </w:rPr>
            </w:pPr>
            <w:r w:rsidRPr="006F51C4">
              <w:rPr>
                <w:szCs w:val="24"/>
              </w:rPr>
              <w:t>Predoctoral dental programs in Canada accredited by the Commission on Dental Accreditation of Canada; or</w:t>
            </w:r>
          </w:p>
        </w:tc>
        <w:tc>
          <w:tcPr>
            <w:tcW w:w="720" w:type="dxa"/>
            <w:shd w:val="clear" w:color="auto" w:fill="auto"/>
          </w:tcPr>
          <w:p w14:paraId="1D4F842E" w14:textId="77777777" w:rsidR="004544A7" w:rsidRPr="006F51C4" w:rsidRDefault="004544A7">
            <w:r w:rsidRPr="006F51C4">
              <w:rPr>
                <w:lang w:eastAsia="x-none"/>
              </w:rPr>
              <w:t>YES</w:t>
            </w:r>
          </w:p>
        </w:tc>
        <w:tc>
          <w:tcPr>
            <w:tcW w:w="563" w:type="dxa"/>
            <w:shd w:val="clear" w:color="auto" w:fill="auto"/>
          </w:tcPr>
          <w:p w14:paraId="0E8E8A2B" w14:textId="77777777" w:rsidR="004544A7" w:rsidRPr="006F51C4" w:rsidRDefault="004544A7">
            <w:r w:rsidRPr="006F51C4">
              <w:rPr>
                <w:lang w:eastAsia="x-none"/>
              </w:rPr>
              <w:t>NO</w:t>
            </w:r>
          </w:p>
        </w:tc>
        <w:tc>
          <w:tcPr>
            <w:tcW w:w="563" w:type="dxa"/>
          </w:tcPr>
          <w:p w14:paraId="0D57429B" w14:textId="77777777" w:rsidR="004544A7" w:rsidRPr="006F51C4" w:rsidRDefault="004544A7">
            <w:pPr>
              <w:rPr>
                <w:lang w:eastAsia="x-none"/>
              </w:rPr>
            </w:pPr>
            <w:r>
              <w:rPr>
                <w:lang w:eastAsia="x-none"/>
              </w:rPr>
              <w:t>NA</w:t>
            </w:r>
          </w:p>
        </w:tc>
      </w:tr>
      <w:tr w:rsidR="004544A7" w:rsidRPr="006F51C4" w14:paraId="663D406B" w14:textId="77777777" w:rsidTr="004544A7">
        <w:tc>
          <w:tcPr>
            <w:tcW w:w="8658" w:type="dxa"/>
            <w:shd w:val="clear" w:color="auto" w:fill="auto"/>
          </w:tcPr>
          <w:p w14:paraId="6EFF030F" w14:textId="77777777" w:rsidR="004544A7" w:rsidRPr="006F51C4" w:rsidRDefault="004544A7" w:rsidP="00ED0134">
            <w:pPr>
              <w:pStyle w:val="Footer"/>
              <w:numPr>
                <w:ilvl w:val="0"/>
                <w:numId w:val="19"/>
              </w:numPr>
              <w:tabs>
                <w:tab w:val="clear" w:pos="4320"/>
                <w:tab w:val="clear" w:pos="8640"/>
                <w:tab w:val="left" w:pos="720"/>
              </w:tabs>
              <w:rPr>
                <w:szCs w:val="24"/>
                <w:lang w:val="en-US" w:eastAsia="en-US"/>
              </w:rPr>
            </w:pPr>
            <w:r w:rsidRPr="006F51C4">
              <w:rPr>
                <w:szCs w:val="24"/>
              </w:rPr>
              <w:t>International dental schools that provide equivalent educational background and standing as determined by the program</w:t>
            </w:r>
          </w:p>
        </w:tc>
        <w:tc>
          <w:tcPr>
            <w:tcW w:w="720" w:type="dxa"/>
            <w:shd w:val="clear" w:color="auto" w:fill="auto"/>
          </w:tcPr>
          <w:p w14:paraId="48255AEC" w14:textId="77777777" w:rsidR="004544A7" w:rsidRPr="006F51C4" w:rsidRDefault="004544A7">
            <w:r w:rsidRPr="006F51C4">
              <w:rPr>
                <w:lang w:eastAsia="x-none"/>
              </w:rPr>
              <w:t>YES</w:t>
            </w:r>
          </w:p>
        </w:tc>
        <w:tc>
          <w:tcPr>
            <w:tcW w:w="563" w:type="dxa"/>
            <w:shd w:val="clear" w:color="auto" w:fill="auto"/>
          </w:tcPr>
          <w:p w14:paraId="5C1DEEF8" w14:textId="77777777" w:rsidR="004544A7" w:rsidRPr="006F51C4" w:rsidRDefault="004544A7">
            <w:r w:rsidRPr="006F51C4">
              <w:rPr>
                <w:lang w:eastAsia="x-none"/>
              </w:rPr>
              <w:t>NO</w:t>
            </w:r>
          </w:p>
        </w:tc>
        <w:tc>
          <w:tcPr>
            <w:tcW w:w="563" w:type="dxa"/>
          </w:tcPr>
          <w:p w14:paraId="036574C4" w14:textId="77777777" w:rsidR="004544A7" w:rsidRPr="006F51C4" w:rsidRDefault="004544A7">
            <w:pPr>
              <w:rPr>
                <w:lang w:eastAsia="x-none"/>
              </w:rPr>
            </w:pPr>
            <w:r>
              <w:rPr>
                <w:lang w:eastAsia="x-none"/>
              </w:rPr>
              <w:t>NA</w:t>
            </w:r>
          </w:p>
        </w:tc>
      </w:tr>
    </w:tbl>
    <w:p w14:paraId="56DD3212" w14:textId="77777777" w:rsidR="00ED0134" w:rsidRPr="006F51C4" w:rsidRDefault="00ED0134" w:rsidP="00ED0134">
      <w:pPr>
        <w:pStyle w:val="Footer"/>
        <w:tabs>
          <w:tab w:val="clear" w:pos="4320"/>
          <w:tab w:val="clear" w:pos="8640"/>
        </w:tabs>
      </w:pPr>
      <w:r w:rsidRPr="006F51C4">
        <w:rPr>
          <w:i/>
        </w:rPr>
        <w:t xml:space="preserve">Documentary Evidence:  </w:t>
      </w:r>
    </w:p>
    <w:p w14:paraId="7ED6B746" w14:textId="77777777" w:rsidR="00ED0134" w:rsidRPr="006F51C4" w:rsidRDefault="00ED0134" w:rsidP="00530787">
      <w:pPr>
        <w:tabs>
          <w:tab w:val="left" w:pos="-720"/>
          <w:tab w:val="left" w:pos="0"/>
        </w:tabs>
        <w:spacing w:line="360" w:lineRule="auto"/>
        <w:ind w:left="360"/>
        <w:rPr>
          <w:sz w:val="20"/>
          <w:szCs w:val="20"/>
          <w:highlight w:val="yellow"/>
        </w:rPr>
      </w:pPr>
    </w:p>
    <w:p w14:paraId="0E41F75D" w14:textId="77777777" w:rsidR="00ED0134" w:rsidRPr="006F51C4" w:rsidRDefault="00ED0134" w:rsidP="00530787">
      <w:pPr>
        <w:tabs>
          <w:tab w:val="left" w:pos="-720"/>
          <w:tab w:val="left" w:pos="0"/>
        </w:tabs>
        <w:spacing w:line="360" w:lineRule="auto"/>
        <w:ind w:left="360"/>
        <w:rPr>
          <w:sz w:val="20"/>
          <w:szCs w:val="20"/>
          <w:highlight w:val="yellow"/>
        </w:rPr>
      </w:pPr>
    </w:p>
    <w:tbl>
      <w:tblPr>
        <w:tblW w:w="10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670"/>
        <w:gridCol w:w="613"/>
        <w:gridCol w:w="563"/>
      </w:tblGrid>
      <w:tr w:rsidR="00ED0134" w:rsidRPr="006F51C4" w14:paraId="1E35752F" w14:textId="77777777" w:rsidTr="004544A7">
        <w:tc>
          <w:tcPr>
            <w:tcW w:w="8658" w:type="dxa"/>
            <w:shd w:val="clear" w:color="auto" w:fill="auto"/>
          </w:tcPr>
          <w:p w14:paraId="13BB52E0" w14:textId="77777777" w:rsidR="00ED0134" w:rsidRPr="006F51C4" w:rsidRDefault="00ED0134" w:rsidP="00122427">
            <w:r w:rsidRPr="006F51C4">
              <w:rPr>
                <w:bCs/>
                <w:iCs/>
              </w:rPr>
              <w:t>Are specific written criteria, policies and procedures followed when admitting</w:t>
            </w:r>
            <w:r w:rsidRPr="006F51C4">
              <w:t xml:space="preserve"> students/residents? (5)</w:t>
            </w:r>
          </w:p>
          <w:p w14:paraId="146715AC" w14:textId="77777777" w:rsidR="00ED0134" w:rsidRPr="006F51C4" w:rsidRDefault="00ED0134" w:rsidP="00122427"/>
          <w:p w14:paraId="51B72719" w14:textId="77777777" w:rsidR="00ED0134" w:rsidRPr="006F51C4" w:rsidRDefault="00ED0134" w:rsidP="00ED0134">
            <w:pPr>
              <w:rPr>
                <w:lang w:eastAsia="x-none"/>
              </w:rPr>
            </w:pPr>
            <w:r w:rsidRPr="006F51C4">
              <w:rPr>
                <w:b/>
              </w:rPr>
              <w:t xml:space="preserve">Intent: </w:t>
            </w:r>
            <w:r w:rsidRPr="006F51C4">
              <w:t xml:space="preserve"> </w:t>
            </w:r>
            <w:r w:rsidRPr="006F51C4">
              <w:rPr>
                <w:i/>
              </w:rPr>
              <w:t>Written non-discriminatory policies are to be followed in selecting students/residents. These policies should make clear the methods and criteria used in recruiting and selecting students/residents and how applicants are informed of their status throughout the selection process.</w:t>
            </w:r>
          </w:p>
        </w:tc>
        <w:tc>
          <w:tcPr>
            <w:tcW w:w="670" w:type="dxa"/>
            <w:shd w:val="clear" w:color="auto" w:fill="auto"/>
          </w:tcPr>
          <w:p w14:paraId="7A63CC16" w14:textId="77777777" w:rsidR="00ED0134" w:rsidRPr="006F51C4" w:rsidRDefault="00ED0134" w:rsidP="00122427">
            <w:pPr>
              <w:rPr>
                <w:lang w:eastAsia="x-none"/>
              </w:rPr>
            </w:pPr>
            <w:r w:rsidRPr="006F51C4">
              <w:rPr>
                <w:lang w:eastAsia="x-none"/>
              </w:rPr>
              <w:t>YES</w:t>
            </w:r>
          </w:p>
        </w:tc>
        <w:tc>
          <w:tcPr>
            <w:tcW w:w="613" w:type="dxa"/>
            <w:shd w:val="clear" w:color="auto" w:fill="auto"/>
          </w:tcPr>
          <w:p w14:paraId="6199584F" w14:textId="77777777" w:rsidR="00ED0134" w:rsidRPr="006F51C4" w:rsidRDefault="00ED0134" w:rsidP="00122427">
            <w:pPr>
              <w:rPr>
                <w:lang w:eastAsia="x-none"/>
              </w:rPr>
            </w:pPr>
            <w:r w:rsidRPr="006F51C4">
              <w:rPr>
                <w:lang w:eastAsia="x-none"/>
              </w:rPr>
              <w:t>NO</w:t>
            </w:r>
          </w:p>
        </w:tc>
        <w:tc>
          <w:tcPr>
            <w:tcW w:w="563" w:type="dxa"/>
          </w:tcPr>
          <w:p w14:paraId="52DDB354" w14:textId="77777777" w:rsidR="00ED0134" w:rsidRPr="006F51C4" w:rsidRDefault="00ED0134" w:rsidP="00122427">
            <w:pPr>
              <w:rPr>
                <w:lang w:eastAsia="x-none"/>
              </w:rPr>
            </w:pPr>
            <w:r w:rsidRPr="006F51C4">
              <w:rPr>
                <w:lang w:eastAsia="x-none"/>
              </w:rPr>
              <w:t>NA</w:t>
            </w:r>
          </w:p>
        </w:tc>
      </w:tr>
    </w:tbl>
    <w:p w14:paraId="03DD537C" w14:textId="77777777" w:rsidR="00ED0134" w:rsidRPr="006F51C4" w:rsidRDefault="00ED0134" w:rsidP="00ED0134">
      <w:pPr>
        <w:pStyle w:val="Footer"/>
        <w:tabs>
          <w:tab w:val="clear" w:pos="4320"/>
          <w:tab w:val="clear" w:pos="8640"/>
        </w:tabs>
      </w:pPr>
      <w:r w:rsidRPr="006F51C4">
        <w:rPr>
          <w:i/>
        </w:rPr>
        <w:t xml:space="preserve">Documentary Evidence:  </w:t>
      </w:r>
    </w:p>
    <w:p w14:paraId="5CD8737E" w14:textId="77777777" w:rsidR="00530787" w:rsidRPr="006F51C4" w:rsidRDefault="00530787" w:rsidP="00530787">
      <w:pPr>
        <w:tabs>
          <w:tab w:val="left" w:pos="-720"/>
          <w:tab w:val="left" w:pos="0"/>
        </w:tabs>
        <w:spacing w:line="360" w:lineRule="auto"/>
        <w:ind w:left="360"/>
        <w:rPr>
          <w:sz w:val="20"/>
          <w:szCs w:val="20"/>
          <w:highlight w:val="yellow"/>
        </w:rPr>
      </w:pPr>
    </w:p>
    <w:p w14:paraId="76D3927F" w14:textId="77777777" w:rsidR="00ED0134" w:rsidRPr="006F51C4" w:rsidRDefault="00ED0134" w:rsidP="00530787">
      <w:pPr>
        <w:tabs>
          <w:tab w:val="left" w:pos="-720"/>
          <w:tab w:val="left" w:pos="0"/>
        </w:tabs>
        <w:spacing w:line="360" w:lineRule="auto"/>
        <w:ind w:left="360"/>
        <w:rPr>
          <w:sz w:val="20"/>
          <w:szCs w:val="20"/>
          <w:highlight w:val="yellow"/>
        </w:rPr>
      </w:pPr>
    </w:p>
    <w:tbl>
      <w:tblPr>
        <w:tblW w:w="10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gridCol w:w="807"/>
        <w:gridCol w:w="628"/>
        <w:gridCol w:w="563"/>
      </w:tblGrid>
      <w:tr w:rsidR="00ED0134" w:rsidRPr="006F51C4" w14:paraId="521534EC" w14:textId="77777777" w:rsidTr="004544A7">
        <w:tc>
          <w:tcPr>
            <w:tcW w:w="8658" w:type="dxa"/>
            <w:shd w:val="clear" w:color="auto" w:fill="auto"/>
          </w:tcPr>
          <w:p w14:paraId="2DA7F74B" w14:textId="77777777" w:rsidR="00ED0134" w:rsidRPr="006F51C4" w:rsidRDefault="00ED0134" w:rsidP="00122427">
            <w:pPr>
              <w:rPr>
                <w:lang w:eastAsia="x-none"/>
              </w:rPr>
            </w:pPr>
            <w:r w:rsidRPr="006F51C4">
              <w:t>Is the admission of students/residents with advanced standing based on the same standards of achievement required by students/residents regularly enrolled in the program? (5)</w:t>
            </w:r>
          </w:p>
        </w:tc>
        <w:tc>
          <w:tcPr>
            <w:tcW w:w="810" w:type="dxa"/>
            <w:shd w:val="clear" w:color="auto" w:fill="auto"/>
          </w:tcPr>
          <w:p w14:paraId="1FC6B41E" w14:textId="77777777" w:rsidR="00ED0134" w:rsidRPr="006F51C4" w:rsidRDefault="00ED0134" w:rsidP="00122427">
            <w:pPr>
              <w:rPr>
                <w:lang w:eastAsia="x-none"/>
              </w:rPr>
            </w:pPr>
            <w:r w:rsidRPr="006F51C4">
              <w:rPr>
                <w:lang w:eastAsia="x-none"/>
              </w:rPr>
              <w:t>YES</w:t>
            </w:r>
          </w:p>
        </w:tc>
        <w:tc>
          <w:tcPr>
            <w:tcW w:w="630" w:type="dxa"/>
            <w:shd w:val="clear" w:color="auto" w:fill="auto"/>
          </w:tcPr>
          <w:p w14:paraId="24F89B65" w14:textId="77777777" w:rsidR="00ED0134" w:rsidRPr="006F51C4" w:rsidRDefault="00ED0134" w:rsidP="00122427">
            <w:pPr>
              <w:rPr>
                <w:lang w:eastAsia="x-none"/>
              </w:rPr>
            </w:pPr>
            <w:r w:rsidRPr="006F51C4">
              <w:rPr>
                <w:lang w:eastAsia="x-none"/>
              </w:rPr>
              <w:t>NO</w:t>
            </w:r>
          </w:p>
        </w:tc>
        <w:tc>
          <w:tcPr>
            <w:tcW w:w="406" w:type="dxa"/>
          </w:tcPr>
          <w:p w14:paraId="706E49E1" w14:textId="77777777" w:rsidR="00ED0134" w:rsidRPr="006F51C4" w:rsidRDefault="00ED0134" w:rsidP="00122427">
            <w:pPr>
              <w:rPr>
                <w:lang w:eastAsia="x-none"/>
              </w:rPr>
            </w:pPr>
            <w:r w:rsidRPr="006F51C4">
              <w:rPr>
                <w:lang w:eastAsia="x-none"/>
              </w:rPr>
              <w:t>NA</w:t>
            </w:r>
          </w:p>
        </w:tc>
      </w:tr>
    </w:tbl>
    <w:p w14:paraId="129C2910" w14:textId="77777777" w:rsidR="00ED0134" w:rsidRPr="006F51C4" w:rsidRDefault="00ED0134" w:rsidP="00ED0134">
      <w:pPr>
        <w:pStyle w:val="Footer"/>
        <w:tabs>
          <w:tab w:val="clear" w:pos="4320"/>
          <w:tab w:val="clear" w:pos="8640"/>
        </w:tabs>
      </w:pPr>
      <w:r w:rsidRPr="006F51C4">
        <w:rPr>
          <w:i/>
        </w:rPr>
        <w:t xml:space="preserve">Documentary Evidence:  </w:t>
      </w:r>
    </w:p>
    <w:p w14:paraId="0BE010CD" w14:textId="77777777" w:rsidR="00530787" w:rsidRPr="006F51C4" w:rsidRDefault="00530787" w:rsidP="00530787">
      <w:pPr>
        <w:tabs>
          <w:tab w:val="left" w:pos="-720"/>
          <w:tab w:val="left" w:pos="0"/>
        </w:tabs>
        <w:spacing w:line="360" w:lineRule="auto"/>
        <w:ind w:left="360"/>
        <w:rPr>
          <w:sz w:val="20"/>
          <w:szCs w:val="20"/>
          <w:highlight w:val="yellow"/>
        </w:rPr>
      </w:pPr>
    </w:p>
    <w:p w14:paraId="2DF12E9D" w14:textId="77777777" w:rsidR="00ED0134" w:rsidRPr="006F51C4" w:rsidRDefault="00ED0134" w:rsidP="00530787">
      <w:pPr>
        <w:tabs>
          <w:tab w:val="left" w:pos="-720"/>
          <w:tab w:val="left" w:pos="0"/>
        </w:tabs>
        <w:spacing w:line="360" w:lineRule="auto"/>
        <w:ind w:left="360"/>
        <w:rPr>
          <w:sz w:val="20"/>
          <w:szCs w:val="20"/>
          <w:highlight w:val="yellow"/>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720"/>
        <w:gridCol w:w="630"/>
        <w:gridCol w:w="630"/>
      </w:tblGrid>
      <w:tr w:rsidR="004544A7" w:rsidRPr="006F51C4" w14:paraId="0E5DB5B5" w14:textId="77777777" w:rsidTr="004544A7">
        <w:tc>
          <w:tcPr>
            <w:tcW w:w="8658" w:type="dxa"/>
            <w:shd w:val="clear" w:color="auto" w:fill="auto"/>
          </w:tcPr>
          <w:p w14:paraId="189601F9" w14:textId="77777777" w:rsidR="004544A7" w:rsidRDefault="004544A7" w:rsidP="00122427">
            <w:r w:rsidRPr="006F51C4">
              <w:t>Do students/residents with advanced standing receive an appropriate curriculum that results in the same standards of competence required by students/residents regularly enrolled in the program? (5)</w:t>
            </w:r>
          </w:p>
          <w:p w14:paraId="4DD66521" w14:textId="77777777" w:rsidR="004544A7" w:rsidRDefault="004544A7" w:rsidP="00122427"/>
          <w:p w14:paraId="34F27B41" w14:textId="77777777" w:rsidR="004544A7" w:rsidRPr="004A7530" w:rsidRDefault="004544A7" w:rsidP="004A7530">
            <w:pPr>
              <w:rPr>
                <w:i/>
              </w:rPr>
            </w:pPr>
            <w:r w:rsidRPr="004A7530">
              <w:rPr>
                <w:b/>
                <w:i/>
              </w:rPr>
              <w:t>Intent</w:t>
            </w:r>
            <w:r w:rsidRPr="004A7530">
              <w:rPr>
                <w:i/>
              </w:rPr>
              <w:t xml:space="preserve">: Advanced standing refers to applicants that may be considered for admission to a training program whose curriculum has been modified after taking into account the applicant’s past experience. Examples include transfer from a similar program at another institution, completion of training at a non-CODA accredited program, or documented practice experience in the given discipline.  Acceptance of advanced standing students/residents will not result in an increase of the program’s approved </w:t>
            </w:r>
            <w:r w:rsidRPr="004A7530">
              <w:rPr>
                <w:i/>
              </w:rPr>
              <w:lastRenderedPageBreak/>
              <w:t xml:space="preserve">number of enrollees.  Applicants for advanced standing are expected to fulfill all of the admission requirements mandated for students/residents in the conventional program and be held to the same academic standards.  Advanced standing students/residents, to be certified for completion, are expected to demonstrate the same standards of competence as those in the conventional program.  </w:t>
            </w:r>
          </w:p>
          <w:p w14:paraId="556F4567" w14:textId="77777777" w:rsidR="004544A7" w:rsidRPr="006F51C4" w:rsidRDefault="004544A7" w:rsidP="00122427"/>
          <w:p w14:paraId="28C663A0" w14:textId="77777777" w:rsidR="004544A7" w:rsidRPr="006F51C4" w:rsidRDefault="004544A7" w:rsidP="00ED0134">
            <w:pPr>
              <w:pStyle w:val="Footer"/>
              <w:tabs>
                <w:tab w:val="clear" w:pos="4320"/>
                <w:tab w:val="clear" w:pos="8640"/>
              </w:tabs>
              <w:rPr>
                <w:szCs w:val="24"/>
              </w:rPr>
            </w:pPr>
            <w:r w:rsidRPr="004A7530">
              <w:rPr>
                <w:b/>
                <w:i/>
                <w:iCs/>
              </w:rPr>
              <w:t>Documentary Evidence</w:t>
            </w:r>
            <w:r w:rsidRPr="004A7530">
              <w:rPr>
                <w:b/>
              </w:rPr>
              <w:t>:</w:t>
            </w:r>
            <w:r w:rsidRPr="006F51C4">
              <w:t xml:space="preserve">  </w:t>
            </w:r>
            <w:r w:rsidRPr="006F51C4">
              <w:rPr>
                <w:i/>
                <w:iCs/>
              </w:rPr>
              <w:t xml:space="preserve">(If yes, as part of the documentary evidence, describe the policies and methods for awarding advanced standing credit.  Indicate the type of courses for which advanced standing is granted and the maximum number of credits that can be awarded).  </w:t>
            </w:r>
          </w:p>
        </w:tc>
        <w:tc>
          <w:tcPr>
            <w:tcW w:w="720" w:type="dxa"/>
            <w:shd w:val="clear" w:color="auto" w:fill="auto"/>
          </w:tcPr>
          <w:p w14:paraId="5DE8B77B" w14:textId="77777777" w:rsidR="004544A7" w:rsidRPr="006F51C4" w:rsidRDefault="004544A7" w:rsidP="00122427">
            <w:pPr>
              <w:rPr>
                <w:lang w:eastAsia="x-none"/>
              </w:rPr>
            </w:pPr>
            <w:r w:rsidRPr="006F51C4">
              <w:rPr>
                <w:lang w:eastAsia="x-none"/>
              </w:rPr>
              <w:lastRenderedPageBreak/>
              <w:t>YES</w:t>
            </w:r>
          </w:p>
        </w:tc>
        <w:tc>
          <w:tcPr>
            <w:tcW w:w="630" w:type="dxa"/>
            <w:shd w:val="clear" w:color="auto" w:fill="auto"/>
          </w:tcPr>
          <w:p w14:paraId="43D3D907" w14:textId="77777777" w:rsidR="004544A7" w:rsidRPr="006F51C4" w:rsidRDefault="004544A7" w:rsidP="00122427">
            <w:pPr>
              <w:rPr>
                <w:lang w:eastAsia="x-none"/>
              </w:rPr>
            </w:pPr>
            <w:r w:rsidRPr="006F51C4">
              <w:rPr>
                <w:lang w:eastAsia="x-none"/>
              </w:rPr>
              <w:t>NO</w:t>
            </w:r>
          </w:p>
        </w:tc>
        <w:tc>
          <w:tcPr>
            <w:tcW w:w="630" w:type="dxa"/>
          </w:tcPr>
          <w:p w14:paraId="3139B83C" w14:textId="77777777" w:rsidR="004544A7" w:rsidRPr="006F51C4" w:rsidRDefault="004544A7" w:rsidP="00122427">
            <w:pPr>
              <w:rPr>
                <w:lang w:eastAsia="x-none"/>
              </w:rPr>
            </w:pPr>
            <w:r>
              <w:rPr>
                <w:lang w:eastAsia="x-none"/>
              </w:rPr>
              <w:t>NA</w:t>
            </w:r>
          </w:p>
        </w:tc>
      </w:tr>
    </w:tbl>
    <w:p w14:paraId="3C10A769" w14:textId="77777777" w:rsidR="00ED0134" w:rsidRPr="006F51C4" w:rsidRDefault="00ED0134" w:rsidP="00ED0134">
      <w:pPr>
        <w:pStyle w:val="Footer"/>
        <w:tabs>
          <w:tab w:val="clear" w:pos="4320"/>
          <w:tab w:val="clear" w:pos="8640"/>
        </w:tabs>
      </w:pPr>
      <w:r w:rsidRPr="006F51C4">
        <w:rPr>
          <w:i/>
        </w:rPr>
        <w:t xml:space="preserve">Documentary Evidence:  </w:t>
      </w:r>
    </w:p>
    <w:p w14:paraId="65F34BFF" w14:textId="77777777" w:rsidR="00530787" w:rsidRPr="006F51C4" w:rsidRDefault="00530787" w:rsidP="00530787">
      <w:pPr>
        <w:tabs>
          <w:tab w:val="left" w:pos="-720"/>
          <w:tab w:val="left" w:pos="0"/>
        </w:tabs>
        <w:spacing w:line="360" w:lineRule="auto"/>
        <w:ind w:left="360"/>
        <w:rPr>
          <w:sz w:val="20"/>
          <w:szCs w:val="20"/>
          <w:highlight w:val="yellow"/>
        </w:rPr>
      </w:pPr>
    </w:p>
    <w:p w14:paraId="41B76235" w14:textId="77777777" w:rsidR="00ED0134" w:rsidRPr="006F51C4" w:rsidRDefault="00ED0134" w:rsidP="00530787">
      <w:pPr>
        <w:tabs>
          <w:tab w:val="left" w:pos="-720"/>
          <w:tab w:val="left" w:pos="0"/>
        </w:tabs>
        <w:spacing w:line="360" w:lineRule="auto"/>
        <w:ind w:left="360"/>
        <w:rPr>
          <w:sz w:val="20"/>
          <w:szCs w:val="20"/>
          <w:highlight w:val="yellow"/>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530787" w:rsidRPr="006F51C4" w14:paraId="1D48998D" w14:textId="77777777" w:rsidTr="00CC1BDA">
        <w:tc>
          <w:tcPr>
            <w:tcW w:w="8658" w:type="dxa"/>
            <w:shd w:val="clear" w:color="auto" w:fill="auto"/>
          </w:tcPr>
          <w:p w14:paraId="333F6CA9" w14:textId="77777777" w:rsidR="00530787" w:rsidRPr="006F51C4" w:rsidRDefault="00ED0134" w:rsidP="00122427">
            <w:pPr>
              <w:rPr>
                <w:lang w:eastAsia="x-none"/>
              </w:rPr>
            </w:pPr>
            <w:r w:rsidRPr="006F51C4">
              <w:t xml:space="preserve">Is the selection of dentists for advanced </w:t>
            </w:r>
            <w:r w:rsidR="002B06A9">
              <w:t>dental</w:t>
            </w:r>
            <w:r w:rsidR="002B06A9" w:rsidRPr="006F51C4">
              <w:t xml:space="preserve"> </w:t>
            </w:r>
            <w:r w:rsidRPr="006F51C4">
              <w:t>education in dental public health based on an assessment of their past academic performance to determine whether they will be able to complete the program requirements? (5-1)</w:t>
            </w:r>
          </w:p>
        </w:tc>
        <w:tc>
          <w:tcPr>
            <w:tcW w:w="810" w:type="dxa"/>
            <w:shd w:val="clear" w:color="auto" w:fill="auto"/>
          </w:tcPr>
          <w:p w14:paraId="23386E55" w14:textId="77777777" w:rsidR="00530787" w:rsidRPr="006F51C4" w:rsidRDefault="00530787" w:rsidP="00122427">
            <w:pPr>
              <w:rPr>
                <w:lang w:eastAsia="x-none"/>
              </w:rPr>
            </w:pPr>
            <w:r w:rsidRPr="006F51C4">
              <w:rPr>
                <w:lang w:eastAsia="x-none"/>
              </w:rPr>
              <w:t>YES</w:t>
            </w:r>
          </w:p>
        </w:tc>
        <w:tc>
          <w:tcPr>
            <w:tcW w:w="810" w:type="dxa"/>
            <w:shd w:val="clear" w:color="auto" w:fill="auto"/>
          </w:tcPr>
          <w:p w14:paraId="46ED6BAD" w14:textId="77777777" w:rsidR="00530787" w:rsidRPr="006F51C4" w:rsidRDefault="00530787" w:rsidP="00122427">
            <w:pPr>
              <w:rPr>
                <w:lang w:eastAsia="x-none"/>
              </w:rPr>
            </w:pPr>
            <w:r w:rsidRPr="006F51C4">
              <w:rPr>
                <w:lang w:eastAsia="x-none"/>
              </w:rPr>
              <w:t>NO</w:t>
            </w:r>
          </w:p>
        </w:tc>
      </w:tr>
    </w:tbl>
    <w:p w14:paraId="05377790" w14:textId="77777777" w:rsidR="00950DCE" w:rsidRPr="006F51C4" w:rsidRDefault="00950DCE" w:rsidP="00950DCE">
      <w:pPr>
        <w:pStyle w:val="Footer"/>
        <w:tabs>
          <w:tab w:val="clear" w:pos="4320"/>
          <w:tab w:val="clear" w:pos="8640"/>
        </w:tabs>
      </w:pPr>
      <w:r w:rsidRPr="006F51C4">
        <w:rPr>
          <w:i/>
        </w:rPr>
        <w:t xml:space="preserve">Documentary Evidence:  </w:t>
      </w:r>
    </w:p>
    <w:p w14:paraId="3BF291C6" w14:textId="77777777" w:rsidR="00530787" w:rsidRPr="006F51C4" w:rsidRDefault="00530787" w:rsidP="00530787">
      <w:pPr>
        <w:tabs>
          <w:tab w:val="left" w:pos="-720"/>
          <w:tab w:val="left" w:pos="0"/>
        </w:tabs>
        <w:spacing w:line="360" w:lineRule="auto"/>
        <w:ind w:left="360"/>
        <w:rPr>
          <w:sz w:val="20"/>
          <w:szCs w:val="20"/>
          <w:highlight w:val="yellow"/>
        </w:rPr>
      </w:pPr>
    </w:p>
    <w:p w14:paraId="63CF3730" w14:textId="77777777" w:rsidR="00950DCE" w:rsidRPr="006F51C4" w:rsidRDefault="00950DCE" w:rsidP="00530787">
      <w:pPr>
        <w:tabs>
          <w:tab w:val="left" w:pos="-720"/>
          <w:tab w:val="left" w:pos="0"/>
        </w:tabs>
        <w:spacing w:line="360" w:lineRule="auto"/>
        <w:ind w:left="360"/>
        <w:rPr>
          <w:sz w:val="20"/>
          <w:szCs w:val="20"/>
          <w:highlight w:val="yellow"/>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gridCol w:w="810"/>
        <w:gridCol w:w="630"/>
        <w:gridCol w:w="563"/>
      </w:tblGrid>
      <w:tr w:rsidR="00950DCE" w:rsidRPr="006F51C4" w14:paraId="23EE0D04" w14:textId="77777777" w:rsidTr="004544A7">
        <w:tc>
          <w:tcPr>
            <w:tcW w:w="8658" w:type="dxa"/>
            <w:shd w:val="clear" w:color="auto" w:fill="auto"/>
          </w:tcPr>
          <w:p w14:paraId="1F85199C" w14:textId="77777777" w:rsidR="00950DCE" w:rsidRPr="006F51C4" w:rsidRDefault="00950DCE" w:rsidP="00122427">
            <w:pPr>
              <w:rPr>
                <w:lang w:eastAsia="x-none"/>
              </w:rPr>
            </w:pPr>
            <w:r w:rsidRPr="006F51C4">
              <w:t>If the program is a one-year dental public health program, do the applicants possess the degree of MPH or a comparable degree? (5-2)</w:t>
            </w:r>
          </w:p>
        </w:tc>
        <w:tc>
          <w:tcPr>
            <w:tcW w:w="810" w:type="dxa"/>
            <w:shd w:val="clear" w:color="auto" w:fill="auto"/>
          </w:tcPr>
          <w:p w14:paraId="50344219" w14:textId="77777777" w:rsidR="00950DCE" w:rsidRPr="006F51C4" w:rsidRDefault="00950DCE" w:rsidP="00122427">
            <w:pPr>
              <w:rPr>
                <w:lang w:eastAsia="x-none"/>
              </w:rPr>
            </w:pPr>
            <w:r w:rsidRPr="006F51C4">
              <w:rPr>
                <w:lang w:eastAsia="x-none"/>
              </w:rPr>
              <w:t>YES</w:t>
            </w:r>
          </w:p>
        </w:tc>
        <w:tc>
          <w:tcPr>
            <w:tcW w:w="630" w:type="dxa"/>
            <w:shd w:val="clear" w:color="auto" w:fill="auto"/>
          </w:tcPr>
          <w:p w14:paraId="7FD89D68" w14:textId="77777777" w:rsidR="00950DCE" w:rsidRPr="006F51C4" w:rsidRDefault="00950DCE" w:rsidP="00122427">
            <w:pPr>
              <w:rPr>
                <w:lang w:eastAsia="x-none"/>
              </w:rPr>
            </w:pPr>
            <w:r w:rsidRPr="006F51C4">
              <w:rPr>
                <w:lang w:eastAsia="x-none"/>
              </w:rPr>
              <w:t>NO</w:t>
            </w:r>
          </w:p>
        </w:tc>
        <w:tc>
          <w:tcPr>
            <w:tcW w:w="540" w:type="dxa"/>
          </w:tcPr>
          <w:p w14:paraId="341BA74D" w14:textId="77777777" w:rsidR="00950DCE" w:rsidRPr="006F51C4" w:rsidRDefault="00950DCE" w:rsidP="00122427">
            <w:pPr>
              <w:rPr>
                <w:lang w:eastAsia="x-none"/>
              </w:rPr>
            </w:pPr>
            <w:r w:rsidRPr="006F51C4">
              <w:rPr>
                <w:lang w:eastAsia="x-none"/>
              </w:rPr>
              <w:t>NA</w:t>
            </w:r>
          </w:p>
        </w:tc>
      </w:tr>
    </w:tbl>
    <w:p w14:paraId="7E761656" w14:textId="77777777" w:rsidR="00950DCE" w:rsidRPr="006F51C4" w:rsidRDefault="00950DCE" w:rsidP="00950DCE">
      <w:pPr>
        <w:pStyle w:val="Footer"/>
        <w:tabs>
          <w:tab w:val="clear" w:pos="4320"/>
          <w:tab w:val="clear" w:pos="8640"/>
        </w:tabs>
      </w:pPr>
      <w:r w:rsidRPr="006F51C4">
        <w:rPr>
          <w:i/>
        </w:rPr>
        <w:t xml:space="preserve">Documentary Evidence:  </w:t>
      </w:r>
    </w:p>
    <w:p w14:paraId="1343D0D0" w14:textId="77777777" w:rsidR="00530787" w:rsidRPr="006F51C4" w:rsidRDefault="00530787" w:rsidP="00530787">
      <w:pPr>
        <w:tabs>
          <w:tab w:val="left" w:pos="-720"/>
          <w:tab w:val="left" w:pos="0"/>
        </w:tabs>
        <w:spacing w:line="360" w:lineRule="auto"/>
        <w:ind w:left="360"/>
        <w:rPr>
          <w:sz w:val="20"/>
          <w:szCs w:val="20"/>
          <w:highlight w:val="yellow"/>
        </w:rPr>
      </w:pPr>
    </w:p>
    <w:p w14:paraId="2BAE80DF" w14:textId="77777777" w:rsidR="00950DCE" w:rsidRPr="006F51C4" w:rsidRDefault="00950DCE" w:rsidP="00530787">
      <w:pPr>
        <w:tabs>
          <w:tab w:val="left" w:pos="-720"/>
          <w:tab w:val="left" w:pos="0"/>
        </w:tabs>
        <w:spacing w:line="360" w:lineRule="auto"/>
        <w:ind w:left="360"/>
        <w:rPr>
          <w:sz w:val="20"/>
          <w:szCs w:val="20"/>
          <w:highlight w:val="yellow"/>
        </w:rPr>
      </w:pPr>
    </w:p>
    <w:p w14:paraId="6092C586" w14:textId="77777777" w:rsidR="00950DCE" w:rsidRPr="006F51C4" w:rsidRDefault="00950DCE" w:rsidP="00950DCE">
      <w:pPr>
        <w:pStyle w:val="Heading1"/>
        <w:tabs>
          <w:tab w:val="clear" w:pos="1800"/>
        </w:tabs>
      </w:pPr>
      <w:r w:rsidRPr="006F51C4">
        <w:t>EVALUATION</w:t>
      </w:r>
    </w:p>
    <w:p w14:paraId="79B08FB3" w14:textId="77777777" w:rsidR="00950DCE" w:rsidRPr="006F51C4" w:rsidRDefault="00950DCE" w:rsidP="00530787">
      <w:pPr>
        <w:tabs>
          <w:tab w:val="left" w:pos="-720"/>
          <w:tab w:val="left" w:pos="0"/>
        </w:tabs>
        <w:spacing w:line="360" w:lineRule="auto"/>
        <w:ind w:left="360"/>
        <w:rPr>
          <w:sz w:val="20"/>
          <w:szCs w:val="20"/>
          <w:highlight w:val="yellow"/>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530787" w:rsidRPr="006F51C4" w14:paraId="1C1D78EB" w14:textId="77777777" w:rsidTr="009B6D9F">
        <w:tc>
          <w:tcPr>
            <w:tcW w:w="8658" w:type="dxa"/>
            <w:shd w:val="clear" w:color="auto" w:fill="auto"/>
          </w:tcPr>
          <w:p w14:paraId="0585C70F" w14:textId="77777777" w:rsidR="00530787" w:rsidRPr="006F51C4" w:rsidRDefault="00950DCE" w:rsidP="00950DCE">
            <w:pPr>
              <w:rPr>
                <w:lang w:eastAsia="x-none"/>
              </w:rPr>
            </w:pPr>
            <w:r w:rsidRPr="006F51C4">
              <w:t>Does a system of ongoing evaluation and advancement ensure that, through the director and faculty, each program:</w:t>
            </w:r>
          </w:p>
        </w:tc>
        <w:tc>
          <w:tcPr>
            <w:tcW w:w="810" w:type="dxa"/>
            <w:shd w:val="clear" w:color="auto" w:fill="A6A6A6"/>
          </w:tcPr>
          <w:p w14:paraId="783235D4" w14:textId="77777777" w:rsidR="00530787" w:rsidRPr="006F51C4" w:rsidRDefault="004544A7" w:rsidP="00122427">
            <w:pPr>
              <w:rPr>
                <w:lang w:eastAsia="x-none"/>
              </w:rPr>
            </w:pPr>
            <w:r>
              <w:rPr>
                <w:lang w:eastAsia="x-none"/>
              </w:rPr>
              <w:t xml:space="preserve"> </w:t>
            </w:r>
          </w:p>
        </w:tc>
        <w:tc>
          <w:tcPr>
            <w:tcW w:w="810" w:type="dxa"/>
            <w:shd w:val="clear" w:color="auto" w:fill="A6A6A6"/>
          </w:tcPr>
          <w:p w14:paraId="39480CBD" w14:textId="77777777" w:rsidR="00530787" w:rsidRPr="006F51C4" w:rsidRDefault="004544A7" w:rsidP="00122427">
            <w:pPr>
              <w:rPr>
                <w:lang w:eastAsia="x-none"/>
              </w:rPr>
            </w:pPr>
            <w:r>
              <w:rPr>
                <w:lang w:eastAsia="x-none"/>
              </w:rPr>
              <w:t xml:space="preserve"> </w:t>
            </w:r>
          </w:p>
        </w:tc>
      </w:tr>
      <w:tr w:rsidR="00950DCE" w:rsidRPr="006F51C4" w14:paraId="63AD4272" w14:textId="77777777" w:rsidTr="00122427">
        <w:tc>
          <w:tcPr>
            <w:tcW w:w="8658" w:type="dxa"/>
            <w:shd w:val="clear" w:color="auto" w:fill="auto"/>
          </w:tcPr>
          <w:p w14:paraId="31B48313" w14:textId="77777777" w:rsidR="00950DCE" w:rsidRPr="006F51C4" w:rsidRDefault="00950DCE" w:rsidP="001A4EAA">
            <w:pPr>
              <w:numPr>
                <w:ilvl w:val="0"/>
                <w:numId w:val="20"/>
              </w:numPr>
            </w:pPr>
            <w:r w:rsidRPr="006F51C4">
              <w:t xml:space="preserve">Periodically, but at least semiannually, </w:t>
            </w:r>
            <w:r w:rsidR="001A4EAA">
              <w:t>assess the progress toward (formative assessment) and achievement of (summative assessment)</w:t>
            </w:r>
            <w:r w:rsidRPr="006F51C4">
              <w:t xml:space="preserve"> the </w:t>
            </w:r>
            <w:r w:rsidR="001A4EAA">
              <w:t xml:space="preserve">competencies for the </w:t>
            </w:r>
            <w:r w:rsidR="002B06A9">
              <w:t>discipline</w:t>
            </w:r>
            <w:r w:rsidR="002B06A9" w:rsidDel="002B06A9">
              <w:t xml:space="preserve"> </w:t>
            </w:r>
            <w:r w:rsidR="001A4EAA">
              <w:t>using formal evaluation methods;</w:t>
            </w:r>
          </w:p>
        </w:tc>
        <w:tc>
          <w:tcPr>
            <w:tcW w:w="810" w:type="dxa"/>
            <w:shd w:val="clear" w:color="auto" w:fill="auto"/>
          </w:tcPr>
          <w:p w14:paraId="7515301D" w14:textId="77777777" w:rsidR="00950DCE" w:rsidRPr="006F51C4" w:rsidRDefault="00950DCE">
            <w:r w:rsidRPr="006F51C4">
              <w:rPr>
                <w:lang w:eastAsia="x-none"/>
              </w:rPr>
              <w:t>YES</w:t>
            </w:r>
          </w:p>
        </w:tc>
        <w:tc>
          <w:tcPr>
            <w:tcW w:w="810" w:type="dxa"/>
            <w:shd w:val="clear" w:color="auto" w:fill="auto"/>
          </w:tcPr>
          <w:p w14:paraId="48E3BBED" w14:textId="77777777" w:rsidR="00950DCE" w:rsidRPr="006F51C4" w:rsidRDefault="00950DCE">
            <w:r w:rsidRPr="006F51C4">
              <w:rPr>
                <w:lang w:eastAsia="x-none"/>
              </w:rPr>
              <w:t>NO</w:t>
            </w:r>
          </w:p>
        </w:tc>
      </w:tr>
      <w:tr w:rsidR="00950DCE" w:rsidRPr="006F51C4" w14:paraId="30CEE6FA" w14:textId="77777777" w:rsidTr="00122427">
        <w:tc>
          <w:tcPr>
            <w:tcW w:w="8658" w:type="dxa"/>
            <w:shd w:val="clear" w:color="auto" w:fill="auto"/>
          </w:tcPr>
          <w:p w14:paraId="08DAF6F8" w14:textId="77777777" w:rsidR="00950DCE" w:rsidRPr="006F51C4" w:rsidRDefault="00950DCE" w:rsidP="00950DCE">
            <w:pPr>
              <w:numPr>
                <w:ilvl w:val="0"/>
                <w:numId w:val="20"/>
              </w:numPr>
            </w:pPr>
            <w:r w:rsidRPr="006F51C4">
              <w:t>Provides to students/residents an assessment of their performance, at least semiannually;</w:t>
            </w:r>
          </w:p>
        </w:tc>
        <w:tc>
          <w:tcPr>
            <w:tcW w:w="810" w:type="dxa"/>
            <w:shd w:val="clear" w:color="auto" w:fill="auto"/>
          </w:tcPr>
          <w:p w14:paraId="53413C9E" w14:textId="77777777" w:rsidR="00950DCE" w:rsidRPr="006F51C4" w:rsidRDefault="00950DCE">
            <w:r w:rsidRPr="006F51C4">
              <w:rPr>
                <w:lang w:eastAsia="x-none"/>
              </w:rPr>
              <w:t>YES</w:t>
            </w:r>
          </w:p>
        </w:tc>
        <w:tc>
          <w:tcPr>
            <w:tcW w:w="810" w:type="dxa"/>
            <w:shd w:val="clear" w:color="auto" w:fill="auto"/>
          </w:tcPr>
          <w:p w14:paraId="08BF5FE7" w14:textId="77777777" w:rsidR="00950DCE" w:rsidRPr="006F51C4" w:rsidRDefault="00950DCE">
            <w:r w:rsidRPr="006F51C4">
              <w:rPr>
                <w:lang w:eastAsia="x-none"/>
              </w:rPr>
              <w:t>NO</w:t>
            </w:r>
          </w:p>
        </w:tc>
      </w:tr>
      <w:tr w:rsidR="00950DCE" w:rsidRPr="006F51C4" w14:paraId="5394FBAA" w14:textId="77777777" w:rsidTr="00122427">
        <w:tc>
          <w:tcPr>
            <w:tcW w:w="8658" w:type="dxa"/>
            <w:shd w:val="clear" w:color="auto" w:fill="auto"/>
          </w:tcPr>
          <w:p w14:paraId="0C7FD84B" w14:textId="77777777" w:rsidR="00950DCE" w:rsidRPr="006F51C4" w:rsidRDefault="00950DCE" w:rsidP="00950DCE">
            <w:pPr>
              <w:numPr>
                <w:ilvl w:val="0"/>
                <w:numId w:val="20"/>
              </w:numPr>
            </w:pPr>
            <w:r w:rsidRPr="006F51C4">
              <w:t>Advanced students/residents to positions of higher responsibility only on the basis of an evaluation of their readiness for advancement; and</w:t>
            </w:r>
          </w:p>
        </w:tc>
        <w:tc>
          <w:tcPr>
            <w:tcW w:w="810" w:type="dxa"/>
            <w:shd w:val="clear" w:color="auto" w:fill="auto"/>
          </w:tcPr>
          <w:p w14:paraId="1F997610" w14:textId="77777777" w:rsidR="00950DCE" w:rsidRPr="006F51C4" w:rsidRDefault="00950DCE">
            <w:r w:rsidRPr="006F51C4">
              <w:rPr>
                <w:lang w:eastAsia="x-none"/>
              </w:rPr>
              <w:t>YES</w:t>
            </w:r>
          </w:p>
        </w:tc>
        <w:tc>
          <w:tcPr>
            <w:tcW w:w="810" w:type="dxa"/>
            <w:shd w:val="clear" w:color="auto" w:fill="auto"/>
          </w:tcPr>
          <w:p w14:paraId="5D52FBDB" w14:textId="77777777" w:rsidR="00950DCE" w:rsidRPr="006F51C4" w:rsidRDefault="00950DCE">
            <w:r w:rsidRPr="006F51C4">
              <w:rPr>
                <w:lang w:eastAsia="x-none"/>
              </w:rPr>
              <w:t>NO</w:t>
            </w:r>
          </w:p>
        </w:tc>
      </w:tr>
      <w:tr w:rsidR="00950DCE" w:rsidRPr="006F51C4" w14:paraId="7DCA80C8" w14:textId="77777777" w:rsidTr="00122427">
        <w:tc>
          <w:tcPr>
            <w:tcW w:w="8658" w:type="dxa"/>
            <w:shd w:val="clear" w:color="auto" w:fill="auto"/>
          </w:tcPr>
          <w:p w14:paraId="1587934F" w14:textId="77777777" w:rsidR="00950DCE" w:rsidRPr="006F51C4" w:rsidRDefault="00950DCE" w:rsidP="00950DCE">
            <w:pPr>
              <w:numPr>
                <w:ilvl w:val="0"/>
                <w:numId w:val="20"/>
              </w:numPr>
            </w:pPr>
            <w:r w:rsidRPr="006F51C4">
              <w:t>Maintains a personal record of evaluation for each student/resident which is accessible to the student/resident and available for review during site visits? (5)</w:t>
            </w:r>
          </w:p>
          <w:p w14:paraId="0D2AFC6B" w14:textId="77777777" w:rsidR="00950DCE" w:rsidRPr="006F51C4" w:rsidRDefault="00950DCE" w:rsidP="00122427"/>
          <w:p w14:paraId="4522499F" w14:textId="77777777" w:rsidR="00950DCE" w:rsidRPr="006F51C4" w:rsidRDefault="0003442F" w:rsidP="002B06A9">
            <w:r w:rsidRPr="006F51C4">
              <w:rPr>
                <w:b/>
                <w:i/>
                <w:iCs/>
              </w:rPr>
              <w:t xml:space="preserve">Intent:  </w:t>
            </w:r>
            <w:r w:rsidRPr="006F51C4">
              <w:rPr>
                <w:bCs/>
                <w:i/>
                <w:iCs/>
              </w:rPr>
              <w:t>(</w:t>
            </w:r>
            <w:r w:rsidRPr="006F51C4">
              <w:rPr>
                <w:bCs/>
                <w:iCs/>
              </w:rPr>
              <w:t xml:space="preserve">a) </w:t>
            </w:r>
            <w:r w:rsidRPr="006F51C4">
              <w:rPr>
                <w:i/>
              </w:rPr>
              <w:t xml:space="preserve">The evaluation of competence is an ongoing process that requires a variety of assessments that can measure the acquisition of knowledge, skills and values necessary for </w:t>
            </w:r>
            <w:r w:rsidR="002B06A9">
              <w:rPr>
                <w:i/>
              </w:rPr>
              <w:t xml:space="preserve">discipline-specific </w:t>
            </w:r>
            <w:r w:rsidRPr="006F51C4">
              <w:rPr>
                <w:i/>
              </w:rPr>
              <w:t xml:space="preserve">level practice.  It is expected that programs develop and periodically review evaluation methods that include both formative and summative assessments. </w:t>
            </w:r>
            <w:r w:rsidRPr="006F51C4">
              <w:rPr>
                <w:i/>
                <w:iCs/>
              </w:rPr>
              <w:t>(</w:t>
            </w:r>
            <w:r w:rsidRPr="006F51C4">
              <w:rPr>
                <w:i/>
              </w:rPr>
              <w:t xml:space="preserve">b) Student/Resident evaluations should be recorded and available in written form.(c) Deficiencies should be identified in order to institute corrective </w:t>
            </w:r>
            <w:r w:rsidRPr="006F51C4">
              <w:rPr>
                <w:i/>
              </w:rPr>
              <w:lastRenderedPageBreak/>
              <w:t>measures.(d) Student/Resident evaluation is documented in writing and is shared with the student/resident.</w:t>
            </w:r>
          </w:p>
        </w:tc>
        <w:tc>
          <w:tcPr>
            <w:tcW w:w="810" w:type="dxa"/>
            <w:shd w:val="clear" w:color="auto" w:fill="auto"/>
          </w:tcPr>
          <w:p w14:paraId="4F6F2DCE" w14:textId="77777777" w:rsidR="00950DCE" w:rsidRPr="006F51C4" w:rsidRDefault="00950DCE">
            <w:r w:rsidRPr="006F51C4">
              <w:rPr>
                <w:lang w:eastAsia="x-none"/>
              </w:rPr>
              <w:lastRenderedPageBreak/>
              <w:t>YES</w:t>
            </w:r>
          </w:p>
        </w:tc>
        <w:tc>
          <w:tcPr>
            <w:tcW w:w="810" w:type="dxa"/>
            <w:shd w:val="clear" w:color="auto" w:fill="auto"/>
          </w:tcPr>
          <w:p w14:paraId="773D17E4" w14:textId="77777777" w:rsidR="00950DCE" w:rsidRPr="006F51C4" w:rsidRDefault="00950DCE">
            <w:r w:rsidRPr="006F51C4">
              <w:rPr>
                <w:lang w:eastAsia="x-none"/>
              </w:rPr>
              <w:t>NO</w:t>
            </w:r>
          </w:p>
        </w:tc>
      </w:tr>
    </w:tbl>
    <w:p w14:paraId="5CBB7BB4" w14:textId="77777777" w:rsidR="00950DCE" w:rsidRPr="006F51C4" w:rsidRDefault="00950DCE" w:rsidP="00950DCE">
      <w:pPr>
        <w:pStyle w:val="Footer"/>
        <w:tabs>
          <w:tab w:val="clear" w:pos="4320"/>
          <w:tab w:val="clear" w:pos="8640"/>
        </w:tabs>
      </w:pPr>
      <w:r w:rsidRPr="006F51C4">
        <w:rPr>
          <w:i/>
        </w:rPr>
        <w:t xml:space="preserve">Documentary Evidence:  </w:t>
      </w:r>
    </w:p>
    <w:p w14:paraId="1F859CC2" w14:textId="77777777" w:rsidR="00530787" w:rsidRPr="006F51C4" w:rsidRDefault="00530787" w:rsidP="00530787"/>
    <w:p w14:paraId="63DB7552" w14:textId="77777777" w:rsidR="00950DCE" w:rsidRPr="006F51C4" w:rsidRDefault="00950DCE" w:rsidP="00530787"/>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530787" w:rsidRPr="006F51C4" w14:paraId="34211E53" w14:textId="77777777" w:rsidTr="00122427">
        <w:tc>
          <w:tcPr>
            <w:tcW w:w="8658" w:type="dxa"/>
            <w:shd w:val="clear" w:color="auto" w:fill="auto"/>
          </w:tcPr>
          <w:p w14:paraId="7530C97D" w14:textId="77777777" w:rsidR="00530787" w:rsidRPr="006F51C4" w:rsidRDefault="00950DCE" w:rsidP="00122427">
            <w:pPr>
              <w:rPr>
                <w:lang w:eastAsia="x-none"/>
              </w:rPr>
            </w:pPr>
            <w:r w:rsidRPr="006F51C4">
              <w:t>Is the student’s/resident’s curriculum plan reviewed at least semiannually and revised as appropriate when it is found that program objectives are not being met? (5-3)</w:t>
            </w:r>
          </w:p>
        </w:tc>
        <w:tc>
          <w:tcPr>
            <w:tcW w:w="810" w:type="dxa"/>
            <w:shd w:val="clear" w:color="auto" w:fill="auto"/>
          </w:tcPr>
          <w:p w14:paraId="6BAEC688" w14:textId="77777777" w:rsidR="00530787" w:rsidRPr="006F51C4" w:rsidRDefault="00530787" w:rsidP="00122427">
            <w:pPr>
              <w:rPr>
                <w:lang w:eastAsia="x-none"/>
              </w:rPr>
            </w:pPr>
            <w:r w:rsidRPr="006F51C4">
              <w:rPr>
                <w:lang w:eastAsia="x-none"/>
              </w:rPr>
              <w:t>YES</w:t>
            </w:r>
          </w:p>
        </w:tc>
        <w:tc>
          <w:tcPr>
            <w:tcW w:w="810" w:type="dxa"/>
            <w:shd w:val="clear" w:color="auto" w:fill="auto"/>
          </w:tcPr>
          <w:p w14:paraId="2B032EA4" w14:textId="77777777" w:rsidR="00530787" w:rsidRPr="006F51C4" w:rsidRDefault="00530787" w:rsidP="00122427">
            <w:pPr>
              <w:rPr>
                <w:lang w:eastAsia="x-none"/>
              </w:rPr>
            </w:pPr>
            <w:r w:rsidRPr="006F51C4">
              <w:rPr>
                <w:lang w:eastAsia="x-none"/>
              </w:rPr>
              <w:t>NO</w:t>
            </w:r>
          </w:p>
        </w:tc>
      </w:tr>
    </w:tbl>
    <w:p w14:paraId="75951A56" w14:textId="77777777" w:rsidR="00950DCE" w:rsidRPr="006F51C4" w:rsidRDefault="00950DCE" w:rsidP="00950DCE">
      <w:pPr>
        <w:pStyle w:val="Footer"/>
        <w:tabs>
          <w:tab w:val="clear" w:pos="4320"/>
          <w:tab w:val="clear" w:pos="8640"/>
        </w:tabs>
      </w:pPr>
      <w:r w:rsidRPr="006F51C4">
        <w:rPr>
          <w:i/>
        </w:rPr>
        <w:t xml:space="preserve">Documentary Evidence:  </w:t>
      </w:r>
    </w:p>
    <w:p w14:paraId="74203A51" w14:textId="77777777" w:rsidR="00530787" w:rsidRPr="006F51C4" w:rsidRDefault="00530787" w:rsidP="00530787">
      <w:pPr>
        <w:tabs>
          <w:tab w:val="left" w:pos="-720"/>
          <w:tab w:val="left" w:pos="0"/>
        </w:tabs>
        <w:spacing w:line="360" w:lineRule="auto"/>
        <w:ind w:left="360"/>
        <w:rPr>
          <w:sz w:val="20"/>
          <w:szCs w:val="20"/>
          <w:highlight w:val="yellow"/>
        </w:rPr>
      </w:pPr>
    </w:p>
    <w:p w14:paraId="136A36FB" w14:textId="77777777" w:rsidR="00950DCE" w:rsidRPr="006F51C4" w:rsidRDefault="00950DCE" w:rsidP="00530787">
      <w:pPr>
        <w:tabs>
          <w:tab w:val="left" w:pos="-720"/>
          <w:tab w:val="left" w:pos="0"/>
        </w:tabs>
        <w:spacing w:line="360" w:lineRule="auto"/>
        <w:ind w:left="360"/>
        <w:rPr>
          <w:sz w:val="20"/>
          <w:szCs w:val="20"/>
          <w:highlight w:val="yellow"/>
        </w:rPr>
      </w:pPr>
    </w:p>
    <w:p w14:paraId="6CCBF0E8" w14:textId="77777777" w:rsidR="00950DCE" w:rsidRPr="006F51C4" w:rsidRDefault="00950DCE" w:rsidP="00950DCE">
      <w:pPr>
        <w:pStyle w:val="Heading1"/>
        <w:tabs>
          <w:tab w:val="clear" w:pos="1800"/>
        </w:tabs>
      </w:pPr>
      <w:r w:rsidRPr="006F51C4">
        <w:t>DUE PROCESS</w:t>
      </w:r>
    </w:p>
    <w:p w14:paraId="66E5D72F" w14:textId="77777777" w:rsidR="00950DCE" w:rsidRPr="006F51C4" w:rsidRDefault="00950DCE" w:rsidP="00950DCE">
      <w:pPr>
        <w:tabs>
          <w:tab w:val="left" w:pos="-720"/>
          <w:tab w:val="left" w:pos="0"/>
        </w:tabs>
        <w:spacing w:line="360" w:lineRule="auto"/>
        <w:ind w:left="360"/>
        <w:jc w:val="center"/>
        <w:rPr>
          <w:sz w:val="20"/>
          <w:szCs w:val="20"/>
          <w:highlight w:val="yellow"/>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530787" w:rsidRPr="006F51C4" w14:paraId="7545DAA7" w14:textId="77777777" w:rsidTr="00122427">
        <w:tc>
          <w:tcPr>
            <w:tcW w:w="8658" w:type="dxa"/>
            <w:shd w:val="clear" w:color="auto" w:fill="auto"/>
          </w:tcPr>
          <w:p w14:paraId="1A7D1D4A" w14:textId="77777777" w:rsidR="00530787" w:rsidRPr="006F51C4" w:rsidRDefault="00950DCE" w:rsidP="00122427">
            <w:pPr>
              <w:rPr>
                <w:lang w:eastAsia="x-none"/>
              </w:rPr>
            </w:pPr>
            <w:r w:rsidRPr="006F51C4">
              <w:t>Are there specific written due process policies and procedures for adjudication of academic and disciplinary complaints, which parallel those established by the sponsoring institution? (5)</w:t>
            </w:r>
          </w:p>
        </w:tc>
        <w:tc>
          <w:tcPr>
            <w:tcW w:w="810" w:type="dxa"/>
            <w:shd w:val="clear" w:color="auto" w:fill="auto"/>
          </w:tcPr>
          <w:p w14:paraId="4CD952FC" w14:textId="77777777" w:rsidR="00530787" w:rsidRPr="006F51C4" w:rsidRDefault="00530787" w:rsidP="00122427">
            <w:pPr>
              <w:rPr>
                <w:lang w:eastAsia="x-none"/>
              </w:rPr>
            </w:pPr>
            <w:r w:rsidRPr="006F51C4">
              <w:rPr>
                <w:lang w:eastAsia="x-none"/>
              </w:rPr>
              <w:t>YES</w:t>
            </w:r>
          </w:p>
        </w:tc>
        <w:tc>
          <w:tcPr>
            <w:tcW w:w="810" w:type="dxa"/>
            <w:shd w:val="clear" w:color="auto" w:fill="auto"/>
          </w:tcPr>
          <w:p w14:paraId="485162BD" w14:textId="77777777" w:rsidR="00530787" w:rsidRPr="006F51C4" w:rsidRDefault="00530787" w:rsidP="00122427">
            <w:pPr>
              <w:rPr>
                <w:lang w:eastAsia="x-none"/>
              </w:rPr>
            </w:pPr>
            <w:r w:rsidRPr="006F51C4">
              <w:rPr>
                <w:lang w:eastAsia="x-none"/>
              </w:rPr>
              <w:t>NO</w:t>
            </w:r>
          </w:p>
        </w:tc>
      </w:tr>
    </w:tbl>
    <w:p w14:paraId="13E22B63" w14:textId="77777777" w:rsidR="00950DCE" w:rsidRPr="006F51C4" w:rsidRDefault="00950DCE" w:rsidP="00950DCE">
      <w:pPr>
        <w:pStyle w:val="Footer"/>
        <w:tabs>
          <w:tab w:val="clear" w:pos="4320"/>
          <w:tab w:val="clear" w:pos="8640"/>
        </w:tabs>
      </w:pPr>
      <w:r w:rsidRPr="006F51C4">
        <w:rPr>
          <w:i/>
        </w:rPr>
        <w:t xml:space="preserve">Documentary Evidence:  </w:t>
      </w:r>
    </w:p>
    <w:p w14:paraId="66A72C09" w14:textId="77777777" w:rsidR="00530787" w:rsidRPr="006F51C4" w:rsidRDefault="00530787" w:rsidP="00530787">
      <w:pPr>
        <w:tabs>
          <w:tab w:val="left" w:pos="-720"/>
          <w:tab w:val="left" w:pos="0"/>
        </w:tabs>
        <w:spacing w:line="360" w:lineRule="auto"/>
        <w:ind w:left="360"/>
        <w:rPr>
          <w:sz w:val="20"/>
          <w:szCs w:val="20"/>
          <w:highlight w:val="yellow"/>
        </w:rPr>
      </w:pPr>
    </w:p>
    <w:p w14:paraId="36514284" w14:textId="77777777" w:rsidR="00950DCE" w:rsidRPr="006F51C4" w:rsidRDefault="00950DCE" w:rsidP="00530787">
      <w:pPr>
        <w:tabs>
          <w:tab w:val="left" w:pos="-720"/>
          <w:tab w:val="left" w:pos="0"/>
        </w:tabs>
        <w:spacing w:line="360" w:lineRule="auto"/>
        <w:ind w:left="360"/>
        <w:rPr>
          <w:sz w:val="20"/>
          <w:szCs w:val="20"/>
          <w:highlight w:val="yellow"/>
        </w:rPr>
      </w:pPr>
    </w:p>
    <w:p w14:paraId="66719559" w14:textId="77777777" w:rsidR="00950DCE" w:rsidRPr="006F51C4" w:rsidRDefault="00950DCE" w:rsidP="00950DCE">
      <w:pPr>
        <w:pStyle w:val="Heading1"/>
        <w:tabs>
          <w:tab w:val="clear" w:pos="1800"/>
        </w:tabs>
      </w:pPr>
      <w:r w:rsidRPr="006F51C4">
        <w:t>RIGHTS AND RESPONSIBILITIES</w:t>
      </w:r>
    </w:p>
    <w:p w14:paraId="2E7B578B" w14:textId="77777777" w:rsidR="00950DCE" w:rsidRPr="006F51C4" w:rsidRDefault="00950DCE" w:rsidP="00950DCE">
      <w:pPr>
        <w:tabs>
          <w:tab w:val="left" w:pos="-720"/>
          <w:tab w:val="left" w:pos="0"/>
        </w:tabs>
        <w:spacing w:line="360" w:lineRule="auto"/>
        <w:ind w:left="360"/>
        <w:jc w:val="center"/>
        <w:rPr>
          <w:sz w:val="20"/>
          <w:szCs w:val="20"/>
          <w:highlight w:val="yellow"/>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530787" w:rsidRPr="006F51C4" w14:paraId="3F91C9FC" w14:textId="77777777" w:rsidTr="00122427">
        <w:tc>
          <w:tcPr>
            <w:tcW w:w="8658" w:type="dxa"/>
            <w:shd w:val="clear" w:color="auto" w:fill="auto"/>
          </w:tcPr>
          <w:p w14:paraId="4CDA2BAA" w14:textId="77777777" w:rsidR="00530787" w:rsidRPr="006F51C4" w:rsidRDefault="00950DCE" w:rsidP="002B06A9">
            <w:pPr>
              <w:rPr>
                <w:lang w:eastAsia="x-none"/>
              </w:rPr>
            </w:pPr>
            <w:r w:rsidRPr="006F51C4">
              <w:t xml:space="preserve">At the time of enrollment, are the advanced </w:t>
            </w:r>
            <w:r w:rsidR="002B06A9">
              <w:t>dental</w:t>
            </w:r>
            <w:r w:rsidR="002B06A9" w:rsidRPr="006F51C4">
              <w:t xml:space="preserve"> </w:t>
            </w:r>
            <w:r w:rsidRPr="006F51C4">
              <w:t>education students/residents apprised in writing, of the educational experience to be provided, including the nature of assignments to other departments or institutions and teaching commitments? (5)</w:t>
            </w:r>
          </w:p>
        </w:tc>
        <w:tc>
          <w:tcPr>
            <w:tcW w:w="810" w:type="dxa"/>
            <w:shd w:val="clear" w:color="auto" w:fill="auto"/>
          </w:tcPr>
          <w:p w14:paraId="68C9ED20" w14:textId="77777777" w:rsidR="00530787" w:rsidRPr="006F51C4" w:rsidRDefault="00530787" w:rsidP="00122427">
            <w:pPr>
              <w:rPr>
                <w:lang w:eastAsia="x-none"/>
              </w:rPr>
            </w:pPr>
            <w:r w:rsidRPr="006F51C4">
              <w:rPr>
                <w:lang w:eastAsia="x-none"/>
              </w:rPr>
              <w:t>YES</w:t>
            </w:r>
          </w:p>
        </w:tc>
        <w:tc>
          <w:tcPr>
            <w:tcW w:w="810" w:type="dxa"/>
            <w:shd w:val="clear" w:color="auto" w:fill="auto"/>
          </w:tcPr>
          <w:p w14:paraId="259AD2B2" w14:textId="77777777" w:rsidR="00530787" w:rsidRPr="006F51C4" w:rsidRDefault="00530787" w:rsidP="00122427">
            <w:pPr>
              <w:rPr>
                <w:lang w:eastAsia="x-none"/>
              </w:rPr>
            </w:pPr>
            <w:r w:rsidRPr="006F51C4">
              <w:rPr>
                <w:lang w:eastAsia="x-none"/>
              </w:rPr>
              <w:t>NO</w:t>
            </w:r>
          </w:p>
        </w:tc>
      </w:tr>
    </w:tbl>
    <w:p w14:paraId="56FEA1C9" w14:textId="77777777" w:rsidR="00950DCE" w:rsidRPr="006F51C4" w:rsidRDefault="00950DCE" w:rsidP="00950DCE">
      <w:pPr>
        <w:pStyle w:val="Footer"/>
        <w:tabs>
          <w:tab w:val="clear" w:pos="4320"/>
          <w:tab w:val="clear" w:pos="8640"/>
        </w:tabs>
      </w:pPr>
      <w:r w:rsidRPr="006F51C4">
        <w:rPr>
          <w:i/>
        </w:rPr>
        <w:t xml:space="preserve">Documentary Evidence:  </w:t>
      </w:r>
    </w:p>
    <w:p w14:paraId="019182AD" w14:textId="77777777" w:rsidR="00530787" w:rsidRPr="006F51C4" w:rsidRDefault="00530787" w:rsidP="00530787">
      <w:pPr>
        <w:tabs>
          <w:tab w:val="left" w:pos="-720"/>
          <w:tab w:val="left" w:pos="0"/>
        </w:tabs>
        <w:spacing w:line="360" w:lineRule="auto"/>
        <w:ind w:left="360"/>
        <w:rPr>
          <w:sz w:val="20"/>
          <w:szCs w:val="20"/>
          <w:highlight w:val="yellow"/>
        </w:rPr>
      </w:pPr>
    </w:p>
    <w:p w14:paraId="464ED47B" w14:textId="77777777" w:rsidR="00950DCE" w:rsidRPr="006F51C4" w:rsidRDefault="00950DCE" w:rsidP="00530787">
      <w:pPr>
        <w:tabs>
          <w:tab w:val="left" w:pos="-720"/>
          <w:tab w:val="left" w:pos="0"/>
        </w:tabs>
        <w:spacing w:line="360" w:lineRule="auto"/>
        <w:ind w:left="360"/>
        <w:rPr>
          <w:sz w:val="20"/>
          <w:szCs w:val="20"/>
          <w:highlight w:val="yellow"/>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530787" w:rsidRPr="006F51C4" w14:paraId="21D6F5C3" w14:textId="77777777" w:rsidTr="00122427">
        <w:tc>
          <w:tcPr>
            <w:tcW w:w="8658" w:type="dxa"/>
            <w:shd w:val="clear" w:color="auto" w:fill="auto"/>
          </w:tcPr>
          <w:p w14:paraId="593A3DE9" w14:textId="77777777" w:rsidR="00530787" w:rsidRPr="006F51C4" w:rsidRDefault="00950DCE" w:rsidP="00122427">
            <w:r w:rsidRPr="006F51C4">
              <w:t xml:space="preserve">Are all advanced </w:t>
            </w:r>
            <w:r w:rsidR="002B06A9">
              <w:t>dental</w:t>
            </w:r>
            <w:r w:rsidR="002B06A9" w:rsidRPr="006F51C4">
              <w:t xml:space="preserve"> </w:t>
            </w:r>
            <w:r w:rsidRPr="006F51C4">
              <w:t>education students/residents provided with written information which affirms their obligations and responsibilities to the institution, the program and program faculty? (5)</w:t>
            </w:r>
          </w:p>
          <w:p w14:paraId="2A660709" w14:textId="77777777" w:rsidR="00950DCE" w:rsidRPr="006F51C4" w:rsidRDefault="00950DCE" w:rsidP="00122427"/>
          <w:p w14:paraId="2728B39F" w14:textId="77777777" w:rsidR="00950DCE" w:rsidRPr="006F51C4" w:rsidRDefault="00950DCE" w:rsidP="00950DCE">
            <w:pPr>
              <w:rPr>
                <w:lang w:eastAsia="x-none"/>
              </w:rPr>
            </w:pPr>
            <w:r w:rsidRPr="006F51C4">
              <w:rPr>
                <w:b/>
                <w:i/>
                <w:iCs/>
              </w:rPr>
              <w:t>Intent:</w:t>
            </w:r>
            <w:r w:rsidRPr="006F51C4">
              <w:rPr>
                <w:b/>
              </w:rPr>
              <w:t xml:space="preserve">  </w:t>
            </w:r>
            <w:r w:rsidRPr="006F51C4">
              <w:rPr>
                <w:bCs/>
                <w:i/>
                <w:iCs/>
              </w:rPr>
              <w:t>Adjudication procedures should include institutional policy which provides due process for all individuals who may potentially be involved when actions are contemplated or initiated which could result in disciplinary actions, including dismissal of a student/resident (for academic or disciplinary reasons).  In addition to information on the program, students/residents should also be provided with written information which affirms their obligations and responsibilities to the institution, the program, and the faculty.  The program information provided to the residents should include, but not necessarily be limited to, information about tuition, stipend or other compensation; vacation and sick leave; practice privileges and other activity outside the educational program; professional liability coverage; and due process policy and current accreditation status of the program.</w:t>
            </w:r>
          </w:p>
        </w:tc>
        <w:tc>
          <w:tcPr>
            <w:tcW w:w="810" w:type="dxa"/>
            <w:shd w:val="clear" w:color="auto" w:fill="auto"/>
          </w:tcPr>
          <w:p w14:paraId="5F7F9BF3" w14:textId="77777777" w:rsidR="00530787" w:rsidRPr="006F51C4" w:rsidRDefault="00530787" w:rsidP="00122427">
            <w:pPr>
              <w:rPr>
                <w:lang w:eastAsia="x-none"/>
              </w:rPr>
            </w:pPr>
            <w:r w:rsidRPr="006F51C4">
              <w:rPr>
                <w:lang w:eastAsia="x-none"/>
              </w:rPr>
              <w:t>YES</w:t>
            </w:r>
          </w:p>
        </w:tc>
        <w:tc>
          <w:tcPr>
            <w:tcW w:w="810" w:type="dxa"/>
            <w:shd w:val="clear" w:color="auto" w:fill="auto"/>
          </w:tcPr>
          <w:p w14:paraId="3D8E942A" w14:textId="77777777" w:rsidR="00530787" w:rsidRPr="006F51C4" w:rsidRDefault="00530787" w:rsidP="00122427">
            <w:pPr>
              <w:rPr>
                <w:lang w:eastAsia="x-none"/>
              </w:rPr>
            </w:pPr>
            <w:r w:rsidRPr="006F51C4">
              <w:rPr>
                <w:lang w:eastAsia="x-none"/>
              </w:rPr>
              <w:t>NO</w:t>
            </w:r>
          </w:p>
        </w:tc>
      </w:tr>
    </w:tbl>
    <w:p w14:paraId="4E9EFFE6" w14:textId="77777777" w:rsidR="00950DCE" w:rsidRPr="006F51C4" w:rsidRDefault="00950DCE" w:rsidP="00950DCE">
      <w:pPr>
        <w:pStyle w:val="Footer"/>
        <w:tabs>
          <w:tab w:val="clear" w:pos="4320"/>
          <w:tab w:val="clear" w:pos="8640"/>
        </w:tabs>
      </w:pPr>
      <w:r w:rsidRPr="006F51C4">
        <w:rPr>
          <w:i/>
        </w:rPr>
        <w:t xml:space="preserve">Documentary Evidence:  </w:t>
      </w:r>
    </w:p>
    <w:p w14:paraId="44CBEE06" w14:textId="77777777" w:rsidR="0003442F" w:rsidRPr="006F51C4" w:rsidRDefault="0003442F" w:rsidP="00530787">
      <w:pPr>
        <w:tabs>
          <w:tab w:val="left" w:pos="-720"/>
          <w:tab w:val="left" w:pos="0"/>
        </w:tabs>
        <w:spacing w:line="360" w:lineRule="auto"/>
        <w:ind w:left="360"/>
        <w:rPr>
          <w:sz w:val="20"/>
          <w:szCs w:val="20"/>
          <w:highlight w:val="yellow"/>
        </w:rPr>
      </w:pPr>
    </w:p>
    <w:p w14:paraId="5E77435B" w14:textId="77777777" w:rsidR="0003442F" w:rsidRPr="006F51C4" w:rsidRDefault="0003442F" w:rsidP="00530787">
      <w:pPr>
        <w:tabs>
          <w:tab w:val="left" w:pos="-720"/>
          <w:tab w:val="left" w:pos="0"/>
        </w:tabs>
        <w:spacing w:line="360" w:lineRule="auto"/>
        <w:ind w:left="360"/>
        <w:rPr>
          <w:sz w:val="20"/>
          <w:szCs w:val="20"/>
          <w:highlight w:val="yellow"/>
        </w:rPr>
      </w:pPr>
    </w:p>
    <w:p w14:paraId="205FD878" w14:textId="77777777" w:rsidR="0003442F" w:rsidRPr="006F51C4" w:rsidRDefault="0003442F" w:rsidP="00530787">
      <w:pPr>
        <w:tabs>
          <w:tab w:val="left" w:pos="-720"/>
          <w:tab w:val="left" w:pos="0"/>
        </w:tabs>
        <w:spacing w:line="360" w:lineRule="auto"/>
        <w:ind w:left="360"/>
        <w:rPr>
          <w:sz w:val="20"/>
          <w:szCs w:val="20"/>
          <w:highlight w:val="yellow"/>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530787" w:rsidRPr="006F51C4" w14:paraId="30E528FB" w14:textId="77777777" w:rsidTr="00DC1319">
        <w:tc>
          <w:tcPr>
            <w:tcW w:w="8658" w:type="dxa"/>
            <w:shd w:val="clear" w:color="auto" w:fill="auto"/>
          </w:tcPr>
          <w:p w14:paraId="18004857" w14:textId="77777777" w:rsidR="00530787" w:rsidRPr="006F51C4" w:rsidRDefault="00950DCE" w:rsidP="00950DCE">
            <w:pPr>
              <w:rPr>
                <w:lang w:eastAsia="x-none"/>
              </w:rPr>
            </w:pPr>
            <w:r w:rsidRPr="006F51C4">
              <w:t xml:space="preserve">Are advanced </w:t>
            </w:r>
            <w:r w:rsidR="002B06A9">
              <w:t>dental</w:t>
            </w:r>
            <w:r w:rsidR="002B06A9" w:rsidRPr="006F51C4">
              <w:t xml:space="preserve"> </w:t>
            </w:r>
            <w:r w:rsidRPr="006F51C4">
              <w:t>education students/residents in dental public health provided with written information about: (5-4)</w:t>
            </w:r>
          </w:p>
        </w:tc>
        <w:tc>
          <w:tcPr>
            <w:tcW w:w="810" w:type="dxa"/>
            <w:shd w:val="clear" w:color="auto" w:fill="D9D9D9"/>
          </w:tcPr>
          <w:p w14:paraId="5DE3F5CA" w14:textId="77777777" w:rsidR="00530787" w:rsidRPr="006F51C4" w:rsidRDefault="00950DCE" w:rsidP="00122427">
            <w:pPr>
              <w:rPr>
                <w:lang w:eastAsia="x-none"/>
              </w:rPr>
            </w:pPr>
            <w:r w:rsidRPr="006F51C4">
              <w:rPr>
                <w:lang w:eastAsia="x-none"/>
              </w:rPr>
              <w:t xml:space="preserve"> </w:t>
            </w:r>
          </w:p>
        </w:tc>
        <w:tc>
          <w:tcPr>
            <w:tcW w:w="810" w:type="dxa"/>
            <w:shd w:val="clear" w:color="auto" w:fill="D9D9D9"/>
          </w:tcPr>
          <w:p w14:paraId="0D592B77" w14:textId="77777777" w:rsidR="00530787" w:rsidRPr="006F51C4" w:rsidRDefault="00950DCE" w:rsidP="00122427">
            <w:pPr>
              <w:rPr>
                <w:lang w:eastAsia="x-none"/>
              </w:rPr>
            </w:pPr>
            <w:r w:rsidRPr="006F51C4">
              <w:rPr>
                <w:lang w:eastAsia="x-none"/>
              </w:rPr>
              <w:t xml:space="preserve"> </w:t>
            </w:r>
          </w:p>
        </w:tc>
      </w:tr>
      <w:tr w:rsidR="00950DCE" w:rsidRPr="006F51C4" w14:paraId="7831D9BD" w14:textId="77777777" w:rsidTr="00122427">
        <w:tc>
          <w:tcPr>
            <w:tcW w:w="8658" w:type="dxa"/>
            <w:shd w:val="clear" w:color="auto" w:fill="auto"/>
          </w:tcPr>
          <w:p w14:paraId="6261FA3A" w14:textId="77777777" w:rsidR="00950DCE" w:rsidRPr="006F51C4" w:rsidRDefault="00950DCE" w:rsidP="00180C44">
            <w:pPr>
              <w:numPr>
                <w:ilvl w:val="0"/>
                <w:numId w:val="21"/>
              </w:numPr>
            </w:pPr>
            <w:r w:rsidRPr="006F51C4">
              <w:t>Tuition, stipend and/or the compensation;</w:t>
            </w:r>
          </w:p>
        </w:tc>
        <w:tc>
          <w:tcPr>
            <w:tcW w:w="810" w:type="dxa"/>
            <w:shd w:val="clear" w:color="auto" w:fill="auto"/>
          </w:tcPr>
          <w:p w14:paraId="63C96320" w14:textId="77777777" w:rsidR="00950DCE" w:rsidRPr="006F51C4" w:rsidRDefault="00950DCE">
            <w:r w:rsidRPr="006F51C4">
              <w:rPr>
                <w:lang w:eastAsia="x-none"/>
              </w:rPr>
              <w:t>YES</w:t>
            </w:r>
          </w:p>
        </w:tc>
        <w:tc>
          <w:tcPr>
            <w:tcW w:w="810" w:type="dxa"/>
            <w:shd w:val="clear" w:color="auto" w:fill="auto"/>
          </w:tcPr>
          <w:p w14:paraId="3FECBD95" w14:textId="77777777" w:rsidR="00950DCE" w:rsidRPr="006F51C4" w:rsidRDefault="00950DCE">
            <w:r w:rsidRPr="006F51C4">
              <w:rPr>
                <w:lang w:eastAsia="x-none"/>
              </w:rPr>
              <w:t>NO</w:t>
            </w:r>
          </w:p>
        </w:tc>
      </w:tr>
      <w:tr w:rsidR="00950DCE" w:rsidRPr="006F51C4" w14:paraId="4D0821B6" w14:textId="77777777" w:rsidTr="00122427">
        <w:tc>
          <w:tcPr>
            <w:tcW w:w="8658" w:type="dxa"/>
            <w:shd w:val="clear" w:color="auto" w:fill="auto"/>
          </w:tcPr>
          <w:p w14:paraId="2B7B14FB" w14:textId="77777777" w:rsidR="00950DCE" w:rsidRPr="006F51C4" w:rsidRDefault="00950DCE" w:rsidP="00180C44">
            <w:pPr>
              <w:numPr>
                <w:ilvl w:val="0"/>
                <w:numId w:val="21"/>
              </w:numPr>
            </w:pPr>
            <w:r w:rsidRPr="006F51C4">
              <w:t>Vacation and sick leave;</w:t>
            </w:r>
          </w:p>
        </w:tc>
        <w:tc>
          <w:tcPr>
            <w:tcW w:w="810" w:type="dxa"/>
            <w:shd w:val="clear" w:color="auto" w:fill="auto"/>
          </w:tcPr>
          <w:p w14:paraId="2BE0BBA0" w14:textId="77777777" w:rsidR="00950DCE" w:rsidRPr="006F51C4" w:rsidRDefault="00950DCE">
            <w:r w:rsidRPr="006F51C4">
              <w:rPr>
                <w:lang w:eastAsia="x-none"/>
              </w:rPr>
              <w:t>YES</w:t>
            </w:r>
          </w:p>
        </w:tc>
        <w:tc>
          <w:tcPr>
            <w:tcW w:w="810" w:type="dxa"/>
            <w:shd w:val="clear" w:color="auto" w:fill="auto"/>
          </w:tcPr>
          <w:p w14:paraId="678AA5D1" w14:textId="77777777" w:rsidR="00950DCE" w:rsidRPr="006F51C4" w:rsidRDefault="00950DCE">
            <w:r w:rsidRPr="006F51C4">
              <w:rPr>
                <w:lang w:eastAsia="x-none"/>
              </w:rPr>
              <w:t>NO</w:t>
            </w:r>
          </w:p>
        </w:tc>
      </w:tr>
      <w:tr w:rsidR="00950DCE" w:rsidRPr="006F51C4" w14:paraId="577E2D11" w14:textId="77777777" w:rsidTr="00122427">
        <w:tc>
          <w:tcPr>
            <w:tcW w:w="8658" w:type="dxa"/>
            <w:shd w:val="clear" w:color="auto" w:fill="auto"/>
          </w:tcPr>
          <w:p w14:paraId="4C021457" w14:textId="77777777" w:rsidR="00950DCE" w:rsidRPr="006F51C4" w:rsidRDefault="00950DCE" w:rsidP="00180C44">
            <w:pPr>
              <w:numPr>
                <w:ilvl w:val="0"/>
                <w:numId w:val="21"/>
              </w:numPr>
            </w:pPr>
            <w:r w:rsidRPr="006F51C4">
              <w:t>Professional liability coverage;</w:t>
            </w:r>
          </w:p>
        </w:tc>
        <w:tc>
          <w:tcPr>
            <w:tcW w:w="810" w:type="dxa"/>
            <w:shd w:val="clear" w:color="auto" w:fill="auto"/>
          </w:tcPr>
          <w:p w14:paraId="06D3238D" w14:textId="77777777" w:rsidR="00950DCE" w:rsidRPr="006F51C4" w:rsidRDefault="00950DCE">
            <w:r w:rsidRPr="006F51C4">
              <w:rPr>
                <w:lang w:eastAsia="x-none"/>
              </w:rPr>
              <w:t>YES</w:t>
            </w:r>
          </w:p>
        </w:tc>
        <w:tc>
          <w:tcPr>
            <w:tcW w:w="810" w:type="dxa"/>
            <w:shd w:val="clear" w:color="auto" w:fill="auto"/>
          </w:tcPr>
          <w:p w14:paraId="6D0798CF" w14:textId="77777777" w:rsidR="00950DCE" w:rsidRPr="006F51C4" w:rsidRDefault="00950DCE">
            <w:r w:rsidRPr="006F51C4">
              <w:rPr>
                <w:lang w:eastAsia="x-none"/>
              </w:rPr>
              <w:t>NO</w:t>
            </w:r>
          </w:p>
        </w:tc>
      </w:tr>
      <w:tr w:rsidR="00950DCE" w:rsidRPr="006F51C4" w14:paraId="3FCDCA8D" w14:textId="77777777" w:rsidTr="00122427">
        <w:tc>
          <w:tcPr>
            <w:tcW w:w="8658" w:type="dxa"/>
            <w:shd w:val="clear" w:color="auto" w:fill="auto"/>
          </w:tcPr>
          <w:p w14:paraId="1E93C65C" w14:textId="77777777" w:rsidR="00950DCE" w:rsidRPr="006F51C4" w:rsidRDefault="00950DCE" w:rsidP="00180C44">
            <w:pPr>
              <w:numPr>
                <w:ilvl w:val="0"/>
                <w:numId w:val="21"/>
              </w:numPr>
            </w:pPr>
            <w:r w:rsidRPr="006F51C4">
              <w:t>Travel essential to completing the program requirements and if funds are available; and</w:t>
            </w:r>
          </w:p>
        </w:tc>
        <w:tc>
          <w:tcPr>
            <w:tcW w:w="810" w:type="dxa"/>
            <w:shd w:val="clear" w:color="auto" w:fill="auto"/>
          </w:tcPr>
          <w:p w14:paraId="262D8174" w14:textId="77777777" w:rsidR="00950DCE" w:rsidRPr="006F51C4" w:rsidRDefault="00950DCE">
            <w:r w:rsidRPr="006F51C4">
              <w:rPr>
                <w:lang w:eastAsia="x-none"/>
              </w:rPr>
              <w:t>YES</w:t>
            </w:r>
          </w:p>
        </w:tc>
        <w:tc>
          <w:tcPr>
            <w:tcW w:w="810" w:type="dxa"/>
            <w:shd w:val="clear" w:color="auto" w:fill="auto"/>
          </w:tcPr>
          <w:p w14:paraId="3ACC044D" w14:textId="77777777" w:rsidR="00950DCE" w:rsidRPr="006F51C4" w:rsidRDefault="00950DCE">
            <w:r w:rsidRPr="006F51C4">
              <w:rPr>
                <w:lang w:eastAsia="x-none"/>
              </w:rPr>
              <w:t>NO</w:t>
            </w:r>
          </w:p>
        </w:tc>
      </w:tr>
      <w:tr w:rsidR="00950DCE" w:rsidRPr="006F51C4" w14:paraId="56014732" w14:textId="77777777" w:rsidTr="00122427">
        <w:tc>
          <w:tcPr>
            <w:tcW w:w="8658" w:type="dxa"/>
            <w:shd w:val="clear" w:color="auto" w:fill="auto"/>
          </w:tcPr>
          <w:p w14:paraId="54E04F20" w14:textId="77777777" w:rsidR="00950DCE" w:rsidRPr="006F51C4" w:rsidRDefault="00950DCE" w:rsidP="00180C44">
            <w:pPr>
              <w:numPr>
                <w:ilvl w:val="0"/>
                <w:numId w:val="21"/>
              </w:numPr>
            </w:pPr>
            <w:r w:rsidRPr="006F51C4">
              <w:t>Current accreditation status of the program.</w:t>
            </w:r>
          </w:p>
        </w:tc>
        <w:tc>
          <w:tcPr>
            <w:tcW w:w="810" w:type="dxa"/>
            <w:shd w:val="clear" w:color="auto" w:fill="auto"/>
          </w:tcPr>
          <w:p w14:paraId="3C48588A" w14:textId="77777777" w:rsidR="00950DCE" w:rsidRPr="006F51C4" w:rsidRDefault="00950DCE">
            <w:r w:rsidRPr="006F51C4">
              <w:rPr>
                <w:lang w:eastAsia="x-none"/>
              </w:rPr>
              <w:t>YES</w:t>
            </w:r>
          </w:p>
        </w:tc>
        <w:tc>
          <w:tcPr>
            <w:tcW w:w="810" w:type="dxa"/>
            <w:shd w:val="clear" w:color="auto" w:fill="auto"/>
          </w:tcPr>
          <w:p w14:paraId="3E797EC6" w14:textId="77777777" w:rsidR="00950DCE" w:rsidRPr="006F51C4" w:rsidRDefault="00950DCE">
            <w:r w:rsidRPr="006F51C4">
              <w:rPr>
                <w:lang w:eastAsia="x-none"/>
              </w:rPr>
              <w:t>NO</w:t>
            </w:r>
          </w:p>
        </w:tc>
      </w:tr>
    </w:tbl>
    <w:p w14:paraId="0A153E21" w14:textId="77777777" w:rsidR="00180C44" w:rsidRPr="006F51C4" w:rsidRDefault="00180C44" w:rsidP="00180C44">
      <w:pPr>
        <w:pStyle w:val="Footer"/>
        <w:tabs>
          <w:tab w:val="clear" w:pos="4320"/>
          <w:tab w:val="clear" w:pos="8640"/>
        </w:tabs>
      </w:pPr>
      <w:r w:rsidRPr="006F51C4">
        <w:rPr>
          <w:i/>
        </w:rPr>
        <w:t xml:space="preserve">Documentary Evidence:  </w:t>
      </w:r>
    </w:p>
    <w:p w14:paraId="6BFD4038" w14:textId="77777777" w:rsidR="00530787" w:rsidRPr="006F51C4" w:rsidRDefault="00530787" w:rsidP="00530787">
      <w:pPr>
        <w:tabs>
          <w:tab w:val="left" w:pos="-720"/>
          <w:tab w:val="left" w:pos="0"/>
        </w:tabs>
        <w:spacing w:line="360" w:lineRule="auto"/>
        <w:ind w:left="360"/>
        <w:rPr>
          <w:sz w:val="20"/>
          <w:szCs w:val="20"/>
          <w:highlight w:val="yellow"/>
        </w:rPr>
      </w:pPr>
    </w:p>
    <w:p w14:paraId="6D958214" w14:textId="77777777" w:rsidR="00530787" w:rsidRPr="006F51C4" w:rsidRDefault="00530787" w:rsidP="00530787"/>
    <w:p w14:paraId="1BAC1C19" w14:textId="77777777" w:rsidR="0003442F" w:rsidRPr="006F51C4" w:rsidRDefault="0003442F" w:rsidP="00530787"/>
    <w:p w14:paraId="34BEB50A" w14:textId="77777777" w:rsidR="0003442F" w:rsidRPr="006F51C4" w:rsidRDefault="0003442F" w:rsidP="00530787"/>
    <w:p w14:paraId="1333FED4" w14:textId="77777777" w:rsidR="0003442F" w:rsidRPr="006F51C4" w:rsidRDefault="0003442F" w:rsidP="00530787"/>
    <w:p w14:paraId="4CC3B55A" w14:textId="77777777" w:rsidR="0003442F" w:rsidRPr="006F51C4" w:rsidRDefault="0003442F" w:rsidP="00530787"/>
    <w:p w14:paraId="0B11093A" w14:textId="77777777" w:rsidR="0003442F" w:rsidRPr="006F51C4" w:rsidRDefault="0003442F" w:rsidP="00530787"/>
    <w:p w14:paraId="279BAD25" w14:textId="77777777" w:rsidR="0003442F" w:rsidRPr="006F51C4" w:rsidRDefault="0003442F" w:rsidP="00530787"/>
    <w:p w14:paraId="1A4E2B54" w14:textId="77777777" w:rsidR="0003442F" w:rsidRPr="006F51C4" w:rsidRDefault="0003442F" w:rsidP="00530787"/>
    <w:p w14:paraId="43E0E28C" w14:textId="77777777" w:rsidR="0003442F" w:rsidRPr="006F51C4" w:rsidRDefault="0003442F" w:rsidP="00530787"/>
    <w:p w14:paraId="255FF512" w14:textId="77777777" w:rsidR="0003442F" w:rsidRPr="006F51C4" w:rsidRDefault="0003442F" w:rsidP="00530787"/>
    <w:p w14:paraId="6D496FB4" w14:textId="77777777" w:rsidR="0003442F" w:rsidRPr="006F51C4" w:rsidRDefault="0003442F" w:rsidP="00530787"/>
    <w:p w14:paraId="354F4720" w14:textId="77777777" w:rsidR="0003442F" w:rsidRPr="006F51C4" w:rsidRDefault="0003442F" w:rsidP="00530787"/>
    <w:p w14:paraId="3D685E7B" w14:textId="77777777" w:rsidR="0003442F" w:rsidRPr="006F51C4" w:rsidRDefault="0003442F" w:rsidP="00530787"/>
    <w:p w14:paraId="67FD75F0" w14:textId="77777777" w:rsidR="0003442F" w:rsidRPr="006F51C4" w:rsidRDefault="0003442F" w:rsidP="00530787"/>
    <w:p w14:paraId="01A26F8D" w14:textId="77777777" w:rsidR="0003442F" w:rsidRPr="006F51C4" w:rsidRDefault="0003442F" w:rsidP="00530787"/>
    <w:p w14:paraId="4F9E3543" w14:textId="77777777" w:rsidR="0003442F" w:rsidRPr="006F51C4" w:rsidRDefault="0003442F" w:rsidP="00530787"/>
    <w:p w14:paraId="036E184C" w14:textId="77777777" w:rsidR="0003442F" w:rsidRPr="006F51C4" w:rsidRDefault="0003442F" w:rsidP="00530787"/>
    <w:p w14:paraId="31A6C918" w14:textId="77777777" w:rsidR="0003442F" w:rsidRPr="006F51C4" w:rsidRDefault="0003442F" w:rsidP="00530787"/>
    <w:p w14:paraId="667D5B02" w14:textId="77777777" w:rsidR="0003442F" w:rsidRPr="006F51C4" w:rsidRDefault="0003442F" w:rsidP="00530787"/>
    <w:p w14:paraId="72194BE4" w14:textId="77777777" w:rsidR="0003442F" w:rsidRPr="006F51C4" w:rsidRDefault="0003442F" w:rsidP="00530787"/>
    <w:p w14:paraId="4F8166CF" w14:textId="77777777" w:rsidR="0003442F" w:rsidRPr="006F51C4" w:rsidRDefault="0003442F" w:rsidP="00530787"/>
    <w:p w14:paraId="3251EC24" w14:textId="77777777" w:rsidR="0003442F" w:rsidRPr="006F51C4" w:rsidRDefault="0003442F" w:rsidP="00530787"/>
    <w:p w14:paraId="0BDCEBDC" w14:textId="77777777" w:rsidR="0003442F" w:rsidRPr="006F51C4" w:rsidRDefault="0003442F" w:rsidP="00530787"/>
    <w:p w14:paraId="3551150A" w14:textId="77777777" w:rsidR="0003442F" w:rsidRPr="006F51C4" w:rsidRDefault="0003442F" w:rsidP="00530787"/>
    <w:p w14:paraId="02A0EA5E" w14:textId="77777777" w:rsidR="0003442F" w:rsidRPr="006F51C4" w:rsidRDefault="0003442F" w:rsidP="00530787"/>
    <w:p w14:paraId="724BC16E" w14:textId="77777777" w:rsidR="0003442F" w:rsidRPr="006F51C4" w:rsidRDefault="0003442F" w:rsidP="00530787"/>
    <w:p w14:paraId="5F489C63" w14:textId="77777777" w:rsidR="0003442F" w:rsidRPr="006F51C4" w:rsidRDefault="0003442F" w:rsidP="00530787"/>
    <w:p w14:paraId="7FA46371" w14:textId="77777777" w:rsidR="0003442F" w:rsidRPr="006F51C4" w:rsidRDefault="0003442F" w:rsidP="00530787"/>
    <w:p w14:paraId="6087F251" w14:textId="77777777" w:rsidR="0003442F" w:rsidRDefault="0003442F" w:rsidP="00530787"/>
    <w:p w14:paraId="5A67E876" w14:textId="77777777" w:rsidR="009A333D" w:rsidRDefault="009A333D" w:rsidP="00530787"/>
    <w:p w14:paraId="5F4DEB4E" w14:textId="77777777" w:rsidR="009A333D" w:rsidRDefault="009A333D" w:rsidP="00530787"/>
    <w:p w14:paraId="4B48F384" w14:textId="77777777" w:rsidR="009A333D" w:rsidRPr="006F51C4" w:rsidRDefault="009A333D" w:rsidP="00530787"/>
    <w:p w14:paraId="48B2E32C" w14:textId="77777777" w:rsidR="0003442F" w:rsidRPr="006F51C4" w:rsidRDefault="0003442F" w:rsidP="00530787"/>
    <w:p w14:paraId="11C1EF1F" w14:textId="77777777" w:rsidR="000D12B8" w:rsidRPr="006F51C4" w:rsidRDefault="000D12B8">
      <w:pPr>
        <w:pStyle w:val="Heading1"/>
        <w:tabs>
          <w:tab w:val="clear" w:pos="1800"/>
        </w:tabs>
        <w:jc w:val="left"/>
      </w:pPr>
    </w:p>
    <w:p w14:paraId="57FF2D76" w14:textId="77777777" w:rsidR="000D12B8" w:rsidRPr="006F51C4" w:rsidRDefault="000D12B8">
      <w:pPr>
        <w:pStyle w:val="Heading1"/>
        <w:tabs>
          <w:tab w:val="clear" w:pos="1800"/>
        </w:tabs>
      </w:pPr>
      <w:r w:rsidRPr="006F51C4">
        <w:t>STANDARD 6 – RESEARCH</w:t>
      </w:r>
    </w:p>
    <w:p w14:paraId="737FE05B" w14:textId="77777777" w:rsidR="000D12B8" w:rsidRPr="006F51C4" w:rsidRDefault="000D12B8"/>
    <w:p w14:paraId="0BCEF0C2" w14:textId="77777777" w:rsidR="000D12B8" w:rsidRPr="006F51C4" w:rsidRDefault="000D12B8">
      <w:r w:rsidRPr="006F51C4">
        <w:t>(Please circle, bold or highlight YES, NO, or N/A and identify documentation in support of your answer.)</w:t>
      </w:r>
    </w:p>
    <w:p w14:paraId="1CF6F2F5" w14:textId="77777777" w:rsidR="000D12B8" w:rsidRPr="006F51C4" w:rsidRDefault="000D12B8"/>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180C44" w:rsidRPr="006F51C4" w14:paraId="3246A024" w14:textId="77777777" w:rsidTr="00122427">
        <w:tc>
          <w:tcPr>
            <w:tcW w:w="8658" w:type="dxa"/>
            <w:shd w:val="clear" w:color="auto" w:fill="auto"/>
          </w:tcPr>
          <w:p w14:paraId="48D3687C" w14:textId="77777777" w:rsidR="00180C44" w:rsidRPr="006F51C4" w:rsidRDefault="00652143" w:rsidP="001A4EAA">
            <w:pPr>
              <w:rPr>
                <w:lang w:eastAsia="x-none"/>
              </w:rPr>
            </w:pPr>
            <w:r>
              <w:t>Advanced</w:t>
            </w:r>
            <w:r w:rsidR="00180C44" w:rsidRPr="006F51C4">
              <w:t xml:space="preserve"> </w:t>
            </w:r>
            <w:r w:rsidR="002B06A9">
              <w:t>dental</w:t>
            </w:r>
            <w:r w:rsidR="002B06A9" w:rsidRPr="006F51C4">
              <w:t xml:space="preserve"> </w:t>
            </w:r>
            <w:r w:rsidR="00180C44" w:rsidRPr="006F51C4">
              <w:t xml:space="preserve">education students/residents engage in scholarly activity (see </w:t>
            </w:r>
            <w:r w:rsidR="001A4EAA">
              <w:t>Standard</w:t>
            </w:r>
            <w:r w:rsidR="00180C44" w:rsidRPr="006F51C4">
              <w:t xml:space="preserve"> 4-</w:t>
            </w:r>
            <w:r w:rsidR="0003442F" w:rsidRPr="006F51C4">
              <w:t>8)</w:t>
            </w:r>
            <w:r>
              <w:t>.</w:t>
            </w:r>
            <w:r w:rsidR="00180C44" w:rsidRPr="006F51C4">
              <w:t xml:space="preserve"> (6)</w:t>
            </w:r>
          </w:p>
        </w:tc>
        <w:tc>
          <w:tcPr>
            <w:tcW w:w="810" w:type="dxa"/>
            <w:shd w:val="clear" w:color="auto" w:fill="auto"/>
          </w:tcPr>
          <w:p w14:paraId="715C41D3" w14:textId="77777777" w:rsidR="00180C44" w:rsidRPr="006F51C4" w:rsidRDefault="00180C44" w:rsidP="00122427">
            <w:pPr>
              <w:rPr>
                <w:lang w:eastAsia="x-none"/>
              </w:rPr>
            </w:pPr>
            <w:r w:rsidRPr="006F51C4">
              <w:rPr>
                <w:lang w:eastAsia="x-none"/>
              </w:rPr>
              <w:t>YES</w:t>
            </w:r>
          </w:p>
        </w:tc>
        <w:tc>
          <w:tcPr>
            <w:tcW w:w="810" w:type="dxa"/>
            <w:shd w:val="clear" w:color="auto" w:fill="auto"/>
          </w:tcPr>
          <w:p w14:paraId="7B562140" w14:textId="77777777" w:rsidR="00180C44" w:rsidRPr="006F51C4" w:rsidRDefault="00180C44" w:rsidP="00122427">
            <w:pPr>
              <w:rPr>
                <w:lang w:eastAsia="x-none"/>
              </w:rPr>
            </w:pPr>
            <w:r w:rsidRPr="006F51C4">
              <w:rPr>
                <w:lang w:eastAsia="x-none"/>
              </w:rPr>
              <w:t>NO</w:t>
            </w:r>
          </w:p>
        </w:tc>
      </w:tr>
    </w:tbl>
    <w:p w14:paraId="5A7A63B6" w14:textId="77777777" w:rsidR="000D12B8" w:rsidRPr="006F51C4" w:rsidRDefault="000D12B8">
      <w:pPr>
        <w:rPr>
          <w:i/>
        </w:rPr>
      </w:pPr>
      <w:r w:rsidRPr="006F51C4">
        <w:rPr>
          <w:i/>
        </w:rPr>
        <w:t>Documentary Evidence:</w:t>
      </w:r>
    </w:p>
    <w:p w14:paraId="245026C5" w14:textId="77777777" w:rsidR="000D12B8" w:rsidRPr="006F51C4" w:rsidRDefault="000D12B8">
      <w:pPr>
        <w:rPr>
          <w:i/>
        </w:rPr>
      </w:pPr>
    </w:p>
    <w:p w14:paraId="31EC0B64" w14:textId="77777777" w:rsidR="000D12B8" w:rsidRPr="006F51C4" w:rsidRDefault="000D12B8"/>
    <w:p w14:paraId="477DBB2B" w14:textId="77777777" w:rsidR="000D12B8" w:rsidRPr="006F51C4" w:rsidRDefault="000D12B8"/>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8"/>
        <w:gridCol w:w="810"/>
        <w:gridCol w:w="810"/>
      </w:tblGrid>
      <w:tr w:rsidR="0003442F" w:rsidRPr="006F51C4" w14:paraId="65AFB6C3" w14:textId="77777777" w:rsidTr="00F97A3C">
        <w:tc>
          <w:tcPr>
            <w:tcW w:w="8658" w:type="dxa"/>
            <w:tcBorders>
              <w:top w:val="single" w:sz="4" w:space="0" w:color="auto"/>
              <w:left w:val="single" w:sz="4" w:space="0" w:color="auto"/>
              <w:bottom w:val="single" w:sz="4" w:space="0" w:color="auto"/>
              <w:right w:val="single" w:sz="4" w:space="0" w:color="auto"/>
            </w:tcBorders>
            <w:shd w:val="clear" w:color="auto" w:fill="auto"/>
          </w:tcPr>
          <w:p w14:paraId="3D82312B" w14:textId="77777777" w:rsidR="0003442F" w:rsidRPr="006F51C4" w:rsidRDefault="0003442F" w:rsidP="00F97A3C">
            <w:pPr>
              <w:tabs>
                <w:tab w:val="left" w:pos="720"/>
              </w:tabs>
              <w:rPr>
                <w:lang w:eastAsia="x-none"/>
              </w:rPr>
            </w:pPr>
            <w:r w:rsidRPr="006F51C4">
              <w:t>Students/Residents understand research methodology. (6-1)</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46A52293" w14:textId="77777777" w:rsidR="0003442F" w:rsidRPr="006F51C4" w:rsidRDefault="0003442F" w:rsidP="00F97A3C">
            <w:pPr>
              <w:tabs>
                <w:tab w:val="left" w:pos="720"/>
              </w:tabs>
              <w:rPr>
                <w:lang w:eastAsia="x-none"/>
              </w:rPr>
            </w:pPr>
            <w:r w:rsidRPr="006F51C4">
              <w:rPr>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482C4714" w14:textId="77777777" w:rsidR="0003442F" w:rsidRPr="006F51C4" w:rsidRDefault="0003442F" w:rsidP="00F97A3C">
            <w:pPr>
              <w:tabs>
                <w:tab w:val="left" w:pos="720"/>
              </w:tabs>
              <w:rPr>
                <w:lang w:eastAsia="x-none"/>
              </w:rPr>
            </w:pPr>
            <w:r w:rsidRPr="006F51C4">
              <w:rPr>
                <w:lang w:eastAsia="x-none"/>
              </w:rPr>
              <w:t>NO</w:t>
            </w:r>
          </w:p>
        </w:tc>
      </w:tr>
    </w:tbl>
    <w:p w14:paraId="21033148" w14:textId="77777777" w:rsidR="0003442F" w:rsidRPr="006F51C4" w:rsidRDefault="0003442F" w:rsidP="0003442F">
      <w:pPr>
        <w:tabs>
          <w:tab w:val="left" w:pos="720"/>
          <w:tab w:val="left" w:pos="8200"/>
          <w:tab w:val="left" w:pos="8920"/>
        </w:tabs>
        <w:rPr>
          <w:i/>
        </w:rPr>
      </w:pPr>
      <w:r w:rsidRPr="006F51C4">
        <w:rPr>
          <w:i/>
        </w:rPr>
        <w:t>Documentary Evidence:</w:t>
      </w:r>
    </w:p>
    <w:p w14:paraId="128653DA" w14:textId="77777777" w:rsidR="0003442F" w:rsidRPr="006F51C4" w:rsidRDefault="0003442F" w:rsidP="0003442F">
      <w:pPr>
        <w:tabs>
          <w:tab w:val="left" w:pos="720"/>
          <w:tab w:val="left" w:pos="8200"/>
          <w:tab w:val="left" w:pos="8920"/>
        </w:tabs>
      </w:pPr>
    </w:p>
    <w:p w14:paraId="464B8A9E" w14:textId="77777777" w:rsidR="0003442F" w:rsidRPr="006F51C4" w:rsidRDefault="0003442F" w:rsidP="0003442F">
      <w:pPr>
        <w:tabs>
          <w:tab w:val="left" w:pos="720"/>
          <w:tab w:val="left" w:pos="8200"/>
          <w:tab w:val="left" w:pos="8920"/>
        </w:tabs>
      </w:pPr>
    </w:p>
    <w:p w14:paraId="5B11A09F" w14:textId="77777777" w:rsidR="0003442F" w:rsidRPr="006F51C4" w:rsidRDefault="0003442F" w:rsidP="0003442F">
      <w:pPr>
        <w:tabs>
          <w:tab w:val="left" w:pos="720"/>
          <w:tab w:val="left" w:pos="8200"/>
          <w:tab w:val="left" w:pos="8920"/>
        </w:tabs>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8"/>
        <w:gridCol w:w="810"/>
        <w:gridCol w:w="810"/>
      </w:tblGrid>
      <w:tr w:rsidR="0003442F" w:rsidRPr="006F51C4" w14:paraId="18B64511" w14:textId="77777777" w:rsidTr="00F97A3C">
        <w:tc>
          <w:tcPr>
            <w:tcW w:w="8658" w:type="dxa"/>
            <w:tcBorders>
              <w:top w:val="single" w:sz="4" w:space="0" w:color="auto"/>
              <w:left w:val="single" w:sz="4" w:space="0" w:color="auto"/>
              <w:bottom w:val="single" w:sz="4" w:space="0" w:color="auto"/>
              <w:right w:val="single" w:sz="4" w:space="0" w:color="auto"/>
            </w:tcBorders>
            <w:shd w:val="clear" w:color="auto" w:fill="auto"/>
          </w:tcPr>
          <w:p w14:paraId="4E4BC9B4" w14:textId="77777777" w:rsidR="0003442F" w:rsidRPr="006F51C4" w:rsidRDefault="0003442F" w:rsidP="00F97A3C">
            <w:pPr>
              <w:tabs>
                <w:tab w:val="left" w:pos="720"/>
              </w:tabs>
              <w:rPr>
                <w:lang w:eastAsia="x-none"/>
              </w:rPr>
            </w:pPr>
            <w:r w:rsidRPr="006F51C4">
              <w:t>Students/Residents understand biostatistics and epidemiology. (6-2)</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4C85E557" w14:textId="77777777" w:rsidR="0003442F" w:rsidRPr="006F51C4" w:rsidRDefault="0003442F" w:rsidP="00F97A3C">
            <w:pPr>
              <w:tabs>
                <w:tab w:val="left" w:pos="720"/>
              </w:tabs>
              <w:rPr>
                <w:lang w:eastAsia="x-none"/>
              </w:rPr>
            </w:pPr>
            <w:r w:rsidRPr="006F51C4">
              <w:rPr>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47BC2A79" w14:textId="77777777" w:rsidR="0003442F" w:rsidRPr="006F51C4" w:rsidRDefault="0003442F" w:rsidP="00F97A3C">
            <w:pPr>
              <w:tabs>
                <w:tab w:val="left" w:pos="720"/>
              </w:tabs>
              <w:rPr>
                <w:lang w:eastAsia="x-none"/>
              </w:rPr>
            </w:pPr>
            <w:r w:rsidRPr="006F51C4">
              <w:rPr>
                <w:lang w:eastAsia="x-none"/>
              </w:rPr>
              <w:t>NO</w:t>
            </w:r>
          </w:p>
        </w:tc>
      </w:tr>
    </w:tbl>
    <w:p w14:paraId="2384603D" w14:textId="77777777" w:rsidR="0003442F" w:rsidRPr="006F51C4" w:rsidRDefault="0003442F" w:rsidP="0003442F">
      <w:pPr>
        <w:tabs>
          <w:tab w:val="left" w:pos="720"/>
          <w:tab w:val="left" w:pos="8200"/>
          <w:tab w:val="left" w:pos="8920"/>
        </w:tabs>
        <w:rPr>
          <w:i/>
        </w:rPr>
      </w:pPr>
      <w:r w:rsidRPr="006F51C4">
        <w:rPr>
          <w:i/>
        </w:rPr>
        <w:t>Documentary Evidence:</w:t>
      </w:r>
    </w:p>
    <w:p w14:paraId="286CCD71" w14:textId="77777777" w:rsidR="0003442F" w:rsidRPr="006F51C4" w:rsidRDefault="0003442F" w:rsidP="0003442F">
      <w:pPr>
        <w:tabs>
          <w:tab w:val="left" w:pos="720"/>
          <w:tab w:val="left" w:pos="8200"/>
          <w:tab w:val="left" w:pos="8920"/>
        </w:tabs>
      </w:pPr>
    </w:p>
    <w:p w14:paraId="71123440" w14:textId="77777777" w:rsidR="0003442F" w:rsidRPr="006F51C4" w:rsidRDefault="0003442F" w:rsidP="0003442F">
      <w:pPr>
        <w:tabs>
          <w:tab w:val="left" w:pos="720"/>
          <w:tab w:val="left" w:pos="8200"/>
          <w:tab w:val="left" w:pos="8920"/>
        </w:tabs>
      </w:pPr>
    </w:p>
    <w:p w14:paraId="626B7109" w14:textId="77777777" w:rsidR="0003442F" w:rsidRPr="006F51C4" w:rsidRDefault="0003442F" w:rsidP="0003442F">
      <w:pPr>
        <w:tabs>
          <w:tab w:val="left" w:pos="720"/>
          <w:tab w:val="left" w:pos="8200"/>
          <w:tab w:val="left" w:pos="8920"/>
        </w:tabs>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8"/>
        <w:gridCol w:w="810"/>
        <w:gridCol w:w="810"/>
      </w:tblGrid>
      <w:tr w:rsidR="0003442F" w:rsidRPr="006F51C4" w14:paraId="27EAD430" w14:textId="77777777" w:rsidTr="00F97A3C">
        <w:tc>
          <w:tcPr>
            <w:tcW w:w="8658" w:type="dxa"/>
            <w:tcBorders>
              <w:top w:val="single" w:sz="4" w:space="0" w:color="auto"/>
              <w:left w:val="single" w:sz="4" w:space="0" w:color="auto"/>
              <w:bottom w:val="single" w:sz="4" w:space="0" w:color="auto"/>
              <w:right w:val="single" w:sz="4" w:space="0" w:color="auto"/>
            </w:tcBorders>
            <w:shd w:val="clear" w:color="auto" w:fill="auto"/>
          </w:tcPr>
          <w:p w14:paraId="4EDC54CA" w14:textId="77777777" w:rsidR="0003442F" w:rsidRPr="006F51C4" w:rsidRDefault="0003442F" w:rsidP="00F97A3C">
            <w:pPr>
              <w:tabs>
                <w:tab w:val="left" w:pos="720"/>
              </w:tabs>
              <w:rPr>
                <w:lang w:eastAsia="x-none"/>
              </w:rPr>
            </w:pPr>
            <w:r w:rsidRPr="006F51C4">
              <w:t>Students/Residents complete one or more residency research projects after a review of literature and approval of a comprehensive protocol. (6-3)</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75ADA026" w14:textId="77777777" w:rsidR="0003442F" w:rsidRPr="006F51C4" w:rsidRDefault="0003442F" w:rsidP="00F97A3C">
            <w:pPr>
              <w:tabs>
                <w:tab w:val="left" w:pos="720"/>
              </w:tabs>
              <w:rPr>
                <w:lang w:eastAsia="x-none"/>
              </w:rPr>
            </w:pPr>
            <w:r w:rsidRPr="006F51C4">
              <w:rPr>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20E5B8AF" w14:textId="77777777" w:rsidR="0003442F" w:rsidRPr="006F51C4" w:rsidRDefault="0003442F" w:rsidP="00F97A3C">
            <w:pPr>
              <w:tabs>
                <w:tab w:val="left" w:pos="720"/>
              </w:tabs>
              <w:rPr>
                <w:lang w:eastAsia="x-none"/>
              </w:rPr>
            </w:pPr>
            <w:r w:rsidRPr="006F51C4">
              <w:rPr>
                <w:lang w:eastAsia="x-none"/>
              </w:rPr>
              <w:t>NO</w:t>
            </w:r>
          </w:p>
        </w:tc>
      </w:tr>
    </w:tbl>
    <w:p w14:paraId="76DAFB45" w14:textId="77777777" w:rsidR="0003442F" w:rsidRPr="006F51C4" w:rsidRDefault="0003442F" w:rsidP="0003442F">
      <w:pPr>
        <w:tabs>
          <w:tab w:val="left" w:pos="720"/>
          <w:tab w:val="left" w:pos="8200"/>
          <w:tab w:val="left" w:pos="8920"/>
        </w:tabs>
        <w:rPr>
          <w:i/>
        </w:rPr>
      </w:pPr>
      <w:r w:rsidRPr="006F51C4">
        <w:rPr>
          <w:i/>
        </w:rPr>
        <w:t>Documentary Evidence:</w:t>
      </w:r>
    </w:p>
    <w:p w14:paraId="49E66AFF" w14:textId="77777777" w:rsidR="0003442F" w:rsidRPr="006F51C4" w:rsidRDefault="0003442F" w:rsidP="0003442F">
      <w:pPr>
        <w:tabs>
          <w:tab w:val="left" w:pos="720"/>
          <w:tab w:val="left" w:pos="8200"/>
          <w:tab w:val="left" w:pos="8920"/>
        </w:tabs>
      </w:pPr>
    </w:p>
    <w:p w14:paraId="27A385E4" w14:textId="77777777" w:rsidR="0003442F" w:rsidRPr="006F51C4" w:rsidRDefault="0003442F" w:rsidP="0003442F">
      <w:pPr>
        <w:tabs>
          <w:tab w:val="left" w:pos="720"/>
          <w:tab w:val="left" w:pos="8200"/>
          <w:tab w:val="left" w:pos="8920"/>
        </w:tabs>
      </w:pPr>
    </w:p>
    <w:p w14:paraId="475439B8" w14:textId="77777777" w:rsidR="0003442F" w:rsidRPr="006F51C4" w:rsidRDefault="0003442F" w:rsidP="0003442F">
      <w:pPr>
        <w:tabs>
          <w:tab w:val="left" w:pos="720"/>
          <w:tab w:val="left" w:pos="8200"/>
          <w:tab w:val="left" w:pos="8920"/>
        </w:tabs>
      </w:pPr>
    </w:p>
    <w:p w14:paraId="05372309" w14:textId="77777777" w:rsidR="0003442F" w:rsidRPr="006F51C4" w:rsidRDefault="0003442F" w:rsidP="0003442F">
      <w:pPr>
        <w:tabs>
          <w:tab w:val="left" w:pos="720"/>
          <w:tab w:val="left" w:pos="8200"/>
          <w:tab w:val="left" w:pos="8920"/>
        </w:tabs>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8"/>
        <w:gridCol w:w="810"/>
        <w:gridCol w:w="810"/>
      </w:tblGrid>
      <w:tr w:rsidR="0003442F" w:rsidRPr="006F51C4" w14:paraId="7180D90B" w14:textId="77777777" w:rsidTr="00F97A3C">
        <w:tc>
          <w:tcPr>
            <w:tcW w:w="8658" w:type="dxa"/>
            <w:tcBorders>
              <w:top w:val="single" w:sz="4" w:space="0" w:color="auto"/>
              <w:left w:val="single" w:sz="4" w:space="0" w:color="auto"/>
              <w:bottom w:val="single" w:sz="4" w:space="0" w:color="auto"/>
              <w:right w:val="single" w:sz="4" w:space="0" w:color="auto"/>
            </w:tcBorders>
            <w:shd w:val="clear" w:color="auto" w:fill="auto"/>
          </w:tcPr>
          <w:p w14:paraId="2F47C5EB" w14:textId="77777777" w:rsidR="0003442F" w:rsidRPr="006F51C4" w:rsidRDefault="0003442F" w:rsidP="00F97A3C">
            <w:pPr>
              <w:tabs>
                <w:tab w:val="left" w:pos="720"/>
              </w:tabs>
            </w:pPr>
            <w:r w:rsidRPr="006F51C4">
              <w:t>Students/Residents produce evidence of engagement in scholarly activity based on the research. (6-3)</w:t>
            </w:r>
          </w:p>
          <w:p w14:paraId="6F80A44E" w14:textId="77777777" w:rsidR="0003442F" w:rsidRPr="006F51C4" w:rsidRDefault="0003442F" w:rsidP="00F97A3C">
            <w:pPr>
              <w:tabs>
                <w:tab w:val="left" w:pos="720"/>
              </w:tabs>
            </w:pPr>
          </w:p>
          <w:p w14:paraId="352C3FAB" w14:textId="77777777" w:rsidR="0003442F" w:rsidRPr="006F51C4" w:rsidRDefault="0003442F" w:rsidP="00F97A3C">
            <w:pPr>
              <w:tabs>
                <w:tab w:val="left" w:pos="720"/>
              </w:tabs>
              <w:rPr>
                <w:lang w:eastAsia="x-none"/>
              </w:rPr>
            </w:pPr>
            <w:r w:rsidRPr="006F51C4">
              <w:rPr>
                <w:b/>
                <w:i/>
              </w:rPr>
              <w:t>Intent</w:t>
            </w:r>
            <w:r w:rsidRPr="006F51C4">
              <w:rPr>
                <w:i/>
              </w:rPr>
              <w:t>:</w:t>
            </w:r>
            <w:r w:rsidRPr="006F51C4">
              <w:rPr>
                <w:i/>
              </w:rPr>
              <w:tab/>
              <w:t xml:space="preserve">The intent is to ensure that each student/resident is capable of conducting applied research to advance knowledge and understanding of the biological, social, behavioral, environmental and economic factors affecting the oral health status of the population and their prevention and control.  Students/Residents are encouraged to document new knowledge in the literature for the benefit of others.  </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7D935C5B" w14:textId="77777777" w:rsidR="0003442F" w:rsidRPr="006F51C4" w:rsidRDefault="0003442F" w:rsidP="00F97A3C">
            <w:pPr>
              <w:tabs>
                <w:tab w:val="left" w:pos="720"/>
              </w:tabs>
              <w:rPr>
                <w:lang w:eastAsia="x-none"/>
              </w:rPr>
            </w:pPr>
            <w:r w:rsidRPr="006F51C4">
              <w:rPr>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194B1C14" w14:textId="77777777" w:rsidR="0003442F" w:rsidRPr="006F51C4" w:rsidRDefault="0003442F" w:rsidP="00F97A3C">
            <w:pPr>
              <w:tabs>
                <w:tab w:val="left" w:pos="720"/>
              </w:tabs>
              <w:rPr>
                <w:lang w:eastAsia="x-none"/>
              </w:rPr>
            </w:pPr>
            <w:r w:rsidRPr="006F51C4">
              <w:rPr>
                <w:lang w:eastAsia="x-none"/>
              </w:rPr>
              <w:t>NO</w:t>
            </w:r>
          </w:p>
        </w:tc>
      </w:tr>
    </w:tbl>
    <w:p w14:paraId="77137A85" w14:textId="77777777" w:rsidR="000D12B8" w:rsidRPr="006F51C4" w:rsidRDefault="0003442F">
      <w:pPr>
        <w:rPr>
          <w:i/>
        </w:rPr>
      </w:pPr>
      <w:r w:rsidRPr="006F51C4">
        <w:rPr>
          <w:i/>
        </w:rPr>
        <w:t>Documentary Evidence:</w:t>
      </w:r>
    </w:p>
    <w:p w14:paraId="41504683" w14:textId="77777777" w:rsidR="000D12B8" w:rsidRPr="006F51C4" w:rsidRDefault="000D12B8"/>
    <w:p w14:paraId="3FADF5B8" w14:textId="77777777" w:rsidR="000D12B8" w:rsidRPr="006F51C4" w:rsidRDefault="000D12B8"/>
    <w:p w14:paraId="0FB85D6D" w14:textId="77777777" w:rsidR="000D12B8" w:rsidRPr="006F51C4" w:rsidRDefault="000D12B8"/>
    <w:p w14:paraId="2EE4E050" w14:textId="77777777" w:rsidR="000D12B8" w:rsidRPr="006F51C4" w:rsidRDefault="000D12B8"/>
    <w:p w14:paraId="1D7E1C01" w14:textId="77777777" w:rsidR="000D12B8" w:rsidRPr="006F51C4" w:rsidRDefault="000D12B8"/>
    <w:p w14:paraId="0A051C05" w14:textId="77777777" w:rsidR="000D12B8" w:rsidRPr="006F51C4" w:rsidRDefault="000D12B8"/>
    <w:p w14:paraId="0110B480" w14:textId="77777777" w:rsidR="000D12B8" w:rsidRPr="006F51C4" w:rsidRDefault="000D12B8"/>
    <w:p w14:paraId="78E94D51" w14:textId="77777777" w:rsidR="000D12B8" w:rsidRPr="006F51C4" w:rsidRDefault="000D12B8"/>
    <w:p w14:paraId="29480CD2" w14:textId="77777777" w:rsidR="000D12B8" w:rsidRPr="006F51C4" w:rsidRDefault="000D12B8">
      <w:pPr>
        <w:pStyle w:val="BodyText"/>
        <w:jc w:val="center"/>
        <w:rPr>
          <w:sz w:val="24"/>
        </w:rPr>
      </w:pPr>
      <w:r w:rsidRPr="006F51C4">
        <w:rPr>
          <w:sz w:val="24"/>
        </w:rPr>
        <w:lastRenderedPageBreak/>
        <w:t xml:space="preserve">SUMMARY OF SELF-STUDY </w:t>
      </w:r>
      <w:r w:rsidR="003C116B">
        <w:rPr>
          <w:sz w:val="24"/>
        </w:rPr>
        <w:t>GUIDE</w:t>
      </w:r>
    </w:p>
    <w:p w14:paraId="4C20A4FD" w14:textId="77777777" w:rsidR="000D12B8" w:rsidRPr="006F51C4" w:rsidRDefault="000D12B8">
      <w:pPr>
        <w:pStyle w:val="BodyText"/>
        <w:rPr>
          <w:sz w:val="24"/>
        </w:rPr>
      </w:pPr>
    </w:p>
    <w:p w14:paraId="1B664971" w14:textId="77777777" w:rsidR="000D12B8" w:rsidRPr="006F51C4" w:rsidRDefault="000D12B8">
      <w:pPr>
        <w:pStyle w:val="BodyText"/>
        <w:rPr>
          <w:sz w:val="24"/>
        </w:rPr>
      </w:pPr>
      <w:r w:rsidRPr="006F51C4">
        <w:rPr>
          <w:sz w:val="24"/>
        </w:rPr>
        <w:t>Note:  This summary culminates the self-study report in a qualitative appraisal and analysis of the program’s strengths and weakness.</w:t>
      </w:r>
    </w:p>
    <w:p w14:paraId="3E1C2B20" w14:textId="77777777" w:rsidR="000D12B8" w:rsidRPr="006F51C4" w:rsidRDefault="000D12B8">
      <w:pPr>
        <w:rPr>
          <w:b/>
        </w:rPr>
      </w:pPr>
    </w:p>
    <w:p w14:paraId="59AF3182" w14:textId="77777777" w:rsidR="000D12B8" w:rsidRPr="006F51C4" w:rsidRDefault="000D12B8">
      <w:pPr>
        <w:pStyle w:val="Heading1"/>
      </w:pPr>
      <w:r w:rsidRPr="006F51C4">
        <w:t>INSTITUTION-RELATED</w:t>
      </w:r>
    </w:p>
    <w:p w14:paraId="310B1B9F" w14:textId="77777777" w:rsidR="000D12B8" w:rsidRPr="006F51C4" w:rsidRDefault="000D12B8">
      <w:pPr>
        <w:jc w:val="center"/>
        <w:rPr>
          <w:b/>
        </w:rPr>
      </w:pPr>
    </w:p>
    <w:p w14:paraId="122F82F9" w14:textId="77777777" w:rsidR="000D12B8" w:rsidRPr="006F51C4" w:rsidRDefault="000D12B8">
      <w:pPr>
        <w:numPr>
          <w:ilvl w:val="0"/>
          <w:numId w:val="2"/>
        </w:numPr>
        <w:tabs>
          <w:tab w:val="left" w:pos="720"/>
        </w:tabs>
      </w:pPr>
      <w:r w:rsidRPr="006F51C4">
        <w:t>Assess the adequacy of institutional support for the program.</w:t>
      </w:r>
    </w:p>
    <w:p w14:paraId="43C046A0" w14:textId="77777777" w:rsidR="000D12B8" w:rsidRPr="006F51C4" w:rsidRDefault="000D12B8">
      <w:pPr>
        <w:numPr>
          <w:ilvl w:val="12"/>
          <w:numId w:val="0"/>
        </w:numPr>
      </w:pPr>
    </w:p>
    <w:p w14:paraId="42623C7F" w14:textId="77777777" w:rsidR="000D12B8" w:rsidRPr="006F51C4" w:rsidRDefault="000D12B8">
      <w:pPr>
        <w:numPr>
          <w:ilvl w:val="0"/>
          <w:numId w:val="2"/>
        </w:numPr>
        <w:tabs>
          <w:tab w:val="left" w:pos="720"/>
        </w:tabs>
      </w:pPr>
      <w:r w:rsidRPr="006F51C4">
        <w:t>Assess whether the program is achieving goals through training beyond pre-doctoral level.</w:t>
      </w:r>
    </w:p>
    <w:p w14:paraId="4DB79BD8" w14:textId="77777777" w:rsidR="000D12B8" w:rsidRPr="006F51C4" w:rsidRDefault="000D12B8">
      <w:pPr>
        <w:numPr>
          <w:ilvl w:val="12"/>
          <w:numId w:val="0"/>
        </w:numPr>
      </w:pPr>
    </w:p>
    <w:p w14:paraId="17E280CB" w14:textId="77777777" w:rsidR="000D12B8" w:rsidRPr="006F51C4" w:rsidRDefault="000D12B8">
      <w:pPr>
        <w:numPr>
          <w:ilvl w:val="0"/>
          <w:numId w:val="2"/>
        </w:numPr>
        <w:tabs>
          <w:tab w:val="left" w:pos="720"/>
        </w:tabs>
      </w:pPr>
      <w:r w:rsidRPr="006F51C4">
        <w:t>Assess whether the program is achieving goals through stated competencies.</w:t>
      </w:r>
    </w:p>
    <w:p w14:paraId="67739E9F" w14:textId="77777777" w:rsidR="000D12B8" w:rsidRPr="006F51C4" w:rsidRDefault="000D12B8">
      <w:pPr>
        <w:numPr>
          <w:ilvl w:val="12"/>
          <w:numId w:val="0"/>
        </w:numPr>
      </w:pPr>
    </w:p>
    <w:p w14:paraId="5999206A" w14:textId="77777777" w:rsidR="000D12B8" w:rsidRPr="006F51C4" w:rsidRDefault="000D12B8">
      <w:pPr>
        <w:numPr>
          <w:ilvl w:val="0"/>
          <w:numId w:val="2"/>
        </w:numPr>
        <w:tabs>
          <w:tab w:val="left" w:pos="720"/>
        </w:tabs>
      </w:pPr>
      <w:r w:rsidRPr="006F51C4">
        <w:t>Assess whether the program is achieving goals through outcomes.</w:t>
      </w:r>
    </w:p>
    <w:p w14:paraId="627D5680" w14:textId="77777777" w:rsidR="000D12B8" w:rsidRPr="006F51C4" w:rsidRDefault="000D12B8">
      <w:pPr>
        <w:numPr>
          <w:ilvl w:val="12"/>
          <w:numId w:val="0"/>
        </w:numPr>
      </w:pPr>
    </w:p>
    <w:p w14:paraId="7D6C5E16" w14:textId="77777777" w:rsidR="000D12B8" w:rsidRPr="006F51C4" w:rsidRDefault="000D12B8">
      <w:pPr>
        <w:numPr>
          <w:ilvl w:val="0"/>
          <w:numId w:val="2"/>
        </w:numPr>
        <w:tabs>
          <w:tab w:val="left" w:pos="720"/>
        </w:tabs>
      </w:pPr>
      <w:r w:rsidRPr="006F51C4">
        <w:t>Assess calibration among program directors and faculty in the student</w:t>
      </w:r>
      <w:r w:rsidR="00F746E9" w:rsidRPr="006F51C4">
        <w:t>/resident</w:t>
      </w:r>
      <w:r w:rsidRPr="006F51C4">
        <w:t xml:space="preserve"> evaluation process to ensure consistency of the evaluation process.</w:t>
      </w:r>
    </w:p>
    <w:p w14:paraId="41628048" w14:textId="77777777" w:rsidR="000D12B8" w:rsidRPr="006F51C4" w:rsidRDefault="000D12B8">
      <w:pPr>
        <w:numPr>
          <w:ilvl w:val="12"/>
          <w:numId w:val="0"/>
        </w:numPr>
      </w:pPr>
    </w:p>
    <w:p w14:paraId="7AE02198" w14:textId="77777777" w:rsidR="000D12B8" w:rsidRDefault="000D12B8">
      <w:pPr>
        <w:numPr>
          <w:ilvl w:val="0"/>
          <w:numId w:val="2"/>
        </w:numPr>
        <w:tabs>
          <w:tab w:val="left" w:pos="720"/>
        </w:tabs>
      </w:pPr>
      <w:r w:rsidRPr="006F51C4">
        <w:t>Assess the faculty evaluation process to ensure consistency o</w:t>
      </w:r>
      <w:r>
        <w:t>f the evaluation process.</w:t>
      </w:r>
    </w:p>
    <w:p w14:paraId="0375C373" w14:textId="77777777" w:rsidR="000D12B8" w:rsidRDefault="000D12B8">
      <w:pPr>
        <w:numPr>
          <w:ilvl w:val="12"/>
          <w:numId w:val="0"/>
        </w:numPr>
      </w:pPr>
    </w:p>
    <w:p w14:paraId="57D7D6BC" w14:textId="77777777" w:rsidR="000D12B8" w:rsidRDefault="000D12B8">
      <w:pPr>
        <w:numPr>
          <w:ilvl w:val="0"/>
          <w:numId w:val="2"/>
        </w:numPr>
        <w:tabs>
          <w:tab w:val="left" w:pos="720"/>
        </w:tabs>
      </w:pPr>
      <w:r>
        <w:t>Assess the institution’s policies on advanced</w:t>
      </w:r>
      <w:r w:rsidR="002B06A9" w:rsidRPr="002B06A9">
        <w:t xml:space="preserve"> </w:t>
      </w:r>
      <w:r w:rsidR="002B06A9">
        <w:t>dental</w:t>
      </w:r>
      <w:r>
        <w:t xml:space="preserve"> education students</w:t>
      </w:r>
      <w:r w:rsidR="00F746E9">
        <w:t>/residents</w:t>
      </w:r>
      <w:r>
        <w:t>.</w:t>
      </w:r>
    </w:p>
    <w:p w14:paraId="0E55E0D6" w14:textId="77777777" w:rsidR="000D12B8" w:rsidRDefault="000D12B8">
      <w:pPr>
        <w:numPr>
          <w:ilvl w:val="12"/>
          <w:numId w:val="0"/>
        </w:numPr>
      </w:pPr>
    </w:p>
    <w:p w14:paraId="0F9F32DC" w14:textId="77777777" w:rsidR="000D12B8" w:rsidRDefault="000D12B8">
      <w:pPr>
        <w:numPr>
          <w:ilvl w:val="0"/>
          <w:numId w:val="2"/>
        </w:numPr>
        <w:tabs>
          <w:tab w:val="left" w:pos="720"/>
        </w:tabs>
      </w:pPr>
      <w:r>
        <w:t>Assess the institution’s policies on eligibility and selection.</w:t>
      </w:r>
    </w:p>
    <w:p w14:paraId="696ECF7A" w14:textId="77777777" w:rsidR="000D12B8" w:rsidRDefault="000D12B8">
      <w:pPr>
        <w:numPr>
          <w:ilvl w:val="12"/>
          <w:numId w:val="0"/>
        </w:numPr>
      </w:pPr>
    </w:p>
    <w:p w14:paraId="5B1A65F1" w14:textId="77777777" w:rsidR="000D12B8" w:rsidRDefault="000D12B8">
      <w:pPr>
        <w:numPr>
          <w:ilvl w:val="0"/>
          <w:numId w:val="2"/>
        </w:numPr>
        <w:tabs>
          <w:tab w:val="left" w:pos="720"/>
        </w:tabs>
      </w:pPr>
      <w:r>
        <w:t>Assess the institution’s policies on due process.</w:t>
      </w:r>
    </w:p>
    <w:p w14:paraId="1EC5BA9A" w14:textId="77777777" w:rsidR="000D12B8" w:rsidRDefault="000D12B8">
      <w:pPr>
        <w:numPr>
          <w:ilvl w:val="12"/>
          <w:numId w:val="0"/>
        </w:numPr>
      </w:pPr>
    </w:p>
    <w:p w14:paraId="22945693" w14:textId="77777777" w:rsidR="000D12B8" w:rsidRDefault="000D12B8">
      <w:pPr>
        <w:numPr>
          <w:ilvl w:val="0"/>
          <w:numId w:val="2"/>
        </w:numPr>
        <w:tabs>
          <w:tab w:val="left" w:pos="720"/>
        </w:tabs>
      </w:pPr>
      <w:r>
        <w:t>Assess the institution’s policies on student</w:t>
      </w:r>
      <w:r w:rsidR="00F746E9">
        <w:t>/resident</w:t>
      </w:r>
      <w:r>
        <w:t xml:space="preserve"> rights and responsibilities.</w:t>
      </w:r>
    </w:p>
    <w:p w14:paraId="2FCA1AD2" w14:textId="77777777" w:rsidR="000D12B8" w:rsidRDefault="000D12B8">
      <w:pPr>
        <w:numPr>
          <w:ilvl w:val="12"/>
          <w:numId w:val="0"/>
        </w:numPr>
      </w:pPr>
    </w:p>
    <w:p w14:paraId="7773C6D3" w14:textId="77777777" w:rsidR="000D12B8" w:rsidRDefault="000D12B8">
      <w:pPr>
        <w:numPr>
          <w:ilvl w:val="0"/>
          <w:numId w:val="2"/>
        </w:numPr>
        <w:tabs>
          <w:tab w:val="left" w:pos="720"/>
        </w:tabs>
      </w:pPr>
      <w:r>
        <w:t>Assess the adequacy and accessibility, hours of operation and scope of holdings of the sponsoring institution’s library resources.</w:t>
      </w:r>
    </w:p>
    <w:p w14:paraId="2F9F7301" w14:textId="77777777" w:rsidR="000D12B8" w:rsidRDefault="000D12B8">
      <w:pPr>
        <w:numPr>
          <w:ilvl w:val="12"/>
          <w:numId w:val="0"/>
        </w:numPr>
      </w:pPr>
    </w:p>
    <w:p w14:paraId="130BCC00" w14:textId="77777777" w:rsidR="002854FD" w:rsidRDefault="002854FD" w:rsidP="002854FD">
      <w:pPr>
        <w:numPr>
          <w:ilvl w:val="0"/>
          <w:numId w:val="2"/>
        </w:numPr>
        <w:tabs>
          <w:tab w:val="left" w:pos="720"/>
        </w:tabs>
      </w:pPr>
      <w:r>
        <w:t>Assess the institutional oversight of the quality of training at Sites Where Educational Activity Occurs.</w:t>
      </w:r>
    </w:p>
    <w:p w14:paraId="469DDF49" w14:textId="77777777" w:rsidR="000D12B8" w:rsidRDefault="000D12B8"/>
    <w:p w14:paraId="318BD1B5" w14:textId="77777777" w:rsidR="0014615A" w:rsidRDefault="0014615A" w:rsidP="0014615A">
      <w:pPr>
        <w:numPr>
          <w:ilvl w:val="0"/>
          <w:numId w:val="2"/>
        </w:numPr>
        <w:tabs>
          <w:tab w:val="left" w:pos="720"/>
          <w:tab w:val="left" w:pos="1080"/>
        </w:tabs>
        <w:spacing w:after="120"/>
        <w:ind w:right="259"/>
      </w:pPr>
      <w:r>
        <w:t>If the program is co-sponsored, briefly describe the nature of this relationship (i.e. division of major responsibilities for educational components of the curriculum, fiscal oversight, and overall program management, etc., including the reporting/authority structure.</w:t>
      </w:r>
    </w:p>
    <w:p w14:paraId="5BF8CC97" w14:textId="77777777" w:rsidR="0014615A" w:rsidRDefault="0014615A" w:rsidP="0014615A">
      <w:pPr>
        <w:pStyle w:val="ListParagraph"/>
      </w:pPr>
    </w:p>
    <w:p w14:paraId="72CDB3C4" w14:textId="77777777" w:rsidR="0014615A" w:rsidRDefault="0014615A" w:rsidP="0014615A">
      <w:pPr>
        <w:tabs>
          <w:tab w:val="left" w:pos="720"/>
          <w:tab w:val="left" w:pos="1080"/>
        </w:tabs>
        <w:spacing w:after="120"/>
        <w:ind w:left="720" w:right="259" w:hanging="720"/>
      </w:pPr>
      <w:r>
        <w:t>14.</w:t>
      </w:r>
      <w:r>
        <w:tab/>
      </w:r>
      <w:r w:rsidR="002854FD">
        <w:t xml:space="preserve">If written agreements between co-sponsors, affiliates or extramural facilities </w:t>
      </w:r>
      <w:r w:rsidR="002854FD" w:rsidRPr="00C516B8">
        <w:t xml:space="preserve">(including all </w:t>
      </w:r>
      <w:r w:rsidR="002854FD">
        <w:t>Sites Where Educational Activity Occurs</w:t>
      </w:r>
      <w:r w:rsidR="002854FD" w:rsidRPr="00C516B8">
        <w:t>)</w:t>
      </w:r>
      <w:r w:rsidR="002854FD">
        <w:t xml:space="preserve"> do not exist or if the existing agreements provided as documentation with the self-study do not clearly define the current roles and responsibilities of each institution, please explain rationale or any pla</w:t>
      </w:r>
      <w:r w:rsidR="00E05FF9">
        <w:t>ns for securing such agreements</w:t>
      </w:r>
      <w:r>
        <w:t>.</w:t>
      </w:r>
    </w:p>
    <w:p w14:paraId="58764A28" w14:textId="77777777" w:rsidR="0014615A" w:rsidRPr="008B53B2" w:rsidRDefault="0014615A" w:rsidP="0014615A">
      <w:pPr>
        <w:tabs>
          <w:tab w:val="left" w:pos="720"/>
          <w:tab w:val="left" w:pos="1080"/>
        </w:tabs>
        <w:ind w:left="720" w:right="252" w:hanging="720"/>
        <w:rPr>
          <w:color w:val="FF0000"/>
          <w:u w:val="single"/>
        </w:rPr>
      </w:pPr>
      <w:r>
        <w:t>15.</w:t>
      </w:r>
      <w:r>
        <w:tab/>
      </w:r>
      <w:r w:rsidR="00E05FF9">
        <w:t xml:space="preserve">For each site where educational activity occurs, provide the information requested in Exhibit 1.  </w:t>
      </w:r>
    </w:p>
    <w:p w14:paraId="4D07C65C" w14:textId="77777777" w:rsidR="000D12B8" w:rsidRDefault="000D12B8">
      <w:pPr>
        <w:pStyle w:val="Heading1"/>
      </w:pPr>
      <w:r>
        <w:lastRenderedPageBreak/>
        <w:t>PATIENT CARE</w:t>
      </w:r>
    </w:p>
    <w:p w14:paraId="3E518B7E" w14:textId="77777777" w:rsidR="000D12B8" w:rsidRDefault="000D12B8"/>
    <w:p w14:paraId="596132F8" w14:textId="77777777" w:rsidR="000D12B8" w:rsidRDefault="000D12B8">
      <w:pPr>
        <w:rPr>
          <w:b/>
        </w:rPr>
      </w:pPr>
      <w:r>
        <w:rPr>
          <w:b/>
        </w:rPr>
        <w:t>As applicable:</w:t>
      </w:r>
    </w:p>
    <w:p w14:paraId="00ED37E7" w14:textId="77777777" w:rsidR="000D12B8" w:rsidRDefault="000D12B8">
      <w:pPr>
        <w:rPr>
          <w:b/>
        </w:rPr>
      </w:pPr>
    </w:p>
    <w:p w14:paraId="27864A4C" w14:textId="77777777" w:rsidR="000D12B8" w:rsidRDefault="000D12B8">
      <w:pPr>
        <w:numPr>
          <w:ilvl w:val="0"/>
          <w:numId w:val="3"/>
        </w:numPr>
        <w:tabs>
          <w:tab w:val="left" w:pos="720"/>
        </w:tabs>
      </w:pPr>
      <w:r>
        <w:t>Assess the institution’s/program’s preparedness to manage medical emergencies.</w:t>
      </w:r>
    </w:p>
    <w:p w14:paraId="65DD13FC" w14:textId="77777777" w:rsidR="000D12B8" w:rsidRDefault="001D4049" w:rsidP="001D4049">
      <w:pPr>
        <w:numPr>
          <w:ilvl w:val="12"/>
          <w:numId w:val="0"/>
        </w:numPr>
        <w:tabs>
          <w:tab w:val="left" w:pos="6379"/>
        </w:tabs>
      </w:pPr>
      <w:r>
        <w:tab/>
      </w:r>
    </w:p>
    <w:p w14:paraId="6D548FBC" w14:textId="77777777" w:rsidR="000D12B8" w:rsidRDefault="000D12B8">
      <w:pPr>
        <w:numPr>
          <w:ilvl w:val="0"/>
          <w:numId w:val="3"/>
        </w:numPr>
        <w:tabs>
          <w:tab w:val="left" w:pos="720"/>
        </w:tabs>
      </w:pPr>
      <w:r>
        <w:t xml:space="preserve">Assess the adequacy of radiographic services and protection for patients, advanced </w:t>
      </w:r>
      <w:r w:rsidR="002B06A9">
        <w:t>dental</w:t>
      </w:r>
      <w:r w:rsidR="002B06A9" w:rsidRPr="006F51C4">
        <w:t xml:space="preserve"> </w:t>
      </w:r>
      <w:r>
        <w:t>education students</w:t>
      </w:r>
      <w:r w:rsidR="00F746E9">
        <w:t>/residents</w:t>
      </w:r>
      <w:r>
        <w:t xml:space="preserve"> and staff.</w:t>
      </w:r>
    </w:p>
    <w:p w14:paraId="601B1814" w14:textId="77777777" w:rsidR="000D12B8" w:rsidRDefault="000D12B8">
      <w:pPr>
        <w:numPr>
          <w:ilvl w:val="12"/>
          <w:numId w:val="0"/>
        </w:numPr>
      </w:pPr>
    </w:p>
    <w:p w14:paraId="0A77AFFB" w14:textId="77777777" w:rsidR="000D12B8" w:rsidRDefault="000D12B8">
      <w:pPr>
        <w:numPr>
          <w:ilvl w:val="0"/>
          <w:numId w:val="3"/>
        </w:numPr>
        <w:tabs>
          <w:tab w:val="left" w:pos="720"/>
        </w:tabs>
      </w:pPr>
      <w:r>
        <w:t>Assess the program’s capacity for four-handed dentistry.</w:t>
      </w:r>
    </w:p>
    <w:p w14:paraId="2CA6D533" w14:textId="77777777" w:rsidR="000D12B8" w:rsidRDefault="000D12B8">
      <w:pPr>
        <w:numPr>
          <w:ilvl w:val="12"/>
          <w:numId w:val="0"/>
        </w:numPr>
      </w:pPr>
    </w:p>
    <w:p w14:paraId="174DD507" w14:textId="77777777" w:rsidR="000D12B8" w:rsidRDefault="000D12B8">
      <w:pPr>
        <w:numPr>
          <w:ilvl w:val="0"/>
          <w:numId w:val="3"/>
        </w:numPr>
        <w:tabs>
          <w:tab w:val="left" w:pos="720"/>
        </w:tabs>
      </w:pPr>
      <w:r>
        <w:t xml:space="preserve">Assess the institution’s policies and procedures on hazardous materials, and bloodborne and infectious diseases for patients, advanced </w:t>
      </w:r>
      <w:r w:rsidR="002B06A9">
        <w:t>dental</w:t>
      </w:r>
      <w:r w:rsidR="002B06A9" w:rsidRPr="006F51C4">
        <w:t xml:space="preserve"> </w:t>
      </w:r>
      <w:r>
        <w:t>education students</w:t>
      </w:r>
      <w:r w:rsidR="00F746E9">
        <w:t>/residents</w:t>
      </w:r>
      <w:r>
        <w:t xml:space="preserve"> and staff.</w:t>
      </w:r>
    </w:p>
    <w:p w14:paraId="1FF23CAB" w14:textId="77777777" w:rsidR="000D12B8" w:rsidRDefault="000D12B8">
      <w:pPr>
        <w:numPr>
          <w:ilvl w:val="12"/>
          <w:numId w:val="0"/>
        </w:numPr>
      </w:pPr>
    </w:p>
    <w:p w14:paraId="2B0E3EC5" w14:textId="77777777" w:rsidR="000D12B8" w:rsidRDefault="000D12B8">
      <w:pPr>
        <w:numPr>
          <w:ilvl w:val="0"/>
          <w:numId w:val="3"/>
        </w:numPr>
        <w:tabs>
          <w:tab w:val="left" w:pos="720"/>
        </w:tabs>
      </w:pPr>
      <w:r>
        <w:t>Assess how students</w:t>
      </w:r>
      <w:r w:rsidR="00F746E9">
        <w:t>/residents</w:t>
      </w:r>
      <w:r>
        <w:t xml:space="preserve"> may be able to apply ethical, legal and regulatory concepts in the provision, prevention and/or support of oral health care.</w:t>
      </w:r>
    </w:p>
    <w:p w14:paraId="5C8ACC74" w14:textId="77777777" w:rsidR="000D12B8" w:rsidRDefault="000D12B8"/>
    <w:p w14:paraId="53D26385" w14:textId="77777777" w:rsidR="000D12B8" w:rsidRDefault="000D12B8"/>
    <w:p w14:paraId="4940B5F0" w14:textId="77777777" w:rsidR="000D12B8" w:rsidRDefault="000D12B8">
      <w:pPr>
        <w:pStyle w:val="Heading1"/>
      </w:pPr>
      <w:r>
        <w:t>PROGRAM-RELATED</w:t>
      </w:r>
    </w:p>
    <w:p w14:paraId="5290A31C" w14:textId="77777777" w:rsidR="000D12B8" w:rsidRDefault="000D12B8">
      <w:pPr>
        <w:jc w:val="center"/>
        <w:rPr>
          <w:b/>
        </w:rPr>
      </w:pPr>
    </w:p>
    <w:p w14:paraId="11CE4ABB" w14:textId="77777777" w:rsidR="000D12B8" w:rsidRDefault="000D12B8">
      <w:pPr>
        <w:numPr>
          <w:ilvl w:val="0"/>
          <w:numId w:val="4"/>
        </w:numPr>
        <w:tabs>
          <w:tab w:val="left" w:pos="720"/>
        </w:tabs>
      </w:pPr>
      <w:r>
        <w:t>Assess the student’s</w:t>
      </w:r>
      <w:r w:rsidR="00F746E9">
        <w:t>/resident’s</w:t>
      </w:r>
      <w:r>
        <w:t xml:space="preserve"> time distribution among each program activity (e.g., didactic, clinical, supervised field experience, teaching, research) and how well it is working </w:t>
      </w:r>
    </w:p>
    <w:p w14:paraId="3215AE71" w14:textId="77777777" w:rsidR="000D12B8" w:rsidRDefault="000D12B8">
      <w:pPr>
        <w:numPr>
          <w:ilvl w:val="12"/>
          <w:numId w:val="0"/>
        </w:numPr>
        <w:tabs>
          <w:tab w:val="left" w:pos="720"/>
        </w:tabs>
      </w:pPr>
    </w:p>
    <w:p w14:paraId="04D1FBF9" w14:textId="77777777" w:rsidR="000D12B8" w:rsidRDefault="000D12B8">
      <w:pPr>
        <w:numPr>
          <w:ilvl w:val="0"/>
          <w:numId w:val="4"/>
        </w:numPr>
        <w:tabs>
          <w:tab w:val="left" w:pos="720"/>
        </w:tabs>
      </w:pPr>
      <w:r>
        <w:t>Assess the volume and variety of the program’s patient pool.</w:t>
      </w:r>
    </w:p>
    <w:p w14:paraId="06BC278C" w14:textId="77777777" w:rsidR="000D12B8" w:rsidRDefault="000D12B8">
      <w:pPr>
        <w:numPr>
          <w:ilvl w:val="12"/>
          <w:numId w:val="0"/>
        </w:numPr>
      </w:pPr>
    </w:p>
    <w:p w14:paraId="7B45E026" w14:textId="77777777" w:rsidR="000D12B8" w:rsidRDefault="000D12B8">
      <w:pPr>
        <w:numPr>
          <w:ilvl w:val="0"/>
          <w:numId w:val="4"/>
        </w:numPr>
        <w:tabs>
          <w:tab w:val="left" w:pos="720"/>
        </w:tabs>
      </w:pPr>
      <w:r>
        <w:t>Assess the program’s student/</w:t>
      </w:r>
      <w:r w:rsidR="00F746E9">
        <w:t>resident/</w:t>
      </w:r>
      <w:r>
        <w:t>faculty ratio.</w:t>
      </w:r>
    </w:p>
    <w:p w14:paraId="42B51E25" w14:textId="77777777" w:rsidR="000D12B8" w:rsidRDefault="000D12B8">
      <w:pPr>
        <w:pStyle w:val="Footer"/>
        <w:numPr>
          <w:ilvl w:val="12"/>
          <w:numId w:val="0"/>
        </w:numPr>
        <w:tabs>
          <w:tab w:val="clear" w:pos="4320"/>
          <w:tab w:val="clear" w:pos="8640"/>
        </w:tabs>
      </w:pPr>
    </w:p>
    <w:p w14:paraId="39525386" w14:textId="77777777" w:rsidR="000D12B8" w:rsidRDefault="000D12B8">
      <w:pPr>
        <w:numPr>
          <w:ilvl w:val="0"/>
          <w:numId w:val="4"/>
        </w:numPr>
        <w:tabs>
          <w:tab w:val="left" w:pos="720"/>
        </w:tabs>
      </w:pPr>
      <w:r>
        <w:t>Assess the program’s student</w:t>
      </w:r>
      <w:r w:rsidR="00F746E9">
        <w:t>/resident</w:t>
      </w:r>
      <w:r>
        <w:t xml:space="preserve"> pool.</w:t>
      </w:r>
    </w:p>
    <w:p w14:paraId="265B0C9B" w14:textId="77777777" w:rsidR="000D12B8" w:rsidRDefault="000D12B8">
      <w:pPr>
        <w:numPr>
          <w:ilvl w:val="12"/>
          <w:numId w:val="0"/>
        </w:numPr>
      </w:pPr>
    </w:p>
    <w:p w14:paraId="0DFF5062" w14:textId="77777777" w:rsidR="000D12B8" w:rsidRDefault="000D12B8">
      <w:pPr>
        <w:numPr>
          <w:ilvl w:val="0"/>
          <w:numId w:val="4"/>
        </w:numPr>
        <w:tabs>
          <w:tab w:val="left" w:pos="720"/>
        </w:tabs>
      </w:pPr>
      <w:r>
        <w:t xml:space="preserve">Assess rotations, electives and extramural </w:t>
      </w:r>
      <w:r w:rsidR="004544A7">
        <w:t xml:space="preserve">and off-campus site </w:t>
      </w:r>
      <w:r>
        <w:t>experiences of the program.</w:t>
      </w:r>
    </w:p>
    <w:p w14:paraId="16BB6A50" w14:textId="77777777" w:rsidR="000D12B8" w:rsidRDefault="000D12B8">
      <w:pPr>
        <w:numPr>
          <w:ilvl w:val="12"/>
          <w:numId w:val="0"/>
        </w:numPr>
      </w:pPr>
    </w:p>
    <w:p w14:paraId="2EEA4712" w14:textId="77777777" w:rsidR="000D12B8" w:rsidRDefault="000D12B8">
      <w:pPr>
        <w:numPr>
          <w:ilvl w:val="0"/>
          <w:numId w:val="4"/>
        </w:numPr>
        <w:tabs>
          <w:tab w:val="left" w:pos="720"/>
        </w:tabs>
      </w:pPr>
      <w:r>
        <w:t>Assess the program’s record keeping and retention practices.</w:t>
      </w:r>
    </w:p>
    <w:p w14:paraId="6CB5465E" w14:textId="77777777" w:rsidR="000D12B8" w:rsidRDefault="000D12B8">
      <w:pPr>
        <w:numPr>
          <w:ilvl w:val="12"/>
          <w:numId w:val="0"/>
        </w:numPr>
      </w:pPr>
    </w:p>
    <w:p w14:paraId="01597345" w14:textId="77777777" w:rsidR="000D12B8" w:rsidRDefault="000D12B8">
      <w:pPr>
        <w:numPr>
          <w:ilvl w:val="0"/>
          <w:numId w:val="4"/>
        </w:numPr>
        <w:tabs>
          <w:tab w:val="left" w:pos="720"/>
        </w:tabs>
      </w:pPr>
      <w:r>
        <w:t>Assess the research activities of the program.</w:t>
      </w:r>
    </w:p>
    <w:p w14:paraId="5FA7DFED" w14:textId="77777777" w:rsidR="000D12B8" w:rsidRDefault="000D12B8">
      <w:pPr>
        <w:tabs>
          <w:tab w:val="left" w:pos="720"/>
        </w:tabs>
      </w:pPr>
    </w:p>
    <w:p w14:paraId="46467A57" w14:textId="77777777" w:rsidR="000D12B8" w:rsidRDefault="000D12B8">
      <w:pPr>
        <w:tabs>
          <w:tab w:val="left" w:pos="720"/>
        </w:tabs>
      </w:pPr>
    </w:p>
    <w:p w14:paraId="18D0287C" w14:textId="77777777" w:rsidR="000D12B8" w:rsidRDefault="000D12B8">
      <w:pPr>
        <w:pStyle w:val="BodyText"/>
        <w:rPr>
          <w:sz w:val="24"/>
        </w:rPr>
      </w:pPr>
    </w:p>
    <w:p w14:paraId="04ADDE77" w14:textId="77777777" w:rsidR="000D12B8" w:rsidRDefault="000D12B8">
      <w:pPr>
        <w:pStyle w:val="BodyText"/>
        <w:jc w:val="center"/>
        <w:rPr>
          <w:sz w:val="24"/>
        </w:rPr>
      </w:pPr>
      <w:r>
        <w:rPr>
          <w:sz w:val="24"/>
        </w:rPr>
        <w:br w:type="page"/>
      </w:r>
    </w:p>
    <w:p w14:paraId="1D3C1E4D" w14:textId="77777777" w:rsidR="000D12B8" w:rsidRDefault="000D12B8">
      <w:pPr>
        <w:pStyle w:val="BodyText"/>
        <w:jc w:val="center"/>
        <w:rPr>
          <w:sz w:val="28"/>
        </w:rPr>
      </w:pPr>
      <w:r>
        <w:rPr>
          <w:sz w:val="28"/>
        </w:rPr>
        <w:t>REQUIRED APPENDIX INFORMATION</w:t>
      </w:r>
    </w:p>
    <w:p w14:paraId="266323C0" w14:textId="77777777" w:rsidR="000D12B8" w:rsidRDefault="000D12B8">
      <w:pPr>
        <w:pStyle w:val="BodyText"/>
        <w:rPr>
          <w:sz w:val="32"/>
        </w:rPr>
      </w:pPr>
    </w:p>
    <w:p w14:paraId="445F43EF" w14:textId="77777777" w:rsidR="000D12B8" w:rsidRDefault="000D12B8">
      <w:pPr>
        <w:pStyle w:val="BodyText"/>
        <w:jc w:val="center"/>
        <w:rPr>
          <w:sz w:val="24"/>
        </w:rPr>
      </w:pPr>
      <w:r>
        <w:rPr>
          <w:sz w:val="24"/>
        </w:rPr>
        <w:t>STANDARD 1 – INSTITUTIONAL COMMITMENT/PROGRAM EFFECTIVENESS/AFFILIATIONS</w:t>
      </w:r>
    </w:p>
    <w:p w14:paraId="15BDF0BB" w14:textId="77777777" w:rsidR="000D12B8" w:rsidRDefault="000D12B8">
      <w:pPr>
        <w:jc w:val="center"/>
        <w:rPr>
          <w:b/>
          <w:sz w:val="28"/>
        </w:rPr>
      </w:pPr>
    </w:p>
    <w:p w14:paraId="64EAE20F" w14:textId="77777777" w:rsidR="000D12B8" w:rsidRDefault="000D12B8">
      <w:pPr>
        <w:pStyle w:val="Heading1"/>
        <w:ind w:left="1710" w:hanging="1710"/>
        <w:jc w:val="left"/>
      </w:pPr>
      <w:r>
        <w:t xml:space="preserve">Appendix A – </w:t>
      </w:r>
      <w:r w:rsidR="004544A7">
        <w:t xml:space="preserve">    </w:t>
      </w:r>
      <w:r>
        <w:t>Attach as Appendix A the institution’s educational mission and program’s goals and objectives.</w:t>
      </w:r>
    </w:p>
    <w:p w14:paraId="21EF4619" w14:textId="77777777" w:rsidR="000D12B8" w:rsidRDefault="000D12B8">
      <w:pPr>
        <w:rPr>
          <w:b/>
        </w:rPr>
      </w:pPr>
    </w:p>
    <w:p w14:paraId="7360EF17" w14:textId="77777777" w:rsidR="000D12B8" w:rsidRDefault="000D12B8">
      <w:pPr>
        <w:ind w:left="1710" w:hanging="1710"/>
        <w:rPr>
          <w:b/>
        </w:rPr>
      </w:pPr>
      <w:r>
        <w:rPr>
          <w:b/>
          <w:kern w:val="28"/>
        </w:rPr>
        <w:t xml:space="preserve">Appendix B – </w:t>
      </w:r>
      <w:r w:rsidR="004544A7">
        <w:rPr>
          <w:b/>
          <w:kern w:val="28"/>
        </w:rPr>
        <w:t xml:space="preserve">    </w:t>
      </w:r>
      <w:r>
        <w:rPr>
          <w:b/>
          <w:kern w:val="28"/>
        </w:rPr>
        <w:t>Attach as Appendix B the program’s outcomes assessment plan,</w:t>
      </w:r>
      <w:r>
        <w:rPr>
          <w:b/>
        </w:rPr>
        <w:t xml:space="preserve"> outcomes measurements, and outcomes assessment results.</w:t>
      </w:r>
      <w:r w:rsidR="004544A7">
        <w:rPr>
          <w:b/>
        </w:rPr>
        <w:t xml:space="preserve"> </w:t>
      </w:r>
      <w:r w:rsidR="004544A7" w:rsidRPr="004544A7">
        <w:t>(Use Exhibit 1a)</w:t>
      </w:r>
    </w:p>
    <w:p w14:paraId="68C14688" w14:textId="77777777" w:rsidR="000D12B8" w:rsidRDefault="000D12B8">
      <w:pPr>
        <w:rPr>
          <w:b/>
        </w:rPr>
      </w:pPr>
    </w:p>
    <w:p w14:paraId="59BBAEF0" w14:textId="77777777" w:rsidR="000D12B8" w:rsidRDefault="000D12B8">
      <w:pPr>
        <w:ind w:left="1710" w:hanging="1710"/>
        <w:rPr>
          <w:b/>
        </w:rPr>
      </w:pPr>
      <w:r>
        <w:rPr>
          <w:b/>
          <w:kern w:val="28"/>
        </w:rPr>
        <w:t xml:space="preserve">Appendix C – </w:t>
      </w:r>
      <w:r w:rsidR="004544A7">
        <w:rPr>
          <w:b/>
          <w:kern w:val="28"/>
        </w:rPr>
        <w:t xml:space="preserve">    </w:t>
      </w:r>
      <w:r>
        <w:rPr>
          <w:b/>
          <w:kern w:val="28"/>
        </w:rPr>
        <w:t>Attach as Appendix C the institution’s administrative structure in an</w:t>
      </w:r>
      <w:r>
        <w:rPr>
          <w:b/>
        </w:rPr>
        <w:t xml:space="preserve"> organizational chart.</w:t>
      </w:r>
    </w:p>
    <w:p w14:paraId="10331DBC" w14:textId="77777777" w:rsidR="002D12C5" w:rsidRDefault="002D12C5">
      <w:pPr>
        <w:ind w:left="1710" w:hanging="1710"/>
        <w:rPr>
          <w:b/>
        </w:rPr>
      </w:pPr>
      <w:r w:rsidRPr="001A1A49">
        <w:rPr>
          <w:b/>
          <w:i/>
        </w:rPr>
        <w:t>NOTE:  A copy of the organization’s by-laws must be available for review on-site.</w:t>
      </w:r>
    </w:p>
    <w:p w14:paraId="14086208" w14:textId="77777777" w:rsidR="000D12B8" w:rsidRDefault="000D12B8">
      <w:pPr>
        <w:rPr>
          <w:b/>
        </w:rPr>
      </w:pPr>
    </w:p>
    <w:p w14:paraId="20A5913E" w14:textId="77777777" w:rsidR="000D12B8" w:rsidRDefault="000D12B8">
      <w:pPr>
        <w:ind w:left="1710" w:hanging="1710"/>
        <w:rPr>
          <w:b/>
        </w:rPr>
      </w:pPr>
      <w:r>
        <w:rPr>
          <w:b/>
        </w:rPr>
        <w:t xml:space="preserve">Appendix D - </w:t>
      </w:r>
      <w:r w:rsidR="004544A7">
        <w:rPr>
          <w:b/>
        </w:rPr>
        <w:t xml:space="preserve">     </w:t>
      </w:r>
      <w:r>
        <w:rPr>
          <w:b/>
        </w:rPr>
        <w:t>Attach as Appendix D the success rate of graduates on the board examination for the last 5 years.</w:t>
      </w:r>
    </w:p>
    <w:p w14:paraId="0AC1C42E" w14:textId="77777777" w:rsidR="000D12B8" w:rsidRDefault="000D12B8">
      <w:pPr>
        <w:rPr>
          <w:b/>
        </w:rPr>
      </w:pPr>
    </w:p>
    <w:p w14:paraId="468FC538" w14:textId="77777777" w:rsidR="000D12B8" w:rsidRDefault="000D12B8">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710" w:hanging="1710"/>
        <w:rPr>
          <w:color w:val="000000"/>
        </w:rPr>
      </w:pPr>
      <w:r>
        <w:rPr>
          <w:b/>
        </w:rPr>
        <w:t xml:space="preserve">Appendix E - </w:t>
      </w:r>
      <w:r w:rsidR="004544A7">
        <w:rPr>
          <w:b/>
        </w:rPr>
        <w:t xml:space="preserve">     </w:t>
      </w:r>
      <w:r w:rsidR="006D61E1" w:rsidRPr="009A333D">
        <w:rPr>
          <w:b/>
        </w:rPr>
        <w:t>Attach as Appendix E Sites Where Educational Activity Occurs that participate in</w:t>
      </w:r>
      <w:r w:rsidR="006D61E1" w:rsidRPr="009A333D">
        <w:rPr>
          <w:b/>
          <w:color w:val="000000"/>
        </w:rPr>
        <w:t xml:space="preserve"> training students/residents:  (</w:t>
      </w:r>
      <w:r w:rsidR="006D61E1" w:rsidRPr="009A333D">
        <w:rPr>
          <w:color w:val="000000"/>
        </w:rPr>
        <w:t xml:space="preserve">Use Exhibit 1 for each </w:t>
      </w:r>
      <w:r w:rsidR="006D61E1" w:rsidRPr="009A333D">
        <w:t>Sites Where Educational Activity Occurs</w:t>
      </w:r>
      <w:r w:rsidR="006D61E1" w:rsidRPr="009A333D">
        <w:rPr>
          <w:color w:val="000000"/>
        </w:rPr>
        <w:t xml:space="preserve"> used by the program.  Make copies of the form as needed.  Number appropriately, e.g., Appendix E1, Appendix E2, etc.)</w:t>
      </w:r>
    </w:p>
    <w:p w14:paraId="148DCB24" w14:textId="77777777" w:rsidR="000D12B8" w:rsidRPr="006C4F4A" w:rsidRDefault="007B061C" w:rsidP="006C4F4A">
      <w:pPr>
        <w:pStyle w:val="Heading2"/>
        <w:ind w:firstLine="720"/>
        <w:jc w:val="left"/>
        <w:rPr>
          <w:color w:val="000000"/>
          <w:sz w:val="24"/>
          <w:szCs w:val="24"/>
        </w:rPr>
      </w:pPr>
      <w:r w:rsidRPr="000C6506">
        <w:rPr>
          <w:i/>
          <w:sz w:val="24"/>
          <w:szCs w:val="24"/>
        </w:rPr>
        <w:t>NOTE:  All written agreements must be available for review on-site.</w:t>
      </w:r>
    </w:p>
    <w:p w14:paraId="1EB6D6BB" w14:textId="77777777" w:rsidR="007B061C" w:rsidRPr="006C4F4A" w:rsidRDefault="007B061C" w:rsidP="006C4F4A"/>
    <w:p w14:paraId="675895AE" w14:textId="77777777" w:rsidR="000D12B8" w:rsidRDefault="000D12B8">
      <w:pPr>
        <w:pStyle w:val="Heading2"/>
        <w:ind w:left="1710" w:hanging="1710"/>
        <w:jc w:val="left"/>
        <w:rPr>
          <w:sz w:val="24"/>
        </w:rPr>
      </w:pPr>
      <w:r>
        <w:rPr>
          <w:sz w:val="24"/>
        </w:rPr>
        <w:t xml:space="preserve">Appendix F - </w:t>
      </w:r>
      <w:r w:rsidR="004544A7">
        <w:rPr>
          <w:sz w:val="24"/>
        </w:rPr>
        <w:t xml:space="preserve">     </w:t>
      </w:r>
      <w:r>
        <w:rPr>
          <w:sz w:val="24"/>
        </w:rPr>
        <w:t>Attach as Appendix F the names of other programs that rotate students</w:t>
      </w:r>
      <w:r w:rsidR="00F746E9">
        <w:rPr>
          <w:sz w:val="24"/>
        </w:rPr>
        <w:t>/residents</w:t>
      </w:r>
      <w:r>
        <w:rPr>
          <w:sz w:val="24"/>
        </w:rPr>
        <w:t xml:space="preserve"> through </w:t>
      </w:r>
      <w:r>
        <w:rPr>
          <w:sz w:val="24"/>
          <w:u w:val="single"/>
        </w:rPr>
        <w:t>this</w:t>
      </w:r>
      <w:r>
        <w:rPr>
          <w:sz w:val="24"/>
        </w:rPr>
        <w:t xml:space="preserve"> sponsoring organization.  Note the purpose of the affiliation </w:t>
      </w:r>
      <w:r>
        <w:rPr>
          <w:sz w:val="24"/>
          <w:u w:val="single"/>
        </w:rPr>
        <w:t>and</w:t>
      </w:r>
      <w:r>
        <w:rPr>
          <w:sz w:val="24"/>
        </w:rPr>
        <w:t xml:space="preserve"> the time duration.</w:t>
      </w:r>
    </w:p>
    <w:p w14:paraId="4C731491" w14:textId="77777777" w:rsidR="000D12B8" w:rsidRPr="003352EF" w:rsidRDefault="000D12B8">
      <w:pPr>
        <w:rPr>
          <w:b/>
        </w:rPr>
      </w:pPr>
    </w:p>
    <w:p w14:paraId="75E8EF24" w14:textId="77777777" w:rsidR="000D12B8" w:rsidRDefault="000D12B8">
      <w:pPr>
        <w:jc w:val="center"/>
        <w:rPr>
          <w:b/>
        </w:rPr>
      </w:pPr>
      <w:r>
        <w:rPr>
          <w:b/>
        </w:rPr>
        <w:t>STANDARD 2 – PROGRAM DIRECTOR AND TEACHING STAFF</w:t>
      </w:r>
    </w:p>
    <w:p w14:paraId="042B2A93" w14:textId="77777777" w:rsidR="000D12B8" w:rsidRDefault="000D12B8">
      <w:pPr>
        <w:rPr>
          <w:b/>
          <w:sz w:val="28"/>
        </w:rPr>
      </w:pPr>
    </w:p>
    <w:p w14:paraId="070CEB80" w14:textId="77777777" w:rsidR="000D12B8" w:rsidRDefault="000D12B8">
      <w:pPr>
        <w:ind w:left="1710" w:hanging="1710"/>
        <w:rPr>
          <w:b/>
        </w:rPr>
      </w:pPr>
      <w:r>
        <w:rPr>
          <w:b/>
        </w:rPr>
        <w:t xml:space="preserve">Appendix G - </w:t>
      </w:r>
      <w:r w:rsidR="004544A7">
        <w:rPr>
          <w:b/>
        </w:rPr>
        <w:t xml:space="preserve">    </w:t>
      </w:r>
      <w:r>
        <w:rPr>
          <w:b/>
        </w:rPr>
        <w:t xml:space="preserve">Attach as Appendix G information regarding the program director’s time commitment.  </w:t>
      </w:r>
      <w:r w:rsidR="004544A7">
        <w:t>(Use Exhibit 2</w:t>
      </w:r>
      <w:r>
        <w:t>)</w:t>
      </w:r>
    </w:p>
    <w:p w14:paraId="15B3336B" w14:textId="77777777" w:rsidR="000D12B8" w:rsidRDefault="000D12B8">
      <w:pPr>
        <w:rPr>
          <w:b/>
        </w:rPr>
      </w:pPr>
    </w:p>
    <w:p w14:paraId="16C83FE7" w14:textId="77777777" w:rsidR="000D12B8" w:rsidRDefault="000D12B8">
      <w:pPr>
        <w:ind w:left="1710" w:hanging="1710"/>
        <w:rPr>
          <w:b/>
        </w:rPr>
      </w:pPr>
      <w:r>
        <w:rPr>
          <w:b/>
        </w:rPr>
        <w:t xml:space="preserve">Appendix H - </w:t>
      </w:r>
      <w:r w:rsidR="004544A7">
        <w:rPr>
          <w:b/>
        </w:rPr>
        <w:t xml:space="preserve">    </w:t>
      </w:r>
      <w:r>
        <w:rPr>
          <w:b/>
        </w:rPr>
        <w:t xml:space="preserve">Attach as Appendix H information regarding the teaching staff.  </w:t>
      </w:r>
      <w:r w:rsidR="004544A7">
        <w:t>(Use the Exhibits 3.1 and 3.2</w:t>
      </w:r>
      <w:r>
        <w:t>)</w:t>
      </w:r>
    </w:p>
    <w:p w14:paraId="1B4844F5" w14:textId="77777777" w:rsidR="000D12B8" w:rsidRDefault="000D12B8">
      <w:pPr>
        <w:rPr>
          <w:b/>
        </w:rPr>
      </w:pPr>
    </w:p>
    <w:p w14:paraId="3E8A1BC8" w14:textId="77777777" w:rsidR="000D12B8" w:rsidRDefault="000D12B8">
      <w:pPr>
        <w:ind w:left="1620" w:hanging="1620"/>
      </w:pPr>
      <w:r>
        <w:rPr>
          <w:b/>
        </w:rPr>
        <w:t xml:space="preserve">Appendix I - </w:t>
      </w:r>
      <w:r w:rsidR="004544A7">
        <w:rPr>
          <w:b/>
        </w:rPr>
        <w:t xml:space="preserve">    </w:t>
      </w:r>
      <w:r>
        <w:rPr>
          <w:b/>
        </w:rPr>
        <w:t xml:space="preserve">Attach as Appendix I </w:t>
      </w:r>
      <w:proofErr w:type="spellStart"/>
      <w:r w:rsidR="008B49FC">
        <w:rPr>
          <w:b/>
        </w:rPr>
        <w:t>biosketch</w:t>
      </w:r>
      <w:proofErr w:type="spellEnd"/>
      <w:r>
        <w:rPr>
          <w:b/>
        </w:rPr>
        <w:t xml:space="preserve"> of the program director and all FTE teaching faculty.</w:t>
      </w:r>
      <w:r w:rsidR="004544A7">
        <w:rPr>
          <w:b/>
        </w:rPr>
        <w:t xml:space="preserve"> </w:t>
      </w:r>
      <w:r w:rsidR="004544A7" w:rsidRPr="004544A7">
        <w:t>(Use Exhibit 3.3)</w:t>
      </w:r>
      <w:r w:rsidR="00AB7E4B">
        <w:br/>
      </w:r>
    </w:p>
    <w:p w14:paraId="5358AB03" w14:textId="77777777" w:rsidR="000D12B8" w:rsidRDefault="000D12B8">
      <w:pPr>
        <w:rPr>
          <w:b/>
        </w:rPr>
      </w:pPr>
      <w:r>
        <w:rPr>
          <w:b/>
        </w:rPr>
        <w:t>Appendix J -</w:t>
      </w:r>
      <w:r w:rsidR="004544A7">
        <w:rPr>
          <w:b/>
        </w:rPr>
        <w:t xml:space="preserve">   </w:t>
      </w:r>
      <w:r>
        <w:rPr>
          <w:b/>
        </w:rPr>
        <w:t xml:space="preserve"> Attach as Appendix J monthly attending staff schedules.</w:t>
      </w:r>
    </w:p>
    <w:p w14:paraId="0BA56663" w14:textId="77777777" w:rsidR="000D12B8" w:rsidRDefault="000D12B8">
      <w:pPr>
        <w:rPr>
          <w:b/>
        </w:rPr>
      </w:pPr>
    </w:p>
    <w:p w14:paraId="6355A4B3" w14:textId="77777777" w:rsidR="000D12B8" w:rsidRDefault="000D12B8">
      <w:pPr>
        <w:rPr>
          <w:b/>
        </w:rPr>
      </w:pPr>
      <w:r>
        <w:rPr>
          <w:b/>
        </w:rPr>
        <w:t>Appendix K -</w:t>
      </w:r>
      <w:r w:rsidR="004544A7">
        <w:rPr>
          <w:b/>
        </w:rPr>
        <w:t xml:space="preserve">   </w:t>
      </w:r>
      <w:r>
        <w:rPr>
          <w:b/>
        </w:rPr>
        <w:t>Attach as Appendix K a blank faculty evaluation form.</w:t>
      </w:r>
    </w:p>
    <w:p w14:paraId="679C64D4" w14:textId="77777777" w:rsidR="00F82852" w:rsidRDefault="00F82852" w:rsidP="00F82852">
      <w:pPr>
        <w:ind w:firstLine="720"/>
        <w:rPr>
          <w:b/>
          <w:i/>
        </w:rPr>
      </w:pPr>
    </w:p>
    <w:p w14:paraId="75D5183E" w14:textId="77777777" w:rsidR="00F82852" w:rsidRPr="001A1A49" w:rsidRDefault="00F82852" w:rsidP="00F82852">
      <w:pPr>
        <w:ind w:firstLine="720"/>
        <w:rPr>
          <w:b/>
          <w:i/>
        </w:rPr>
      </w:pPr>
      <w:r w:rsidRPr="001A1A49">
        <w:rPr>
          <w:b/>
          <w:i/>
        </w:rPr>
        <w:t xml:space="preserve">NOTE: Completed evaluations </w:t>
      </w:r>
      <w:r>
        <w:rPr>
          <w:b/>
          <w:i/>
        </w:rPr>
        <w:t>must be available for review</w:t>
      </w:r>
      <w:r w:rsidRPr="001A1A49">
        <w:rPr>
          <w:b/>
          <w:i/>
        </w:rPr>
        <w:t xml:space="preserve"> on-site.</w:t>
      </w:r>
    </w:p>
    <w:p w14:paraId="7CF85156" w14:textId="77777777" w:rsidR="000D12B8" w:rsidRDefault="000D12B8">
      <w:pPr>
        <w:pStyle w:val="Heading3"/>
        <w:jc w:val="center"/>
      </w:pPr>
    </w:p>
    <w:p w14:paraId="5D5546ED" w14:textId="77777777" w:rsidR="000D12B8" w:rsidRDefault="000D12B8">
      <w:pPr>
        <w:pStyle w:val="Heading3"/>
        <w:jc w:val="center"/>
      </w:pPr>
      <w:r>
        <w:t>STANDARD 3 – FACILITIES AND RESOURCES</w:t>
      </w:r>
    </w:p>
    <w:p w14:paraId="2B8EE783" w14:textId="77777777" w:rsidR="000D12B8" w:rsidRDefault="000D12B8">
      <w:pPr>
        <w:rPr>
          <w:b/>
          <w:sz w:val="28"/>
        </w:rPr>
      </w:pPr>
    </w:p>
    <w:p w14:paraId="24545845" w14:textId="77777777" w:rsidR="000D12B8" w:rsidRDefault="000D12B8">
      <w:pPr>
        <w:ind w:left="1710" w:hanging="1710"/>
        <w:rPr>
          <w:b/>
        </w:rPr>
      </w:pPr>
      <w:r>
        <w:rPr>
          <w:b/>
        </w:rPr>
        <w:t xml:space="preserve">Appendix L - </w:t>
      </w:r>
      <w:r w:rsidR="004544A7">
        <w:rPr>
          <w:b/>
        </w:rPr>
        <w:t xml:space="preserve">  </w:t>
      </w:r>
      <w:r>
        <w:rPr>
          <w:b/>
        </w:rPr>
        <w:t xml:space="preserve">Attach as Appendix L information regarding facilities. </w:t>
      </w:r>
      <w:r>
        <w:t>(Use Exhibit 4)</w:t>
      </w:r>
    </w:p>
    <w:p w14:paraId="52CB1413" w14:textId="77777777" w:rsidR="000D12B8" w:rsidRDefault="000D12B8">
      <w:pPr>
        <w:ind w:left="360" w:hanging="360"/>
        <w:rPr>
          <w:b/>
        </w:rPr>
      </w:pPr>
    </w:p>
    <w:p w14:paraId="53CE01E8" w14:textId="77777777" w:rsidR="000D12B8" w:rsidRDefault="000D12B8">
      <w:pPr>
        <w:ind w:left="1710" w:hanging="1710"/>
        <w:rPr>
          <w:b/>
        </w:rPr>
      </w:pPr>
      <w:r>
        <w:rPr>
          <w:b/>
        </w:rPr>
        <w:t xml:space="preserve">Appendix M - </w:t>
      </w:r>
      <w:r w:rsidR="004544A7">
        <w:rPr>
          <w:b/>
        </w:rPr>
        <w:t xml:space="preserve">  </w:t>
      </w:r>
      <w:r>
        <w:rPr>
          <w:b/>
        </w:rPr>
        <w:t xml:space="preserve">Attach as Appendix M information regarding support staff. </w:t>
      </w:r>
      <w:r w:rsidR="004544A7">
        <w:t>(Use Exhibit 5</w:t>
      </w:r>
      <w:r>
        <w:t>)</w:t>
      </w:r>
    </w:p>
    <w:p w14:paraId="212BF56E" w14:textId="77777777" w:rsidR="000D12B8" w:rsidRDefault="000D12B8">
      <w:pPr>
        <w:ind w:left="360" w:hanging="360"/>
        <w:rPr>
          <w:b/>
        </w:rPr>
      </w:pPr>
    </w:p>
    <w:p w14:paraId="2E732FC4" w14:textId="77777777" w:rsidR="00621EDA" w:rsidRDefault="00621EDA" w:rsidP="00621EDA">
      <w:pPr>
        <w:ind w:firstLine="720"/>
        <w:rPr>
          <w:b/>
          <w:i/>
        </w:rPr>
      </w:pPr>
      <w:r w:rsidRPr="001A1A49">
        <w:rPr>
          <w:b/>
          <w:i/>
        </w:rPr>
        <w:t xml:space="preserve">NOTE: </w:t>
      </w:r>
      <w:r>
        <w:rPr>
          <w:b/>
          <w:i/>
        </w:rPr>
        <w:t>A</w:t>
      </w:r>
      <w:r w:rsidRPr="001A1A49">
        <w:rPr>
          <w:b/>
          <w:i/>
        </w:rPr>
        <w:t xml:space="preserve"> copy of the institution’s infection and hazard control protocol </w:t>
      </w:r>
      <w:r>
        <w:rPr>
          <w:b/>
          <w:i/>
        </w:rPr>
        <w:t xml:space="preserve">must be </w:t>
      </w:r>
      <w:r w:rsidRPr="001A1A49">
        <w:rPr>
          <w:b/>
          <w:i/>
        </w:rPr>
        <w:t xml:space="preserve">available </w:t>
      </w:r>
    </w:p>
    <w:p w14:paraId="13FC2B87" w14:textId="77777777" w:rsidR="00621EDA" w:rsidRPr="001A1A49" w:rsidRDefault="00621EDA" w:rsidP="00621EDA">
      <w:pPr>
        <w:ind w:firstLine="720"/>
        <w:rPr>
          <w:b/>
          <w:i/>
        </w:rPr>
      </w:pPr>
      <w:r w:rsidRPr="001A1A49">
        <w:rPr>
          <w:b/>
          <w:i/>
        </w:rPr>
        <w:t xml:space="preserve">for </w:t>
      </w:r>
      <w:r>
        <w:rPr>
          <w:b/>
          <w:i/>
        </w:rPr>
        <w:t>review</w:t>
      </w:r>
      <w:r w:rsidRPr="001A1A49">
        <w:rPr>
          <w:b/>
          <w:i/>
        </w:rPr>
        <w:t xml:space="preserve"> at the time of the site visit.</w:t>
      </w:r>
    </w:p>
    <w:p w14:paraId="4C1E8BCC" w14:textId="77777777" w:rsidR="000D12B8" w:rsidRDefault="000D12B8">
      <w:pPr>
        <w:ind w:left="360" w:hanging="360"/>
        <w:rPr>
          <w:b/>
          <w:sz w:val="28"/>
        </w:rPr>
      </w:pPr>
    </w:p>
    <w:p w14:paraId="4AE5DBF6" w14:textId="77777777" w:rsidR="000D12B8" w:rsidRDefault="000D12B8">
      <w:pPr>
        <w:pStyle w:val="Heading4"/>
        <w:rPr>
          <w:sz w:val="24"/>
        </w:rPr>
      </w:pPr>
      <w:r>
        <w:rPr>
          <w:sz w:val="24"/>
        </w:rPr>
        <w:t>STANDARD 4 – CURRICULUM AND PROGRAM DIRECTOR</w:t>
      </w:r>
    </w:p>
    <w:p w14:paraId="6F3457D0" w14:textId="77777777" w:rsidR="000D12B8" w:rsidRDefault="000D12B8">
      <w:pPr>
        <w:rPr>
          <w:b/>
          <w:sz w:val="28"/>
        </w:rPr>
      </w:pPr>
    </w:p>
    <w:p w14:paraId="4619B289" w14:textId="77777777" w:rsidR="000D12B8" w:rsidRDefault="000D12B8">
      <w:pPr>
        <w:ind w:left="1710" w:hanging="1710"/>
        <w:rPr>
          <w:b/>
        </w:rPr>
      </w:pPr>
      <w:r>
        <w:rPr>
          <w:b/>
        </w:rPr>
        <w:t xml:space="preserve">Appendix N - </w:t>
      </w:r>
      <w:r w:rsidR="004544A7">
        <w:rPr>
          <w:b/>
        </w:rPr>
        <w:t xml:space="preserve">    </w:t>
      </w:r>
      <w:r>
        <w:rPr>
          <w:b/>
        </w:rPr>
        <w:t>Attach as Appendix N the percentages of the students’</w:t>
      </w:r>
      <w:r w:rsidR="00F746E9">
        <w:rPr>
          <w:b/>
        </w:rPr>
        <w:t>/residents’</w:t>
      </w:r>
      <w:r>
        <w:rPr>
          <w:b/>
        </w:rPr>
        <w:t xml:space="preserve"> total program time.  </w:t>
      </w:r>
      <w:r>
        <w:t>(Use Exhibit 6)</w:t>
      </w:r>
    </w:p>
    <w:p w14:paraId="62E301DE" w14:textId="77777777" w:rsidR="000D12B8" w:rsidRDefault="000D12B8">
      <w:pPr>
        <w:ind w:left="360" w:hanging="360"/>
        <w:rPr>
          <w:b/>
        </w:rPr>
      </w:pPr>
    </w:p>
    <w:p w14:paraId="39CB8228" w14:textId="77777777" w:rsidR="000D12B8" w:rsidRDefault="000D12B8">
      <w:pPr>
        <w:ind w:left="1710" w:hanging="1710"/>
      </w:pPr>
      <w:r>
        <w:rPr>
          <w:b/>
        </w:rPr>
        <w:t>Appendix O –</w:t>
      </w:r>
      <w:r w:rsidR="004544A7">
        <w:rPr>
          <w:b/>
        </w:rPr>
        <w:t xml:space="preserve">    </w:t>
      </w:r>
      <w:r w:rsidR="009A333D">
        <w:rPr>
          <w:b/>
        </w:rPr>
        <w:t xml:space="preserve"> </w:t>
      </w:r>
      <w:r>
        <w:rPr>
          <w:b/>
        </w:rPr>
        <w:t xml:space="preserve">Attach as Appendix O </w:t>
      </w:r>
      <w:r w:rsidR="00145809">
        <w:rPr>
          <w:b/>
        </w:rPr>
        <w:t>students’/</w:t>
      </w:r>
      <w:r>
        <w:rPr>
          <w:b/>
        </w:rPr>
        <w:t xml:space="preserve">residents’ schedules for each year of the program.  </w:t>
      </w:r>
      <w:r>
        <w:t>(Use Exhibit 7)</w:t>
      </w:r>
    </w:p>
    <w:p w14:paraId="4F4D1092" w14:textId="77777777" w:rsidR="000D12B8" w:rsidRDefault="000D12B8">
      <w:pPr>
        <w:ind w:left="360" w:hanging="360"/>
        <w:rPr>
          <w:b/>
        </w:rPr>
      </w:pPr>
    </w:p>
    <w:p w14:paraId="5A819B49" w14:textId="77777777" w:rsidR="000D12B8" w:rsidRDefault="000D12B8">
      <w:pPr>
        <w:pStyle w:val="BodyText2"/>
        <w:ind w:left="1710" w:hanging="1710"/>
        <w:rPr>
          <w:b/>
        </w:rPr>
      </w:pPr>
      <w:r>
        <w:rPr>
          <w:b/>
        </w:rPr>
        <w:t xml:space="preserve">Appendix P – </w:t>
      </w:r>
      <w:r w:rsidR="004544A7">
        <w:rPr>
          <w:b/>
        </w:rPr>
        <w:t xml:space="preserve">    </w:t>
      </w:r>
      <w:r>
        <w:rPr>
          <w:b/>
        </w:rPr>
        <w:t xml:space="preserve">Attach as Appendix P information regarding General Public Health instruction.  </w:t>
      </w:r>
      <w:r>
        <w:t>(Use Exhibit 8)</w:t>
      </w:r>
    </w:p>
    <w:p w14:paraId="392F2F17" w14:textId="77777777" w:rsidR="000D12B8" w:rsidRDefault="000D12B8">
      <w:pPr>
        <w:pStyle w:val="BodyText2"/>
        <w:rPr>
          <w:b/>
        </w:rPr>
      </w:pPr>
    </w:p>
    <w:p w14:paraId="622E4A96" w14:textId="77777777" w:rsidR="000D12B8" w:rsidRDefault="000D12B8">
      <w:pPr>
        <w:pStyle w:val="BodyText2"/>
        <w:ind w:left="1710" w:hanging="1710"/>
        <w:rPr>
          <w:b/>
        </w:rPr>
      </w:pPr>
      <w:r>
        <w:rPr>
          <w:b/>
        </w:rPr>
        <w:t xml:space="preserve">Appendix Q – </w:t>
      </w:r>
      <w:r w:rsidR="009A333D">
        <w:rPr>
          <w:b/>
        </w:rPr>
        <w:t xml:space="preserve">   </w:t>
      </w:r>
      <w:r>
        <w:rPr>
          <w:b/>
        </w:rPr>
        <w:t>Attach as Appendix Q a schedule of department seminars, conferences and/or lectures.  Indicate the title or topics and name and title of the presenter(s) for each seminar, conference and/or lecture.  Also include goals, objectives and course outlines for each course identified.</w:t>
      </w:r>
    </w:p>
    <w:p w14:paraId="24F05667" w14:textId="77777777" w:rsidR="000D12B8" w:rsidRDefault="000D12B8">
      <w:pPr>
        <w:pStyle w:val="BodyText2"/>
        <w:rPr>
          <w:b/>
        </w:rPr>
      </w:pPr>
    </w:p>
    <w:p w14:paraId="332F7533" w14:textId="77777777" w:rsidR="000D12B8" w:rsidRDefault="000D12B8">
      <w:pPr>
        <w:pStyle w:val="BodyText2"/>
        <w:ind w:left="1710" w:hanging="1710"/>
      </w:pPr>
      <w:r>
        <w:rPr>
          <w:b/>
        </w:rPr>
        <w:t xml:space="preserve">Appendix R – </w:t>
      </w:r>
      <w:r w:rsidR="004544A7">
        <w:rPr>
          <w:b/>
        </w:rPr>
        <w:t xml:space="preserve">    </w:t>
      </w:r>
      <w:r>
        <w:rPr>
          <w:b/>
        </w:rPr>
        <w:t xml:space="preserve">Attach as Appendix R information regarding Dental Public Health Instruction.  </w:t>
      </w:r>
      <w:r>
        <w:t>(Use Exhibit 9)</w:t>
      </w:r>
    </w:p>
    <w:p w14:paraId="3EAFFFD1" w14:textId="77777777" w:rsidR="000D12B8" w:rsidRDefault="000D12B8">
      <w:pPr>
        <w:pStyle w:val="BodyText2"/>
        <w:rPr>
          <w:b/>
          <w:sz w:val="28"/>
        </w:rPr>
      </w:pPr>
    </w:p>
    <w:p w14:paraId="7054EF05" w14:textId="77777777" w:rsidR="000D12B8" w:rsidRDefault="000D12B8">
      <w:pPr>
        <w:pStyle w:val="Heading4"/>
        <w:rPr>
          <w:sz w:val="24"/>
        </w:rPr>
      </w:pPr>
      <w:r>
        <w:rPr>
          <w:sz w:val="24"/>
        </w:rPr>
        <w:t xml:space="preserve">STANDARD 5 – ADVANCED </w:t>
      </w:r>
      <w:r w:rsidR="002B06A9">
        <w:rPr>
          <w:sz w:val="24"/>
        </w:rPr>
        <w:t xml:space="preserve">DENTAL </w:t>
      </w:r>
      <w:r>
        <w:rPr>
          <w:sz w:val="24"/>
        </w:rPr>
        <w:t>EDUCATION STUDENTS</w:t>
      </w:r>
      <w:r w:rsidR="00F746E9">
        <w:rPr>
          <w:sz w:val="24"/>
        </w:rPr>
        <w:t>/RESIDENTS</w:t>
      </w:r>
    </w:p>
    <w:p w14:paraId="056289A8" w14:textId="77777777" w:rsidR="000D12B8" w:rsidRDefault="000D12B8">
      <w:pPr>
        <w:rPr>
          <w:b/>
        </w:rPr>
      </w:pPr>
    </w:p>
    <w:p w14:paraId="3047B432" w14:textId="77777777" w:rsidR="009A333D" w:rsidRDefault="000D12B8">
      <w:pPr>
        <w:pStyle w:val="Heading1"/>
        <w:tabs>
          <w:tab w:val="clear" w:pos="1800"/>
        </w:tabs>
        <w:ind w:left="1710" w:hanging="1710"/>
        <w:jc w:val="left"/>
      </w:pPr>
      <w:r>
        <w:t xml:space="preserve">Appendix S – </w:t>
      </w:r>
      <w:r w:rsidR="004544A7">
        <w:t xml:space="preserve">    </w:t>
      </w:r>
      <w:r w:rsidR="009A333D">
        <w:t xml:space="preserve"> </w:t>
      </w:r>
      <w:r>
        <w:t xml:space="preserve">Attach as Appendix S a brochure, school catalog or formal description of the </w:t>
      </w:r>
      <w:r w:rsidR="009A333D">
        <w:t xml:space="preserve"> </w:t>
      </w:r>
    </w:p>
    <w:p w14:paraId="49D8A48D" w14:textId="77777777" w:rsidR="000D12B8" w:rsidRDefault="009A333D">
      <w:pPr>
        <w:pStyle w:val="Heading1"/>
        <w:tabs>
          <w:tab w:val="clear" w:pos="1800"/>
        </w:tabs>
        <w:ind w:left="1710" w:hanging="1710"/>
        <w:jc w:val="left"/>
      </w:pPr>
      <w:r>
        <w:t xml:space="preserve">                             </w:t>
      </w:r>
      <w:r w:rsidR="000D12B8">
        <w:t>program.</w:t>
      </w:r>
    </w:p>
    <w:p w14:paraId="172D8C84" w14:textId="77777777" w:rsidR="000D12B8" w:rsidRDefault="000D12B8">
      <w:pPr>
        <w:rPr>
          <w:b/>
        </w:rPr>
      </w:pPr>
    </w:p>
    <w:p w14:paraId="49746EE2" w14:textId="77777777" w:rsidR="000D12B8" w:rsidRDefault="000D12B8">
      <w:pPr>
        <w:pStyle w:val="Heading1"/>
        <w:jc w:val="left"/>
      </w:pPr>
      <w:r>
        <w:t xml:space="preserve">Appendix T – </w:t>
      </w:r>
      <w:r w:rsidR="009A333D">
        <w:t xml:space="preserve">    </w:t>
      </w:r>
      <w:r>
        <w:t>Attach as Appendix T a student</w:t>
      </w:r>
      <w:r w:rsidR="00F746E9">
        <w:t>/resident</w:t>
      </w:r>
      <w:r>
        <w:t xml:space="preserve"> evaluation form.</w:t>
      </w:r>
    </w:p>
    <w:p w14:paraId="12CEA028" w14:textId="77777777" w:rsidR="000D12B8" w:rsidRDefault="000D12B8">
      <w:pPr>
        <w:rPr>
          <w:b/>
        </w:rPr>
      </w:pPr>
    </w:p>
    <w:p w14:paraId="1BE2E005" w14:textId="77777777" w:rsidR="009A333D" w:rsidRDefault="000D12B8">
      <w:pPr>
        <w:pStyle w:val="BodyText2"/>
        <w:ind w:left="1800" w:hanging="1800"/>
        <w:rPr>
          <w:b/>
        </w:rPr>
      </w:pPr>
      <w:r>
        <w:rPr>
          <w:b/>
        </w:rPr>
        <w:t xml:space="preserve">Appendix U – </w:t>
      </w:r>
      <w:r w:rsidR="009A333D">
        <w:rPr>
          <w:b/>
        </w:rPr>
        <w:t xml:space="preserve">    </w:t>
      </w:r>
      <w:r>
        <w:rPr>
          <w:b/>
        </w:rPr>
        <w:t xml:space="preserve">Attach as Appendix U the specific written due </w:t>
      </w:r>
      <w:r w:rsidR="009A333D">
        <w:rPr>
          <w:b/>
        </w:rPr>
        <w:t>process policies and procedures</w:t>
      </w:r>
    </w:p>
    <w:p w14:paraId="69B8F036" w14:textId="77777777" w:rsidR="009A333D" w:rsidRDefault="009A333D">
      <w:pPr>
        <w:pStyle w:val="BodyText2"/>
        <w:ind w:left="1800" w:hanging="1800"/>
        <w:rPr>
          <w:b/>
        </w:rPr>
      </w:pPr>
      <w:r>
        <w:rPr>
          <w:b/>
        </w:rPr>
        <w:t xml:space="preserve">                             </w:t>
      </w:r>
      <w:r w:rsidR="000D12B8">
        <w:rPr>
          <w:b/>
        </w:rPr>
        <w:t>for adjudication of academic and discipli</w:t>
      </w:r>
      <w:r>
        <w:rPr>
          <w:b/>
        </w:rPr>
        <w:t>nary complaints, which parallel</w:t>
      </w:r>
    </w:p>
    <w:p w14:paraId="76E443FF" w14:textId="77777777" w:rsidR="000D12B8" w:rsidRDefault="009A333D">
      <w:pPr>
        <w:pStyle w:val="BodyText2"/>
        <w:ind w:left="1800" w:hanging="1800"/>
        <w:rPr>
          <w:b/>
        </w:rPr>
      </w:pPr>
      <w:r>
        <w:rPr>
          <w:b/>
        </w:rPr>
        <w:t xml:space="preserve">                             </w:t>
      </w:r>
      <w:r w:rsidR="000D12B8">
        <w:rPr>
          <w:b/>
        </w:rPr>
        <w:t>those established by the sponsoring institution.</w:t>
      </w:r>
    </w:p>
    <w:p w14:paraId="2E117B8F" w14:textId="77777777" w:rsidR="000D12B8" w:rsidRDefault="000D12B8">
      <w:pPr>
        <w:rPr>
          <w:b/>
        </w:rPr>
      </w:pPr>
    </w:p>
    <w:p w14:paraId="6FBDE268" w14:textId="77777777" w:rsidR="000D12B8" w:rsidRDefault="000D12B8">
      <w:pPr>
        <w:ind w:left="1710" w:hanging="1710"/>
        <w:rPr>
          <w:b/>
        </w:rPr>
      </w:pPr>
      <w:r>
        <w:rPr>
          <w:b/>
        </w:rPr>
        <w:t xml:space="preserve">Appendix V – </w:t>
      </w:r>
      <w:r w:rsidR="004544A7">
        <w:rPr>
          <w:b/>
        </w:rPr>
        <w:t xml:space="preserve">    </w:t>
      </w:r>
      <w:r>
        <w:rPr>
          <w:b/>
        </w:rPr>
        <w:t>Attach as Appendix V a copy of the written material given to entering students</w:t>
      </w:r>
      <w:r w:rsidR="00F746E9">
        <w:rPr>
          <w:b/>
        </w:rPr>
        <w:t>/residents</w:t>
      </w:r>
      <w:r>
        <w:rPr>
          <w:b/>
        </w:rPr>
        <w:t>, describing their rights and responsibilities to the institution, program and faculty.</w:t>
      </w:r>
    </w:p>
    <w:p w14:paraId="62A3983B" w14:textId="77777777" w:rsidR="000D12B8" w:rsidRDefault="000D12B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color w:val="000000"/>
        </w:rPr>
      </w:pPr>
      <w:r>
        <w:rPr>
          <w:b/>
          <w:color w:val="000000"/>
        </w:rPr>
        <w:br w:type="page"/>
      </w:r>
    </w:p>
    <w:p w14:paraId="3913F15E" w14:textId="77777777" w:rsidR="00091F97" w:rsidRDefault="00091F97" w:rsidP="00091F9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center"/>
        <w:rPr>
          <w:b/>
          <w:color w:val="000000"/>
        </w:rPr>
      </w:pPr>
      <w:r>
        <w:rPr>
          <w:b/>
          <w:color w:val="000000"/>
        </w:rPr>
        <w:t>Exhibit 1</w:t>
      </w:r>
    </w:p>
    <w:p w14:paraId="4D1F6622" w14:textId="77777777" w:rsidR="00091F97" w:rsidRDefault="00091F97" w:rsidP="00091F9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center"/>
        <w:rPr>
          <w:b/>
          <w:color w:val="000000"/>
        </w:rPr>
      </w:pPr>
    </w:p>
    <w:p w14:paraId="489E0F07" w14:textId="77777777" w:rsidR="00091F97" w:rsidRPr="00540B8F" w:rsidRDefault="00091F97" w:rsidP="00091F97">
      <w:pPr>
        <w:jc w:val="center"/>
        <w:rPr>
          <w:b/>
          <w:u w:val="single"/>
        </w:rPr>
      </w:pPr>
      <w:r w:rsidRPr="00540B8F">
        <w:rPr>
          <w:b/>
          <w:u w:val="single"/>
        </w:rPr>
        <w:t>Sites Where Educational Activity Occurs</w:t>
      </w:r>
    </w:p>
    <w:p w14:paraId="72B34FDD" w14:textId="77777777" w:rsidR="00091F97" w:rsidRDefault="00091F97" w:rsidP="00091F97">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8"/>
        <w:gridCol w:w="936"/>
        <w:gridCol w:w="234"/>
        <w:gridCol w:w="702"/>
        <w:gridCol w:w="936"/>
      </w:tblGrid>
      <w:tr w:rsidR="00091F97" w14:paraId="526FA0A2" w14:textId="77777777" w:rsidTr="00B33A0D">
        <w:trPr>
          <w:cantSplit/>
        </w:trPr>
        <w:tc>
          <w:tcPr>
            <w:tcW w:w="9576" w:type="dxa"/>
            <w:gridSpan w:val="5"/>
          </w:tcPr>
          <w:p w14:paraId="640BC6B2" w14:textId="77777777" w:rsidR="00091F97" w:rsidRDefault="00091F97" w:rsidP="00B33A0D">
            <w:pPr>
              <w:rPr>
                <w:bCs/>
              </w:rPr>
            </w:pPr>
            <w:r>
              <w:rPr>
                <w:bCs/>
              </w:rPr>
              <w:t xml:space="preserve">A. Official Name of </w:t>
            </w:r>
            <w:r>
              <w:t>Training Site:</w:t>
            </w:r>
          </w:p>
          <w:p w14:paraId="32D28CC8" w14:textId="77777777" w:rsidR="00091F97" w:rsidRDefault="00091F97" w:rsidP="00B33A0D">
            <w:pPr>
              <w:rPr>
                <w:bCs/>
              </w:rPr>
            </w:pPr>
          </w:p>
        </w:tc>
      </w:tr>
      <w:tr w:rsidR="00091F97" w14:paraId="1735E692" w14:textId="77777777" w:rsidTr="00B33A0D">
        <w:trPr>
          <w:cantSplit/>
        </w:trPr>
        <w:tc>
          <w:tcPr>
            <w:tcW w:w="9576" w:type="dxa"/>
            <w:gridSpan w:val="5"/>
          </w:tcPr>
          <w:p w14:paraId="1F7247BC" w14:textId="77777777" w:rsidR="00091F97" w:rsidRDefault="00091F97" w:rsidP="00B33A0D">
            <w:pPr>
              <w:ind w:left="360" w:hanging="90"/>
              <w:rPr>
                <w:bCs/>
              </w:rPr>
            </w:pPr>
            <w:r>
              <w:rPr>
                <w:bCs/>
              </w:rPr>
              <w:t>City, State</w:t>
            </w:r>
          </w:p>
          <w:p w14:paraId="7E36CBD0" w14:textId="77777777" w:rsidR="00091F97" w:rsidRDefault="00091F97" w:rsidP="00B33A0D">
            <w:pPr>
              <w:ind w:left="360" w:hanging="90"/>
              <w:rPr>
                <w:bCs/>
              </w:rPr>
            </w:pPr>
          </w:p>
        </w:tc>
      </w:tr>
      <w:tr w:rsidR="00091F97" w14:paraId="6F6B0840" w14:textId="77777777" w:rsidTr="00B33A0D">
        <w:tc>
          <w:tcPr>
            <w:tcW w:w="6768" w:type="dxa"/>
          </w:tcPr>
          <w:p w14:paraId="09DB3A32" w14:textId="77777777" w:rsidR="00091F97" w:rsidRDefault="00091F97" w:rsidP="00B33A0D">
            <w:pPr>
              <w:ind w:left="270" w:hanging="270"/>
              <w:rPr>
                <w:bCs/>
              </w:rPr>
            </w:pPr>
            <w:r>
              <w:rPr>
                <w:bCs/>
              </w:rPr>
              <w:t>B. Is this site owned by the sponsoring institution</w:t>
            </w:r>
          </w:p>
        </w:tc>
        <w:tc>
          <w:tcPr>
            <w:tcW w:w="1170" w:type="dxa"/>
            <w:gridSpan w:val="2"/>
          </w:tcPr>
          <w:p w14:paraId="3A544AC2" w14:textId="77777777" w:rsidR="00091F97" w:rsidRDefault="00091F97" w:rsidP="00B33A0D">
            <w:pPr>
              <w:rPr>
                <w:bCs/>
              </w:rPr>
            </w:pPr>
            <w:r w:rsidRPr="00540B8F">
              <w:rPr>
                <w:bCs/>
              </w:rPr>
              <w:t>YES</w:t>
            </w:r>
            <w:r>
              <w:rPr>
                <w:bCs/>
              </w:rPr>
              <w:t xml:space="preserve">          </w:t>
            </w:r>
          </w:p>
        </w:tc>
        <w:tc>
          <w:tcPr>
            <w:tcW w:w="1638" w:type="dxa"/>
            <w:gridSpan w:val="2"/>
          </w:tcPr>
          <w:p w14:paraId="4EC4CFF7" w14:textId="77777777" w:rsidR="00091F97" w:rsidRDefault="00091F97" w:rsidP="00B33A0D">
            <w:pPr>
              <w:rPr>
                <w:bCs/>
              </w:rPr>
            </w:pPr>
            <w:r>
              <w:rPr>
                <w:bCs/>
              </w:rPr>
              <w:t xml:space="preserve"> </w:t>
            </w:r>
            <w:r w:rsidRPr="00540B8F">
              <w:rPr>
                <w:bCs/>
              </w:rPr>
              <w:t>NO</w:t>
            </w:r>
            <w:r w:rsidRPr="00540B8F">
              <w:rPr>
                <w:bCs/>
              </w:rPr>
              <w:tab/>
            </w:r>
          </w:p>
        </w:tc>
      </w:tr>
      <w:tr w:rsidR="00091F97" w14:paraId="3A78B7E4" w14:textId="77777777" w:rsidTr="00B33A0D">
        <w:tc>
          <w:tcPr>
            <w:tcW w:w="6768" w:type="dxa"/>
          </w:tcPr>
          <w:p w14:paraId="78287110" w14:textId="77777777" w:rsidR="00091F97" w:rsidRDefault="00091F97" w:rsidP="00B33A0D">
            <w:pPr>
              <w:ind w:left="270" w:hanging="270"/>
              <w:rPr>
                <w:bCs/>
              </w:rPr>
            </w:pPr>
            <w:r>
              <w:rPr>
                <w:bCs/>
              </w:rPr>
              <w:t xml:space="preserve">C. Length and purpose of the educational activity (number of weeks, hours per week). </w:t>
            </w:r>
          </w:p>
        </w:tc>
        <w:tc>
          <w:tcPr>
            <w:tcW w:w="2808" w:type="dxa"/>
            <w:gridSpan w:val="4"/>
          </w:tcPr>
          <w:p w14:paraId="42866FB8" w14:textId="77777777" w:rsidR="00091F97" w:rsidRDefault="00091F97" w:rsidP="00B33A0D">
            <w:pPr>
              <w:rPr>
                <w:bCs/>
              </w:rPr>
            </w:pPr>
          </w:p>
        </w:tc>
      </w:tr>
      <w:tr w:rsidR="00091F97" w14:paraId="2A861CEF" w14:textId="77777777" w:rsidTr="00B33A0D">
        <w:tc>
          <w:tcPr>
            <w:tcW w:w="6768" w:type="dxa"/>
          </w:tcPr>
          <w:p w14:paraId="44337BB2" w14:textId="77777777" w:rsidR="00091F97" w:rsidRDefault="00091F97" w:rsidP="00B33A0D">
            <w:pPr>
              <w:ind w:left="270" w:hanging="270"/>
              <w:rPr>
                <w:bCs/>
              </w:rPr>
            </w:pPr>
            <w:r>
              <w:rPr>
                <w:bCs/>
              </w:rPr>
              <w:t>D. Indicate whether the experience provided at this site is required for accreditation or program requirements or supplemental.</w:t>
            </w:r>
          </w:p>
        </w:tc>
        <w:tc>
          <w:tcPr>
            <w:tcW w:w="2808" w:type="dxa"/>
            <w:gridSpan w:val="4"/>
          </w:tcPr>
          <w:p w14:paraId="061D3BA7" w14:textId="77777777" w:rsidR="00091F97" w:rsidRDefault="00091F97" w:rsidP="00B33A0D">
            <w:pPr>
              <w:rPr>
                <w:bCs/>
              </w:rPr>
            </w:pPr>
          </w:p>
        </w:tc>
      </w:tr>
      <w:tr w:rsidR="00091F97" w14:paraId="61605229" w14:textId="77777777" w:rsidTr="00B33A0D">
        <w:trPr>
          <w:cantSplit/>
          <w:trHeight w:val="281"/>
        </w:trPr>
        <w:tc>
          <w:tcPr>
            <w:tcW w:w="6768" w:type="dxa"/>
            <w:vMerge w:val="restart"/>
          </w:tcPr>
          <w:p w14:paraId="7610B731" w14:textId="77777777" w:rsidR="00091F97" w:rsidRDefault="00091F97" w:rsidP="00B33A0D">
            <w:pPr>
              <w:rPr>
                <w:bCs/>
              </w:rPr>
            </w:pPr>
            <w:r>
              <w:rPr>
                <w:bCs/>
              </w:rPr>
              <w:t xml:space="preserve">E. Is the institution accredited by </w:t>
            </w:r>
            <w:r w:rsidRPr="002D41FF">
              <w:rPr>
                <w:bCs/>
              </w:rPr>
              <w:t>an agency recognized by the United States Department of Education or accredited by an accreditation organization recognized by the Centers for Medicare and Medicaid Services (CMS)?  See Examples of Evidence for list of agencies.</w:t>
            </w:r>
          </w:p>
        </w:tc>
        <w:tc>
          <w:tcPr>
            <w:tcW w:w="936" w:type="dxa"/>
          </w:tcPr>
          <w:p w14:paraId="7A50BFBE" w14:textId="77777777" w:rsidR="00091F97" w:rsidRDefault="00091F97" w:rsidP="00B33A0D">
            <w:pPr>
              <w:rPr>
                <w:bCs/>
              </w:rPr>
            </w:pPr>
            <w:r>
              <w:rPr>
                <w:bCs/>
              </w:rPr>
              <w:t>YES</w:t>
            </w:r>
          </w:p>
        </w:tc>
        <w:tc>
          <w:tcPr>
            <w:tcW w:w="936" w:type="dxa"/>
            <w:gridSpan w:val="2"/>
          </w:tcPr>
          <w:p w14:paraId="06D8E06D" w14:textId="77777777" w:rsidR="00091F97" w:rsidRDefault="00091F97" w:rsidP="00B33A0D">
            <w:pPr>
              <w:rPr>
                <w:bCs/>
              </w:rPr>
            </w:pPr>
            <w:r>
              <w:rPr>
                <w:bCs/>
              </w:rPr>
              <w:t>NO</w:t>
            </w:r>
          </w:p>
        </w:tc>
        <w:tc>
          <w:tcPr>
            <w:tcW w:w="936" w:type="dxa"/>
          </w:tcPr>
          <w:p w14:paraId="49266793" w14:textId="77777777" w:rsidR="00091F97" w:rsidRDefault="00091F97" w:rsidP="00B33A0D">
            <w:pPr>
              <w:rPr>
                <w:bCs/>
              </w:rPr>
            </w:pPr>
            <w:r>
              <w:rPr>
                <w:bCs/>
              </w:rPr>
              <w:t>NA</w:t>
            </w:r>
          </w:p>
        </w:tc>
      </w:tr>
      <w:tr w:rsidR="00091F97" w14:paraId="2332CF04" w14:textId="77777777" w:rsidTr="00B33A0D">
        <w:trPr>
          <w:cantSplit/>
          <w:trHeight w:val="281"/>
        </w:trPr>
        <w:tc>
          <w:tcPr>
            <w:tcW w:w="6768" w:type="dxa"/>
            <w:vMerge/>
          </w:tcPr>
          <w:p w14:paraId="473CCDFA" w14:textId="77777777" w:rsidR="00091F97" w:rsidRDefault="00091F97" w:rsidP="00B33A0D">
            <w:pPr>
              <w:rPr>
                <w:bCs/>
              </w:rPr>
            </w:pPr>
          </w:p>
        </w:tc>
        <w:tc>
          <w:tcPr>
            <w:tcW w:w="936" w:type="dxa"/>
          </w:tcPr>
          <w:p w14:paraId="02B6DCEC" w14:textId="77777777" w:rsidR="00091F97" w:rsidRDefault="00091F97" w:rsidP="00B33A0D">
            <w:pPr>
              <w:rPr>
                <w:bCs/>
              </w:rPr>
            </w:pPr>
          </w:p>
        </w:tc>
        <w:tc>
          <w:tcPr>
            <w:tcW w:w="936" w:type="dxa"/>
            <w:gridSpan w:val="2"/>
          </w:tcPr>
          <w:p w14:paraId="3C45E8D5" w14:textId="77777777" w:rsidR="00091F97" w:rsidRDefault="00091F97" w:rsidP="00B33A0D">
            <w:pPr>
              <w:rPr>
                <w:bCs/>
              </w:rPr>
            </w:pPr>
          </w:p>
        </w:tc>
        <w:tc>
          <w:tcPr>
            <w:tcW w:w="936" w:type="dxa"/>
          </w:tcPr>
          <w:p w14:paraId="6101F577" w14:textId="77777777" w:rsidR="00091F97" w:rsidRDefault="00091F97" w:rsidP="00B33A0D">
            <w:pPr>
              <w:rPr>
                <w:bCs/>
              </w:rPr>
            </w:pPr>
          </w:p>
        </w:tc>
      </w:tr>
      <w:tr w:rsidR="00091F97" w14:paraId="68AC1FD8" w14:textId="77777777" w:rsidTr="00B33A0D">
        <w:tc>
          <w:tcPr>
            <w:tcW w:w="6768" w:type="dxa"/>
          </w:tcPr>
          <w:p w14:paraId="6F3C9ECC" w14:textId="77777777" w:rsidR="00091F97" w:rsidRDefault="00091F97" w:rsidP="00B33A0D">
            <w:pPr>
              <w:ind w:left="270" w:hanging="270"/>
              <w:rPr>
                <w:bCs/>
              </w:rPr>
            </w:pPr>
            <w:r>
              <w:rPr>
                <w:bCs/>
              </w:rPr>
              <w:t>F. Distance from the training site to the sponsoring institution (# of miles):</w:t>
            </w:r>
          </w:p>
        </w:tc>
        <w:tc>
          <w:tcPr>
            <w:tcW w:w="2808" w:type="dxa"/>
            <w:gridSpan w:val="4"/>
          </w:tcPr>
          <w:p w14:paraId="03A4E9DB" w14:textId="77777777" w:rsidR="00091F97" w:rsidRDefault="00091F97" w:rsidP="00B33A0D">
            <w:pPr>
              <w:rPr>
                <w:bCs/>
              </w:rPr>
            </w:pPr>
          </w:p>
        </w:tc>
      </w:tr>
      <w:tr w:rsidR="00091F97" w14:paraId="71F9D4DC" w14:textId="77777777" w:rsidTr="00B33A0D">
        <w:tc>
          <w:tcPr>
            <w:tcW w:w="6768" w:type="dxa"/>
          </w:tcPr>
          <w:p w14:paraId="2E4E7E88" w14:textId="77777777" w:rsidR="00091F97" w:rsidRDefault="00091F97" w:rsidP="00B33A0D">
            <w:pPr>
              <w:rPr>
                <w:bCs/>
              </w:rPr>
            </w:pPr>
            <w:r>
              <w:rPr>
                <w:bCs/>
              </w:rPr>
              <w:t>G. One-way commuting time:</w:t>
            </w:r>
          </w:p>
          <w:p w14:paraId="1458F1D0" w14:textId="77777777" w:rsidR="00091F97" w:rsidRDefault="00091F97" w:rsidP="00B33A0D">
            <w:pPr>
              <w:rPr>
                <w:bCs/>
              </w:rPr>
            </w:pPr>
          </w:p>
        </w:tc>
        <w:tc>
          <w:tcPr>
            <w:tcW w:w="2808" w:type="dxa"/>
            <w:gridSpan w:val="4"/>
          </w:tcPr>
          <w:p w14:paraId="33417A33" w14:textId="77777777" w:rsidR="00091F97" w:rsidRDefault="00091F97" w:rsidP="00B33A0D">
            <w:pPr>
              <w:rPr>
                <w:bCs/>
              </w:rPr>
            </w:pPr>
          </w:p>
        </w:tc>
      </w:tr>
      <w:tr w:rsidR="00091F97" w14:paraId="251C8B5D" w14:textId="77777777" w:rsidTr="00B33A0D">
        <w:trPr>
          <w:cantSplit/>
        </w:trPr>
        <w:tc>
          <w:tcPr>
            <w:tcW w:w="9576" w:type="dxa"/>
            <w:gridSpan w:val="5"/>
          </w:tcPr>
          <w:p w14:paraId="1867F010" w14:textId="77777777" w:rsidR="00091F97" w:rsidRDefault="00091F97" w:rsidP="00B33A0D">
            <w:pPr>
              <w:ind w:left="270" w:hanging="270"/>
              <w:rPr>
                <w:bCs/>
              </w:rPr>
            </w:pPr>
            <w:r>
              <w:rPr>
                <w:bCs/>
              </w:rPr>
              <w:t>H. Indicate why this training site was selected, the nature of the training which will be provided to students/residents, teaching staff responsible for conducting the program and supervising students/residents at the training site, and how these educational experiences will supplement the training received at the sponsoring institution.</w:t>
            </w:r>
            <w:r>
              <w:t xml:space="preserve"> </w:t>
            </w:r>
          </w:p>
          <w:p w14:paraId="66715E44" w14:textId="77777777" w:rsidR="00091F97" w:rsidRDefault="00091F97" w:rsidP="00B33A0D">
            <w:pPr>
              <w:rPr>
                <w:bCs/>
              </w:rPr>
            </w:pPr>
          </w:p>
          <w:p w14:paraId="263A4958" w14:textId="77777777" w:rsidR="00091F97" w:rsidRDefault="00091F97" w:rsidP="00B33A0D">
            <w:pPr>
              <w:rPr>
                <w:bCs/>
              </w:rPr>
            </w:pPr>
          </w:p>
        </w:tc>
      </w:tr>
      <w:tr w:rsidR="00091F97" w14:paraId="62937BB8" w14:textId="77777777" w:rsidTr="00B33A0D">
        <w:trPr>
          <w:cantSplit/>
        </w:trPr>
        <w:tc>
          <w:tcPr>
            <w:tcW w:w="9576" w:type="dxa"/>
            <w:gridSpan w:val="5"/>
          </w:tcPr>
          <w:p w14:paraId="531B32D2" w14:textId="77777777" w:rsidR="00091F97" w:rsidRDefault="00091F97" w:rsidP="00B33A0D">
            <w:pPr>
              <w:ind w:left="270" w:hanging="270"/>
              <w:rPr>
                <w:bCs/>
              </w:rPr>
            </w:pPr>
            <w:r>
              <w:rPr>
                <w:bCs/>
              </w:rPr>
              <w:t xml:space="preserve">G. If written agreements have not been updated or developed to include this program, please provide timetable for updating the agreement.  </w:t>
            </w:r>
          </w:p>
          <w:p w14:paraId="5579796E" w14:textId="77777777" w:rsidR="00091F97" w:rsidRDefault="00091F97" w:rsidP="00B33A0D">
            <w:pPr>
              <w:rPr>
                <w:bCs/>
              </w:rPr>
            </w:pPr>
          </w:p>
          <w:p w14:paraId="30345451" w14:textId="77777777" w:rsidR="00091F97" w:rsidRDefault="00091F97" w:rsidP="00B33A0D">
            <w:pPr>
              <w:rPr>
                <w:bCs/>
              </w:rPr>
            </w:pPr>
          </w:p>
        </w:tc>
      </w:tr>
    </w:tbl>
    <w:p w14:paraId="4EFE28F2" w14:textId="77777777" w:rsidR="000D12B8" w:rsidRDefault="000D12B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color w:val="000000"/>
        </w:rPr>
      </w:pPr>
      <w:r>
        <w:rPr>
          <w:color w:val="000000"/>
        </w:rPr>
        <w:t xml:space="preserve"> </w:t>
      </w:r>
      <w:r>
        <w:rPr>
          <w:color w:val="000000"/>
        </w:rPr>
        <w:tab/>
      </w:r>
      <w:r>
        <w:rPr>
          <w:color w:val="000000"/>
        </w:rPr>
        <w:tab/>
      </w:r>
    </w:p>
    <w:p w14:paraId="0775A35C" w14:textId="77777777" w:rsidR="000D12B8" w:rsidRDefault="000D12B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4708B2EC" w14:textId="77777777" w:rsidR="004544A7" w:rsidRPr="004544A7" w:rsidRDefault="000D12B8" w:rsidP="004544A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center"/>
        <w:rPr>
          <w:b/>
          <w:bCs/>
        </w:rPr>
      </w:pPr>
      <w:r>
        <w:rPr>
          <w:b/>
        </w:rPr>
        <w:br w:type="page"/>
      </w:r>
      <w:r w:rsidR="004544A7" w:rsidRPr="004544A7">
        <w:rPr>
          <w:b/>
          <w:bCs/>
        </w:rPr>
        <w:lastRenderedPageBreak/>
        <w:t>EXHIBIT 1a</w:t>
      </w:r>
    </w:p>
    <w:p w14:paraId="33C4F1E9" w14:textId="77777777" w:rsidR="004544A7" w:rsidRPr="004544A7" w:rsidRDefault="004544A7" w:rsidP="004544A7">
      <w:pPr>
        <w:rPr>
          <w:rFonts w:eastAsia="Calibri"/>
          <w:b/>
          <w:bCs/>
          <w:szCs w:val="20"/>
        </w:rPr>
      </w:pPr>
    </w:p>
    <w:p w14:paraId="258139E2" w14:textId="77777777" w:rsidR="004544A7" w:rsidRPr="004544A7" w:rsidRDefault="004544A7" w:rsidP="004544A7">
      <w:pPr>
        <w:tabs>
          <w:tab w:val="left" w:pos="720"/>
          <w:tab w:val="left" w:pos="1080"/>
          <w:tab w:val="left" w:pos="1440"/>
          <w:tab w:val="left" w:pos="1800"/>
          <w:tab w:val="right" w:leader="underscore" w:pos="9360"/>
        </w:tabs>
        <w:jc w:val="center"/>
        <w:rPr>
          <w:b/>
          <w:bCs/>
          <w:szCs w:val="20"/>
          <w:u w:val="single"/>
        </w:rPr>
      </w:pPr>
      <w:r w:rsidRPr="004544A7">
        <w:rPr>
          <w:b/>
          <w:szCs w:val="20"/>
          <w:u w:val="single"/>
        </w:rPr>
        <w:t>OUTCOMES ASSESSMENT</w:t>
      </w:r>
    </w:p>
    <w:p w14:paraId="69965C74" w14:textId="77777777" w:rsidR="004544A7" w:rsidRPr="004544A7" w:rsidRDefault="004544A7" w:rsidP="004544A7">
      <w:pPr>
        <w:tabs>
          <w:tab w:val="left" w:pos="720"/>
          <w:tab w:val="left" w:pos="1080"/>
          <w:tab w:val="left" w:pos="1440"/>
          <w:tab w:val="left" w:pos="1800"/>
          <w:tab w:val="right" w:leader="underscore" w:pos="9360"/>
        </w:tabs>
        <w:jc w:val="center"/>
        <w:rPr>
          <w:b/>
          <w:szCs w:val="20"/>
        </w:rPr>
      </w:pPr>
      <w:r w:rsidRPr="004544A7">
        <w:rPr>
          <w:b/>
          <w:szCs w:val="20"/>
        </w:rPr>
        <w:t>(Standard 1)</w:t>
      </w:r>
    </w:p>
    <w:p w14:paraId="4865C7AD" w14:textId="77777777" w:rsidR="004544A7" w:rsidRPr="004544A7" w:rsidRDefault="004544A7" w:rsidP="004544A7">
      <w:pPr>
        <w:rPr>
          <w:szCs w:val="20"/>
        </w:rPr>
      </w:pPr>
    </w:p>
    <w:p w14:paraId="03AA0328" w14:textId="77777777" w:rsidR="004544A7" w:rsidRPr="004544A7" w:rsidRDefault="004544A7" w:rsidP="004544A7">
      <w:pPr>
        <w:tabs>
          <w:tab w:val="left" w:pos="-720"/>
          <w:tab w:val="right" w:leader="underscore" w:pos="9360"/>
        </w:tabs>
        <w:rPr>
          <w:szCs w:val="20"/>
        </w:rPr>
      </w:pPr>
      <w:r w:rsidRPr="004544A7">
        <w:rPr>
          <w:szCs w:val="20"/>
        </w:rPr>
        <w:t xml:space="preserve">This table provides one example of a format, which may be utilized to present the program’s outcomes assessment plan and process.  A copy should be made for </w:t>
      </w:r>
      <w:r w:rsidRPr="004544A7">
        <w:rPr>
          <w:szCs w:val="20"/>
          <w:u w:val="single"/>
        </w:rPr>
        <w:t>each</w:t>
      </w:r>
      <w:r w:rsidRPr="004544A7">
        <w:rPr>
          <w:szCs w:val="20"/>
        </w:rPr>
        <w:t xml:space="preserve"> of the program’s </w:t>
      </w:r>
      <w:r w:rsidRPr="004544A7">
        <w:rPr>
          <w:szCs w:val="20"/>
          <w:u w:val="single"/>
        </w:rPr>
        <w:t>overall</w:t>
      </w:r>
      <w:r w:rsidRPr="004544A7">
        <w:rPr>
          <w:szCs w:val="20"/>
        </w:rPr>
        <w:t xml:space="preserve"> goals and objectives.  If an alternative format is used, please be sure it includes the information below.</w:t>
      </w:r>
    </w:p>
    <w:p w14:paraId="2C47B7B3" w14:textId="77777777" w:rsidR="004544A7" w:rsidRPr="004544A7" w:rsidRDefault="004544A7" w:rsidP="004544A7">
      <w:pPr>
        <w:ind w:left="720" w:hanging="720"/>
        <w:rPr>
          <w:szCs w:val="20"/>
        </w:rPr>
      </w:pPr>
    </w:p>
    <w:p w14:paraId="565F2146" w14:textId="77777777" w:rsidR="004544A7" w:rsidRPr="004544A7" w:rsidRDefault="004544A7" w:rsidP="004544A7">
      <w:pPr>
        <w:jc w:val="center"/>
        <w:rPr>
          <w:b/>
          <w:bCs/>
          <w:szCs w:val="20"/>
        </w:rPr>
      </w:pPr>
      <w:r w:rsidRPr="004544A7">
        <w:rPr>
          <w:b/>
          <w:bCs/>
          <w:szCs w:val="20"/>
        </w:rPr>
        <w:t>Overall Goal or Objective #_________:</w:t>
      </w:r>
    </w:p>
    <w:p w14:paraId="1A8C4CB4" w14:textId="77777777" w:rsidR="004544A7" w:rsidRPr="004544A7" w:rsidRDefault="004544A7" w:rsidP="004544A7">
      <w:pPr>
        <w:ind w:left="720" w:hanging="720"/>
        <w:rPr>
          <w:szCs w:val="20"/>
        </w:rPr>
      </w:pPr>
    </w:p>
    <w:tbl>
      <w:tblPr>
        <w:tblW w:w="0" w:type="auto"/>
        <w:tblInd w:w="108" w:type="dxa"/>
        <w:tblCellMar>
          <w:left w:w="0" w:type="dxa"/>
          <w:right w:w="0" w:type="dxa"/>
        </w:tblCellMar>
        <w:tblLook w:val="04A0" w:firstRow="1" w:lastRow="0" w:firstColumn="1" w:lastColumn="0" w:noHBand="0" w:noVBand="1"/>
      </w:tblPr>
      <w:tblGrid>
        <w:gridCol w:w="3150"/>
        <w:gridCol w:w="6660"/>
      </w:tblGrid>
      <w:tr w:rsidR="004544A7" w:rsidRPr="004544A7" w14:paraId="60842477" w14:textId="77777777" w:rsidTr="009B6D9F">
        <w:trPr>
          <w:trHeight w:val="624"/>
        </w:trPr>
        <w:tc>
          <w:tcPr>
            <w:tcW w:w="31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6759CE" w14:textId="77777777" w:rsidR="004544A7" w:rsidRPr="004544A7" w:rsidRDefault="004544A7" w:rsidP="004544A7">
            <w:pPr>
              <w:tabs>
                <w:tab w:val="center" w:pos="4320"/>
                <w:tab w:val="right" w:pos="8640"/>
              </w:tabs>
              <w:rPr>
                <w:b/>
                <w:bCs/>
              </w:rPr>
            </w:pPr>
            <w:r w:rsidRPr="004544A7">
              <w:rPr>
                <w:b/>
                <w:bCs/>
              </w:rPr>
              <w:t>Overall Goal or Objective</w:t>
            </w:r>
          </w:p>
        </w:tc>
        <w:tc>
          <w:tcPr>
            <w:tcW w:w="66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ECE117" w14:textId="77777777" w:rsidR="004544A7" w:rsidRPr="004544A7" w:rsidRDefault="004544A7" w:rsidP="004544A7">
            <w:pPr>
              <w:rPr>
                <w:b/>
                <w:bCs/>
              </w:rPr>
            </w:pPr>
          </w:p>
        </w:tc>
      </w:tr>
      <w:tr w:rsidR="004544A7" w:rsidRPr="004544A7" w14:paraId="49120955" w14:textId="77777777" w:rsidTr="009B6D9F">
        <w:trPr>
          <w:trHeight w:val="1263"/>
        </w:trPr>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77E5D6" w14:textId="77777777" w:rsidR="004544A7" w:rsidRPr="004544A7" w:rsidRDefault="004544A7" w:rsidP="004544A7">
            <w:pPr>
              <w:rPr>
                <w:b/>
                <w:bCs/>
                <w:sz w:val="22"/>
                <w:szCs w:val="22"/>
              </w:rPr>
            </w:pPr>
          </w:p>
          <w:p w14:paraId="3AB91F34" w14:textId="77777777" w:rsidR="004544A7" w:rsidRPr="004544A7" w:rsidRDefault="004544A7" w:rsidP="004544A7">
            <w:pPr>
              <w:rPr>
                <w:b/>
                <w:bCs/>
                <w:szCs w:val="20"/>
              </w:rPr>
            </w:pPr>
            <w:r w:rsidRPr="004544A7">
              <w:rPr>
                <w:b/>
                <w:bCs/>
                <w:szCs w:val="20"/>
              </w:rPr>
              <w:t>Outcomes Assessment Mechanism</w:t>
            </w:r>
          </w:p>
          <w:p w14:paraId="6AEEED46" w14:textId="77777777" w:rsidR="004544A7" w:rsidRPr="004544A7" w:rsidRDefault="004544A7" w:rsidP="004544A7">
            <w:pPr>
              <w:rPr>
                <w:b/>
                <w:bCs/>
                <w:szCs w:val="20"/>
              </w:rPr>
            </w:pPr>
          </w:p>
          <w:p w14:paraId="6B117908" w14:textId="77777777" w:rsidR="004544A7" w:rsidRPr="004544A7" w:rsidRDefault="004544A7" w:rsidP="004544A7">
            <w:pPr>
              <w:rPr>
                <w:b/>
                <w:bCs/>
                <w:szCs w:val="20"/>
              </w:rPr>
            </w:pPr>
          </w:p>
        </w:tc>
        <w:tc>
          <w:tcPr>
            <w:tcW w:w="6660" w:type="dxa"/>
            <w:tcBorders>
              <w:top w:val="nil"/>
              <w:left w:val="nil"/>
              <w:bottom w:val="single" w:sz="8" w:space="0" w:color="auto"/>
              <w:right w:val="single" w:sz="8" w:space="0" w:color="auto"/>
            </w:tcBorders>
            <w:tcMar>
              <w:top w:w="0" w:type="dxa"/>
              <w:left w:w="108" w:type="dxa"/>
              <w:bottom w:w="0" w:type="dxa"/>
              <w:right w:w="108" w:type="dxa"/>
            </w:tcMar>
          </w:tcPr>
          <w:p w14:paraId="185D299C" w14:textId="77777777" w:rsidR="004544A7" w:rsidRPr="004544A7" w:rsidRDefault="004544A7" w:rsidP="004544A7">
            <w:pPr>
              <w:rPr>
                <w:szCs w:val="20"/>
              </w:rPr>
            </w:pPr>
          </w:p>
        </w:tc>
      </w:tr>
      <w:tr w:rsidR="004544A7" w:rsidRPr="004544A7" w14:paraId="4A13F8FA" w14:textId="77777777" w:rsidTr="009B6D9F">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FCDC8B" w14:textId="77777777" w:rsidR="004544A7" w:rsidRPr="004544A7" w:rsidRDefault="004544A7" w:rsidP="004544A7">
            <w:pPr>
              <w:rPr>
                <w:b/>
                <w:bCs/>
                <w:szCs w:val="20"/>
              </w:rPr>
            </w:pPr>
          </w:p>
          <w:p w14:paraId="26A59218" w14:textId="77777777" w:rsidR="004544A7" w:rsidRPr="004544A7" w:rsidRDefault="004544A7" w:rsidP="004544A7">
            <w:pPr>
              <w:rPr>
                <w:b/>
                <w:bCs/>
                <w:szCs w:val="20"/>
              </w:rPr>
            </w:pPr>
            <w:r w:rsidRPr="004544A7">
              <w:rPr>
                <w:b/>
                <w:bCs/>
                <w:szCs w:val="20"/>
              </w:rPr>
              <w:t>How often conducted</w:t>
            </w:r>
          </w:p>
          <w:p w14:paraId="38E27524" w14:textId="77777777" w:rsidR="004544A7" w:rsidRPr="004544A7" w:rsidRDefault="004544A7" w:rsidP="004544A7">
            <w:pPr>
              <w:rPr>
                <w:b/>
                <w:bCs/>
                <w:szCs w:val="20"/>
              </w:rPr>
            </w:pPr>
          </w:p>
        </w:tc>
        <w:tc>
          <w:tcPr>
            <w:tcW w:w="6660" w:type="dxa"/>
            <w:tcBorders>
              <w:top w:val="nil"/>
              <w:left w:val="nil"/>
              <w:bottom w:val="single" w:sz="8" w:space="0" w:color="auto"/>
              <w:right w:val="single" w:sz="8" w:space="0" w:color="auto"/>
            </w:tcBorders>
            <w:tcMar>
              <w:top w:w="0" w:type="dxa"/>
              <w:left w:w="108" w:type="dxa"/>
              <w:bottom w:w="0" w:type="dxa"/>
              <w:right w:w="108" w:type="dxa"/>
            </w:tcMar>
          </w:tcPr>
          <w:p w14:paraId="62B4B86C" w14:textId="77777777" w:rsidR="004544A7" w:rsidRPr="004544A7" w:rsidRDefault="004544A7" w:rsidP="004544A7">
            <w:pPr>
              <w:rPr>
                <w:szCs w:val="20"/>
              </w:rPr>
            </w:pPr>
          </w:p>
        </w:tc>
      </w:tr>
      <w:tr w:rsidR="004544A7" w:rsidRPr="004544A7" w14:paraId="506A12EB" w14:textId="77777777" w:rsidTr="009B6D9F">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435E51" w14:textId="77777777" w:rsidR="004544A7" w:rsidRPr="004544A7" w:rsidRDefault="004544A7" w:rsidP="004544A7">
            <w:pPr>
              <w:rPr>
                <w:b/>
                <w:bCs/>
                <w:szCs w:val="20"/>
              </w:rPr>
            </w:pPr>
            <w:r w:rsidRPr="004544A7">
              <w:rPr>
                <w:b/>
                <w:bCs/>
                <w:szCs w:val="20"/>
              </w:rPr>
              <w:t>Date to be conducted/ finished by</w:t>
            </w:r>
          </w:p>
          <w:p w14:paraId="62863EE9" w14:textId="77777777" w:rsidR="004544A7" w:rsidRPr="004544A7" w:rsidRDefault="004544A7" w:rsidP="004544A7">
            <w:pPr>
              <w:rPr>
                <w:b/>
                <w:bCs/>
                <w:szCs w:val="20"/>
              </w:rPr>
            </w:pPr>
          </w:p>
        </w:tc>
        <w:tc>
          <w:tcPr>
            <w:tcW w:w="6660" w:type="dxa"/>
            <w:tcBorders>
              <w:top w:val="nil"/>
              <w:left w:val="nil"/>
              <w:bottom w:val="single" w:sz="8" w:space="0" w:color="auto"/>
              <w:right w:val="single" w:sz="8" w:space="0" w:color="auto"/>
            </w:tcBorders>
            <w:tcMar>
              <w:top w:w="0" w:type="dxa"/>
              <w:left w:w="108" w:type="dxa"/>
              <w:bottom w:w="0" w:type="dxa"/>
              <w:right w:w="108" w:type="dxa"/>
            </w:tcMar>
          </w:tcPr>
          <w:p w14:paraId="532869A7" w14:textId="77777777" w:rsidR="004544A7" w:rsidRPr="004544A7" w:rsidRDefault="004544A7" w:rsidP="004544A7">
            <w:pPr>
              <w:rPr>
                <w:szCs w:val="20"/>
              </w:rPr>
            </w:pPr>
          </w:p>
        </w:tc>
      </w:tr>
      <w:tr w:rsidR="004544A7" w:rsidRPr="004544A7" w14:paraId="30DB74C2" w14:textId="77777777" w:rsidTr="009B6D9F">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64A6C1" w14:textId="77777777" w:rsidR="004544A7" w:rsidRPr="004544A7" w:rsidRDefault="004544A7" w:rsidP="004544A7">
            <w:pPr>
              <w:rPr>
                <w:b/>
                <w:bCs/>
                <w:szCs w:val="20"/>
              </w:rPr>
            </w:pPr>
          </w:p>
          <w:p w14:paraId="005DE461" w14:textId="77777777" w:rsidR="004544A7" w:rsidRPr="004544A7" w:rsidRDefault="004544A7" w:rsidP="004544A7">
            <w:pPr>
              <w:rPr>
                <w:b/>
                <w:bCs/>
                <w:szCs w:val="20"/>
              </w:rPr>
            </w:pPr>
            <w:r w:rsidRPr="004544A7">
              <w:rPr>
                <w:b/>
                <w:bCs/>
                <w:szCs w:val="20"/>
              </w:rPr>
              <w:t>Results expected</w:t>
            </w:r>
          </w:p>
          <w:p w14:paraId="2D0EFB70" w14:textId="77777777" w:rsidR="004544A7" w:rsidRPr="004544A7" w:rsidRDefault="004544A7" w:rsidP="004544A7">
            <w:pPr>
              <w:rPr>
                <w:b/>
                <w:bCs/>
                <w:szCs w:val="20"/>
              </w:rPr>
            </w:pPr>
          </w:p>
          <w:p w14:paraId="32D0B2E2" w14:textId="77777777" w:rsidR="004544A7" w:rsidRPr="004544A7" w:rsidRDefault="004544A7" w:rsidP="004544A7">
            <w:pPr>
              <w:rPr>
                <w:b/>
                <w:bCs/>
                <w:szCs w:val="20"/>
              </w:rPr>
            </w:pPr>
          </w:p>
        </w:tc>
        <w:tc>
          <w:tcPr>
            <w:tcW w:w="6660" w:type="dxa"/>
            <w:tcBorders>
              <w:top w:val="nil"/>
              <w:left w:val="nil"/>
              <w:bottom w:val="single" w:sz="8" w:space="0" w:color="auto"/>
              <w:right w:val="single" w:sz="8" w:space="0" w:color="auto"/>
            </w:tcBorders>
            <w:tcMar>
              <w:top w:w="0" w:type="dxa"/>
              <w:left w:w="108" w:type="dxa"/>
              <w:bottom w:w="0" w:type="dxa"/>
              <w:right w:w="108" w:type="dxa"/>
            </w:tcMar>
          </w:tcPr>
          <w:p w14:paraId="0B6B5D00" w14:textId="77777777" w:rsidR="004544A7" w:rsidRPr="004544A7" w:rsidRDefault="004544A7" w:rsidP="004544A7">
            <w:pPr>
              <w:rPr>
                <w:szCs w:val="20"/>
              </w:rPr>
            </w:pPr>
          </w:p>
        </w:tc>
      </w:tr>
      <w:tr w:rsidR="004544A7" w:rsidRPr="004544A7" w14:paraId="2B06A0A8" w14:textId="77777777" w:rsidTr="009B6D9F">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1B134F" w14:textId="77777777" w:rsidR="004544A7" w:rsidRPr="004544A7" w:rsidRDefault="004544A7" w:rsidP="004544A7">
            <w:pPr>
              <w:rPr>
                <w:b/>
                <w:bCs/>
                <w:szCs w:val="20"/>
              </w:rPr>
            </w:pPr>
          </w:p>
          <w:p w14:paraId="1FC0BFED" w14:textId="77777777" w:rsidR="004544A7" w:rsidRPr="004544A7" w:rsidRDefault="004544A7" w:rsidP="004544A7">
            <w:pPr>
              <w:rPr>
                <w:b/>
                <w:bCs/>
                <w:szCs w:val="20"/>
              </w:rPr>
            </w:pPr>
            <w:r w:rsidRPr="004544A7">
              <w:rPr>
                <w:b/>
                <w:bCs/>
                <w:szCs w:val="20"/>
              </w:rPr>
              <w:t>Results achieved</w:t>
            </w:r>
          </w:p>
          <w:p w14:paraId="408FB540" w14:textId="77777777" w:rsidR="004544A7" w:rsidRPr="004544A7" w:rsidRDefault="004544A7" w:rsidP="004544A7">
            <w:pPr>
              <w:rPr>
                <w:b/>
                <w:bCs/>
                <w:szCs w:val="20"/>
              </w:rPr>
            </w:pPr>
          </w:p>
          <w:p w14:paraId="64291D08" w14:textId="77777777" w:rsidR="004544A7" w:rsidRPr="004544A7" w:rsidRDefault="004544A7" w:rsidP="004544A7">
            <w:pPr>
              <w:rPr>
                <w:b/>
                <w:bCs/>
                <w:szCs w:val="20"/>
              </w:rPr>
            </w:pPr>
          </w:p>
        </w:tc>
        <w:tc>
          <w:tcPr>
            <w:tcW w:w="6660" w:type="dxa"/>
            <w:tcBorders>
              <w:top w:val="nil"/>
              <w:left w:val="nil"/>
              <w:bottom w:val="single" w:sz="8" w:space="0" w:color="auto"/>
              <w:right w:val="single" w:sz="8" w:space="0" w:color="auto"/>
            </w:tcBorders>
            <w:tcMar>
              <w:top w:w="0" w:type="dxa"/>
              <w:left w:w="108" w:type="dxa"/>
              <w:bottom w:w="0" w:type="dxa"/>
              <w:right w:w="108" w:type="dxa"/>
            </w:tcMar>
          </w:tcPr>
          <w:p w14:paraId="184BB25F" w14:textId="77777777" w:rsidR="004544A7" w:rsidRPr="004544A7" w:rsidRDefault="004544A7" w:rsidP="004544A7">
            <w:pPr>
              <w:rPr>
                <w:szCs w:val="20"/>
              </w:rPr>
            </w:pPr>
          </w:p>
        </w:tc>
      </w:tr>
      <w:tr w:rsidR="004544A7" w:rsidRPr="004544A7" w14:paraId="233D6FB4" w14:textId="77777777" w:rsidTr="009B6D9F">
        <w:trPr>
          <w:trHeight w:val="1011"/>
        </w:trPr>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4E2513" w14:textId="77777777" w:rsidR="004544A7" w:rsidRPr="004544A7" w:rsidRDefault="004544A7" w:rsidP="004544A7">
            <w:pPr>
              <w:rPr>
                <w:b/>
                <w:bCs/>
                <w:szCs w:val="20"/>
              </w:rPr>
            </w:pPr>
          </w:p>
          <w:p w14:paraId="28F10DCA" w14:textId="77777777" w:rsidR="004544A7" w:rsidRPr="004544A7" w:rsidRDefault="004544A7" w:rsidP="004544A7">
            <w:pPr>
              <w:rPr>
                <w:b/>
                <w:bCs/>
                <w:szCs w:val="20"/>
              </w:rPr>
            </w:pPr>
            <w:r w:rsidRPr="004544A7">
              <w:rPr>
                <w:b/>
                <w:bCs/>
                <w:szCs w:val="20"/>
              </w:rPr>
              <w:t>Assessment of results</w:t>
            </w:r>
          </w:p>
          <w:p w14:paraId="42AAC797" w14:textId="77777777" w:rsidR="004544A7" w:rsidRPr="004544A7" w:rsidRDefault="004544A7" w:rsidP="004544A7">
            <w:pPr>
              <w:rPr>
                <w:b/>
                <w:bCs/>
                <w:szCs w:val="20"/>
              </w:rPr>
            </w:pPr>
          </w:p>
          <w:p w14:paraId="2CB7B117" w14:textId="77777777" w:rsidR="004544A7" w:rsidRPr="004544A7" w:rsidRDefault="004544A7" w:rsidP="004544A7">
            <w:pPr>
              <w:rPr>
                <w:b/>
                <w:bCs/>
                <w:szCs w:val="20"/>
              </w:rPr>
            </w:pPr>
          </w:p>
        </w:tc>
        <w:tc>
          <w:tcPr>
            <w:tcW w:w="6660" w:type="dxa"/>
            <w:tcBorders>
              <w:top w:val="nil"/>
              <w:left w:val="nil"/>
              <w:bottom w:val="single" w:sz="8" w:space="0" w:color="auto"/>
              <w:right w:val="single" w:sz="8" w:space="0" w:color="auto"/>
            </w:tcBorders>
            <w:tcMar>
              <w:top w:w="0" w:type="dxa"/>
              <w:left w:w="108" w:type="dxa"/>
              <w:bottom w:w="0" w:type="dxa"/>
              <w:right w:w="108" w:type="dxa"/>
            </w:tcMar>
          </w:tcPr>
          <w:p w14:paraId="1E1192E7" w14:textId="77777777" w:rsidR="004544A7" w:rsidRPr="004544A7" w:rsidRDefault="004544A7" w:rsidP="004544A7">
            <w:pPr>
              <w:rPr>
                <w:szCs w:val="20"/>
              </w:rPr>
            </w:pPr>
          </w:p>
        </w:tc>
      </w:tr>
      <w:tr w:rsidR="004544A7" w:rsidRPr="004544A7" w14:paraId="39836EF8" w14:textId="77777777" w:rsidTr="009B6D9F">
        <w:trPr>
          <w:trHeight w:val="1317"/>
        </w:trPr>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F30052" w14:textId="77777777" w:rsidR="004544A7" w:rsidRPr="004544A7" w:rsidRDefault="004544A7" w:rsidP="004544A7">
            <w:pPr>
              <w:rPr>
                <w:b/>
                <w:bCs/>
                <w:szCs w:val="20"/>
              </w:rPr>
            </w:pPr>
          </w:p>
          <w:p w14:paraId="335FF88C" w14:textId="77777777" w:rsidR="004544A7" w:rsidRPr="004544A7" w:rsidRDefault="004544A7" w:rsidP="004544A7">
            <w:pPr>
              <w:rPr>
                <w:b/>
                <w:bCs/>
                <w:szCs w:val="20"/>
              </w:rPr>
            </w:pPr>
            <w:r w:rsidRPr="004544A7">
              <w:rPr>
                <w:b/>
                <w:bCs/>
                <w:szCs w:val="20"/>
              </w:rPr>
              <w:t>Program improvement as a result of data analysis</w:t>
            </w:r>
          </w:p>
          <w:p w14:paraId="03CED387" w14:textId="77777777" w:rsidR="004544A7" w:rsidRPr="004544A7" w:rsidRDefault="004544A7" w:rsidP="004544A7">
            <w:pPr>
              <w:rPr>
                <w:b/>
                <w:bCs/>
                <w:szCs w:val="20"/>
              </w:rPr>
            </w:pPr>
          </w:p>
          <w:p w14:paraId="30958C27" w14:textId="77777777" w:rsidR="004544A7" w:rsidRPr="004544A7" w:rsidRDefault="004544A7" w:rsidP="004544A7">
            <w:pPr>
              <w:rPr>
                <w:b/>
                <w:bCs/>
                <w:szCs w:val="20"/>
              </w:rPr>
            </w:pPr>
          </w:p>
        </w:tc>
        <w:tc>
          <w:tcPr>
            <w:tcW w:w="6660" w:type="dxa"/>
            <w:tcBorders>
              <w:top w:val="nil"/>
              <w:left w:val="nil"/>
              <w:bottom w:val="single" w:sz="8" w:space="0" w:color="auto"/>
              <w:right w:val="single" w:sz="8" w:space="0" w:color="auto"/>
            </w:tcBorders>
            <w:tcMar>
              <w:top w:w="0" w:type="dxa"/>
              <w:left w:w="108" w:type="dxa"/>
              <w:bottom w:w="0" w:type="dxa"/>
              <w:right w:w="108" w:type="dxa"/>
            </w:tcMar>
          </w:tcPr>
          <w:p w14:paraId="742E9127" w14:textId="77777777" w:rsidR="004544A7" w:rsidRPr="004544A7" w:rsidRDefault="004544A7" w:rsidP="004544A7">
            <w:pPr>
              <w:rPr>
                <w:szCs w:val="20"/>
              </w:rPr>
            </w:pPr>
          </w:p>
        </w:tc>
      </w:tr>
      <w:tr w:rsidR="004544A7" w:rsidRPr="004544A7" w14:paraId="04E1F5EF" w14:textId="77777777" w:rsidTr="009B6D9F">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44E5DB" w14:textId="77777777" w:rsidR="004544A7" w:rsidRPr="004544A7" w:rsidRDefault="004544A7" w:rsidP="004544A7">
            <w:pPr>
              <w:rPr>
                <w:b/>
                <w:bCs/>
                <w:szCs w:val="20"/>
              </w:rPr>
            </w:pPr>
            <w:r w:rsidRPr="004544A7">
              <w:rPr>
                <w:b/>
                <w:bCs/>
                <w:szCs w:val="20"/>
              </w:rPr>
              <w:t>Date of next assessment</w:t>
            </w:r>
          </w:p>
          <w:p w14:paraId="2832BA28" w14:textId="77777777" w:rsidR="004544A7" w:rsidRPr="004544A7" w:rsidRDefault="004544A7" w:rsidP="004544A7">
            <w:pPr>
              <w:rPr>
                <w:b/>
                <w:bCs/>
                <w:szCs w:val="20"/>
              </w:rPr>
            </w:pPr>
          </w:p>
        </w:tc>
        <w:tc>
          <w:tcPr>
            <w:tcW w:w="6660" w:type="dxa"/>
            <w:tcBorders>
              <w:top w:val="nil"/>
              <w:left w:val="nil"/>
              <w:bottom w:val="single" w:sz="8" w:space="0" w:color="auto"/>
              <w:right w:val="single" w:sz="8" w:space="0" w:color="auto"/>
            </w:tcBorders>
            <w:tcMar>
              <w:top w:w="0" w:type="dxa"/>
              <w:left w:w="108" w:type="dxa"/>
              <w:bottom w:w="0" w:type="dxa"/>
              <w:right w:w="108" w:type="dxa"/>
            </w:tcMar>
          </w:tcPr>
          <w:p w14:paraId="3D1C61D5" w14:textId="77777777" w:rsidR="004544A7" w:rsidRPr="004544A7" w:rsidRDefault="004544A7" w:rsidP="004544A7">
            <w:pPr>
              <w:rPr>
                <w:szCs w:val="20"/>
              </w:rPr>
            </w:pPr>
          </w:p>
        </w:tc>
      </w:tr>
    </w:tbl>
    <w:p w14:paraId="6BA48539" w14:textId="77777777" w:rsidR="004544A7" w:rsidRDefault="004544A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center"/>
        <w:rPr>
          <w:b/>
        </w:rPr>
      </w:pPr>
    </w:p>
    <w:p w14:paraId="2197CCC7" w14:textId="77777777" w:rsidR="000D12B8" w:rsidRDefault="000D12B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center"/>
        <w:rPr>
          <w:b/>
        </w:rPr>
      </w:pPr>
      <w:r>
        <w:rPr>
          <w:b/>
        </w:rPr>
        <w:lastRenderedPageBreak/>
        <w:t>Exhibit 2</w:t>
      </w:r>
    </w:p>
    <w:p w14:paraId="5797A584" w14:textId="77777777" w:rsidR="000D12B8" w:rsidRDefault="000D12B8">
      <w:pPr>
        <w:jc w:val="center"/>
        <w:rPr>
          <w:b/>
        </w:rPr>
      </w:pPr>
    </w:p>
    <w:p w14:paraId="6FB58DC5" w14:textId="77777777" w:rsidR="000D12B8" w:rsidRDefault="000D12B8">
      <w:pPr>
        <w:jc w:val="center"/>
        <w:rPr>
          <w:b/>
          <w:u w:val="single"/>
        </w:rPr>
      </w:pPr>
      <w:r>
        <w:rPr>
          <w:b/>
          <w:u w:val="single"/>
        </w:rPr>
        <w:t>PROGRAM DIRECTOR</w:t>
      </w:r>
    </w:p>
    <w:p w14:paraId="230CB016" w14:textId="77777777" w:rsidR="000D12B8" w:rsidRDefault="000D12B8"/>
    <w:p w14:paraId="38CBF6A9" w14:textId="77777777" w:rsidR="000D12B8" w:rsidRDefault="000D12B8">
      <w:pPr>
        <w:ind w:left="360" w:hanging="360"/>
      </w:pPr>
      <w:r>
        <w:tab/>
        <w:t>Please complete the following chart for all programs being reviewed at this time.</w:t>
      </w:r>
    </w:p>
    <w:p w14:paraId="03C293DB" w14:textId="77777777" w:rsidR="000D12B8" w:rsidRDefault="000D12B8"/>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98"/>
        <w:gridCol w:w="1440"/>
        <w:gridCol w:w="1440"/>
        <w:gridCol w:w="1620"/>
        <w:gridCol w:w="2610"/>
        <w:gridCol w:w="1350"/>
      </w:tblGrid>
      <w:tr w:rsidR="000D12B8" w14:paraId="72F8DD4C" w14:textId="77777777">
        <w:tc>
          <w:tcPr>
            <w:tcW w:w="1098" w:type="dxa"/>
          </w:tcPr>
          <w:p w14:paraId="5AAEDF98" w14:textId="77777777" w:rsidR="000D12B8" w:rsidRDefault="000D12B8">
            <w:r>
              <w:t>Name of Program</w:t>
            </w:r>
          </w:p>
        </w:tc>
        <w:tc>
          <w:tcPr>
            <w:tcW w:w="1440" w:type="dxa"/>
          </w:tcPr>
          <w:p w14:paraId="01C4BC6A" w14:textId="77777777" w:rsidR="000D12B8" w:rsidRDefault="000D12B8">
            <w:r>
              <w:t>Director’s First Initial</w:t>
            </w:r>
          </w:p>
          <w:p w14:paraId="737CDB16" w14:textId="77777777" w:rsidR="000D12B8" w:rsidRDefault="000D12B8">
            <w:r>
              <w:t>&amp; Last Name</w:t>
            </w:r>
          </w:p>
        </w:tc>
        <w:tc>
          <w:tcPr>
            <w:tcW w:w="1440" w:type="dxa"/>
          </w:tcPr>
          <w:p w14:paraId="17EDDE1F" w14:textId="77777777" w:rsidR="000D12B8" w:rsidRDefault="000D12B8">
            <w:r>
              <w:t>Board Certified or previously served as Program Director and Year Appointed</w:t>
            </w:r>
          </w:p>
        </w:tc>
        <w:tc>
          <w:tcPr>
            <w:tcW w:w="1620" w:type="dxa"/>
          </w:tcPr>
          <w:p w14:paraId="1B6F10DF" w14:textId="77777777" w:rsidR="000D12B8" w:rsidRDefault="000D12B8">
            <w:r>
              <w:t>Year Appointed to Position</w:t>
            </w:r>
          </w:p>
        </w:tc>
        <w:tc>
          <w:tcPr>
            <w:tcW w:w="2610" w:type="dxa"/>
          </w:tcPr>
          <w:p w14:paraId="0EE70B0A" w14:textId="77777777" w:rsidR="000D12B8" w:rsidRDefault="000D12B8">
            <w:r>
              <w:t xml:space="preserve">Number of </w:t>
            </w:r>
            <w:proofErr w:type="spellStart"/>
            <w:r>
              <w:t>Hrs</w:t>
            </w:r>
            <w:proofErr w:type="spellEnd"/>
            <w:r>
              <w:t>/</w:t>
            </w:r>
            <w:proofErr w:type="spellStart"/>
            <w:r>
              <w:t>wk</w:t>
            </w:r>
            <w:proofErr w:type="spellEnd"/>
            <w:r>
              <w:t xml:space="preserve"> at Sponsoring Institution – Breakdown time into following categories:</w:t>
            </w:r>
          </w:p>
          <w:p w14:paraId="509F31CF" w14:textId="77777777" w:rsidR="000D12B8" w:rsidRDefault="000D12B8">
            <w:pPr>
              <w:numPr>
                <w:ilvl w:val="0"/>
                <w:numId w:val="1"/>
              </w:numPr>
            </w:pPr>
            <w:r>
              <w:t>administration</w:t>
            </w:r>
          </w:p>
          <w:p w14:paraId="0646AE5D" w14:textId="77777777" w:rsidR="000D12B8" w:rsidRDefault="000D12B8">
            <w:pPr>
              <w:numPr>
                <w:ilvl w:val="0"/>
                <w:numId w:val="1"/>
              </w:numPr>
            </w:pPr>
            <w:r>
              <w:t>teaching</w:t>
            </w:r>
          </w:p>
          <w:p w14:paraId="609BE94B" w14:textId="77777777" w:rsidR="000D12B8" w:rsidRDefault="000D12B8">
            <w:pPr>
              <w:numPr>
                <w:ilvl w:val="0"/>
                <w:numId w:val="1"/>
              </w:numPr>
            </w:pPr>
            <w:r>
              <w:t>research</w:t>
            </w:r>
          </w:p>
          <w:p w14:paraId="5851D556" w14:textId="77777777" w:rsidR="000D12B8" w:rsidRDefault="000D12B8">
            <w:pPr>
              <w:numPr>
                <w:ilvl w:val="0"/>
                <w:numId w:val="1"/>
              </w:numPr>
            </w:pPr>
            <w:r>
              <w:t>other</w:t>
            </w:r>
          </w:p>
        </w:tc>
        <w:tc>
          <w:tcPr>
            <w:tcW w:w="1350" w:type="dxa"/>
          </w:tcPr>
          <w:p w14:paraId="56721E15" w14:textId="77777777" w:rsidR="000D12B8" w:rsidRDefault="000D12B8">
            <w:r>
              <w:t xml:space="preserve">Number of </w:t>
            </w:r>
            <w:proofErr w:type="spellStart"/>
            <w:r>
              <w:t>Hrs</w:t>
            </w:r>
            <w:proofErr w:type="spellEnd"/>
            <w:r>
              <w:t>/</w:t>
            </w:r>
            <w:proofErr w:type="spellStart"/>
            <w:r>
              <w:t>wk</w:t>
            </w:r>
            <w:proofErr w:type="spellEnd"/>
            <w:r>
              <w:t xml:space="preserve"> Devoted to Program</w:t>
            </w:r>
          </w:p>
        </w:tc>
      </w:tr>
      <w:tr w:rsidR="000D12B8" w14:paraId="6B1506BE" w14:textId="77777777">
        <w:tc>
          <w:tcPr>
            <w:tcW w:w="1098" w:type="dxa"/>
          </w:tcPr>
          <w:p w14:paraId="504EAC5D" w14:textId="77777777" w:rsidR="000D12B8" w:rsidRDefault="000D12B8"/>
          <w:p w14:paraId="75373A15" w14:textId="77777777" w:rsidR="000D12B8" w:rsidRDefault="000D12B8"/>
          <w:p w14:paraId="62BC30B6" w14:textId="77777777" w:rsidR="000D12B8" w:rsidRDefault="000D12B8"/>
          <w:p w14:paraId="68A5A456" w14:textId="77777777" w:rsidR="000D12B8" w:rsidRDefault="000D12B8"/>
          <w:p w14:paraId="359E5880" w14:textId="77777777" w:rsidR="000D12B8" w:rsidRDefault="000D12B8"/>
          <w:p w14:paraId="16B5F780" w14:textId="77777777" w:rsidR="000D12B8" w:rsidRDefault="000D12B8"/>
          <w:p w14:paraId="5DE4AA89" w14:textId="77777777" w:rsidR="000D12B8" w:rsidRDefault="000D12B8"/>
          <w:p w14:paraId="286F3D16" w14:textId="77777777" w:rsidR="000D12B8" w:rsidRDefault="000D12B8"/>
          <w:p w14:paraId="4E873D5F" w14:textId="77777777" w:rsidR="000D12B8" w:rsidRDefault="000D12B8"/>
          <w:p w14:paraId="354A512F" w14:textId="77777777" w:rsidR="000D12B8" w:rsidRDefault="000D12B8"/>
          <w:p w14:paraId="7F195296" w14:textId="77777777" w:rsidR="000D12B8" w:rsidRDefault="000D12B8"/>
          <w:p w14:paraId="09822E85" w14:textId="77777777" w:rsidR="000D12B8" w:rsidRDefault="000D12B8"/>
          <w:p w14:paraId="623F58B1" w14:textId="77777777" w:rsidR="000D12B8" w:rsidRDefault="000D12B8"/>
          <w:p w14:paraId="333A56DE" w14:textId="77777777" w:rsidR="000D12B8" w:rsidRDefault="000D12B8"/>
          <w:p w14:paraId="602350F2" w14:textId="77777777" w:rsidR="000D12B8" w:rsidRDefault="000D12B8"/>
          <w:p w14:paraId="45E54D00" w14:textId="77777777" w:rsidR="000D12B8" w:rsidRDefault="000D12B8"/>
          <w:p w14:paraId="08C7C0DC" w14:textId="77777777" w:rsidR="000D12B8" w:rsidRDefault="000D12B8"/>
          <w:p w14:paraId="723E72D0" w14:textId="77777777" w:rsidR="000D12B8" w:rsidRDefault="000D12B8"/>
          <w:p w14:paraId="60C78CEC" w14:textId="77777777" w:rsidR="000D12B8" w:rsidRDefault="000D12B8"/>
          <w:p w14:paraId="62762135" w14:textId="77777777" w:rsidR="000D12B8" w:rsidRDefault="000D12B8"/>
          <w:p w14:paraId="68E4E889" w14:textId="77777777" w:rsidR="000D12B8" w:rsidRDefault="000D12B8"/>
          <w:p w14:paraId="30B9BA65" w14:textId="77777777" w:rsidR="000D12B8" w:rsidRDefault="000D12B8"/>
          <w:p w14:paraId="60307A60" w14:textId="77777777" w:rsidR="000D12B8" w:rsidRDefault="000D12B8"/>
          <w:p w14:paraId="3ED38BDE" w14:textId="77777777" w:rsidR="000D12B8" w:rsidRDefault="000D12B8"/>
          <w:p w14:paraId="54A99911" w14:textId="77777777" w:rsidR="000D12B8" w:rsidRDefault="000D12B8"/>
          <w:p w14:paraId="0961FDB7" w14:textId="77777777" w:rsidR="000D12B8" w:rsidRDefault="000D12B8"/>
          <w:p w14:paraId="0F4F1579" w14:textId="77777777" w:rsidR="000D12B8" w:rsidRDefault="000D12B8"/>
          <w:p w14:paraId="67F77B14" w14:textId="77777777" w:rsidR="000D12B8" w:rsidRDefault="000D12B8"/>
          <w:p w14:paraId="1C3989FB" w14:textId="77777777" w:rsidR="000D12B8" w:rsidRDefault="000D12B8"/>
        </w:tc>
        <w:tc>
          <w:tcPr>
            <w:tcW w:w="1440" w:type="dxa"/>
          </w:tcPr>
          <w:p w14:paraId="666F223F" w14:textId="77777777" w:rsidR="000D12B8" w:rsidRDefault="000D12B8"/>
        </w:tc>
        <w:tc>
          <w:tcPr>
            <w:tcW w:w="1440" w:type="dxa"/>
          </w:tcPr>
          <w:p w14:paraId="5081B057" w14:textId="77777777" w:rsidR="000D12B8" w:rsidRDefault="000D12B8"/>
        </w:tc>
        <w:tc>
          <w:tcPr>
            <w:tcW w:w="1620" w:type="dxa"/>
          </w:tcPr>
          <w:p w14:paraId="1A56D133" w14:textId="77777777" w:rsidR="000D12B8" w:rsidRDefault="000D12B8"/>
        </w:tc>
        <w:tc>
          <w:tcPr>
            <w:tcW w:w="2610" w:type="dxa"/>
          </w:tcPr>
          <w:p w14:paraId="0FA451F8" w14:textId="77777777" w:rsidR="000D12B8" w:rsidRDefault="000D12B8"/>
        </w:tc>
        <w:tc>
          <w:tcPr>
            <w:tcW w:w="1350" w:type="dxa"/>
          </w:tcPr>
          <w:p w14:paraId="2DE952AA" w14:textId="77777777" w:rsidR="000D12B8" w:rsidRDefault="000D12B8"/>
        </w:tc>
      </w:tr>
    </w:tbl>
    <w:p w14:paraId="20B08FB3" w14:textId="77777777" w:rsidR="000D12B8" w:rsidRDefault="000D12B8">
      <w:pPr>
        <w:jc w:val="center"/>
        <w:rPr>
          <w:b/>
        </w:rPr>
      </w:pPr>
      <w:r>
        <w:br w:type="page"/>
      </w:r>
      <w:r>
        <w:rPr>
          <w:b/>
        </w:rPr>
        <w:lastRenderedPageBreak/>
        <w:t>Exhibit 3.1</w:t>
      </w:r>
    </w:p>
    <w:p w14:paraId="3085966D" w14:textId="77777777" w:rsidR="000D12B8" w:rsidRDefault="000D12B8"/>
    <w:p w14:paraId="0FE8A99E" w14:textId="77777777" w:rsidR="000D12B8" w:rsidRDefault="000D12B8">
      <w:pPr>
        <w:jc w:val="center"/>
        <w:rPr>
          <w:b/>
          <w:u w:val="single"/>
        </w:rPr>
      </w:pPr>
      <w:r>
        <w:rPr>
          <w:b/>
          <w:u w:val="single"/>
        </w:rPr>
        <w:t>TEACHING STAFF</w:t>
      </w:r>
    </w:p>
    <w:p w14:paraId="6BBFD9F4" w14:textId="77777777" w:rsidR="000D12B8" w:rsidRDefault="000D12B8"/>
    <w:p w14:paraId="3A195163" w14:textId="77777777" w:rsidR="000D12B8" w:rsidRDefault="000D12B8">
      <w:r>
        <w:t xml:space="preserve">On the table below, indicate the members of the teaching staff who are scheduled to devote ONE-HALF DAY OR MORE PER WEEK specifically to the program.  Indicate whether each staff member listed is a general practitioner or specialist, the number of hours per week, and the number of weeks per year devoted to the program.  If the staff member is a specialist, indicate the </w:t>
      </w:r>
      <w:r w:rsidR="002B06A9">
        <w:t xml:space="preserve">discipline </w:t>
      </w:r>
      <w:r>
        <w:t>and board status.  Be sure to include the program director.</w:t>
      </w:r>
    </w:p>
    <w:p w14:paraId="78542498" w14:textId="77777777" w:rsidR="000D12B8" w:rsidRDefault="000D12B8"/>
    <w:p w14:paraId="4F0CCF0F" w14:textId="77777777" w:rsidR="000D12B8" w:rsidRDefault="000D12B8"/>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718"/>
        <w:gridCol w:w="1372"/>
        <w:gridCol w:w="1535"/>
        <w:gridCol w:w="1143"/>
        <w:gridCol w:w="1039"/>
        <w:gridCol w:w="1771"/>
      </w:tblGrid>
      <w:tr w:rsidR="000D12B8" w14:paraId="0388A97B" w14:textId="77777777">
        <w:tc>
          <w:tcPr>
            <w:tcW w:w="2718" w:type="dxa"/>
          </w:tcPr>
          <w:p w14:paraId="39704565" w14:textId="77777777" w:rsidR="000D12B8" w:rsidRDefault="000D12B8">
            <w:r>
              <w:t>Name</w:t>
            </w:r>
          </w:p>
        </w:tc>
        <w:tc>
          <w:tcPr>
            <w:tcW w:w="1372" w:type="dxa"/>
          </w:tcPr>
          <w:p w14:paraId="23231074" w14:textId="77777777" w:rsidR="000D12B8" w:rsidRDefault="000D12B8">
            <w:r>
              <w:t>Discipline</w:t>
            </w:r>
          </w:p>
          <w:p w14:paraId="133B070A" w14:textId="77777777" w:rsidR="000D12B8" w:rsidRDefault="000D12B8"/>
        </w:tc>
        <w:tc>
          <w:tcPr>
            <w:tcW w:w="1535" w:type="dxa"/>
          </w:tcPr>
          <w:p w14:paraId="5A89B664" w14:textId="77777777" w:rsidR="000D12B8" w:rsidRDefault="000D12B8">
            <w:r>
              <w:t>Board Status (If Specialist)</w:t>
            </w:r>
          </w:p>
        </w:tc>
        <w:tc>
          <w:tcPr>
            <w:tcW w:w="1143" w:type="dxa"/>
          </w:tcPr>
          <w:p w14:paraId="7026F729" w14:textId="77777777" w:rsidR="000D12B8" w:rsidRDefault="000D12B8">
            <w:r>
              <w:rPr>
                <w:u w:val="single"/>
              </w:rPr>
              <w:t>Hours</w:t>
            </w:r>
            <w:r>
              <w:t xml:space="preserve"> </w:t>
            </w:r>
          </w:p>
          <w:p w14:paraId="21E4E21F" w14:textId="77777777" w:rsidR="000D12B8" w:rsidRDefault="000D12B8">
            <w:r>
              <w:t>per week</w:t>
            </w:r>
          </w:p>
        </w:tc>
        <w:tc>
          <w:tcPr>
            <w:tcW w:w="1039" w:type="dxa"/>
          </w:tcPr>
          <w:p w14:paraId="64C38D69" w14:textId="77777777" w:rsidR="000D12B8" w:rsidRDefault="000D12B8">
            <w:r>
              <w:rPr>
                <w:u w:val="single"/>
              </w:rPr>
              <w:t>Weeks</w:t>
            </w:r>
            <w:r>
              <w:t xml:space="preserve"> </w:t>
            </w:r>
          </w:p>
          <w:p w14:paraId="3D14E04B" w14:textId="77777777" w:rsidR="000D12B8" w:rsidRDefault="000D12B8">
            <w:r>
              <w:t>per year</w:t>
            </w:r>
          </w:p>
        </w:tc>
        <w:tc>
          <w:tcPr>
            <w:tcW w:w="1771" w:type="dxa"/>
          </w:tcPr>
          <w:p w14:paraId="64ED6D58" w14:textId="77777777" w:rsidR="000D12B8" w:rsidRDefault="000D12B8">
            <w:r>
              <w:t>Assignments*</w:t>
            </w:r>
          </w:p>
        </w:tc>
      </w:tr>
      <w:tr w:rsidR="000D12B8" w14:paraId="75596769" w14:textId="77777777">
        <w:trPr>
          <w:trHeight w:val="400"/>
        </w:trPr>
        <w:tc>
          <w:tcPr>
            <w:tcW w:w="2718" w:type="dxa"/>
            <w:tcBorders>
              <w:top w:val="nil"/>
            </w:tcBorders>
          </w:tcPr>
          <w:p w14:paraId="2CDA855D" w14:textId="77777777" w:rsidR="000D12B8" w:rsidRDefault="000D12B8"/>
        </w:tc>
        <w:tc>
          <w:tcPr>
            <w:tcW w:w="1372" w:type="dxa"/>
            <w:tcBorders>
              <w:top w:val="nil"/>
            </w:tcBorders>
          </w:tcPr>
          <w:p w14:paraId="563B04AB" w14:textId="77777777" w:rsidR="000D12B8" w:rsidRDefault="000D12B8"/>
        </w:tc>
        <w:tc>
          <w:tcPr>
            <w:tcW w:w="1535" w:type="dxa"/>
            <w:tcBorders>
              <w:top w:val="nil"/>
            </w:tcBorders>
          </w:tcPr>
          <w:p w14:paraId="312F03B1" w14:textId="77777777" w:rsidR="000D12B8" w:rsidRDefault="000D12B8"/>
        </w:tc>
        <w:tc>
          <w:tcPr>
            <w:tcW w:w="1143" w:type="dxa"/>
            <w:tcBorders>
              <w:top w:val="nil"/>
            </w:tcBorders>
          </w:tcPr>
          <w:p w14:paraId="73AD6288" w14:textId="77777777" w:rsidR="000D12B8" w:rsidRDefault="000D12B8"/>
        </w:tc>
        <w:tc>
          <w:tcPr>
            <w:tcW w:w="1039" w:type="dxa"/>
            <w:tcBorders>
              <w:top w:val="nil"/>
            </w:tcBorders>
          </w:tcPr>
          <w:p w14:paraId="5DA9F550" w14:textId="77777777" w:rsidR="000D12B8" w:rsidRDefault="000D12B8"/>
        </w:tc>
        <w:tc>
          <w:tcPr>
            <w:tcW w:w="1771" w:type="dxa"/>
            <w:tcBorders>
              <w:top w:val="nil"/>
            </w:tcBorders>
          </w:tcPr>
          <w:p w14:paraId="5C34EC48" w14:textId="77777777" w:rsidR="000D12B8" w:rsidRDefault="000D12B8"/>
        </w:tc>
      </w:tr>
      <w:tr w:rsidR="000D12B8" w14:paraId="295F0EDE" w14:textId="77777777">
        <w:trPr>
          <w:trHeight w:val="400"/>
        </w:trPr>
        <w:tc>
          <w:tcPr>
            <w:tcW w:w="2718" w:type="dxa"/>
          </w:tcPr>
          <w:p w14:paraId="01E11E82" w14:textId="77777777" w:rsidR="000D12B8" w:rsidRDefault="000D12B8"/>
        </w:tc>
        <w:tc>
          <w:tcPr>
            <w:tcW w:w="1372" w:type="dxa"/>
          </w:tcPr>
          <w:p w14:paraId="345C2257" w14:textId="77777777" w:rsidR="000D12B8" w:rsidRDefault="000D12B8"/>
        </w:tc>
        <w:tc>
          <w:tcPr>
            <w:tcW w:w="1535" w:type="dxa"/>
          </w:tcPr>
          <w:p w14:paraId="4D9E3787" w14:textId="77777777" w:rsidR="000D12B8" w:rsidRDefault="000D12B8"/>
        </w:tc>
        <w:tc>
          <w:tcPr>
            <w:tcW w:w="1143" w:type="dxa"/>
          </w:tcPr>
          <w:p w14:paraId="49C5114E" w14:textId="77777777" w:rsidR="000D12B8" w:rsidRDefault="000D12B8"/>
        </w:tc>
        <w:tc>
          <w:tcPr>
            <w:tcW w:w="1039" w:type="dxa"/>
          </w:tcPr>
          <w:p w14:paraId="2835C051" w14:textId="77777777" w:rsidR="000D12B8" w:rsidRDefault="000D12B8"/>
        </w:tc>
        <w:tc>
          <w:tcPr>
            <w:tcW w:w="1771" w:type="dxa"/>
          </w:tcPr>
          <w:p w14:paraId="311FBB3E" w14:textId="77777777" w:rsidR="000D12B8" w:rsidRDefault="000D12B8"/>
        </w:tc>
      </w:tr>
      <w:tr w:rsidR="000D12B8" w14:paraId="7FD33968" w14:textId="77777777">
        <w:trPr>
          <w:trHeight w:val="400"/>
        </w:trPr>
        <w:tc>
          <w:tcPr>
            <w:tcW w:w="2718" w:type="dxa"/>
          </w:tcPr>
          <w:p w14:paraId="3ECA3038" w14:textId="77777777" w:rsidR="000D12B8" w:rsidRDefault="000D12B8"/>
        </w:tc>
        <w:tc>
          <w:tcPr>
            <w:tcW w:w="1372" w:type="dxa"/>
          </w:tcPr>
          <w:p w14:paraId="6DA89873" w14:textId="77777777" w:rsidR="000D12B8" w:rsidRDefault="000D12B8"/>
        </w:tc>
        <w:tc>
          <w:tcPr>
            <w:tcW w:w="1535" w:type="dxa"/>
          </w:tcPr>
          <w:p w14:paraId="77ED783F" w14:textId="77777777" w:rsidR="000D12B8" w:rsidRDefault="000D12B8"/>
        </w:tc>
        <w:tc>
          <w:tcPr>
            <w:tcW w:w="1143" w:type="dxa"/>
          </w:tcPr>
          <w:p w14:paraId="6C2B0E7B" w14:textId="77777777" w:rsidR="000D12B8" w:rsidRDefault="000D12B8"/>
        </w:tc>
        <w:tc>
          <w:tcPr>
            <w:tcW w:w="1039" w:type="dxa"/>
          </w:tcPr>
          <w:p w14:paraId="4AD77FCA" w14:textId="77777777" w:rsidR="000D12B8" w:rsidRDefault="000D12B8"/>
        </w:tc>
        <w:tc>
          <w:tcPr>
            <w:tcW w:w="1771" w:type="dxa"/>
          </w:tcPr>
          <w:p w14:paraId="484E5301" w14:textId="77777777" w:rsidR="000D12B8" w:rsidRDefault="000D12B8"/>
        </w:tc>
      </w:tr>
      <w:tr w:rsidR="000D12B8" w14:paraId="75A2D7E4" w14:textId="77777777">
        <w:trPr>
          <w:trHeight w:val="400"/>
        </w:trPr>
        <w:tc>
          <w:tcPr>
            <w:tcW w:w="2718" w:type="dxa"/>
          </w:tcPr>
          <w:p w14:paraId="654E4822" w14:textId="77777777" w:rsidR="000D12B8" w:rsidRDefault="000D12B8"/>
        </w:tc>
        <w:tc>
          <w:tcPr>
            <w:tcW w:w="1372" w:type="dxa"/>
          </w:tcPr>
          <w:p w14:paraId="07323C36" w14:textId="77777777" w:rsidR="000D12B8" w:rsidRDefault="000D12B8"/>
        </w:tc>
        <w:tc>
          <w:tcPr>
            <w:tcW w:w="1535" w:type="dxa"/>
          </w:tcPr>
          <w:p w14:paraId="2D3CA0C3" w14:textId="77777777" w:rsidR="000D12B8" w:rsidRDefault="000D12B8"/>
        </w:tc>
        <w:tc>
          <w:tcPr>
            <w:tcW w:w="1143" w:type="dxa"/>
          </w:tcPr>
          <w:p w14:paraId="09F014B6" w14:textId="77777777" w:rsidR="000D12B8" w:rsidRDefault="000D12B8"/>
        </w:tc>
        <w:tc>
          <w:tcPr>
            <w:tcW w:w="1039" w:type="dxa"/>
          </w:tcPr>
          <w:p w14:paraId="5A57429D" w14:textId="77777777" w:rsidR="000D12B8" w:rsidRDefault="000D12B8"/>
        </w:tc>
        <w:tc>
          <w:tcPr>
            <w:tcW w:w="1771" w:type="dxa"/>
          </w:tcPr>
          <w:p w14:paraId="60A35939" w14:textId="77777777" w:rsidR="000D12B8" w:rsidRDefault="000D12B8"/>
        </w:tc>
      </w:tr>
      <w:tr w:rsidR="000D12B8" w14:paraId="57D556FF" w14:textId="77777777">
        <w:trPr>
          <w:trHeight w:val="400"/>
        </w:trPr>
        <w:tc>
          <w:tcPr>
            <w:tcW w:w="2718" w:type="dxa"/>
          </w:tcPr>
          <w:p w14:paraId="03412D29" w14:textId="77777777" w:rsidR="000D12B8" w:rsidRDefault="000D12B8"/>
        </w:tc>
        <w:tc>
          <w:tcPr>
            <w:tcW w:w="1372" w:type="dxa"/>
          </w:tcPr>
          <w:p w14:paraId="766E1D96" w14:textId="77777777" w:rsidR="000D12B8" w:rsidRDefault="000D12B8"/>
        </w:tc>
        <w:tc>
          <w:tcPr>
            <w:tcW w:w="1535" w:type="dxa"/>
          </w:tcPr>
          <w:p w14:paraId="7971FD53" w14:textId="77777777" w:rsidR="000D12B8" w:rsidRDefault="000D12B8"/>
        </w:tc>
        <w:tc>
          <w:tcPr>
            <w:tcW w:w="1143" w:type="dxa"/>
          </w:tcPr>
          <w:p w14:paraId="25105769" w14:textId="77777777" w:rsidR="000D12B8" w:rsidRDefault="000D12B8"/>
        </w:tc>
        <w:tc>
          <w:tcPr>
            <w:tcW w:w="1039" w:type="dxa"/>
          </w:tcPr>
          <w:p w14:paraId="7EF60D2A" w14:textId="77777777" w:rsidR="000D12B8" w:rsidRDefault="000D12B8"/>
        </w:tc>
        <w:tc>
          <w:tcPr>
            <w:tcW w:w="1771" w:type="dxa"/>
          </w:tcPr>
          <w:p w14:paraId="40640309" w14:textId="77777777" w:rsidR="000D12B8" w:rsidRDefault="000D12B8"/>
        </w:tc>
      </w:tr>
      <w:tr w:rsidR="000D12B8" w14:paraId="58D6148D" w14:textId="77777777">
        <w:trPr>
          <w:trHeight w:val="400"/>
        </w:trPr>
        <w:tc>
          <w:tcPr>
            <w:tcW w:w="2718" w:type="dxa"/>
          </w:tcPr>
          <w:p w14:paraId="2E774F9A" w14:textId="77777777" w:rsidR="000D12B8" w:rsidRDefault="000D12B8"/>
        </w:tc>
        <w:tc>
          <w:tcPr>
            <w:tcW w:w="1372" w:type="dxa"/>
          </w:tcPr>
          <w:p w14:paraId="32358E0E" w14:textId="77777777" w:rsidR="000D12B8" w:rsidRDefault="000D12B8"/>
        </w:tc>
        <w:tc>
          <w:tcPr>
            <w:tcW w:w="1535" w:type="dxa"/>
          </w:tcPr>
          <w:p w14:paraId="4B977106" w14:textId="77777777" w:rsidR="000D12B8" w:rsidRDefault="000D12B8"/>
        </w:tc>
        <w:tc>
          <w:tcPr>
            <w:tcW w:w="1143" w:type="dxa"/>
          </w:tcPr>
          <w:p w14:paraId="0BD7C707" w14:textId="77777777" w:rsidR="000D12B8" w:rsidRDefault="000D12B8"/>
        </w:tc>
        <w:tc>
          <w:tcPr>
            <w:tcW w:w="1039" w:type="dxa"/>
          </w:tcPr>
          <w:p w14:paraId="6FFB14D5" w14:textId="77777777" w:rsidR="000D12B8" w:rsidRDefault="000D12B8"/>
        </w:tc>
        <w:tc>
          <w:tcPr>
            <w:tcW w:w="1771" w:type="dxa"/>
          </w:tcPr>
          <w:p w14:paraId="0E5B1F8D" w14:textId="77777777" w:rsidR="000D12B8" w:rsidRDefault="000D12B8"/>
        </w:tc>
      </w:tr>
      <w:tr w:rsidR="000D12B8" w14:paraId="68BDFD52" w14:textId="77777777">
        <w:trPr>
          <w:trHeight w:val="400"/>
        </w:trPr>
        <w:tc>
          <w:tcPr>
            <w:tcW w:w="2718" w:type="dxa"/>
          </w:tcPr>
          <w:p w14:paraId="27DF4522" w14:textId="77777777" w:rsidR="000D12B8" w:rsidRDefault="000D12B8"/>
        </w:tc>
        <w:tc>
          <w:tcPr>
            <w:tcW w:w="1372" w:type="dxa"/>
          </w:tcPr>
          <w:p w14:paraId="3B6BF002" w14:textId="77777777" w:rsidR="000D12B8" w:rsidRDefault="000D12B8"/>
        </w:tc>
        <w:tc>
          <w:tcPr>
            <w:tcW w:w="1535" w:type="dxa"/>
          </w:tcPr>
          <w:p w14:paraId="36E36195" w14:textId="77777777" w:rsidR="000D12B8" w:rsidRDefault="000D12B8"/>
        </w:tc>
        <w:tc>
          <w:tcPr>
            <w:tcW w:w="1143" w:type="dxa"/>
          </w:tcPr>
          <w:p w14:paraId="4C235756" w14:textId="77777777" w:rsidR="000D12B8" w:rsidRDefault="000D12B8"/>
        </w:tc>
        <w:tc>
          <w:tcPr>
            <w:tcW w:w="1039" w:type="dxa"/>
          </w:tcPr>
          <w:p w14:paraId="02DA5FA7" w14:textId="77777777" w:rsidR="000D12B8" w:rsidRDefault="000D12B8"/>
        </w:tc>
        <w:tc>
          <w:tcPr>
            <w:tcW w:w="1771" w:type="dxa"/>
          </w:tcPr>
          <w:p w14:paraId="0E94423E" w14:textId="77777777" w:rsidR="000D12B8" w:rsidRDefault="000D12B8"/>
        </w:tc>
      </w:tr>
      <w:tr w:rsidR="000D12B8" w14:paraId="02E18AD9" w14:textId="77777777">
        <w:trPr>
          <w:trHeight w:val="400"/>
        </w:trPr>
        <w:tc>
          <w:tcPr>
            <w:tcW w:w="2718" w:type="dxa"/>
          </w:tcPr>
          <w:p w14:paraId="5BAC177E" w14:textId="77777777" w:rsidR="000D12B8" w:rsidRDefault="000D12B8"/>
        </w:tc>
        <w:tc>
          <w:tcPr>
            <w:tcW w:w="1372" w:type="dxa"/>
          </w:tcPr>
          <w:p w14:paraId="740E1B68" w14:textId="77777777" w:rsidR="000D12B8" w:rsidRDefault="000D12B8"/>
        </w:tc>
        <w:tc>
          <w:tcPr>
            <w:tcW w:w="1535" w:type="dxa"/>
          </w:tcPr>
          <w:p w14:paraId="5C3E4E6E" w14:textId="77777777" w:rsidR="000D12B8" w:rsidRDefault="000D12B8"/>
        </w:tc>
        <w:tc>
          <w:tcPr>
            <w:tcW w:w="1143" w:type="dxa"/>
          </w:tcPr>
          <w:p w14:paraId="5D53B04B" w14:textId="77777777" w:rsidR="000D12B8" w:rsidRDefault="000D12B8"/>
        </w:tc>
        <w:tc>
          <w:tcPr>
            <w:tcW w:w="1039" w:type="dxa"/>
          </w:tcPr>
          <w:p w14:paraId="6E9F2162" w14:textId="77777777" w:rsidR="000D12B8" w:rsidRDefault="000D12B8"/>
        </w:tc>
        <w:tc>
          <w:tcPr>
            <w:tcW w:w="1771" w:type="dxa"/>
          </w:tcPr>
          <w:p w14:paraId="69D09B45" w14:textId="77777777" w:rsidR="000D12B8" w:rsidRDefault="000D12B8"/>
        </w:tc>
      </w:tr>
      <w:tr w:rsidR="000D12B8" w14:paraId="0E0778B3" w14:textId="77777777">
        <w:trPr>
          <w:trHeight w:val="400"/>
        </w:trPr>
        <w:tc>
          <w:tcPr>
            <w:tcW w:w="2718" w:type="dxa"/>
          </w:tcPr>
          <w:p w14:paraId="21986613" w14:textId="77777777" w:rsidR="000D12B8" w:rsidRDefault="000D12B8"/>
        </w:tc>
        <w:tc>
          <w:tcPr>
            <w:tcW w:w="1372" w:type="dxa"/>
          </w:tcPr>
          <w:p w14:paraId="6E90A611" w14:textId="77777777" w:rsidR="000D12B8" w:rsidRDefault="000D12B8"/>
        </w:tc>
        <w:tc>
          <w:tcPr>
            <w:tcW w:w="1535" w:type="dxa"/>
          </w:tcPr>
          <w:p w14:paraId="3E3FCFBD" w14:textId="77777777" w:rsidR="000D12B8" w:rsidRDefault="000D12B8"/>
        </w:tc>
        <w:tc>
          <w:tcPr>
            <w:tcW w:w="1143" w:type="dxa"/>
          </w:tcPr>
          <w:p w14:paraId="31115F5A" w14:textId="77777777" w:rsidR="000D12B8" w:rsidRDefault="000D12B8"/>
        </w:tc>
        <w:tc>
          <w:tcPr>
            <w:tcW w:w="1039" w:type="dxa"/>
          </w:tcPr>
          <w:p w14:paraId="0283C36F" w14:textId="77777777" w:rsidR="000D12B8" w:rsidRDefault="000D12B8"/>
        </w:tc>
        <w:tc>
          <w:tcPr>
            <w:tcW w:w="1771" w:type="dxa"/>
          </w:tcPr>
          <w:p w14:paraId="13ED3498" w14:textId="77777777" w:rsidR="000D12B8" w:rsidRDefault="000D12B8"/>
        </w:tc>
      </w:tr>
      <w:tr w:rsidR="000D12B8" w14:paraId="682C1DA2" w14:textId="77777777">
        <w:trPr>
          <w:trHeight w:val="400"/>
        </w:trPr>
        <w:tc>
          <w:tcPr>
            <w:tcW w:w="2718" w:type="dxa"/>
          </w:tcPr>
          <w:p w14:paraId="4FAE2E76" w14:textId="77777777" w:rsidR="000D12B8" w:rsidRDefault="000D12B8"/>
        </w:tc>
        <w:tc>
          <w:tcPr>
            <w:tcW w:w="1372" w:type="dxa"/>
          </w:tcPr>
          <w:p w14:paraId="683950FD" w14:textId="77777777" w:rsidR="000D12B8" w:rsidRDefault="000D12B8"/>
        </w:tc>
        <w:tc>
          <w:tcPr>
            <w:tcW w:w="1535" w:type="dxa"/>
          </w:tcPr>
          <w:p w14:paraId="79E4D7DE" w14:textId="77777777" w:rsidR="000D12B8" w:rsidRDefault="000D12B8"/>
        </w:tc>
        <w:tc>
          <w:tcPr>
            <w:tcW w:w="1143" w:type="dxa"/>
          </w:tcPr>
          <w:p w14:paraId="5B3A574F" w14:textId="77777777" w:rsidR="000D12B8" w:rsidRDefault="000D12B8"/>
        </w:tc>
        <w:tc>
          <w:tcPr>
            <w:tcW w:w="1039" w:type="dxa"/>
          </w:tcPr>
          <w:p w14:paraId="68344EAF" w14:textId="77777777" w:rsidR="000D12B8" w:rsidRDefault="000D12B8"/>
        </w:tc>
        <w:tc>
          <w:tcPr>
            <w:tcW w:w="1771" w:type="dxa"/>
          </w:tcPr>
          <w:p w14:paraId="39BB7960" w14:textId="77777777" w:rsidR="000D12B8" w:rsidRDefault="000D12B8"/>
        </w:tc>
      </w:tr>
      <w:tr w:rsidR="000D12B8" w14:paraId="1732447E" w14:textId="77777777">
        <w:trPr>
          <w:trHeight w:val="400"/>
        </w:trPr>
        <w:tc>
          <w:tcPr>
            <w:tcW w:w="2718" w:type="dxa"/>
          </w:tcPr>
          <w:p w14:paraId="7F79ADCF" w14:textId="77777777" w:rsidR="000D12B8" w:rsidRDefault="000D12B8"/>
        </w:tc>
        <w:tc>
          <w:tcPr>
            <w:tcW w:w="1372" w:type="dxa"/>
          </w:tcPr>
          <w:p w14:paraId="7A0DD5DB" w14:textId="77777777" w:rsidR="000D12B8" w:rsidRDefault="000D12B8"/>
        </w:tc>
        <w:tc>
          <w:tcPr>
            <w:tcW w:w="1535" w:type="dxa"/>
          </w:tcPr>
          <w:p w14:paraId="7FD235E8" w14:textId="77777777" w:rsidR="000D12B8" w:rsidRDefault="000D12B8"/>
        </w:tc>
        <w:tc>
          <w:tcPr>
            <w:tcW w:w="1143" w:type="dxa"/>
          </w:tcPr>
          <w:p w14:paraId="3E6AEF28" w14:textId="77777777" w:rsidR="000D12B8" w:rsidRDefault="000D12B8"/>
        </w:tc>
        <w:tc>
          <w:tcPr>
            <w:tcW w:w="1039" w:type="dxa"/>
          </w:tcPr>
          <w:p w14:paraId="27659E56" w14:textId="77777777" w:rsidR="000D12B8" w:rsidRDefault="000D12B8"/>
        </w:tc>
        <w:tc>
          <w:tcPr>
            <w:tcW w:w="1771" w:type="dxa"/>
          </w:tcPr>
          <w:p w14:paraId="007803B1" w14:textId="77777777" w:rsidR="000D12B8" w:rsidRDefault="000D12B8"/>
        </w:tc>
      </w:tr>
      <w:tr w:rsidR="000D12B8" w14:paraId="67B5D088" w14:textId="77777777">
        <w:trPr>
          <w:trHeight w:val="400"/>
        </w:trPr>
        <w:tc>
          <w:tcPr>
            <w:tcW w:w="2718" w:type="dxa"/>
          </w:tcPr>
          <w:p w14:paraId="7E7A492C" w14:textId="77777777" w:rsidR="000D12B8" w:rsidRDefault="000D12B8"/>
        </w:tc>
        <w:tc>
          <w:tcPr>
            <w:tcW w:w="1372" w:type="dxa"/>
          </w:tcPr>
          <w:p w14:paraId="3456198E" w14:textId="77777777" w:rsidR="000D12B8" w:rsidRDefault="000D12B8"/>
        </w:tc>
        <w:tc>
          <w:tcPr>
            <w:tcW w:w="1535" w:type="dxa"/>
          </w:tcPr>
          <w:p w14:paraId="661F227E" w14:textId="77777777" w:rsidR="000D12B8" w:rsidRDefault="000D12B8"/>
        </w:tc>
        <w:tc>
          <w:tcPr>
            <w:tcW w:w="1143" w:type="dxa"/>
          </w:tcPr>
          <w:p w14:paraId="537B27AB" w14:textId="77777777" w:rsidR="000D12B8" w:rsidRDefault="000D12B8"/>
        </w:tc>
        <w:tc>
          <w:tcPr>
            <w:tcW w:w="1039" w:type="dxa"/>
          </w:tcPr>
          <w:p w14:paraId="36ADBA8A" w14:textId="77777777" w:rsidR="000D12B8" w:rsidRDefault="000D12B8"/>
        </w:tc>
        <w:tc>
          <w:tcPr>
            <w:tcW w:w="1771" w:type="dxa"/>
          </w:tcPr>
          <w:p w14:paraId="41DA1DCB" w14:textId="77777777" w:rsidR="000D12B8" w:rsidRDefault="000D12B8"/>
        </w:tc>
      </w:tr>
      <w:tr w:rsidR="000D12B8" w14:paraId="6731F9B6" w14:textId="77777777">
        <w:trPr>
          <w:trHeight w:val="400"/>
        </w:trPr>
        <w:tc>
          <w:tcPr>
            <w:tcW w:w="2718" w:type="dxa"/>
          </w:tcPr>
          <w:p w14:paraId="450DDECD" w14:textId="77777777" w:rsidR="000D12B8" w:rsidRDefault="000D12B8"/>
        </w:tc>
        <w:tc>
          <w:tcPr>
            <w:tcW w:w="1372" w:type="dxa"/>
          </w:tcPr>
          <w:p w14:paraId="40293FCE" w14:textId="77777777" w:rsidR="000D12B8" w:rsidRDefault="000D12B8"/>
        </w:tc>
        <w:tc>
          <w:tcPr>
            <w:tcW w:w="1535" w:type="dxa"/>
          </w:tcPr>
          <w:p w14:paraId="098199CE" w14:textId="77777777" w:rsidR="000D12B8" w:rsidRDefault="000D12B8"/>
        </w:tc>
        <w:tc>
          <w:tcPr>
            <w:tcW w:w="1143" w:type="dxa"/>
          </w:tcPr>
          <w:p w14:paraId="4BF630C1" w14:textId="77777777" w:rsidR="000D12B8" w:rsidRDefault="000D12B8"/>
        </w:tc>
        <w:tc>
          <w:tcPr>
            <w:tcW w:w="1039" w:type="dxa"/>
          </w:tcPr>
          <w:p w14:paraId="3EB92971" w14:textId="77777777" w:rsidR="000D12B8" w:rsidRDefault="000D12B8"/>
        </w:tc>
        <w:tc>
          <w:tcPr>
            <w:tcW w:w="1771" w:type="dxa"/>
          </w:tcPr>
          <w:p w14:paraId="607798E9" w14:textId="77777777" w:rsidR="000D12B8" w:rsidRDefault="000D12B8"/>
        </w:tc>
      </w:tr>
      <w:tr w:rsidR="000D12B8" w14:paraId="733457AB" w14:textId="77777777">
        <w:trPr>
          <w:trHeight w:val="400"/>
        </w:trPr>
        <w:tc>
          <w:tcPr>
            <w:tcW w:w="2718" w:type="dxa"/>
          </w:tcPr>
          <w:p w14:paraId="03459782" w14:textId="77777777" w:rsidR="000D12B8" w:rsidRDefault="000D12B8"/>
        </w:tc>
        <w:tc>
          <w:tcPr>
            <w:tcW w:w="1372" w:type="dxa"/>
          </w:tcPr>
          <w:p w14:paraId="1FD20848" w14:textId="77777777" w:rsidR="000D12B8" w:rsidRDefault="000D12B8"/>
        </w:tc>
        <w:tc>
          <w:tcPr>
            <w:tcW w:w="1535" w:type="dxa"/>
          </w:tcPr>
          <w:p w14:paraId="57947285" w14:textId="77777777" w:rsidR="000D12B8" w:rsidRDefault="000D12B8"/>
        </w:tc>
        <w:tc>
          <w:tcPr>
            <w:tcW w:w="1143" w:type="dxa"/>
          </w:tcPr>
          <w:p w14:paraId="74FA4A48" w14:textId="77777777" w:rsidR="000D12B8" w:rsidRDefault="000D12B8"/>
        </w:tc>
        <w:tc>
          <w:tcPr>
            <w:tcW w:w="1039" w:type="dxa"/>
          </w:tcPr>
          <w:p w14:paraId="4100908F" w14:textId="77777777" w:rsidR="000D12B8" w:rsidRDefault="000D12B8"/>
        </w:tc>
        <w:tc>
          <w:tcPr>
            <w:tcW w:w="1771" w:type="dxa"/>
          </w:tcPr>
          <w:p w14:paraId="4DB6A713" w14:textId="77777777" w:rsidR="000D12B8" w:rsidRDefault="000D12B8"/>
        </w:tc>
      </w:tr>
    </w:tbl>
    <w:p w14:paraId="3A143E2C" w14:textId="77777777" w:rsidR="000D12B8" w:rsidRDefault="000D12B8"/>
    <w:p w14:paraId="35A1EBFC" w14:textId="77777777" w:rsidR="000D12B8" w:rsidRDefault="000D12B8"/>
    <w:p w14:paraId="1FE6FFC3" w14:textId="77777777" w:rsidR="000D12B8" w:rsidRDefault="000D12B8">
      <w:r>
        <w:t>*Use the following codes to indicate assignments:</w:t>
      </w:r>
    </w:p>
    <w:p w14:paraId="7BEE8DD0" w14:textId="77777777" w:rsidR="000D12B8" w:rsidRDefault="000D12B8"/>
    <w:p w14:paraId="09C36AB0" w14:textId="77777777" w:rsidR="000D12B8" w:rsidRDefault="000D12B8">
      <w:r>
        <w:tab/>
        <w:t>SC—Supervision of students</w:t>
      </w:r>
      <w:r w:rsidR="00F746E9">
        <w:t>/residents</w:t>
      </w:r>
      <w:r>
        <w:t xml:space="preserve"> in clinic</w:t>
      </w:r>
    </w:p>
    <w:p w14:paraId="28E09ACF" w14:textId="77777777" w:rsidR="000D12B8" w:rsidRDefault="000D12B8">
      <w:r>
        <w:tab/>
        <w:t>T—Teaching Didactic Sessions (lectures, seminars, courses)</w:t>
      </w:r>
    </w:p>
    <w:p w14:paraId="4B9FCBDE" w14:textId="77777777" w:rsidR="000D12B8" w:rsidRDefault="000D12B8">
      <w:r>
        <w:tab/>
        <w:t>PA—Program Administration</w:t>
      </w:r>
    </w:p>
    <w:p w14:paraId="4C5CE73A" w14:textId="77777777" w:rsidR="000D12B8" w:rsidRDefault="000D12B8"/>
    <w:p w14:paraId="231F8546" w14:textId="77777777" w:rsidR="000D12B8" w:rsidRDefault="000D12B8">
      <w:pPr>
        <w:ind w:left="360" w:hanging="360"/>
        <w:jc w:val="center"/>
        <w:rPr>
          <w:b/>
        </w:rPr>
      </w:pPr>
      <w:r>
        <w:br w:type="page"/>
      </w:r>
      <w:r>
        <w:rPr>
          <w:b/>
        </w:rPr>
        <w:lastRenderedPageBreak/>
        <w:t>Exhibit 3.2</w:t>
      </w:r>
    </w:p>
    <w:p w14:paraId="0B4882CF" w14:textId="77777777" w:rsidR="000D12B8" w:rsidRDefault="000D12B8">
      <w:pPr>
        <w:ind w:left="360" w:hanging="360"/>
        <w:jc w:val="center"/>
      </w:pPr>
      <w:r>
        <w:t>.</w:t>
      </w:r>
    </w:p>
    <w:p w14:paraId="77CEF166" w14:textId="77777777" w:rsidR="000D12B8" w:rsidRDefault="000D12B8">
      <w:pPr>
        <w:jc w:val="center"/>
        <w:rPr>
          <w:b/>
          <w:u w:val="single"/>
        </w:rPr>
      </w:pPr>
      <w:r>
        <w:rPr>
          <w:b/>
          <w:u w:val="single"/>
        </w:rPr>
        <w:t>TEACHING STAFF</w:t>
      </w:r>
    </w:p>
    <w:p w14:paraId="590FCAB8" w14:textId="77777777" w:rsidR="000D12B8" w:rsidRDefault="000D12B8">
      <w:pPr>
        <w:ind w:left="360" w:hanging="360"/>
      </w:pPr>
    </w:p>
    <w:p w14:paraId="4DE0C7A4" w14:textId="77777777" w:rsidR="000D12B8" w:rsidRDefault="000D12B8">
      <w:r>
        <w:t xml:space="preserve">Starting with the individual who has the greatest time commitment to the program, list members of the attending staff or consultants who are scheduled to devote LESS THAN ONE-HALF DAY PER WEEK, BUT AT LEAST ONE-HALF DAY (OR MORE) PER MONTH specifically to the program.  Indicate whether each individual listed is a general practitioner (GP) or specialist, the number of hours per month, and the number of months per year devoted to the educational program.  If the staff member or consultant is a specialist, indicate </w:t>
      </w:r>
      <w:r w:rsidR="002B06A9">
        <w:t xml:space="preserve">discipline </w:t>
      </w:r>
      <w:r>
        <w:t>and board status.</w:t>
      </w:r>
    </w:p>
    <w:p w14:paraId="4357AD67" w14:textId="77777777" w:rsidR="000D12B8" w:rsidRDefault="000D12B8">
      <w:pPr>
        <w:ind w:left="360" w:hanging="360"/>
      </w:pPr>
    </w:p>
    <w:p w14:paraId="15A4258F" w14:textId="77777777" w:rsidR="000D12B8" w:rsidRDefault="000D12B8"/>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718"/>
        <w:gridCol w:w="1372"/>
        <w:gridCol w:w="1535"/>
        <w:gridCol w:w="1233"/>
        <w:gridCol w:w="1006"/>
        <w:gridCol w:w="1714"/>
      </w:tblGrid>
      <w:tr w:rsidR="000D12B8" w14:paraId="4EC99A61" w14:textId="77777777">
        <w:tc>
          <w:tcPr>
            <w:tcW w:w="2718" w:type="dxa"/>
          </w:tcPr>
          <w:p w14:paraId="554189F5" w14:textId="77777777" w:rsidR="000D12B8" w:rsidRDefault="000D12B8">
            <w:r>
              <w:t>Name</w:t>
            </w:r>
          </w:p>
        </w:tc>
        <w:tc>
          <w:tcPr>
            <w:tcW w:w="1372" w:type="dxa"/>
          </w:tcPr>
          <w:p w14:paraId="4E565FE2" w14:textId="77777777" w:rsidR="000D12B8" w:rsidRDefault="000D12B8">
            <w:r>
              <w:t>Discipline</w:t>
            </w:r>
          </w:p>
          <w:p w14:paraId="62A93FCF" w14:textId="77777777" w:rsidR="000D12B8" w:rsidRDefault="000D12B8"/>
        </w:tc>
        <w:tc>
          <w:tcPr>
            <w:tcW w:w="1535" w:type="dxa"/>
          </w:tcPr>
          <w:p w14:paraId="1201D8D2" w14:textId="77777777" w:rsidR="000D12B8" w:rsidRDefault="000D12B8">
            <w:r>
              <w:t>Board Status (If Specialist)</w:t>
            </w:r>
          </w:p>
        </w:tc>
        <w:tc>
          <w:tcPr>
            <w:tcW w:w="1233" w:type="dxa"/>
          </w:tcPr>
          <w:p w14:paraId="6BE7A3FD" w14:textId="77777777" w:rsidR="000D12B8" w:rsidRDefault="000D12B8">
            <w:r>
              <w:rPr>
                <w:u w:val="single"/>
              </w:rPr>
              <w:t>Days</w:t>
            </w:r>
            <w:r>
              <w:t xml:space="preserve"> </w:t>
            </w:r>
          </w:p>
          <w:p w14:paraId="308B077D" w14:textId="77777777" w:rsidR="000D12B8" w:rsidRDefault="000D12B8">
            <w:r>
              <w:t>per month</w:t>
            </w:r>
          </w:p>
        </w:tc>
        <w:tc>
          <w:tcPr>
            <w:tcW w:w="1006" w:type="dxa"/>
          </w:tcPr>
          <w:p w14:paraId="60AB1382" w14:textId="77777777" w:rsidR="000D12B8" w:rsidRDefault="000D12B8">
            <w:r>
              <w:rPr>
                <w:u w:val="single"/>
              </w:rPr>
              <w:t>Weeks</w:t>
            </w:r>
            <w:r>
              <w:t xml:space="preserve"> </w:t>
            </w:r>
          </w:p>
          <w:p w14:paraId="1E185EE9" w14:textId="77777777" w:rsidR="000D12B8" w:rsidRDefault="000D12B8">
            <w:r>
              <w:t>per year</w:t>
            </w:r>
          </w:p>
        </w:tc>
        <w:tc>
          <w:tcPr>
            <w:tcW w:w="1714" w:type="dxa"/>
          </w:tcPr>
          <w:p w14:paraId="27FDCDB6" w14:textId="77777777" w:rsidR="000D12B8" w:rsidRDefault="000D12B8">
            <w:r>
              <w:t>Assignments*</w:t>
            </w:r>
          </w:p>
        </w:tc>
      </w:tr>
      <w:tr w:rsidR="000D12B8" w14:paraId="50572A0B" w14:textId="77777777">
        <w:trPr>
          <w:trHeight w:val="400"/>
        </w:trPr>
        <w:tc>
          <w:tcPr>
            <w:tcW w:w="2718" w:type="dxa"/>
            <w:tcBorders>
              <w:top w:val="nil"/>
            </w:tcBorders>
          </w:tcPr>
          <w:p w14:paraId="27345E38" w14:textId="77777777" w:rsidR="000D12B8" w:rsidRDefault="000D12B8"/>
        </w:tc>
        <w:tc>
          <w:tcPr>
            <w:tcW w:w="1372" w:type="dxa"/>
            <w:tcBorders>
              <w:top w:val="nil"/>
            </w:tcBorders>
          </w:tcPr>
          <w:p w14:paraId="1F0F6229" w14:textId="77777777" w:rsidR="000D12B8" w:rsidRDefault="000D12B8"/>
        </w:tc>
        <w:tc>
          <w:tcPr>
            <w:tcW w:w="1535" w:type="dxa"/>
            <w:tcBorders>
              <w:top w:val="nil"/>
            </w:tcBorders>
          </w:tcPr>
          <w:p w14:paraId="2C35943D" w14:textId="77777777" w:rsidR="000D12B8" w:rsidRDefault="000D12B8"/>
        </w:tc>
        <w:tc>
          <w:tcPr>
            <w:tcW w:w="1233" w:type="dxa"/>
            <w:tcBorders>
              <w:top w:val="nil"/>
            </w:tcBorders>
          </w:tcPr>
          <w:p w14:paraId="1E84BDBB" w14:textId="77777777" w:rsidR="000D12B8" w:rsidRDefault="000D12B8"/>
        </w:tc>
        <w:tc>
          <w:tcPr>
            <w:tcW w:w="1006" w:type="dxa"/>
            <w:tcBorders>
              <w:top w:val="nil"/>
            </w:tcBorders>
          </w:tcPr>
          <w:p w14:paraId="656F730B" w14:textId="77777777" w:rsidR="000D12B8" w:rsidRDefault="000D12B8"/>
        </w:tc>
        <w:tc>
          <w:tcPr>
            <w:tcW w:w="1714" w:type="dxa"/>
            <w:tcBorders>
              <w:top w:val="nil"/>
            </w:tcBorders>
          </w:tcPr>
          <w:p w14:paraId="7F9D4B1A" w14:textId="77777777" w:rsidR="000D12B8" w:rsidRDefault="000D12B8"/>
        </w:tc>
      </w:tr>
      <w:tr w:rsidR="000D12B8" w14:paraId="55E2CBA4" w14:textId="77777777">
        <w:trPr>
          <w:trHeight w:val="400"/>
        </w:trPr>
        <w:tc>
          <w:tcPr>
            <w:tcW w:w="2718" w:type="dxa"/>
          </w:tcPr>
          <w:p w14:paraId="3AF4BCBE" w14:textId="77777777" w:rsidR="000D12B8" w:rsidRDefault="000D12B8"/>
        </w:tc>
        <w:tc>
          <w:tcPr>
            <w:tcW w:w="1372" w:type="dxa"/>
          </w:tcPr>
          <w:p w14:paraId="59F98935" w14:textId="77777777" w:rsidR="000D12B8" w:rsidRDefault="000D12B8"/>
        </w:tc>
        <w:tc>
          <w:tcPr>
            <w:tcW w:w="1535" w:type="dxa"/>
          </w:tcPr>
          <w:p w14:paraId="55119B55" w14:textId="77777777" w:rsidR="000D12B8" w:rsidRDefault="000D12B8"/>
        </w:tc>
        <w:tc>
          <w:tcPr>
            <w:tcW w:w="1233" w:type="dxa"/>
          </w:tcPr>
          <w:p w14:paraId="1F80E6FE" w14:textId="77777777" w:rsidR="000D12B8" w:rsidRDefault="000D12B8"/>
        </w:tc>
        <w:tc>
          <w:tcPr>
            <w:tcW w:w="1006" w:type="dxa"/>
          </w:tcPr>
          <w:p w14:paraId="2F2A7352" w14:textId="77777777" w:rsidR="000D12B8" w:rsidRDefault="000D12B8"/>
        </w:tc>
        <w:tc>
          <w:tcPr>
            <w:tcW w:w="1714" w:type="dxa"/>
          </w:tcPr>
          <w:p w14:paraId="0A96CA7D" w14:textId="77777777" w:rsidR="000D12B8" w:rsidRDefault="000D12B8"/>
        </w:tc>
      </w:tr>
      <w:tr w:rsidR="000D12B8" w14:paraId="30D8EBC8" w14:textId="77777777">
        <w:trPr>
          <w:trHeight w:val="400"/>
        </w:trPr>
        <w:tc>
          <w:tcPr>
            <w:tcW w:w="2718" w:type="dxa"/>
          </w:tcPr>
          <w:p w14:paraId="78AB2F30" w14:textId="77777777" w:rsidR="000D12B8" w:rsidRDefault="000D12B8"/>
        </w:tc>
        <w:tc>
          <w:tcPr>
            <w:tcW w:w="1372" w:type="dxa"/>
          </w:tcPr>
          <w:p w14:paraId="5A3E31C2" w14:textId="77777777" w:rsidR="000D12B8" w:rsidRDefault="000D12B8"/>
        </w:tc>
        <w:tc>
          <w:tcPr>
            <w:tcW w:w="1535" w:type="dxa"/>
          </w:tcPr>
          <w:p w14:paraId="1F07B9EB" w14:textId="77777777" w:rsidR="000D12B8" w:rsidRDefault="000D12B8"/>
        </w:tc>
        <w:tc>
          <w:tcPr>
            <w:tcW w:w="1233" w:type="dxa"/>
          </w:tcPr>
          <w:p w14:paraId="06742911" w14:textId="77777777" w:rsidR="000D12B8" w:rsidRDefault="000D12B8"/>
        </w:tc>
        <w:tc>
          <w:tcPr>
            <w:tcW w:w="1006" w:type="dxa"/>
          </w:tcPr>
          <w:p w14:paraId="31582999" w14:textId="77777777" w:rsidR="000D12B8" w:rsidRDefault="000D12B8"/>
        </w:tc>
        <w:tc>
          <w:tcPr>
            <w:tcW w:w="1714" w:type="dxa"/>
          </w:tcPr>
          <w:p w14:paraId="1E40A3CF" w14:textId="77777777" w:rsidR="000D12B8" w:rsidRDefault="000D12B8"/>
        </w:tc>
      </w:tr>
      <w:tr w:rsidR="000D12B8" w14:paraId="1A08D957" w14:textId="77777777">
        <w:trPr>
          <w:trHeight w:val="400"/>
        </w:trPr>
        <w:tc>
          <w:tcPr>
            <w:tcW w:w="2718" w:type="dxa"/>
          </w:tcPr>
          <w:p w14:paraId="0CDA183F" w14:textId="77777777" w:rsidR="000D12B8" w:rsidRDefault="000D12B8"/>
        </w:tc>
        <w:tc>
          <w:tcPr>
            <w:tcW w:w="1372" w:type="dxa"/>
          </w:tcPr>
          <w:p w14:paraId="25E0F265" w14:textId="77777777" w:rsidR="000D12B8" w:rsidRDefault="000D12B8"/>
        </w:tc>
        <w:tc>
          <w:tcPr>
            <w:tcW w:w="1535" w:type="dxa"/>
          </w:tcPr>
          <w:p w14:paraId="41BFC76F" w14:textId="77777777" w:rsidR="000D12B8" w:rsidRDefault="000D12B8"/>
        </w:tc>
        <w:tc>
          <w:tcPr>
            <w:tcW w:w="1233" w:type="dxa"/>
          </w:tcPr>
          <w:p w14:paraId="7552D6BF" w14:textId="77777777" w:rsidR="000D12B8" w:rsidRDefault="000D12B8"/>
        </w:tc>
        <w:tc>
          <w:tcPr>
            <w:tcW w:w="1006" w:type="dxa"/>
          </w:tcPr>
          <w:p w14:paraId="06054D09" w14:textId="77777777" w:rsidR="000D12B8" w:rsidRDefault="000D12B8"/>
        </w:tc>
        <w:tc>
          <w:tcPr>
            <w:tcW w:w="1714" w:type="dxa"/>
          </w:tcPr>
          <w:p w14:paraId="1468F843" w14:textId="77777777" w:rsidR="000D12B8" w:rsidRDefault="000D12B8"/>
        </w:tc>
      </w:tr>
      <w:tr w:rsidR="000D12B8" w14:paraId="6005F5EF" w14:textId="77777777">
        <w:trPr>
          <w:trHeight w:val="400"/>
        </w:trPr>
        <w:tc>
          <w:tcPr>
            <w:tcW w:w="2718" w:type="dxa"/>
          </w:tcPr>
          <w:p w14:paraId="60869E85" w14:textId="77777777" w:rsidR="000D12B8" w:rsidRDefault="000D12B8"/>
        </w:tc>
        <w:tc>
          <w:tcPr>
            <w:tcW w:w="1372" w:type="dxa"/>
          </w:tcPr>
          <w:p w14:paraId="277C2BD6" w14:textId="77777777" w:rsidR="000D12B8" w:rsidRDefault="000D12B8"/>
        </w:tc>
        <w:tc>
          <w:tcPr>
            <w:tcW w:w="1535" w:type="dxa"/>
          </w:tcPr>
          <w:p w14:paraId="61AA6A36" w14:textId="77777777" w:rsidR="000D12B8" w:rsidRDefault="000D12B8"/>
        </w:tc>
        <w:tc>
          <w:tcPr>
            <w:tcW w:w="1233" w:type="dxa"/>
          </w:tcPr>
          <w:p w14:paraId="61B97FAB" w14:textId="77777777" w:rsidR="000D12B8" w:rsidRDefault="000D12B8"/>
        </w:tc>
        <w:tc>
          <w:tcPr>
            <w:tcW w:w="1006" w:type="dxa"/>
          </w:tcPr>
          <w:p w14:paraId="2463AC19" w14:textId="77777777" w:rsidR="000D12B8" w:rsidRDefault="000D12B8"/>
        </w:tc>
        <w:tc>
          <w:tcPr>
            <w:tcW w:w="1714" w:type="dxa"/>
          </w:tcPr>
          <w:p w14:paraId="1ECE00EB" w14:textId="77777777" w:rsidR="000D12B8" w:rsidRDefault="000D12B8"/>
        </w:tc>
      </w:tr>
      <w:tr w:rsidR="000D12B8" w14:paraId="0EBBCAB8" w14:textId="77777777">
        <w:trPr>
          <w:trHeight w:val="400"/>
        </w:trPr>
        <w:tc>
          <w:tcPr>
            <w:tcW w:w="2718" w:type="dxa"/>
          </w:tcPr>
          <w:p w14:paraId="5FB8C55D" w14:textId="77777777" w:rsidR="000D12B8" w:rsidRDefault="000D12B8"/>
        </w:tc>
        <w:tc>
          <w:tcPr>
            <w:tcW w:w="1372" w:type="dxa"/>
          </w:tcPr>
          <w:p w14:paraId="4E785E12" w14:textId="77777777" w:rsidR="000D12B8" w:rsidRDefault="000D12B8"/>
        </w:tc>
        <w:tc>
          <w:tcPr>
            <w:tcW w:w="1535" w:type="dxa"/>
          </w:tcPr>
          <w:p w14:paraId="7ABDB7D8" w14:textId="77777777" w:rsidR="000D12B8" w:rsidRDefault="000D12B8"/>
        </w:tc>
        <w:tc>
          <w:tcPr>
            <w:tcW w:w="1233" w:type="dxa"/>
          </w:tcPr>
          <w:p w14:paraId="5B42DB78" w14:textId="77777777" w:rsidR="000D12B8" w:rsidRDefault="000D12B8"/>
        </w:tc>
        <w:tc>
          <w:tcPr>
            <w:tcW w:w="1006" w:type="dxa"/>
          </w:tcPr>
          <w:p w14:paraId="2EEA6A21" w14:textId="77777777" w:rsidR="000D12B8" w:rsidRDefault="000D12B8"/>
        </w:tc>
        <w:tc>
          <w:tcPr>
            <w:tcW w:w="1714" w:type="dxa"/>
          </w:tcPr>
          <w:p w14:paraId="71F63E2A" w14:textId="77777777" w:rsidR="000D12B8" w:rsidRDefault="000D12B8"/>
        </w:tc>
      </w:tr>
      <w:tr w:rsidR="000D12B8" w14:paraId="3D8DBB29" w14:textId="77777777">
        <w:trPr>
          <w:trHeight w:val="400"/>
        </w:trPr>
        <w:tc>
          <w:tcPr>
            <w:tcW w:w="2718" w:type="dxa"/>
          </w:tcPr>
          <w:p w14:paraId="555CB941" w14:textId="77777777" w:rsidR="000D12B8" w:rsidRDefault="000D12B8"/>
        </w:tc>
        <w:tc>
          <w:tcPr>
            <w:tcW w:w="1372" w:type="dxa"/>
          </w:tcPr>
          <w:p w14:paraId="613BC63B" w14:textId="77777777" w:rsidR="000D12B8" w:rsidRDefault="000D12B8"/>
        </w:tc>
        <w:tc>
          <w:tcPr>
            <w:tcW w:w="1535" w:type="dxa"/>
          </w:tcPr>
          <w:p w14:paraId="4D30BA8C" w14:textId="77777777" w:rsidR="000D12B8" w:rsidRDefault="000D12B8"/>
        </w:tc>
        <w:tc>
          <w:tcPr>
            <w:tcW w:w="1233" w:type="dxa"/>
          </w:tcPr>
          <w:p w14:paraId="61716306" w14:textId="77777777" w:rsidR="000D12B8" w:rsidRDefault="000D12B8"/>
        </w:tc>
        <w:tc>
          <w:tcPr>
            <w:tcW w:w="1006" w:type="dxa"/>
          </w:tcPr>
          <w:p w14:paraId="55F0D909" w14:textId="77777777" w:rsidR="000D12B8" w:rsidRDefault="000D12B8"/>
        </w:tc>
        <w:tc>
          <w:tcPr>
            <w:tcW w:w="1714" w:type="dxa"/>
          </w:tcPr>
          <w:p w14:paraId="13C311C7" w14:textId="77777777" w:rsidR="000D12B8" w:rsidRDefault="000D12B8"/>
        </w:tc>
      </w:tr>
      <w:tr w:rsidR="000D12B8" w14:paraId="5FB518D9" w14:textId="77777777">
        <w:trPr>
          <w:trHeight w:val="400"/>
        </w:trPr>
        <w:tc>
          <w:tcPr>
            <w:tcW w:w="2718" w:type="dxa"/>
          </w:tcPr>
          <w:p w14:paraId="0151F2C2" w14:textId="77777777" w:rsidR="000D12B8" w:rsidRDefault="000D12B8"/>
        </w:tc>
        <w:tc>
          <w:tcPr>
            <w:tcW w:w="1372" w:type="dxa"/>
          </w:tcPr>
          <w:p w14:paraId="3FDAAE4E" w14:textId="77777777" w:rsidR="000D12B8" w:rsidRDefault="000D12B8"/>
        </w:tc>
        <w:tc>
          <w:tcPr>
            <w:tcW w:w="1535" w:type="dxa"/>
          </w:tcPr>
          <w:p w14:paraId="435DB829" w14:textId="77777777" w:rsidR="000D12B8" w:rsidRDefault="000D12B8"/>
        </w:tc>
        <w:tc>
          <w:tcPr>
            <w:tcW w:w="1233" w:type="dxa"/>
          </w:tcPr>
          <w:p w14:paraId="7D6EC951" w14:textId="77777777" w:rsidR="000D12B8" w:rsidRDefault="000D12B8"/>
        </w:tc>
        <w:tc>
          <w:tcPr>
            <w:tcW w:w="1006" w:type="dxa"/>
          </w:tcPr>
          <w:p w14:paraId="1E2E331F" w14:textId="77777777" w:rsidR="000D12B8" w:rsidRDefault="000D12B8"/>
        </w:tc>
        <w:tc>
          <w:tcPr>
            <w:tcW w:w="1714" w:type="dxa"/>
          </w:tcPr>
          <w:p w14:paraId="6D6BE821" w14:textId="77777777" w:rsidR="000D12B8" w:rsidRDefault="000D12B8"/>
        </w:tc>
      </w:tr>
      <w:tr w:rsidR="000D12B8" w14:paraId="11794C29" w14:textId="77777777">
        <w:trPr>
          <w:trHeight w:val="400"/>
        </w:trPr>
        <w:tc>
          <w:tcPr>
            <w:tcW w:w="2718" w:type="dxa"/>
          </w:tcPr>
          <w:p w14:paraId="4187152C" w14:textId="77777777" w:rsidR="000D12B8" w:rsidRDefault="000D12B8"/>
        </w:tc>
        <w:tc>
          <w:tcPr>
            <w:tcW w:w="1372" w:type="dxa"/>
          </w:tcPr>
          <w:p w14:paraId="764418BD" w14:textId="77777777" w:rsidR="000D12B8" w:rsidRDefault="000D12B8"/>
        </w:tc>
        <w:tc>
          <w:tcPr>
            <w:tcW w:w="1535" w:type="dxa"/>
          </w:tcPr>
          <w:p w14:paraId="2D76101C" w14:textId="77777777" w:rsidR="000D12B8" w:rsidRDefault="000D12B8"/>
        </w:tc>
        <w:tc>
          <w:tcPr>
            <w:tcW w:w="1233" w:type="dxa"/>
          </w:tcPr>
          <w:p w14:paraId="2554C8FB" w14:textId="77777777" w:rsidR="000D12B8" w:rsidRDefault="000D12B8"/>
        </w:tc>
        <w:tc>
          <w:tcPr>
            <w:tcW w:w="1006" w:type="dxa"/>
          </w:tcPr>
          <w:p w14:paraId="40AF119C" w14:textId="77777777" w:rsidR="000D12B8" w:rsidRDefault="000D12B8"/>
        </w:tc>
        <w:tc>
          <w:tcPr>
            <w:tcW w:w="1714" w:type="dxa"/>
          </w:tcPr>
          <w:p w14:paraId="17437201" w14:textId="77777777" w:rsidR="000D12B8" w:rsidRDefault="000D12B8"/>
        </w:tc>
      </w:tr>
      <w:tr w:rsidR="000D12B8" w14:paraId="1B1E1182" w14:textId="77777777">
        <w:trPr>
          <w:trHeight w:val="400"/>
        </w:trPr>
        <w:tc>
          <w:tcPr>
            <w:tcW w:w="2718" w:type="dxa"/>
          </w:tcPr>
          <w:p w14:paraId="756B726B" w14:textId="77777777" w:rsidR="000D12B8" w:rsidRDefault="000D12B8"/>
        </w:tc>
        <w:tc>
          <w:tcPr>
            <w:tcW w:w="1372" w:type="dxa"/>
          </w:tcPr>
          <w:p w14:paraId="3611758C" w14:textId="77777777" w:rsidR="000D12B8" w:rsidRDefault="000D12B8"/>
        </w:tc>
        <w:tc>
          <w:tcPr>
            <w:tcW w:w="1535" w:type="dxa"/>
          </w:tcPr>
          <w:p w14:paraId="56D74D4E" w14:textId="77777777" w:rsidR="000D12B8" w:rsidRDefault="000D12B8"/>
        </w:tc>
        <w:tc>
          <w:tcPr>
            <w:tcW w:w="1233" w:type="dxa"/>
          </w:tcPr>
          <w:p w14:paraId="1CBD9430" w14:textId="77777777" w:rsidR="000D12B8" w:rsidRDefault="000D12B8"/>
        </w:tc>
        <w:tc>
          <w:tcPr>
            <w:tcW w:w="1006" w:type="dxa"/>
          </w:tcPr>
          <w:p w14:paraId="2FEAA9AA" w14:textId="77777777" w:rsidR="000D12B8" w:rsidRDefault="000D12B8"/>
        </w:tc>
        <w:tc>
          <w:tcPr>
            <w:tcW w:w="1714" w:type="dxa"/>
          </w:tcPr>
          <w:p w14:paraId="587BA963" w14:textId="77777777" w:rsidR="000D12B8" w:rsidRDefault="000D12B8"/>
        </w:tc>
      </w:tr>
      <w:tr w:rsidR="000D12B8" w14:paraId="640EE355" w14:textId="77777777">
        <w:trPr>
          <w:trHeight w:val="400"/>
        </w:trPr>
        <w:tc>
          <w:tcPr>
            <w:tcW w:w="2718" w:type="dxa"/>
          </w:tcPr>
          <w:p w14:paraId="6B927A32" w14:textId="77777777" w:rsidR="000D12B8" w:rsidRDefault="000D12B8"/>
        </w:tc>
        <w:tc>
          <w:tcPr>
            <w:tcW w:w="1372" w:type="dxa"/>
          </w:tcPr>
          <w:p w14:paraId="6D66C56D" w14:textId="77777777" w:rsidR="000D12B8" w:rsidRDefault="000D12B8"/>
        </w:tc>
        <w:tc>
          <w:tcPr>
            <w:tcW w:w="1535" w:type="dxa"/>
          </w:tcPr>
          <w:p w14:paraId="1AB0CAC8" w14:textId="77777777" w:rsidR="000D12B8" w:rsidRDefault="000D12B8"/>
        </w:tc>
        <w:tc>
          <w:tcPr>
            <w:tcW w:w="1233" w:type="dxa"/>
          </w:tcPr>
          <w:p w14:paraId="0B600897" w14:textId="77777777" w:rsidR="000D12B8" w:rsidRDefault="000D12B8"/>
        </w:tc>
        <w:tc>
          <w:tcPr>
            <w:tcW w:w="1006" w:type="dxa"/>
          </w:tcPr>
          <w:p w14:paraId="7E364997" w14:textId="77777777" w:rsidR="000D12B8" w:rsidRDefault="000D12B8"/>
        </w:tc>
        <w:tc>
          <w:tcPr>
            <w:tcW w:w="1714" w:type="dxa"/>
          </w:tcPr>
          <w:p w14:paraId="03B223AA" w14:textId="77777777" w:rsidR="000D12B8" w:rsidRDefault="000D12B8"/>
        </w:tc>
      </w:tr>
      <w:tr w:rsidR="000D12B8" w14:paraId="5CDB4F40" w14:textId="77777777">
        <w:trPr>
          <w:trHeight w:val="400"/>
        </w:trPr>
        <w:tc>
          <w:tcPr>
            <w:tcW w:w="2718" w:type="dxa"/>
          </w:tcPr>
          <w:p w14:paraId="2A342506" w14:textId="77777777" w:rsidR="000D12B8" w:rsidRDefault="000D12B8"/>
        </w:tc>
        <w:tc>
          <w:tcPr>
            <w:tcW w:w="1372" w:type="dxa"/>
          </w:tcPr>
          <w:p w14:paraId="2D7D154C" w14:textId="77777777" w:rsidR="000D12B8" w:rsidRDefault="000D12B8"/>
        </w:tc>
        <w:tc>
          <w:tcPr>
            <w:tcW w:w="1535" w:type="dxa"/>
          </w:tcPr>
          <w:p w14:paraId="32A6CE57" w14:textId="77777777" w:rsidR="000D12B8" w:rsidRDefault="000D12B8"/>
        </w:tc>
        <w:tc>
          <w:tcPr>
            <w:tcW w:w="1233" w:type="dxa"/>
          </w:tcPr>
          <w:p w14:paraId="4446AF41" w14:textId="77777777" w:rsidR="000D12B8" w:rsidRDefault="000D12B8"/>
        </w:tc>
        <w:tc>
          <w:tcPr>
            <w:tcW w:w="1006" w:type="dxa"/>
          </w:tcPr>
          <w:p w14:paraId="66BE2DAC" w14:textId="77777777" w:rsidR="000D12B8" w:rsidRDefault="000D12B8"/>
        </w:tc>
        <w:tc>
          <w:tcPr>
            <w:tcW w:w="1714" w:type="dxa"/>
          </w:tcPr>
          <w:p w14:paraId="28EB1041" w14:textId="77777777" w:rsidR="000D12B8" w:rsidRDefault="000D12B8"/>
        </w:tc>
      </w:tr>
      <w:tr w:rsidR="000D12B8" w14:paraId="461547C2" w14:textId="77777777">
        <w:trPr>
          <w:trHeight w:val="400"/>
        </w:trPr>
        <w:tc>
          <w:tcPr>
            <w:tcW w:w="2718" w:type="dxa"/>
          </w:tcPr>
          <w:p w14:paraId="647C2895" w14:textId="77777777" w:rsidR="000D12B8" w:rsidRDefault="000D12B8"/>
        </w:tc>
        <w:tc>
          <w:tcPr>
            <w:tcW w:w="1372" w:type="dxa"/>
          </w:tcPr>
          <w:p w14:paraId="0A2DD045" w14:textId="77777777" w:rsidR="000D12B8" w:rsidRDefault="000D12B8"/>
        </w:tc>
        <w:tc>
          <w:tcPr>
            <w:tcW w:w="1535" w:type="dxa"/>
          </w:tcPr>
          <w:p w14:paraId="1A9BAF60" w14:textId="77777777" w:rsidR="000D12B8" w:rsidRDefault="000D12B8"/>
        </w:tc>
        <w:tc>
          <w:tcPr>
            <w:tcW w:w="1233" w:type="dxa"/>
          </w:tcPr>
          <w:p w14:paraId="61A3B437" w14:textId="77777777" w:rsidR="000D12B8" w:rsidRDefault="000D12B8"/>
        </w:tc>
        <w:tc>
          <w:tcPr>
            <w:tcW w:w="1006" w:type="dxa"/>
          </w:tcPr>
          <w:p w14:paraId="6045809D" w14:textId="77777777" w:rsidR="000D12B8" w:rsidRDefault="000D12B8"/>
        </w:tc>
        <w:tc>
          <w:tcPr>
            <w:tcW w:w="1714" w:type="dxa"/>
          </w:tcPr>
          <w:p w14:paraId="6563F0AF" w14:textId="77777777" w:rsidR="000D12B8" w:rsidRDefault="000D12B8"/>
        </w:tc>
      </w:tr>
      <w:tr w:rsidR="000D12B8" w14:paraId="5A0998B7" w14:textId="77777777">
        <w:trPr>
          <w:trHeight w:val="400"/>
        </w:trPr>
        <w:tc>
          <w:tcPr>
            <w:tcW w:w="2718" w:type="dxa"/>
          </w:tcPr>
          <w:p w14:paraId="396EC3AE" w14:textId="77777777" w:rsidR="000D12B8" w:rsidRDefault="000D12B8"/>
        </w:tc>
        <w:tc>
          <w:tcPr>
            <w:tcW w:w="1372" w:type="dxa"/>
          </w:tcPr>
          <w:p w14:paraId="6955BAC2" w14:textId="77777777" w:rsidR="000D12B8" w:rsidRDefault="000D12B8"/>
        </w:tc>
        <w:tc>
          <w:tcPr>
            <w:tcW w:w="1535" w:type="dxa"/>
          </w:tcPr>
          <w:p w14:paraId="18EA886F" w14:textId="77777777" w:rsidR="000D12B8" w:rsidRDefault="000D12B8"/>
        </w:tc>
        <w:tc>
          <w:tcPr>
            <w:tcW w:w="1233" w:type="dxa"/>
          </w:tcPr>
          <w:p w14:paraId="7880C9A3" w14:textId="77777777" w:rsidR="000D12B8" w:rsidRDefault="000D12B8"/>
        </w:tc>
        <w:tc>
          <w:tcPr>
            <w:tcW w:w="1006" w:type="dxa"/>
          </w:tcPr>
          <w:p w14:paraId="7FC45EB5" w14:textId="77777777" w:rsidR="000D12B8" w:rsidRDefault="000D12B8"/>
        </w:tc>
        <w:tc>
          <w:tcPr>
            <w:tcW w:w="1714" w:type="dxa"/>
          </w:tcPr>
          <w:p w14:paraId="2B72468F" w14:textId="77777777" w:rsidR="000D12B8" w:rsidRDefault="000D12B8"/>
        </w:tc>
      </w:tr>
    </w:tbl>
    <w:p w14:paraId="3D348A3C" w14:textId="77777777" w:rsidR="000D12B8" w:rsidRDefault="000D12B8"/>
    <w:p w14:paraId="23A7ECE6" w14:textId="77777777" w:rsidR="000D12B8" w:rsidRDefault="000D12B8"/>
    <w:p w14:paraId="7C3809DE" w14:textId="77777777" w:rsidR="000D12B8" w:rsidRDefault="000D12B8">
      <w:r>
        <w:t>*Use the following codes to indicate assignments:</w:t>
      </w:r>
    </w:p>
    <w:p w14:paraId="0CDF9372" w14:textId="77777777" w:rsidR="000D12B8" w:rsidRDefault="000D12B8"/>
    <w:p w14:paraId="78283163" w14:textId="77777777" w:rsidR="000D12B8" w:rsidRDefault="000D12B8">
      <w:r>
        <w:tab/>
        <w:t>SC—Supervision of students</w:t>
      </w:r>
      <w:r w:rsidR="00F746E9">
        <w:t>/residents</w:t>
      </w:r>
      <w:r>
        <w:t xml:space="preserve"> in clinic</w:t>
      </w:r>
    </w:p>
    <w:p w14:paraId="38FB8CEA" w14:textId="77777777" w:rsidR="000D12B8" w:rsidRDefault="000D12B8">
      <w:r>
        <w:tab/>
        <w:t>T—Teaching Didactic Sessions (lectures, seminars, courses)</w:t>
      </w:r>
    </w:p>
    <w:p w14:paraId="2559C0DB" w14:textId="77777777" w:rsidR="000D12B8" w:rsidRDefault="000D12B8">
      <w:r>
        <w:tab/>
        <w:t>PA—Program Administration</w:t>
      </w:r>
    </w:p>
    <w:p w14:paraId="7F484ED9" w14:textId="77777777" w:rsidR="000D12B8" w:rsidRDefault="000D12B8"/>
    <w:p w14:paraId="1405CB01" w14:textId="77777777" w:rsidR="00761F08" w:rsidRDefault="00BA42D8" w:rsidP="00761F08">
      <w:pPr>
        <w:spacing w:after="120"/>
        <w:ind w:left="360" w:hanging="360"/>
        <w:jc w:val="center"/>
        <w:rPr>
          <w:b/>
        </w:rPr>
      </w:pPr>
      <w:r>
        <w:rPr>
          <w:b/>
        </w:rPr>
        <w:br w:type="page"/>
      </w:r>
    </w:p>
    <w:p w14:paraId="3D4995B1" w14:textId="77777777" w:rsidR="00761F08" w:rsidRDefault="00761F08" w:rsidP="00761F08">
      <w:pPr>
        <w:spacing w:after="120"/>
        <w:ind w:left="360" w:hanging="360"/>
        <w:jc w:val="center"/>
        <w:rPr>
          <w:b/>
        </w:rPr>
      </w:pPr>
      <w:r>
        <w:rPr>
          <w:b/>
        </w:rPr>
        <w:t>Exhibit 3.3</w:t>
      </w:r>
    </w:p>
    <w:p w14:paraId="4B008735" w14:textId="77777777" w:rsidR="00761F08" w:rsidRPr="00623C65" w:rsidRDefault="00761F08" w:rsidP="00761F08">
      <w:pPr>
        <w:widowControl w:val="0"/>
        <w:tabs>
          <w:tab w:val="center" w:pos="4680"/>
        </w:tabs>
        <w:suppressAutoHyphens/>
        <w:jc w:val="center"/>
        <w:rPr>
          <w:b/>
          <w:spacing w:val="-2"/>
          <w:sz w:val="22"/>
          <w:szCs w:val="22"/>
        </w:rPr>
      </w:pPr>
      <w:r w:rsidRPr="00623C65">
        <w:rPr>
          <w:b/>
          <w:spacing w:val="-2"/>
          <w:sz w:val="22"/>
          <w:szCs w:val="22"/>
        </w:rPr>
        <w:t xml:space="preserve">Commission on Dental Accreditation </w:t>
      </w:r>
    </w:p>
    <w:p w14:paraId="6E4FE946" w14:textId="77777777" w:rsidR="00761F08" w:rsidRPr="00623C65" w:rsidRDefault="00761F08" w:rsidP="00761F08">
      <w:pPr>
        <w:widowControl w:val="0"/>
        <w:tabs>
          <w:tab w:val="center" w:pos="4680"/>
        </w:tabs>
        <w:suppressAutoHyphens/>
        <w:jc w:val="center"/>
        <w:rPr>
          <w:b/>
          <w:spacing w:val="-2"/>
          <w:sz w:val="22"/>
          <w:szCs w:val="22"/>
        </w:rPr>
      </w:pPr>
      <w:proofErr w:type="spellStart"/>
      <w:r w:rsidRPr="00623C65">
        <w:rPr>
          <w:b/>
          <w:spacing w:val="-2"/>
          <w:sz w:val="22"/>
          <w:szCs w:val="22"/>
        </w:rPr>
        <w:t>BioSketch</w:t>
      </w:r>
      <w:proofErr w:type="spellEnd"/>
    </w:p>
    <w:p w14:paraId="0AB50749" w14:textId="77777777" w:rsidR="00761F08" w:rsidRPr="002D41FF" w:rsidRDefault="00761F08" w:rsidP="00761F08">
      <w:pPr>
        <w:widowControl w:val="0"/>
        <w:tabs>
          <w:tab w:val="center" w:pos="4680"/>
        </w:tabs>
        <w:suppressAutoHyphens/>
        <w:jc w:val="center"/>
        <w:rPr>
          <w:b/>
          <w:spacing w:val="-2"/>
          <w:sz w:val="28"/>
          <w:szCs w:val="20"/>
        </w:rPr>
      </w:pPr>
    </w:p>
    <w:p w14:paraId="5DE541E0" w14:textId="77777777" w:rsidR="00761F08" w:rsidRPr="005C420D" w:rsidRDefault="00761F08" w:rsidP="00761F08">
      <w:pPr>
        <w:widowControl w:val="0"/>
        <w:tabs>
          <w:tab w:val="center" w:pos="4680"/>
        </w:tabs>
        <w:suppressAutoHyphens/>
        <w:rPr>
          <w:b/>
          <w:spacing w:val="-2"/>
          <w:sz w:val="20"/>
          <w:szCs w:val="20"/>
        </w:rPr>
      </w:pPr>
      <w:r w:rsidRPr="005C420D">
        <w:rPr>
          <w:b/>
          <w:spacing w:val="-2"/>
          <w:sz w:val="20"/>
          <w:szCs w:val="20"/>
        </w:rPr>
        <w:t xml:space="preserve">The Commission has mandated the use of a </w:t>
      </w:r>
      <w:proofErr w:type="spellStart"/>
      <w:r w:rsidRPr="005C420D">
        <w:rPr>
          <w:b/>
          <w:spacing w:val="-2"/>
          <w:sz w:val="20"/>
          <w:szCs w:val="20"/>
        </w:rPr>
        <w:t>Biosketch</w:t>
      </w:r>
      <w:proofErr w:type="spellEnd"/>
      <w:r w:rsidRPr="005C420D">
        <w:rPr>
          <w:b/>
          <w:spacing w:val="-2"/>
          <w:sz w:val="20"/>
          <w:szCs w:val="20"/>
        </w:rPr>
        <w:t xml:space="preserve"> in lieu of a Curriculum Vitae to ensure that no personally identifiable information is provided.  Individuals must use the </w:t>
      </w:r>
      <w:proofErr w:type="spellStart"/>
      <w:r w:rsidRPr="005C420D">
        <w:rPr>
          <w:b/>
          <w:spacing w:val="-2"/>
          <w:sz w:val="20"/>
          <w:szCs w:val="20"/>
        </w:rPr>
        <w:t>Biosketch</w:t>
      </w:r>
      <w:proofErr w:type="spellEnd"/>
      <w:r w:rsidRPr="005C420D">
        <w:rPr>
          <w:b/>
          <w:spacing w:val="-2"/>
          <w:sz w:val="20"/>
          <w:szCs w:val="20"/>
        </w:rPr>
        <w:t xml:space="preserve"> when submitting information to the Commission.  </w:t>
      </w:r>
    </w:p>
    <w:p w14:paraId="3F1D1DB8" w14:textId="77777777" w:rsidR="00761F08" w:rsidRPr="005C420D" w:rsidRDefault="00761F08" w:rsidP="00761F08">
      <w:pPr>
        <w:widowControl w:val="0"/>
        <w:tabs>
          <w:tab w:val="center" w:pos="4680"/>
        </w:tabs>
        <w:suppressAutoHyphens/>
        <w:rPr>
          <w:b/>
          <w:spacing w:val="-2"/>
          <w:sz w:val="20"/>
          <w:szCs w:val="20"/>
        </w:rPr>
      </w:pPr>
    </w:p>
    <w:p w14:paraId="5B09F289" w14:textId="77777777" w:rsidR="00761F08" w:rsidRPr="005C420D" w:rsidRDefault="00761F08" w:rsidP="00761F08">
      <w:pPr>
        <w:widowControl w:val="0"/>
        <w:tabs>
          <w:tab w:val="center" w:pos="4680"/>
        </w:tabs>
        <w:suppressAutoHyphens/>
        <w:rPr>
          <w:b/>
          <w:spacing w:val="-2"/>
          <w:sz w:val="20"/>
          <w:szCs w:val="20"/>
        </w:rPr>
      </w:pPr>
      <w:r w:rsidRPr="005C420D">
        <w:rPr>
          <w:b/>
          <w:spacing w:val="-2"/>
          <w:sz w:val="20"/>
          <w:szCs w:val="20"/>
        </w:rPr>
        <w:t>Type Only; Do Not Print</w:t>
      </w:r>
    </w:p>
    <w:tbl>
      <w:tblPr>
        <w:tblW w:w="9738" w:type="dxa"/>
        <w:tblLook w:val="04A0" w:firstRow="1" w:lastRow="0" w:firstColumn="1" w:lastColumn="0" w:noHBand="0" w:noVBand="1"/>
      </w:tblPr>
      <w:tblGrid>
        <w:gridCol w:w="2926"/>
        <w:gridCol w:w="2582"/>
        <w:gridCol w:w="4230"/>
      </w:tblGrid>
      <w:tr w:rsidR="00761F08" w:rsidRPr="002D41FF" w14:paraId="544BF612" w14:textId="77777777" w:rsidTr="006A1FC5">
        <w:trPr>
          <w:trHeight w:val="432"/>
        </w:trPr>
        <w:tc>
          <w:tcPr>
            <w:tcW w:w="2926" w:type="dxa"/>
            <w:tcBorders>
              <w:bottom w:val="single" w:sz="4" w:space="0" w:color="auto"/>
            </w:tcBorders>
            <w:vAlign w:val="bottom"/>
          </w:tcPr>
          <w:p w14:paraId="27AA51AE" w14:textId="77777777" w:rsidR="00761F08" w:rsidRPr="002D41FF" w:rsidRDefault="00761F08" w:rsidP="006A1FC5">
            <w:pPr>
              <w:widowControl w:val="0"/>
              <w:tabs>
                <w:tab w:val="center" w:pos="4680"/>
              </w:tabs>
              <w:suppressAutoHyphens/>
              <w:rPr>
                <w:b/>
                <w:spacing w:val="-2"/>
                <w:sz w:val="19"/>
                <w:szCs w:val="20"/>
              </w:rPr>
            </w:pPr>
            <w:r w:rsidRPr="002D41FF">
              <w:rPr>
                <w:b/>
                <w:spacing w:val="-2"/>
                <w:sz w:val="19"/>
                <w:szCs w:val="20"/>
              </w:rPr>
              <w:t>Name:</w:t>
            </w:r>
          </w:p>
        </w:tc>
        <w:tc>
          <w:tcPr>
            <w:tcW w:w="2582" w:type="dxa"/>
            <w:tcBorders>
              <w:bottom w:val="single" w:sz="4" w:space="0" w:color="auto"/>
            </w:tcBorders>
            <w:vAlign w:val="bottom"/>
          </w:tcPr>
          <w:p w14:paraId="4C0C46DE" w14:textId="77777777" w:rsidR="00761F08" w:rsidRPr="002D41FF" w:rsidRDefault="00761F08" w:rsidP="006A1FC5">
            <w:pPr>
              <w:widowControl w:val="0"/>
              <w:tabs>
                <w:tab w:val="center" w:pos="4680"/>
              </w:tabs>
              <w:suppressAutoHyphens/>
              <w:ind w:left="792"/>
              <w:rPr>
                <w:spacing w:val="-2"/>
                <w:sz w:val="19"/>
                <w:szCs w:val="20"/>
              </w:rPr>
            </w:pPr>
          </w:p>
        </w:tc>
        <w:tc>
          <w:tcPr>
            <w:tcW w:w="4230" w:type="dxa"/>
            <w:tcBorders>
              <w:bottom w:val="single" w:sz="4" w:space="0" w:color="auto"/>
            </w:tcBorders>
          </w:tcPr>
          <w:p w14:paraId="0E079781" w14:textId="77777777" w:rsidR="00761F08" w:rsidRPr="002D41FF" w:rsidRDefault="00761F08" w:rsidP="006A1FC5">
            <w:pPr>
              <w:widowControl w:val="0"/>
              <w:tabs>
                <w:tab w:val="center" w:pos="4680"/>
              </w:tabs>
              <w:suppressAutoHyphens/>
              <w:ind w:left="792"/>
              <w:rPr>
                <w:spacing w:val="-2"/>
                <w:sz w:val="19"/>
                <w:szCs w:val="20"/>
              </w:rPr>
            </w:pPr>
          </w:p>
        </w:tc>
      </w:tr>
      <w:tr w:rsidR="00761F08" w:rsidRPr="002D41FF" w14:paraId="3233477A" w14:textId="77777777" w:rsidTr="006A1FC5">
        <w:trPr>
          <w:trHeight w:val="432"/>
        </w:trPr>
        <w:tc>
          <w:tcPr>
            <w:tcW w:w="2926" w:type="dxa"/>
            <w:tcBorders>
              <w:top w:val="single" w:sz="4" w:space="0" w:color="auto"/>
              <w:bottom w:val="single" w:sz="4" w:space="0" w:color="auto"/>
            </w:tcBorders>
            <w:vAlign w:val="bottom"/>
          </w:tcPr>
          <w:p w14:paraId="012BF1F3" w14:textId="77777777" w:rsidR="00761F08" w:rsidRPr="002D41FF" w:rsidRDefault="00761F08" w:rsidP="006A1FC5">
            <w:pPr>
              <w:widowControl w:val="0"/>
              <w:tabs>
                <w:tab w:val="center" w:pos="4680"/>
              </w:tabs>
              <w:suppressAutoHyphens/>
              <w:rPr>
                <w:b/>
                <w:spacing w:val="-2"/>
                <w:sz w:val="19"/>
                <w:szCs w:val="20"/>
              </w:rPr>
            </w:pPr>
            <w:r w:rsidRPr="002D41FF">
              <w:rPr>
                <w:b/>
                <w:spacing w:val="-2"/>
                <w:sz w:val="19"/>
                <w:szCs w:val="20"/>
              </w:rPr>
              <w:t>Current Institution:</w:t>
            </w:r>
          </w:p>
        </w:tc>
        <w:tc>
          <w:tcPr>
            <w:tcW w:w="2582" w:type="dxa"/>
            <w:tcBorders>
              <w:top w:val="single" w:sz="4" w:space="0" w:color="auto"/>
              <w:bottom w:val="single" w:sz="4" w:space="0" w:color="auto"/>
            </w:tcBorders>
            <w:vAlign w:val="bottom"/>
          </w:tcPr>
          <w:p w14:paraId="0DEDAFDA" w14:textId="77777777" w:rsidR="00761F08" w:rsidRPr="002D41FF" w:rsidRDefault="00761F08" w:rsidP="006A1FC5">
            <w:pPr>
              <w:widowControl w:val="0"/>
              <w:tabs>
                <w:tab w:val="center" w:pos="4680"/>
              </w:tabs>
              <w:suppressAutoHyphens/>
              <w:ind w:left="792"/>
              <w:rPr>
                <w:spacing w:val="-2"/>
                <w:sz w:val="19"/>
                <w:szCs w:val="20"/>
              </w:rPr>
            </w:pPr>
          </w:p>
        </w:tc>
        <w:tc>
          <w:tcPr>
            <w:tcW w:w="4230" w:type="dxa"/>
            <w:tcBorders>
              <w:top w:val="single" w:sz="4" w:space="0" w:color="auto"/>
              <w:bottom w:val="single" w:sz="4" w:space="0" w:color="auto"/>
            </w:tcBorders>
          </w:tcPr>
          <w:p w14:paraId="727FF6FD" w14:textId="77777777" w:rsidR="00761F08" w:rsidRPr="002D41FF" w:rsidRDefault="00761F08" w:rsidP="006A1FC5">
            <w:pPr>
              <w:widowControl w:val="0"/>
              <w:tabs>
                <w:tab w:val="center" w:pos="4680"/>
              </w:tabs>
              <w:suppressAutoHyphens/>
              <w:ind w:left="792"/>
              <w:rPr>
                <w:spacing w:val="-2"/>
                <w:sz w:val="19"/>
                <w:szCs w:val="20"/>
              </w:rPr>
            </w:pPr>
          </w:p>
        </w:tc>
      </w:tr>
      <w:tr w:rsidR="00761F08" w:rsidRPr="002D41FF" w14:paraId="030D0E5B" w14:textId="77777777" w:rsidTr="006A1FC5">
        <w:trPr>
          <w:trHeight w:val="432"/>
        </w:trPr>
        <w:tc>
          <w:tcPr>
            <w:tcW w:w="2926" w:type="dxa"/>
            <w:tcBorders>
              <w:top w:val="single" w:sz="4" w:space="0" w:color="auto"/>
              <w:bottom w:val="single" w:sz="4" w:space="0" w:color="auto"/>
            </w:tcBorders>
            <w:vAlign w:val="bottom"/>
          </w:tcPr>
          <w:p w14:paraId="7449E36A" w14:textId="77777777" w:rsidR="00761F08" w:rsidRPr="002D41FF" w:rsidRDefault="00761F08" w:rsidP="006A1FC5">
            <w:pPr>
              <w:widowControl w:val="0"/>
              <w:tabs>
                <w:tab w:val="center" w:pos="4680"/>
              </w:tabs>
              <w:suppressAutoHyphens/>
              <w:rPr>
                <w:b/>
                <w:spacing w:val="-2"/>
                <w:sz w:val="19"/>
                <w:szCs w:val="20"/>
              </w:rPr>
            </w:pPr>
            <w:r w:rsidRPr="002D41FF">
              <w:rPr>
                <w:b/>
                <w:spacing w:val="-2"/>
                <w:sz w:val="19"/>
                <w:szCs w:val="20"/>
              </w:rPr>
              <w:t>Address:</w:t>
            </w:r>
          </w:p>
        </w:tc>
        <w:tc>
          <w:tcPr>
            <w:tcW w:w="2582" w:type="dxa"/>
            <w:tcBorders>
              <w:top w:val="single" w:sz="4" w:space="0" w:color="auto"/>
              <w:bottom w:val="single" w:sz="4" w:space="0" w:color="auto"/>
            </w:tcBorders>
            <w:vAlign w:val="bottom"/>
          </w:tcPr>
          <w:p w14:paraId="51A66061" w14:textId="77777777" w:rsidR="00761F08" w:rsidRPr="002D41FF" w:rsidRDefault="00761F08" w:rsidP="006A1FC5">
            <w:pPr>
              <w:widowControl w:val="0"/>
              <w:tabs>
                <w:tab w:val="center" w:pos="4680"/>
              </w:tabs>
              <w:suppressAutoHyphens/>
              <w:ind w:left="162"/>
              <w:rPr>
                <w:b/>
                <w:spacing w:val="-2"/>
                <w:sz w:val="19"/>
                <w:szCs w:val="20"/>
              </w:rPr>
            </w:pPr>
          </w:p>
        </w:tc>
        <w:tc>
          <w:tcPr>
            <w:tcW w:w="4230" w:type="dxa"/>
            <w:tcBorders>
              <w:top w:val="single" w:sz="4" w:space="0" w:color="auto"/>
              <w:bottom w:val="single" w:sz="4" w:space="0" w:color="auto"/>
            </w:tcBorders>
          </w:tcPr>
          <w:p w14:paraId="76CC4147" w14:textId="77777777" w:rsidR="00761F08" w:rsidRPr="002D41FF" w:rsidRDefault="00761F08" w:rsidP="006A1FC5">
            <w:pPr>
              <w:widowControl w:val="0"/>
              <w:tabs>
                <w:tab w:val="center" w:pos="4680"/>
              </w:tabs>
              <w:suppressAutoHyphens/>
              <w:ind w:left="162"/>
              <w:rPr>
                <w:b/>
                <w:spacing w:val="-2"/>
                <w:sz w:val="19"/>
                <w:szCs w:val="20"/>
              </w:rPr>
            </w:pPr>
          </w:p>
          <w:p w14:paraId="14F12B0B" w14:textId="77777777" w:rsidR="00761F08" w:rsidRPr="002D41FF" w:rsidRDefault="00761F08" w:rsidP="006A1FC5">
            <w:pPr>
              <w:widowControl w:val="0"/>
              <w:tabs>
                <w:tab w:val="center" w:pos="4680"/>
              </w:tabs>
              <w:suppressAutoHyphens/>
              <w:ind w:left="162"/>
              <w:rPr>
                <w:b/>
                <w:spacing w:val="-2"/>
                <w:sz w:val="19"/>
                <w:szCs w:val="20"/>
              </w:rPr>
            </w:pPr>
            <w:r w:rsidRPr="002D41FF">
              <w:rPr>
                <w:b/>
                <w:spacing w:val="-2"/>
                <w:sz w:val="19"/>
                <w:szCs w:val="20"/>
              </w:rPr>
              <w:t>City, State, Zip:</w:t>
            </w:r>
          </w:p>
        </w:tc>
      </w:tr>
      <w:tr w:rsidR="00761F08" w:rsidRPr="002D41FF" w14:paraId="252A2624" w14:textId="77777777" w:rsidTr="006A1FC5">
        <w:trPr>
          <w:trHeight w:val="432"/>
        </w:trPr>
        <w:tc>
          <w:tcPr>
            <w:tcW w:w="2926" w:type="dxa"/>
            <w:tcBorders>
              <w:top w:val="single" w:sz="4" w:space="0" w:color="auto"/>
              <w:bottom w:val="single" w:sz="4" w:space="0" w:color="auto"/>
            </w:tcBorders>
            <w:vAlign w:val="bottom"/>
          </w:tcPr>
          <w:p w14:paraId="26EC65DE" w14:textId="77777777" w:rsidR="00761F08" w:rsidRPr="002D41FF" w:rsidRDefault="00761F08" w:rsidP="006A1FC5">
            <w:pPr>
              <w:widowControl w:val="0"/>
              <w:tabs>
                <w:tab w:val="center" w:pos="4680"/>
              </w:tabs>
              <w:suppressAutoHyphens/>
              <w:rPr>
                <w:b/>
                <w:spacing w:val="-2"/>
                <w:sz w:val="19"/>
                <w:szCs w:val="20"/>
              </w:rPr>
            </w:pPr>
            <w:r w:rsidRPr="002D41FF">
              <w:rPr>
                <w:b/>
                <w:spacing w:val="-2"/>
                <w:sz w:val="19"/>
                <w:szCs w:val="20"/>
              </w:rPr>
              <w:t>Phone:</w:t>
            </w:r>
          </w:p>
        </w:tc>
        <w:tc>
          <w:tcPr>
            <w:tcW w:w="2582" w:type="dxa"/>
            <w:tcBorders>
              <w:top w:val="single" w:sz="4" w:space="0" w:color="auto"/>
              <w:bottom w:val="single" w:sz="4" w:space="0" w:color="auto"/>
            </w:tcBorders>
            <w:vAlign w:val="bottom"/>
          </w:tcPr>
          <w:p w14:paraId="560CC0F4" w14:textId="77777777" w:rsidR="00761F08" w:rsidRPr="002D41FF" w:rsidRDefault="00761F08" w:rsidP="006A1FC5">
            <w:pPr>
              <w:widowControl w:val="0"/>
              <w:tabs>
                <w:tab w:val="center" w:pos="4680"/>
              </w:tabs>
              <w:suppressAutoHyphens/>
              <w:ind w:left="162"/>
              <w:rPr>
                <w:b/>
                <w:spacing w:val="-2"/>
                <w:sz w:val="19"/>
                <w:szCs w:val="20"/>
              </w:rPr>
            </w:pPr>
            <w:r w:rsidRPr="002D41FF">
              <w:rPr>
                <w:b/>
                <w:spacing w:val="-2"/>
                <w:sz w:val="19"/>
                <w:szCs w:val="20"/>
              </w:rPr>
              <w:t>Fax:</w:t>
            </w:r>
          </w:p>
        </w:tc>
        <w:tc>
          <w:tcPr>
            <w:tcW w:w="4230" w:type="dxa"/>
            <w:tcBorders>
              <w:top w:val="single" w:sz="4" w:space="0" w:color="auto"/>
              <w:bottom w:val="single" w:sz="4" w:space="0" w:color="auto"/>
            </w:tcBorders>
          </w:tcPr>
          <w:p w14:paraId="4253302D" w14:textId="77777777" w:rsidR="00761F08" w:rsidRPr="002D41FF" w:rsidRDefault="00761F08" w:rsidP="006A1FC5">
            <w:pPr>
              <w:widowControl w:val="0"/>
              <w:tabs>
                <w:tab w:val="center" w:pos="4680"/>
              </w:tabs>
              <w:suppressAutoHyphens/>
              <w:ind w:left="162"/>
              <w:rPr>
                <w:b/>
                <w:spacing w:val="-2"/>
                <w:sz w:val="19"/>
                <w:szCs w:val="20"/>
              </w:rPr>
            </w:pPr>
          </w:p>
          <w:p w14:paraId="0C6BF888" w14:textId="77777777" w:rsidR="00761F08" w:rsidRPr="002D41FF" w:rsidRDefault="00761F08" w:rsidP="006A1FC5">
            <w:pPr>
              <w:widowControl w:val="0"/>
              <w:tabs>
                <w:tab w:val="center" w:pos="4680"/>
              </w:tabs>
              <w:suppressAutoHyphens/>
              <w:ind w:left="162"/>
              <w:rPr>
                <w:b/>
                <w:spacing w:val="-2"/>
                <w:sz w:val="19"/>
                <w:szCs w:val="20"/>
              </w:rPr>
            </w:pPr>
            <w:r w:rsidRPr="002D41FF">
              <w:rPr>
                <w:b/>
                <w:spacing w:val="-2"/>
                <w:sz w:val="19"/>
                <w:szCs w:val="20"/>
              </w:rPr>
              <w:t>E-mail:</w:t>
            </w:r>
          </w:p>
        </w:tc>
      </w:tr>
    </w:tbl>
    <w:p w14:paraId="5D05F769" w14:textId="77777777" w:rsidR="00761F08" w:rsidRPr="002D41FF" w:rsidRDefault="00761F08" w:rsidP="00761F08">
      <w:pPr>
        <w:widowControl w:val="0"/>
        <w:tabs>
          <w:tab w:val="left" w:pos="-720"/>
        </w:tabs>
        <w:suppressAutoHyphens/>
        <w:jc w:val="both"/>
        <w:rPr>
          <w:spacing w:val="-2"/>
          <w:sz w:val="19"/>
          <w:szCs w:val="20"/>
        </w:rPr>
      </w:pPr>
    </w:p>
    <w:p w14:paraId="48F16A29" w14:textId="77777777" w:rsidR="00761F08" w:rsidRPr="005C420D" w:rsidRDefault="00761F08" w:rsidP="00761F08">
      <w:pPr>
        <w:widowControl w:val="0"/>
        <w:tabs>
          <w:tab w:val="left" w:pos="-720"/>
        </w:tabs>
        <w:suppressAutoHyphens/>
        <w:jc w:val="both"/>
        <w:rPr>
          <w:b/>
          <w:spacing w:val="-3"/>
          <w:sz w:val="18"/>
          <w:szCs w:val="18"/>
        </w:rPr>
      </w:pPr>
      <w:r w:rsidRPr="005C420D">
        <w:rPr>
          <w:b/>
          <w:spacing w:val="-2"/>
          <w:sz w:val="18"/>
          <w:szCs w:val="18"/>
        </w:rPr>
        <w:t>EDUCATIONAL BACKGROUND-Include advanced dental education (Begin with college level and list all degrees and certificates including those currently pursuing)</w:t>
      </w:r>
    </w:p>
    <w:tbl>
      <w:tblPr>
        <w:tblW w:w="9648" w:type="dxa"/>
        <w:tblInd w:w="120" w:type="dxa"/>
        <w:tblLayout w:type="fixed"/>
        <w:tblCellMar>
          <w:left w:w="120" w:type="dxa"/>
          <w:right w:w="120" w:type="dxa"/>
        </w:tblCellMar>
        <w:tblLook w:val="0000" w:firstRow="0" w:lastRow="0" w:firstColumn="0" w:lastColumn="0" w:noHBand="0" w:noVBand="0"/>
      </w:tblPr>
      <w:tblGrid>
        <w:gridCol w:w="4680"/>
        <w:gridCol w:w="912"/>
        <w:gridCol w:w="2076"/>
        <w:gridCol w:w="1980"/>
      </w:tblGrid>
      <w:tr w:rsidR="00761F08" w:rsidRPr="002D41FF" w14:paraId="180338C2" w14:textId="77777777" w:rsidTr="006A1FC5">
        <w:tc>
          <w:tcPr>
            <w:tcW w:w="4680" w:type="dxa"/>
            <w:tcBorders>
              <w:top w:val="double" w:sz="6" w:space="0" w:color="auto"/>
              <w:left w:val="double" w:sz="6" w:space="0" w:color="auto"/>
            </w:tcBorders>
            <w:vAlign w:val="center"/>
          </w:tcPr>
          <w:p w14:paraId="708279C3" w14:textId="77777777" w:rsidR="00761F08" w:rsidRPr="002D41FF" w:rsidRDefault="00761F08" w:rsidP="006A1FC5">
            <w:pPr>
              <w:widowControl w:val="0"/>
              <w:tabs>
                <w:tab w:val="left" w:pos="-720"/>
              </w:tabs>
              <w:suppressAutoHyphens/>
              <w:rPr>
                <w:spacing w:val="-2"/>
                <w:sz w:val="18"/>
                <w:szCs w:val="18"/>
              </w:rPr>
            </w:pPr>
            <w:r w:rsidRPr="002D41FF">
              <w:rPr>
                <w:spacing w:val="-2"/>
                <w:sz w:val="18"/>
                <w:szCs w:val="18"/>
              </w:rPr>
              <w:t>Name of School, City and State</w:t>
            </w:r>
          </w:p>
        </w:tc>
        <w:tc>
          <w:tcPr>
            <w:tcW w:w="912" w:type="dxa"/>
            <w:tcBorders>
              <w:top w:val="double" w:sz="6" w:space="0" w:color="auto"/>
              <w:left w:val="single" w:sz="6" w:space="0" w:color="auto"/>
            </w:tcBorders>
            <w:vAlign w:val="center"/>
          </w:tcPr>
          <w:p w14:paraId="588629FF" w14:textId="77777777" w:rsidR="00761F08" w:rsidRPr="002D41FF" w:rsidRDefault="00761F08" w:rsidP="006A1FC5">
            <w:pPr>
              <w:widowControl w:val="0"/>
              <w:tabs>
                <w:tab w:val="left" w:pos="-720"/>
              </w:tabs>
              <w:suppressAutoHyphens/>
              <w:jc w:val="center"/>
              <w:rPr>
                <w:spacing w:val="-2"/>
                <w:sz w:val="18"/>
                <w:szCs w:val="18"/>
              </w:rPr>
            </w:pPr>
            <w:proofErr w:type="spellStart"/>
            <w:r w:rsidRPr="002D41FF">
              <w:rPr>
                <w:spacing w:val="-2"/>
                <w:sz w:val="18"/>
                <w:szCs w:val="18"/>
              </w:rPr>
              <w:t>Yr</w:t>
            </w:r>
            <w:proofErr w:type="spellEnd"/>
            <w:r w:rsidRPr="002D41FF">
              <w:rPr>
                <w:spacing w:val="-2"/>
                <w:sz w:val="18"/>
                <w:szCs w:val="18"/>
              </w:rPr>
              <w:t xml:space="preserve"> of Grad.</w:t>
            </w:r>
          </w:p>
        </w:tc>
        <w:tc>
          <w:tcPr>
            <w:tcW w:w="2076" w:type="dxa"/>
            <w:tcBorders>
              <w:top w:val="double" w:sz="6" w:space="0" w:color="auto"/>
              <w:left w:val="single" w:sz="6" w:space="0" w:color="auto"/>
            </w:tcBorders>
            <w:vAlign w:val="center"/>
          </w:tcPr>
          <w:p w14:paraId="2E05F4BA" w14:textId="77777777" w:rsidR="00761F08" w:rsidRPr="002D41FF" w:rsidRDefault="00761F08" w:rsidP="006A1FC5">
            <w:pPr>
              <w:widowControl w:val="0"/>
              <w:tabs>
                <w:tab w:val="left" w:pos="-720"/>
              </w:tabs>
              <w:suppressAutoHyphens/>
              <w:rPr>
                <w:spacing w:val="-3"/>
                <w:sz w:val="18"/>
                <w:szCs w:val="18"/>
              </w:rPr>
            </w:pPr>
            <w:r w:rsidRPr="002D41FF">
              <w:rPr>
                <w:spacing w:val="-2"/>
                <w:sz w:val="18"/>
                <w:szCs w:val="18"/>
              </w:rPr>
              <w:t>Certificate or Degree</w:t>
            </w:r>
          </w:p>
        </w:tc>
        <w:tc>
          <w:tcPr>
            <w:tcW w:w="1980" w:type="dxa"/>
            <w:tcBorders>
              <w:top w:val="double" w:sz="6" w:space="0" w:color="auto"/>
              <w:left w:val="single" w:sz="6" w:space="0" w:color="auto"/>
              <w:right w:val="double" w:sz="6" w:space="0" w:color="auto"/>
            </w:tcBorders>
            <w:vAlign w:val="center"/>
          </w:tcPr>
          <w:p w14:paraId="358A5C49" w14:textId="77777777" w:rsidR="00761F08" w:rsidRPr="002D41FF" w:rsidRDefault="00761F08" w:rsidP="006A1FC5">
            <w:pPr>
              <w:widowControl w:val="0"/>
              <w:tabs>
                <w:tab w:val="left" w:pos="-720"/>
              </w:tabs>
              <w:suppressAutoHyphens/>
              <w:rPr>
                <w:spacing w:val="-2"/>
                <w:sz w:val="18"/>
                <w:szCs w:val="18"/>
              </w:rPr>
            </w:pPr>
            <w:r w:rsidRPr="002D41FF">
              <w:rPr>
                <w:spacing w:val="-2"/>
                <w:sz w:val="18"/>
                <w:szCs w:val="18"/>
              </w:rPr>
              <w:t>Area of Study</w:t>
            </w:r>
          </w:p>
        </w:tc>
      </w:tr>
      <w:tr w:rsidR="00761F08" w:rsidRPr="002D41FF" w14:paraId="4F91352F" w14:textId="77777777" w:rsidTr="006A1FC5">
        <w:trPr>
          <w:trHeight w:val="432"/>
        </w:trPr>
        <w:tc>
          <w:tcPr>
            <w:tcW w:w="4680" w:type="dxa"/>
            <w:tcBorders>
              <w:top w:val="single" w:sz="6" w:space="0" w:color="auto"/>
              <w:left w:val="double" w:sz="6" w:space="0" w:color="auto"/>
            </w:tcBorders>
            <w:vAlign w:val="bottom"/>
          </w:tcPr>
          <w:p w14:paraId="4EA534F4" w14:textId="77777777" w:rsidR="00761F08" w:rsidRPr="002D41FF" w:rsidRDefault="00761F08" w:rsidP="006A1FC5">
            <w:pPr>
              <w:widowControl w:val="0"/>
              <w:tabs>
                <w:tab w:val="left" w:pos="-720"/>
              </w:tabs>
              <w:suppressAutoHyphens/>
              <w:rPr>
                <w:spacing w:val="-2"/>
                <w:sz w:val="18"/>
                <w:szCs w:val="18"/>
              </w:rPr>
            </w:pPr>
          </w:p>
        </w:tc>
        <w:tc>
          <w:tcPr>
            <w:tcW w:w="912" w:type="dxa"/>
            <w:tcBorders>
              <w:top w:val="single" w:sz="6" w:space="0" w:color="auto"/>
              <w:left w:val="single" w:sz="6" w:space="0" w:color="auto"/>
            </w:tcBorders>
            <w:vAlign w:val="bottom"/>
          </w:tcPr>
          <w:p w14:paraId="32ED639C" w14:textId="77777777" w:rsidR="00761F08" w:rsidRPr="002D41FF" w:rsidRDefault="00761F08" w:rsidP="006A1FC5">
            <w:pPr>
              <w:widowControl w:val="0"/>
              <w:tabs>
                <w:tab w:val="left" w:pos="-720"/>
              </w:tabs>
              <w:suppressAutoHyphens/>
              <w:jc w:val="center"/>
              <w:rPr>
                <w:spacing w:val="-2"/>
                <w:sz w:val="18"/>
                <w:szCs w:val="18"/>
              </w:rPr>
            </w:pPr>
          </w:p>
        </w:tc>
        <w:tc>
          <w:tcPr>
            <w:tcW w:w="2076" w:type="dxa"/>
            <w:tcBorders>
              <w:top w:val="single" w:sz="6" w:space="0" w:color="auto"/>
              <w:left w:val="single" w:sz="6" w:space="0" w:color="auto"/>
            </w:tcBorders>
            <w:vAlign w:val="bottom"/>
          </w:tcPr>
          <w:p w14:paraId="581331E2" w14:textId="77777777" w:rsidR="00761F08" w:rsidRPr="002D41FF" w:rsidRDefault="00761F08" w:rsidP="006A1FC5">
            <w:pPr>
              <w:widowControl w:val="0"/>
              <w:tabs>
                <w:tab w:val="left" w:pos="-720"/>
              </w:tabs>
              <w:suppressAutoHyphens/>
              <w:rPr>
                <w:spacing w:val="-2"/>
                <w:sz w:val="18"/>
                <w:szCs w:val="18"/>
              </w:rPr>
            </w:pPr>
          </w:p>
        </w:tc>
        <w:tc>
          <w:tcPr>
            <w:tcW w:w="1980" w:type="dxa"/>
            <w:tcBorders>
              <w:top w:val="single" w:sz="6" w:space="0" w:color="auto"/>
              <w:left w:val="single" w:sz="6" w:space="0" w:color="auto"/>
              <w:right w:val="double" w:sz="6" w:space="0" w:color="auto"/>
            </w:tcBorders>
            <w:vAlign w:val="bottom"/>
          </w:tcPr>
          <w:p w14:paraId="736D9F9D" w14:textId="77777777" w:rsidR="00761F08" w:rsidRPr="002D41FF" w:rsidRDefault="00761F08" w:rsidP="006A1FC5">
            <w:pPr>
              <w:widowControl w:val="0"/>
              <w:tabs>
                <w:tab w:val="left" w:pos="-720"/>
              </w:tabs>
              <w:suppressAutoHyphens/>
              <w:rPr>
                <w:spacing w:val="-2"/>
                <w:sz w:val="18"/>
                <w:szCs w:val="18"/>
              </w:rPr>
            </w:pPr>
          </w:p>
        </w:tc>
      </w:tr>
      <w:tr w:rsidR="00761F08" w:rsidRPr="002D41FF" w14:paraId="40DAB981" w14:textId="77777777" w:rsidTr="006A1FC5">
        <w:trPr>
          <w:trHeight w:val="432"/>
        </w:trPr>
        <w:tc>
          <w:tcPr>
            <w:tcW w:w="4680" w:type="dxa"/>
            <w:tcBorders>
              <w:top w:val="single" w:sz="6" w:space="0" w:color="auto"/>
              <w:left w:val="double" w:sz="6" w:space="0" w:color="auto"/>
            </w:tcBorders>
            <w:vAlign w:val="bottom"/>
          </w:tcPr>
          <w:p w14:paraId="10B21C53" w14:textId="77777777" w:rsidR="00761F08" w:rsidRPr="002D41FF" w:rsidRDefault="00761F08" w:rsidP="006A1FC5">
            <w:pPr>
              <w:widowControl w:val="0"/>
              <w:tabs>
                <w:tab w:val="left" w:pos="-720"/>
              </w:tabs>
              <w:suppressAutoHyphens/>
              <w:rPr>
                <w:spacing w:val="-2"/>
                <w:sz w:val="18"/>
                <w:szCs w:val="18"/>
              </w:rPr>
            </w:pPr>
          </w:p>
        </w:tc>
        <w:tc>
          <w:tcPr>
            <w:tcW w:w="912" w:type="dxa"/>
            <w:tcBorders>
              <w:top w:val="single" w:sz="6" w:space="0" w:color="auto"/>
              <w:left w:val="single" w:sz="6" w:space="0" w:color="auto"/>
            </w:tcBorders>
            <w:vAlign w:val="bottom"/>
          </w:tcPr>
          <w:p w14:paraId="1BF5643C" w14:textId="77777777" w:rsidR="00761F08" w:rsidRPr="002D41FF" w:rsidRDefault="00761F08" w:rsidP="006A1FC5">
            <w:pPr>
              <w:widowControl w:val="0"/>
              <w:tabs>
                <w:tab w:val="left" w:pos="-720"/>
              </w:tabs>
              <w:suppressAutoHyphens/>
              <w:jc w:val="center"/>
              <w:rPr>
                <w:spacing w:val="-2"/>
                <w:sz w:val="18"/>
                <w:szCs w:val="18"/>
              </w:rPr>
            </w:pPr>
          </w:p>
        </w:tc>
        <w:tc>
          <w:tcPr>
            <w:tcW w:w="2076" w:type="dxa"/>
            <w:tcBorders>
              <w:top w:val="single" w:sz="6" w:space="0" w:color="auto"/>
              <w:left w:val="single" w:sz="6" w:space="0" w:color="auto"/>
            </w:tcBorders>
            <w:vAlign w:val="bottom"/>
          </w:tcPr>
          <w:p w14:paraId="30132199" w14:textId="77777777" w:rsidR="00761F08" w:rsidRPr="002D41FF" w:rsidRDefault="00761F08" w:rsidP="006A1FC5">
            <w:pPr>
              <w:widowControl w:val="0"/>
              <w:tabs>
                <w:tab w:val="left" w:pos="-720"/>
              </w:tabs>
              <w:suppressAutoHyphens/>
              <w:rPr>
                <w:spacing w:val="-2"/>
                <w:sz w:val="18"/>
                <w:szCs w:val="18"/>
              </w:rPr>
            </w:pPr>
          </w:p>
        </w:tc>
        <w:tc>
          <w:tcPr>
            <w:tcW w:w="1980" w:type="dxa"/>
            <w:tcBorders>
              <w:top w:val="single" w:sz="6" w:space="0" w:color="auto"/>
              <w:left w:val="single" w:sz="6" w:space="0" w:color="auto"/>
              <w:right w:val="double" w:sz="6" w:space="0" w:color="auto"/>
            </w:tcBorders>
            <w:vAlign w:val="bottom"/>
          </w:tcPr>
          <w:p w14:paraId="68FCAF37" w14:textId="77777777" w:rsidR="00761F08" w:rsidRPr="002D41FF" w:rsidRDefault="00761F08" w:rsidP="006A1FC5">
            <w:pPr>
              <w:widowControl w:val="0"/>
              <w:tabs>
                <w:tab w:val="left" w:pos="-720"/>
              </w:tabs>
              <w:suppressAutoHyphens/>
              <w:rPr>
                <w:spacing w:val="-2"/>
                <w:sz w:val="18"/>
                <w:szCs w:val="18"/>
              </w:rPr>
            </w:pPr>
          </w:p>
        </w:tc>
      </w:tr>
      <w:tr w:rsidR="00761F08" w:rsidRPr="002D41FF" w14:paraId="58458B14" w14:textId="77777777" w:rsidTr="006A1FC5">
        <w:trPr>
          <w:trHeight w:val="432"/>
        </w:trPr>
        <w:tc>
          <w:tcPr>
            <w:tcW w:w="4680" w:type="dxa"/>
            <w:tcBorders>
              <w:top w:val="single" w:sz="6" w:space="0" w:color="auto"/>
              <w:left w:val="double" w:sz="6" w:space="0" w:color="auto"/>
            </w:tcBorders>
            <w:vAlign w:val="bottom"/>
          </w:tcPr>
          <w:p w14:paraId="220B729D" w14:textId="77777777" w:rsidR="00761F08" w:rsidRPr="002D41FF" w:rsidRDefault="00761F08" w:rsidP="006A1FC5">
            <w:pPr>
              <w:widowControl w:val="0"/>
              <w:tabs>
                <w:tab w:val="left" w:pos="-720"/>
              </w:tabs>
              <w:suppressAutoHyphens/>
              <w:rPr>
                <w:spacing w:val="-2"/>
                <w:sz w:val="18"/>
                <w:szCs w:val="18"/>
              </w:rPr>
            </w:pPr>
          </w:p>
        </w:tc>
        <w:tc>
          <w:tcPr>
            <w:tcW w:w="912" w:type="dxa"/>
            <w:tcBorders>
              <w:top w:val="single" w:sz="6" w:space="0" w:color="auto"/>
              <w:left w:val="single" w:sz="6" w:space="0" w:color="auto"/>
            </w:tcBorders>
            <w:vAlign w:val="bottom"/>
          </w:tcPr>
          <w:p w14:paraId="2C38C854" w14:textId="77777777" w:rsidR="00761F08" w:rsidRPr="002D41FF" w:rsidRDefault="00761F08" w:rsidP="006A1FC5">
            <w:pPr>
              <w:widowControl w:val="0"/>
              <w:tabs>
                <w:tab w:val="left" w:pos="-720"/>
              </w:tabs>
              <w:suppressAutoHyphens/>
              <w:jc w:val="center"/>
              <w:rPr>
                <w:spacing w:val="-2"/>
                <w:sz w:val="18"/>
                <w:szCs w:val="18"/>
              </w:rPr>
            </w:pPr>
          </w:p>
        </w:tc>
        <w:tc>
          <w:tcPr>
            <w:tcW w:w="2076" w:type="dxa"/>
            <w:tcBorders>
              <w:top w:val="single" w:sz="6" w:space="0" w:color="auto"/>
              <w:left w:val="single" w:sz="6" w:space="0" w:color="auto"/>
            </w:tcBorders>
            <w:vAlign w:val="bottom"/>
          </w:tcPr>
          <w:p w14:paraId="196A0972" w14:textId="77777777" w:rsidR="00761F08" w:rsidRPr="002D41FF" w:rsidRDefault="00761F08" w:rsidP="006A1FC5">
            <w:pPr>
              <w:widowControl w:val="0"/>
              <w:tabs>
                <w:tab w:val="left" w:pos="-720"/>
              </w:tabs>
              <w:suppressAutoHyphens/>
              <w:rPr>
                <w:spacing w:val="-2"/>
                <w:sz w:val="18"/>
                <w:szCs w:val="18"/>
              </w:rPr>
            </w:pPr>
          </w:p>
        </w:tc>
        <w:tc>
          <w:tcPr>
            <w:tcW w:w="1980" w:type="dxa"/>
            <w:tcBorders>
              <w:top w:val="single" w:sz="6" w:space="0" w:color="auto"/>
              <w:left w:val="single" w:sz="6" w:space="0" w:color="auto"/>
              <w:right w:val="double" w:sz="6" w:space="0" w:color="auto"/>
            </w:tcBorders>
            <w:vAlign w:val="bottom"/>
          </w:tcPr>
          <w:p w14:paraId="13F92678" w14:textId="77777777" w:rsidR="00761F08" w:rsidRPr="002D41FF" w:rsidRDefault="00761F08" w:rsidP="006A1FC5">
            <w:pPr>
              <w:widowControl w:val="0"/>
              <w:tabs>
                <w:tab w:val="left" w:pos="-720"/>
              </w:tabs>
              <w:suppressAutoHyphens/>
              <w:rPr>
                <w:spacing w:val="-2"/>
                <w:sz w:val="18"/>
                <w:szCs w:val="18"/>
              </w:rPr>
            </w:pPr>
          </w:p>
        </w:tc>
      </w:tr>
      <w:tr w:rsidR="00761F08" w:rsidRPr="002D41FF" w14:paraId="1478D62D" w14:textId="77777777" w:rsidTr="006A1FC5">
        <w:trPr>
          <w:trHeight w:val="432"/>
        </w:trPr>
        <w:tc>
          <w:tcPr>
            <w:tcW w:w="4680" w:type="dxa"/>
            <w:tcBorders>
              <w:top w:val="single" w:sz="6" w:space="0" w:color="auto"/>
              <w:left w:val="double" w:sz="6" w:space="0" w:color="auto"/>
              <w:bottom w:val="double" w:sz="6" w:space="0" w:color="auto"/>
            </w:tcBorders>
            <w:vAlign w:val="bottom"/>
          </w:tcPr>
          <w:p w14:paraId="7EF57506" w14:textId="77777777" w:rsidR="00761F08" w:rsidRPr="002D41FF" w:rsidRDefault="00761F08" w:rsidP="006A1FC5">
            <w:pPr>
              <w:widowControl w:val="0"/>
              <w:tabs>
                <w:tab w:val="left" w:pos="-720"/>
              </w:tabs>
              <w:suppressAutoHyphens/>
              <w:rPr>
                <w:spacing w:val="-2"/>
                <w:sz w:val="18"/>
                <w:szCs w:val="18"/>
              </w:rPr>
            </w:pPr>
          </w:p>
        </w:tc>
        <w:tc>
          <w:tcPr>
            <w:tcW w:w="912" w:type="dxa"/>
            <w:tcBorders>
              <w:top w:val="single" w:sz="6" w:space="0" w:color="auto"/>
              <w:left w:val="single" w:sz="6" w:space="0" w:color="auto"/>
              <w:bottom w:val="double" w:sz="6" w:space="0" w:color="auto"/>
            </w:tcBorders>
            <w:vAlign w:val="bottom"/>
          </w:tcPr>
          <w:p w14:paraId="29976390" w14:textId="77777777" w:rsidR="00761F08" w:rsidRPr="002D41FF" w:rsidRDefault="00761F08" w:rsidP="006A1FC5">
            <w:pPr>
              <w:widowControl w:val="0"/>
              <w:tabs>
                <w:tab w:val="left" w:pos="-720"/>
              </w:tabs>
              <w:suppressAutoHyphens/>
              <w:jc w:val="center"/>
              <w:rPr>
                <w:spacing w:val="-2"/>
                <w:sz w:val="18"/>
                <w:szCs w:val="18"/>
              </w:rPr>
            </w:pPr>
          </w:p>
        </w:tc>
        <w:tc>
          <w:tcPr>
            <w:tcW w:w="2076" w:type="dxa"/>
            <w:tcBorders>
              <w:top w:val="single" w:sz="6" w:space="0" w:color="auto"/>
              <w:left w:val="single" w:sz="6" w:space="0" w:color="auto"/>
              <w:bottom w:val="double" w:sz="6" w:space="0" w:color="auto"/>
            </w:tcBorders>
            <w:vAlign w:val="bottom"/>
          </w:tcPr>
          <w:p w14:paraId="2FD352DF" w14:textId="77777777" w:rsidR="00761F08" w:rsidRPr="002D41FF" w:rsidRDefault="00761F08" w:rsidP="006A1FC5">
            <w:pPr>
              <w:widowControl w:val="0"/>
              <w:tabs>
                <w:tab w:val="left" w:pos="-720"/>
              </w:tabs>
              <w:suppressAutoHyphens/>
              <w:rPr>
                <w:spacing w:val="-2"/>
                <w:sz w:val="18"/>
                <w:szCs w:val="18"/>
              </w:rPr>
            </w:pPr>
          </w:p>
        </w:tc>
        <w:tc>
          <w:tcPr>
            <w:tcW w:w="1980" w:type="dxa"/>
            <w:tcBorders>
              <w:top w:val="single" w:sz="6" w:space="0" w:color="auto"/>
              <w:left w:val="single" w:sz="6" w:space="0" w:color="auto"/>
              <w:bottom w:val="double" w:sz="6" w:space="0" w:color="auto"/>
              <w:right w:val="double" w:sz="6" w:space="0" w:color="auto"/>
            </w:tcBorders>
            <w:vAlign w:val="bottom"/>
          </w:tcPr>
          <w:p w14:paraId="591EFA65" w14:textId="77777777" w:rsidR="00761F08" w:rsidRPr="002D41FF" w:rsidRDefault="00761F08" w:rsidP="006A1FC5">
            <w:pPr>
              <w:widowControl w:val="0"/>
              <w:tabs>
                <w:tab w:val="left" w:pos="-720"/>
              </w:tabs>
              <w:suppressAutoHyphens/>
              <w:rPr>
                <w:spacing w:val="-2"/>
                <w:sz w:val="18"/>
                <w:szCs w:val="18"/>
              </w:rPr>
            </w:pPr>
          </w:p>
        </w:tc>
      </w:tr>
    </w:tbl>
    <w:p w14:paraId="7ABD3BE2" w14:textId="77777777" w:rsidR="00761F08" w:rsidRPr="002D41FF" w:rsidRDefault="00761F08" w:rsidP="00761F08">
      <w:pPr>
        <w:widowControl w:val="0"/>
        <w:tabs>
          <w:tab w:val="left" w:pos="-720"/>
        </w:tabs>
        <w:suppressAutoHyphens/>
        <w:jc w:val="both"/>
        <w:rPr>
          <w:b/>
          <w:spacing w:val="-2"/>
          <w:sz w:val="18"/>
          <w:szCs w:val="18"/>
        </w:rPr>
      </w:pPr>
    </w:p>
    <w:p w14:paraId="48AF4E81" w14:textId="77777777" w:rsidR="00761F08" w:rsidRPr="005C420D" w:rsidRDefault="00761F08" w:rsidP="00761F08">
      <w:pPr>
        <w:widowControl w:val="0"/>
        <w:tabs>
          <w:tab w:val="left" w:pos="-720"/>
        </w:tabs>
        <w:suppressAutoHyphens/>
        <w:jc w:val="both"/>
        <w:rPr>
          <w:b/>
          <w:spacing w:val="-3"/>
          <w:sz w:val="18"/>
          <w:szCs w:val="18"/>
        </w:rPr>
      </w:pPr>
      <w:r w:rsidRPr="005C420D">
        <w:rPr>
          <w:b/>
          <w:spacing w:val="-3"/>
          <w:sz w:val="18"/>
          <w:szCs w:val="18"/>
        </w:rPr>
        <w:t>LICENSURE (If licensure/credential will expire within three (3) months of date noted below, provide evidence of re-certification in progress.)</w:t>
      </w:r>
    </w:p>
    <w:tbl>
      <w:tblPr>
        <w:tblW w:w="9630" w:type="dxa"/>
        <w:tblInd w:w="120" w:type="dxa"/>
        <w:tblLayout w:type="fixed"/>
        <w:tblCellMar>
          <w:left w:w="120" w:type="dxa"/>
          <w:right w:w="120" w:type="dxa"/>
        </w:tblCellMar>
        <w:tblLook w:val="0000" w:firstRow="0" w:lastRow="0" w:firstColumn="0" w:lastColumn="0" w:noHBand="0" w:noVBand="0"/>
      </w:tblPr>
      <w:tblGrid>
        <w:gridCol w:w="5580"/>
        <w:gridCol w:w="2070"/>
        <w:gridCol w:w="1980"/>
      </w:tblGrid>
      <w:tr w:rsidR="00761F08" w:rsidRPr="002D41FF" w14:paraId="0DA69390" w14:textId="77777777" w:rsidTr="006A1FC5">
        <w:trPr>
          <w:trHeight w:val="432"/>
        </w:trPr>
        <w:tc>
          <w:tcPr>
            <w:tcW w:w="5580" w:type="dxa"/>
            <w:tcBorders>
              <w:top w:val="double" w:sz="6" w:space="0" w:color="auto"/>
              <w:left w:val="double" w:sz="6" w:space="0" w:color="auto"/>
              <w:bottom w:val="single" w:sz="6" w:space="0" w:color="auto"/>
            </w:tcBorders>
          </w:tcPr>
          <w:p w14:paraId="08637904" w14:textId="77777777" w:rsidR="00761F08" w:rsidRPr="002D41FF" w:rsidRDefault="00761F08" w:rsidP="006A1FC5">
            <w:pPr>
              <w:widowControl w:val="0"/>
              <w:tabs>
                <w:tab w:val="left" w:pos="-720"/>
              </w:tabs>
              <w:suppressAutoHyphens/>
              <w:spacing w:before="90" w:after="54"/>
              <w:rPr>
                <w:spacing w:val="-3"/>
                <w:sz w:val="18"/>
                <w:szCs w:val="18"/>
              </w:rPr>
            </w:pPr>
            <w:r w:rsidRPr="002D41FF">
              <w:rPr>
                <w:spacing w:val="-3"/>
                <w:sz w:val="18"/>
                <w:szCs w:val="18"/>
              </w:rPr>
              <w:t>License (Do not include license number)</w:t>
            </w:r>
          </w:p>
        </w:tc>
        <w:tc>
          <w:tcPr>
            <w:tcW w:w="2070" w:type="dxa"/>
            <w:tcBorders>
              <w:top w:val="double" w:sz="6" w:space="0" w:color="auto"/>
              <w:left w:val="single" w:sz="6" w:space="0" w:color="auto"/>
              <w:bottom w:val="single" w:sz="6" w:space="0" w:color="auto"/>
            </w:tcBorders>
          </w:tcPr>
          <w:p w14:paraId="6B26533C" w14:textId="77777777" w:rsidR="00761F08" w:rsidRPr="002D41FF" w:rsidRDefault="00761F08" w:rsidP="006A1FC5">
            <w:pPr>
              <w:widowControl w:val="0"/>
              <w:tabs>
                <w:tab w:val="left" w:pos="-720"/>
              </w:tabs>
              <w:suppressAutoHyphens/>
              <w:spacing w:before="90" w:after="54"/>
              <w:jc w:val="center"/>
              <w:rPr>
                <w:spacing w:val="-3"/>
                <w:sz w:val="18"/>
                <w:szCs w:val="18"/>
              </w:rPr>
            </w:pPr>
            <w:r w:rsidRPr="002D41FF">
              <w:rPr>
                <w:spacing w:val="-2"/>
                <w:sz w:val="18"/>
                <w:szCs w:val="18"/>
              </w:rPr>
              <w:t>From (Year)</w:t>
            </w:r>
          </w:p>
        </w:tc>
        <w:tc>
          <w:tcPr>
            <w:tcW w:w="1980" w:type="dxa"/>
            <w:tcBorders>
              <w:top w:val="double" w:sz="6" w:space="0" w:color="auto"/>
              <w:left w:val="single" w:sz="6" w:space="0" w:color="auto"/>
              <w:bottom w:val="single" w:sz="6" w:space="0" w:color="auto"/>
              <w:right w:val="double" w:sz="6" w:space="0" w:color="auto"/>
            </w:tcBorders>
          </w:tcPr>
          <w:p w14:paraId="38541B42" w14:textId="77777777" w:rsidR="00761F08" w:rsidRPr="002D41FF" w:rsidRDefault="00761F08" w:rsidP="006A1FC5">
            <w:pPr>
              <w:widowControl w:val="0"/>
              <w:tabs>
                <w:tab w:val="left" w:pos="-720"/>
              </w:tabs>
              <w:suppressAutoHyphens/>
              <w:spacing w:before="90"/>
              <w:jc w:val="center"/>
              <w:rPr>
                <w:spacing w:val="-3"/>
                <w:sz w:val="18"/>
                <w:szCs w:val="18"/>
              </w:rPr>
            </w:pPr>
            <w:r w:rsidRPr="002D41FF">
              <w:rPr>
                <w:spacing w:val="-2"/>
                <w:sz w:val="18"/>
                <w:szCs w:val="18"/>
              </w:rPr>
              <w:t>To (Year)</w:t>
            </w:r>
          </w:p>
        </w:tc>
      </w:tr>
      <w:tr w:rsidR="00761F08" w:rsidRPr="002D41FF" w14:paraId="372113B0" w14:textId="77777777" w:rsidTr="006A1FC5">
        <w:trPr>
          <w:trHeight w:val="432"/>
        </w:trPr>
        <w:tc>
          <w:tcPr>
            <w:tcW w:w="5580" w:type="dxa"/>
            <w:tcBorders>
              <w:top w:val="single" w:sz="6" w:space="0" w:color="auto"/>
              <w:left w:val="double" w:sz="6" w:space="0" w:color="auto"/>
              <w:bottom w:val="single" w:sz="4" w:space="0" w:color="auto"/>
            </w:tcBorders>
          </w:tcPr>
          <w:p w14:paraId="4A77B3F5" w14:textId="77777777" w:rsidR="00761F08" w:rsidRPr="002D41FF" w:rsidRDefault="00761F08" w:rsidP="006A1FC5">
            <w:pPr>
              <w:widowControl w:val="0"/>
              <w:tabs>
                <w:tab w:val="left" w:pos="-720"/>
              </w:tabs>
              <w:suppressAutoHyphens/>
              <w:spacing w:before="90" w:after="54"/>
              <w:rPr>
                <w:spacing w:val="-3"/>
                <w:sz w:val="18"/>
                <w:szCs w:val="18"/>
              </w:rPr>
            </w:pPr>
          </w:p>
        </w:tc>
        <w:tc>
          <w:tcPr>
            <w:tcW w:w="2070" w:type="dxa"/>
            <w:tcBorders>
              <w:top w:val="single" w:sz="6" w:space="0" w:color="auto"/>
              <w:left w:val="single" w:sz="6" w:space="0" w:color="auto"/>
              <w:bottom w:val="single" w:sz="4" w:space="0" w:color="auto"/>
            </w:tcBorders>
          </w:tcPr>
          <w:p w14:paraId="6D3FA421" w14:textId="77777777" w:rsidR="00761F08" w:rsidRPr="002D41FF" w:rsidRDefault="00761F08" w:rsidP="006A1FC5">
            <w:pPr>
              <w:widowControl w:val="0"/>
              <w:tabs>
                <w:tab w:val="left" w:pos="-720"/>
              </w:tabs>
              <w:suppressAutoHyphens/>
              <w:spacing w:before="90" w:after="54"/>
              <w:jc w:val="center"/>
              <w:rPr>
                <w:spacing w:val="-3"/>
                <w:sz w:val="18"/>
                <w:szCs w:val="18"/>
              </w:rPr>
            </w:pPr>
          </w:p>
        </w:tc>
        <w:tc>
          <w:tcPr>
            <w:tcW w:w="1980" w:type="dxa"/>
            <w:tcBorders>
              <w:top w:val="single" w:sz="6" w:space="0" w:color="auto"/>
              <w:left w:val="single" w:sz="6" w:space="0" w:color="auto"/>
              <w:bottom w:val="single" w:sz="4" w:space="0" w:color="auto"/>
              <w:right w:val="double" w:sz="6" w:space="0" w:color="auto"/>
            </w:tcBorders>
          </w:tcPr>
          <w:p w14:paraId="3D8875EE" w14:textId="77777777" w:rsidR="00761F08" w:rsidRPr="002D41FF" w:rsidRDefault="00761F08" w:rsidP="006A1FC5">
            <w:pPr>
              <w:widowControl w:val="0"/>
              <w:tabs>
                <w:tab w:val="left" w:pos="-720"/>
              </w:tabs>
              <w:suppressAutoHyphens/>
              <w:spacing w:before="90" w:after="54"/>
              <w:jc w:val="center"/>
              <w:rPr>
                <w:spacing w:val="-3"/>
                <w:sz w:val="18"/>
                <w:szCs w:val="18"/>
              </w:rPr>
            </w:pPr>
          </w:p>
        </w:tc>
      </w:tr>
    </w:tbl>
    <w:p w14:paraId="0AFD13D1" w14:textId="77777777" w:rsidR="00761F08" w:rsidRPr="002D41FF" w:rsidRDefault="00761F08" w:rsidP="00761F08">
      <w:pPr>
        <w:widowControl w:val="0"/>
        <w:tabs>
          <w:tab w:val="left" w:pos="-720"/>
        </w:tabs>
        <w:suppressAutoHyphens/>
        <w:jc w:val="both"/>
        <w:rPr>
          <w:b/>
          <w:spacing w:val="-2"/>
          <w:sz w:val="18"/>
          <w:szCs w:val="18"/>
        </w:rPr>
      </w:pPr>
    </w:p>
    <w:p w14:paraId="29EDFA57" w14:textId="77777777" w:rsidR="00761F08" w:rsidRPr="002D41FF" w:rsidRDefault="00761F08" w:rsidP="00761F08">
      <w:pPr>
        <w:widowControl w:val="0"/>
        <w:tabs>
          <w:tab w:val="left" w:pos="-720"/>
        </w:tabs>
        <w:suppressAutoHyphens/>
        <w:jc w:val="both"/>
        <w:rPr>
          <w:b/>
          <w:spacing w:val="-2"/>
          <w:sz w:val="18"/>
          <w:szCs w:val="18"/>
        </w:rPr>
      </w:pPr>
      <w:r w:rsidRPr="002D41FF">
        <w:rPr>
          <w:b/>
          <w:spacing w:val="-2"/>
          <w:sz w:val="18"/>
          <w:szCs w:val="18"/>
        </w:rPr>
        <w:t>BOARD CERTIFICATION</w:t>
      </w:r>
      <w:r w:rsidRPr="002D41FF">
        <w:rPr>
          <w:b/>
          <w:spacing w:val="-2"/>
          <w:sz w:val="18"/>
          <w:szCs w:val="18"/>
        </w:rPr>
        <w:tab/>
      </w:r>
    </w:p>
    <w:tbl>
      <w:tblPr>
        <w:tblW w:w="9630" w:type="dxa"/>
        <w:tblInd w:w="120" w:type="dxa"/>
        <w:tblLayout w:type="fixed"/>
        <w:tblCellMar>
          <w:left w:w="120" w:type="dxa"/>
          <w:right w:w="120" w:type="dxa"/>
        </w:tblCellMar>
        <w:tblLook w:val="0000" w:firstRow="0" w:lastRow="0" w:firstColumn="0" w:lastColumn="0" w:noHBand="0" w:noVBand="0"/>
      </w:tblPr>
      <w:tblGrid>
        <w:gridCol w:w="5580"/>
        <w:gridCol w:w="2070"/>
        <w:gridCol w:w="1980"/>
      </w:tblGrid>
      <w:tr w:rsidR="00761F08" w:rsidRPr="002D41FF" w14:paraId="4EEC3A92" w14:textId="77777777" w:rsidTr="006A1FC5">
        <w:trPr>
          <w:trHeight w:val="432"/>
        </w:trPr>
        <w:tc>
          <w:tcPr>
            <w:tcW w:w="5580" w:type="dxa"/>
            <w:tcBorders>
              <w:top w:val="double" w:sz="6" w:space="0" w:color="auto"/>
              <w:left w:val="double" w:sz="6" w:space="0" w:color="auto"/>
              <w:bottom w:val="single" w:sz="6" w:space="0" w:color="auto"/>
            </w:tcBorders>
          </w:tcPr>
          <w:p w14:paraId="29A9A509" w14:textId="77777777" w:rsidR="00761F08" w:rsidRPr="002D41FF" w:rsidRDefault="00761F08" w:rsidP="006A1FC5">
            <w:pPr>
              <w:widowControl w:val="0"/>
              <w:tabs>
                <w:tab w:val="left" w:pos="-720"/>
              </w:tabs>
              <w:suppressAutoHyphens/>
              <w:spacing w:before="90" w:after="54"/>
              <w:rPr>
                <w:spacing w:val="-3"/>
                <w:sz w:val="18"/>
                <w:szCs w:val="18"/>
              </w:rPr>
            </w:pPr>
            <w:r w:rsidRPr="002D41FF">
              <w:rPr>
                <w:spacing w:val="-3"/>
                <w:sz w:val="18"/>
                <w:szCs w:val="18"/>
              </w:rPr>
              <w:t>Certifying Organization</w:t>
            </w:r>
          </w:p>
        </w:tc>
        <w:tc>
          <w:tcPr>
            <w:tcW w:w="2070" w:type="dxa"/>
            <w:tcBorders>
              <w:top w:val="double" w:sz="6" w:space="0" w:color="auto"/>
              <w:left w:val="single" w:sz="6" w:space="0" w:color="auto"/>
              <w:bottom w:val="single" w:sz="6" w:space="0" w:color="auto"/>
            </w:tcBorders>
          </w:tcPr>
          <w:p w14:paraId="6C2D2468" w14:textId="77777777" w:rsidR="00761F08" w:rsidRPr="002D41FF" w:rsidRDefault="00761F08" w:rsidP="006A1FC5">
            <w:pPr>
              <w:widowControl w:val="0"/>
              <w:tabs>
                <w:tab w:val="left" w:pos="-720"/>
              </w:tabs>
              <w:suppressAutoHyphens/>
              <w:spacing w:before="90" w:after="54"/>
              <w:jc w:val="center"/>
              <w:rPr>
                <w:spacing w:val="-3"/>
                <w:sz w:val="18"/>
                <w:szCs w:val="18"/>
              </w:rPr>
            </w:pPr>
            <w:r>
              <w:rPr>
                <w:spacing w:val="-2"/>
                <w:sz w:val="18"/>
                <w:szCs w:val="18"/>
              </w:rPr>
              <w:t>Discipline</w:t>
            </w:r>
          </w:p>
        </w:tc>
        <w:tc>
          <w:tcPr>
            <w:tcW w:w="1980" w:type="dxa"/>
            <w:tcBorders>
              <w:top w:val="double" w:sz="6" w:space="0" w:color="auto"/>
              <w:left w:val="single" w:sz="6" w:space="0" w:color="auto"/>
              <w:bottom w:val="single" w:sz="6" w:space="0" w:color="auto"/>
              <w:right w:val="double" w:sz="6" w:space="0" w:color="auto"/>
            </w:tcBorders>
          </w:tcPr>
          <w:p w14:paraId="1ADA9754" w14:textId="77777777" w:rsidR="00761F08" w:rsidRPr="002D41FF" w:rsidRDefault="00761F08" w:rsidP="006A1FC5">
            <w:pPr>
              <w:widowControl w:val="0"/>
              <w:tabs>
                <w:tab w:val="left" w:pos="-720"/>
              </w:tabs>
              <w:suppressAutoHyphens/>
              <w:spacing w:before="90"/>
              <w:jc w:val="center"/>
              <w:rPr>
                <w:spacing w:val="-3"/>
                <w:sz w:val="18"/>
                <w:szCs w:val="18"/>
              </w:rPr>
            </w:pPr>
            <w:r w:rsidRPr="002D41FF">
              <w:rPr>
                <w:spacing w:val="-2"/>
                <w:sz w:val="18"/>
                <w:szCs w:val="18"/>
              </w:rPr>
              <w:t>Date certified</w:t>
            </w:r>
          </w:p>
        </w:tc>
      </w:tr>
      <w:tr w:rsidR="00761F08" w:rsidRPr="002D41FF" w14:paraId="75B2FE55" w14:textId="77777777" w:rsidTr="006A1FC5">
        <w:trPr>
          <w:trHeight w:val="432"/>
        </w:trPr>
        <w:tc>
          <w:tcPr>
            <w:tcW w:w="5580" w:type="dxa"/>
            <w:tcBorders>
              <w:top w:val="single" w:sz="6" w:space="0" w:color="auto"/>
              <w:left w:val="double" w:sz="6" w:space="0" w:color="auto"/>
              <w:bottom w:val="single" w:sz="6" w:space="0" w:color="auto"/>
            </w:tcBorders>
          </w:tcPr>
          <w:p w14:paraId="578FD0B3" w14:textId="77777777" w:rsidR="00761F08" w:rsidRPr="002D41FF" w:rsidRDefault="00761F08" w:rsidP="006A1FC5">
            <w:pPr>
              <w:widowControl w:val="0"/>
              <w:tabs>
                <w:tab w:val="left" w:pos="-720"/>
              </w:tabs>
              <w:suppressAutoHyphens/>
              <w:spacing w:before="90" w:after="54"/>
              <w:rPr>
                <w:spacing w:val="-3"/>
                <w:sz w:val="18"/>
                <w:szCs w:val="18"/>
              </w:rPr>
            </w:pPr>
          </w:p>
        </w:tc>
        <w:tc>
          <w:tcPr>
            <w:tcW w:w="2070" w:type="dxa"/>
            <w:tcBorders>
              <w:top w:val="single" w:sz="6" w:space="0" w:color="auto"/>
              <w:left w:val="single" w:sz="6" w:space="0" w:color="auto"/>
              <w:bottom w:val="single" w:sz="6" w:space="0" w:color="auto"/>
            </w:tcBorders>
          </w:tcPr>
          <w:p w14:paraId="43463ED1" w14:textId="77777777" w:rsidR="00761F08" w:rsidRPr="002D41FF" w:rsidRDefault="00761F08" w:rsidP="006A1FC5">
            <w:pPr>
              <w:widowControl w:val="0"/>
              <w:tabs>
                <w:tab w:val="left" w:pos="-720"/>
              </w:tabs>
              <w:suppressAutoHyphens/>
              <w:spacing w:before="90" w:after="54"/>
              <w:jc w:val="center"/>
              <w:rPr>
                <w:spacing w:val="-3"/>
                <w:sz w:val="18"/>
                <w:szCs w:val="18"/>
              </w:rPr>
            </w:pPr>
          </w:p>
        </w:tc>
        <w:tc>
          <w:tcPr>
            <w:tcW w:w="1980" w:type="dxa"/>
            <w:tcBorders>
              <w:top w:val="single" w:sz="6" w:space="0" w:color="auto"/>
              <w:left w:val="single" w:sz="6" w:space="0" w:color="auto"/>
              <w:bottom w:val="single" w:sz="6" w:space="0" w:color="auto"/>
              <w:right w:val="double" w:sz="6" w:space="0" w:color="auto"/>
            </w:tcBorders>
          </w:tcPr>
          <w:p w14:paraId="78E49EF4" w14:textId="77777777" w:rsidR="00761F08" w:rsidRPr="002D41FF" w:rsidRDefault="00761F08" w:rsidP="006A1FC5">
            <w:pPr>
              <w:widowControl w:val="0"/>
              <w:tabs>
                <w:tab w:val="left" w:pos="-720"/>
              </w:tabs>
              <w:suppressAutoHyphens/>
              <w:spacing w:before="90" w:after="54"/>
              <w:jc w:val="center"/>
              <w:rPr>
                <w:spacing w:val="-3"/>
                <w:sz w:val="18"/>
                <w:szCs w:val="18"/>
              </w:rPr>
            </w:pPr>
          </w:p>
        </w:tc>
      </w:tr>
      <w:tr w:rsidR="00761F08" w:rsidRPr="002D41FF" w14:paraId="482A77E8" w14:textId="77777777" w:rsidTr="006A1FC5">
        <w:trPr>
          <w:trHeight w:val="432"/>
        </w:trPr>
        <w:tc>
          <w:tcPr>
            <w:tcW w:w="5580" w:type="dxa"/>
            <w:tcBorders>
              <w:top w:val="single" w:sz="6" w:space="0" w:color="auto"/>
              <w:left w:val="double" w:sz="6" w:space="0" w:color="auto"/>
              <w:bottom w:val="single" w:sz="4" w:space="0" w:color="auto"/>
            </w:tcBorders>
          </w:tcPr>
          <w:p w14:paraId="6ED40148" w14:textId="77777777" w:rsidR="00761F08" w:rsidRPr="002D41FF" w:rsidRDefault="00761F08" w:rsidP="006A1FC5">
            <w:pPr>
              <w:widowControl w:val="0"/>
              <w:tabs>
                <w:tab w:val="left" w:pos="-720"/>
              </w:tabs>
              <w:suppressAutoHyphens/>
              <w:spacing w:before="90" w:after="54"/>
              <w:rPr>
                <w:spacing w:val="-3"/>
                <w:sz w:val="18"/>
                <w:szCs w:val="18"/>
              </w:rPr>
            </w:pPr>
          </w:p>
        </w:tc>
        <w:tc>
          <w:tcPr>
            <w:tcW w:w="2070" w:type="dxa"/>
            <w:tcBorders>
              <w:top w:val="single" w:sz="6" w:space="0" w:color="auto"/>
              <w:left w:val="single" w:sz="6" w:space="0" w:color="auto"/>
              <w:bottom w:val="single" w:sz="4" w:space="0" w:color="auto"/>
            </w:tcBorders>
          </w:tcPr>
          <w:p w14:paraId="5642117A" w14:textId="77777777" w:rsidR="00761F08" w:rsidRPr="002D41FF" w:rsidRDefault="00761F08" w:rsidP="006A1FC5">
            <w:pPr>
              <w:widowControl w:val="0"/>
              <w:tabs>
                <w:tab w:val="left" w:pos="-720"/>
              </w:tabs>
              <w:suppressAutoHyphens/>
              <w:spacing w:before="90" w:after="54"/>
              <w:jc w:val="center"/>
              <w:rPr>
                <w:spacing w:val="-3"/>
                <w:sz w:val="18"/>
                <w:szCs w:val="18"/>
              </w:rPr>
            </w:pPr>
          </w:p>
        </w:tc>
        <w:tc>
          <w:tcPr>
            <w:tcW w:w="1980" w:type="dxa"/>
            <w:tcBorders>
              <w:top w:val="single" w:sz="6" w:space="0" w:color="auto"/>
              <w:left w:val="single" w:sz="6" w:space="0" w:color="auto"/>
              <w:bottom w:val="single" w:sz="4" w:space="0" w:color="auto"/>
              <w:right w:val="double" w:sz="6" w:space="0" w:color="auto"/>
            </w:tcBorders>
          </w:tcPr>
          <w:p w14:paraId="3FA56BEF" w14:textId="77777777" w:rsidR="00761F08" w:rsidRPr="002D41FF" w:rsidRDefault="00761F08" w:rsidP="006A1FC5">
            <w:pPr>
              <w:widowControl w:val="0"/>
              <w:tabs>
                <w:tab w:val="left" w:pos="-720"/>
              </w:tabs>
              <w:suppressAutoHyphens/>
              <w:spacing w:before="90" w:after="54"/>
              <w:jc w:val="center"/>
              <w:rPr>
                <w:spacing w:val="-3"/>
                <w:sz w:val="18"/>
                <w:szCs w:val="18"/>
              </w:rPr>
            </w:pPr>
          </w:p>
        </w:tc>
      </w:tr>
    </w:tbl>
    <w:p w14:paraId="2046CF15" w14:textId="77777777" w:rsidR="00761F08" w:rsidRPr="002D41FF" w:rsidRDefault="00761F08" w:rsidP="00761F08">
      <w:pPr>
        <w:widowControl w:val="0"/>
        <w:tabs>
          <w:tab w:val="left" w:pos="-720"/>
        </w:tabs>
        <w:suppressAutoHyphens/>
        <w:jc w:val="both"/>
        <w:rPr>
          <w:b/>
          <w:spacing w:val="-2"/>
          <w:sz w:val="18"/>
          <w:szCs w:val="18"/>
        </w:rPr>
      </w:pPr>
    </w:p>
    <w:p w14:paraId="57831D43" w14:textId="77777777" w:rsidR="00761F08" w:rsidRPr="002D41FF" w:rsidRDefault="00761F08" w:rsidP="00761F08">
      <w:pPr>
        <w:widowControl w:val="0"/>
        <w:tabs>
          <w:tab w:val="left" w:pos="-720"/>
        </w:tabs>
        <w:suppressAutoHyphens/>
        <w:jc w:val="both"/>
        <w:rPr>
          <w:b/>
          <w:spacing w:val="-3"/>
          <w:sz w:val="18"/>
          <w:szCs w:val="18"/>
        </w:rPr>
      </w:pPr>
      <w:r w:rsidRPr="00FF6612">
        <w:rPr>
          <w:b/>
          <w:spacing w:val="-2"/>
          <w:sz w:val="18"/>
          <w:szCs w:val="18"/>
        </w:rPr>
        <w:t>CE COURSES (</w:t>
      </w:r>
      <w:r>
        <w:rPr>
          <w:b/>
          <w:spacing w:val="-2"/>
          <w:sz w:val="18"/>
          <w:szCs w:val="18"/>
        </w:rPr>
        <w:t>For dental disciplines, provide all CE taken in the last five (5) years</w:t>
      </w:r>
    </w:p>
    <w:tbl>
      <w:tblPr>
        <w:tblW w:w="9630" w:type="dxa"/>
        <w:tblInd w:w="120" w:type="dxa"/>
        <w:tblLayout w:type="fixed"/>
        <w:tblCellMar>
          <w:left w:w="120" w:type="dxa"/>
          <w:right w:w="120" w:type="dxa"/>
        </w:tblCellMar>
        <w:tblLook w:val="0000" w:firstRow="0" w:lastRow="0" w:firstColumn="0" w:lastColumn="0" w:noHBand="0" w:noVBand="0"/>
      </w:tblPr>
      <w:tblGrid>
        <w:gridCol w:w="3780"/>
        <w:gridCol w:w="3828"/>
        <w:gridCol w:w="2022"/>
      </w:tblGrid>
      <w:tr w:rsidR="00761F08" w:rsidRPr="002D41FF" w14:paraId="52F0B551" w14:textId="77777777" w:rsidTr="006A1FC5">
        <w:trPr>
          <w:trHeight w:val="432"/>
        </w:trPr>
        <w:tc>
          <w:tcPr>
            <w:tcW w:w="3780" w:type="dxa"/>
            <w:tcBorders>
              <w:top w:val="double" w:sz="6" w:space="0" w:color="auto"/>
              <w:left w:val="double" w:sz="6" w:space="0" w:color="auto"/>
            </w:tcBorders>
            <w:vAlign w:val="center"/>
          </w:tcPr>
          <w:p w14:paraId="5C067BDD" w14:textId="77777777" w:rsidR="00761F08" w:rsidRPr="002D41FF" w:rsidRDefault="00761F08" w:rsidP="006A1FC5">
            <w:pPr>
              <w:widowControl w:val="0"/>
              <w:tabs>
                <w:tab w:val="left" w:pos="-720"/>
              </w:tabs>
              <w:suppressAutoHyphens/>
              <w:spacing w:before="90" w:after="54"/>
              <w:rPr>
                <w:b/>
                <w:spacing w:val="-3"/>
                <w:sz w:val="18"/>
                <w:szCs w:val="18"/>
              </w:rPr>
            </w:pPr>
            <w:r w:rsidRPr="002D41FF">
              <w:rPr>
                <w:spacing w:val="-2"/>
                <w:sz w:val="18"/>
                <w:szCs w:val="18"/>
              </w:rPr>
              <w:t>Course Title</w:t>
            </w:r>
          </w:p>
        </w:tc>
        <w:tc>
          <w:tcPr>
            <w:tcW w:w="3828" w:type="dxa"/>
            <w:tcBorders>
              <w:top w:val="double" w:sz="6" w:space="0" w:color="auto"/>
              <w:left w:val="single" w:sz="6" w:space="0" w:color="auto"/>
            </w:tcBorders>
            <w:vAlign w:val="center"/>
          </w:tcPr>
          <w:p w14:paraId="7FCAB608" w14:textId="77777777" w:rsidR="00761F08" w:rsidRPr="002D41FF" w:rsidRDefault="00761F08" w:rsidP="006A1FC5">
            <w:pPr>
              <w:widowControl w:val="0"/>
              <w:tabs>
                <w:tab w:val="left" w:pos="-720"/>
              </w:tabs>
              <w:suppressAutoHyphens/>
              <w:spacing w:before="90" w:after="54"/>
              <w:rPr>
                <w:b/>
                <w:spacing w:val="-3"/>
                <w:sz w:val="18"/>
                <w:szCs w:val="18"/>
              </w:rPr>
            </w:pPr>
            <w:r w:rsidRPr="002D41FF">
              <w:rPr>
                <w:spacing w:val="-2"/>
                <w:sz w:val="18"/>
                <w:szCs w:val="18"/>
              </w:rPr>
              <w:t>Course Content and Provider</w:t>
            </w:r>
          </w:p>
        </w:tc>
        <w:tc>
          <w:tcPr>
            <w:tcW w:w="2022" w:type="dxa"/>
            <w:tcBorders>
              <w:top w:val="double" w:sz="6" w:space="0" w:color="auto"/>
              <w:left w:val="single" w:sz="6" w:space="0" w:color="auto"/>
              <w:right w:val="double" w:sz="6" w:space="0" w:color="auto"/>
            </w:tcBorders>
            <w:vAlign w:val="center"/>
          </w:tcPr>
          <w:p w14:paraId="1EB64E90" w14:textId="77777777" w:rsidR="00761F08" w:rsidRPr="002D41FF" w:rsidRDefault="00761F08" w:rsidP="006A1FC5">
            <w:pPr>
              <w:widowControl w:val="0"/>
              <w:tabs>
                <w:tab w:val="left" w:pos="-720"/>
              </w:tabs>
              <w:suppressAutoHyphens/>
              <w:spacing w:before="90" w:after="54"/>
              <w:jc w:val="center"/>
              <w:rPr>
                <w:spacing w:val="-3"/>
                <w:sz w:val="18"/>
                <w:szCs w:val="18"/>
              </w:rPr>
            </w:pPr>
            <w:r w:rsidRPr="002D41FF">
              <w:rPr>
                <w:spacing w:val="-2"/>
                <w:sz w:val="18"/>
                <w:szCs w:val="18"/>
              </w:rPr>
              <w:t>Month and Year</w:t>
            </w:r>
          </w:p>
        </w:tc>
      </w:tr>
      <w:tr w:rsidR="00761F08" w:rsidRPr="002D41FF" w14:paraId="55CC7059" w14:textId="77777777" w:rsidTr="006A1FC5">
        <w:trPr>
          <w:trHeight w:val="432"/>
        </w:trPr>
        <w:tc>
          <w:tcPr>
            <w:tcW w:w="3780" w:type="dxa"/>
            <w:tcBorders>
              <w:top w:val="single" w:sz="6" w:space="0" w:color="auto"/>
              <w:left w:val="double" w:sz="6" w:space="0" w:color="auto"/>
            </w:tcBorders>
          </w:tcPr>
          <w:p w14:paraId="7768B771" w14:textId="77777777" w:rsidR="00761F08" w:rsidRPr="002D41FF" w:rsidRDefault="00761F08" w:rsidP="006A1FC5">
            <w:pPr>
              <w:widowControl w:val="0"/>
              <w:tabs>
                <w:tab w:val="left" w:pos="-720"/>
              </w:tabs>
              <w:suppressAutoHyphens/>
              <w:spacing w:before="90" w:after="54"/>
              <w:rPr>
                <w:spacing w:val="-3"/>
                <w:sz w:val="18"/>
                <w:szCs w:val="18"/>
              </w:rPr>
            </w:pPr>
          </w:p>
        </w:tc>
        <w:tc>
          <w:tcPr>
            <w:tcW w:w="3828" w:type="dxa"/>
            <w:tcBorders>
              <w:top w:val="single" w:sz="6" w:space="0" w:color="auto"/>
              <w:left w:val="single" w:sz="6" w:space="0" w:color="auto"/>
            </w:tcBorders>
          </w:tcPr>
          <w:p w14:paraId="07527426" w14:textId="77777777" w:rsidR="00761F08" w:rsidRPr="002D41FF" w:rsidRDefault="00761F08" w:rsidP="006A1FC5">
            <w:pPr>
              <w:widowControl w:val="0"/>
              <w:tabs>
                <w:tab w:val="left" w:pos="-720"/>
              </w:tabs>
              <w:suppressAutoHyphens/>
              <w:spacing w:before="90" w:after="54"/>
              <w:rPr>
                <w:spacing w:val="-3"/>
                <w:sz w:val="18"/>
                <w:szCs w:val="18"/>
              </w:rPr>
            </w:pPr>
          </w:p>
        </w:tc>
        <w:tc>
          <w:tcPr>
            <w:tcW w:w="2022" w:type="dxa"/>
            <w:tcBorders>
              <w:top w:val="single" w:sz="6" w:space="0" w:color="auto"/>
              <w:left w:val="single" w:sz="6" w:space="0" w:color="auto"/>
              <w:right w:val="double" w:sz="6" w:space="0" w:color="auto"/>
            </w:tcBorders>
          </w:tcPr>
          <w:p w14:paraId="013E804B" w14:textId="77777777" w:rsidR="00761F08" w:rsidRPr="002D41FF" w:rsidRDefault="00761F08" w:rsidP="006A1FC5">
            <w:pPr>
              <w:widowControl w:val="0"/>
              <w:tabs>
                <w:tab w:val="left" w:pos="-720"/>
              </w:tabs>
              <w:suppressAutoHyphens/>
              <w:spacing w:before="90" w:after="54"/>
              <w:jc w:val="center"/>
              <w:rPr>
                <w:spacing w:val="-3"/>
                <w:sz w:val="18"/>
                <w:szCs w:val="18"/>
              </w:rPr>
            </w:pPr>
          </w:p>
        </w:tc>
      </w:tr>
      <w:tr w:rsidR="00761F08" w:rsidRPr="002D41FF" w14:paraId="0027D92A" w14:textId="77777777" w:rsidTr="006A1FC5">
        <w:trPr>
          <w:trHeight w:val="432"/>
        </w:trPr>
        <w:tc>
          <w:tcPr>
            <w:tcW w:w="3780" w:type="dxa"/>
            <w:tcBorders>
              <w:top w:val="single" w:sz="6" w:space="0" w:color="auto"/>
              <w:left w:val="double" w:sz="6" w:space="0" w:color="auto"/>
              <w:bottom w:val="single" w:sz="6" w:space="0" w:color="auto"/>
            </w:tcBorders>
          </w:tcPr>
          <w:p w14:paraId="1EFEDB87" w14:textId="77777777" w:rsidR="00761F08" w:rsidRPr="002D41FF" w:rsidRDefault="00761F08" w:rsidP="006A1FC5">
            <w:pPr>
              <w:widowControl w:val="0"/>
              <w:tabs>
                <w:tab w:val="left" w:pos="-720"/>
              </w:tabs>
              <w:suppressAutoHyphens/>
              <w:spacing w:before="90" w:after="54"/>
              <w:rPr>
                <w:spacing w:val="-3"/>
                <w:sz w:val="18"/>
                <w:szCs w:val="18"/>
              </w:rPr>
            </w:pPr>
          </w:p>
        </w:tc>
        <w:tc>
          <w:tcPr>
            <w:tcW w:w="3828" w:type="dxa"/>
            <w:tcBorders>
              <w:top w:val="single" w:sz="6" w:space="0" w:color="auto"/>
              <w:left w:val="single" w:sz="6" w:space="0" w:color="auto"/>
              <w:bottom w:val="single" w:sz="6" w:space="0" w:color="auto"/>
            </w:tcBorders>
          </w:tcPr>
          <w:p w14:paraId="32389D24" w14:textId="77777777" w:rsidR="00761F08" w:rsidRPr="002D41FF" w:rsidRDefault="00761F08" w:rsidP="006A1FC5">
            <w:pPr>
              <w:widowControl w:val="0"/>
              <w:tabs>
                <w:tab w:val="left" w:pos="-720"/>
              </w:tabs>
              <w:suppressAutoHyphens/>
              <w:spacing w:before="90" w:after="54"/>
              <w:rPr>
                <w:spacing w:val="-3"/>
                <w:sz w:val="18"/>
                <w:szCs w:val="18"/>
              </w:rPr>
            </w:pPr>
          </w:p>
        </w:tc>
        <w:tc>
          <w:tcPr>
            <w:tcW w:w="2022" w:type="dxa"/>
            <w:tcBorders>
              <w:top w:val="single" w:sz="6" w:space="0" w:color="auto"/>
              <w:left w:val="single" w:sz="6" w:space="0" w:color="auto"/>
              <w:bottom w:val="single" w:sz="6" w:space="0" w:color="auto"/>
              <w:right w:val="double" w:sz="6" w:space="0" w:color="auto"/>
            </w:tcBorders>
          </w:tcPr>
          <w:p w14:paraId="40F1326A" w14:textId="77777777" w:rsidR="00761F08" w:rsidRPr="002D41FF" w:rsidRDefault="00761F08" w:rsidP="006A1FC5">
            <w:pPr>
              <w:widowControl w:val="0"/>
              <w:tabs>
                <w:tab w:val="left" w:pos="-720"/>
              </w:tabs>
              <w:suppressAutoHyphens/>
              <w:spacing w:before="90" w:after="54"/>
              <w:jc w:val="center"/>
              <w:rPr>
                <w:spacing w:val="-3"/>
                <w:sz w:val="18"/>
                <w:szCs w:val="18"/>
              </w:rPr>
            </w:pPr>
          </w:p>
        </w:tc>
      </w:tr>
      <w:tr w:rsidR="00761F08" w:rsidRPr="002D41FF" w14:paraId="11C84AA3" w14:textId="77777777" w:rsidTr="006A1FC5">
        <w:trPr>
          <w:trHeight w:val="432"/>
        </w:trPr>
        <w:tc>
          <w:tcPr>
            <w:tcW w:w="3780" w:type="dxa"/>
            <w:tcBorders>
              <w:top w:val="single" w:sz="6" w:space="0" w:color="auto"/>
              <w:left w:val="double" w:sz="6" w:space="0" w:color="auto"/>
              <w:bottom w:val="single" w:sz="4" w:space="0" w:color="auto"/>
            </w:tcBorders>
          </w:tcPr>
          <w:p w14:paraId="13C2CCC5" w14:textId="77777777" w:rsidR="00761F08" w:rsidRPr="002D41FF" w:rsidRDefault="00761F08" w:rsidP="006A1FC5">
            <w:pPr>
              <w:widowControl w:val="0"/>
              <w:tabs>
                <w:tab w:val="left" w:pos="-720"/>
              </w:tabs>
              <w:suppressAutoHyphens/>
              <w:spacing w:before="90" w:after="54"/>
              <w:rPr>
                <w:spacing w:val="-3"/>
                <w:sz w:val="18"/>
                <w:szCs w:val="18"/>
              </w:rPr>
            </w:pPr>
          </w:p>
        </w:tc>
        <w:tc>
          <w:tcPr>
            <w:tcW w:w="3828" w:type="dxa"/>
            <w:tcBorders>
              <w:top w:val="single" w:sz="6" w:space="0" w:color="auto"/>
              <w:left w:val="single" w:sz="6" w:space="0" w:color="auto"/>
              <w:bottom w:val="single" w:sz="4" w:space="0" w:color="auto"/>
            </w:tcBorders>
          </w:tcPr>
          <w:p w14:paraId="33365100" w14:textId="77777777" w:rsidR="00761F08" w:rsidRPr="002D41FF" w:rsidRDefault="00761F08" w:rsidP="006A1FC5">
            <w:pPr>
              <w:widowControl w:val="0"/>
              <w:tabs>
                <w:tab w:val="left" w:pos="-720"/>
              </w:tabs>
              <w:suppressAutoHyphens/>
              <w:spacing w:before="90" w:after="54"/>
              <w:rPr>
                <w:spacing w:val="-3"/>
                <w:sz w:val="18"/>
                <w:szCs w:val="18"/>
              </w:rPr>
            </w:pPr>
          </w:p>
        </w:tc>
        <w:tc>
          <w:tcPr>
            <w:tcW w:w="2022" w:type="dxa"/>
            <w:tcBorders>
              <w:top w:val="single" w:sz="6" w:space="0" w:color="auto"/>
              <w:left w:val="single" w:sz="6" w:space="0" w:color="auto"/>
              <w:bottom w:val="single" w:sz="4" w:space="0" w:color="auto"/>
              <w:right w:val="double" w:sz="6" w:space="0" w:color="auto"/>
            </w:tcBorders>
          </w:tcPr>
          <w:p w14:paraId="45CE2E05" w14:textId="77777777" w:rsidR="00761F08" w:rsidRPr="002D41FF" w:rsidRDefault="00761F08" w:rsidP="006A1FC5">
            <w:pPr>
              <w:widowControl w:val="0"/>
              <w:tabs>
                <w:tab w:val="left" w:pos="-720"/>
              </w:tabs>
              <w:suppressAutoHyphens/>
              <w:spacing w:before="90" w:after="54"/>
              <w:jc w:val="center"/>
              <w:rPr>
                <w:spacing w:val="-3"/>
                <w:sz w:val="18"/>
                <w:szCs w:val="18"/>
              </w:rPr>
            </w:pPr>
          </w:p>
        </w:tc>
      </w:tr>
      <w:tr w:rsidR="00761F08" w:rsidRPr="002D41FF" w14:paraId="09D19123" w14:textId="77777777" w:rsidTr="006A1FC5">
        <w:trPr>
          <w:trHeight w:val="432"/>
        </w:trPr>
        <w:tc>
          <w:tcPr>
            <w:tcW w:w="3780" w:type="dxa"/>
            <w:tcBorders>
              <w:top w:val="single" w:sz="4" w:space="0" w:color="auto"/>
              <w:left w:val="double" w:sz="6" w:space="0" w:color="auto"/>
            </w:tcBorders>
          </w:tcPr>
          <w:p w14:paraId="4BE41A5E" w14:textId="77777777" w:rsidR="00761F08" w:rsidRPr="002D41FF" w:rsidRDefault="00761F08" w:rsidP="006A1FC5">
            <w:pPr>
              <w:widowControl w:val="0"/>
              <w:tabs>
                <w:tab w:val="left" w:pos="-720"/>
              </w:tabs>
              <w:suppressAutoHyphens/>
              <w:spacing w:before="90" w:after="54"/>
              <w:rPr>
                <w:spacing w:val="-3"/>
                <w:sz w:val="18"/>
                <w:szCs w:val="18"/>
              </w:rPr>
            </w:pPr>
          </w:p>
        </w:tc>
        <w:tc>
          <w:tcPr>
            <w:tcW w:w="3828" w:type="dxa"/>
            <w:tcBorders>
              <w:top w:val="single" w:sz="4" w:space="0" w:color="auto"/>
              <w:left w:val="single" w:sz="6" w:space="0" w:color="auto"/>
            </w:tcBorders>
          </w:tcPr>
          <w:p w14:paraId="08D4691C" w14:textId="77777777" w:rsidR="00761F08" w:rsidRPr="002D41FF" w:rsidRDefault="00761F08" w:rsidP="006A1FC5">
            <w:pPr>
              <w:widowControl w:val="0"/>
              <w:tabs>
                <w:tab w:val="left" w:pos="-720"/>
              </w:tabs>
              <w:suppressAutoHyphens/>
              <w:spacing w:before="90" w:after="54"/>
              <w:rPr>
                <w:spacing w:val="-3"/>
                <w:sz w:val="18"/>
                <w:szCs w:val="18"/>
              </w:rPr>
            </w:pPr>
          </w:p>
        </w:tc>
        <w:tc>
          <w:tcPr>
            <w:tcW w:w="2022" w:type="dxa"/>
            <w:tcBorders>
              <w:top w:val="single" w:sz="4" w:space="0" w:color="auto"/>
              <w:left w:val="single" w:sz="6" w:space="0" w:color="auto"/>
              <w:right w:val="double" w:sz="6" w:space="0" w:color="auto"/>
            </w:tcBorders>
          </w:tcPr>
          <w:p w14:paraId="57D10C4B" w14:textId="77777777" w:rsidR="00761F08" w:rsidRPr="002D41FF" w:rsidRDefault="00761F08" w:rsidP="006A1FC5">
            <w:pPr>
              <w:widowControl w:val="0"/>
              <w:tabs>
                <w:tab w:val="left" w:pos="-720"/>
              </w:tabs>
              <w:suppressAutoHyphens/>
              <w:spacing w:before="90" w:after="54"/>
              <w:jc w:val="center"/>
              <w:rPr>
                <w:spacing w:val="-3"/>
                <w:sz w:val="18"/>
                <w:szCs w:val="18"/>
              </w:rPr>
            </w:pPr>
          </w:p>
        </w:tc>
      </w:tr>
      <w:tr w:rsidR="00761F08" w:rsidRPr="002D41FF" w14:paraId="495278A0" w14:textId="77777777" w:rsidTr="006A1FC5">
        <w:trPr>
          <w:trHeight w:val="432"/>
        </w:trPr>
        <w:tc>
          <w:tcPr>
            <w:tcW w:w="3780" w:type="dxa"/>
            <w:tcBorders>
              <w:top w:val="single" w:sz="6" w:space="0" w:color="auto"/>
              <w:left w:val="double" w:sz="6" w:space="0" w:color="auto"/>
              <w:bottom w:val="double" w:sz="6" w:space="0" w:color="auto"/>
            </w:tcBorders>
          </w:tcPr>
          <w:p w14:paraId="47B990CE" w14:textId="77777777" w:rsidR="00761F08" w:rsidRPr="002D41FF" w:rsidRDefault="00761F08" w:rsidP="006A1FC5">
            <w:pPr>
              <w:widowControl w:val="0"/>
              <w:tabs>
                <w:tab w:val="left" w:pos="-720"/>
              </w:tabs>
              <w:suppressAutoHyphens/>
              <w:spacing w:before="90" w:after="54"/>
              <w:rPr>
                <w:spacing w:val="-3"/>
                <w:sz w:val="18"/>
                <w:szCs w:val="18"/>
              </w:rPr>
            </w:pPr>
          </w:p>
        </w:tc>
        <w:tc>
          <w:tcPr>
            <w:tcW w:w="3828" w:type="dxa"/>
            <w:tcBorders>
              <w:top w:val="single" w:sz="6" w:space="0" w:color="auto"/>
              <w:left w:val="single" w:sz="6" w:space="0" w:color="auto"/>
              <w:bottom w:val="double" w:sz="6" w:space="0" w:color="auto"/>
            </w:tcBorders>
          </w:tcPr>
          <w:p w14:paraId="34F5054E" w14:textId="77777777" w:rsidR="00761F08" w:rsidRPr="002D41FF" w:rsidRDefault="00761F08" w:rsidP="006A1FC5">
            <w:pPr>
              <w:widowControl w:val="0"/>
              <w:tabs>
                <w:tab w:val="left" w:pos="-720"/>
              </w:tabs>
              <w:suppressAutoHyphens/>
              <w:spacing w:before="90" w:after="54"/>
              <w:rPr>
                <w:spacing w:val="-3"/>
                <w:sz w:val="18"/>
                <w:szCs w:val="18"/>
              </w:rPr>
            </w:pPr>
          </w:p>
        </w:tc>
        <w:tc>
          <w:tcPr>
            <w:tcW w:w="2022" w:type="dxa"/>
            <w:tcBorders>
              <w:top w:val="single" w:sz="6" w:space="0" w:color="auto"/>
              <w:left w:val="single" w:sz="6" w:space="0" w:color="auto"/>
              <w:bottom w:val="double" w:sz="6" w:space="0" w:color="auto"/>
              <w:right w:val="double" w:sz="6" w:space="0" w:color="auto"/>
            </w:tcBorders>
          </w:tcPr>
          <w:p w14:paraId="36D94C57" w14:textId="77777777" w:rsidR="00761F08" w:rsidRPr="002D41FF" w:rsidRDefault="00761F08" w:rsidP="006A1FC5">
            <w:pPr>
              <w:widowControl w:val="0"/>
              <w:tabs>
                <w:tab w:val="left" w:pos="-720"/>
              </w:tabs>
              <w:suppressAutoHyphens/>
              <w:spacing w:before="90" w:after="54"/>
              <w:jc w:val="center"/>
              <w:rPr>
                <w:spacing w:val="-3"/>
                <w:sz w:val="18"/>
                <w:szCs w:val="18"/>
              </w:rPr>
            </w:pPr>
          </w:p>
        </w:tc>
      </w:tr>
    </w:tbl>
    <w:p w14:paraId="7BEA75DA" w14:textId="77777777" w:rsidR="00761F08" w:rsidRPr="002D41FF" w:rsidRDefault="00761F08" w:rsidP="00761F08">
      <w:pPr>
        <w:keepNext/>
        <w:widowControl w:val="0"/>
        <w:tabs>
          <w:tab w:val="left" w:pos="-720"/>
        </w:tabs>
        <w:suppressAutoHyphens/>
        <w:jc w:val="both"/>
        <w:outlineLvl w:val="0"/>
        <w:rPr>
          <w:b/>
          <w:spacing w:val="-2"/>
          <w:sz w:val="18"/>
          <w:szCs w:val="18"/>
        </w:rPr>
      </w:pPr>
    </w:p>
    <w:p w14:paraId="6CB82354" w14:textId="77777777" w:rsidR="00761F08" w:rsidRPr="005C420D" w:rsidRDefault="00761F08" w:rsidP="00761F08">
      <w:pPr>
        <w:keepNext/>
        <w:widowControl w:val="0"/>
        <w:tabs>
          <w:tab w:val="left" w:pos="-720"/>
        </w:tabs>
        <w:suppressAutoHyphens/>
        <w:jc w:val="both"/>
        <w:outlineLvl w:val="0"/>
        <w:rPr>
          <w:b/>
          <w:spacing w:val="-3"/>
          <w:sz w:val="18"/>
          <w:szCs w:val="18"/>
        </w:rPr>
      </w:pPr>
      <w:r w:rsidRPr="005C420D">
        <w:rPr>
          <w:b/>
          <w:spacing w:val="-2"/>
          <w:sz w:val="18"/>
          <w:szCs w:val="18"/>
        </w:rPr>
        <w:t>TEACHING APPOINTMENTS (Begin with current and provide all prior teaching appointments)</w:t>
      </w:r>
    </w:p>
    <w:tbl>
      <w:tblPr>
        <w:tblW w:w="9648" w:type="dxa"/>
        <w:tblInd w:w="120" w:type="dxa"/>
        <w:tblLayout w:type="fixed"/>
        <w:tblCellMar>
          <w:left w:w="120" w:type="dxa"/>
          <w:right w:w="120" w:type="dxa"/>
        </w:tblCellMar>
        <w:tblLook w:val="0000" w:firstRow="0" w:lastRow="0" w:firstColumn="0" w:lastColumn="0" w:noHBand="0" w:noVBand="0"/>
      </w:tblPr>
      <w:tblGrid>
        <w:gridCol w:w="3600"/>
        <w:gridCol w:w="1152"/>
        <w:gridCol w:w="3006"/>
        <w:gridCol w:w="990"/>
        <w:gridCol w:w="900"/>
      </w:tblGrid>
      <w:tr w:rsidR="00761F08" w:rsidRPr="002D41FF" w14:paraId="6E872AA9" w14:textId="77777777" w:rsidTr="006A1FC5">
        <w:tc>
          <w:tcPr>
            <w:tcW w:w="3600" w:type="dxa"/>
            <w:tcBorders>
              <w:top w:val="double" w:sz="6" w:space="0" w:color="auto"/>
              <w:left w:val="double" w:sz="6" w:space="0" w:color="auto"/>
            </w:tcBorders>
            <w:vAlign w:val="center"/>
          </w:tcPr>
          <w:p w14:paraId="6F304686" w14:textId="77777777" w:rsidR="00761F08" w:rsidRPr="002D41FF" w:rsidRDefault="00761F08" w:rsidP="006A1FC5">
            <w:pPr>
              <w:widowControl w:val="0"/>
              <w:tabs>
                <w:tab w:val="left" w:pos="-720"/>
              </w:tabs>
              <w:suppressAutoHyphens/>
              <w:spacing w:before="90" w:after="54"/>
              <w:rPr>
                <w:spacing w:val="-3"/>
                <w:sz w:val="18"/>
                <w:szCs w:val="18"/>
              </w:rPr>
            </w:pPr>
            <w:r w:rsidRPr="002D41FF">
              <w:rPr>
                <w:spacing w:val="-2"/>
                <w:sz w:val="18"/>
                <w:szCs w:val="18"/>
              </w:rPr>
              <w:t>Name of Institution, City and State</w:t>
            </w:r>
          </w:p>
        </w:tc>
        <w:tc>
          <w:tcPr>
            <w:tcW w:w="1152" w:type="dxa"/>
            <w:tcBorders>
              <w:top w:val="double" w:sz="6" w:space="0" w:color="auto"/>
              <w:left w:val="single" w:sz="6" w:space="0" w:color="auto"/>
            </w:tcBorders>
            <w:vAlign w:val="center"/>
          </w:tcPr>
          <w:p w14:paraId="2A0E6A02" w14:textId="77777777" w:rsidR="00761F08" w:rsidRPr="002D41FF" w:rsidRDefault="00761F08" w:rsidP="006A1FC5">
            <w:pPr>
              <w:widowControl w:val="0"/>
              <w:tabs>
                <w:tab w:val="left" w:pos="-720"/>
              </w:tabs>
              <w:suppressAutoHyphens/>
              <w:spacing w:before="90" w:after="54"/>
              <w:rPr>
                <w:spacing w:val="-3"/>
                <w:sz w:val="18"/>
                <w:szCs w:val="18"/>
              </w:rPr>
            </w:pPr>
            <w:r w:rsidRPr="002D41FF">
              <w:rPr>
                <w:spacing w:val="-2"/>
                <w:sz w:val="18"/>
                <w:szCs w:val="18"/>
              </w:rPr>
              <w:t>Rank</w:t>
            </w:r>
          </w:p>
        </w:tc>
        <w:tc>
          <w:tcPr>
            <w:tcW w:w="3006" w:type="dxa"/>
            <w:tcBorders>
              <w:top w:val="double" w:sz="6" w:space="0" w:color="auto"/>
              <w:left w:val="single" w:sz="6" w:space="0" w:color="auto"/>
            </w:tcBorders>
            <w:vAlign w:val="center"/>
          </w:tcPr>
          <w:p w14:paraId="060594CA" w14:textId="77777777" w:rsidR="00761F08" w:rsidRPr="002D41FF" w:rsidRDefault="00761F08" w:rsidP="006A1FC5">
            <w:pPr>
              <w:widowControl w:val="0"/>
              <w:tabs>
                <w:tab w:val="left" w:pos="-720"/>
              </w:tabs>
              <w:suppressAutoHyphens/>
              <w:spacing w:before="90" w:after="54"/>
              <w:rPr>
                <w:spacing w:val="-3"/>
                <w:sz w:val="18"/>
                <w:szCs w:val="18"/>
              </w:rPr>
            </w:pPr>
            <w:r w:rsidRPr="002D41FF">
              <w:rPr>
                <w:spacing w:val="-2"/>
                <w:sz w:val="18"/>
                <w:szCs w:val="18"/>
              </w:rPr>
              <w:t>Subjects/Content Areas</w:t>
            </w:r>
            <w:r>
              <w:rPr>
                <w:spacing w:val="-2"/>
                <w:sz w:val="18"/>
                <w:szCs w:val="18"/>
              </w:rPr>
              <w:t xml:space="preserve"> </w:t>
            </w:r>
            <w:r w:rsidRPr="002D41FF">
              <w:rPr>
                <w:spacing w:val="-2"/>
                <w:sz w:val="18"/>
                <w:szCs w:val="18"/>
              </w:rPr>
              <w:t>Taught/ Administrative Responsibilities</w:t>
            </w:r>
          </w:p>
        </w:tc>
        <w:tc>
          <w:tcPr>
            <w:tcW w:w="990" w:type="dxa"/>
            <w:tcBorders>
              <w:top w:val="double" w:sz="6" w:space="0" w:color="auto"/>
              <w:left w:val="single" w:sz="6" w:space="0" w:color="auto"/>
            </w:tcBorders>
            <w:vAlign w:val="center"/>
          </w:tcPr>
          <w:p w14:paraId="1F29B67E" w14:textId="77777777" w:rsidR="00761F08" w:rsidRPr="002D41FF" w:rsidRDefault="00761F08" w:rsidP="006A1FC5">
            <w:pPr>
              <w:widowControl w:val="0"/>
              <w:tabs>
                <w:tab w:val="left" w:pos="-720"/>
              </w:tabs>
              <w:suppressAutoHyphens/>
              <w:spacing w:before="90"/>
              <w:rPr>
                <w:spacing w:val="-2"/>
                <w:sz w:val="18"/>
                <w:szCs w:val="18"/>
              </w:rPr>
            </w:pPr>
            <w:r w:rsidRPr="002D41FF">
              <w:rPr>
                <w:spacing w:val="-2"/>
                <w:sz w:val="18"/>
                <w:szCs w:val="18"/>
              </w:rPr>
              <w:t>From</w:t>
            </w:r>
          </w:p>
          <w:p w14:paraId="1E4AC097" w14:textId="77777777" w:rsidR="00761F08" w:rsidRPr="002D41FF" w:rsidRDefault="00761F08" w:rsidP="006A1FC5">
            <w:pPr>
              <w:widowControl w:val="0"/>
              <w:tabs>
                <w:tab w:val="left" w:pos="-720"/>
              </w:tabs>
              <w:suppressAutoHyphens/>
              <w:spacing w:after="54"/>
              <w:rPr>
                <w:spacing w:val="-3"/>
                <w:sz w:val="18"/>
                <w:szCs w:val="18"/>
              </w:rPr>
            </w:pPr>
            <w:r w:rsidRPr="002D41FF">
              <w:rPr>
                <w:spacing w:val="-2"/>
                <w:sz w:val="18"/>
                <w:szCs w:val="18"/>
              </w:rPr>
              <w:t>(Year)</w:t>
            </w:r>
          </w:p>
        </w:tc>
        <w:tc>
          <w:tcPr>
            <w:tcW w:w="900" w:type="dxa"/>
            <w:tcBorders>
              <w:top w:val="double" w:sz="6" w:space="0" w:color="auto"/>
              <w:left w:val="single" w:sz="6" w:space="0" w:color="auto"/>
              <w:right w:val="double" w:sz="6" w:space="0" w:color="auto"/>
            </w:tcBorders>
            <w:vAlign w:val="center"/>
          </w:tcPr>
          <w:p w14:paraId="34CB18E7" w14:textId="77777777" w:rsidR="00761F08" w:rsidRPr="002D41FF" w:rsidRDefault="00761F08" w:rsidP="006A1FC5">
            <w:pPr>
              <w:widowControl w:val="0"/>
              <w:tabs>
                <w:tab w:val="left" w:pos="-720"/>
              </w:tabs>
              <w:suppressAutoHyphens/>
              <w:spacing w:before="90" w:after="54"/>
              <w:rPr>
                <w:spacing w:val="-3"/>
                <w:sz w:val="18"/>
                <w:szCs w:val="18"/>
              </w:rPr>
            </w:pPr>
            <w:r w:rsidRPr="002D41FF">
              <w:rPr>
                <w:spacing w:val="-2"/>
                <w:sz w:val="18"/>
                <w:szCs w:val="18"/>
              </w:rPr>
              <w:t xml:space="preserve">To  </w:t>
            </w:r>
            <w:r w:rsidRPr="002D41FF">
              <w:rPr>
                <w:spacing w:val="-3"/>
                <w:sz w:val="18"/>
                <w:szCs w:val="18"/>
              </w:rPr>
              <w:t xml:space="preserve">  (Year)</w:t>
            </w:r>
          </w:p>
        </w:tc>
      </w:tr>
      <w:tr w:rsidR="00761F08" w:rsidRPr="002D41FF" w14:paraId="115CF66E" w14:textId="77777777" w:rsidTr="006A1FC5">
        <w:trPr>
          <w:trHeight w:val="432"/>
        </w:trPr>
        <w:tc>
          <w:tcPr>
            <w:tcW w:w="3600" w:type="dxa"/>
            <w:tcBorders>
              <w:top w:val="single" w:sz="6" w:space="0" w:color="auto"/>
              <w:left w:val="double" w:sz="6" w:space="0" w:color="auto"/>
            </w:tcBorders>
            <w:vAlign w:val="bottom"/>
          </w:tcPr>
          <w:p w14:paraId="527C7FF1" w14:textId="77777777" w:rsidR="00761F08" w:rsidRPr="002D41FF" w:rsidRDefault="00761F08" w:rsidP="006A1FC5">
            <w:pPr>
              <w:widowControl w:val="0"/>
              <w:tabs>
                <w:tab w:val="left" w:pos="-720"/>
              </w:tabs>
              <w:suppressAutoHyphens/>
              <w:spacing w:before="90" w:after="54"/>
              <w:rPr>
                <w:spacing w:val="-3"/>
                <w:sz w:val="18"/>
                <w:szCs w:val="18"/>
              </w:rPr>
            </w:pPr>
          </w:p>
        </w:tc>
        <w:tc>
          <w:tcPr>
            <w:tcW w:w="1152" w:type="dxa"/>
            <w:tcBorders>
              <w:top w:val="single" w:sz="6" w:space="0" w:color="auto"/>
              <w:left w:val="single" w:sz="6" w:space="0" w:color="auto"/>
            </w:tcBorders>
            <w:vAlign w:val="bottom"/>
          </w:tcPr>
          <w:p w14:paraId="0D4525C8" w14:textId="77777777" w:rsidR="00761F08" w:rsidRPr="002D41FF" w:rsidRDefault="00761F08" w:rsidP="006A1FC5">
            <w:pPr>
              <w:widowControl w:val="0"/>
              <w:tabs>
                <w:tab w:val="left" w:pos="-720"/>
              </w:tabs>
              <w:suppressAutoHyphens/>
              <w:spacing w:before="90" w:after="54"/>
              <w:rPr>
                <w:spacing w:val="-3"/>
                <w:sz w:val="18"/>
                <w:szCs w:val="18"/>
              </w:rPr>
            </w:pPr>
          </w:p>
        </w:tc>
        <w:tc>
          <w:tcPr>
            <w:tcW w:w="3006" w:type="dxa"/>
            <w:tcBorders>
              <w:top w:val="single" w:sz="6" w:space="0" w:color="auto"/>
              <w:left w:val="single" w:sz="6" w:space="0" w:color="auto"/>
            </w:tcBorders>
            <w:vAlign w:val="bottom"/>
          </w:tcPr>
          <w:p w14:paraId="30C72C58" w14:textId="77777777" w:rsidR="00761F08" w:rsidRPr="002D41FF" w:rsidRDefault="00761F08" w:rsidP="006A1FC5">
            <w:pPr>
              <w:widowControl w:val="0"/>
              <w:tabs>
                <w:tab w:val="left" w:pos="-720"/>
              </w:tabs>
              <w:suppressAutoHyphens/>
              <w:spacing w:before="90" w:after="54"/>
              <w:rPr>
                <w:spacing w:val="-3"/>
                <w:sz w:val="18"/>
                <w:szCs w:val="18"/>
              </w:rPr>
            </w:pPr>
          </w:p>
        </w:tc>
        <w:tc>
          <w:tcPr>
            <w:tcW w:w="990" w:type="dxa"/>
            <w:tcBorders>
              <w:top w:val="single" w:sz="6" w:space="0" w:color="auto"/>
              <w:left w:val="single" w:sz="6" w:space="0" w:color="auto"/>
            </w:tcBorders>
            <w:vAlign w:val="bottom"/>
          </w:tcPr>
          <w:p w14:paraId="63FCF8C5" w14:textId="77777777" w:rsidR="00761F08" w:rsidRPr="002D41FF" w:rsidRDefault="00761F08" w:rsidP="006A1FC5">
            <w:pPr>
              <w:widowControl w:val="0"/>
              <w:tabs>
                <w:tab w:val="left" w:pos="-720"/>
              </w:tabs>
              <w:suppressAutoHyphens/>
              <w:spacing w:before="90" w:after="54"/>
              <w:jc w:val="center"/>
              <w:rPr>
                <w:spacing w:val="-3"/>
                <w:sz w:val="18"/>
                <w:szCs w:val="18"/>
              </w:rPr>
            </w:pPr>
          </w:p>
        </w:tc>
        <w:tc>
          <w:tcPr>
            <w:tcW w:w="900" w:type="dxa"/>
            <w:tcBorders>
              <w:top w:val="single" w:sz="6" w:space="0" w:color="auto"/>
              <w:left w:val="single" w:sz="6" w:space="0" w:color="auto"/>
              <w:right w:val="double" w:sz="6" w:space="0" w:color="auto"/>
            </w:tcBorders>
            <w:vAlign w:val="bottom"/>
          </w:tcPr>
          <w:p w14:paraId="7AE07E5F" w14:textId="77777777" w:rsidR="00761F08" w:rsidRPr="002D41FF" w:rsidRDefault="00761F08" w:rsidP="006A1FC5">
            <w:pPr>
              <w:widowControl w:val="0"/>
              <w:tabs>
                <w:tab w:val="left" w:pos="-720"/>
              </w:tabs>
              <w:suppressAutoHyphens/>
              <w:spacing w:before="90" w:after="54"/>
              <w:jc w:val="center"/>
              <w:rPr>
                <w:spacing w:val="-3"/>
                <w:sz w:val="18"/>
                <w:szCs w:val="18"/>
              </w:rPr>
            </w:pPr>
          </w:p>
        </w:tc>
      </w:tr>
      <w:tr w:rsidR="00761F08" w:rsidRPr="002D41FF" w14:paraId="1C4B25B2" w14:textId="77777777" w:rsidTr="006A1FC5">
        <w:trPr>
          <w:trHeight w:val="432"/>
        </w:trPr>
        <w:tc>
          <w:tcPr>
            <w:tcW w:w="3600" w:type="dxa"/>
            <w:tcBorders>
              <w:top w:val="single" w:sz="6" w:space="0" w:color="auto"/>
              <w:left w:val="double" w:sz="6" w:space="0" w:color="auto"/>
              <w:bottom w:val="double" w:sz="6" w:space="0" w:color="auto"/>
            </w:tcBorders>
            <w:vAlign w:val="bottom"/>
          </w:tcPr>
          <w:p w14:paraId="36668D70" w14:textId="77777777" w:rsidR="00761F08" w:rsidRPr="002D41FF" w:rsidRDefault="00761F08" w:rsidP="006A1FC5">
            <w:pPr>
              <w:widowControl w:val="0"/>
              <w:tabs>
                <w:tab w:val="left" w:pos="-720"/>
              </w:tabs>
              <w:suppressAutoHyphens/>
              <w:spacing w:before="90" w:after="54"/>
              <w:rPr>
                <w:spacing w:val="-3"/>
                <w:sz w:val="18"/>
                <w:szCs w:val="18"/>
              </w:rPr>
            </w:pPr>
          </w:p>
        </w:tc>
        <w:tc>
          <w:tcPr>
            <w:tcW w:w="1152" w:type="dxa"/>
            <w:tcBorders>
              <w:top w:val="single" w:sz="6" w:space="0" w:color="auto"/>
              <w:left w:val="single" w:sz="6" w:space="0" w:color="auto"/>
              <w:bottom w:val="double" w:sz="6" w:space="0" w:color="auto"/>
            </w:tcBorders>
            <w:vAlign w:val="bottom"/>
          </w:tcPr>
          <w:p w14:paraId="174CD35D" w14:textId="77777777" w:rsidR="00761F08" w:rsidRPr="002D41FF" w:rsidRDefault="00761F08" w:rsidP="006A1FC5">
            <w:pPr>
              <w:widowControl w:val="0"/>
              <w:tabs>
                <w:tab w:val="left" w:pos="-720"/>
              </w:tabs>
              <w:suppressAutoHyphens/>
              <w:spacing w:before="90" w:after="54"/>
              <w:rPr>
                <w:spacing w:val="-3"/>
                <w:sz w:val="18"/>
                <w:szCs w:val="18"/>
              </w:rPr>
            </w:pPr>
          </w:p>
        </w:tc>
        <w:tc>
          <w:tcPr>
            <w:tcW w:w="3006" w:type="dxa"/>
            <w:tcBorders>
              <w:top w:val="single" w:sz="6" w:space="0" w:color="auto"/>
              <w:left w:val="single" w:sz="6" w:space="0" w:color="auto"/>
              <w:bottom w:val="double" w:sz="6" w:space="0" w:color="auto"/>
            </w:tcBorders>
            <w:vAlign w:val="bottom"/>
          </w:tcPr>
          <w:p w14:paraId="795549CF" w14:textId="77777777" w:rsidR="00761F08" w:rsidRPr="002D41FF" w:rsidRDefault="00761F08" w:rsidP="006A1FC5">
            <w:pPr>
              <w:widowControl w:val="0"/>
              <w:tabs>
                <w:tab w:val="left" w:pos="-720"/>
              </w:tabs>
              <w:suppressAutoHyphens/>
              <w:spacing w:before="90" w:after="54"/>
              <w:rPr>
                <w:spacing w:val="-3"/>
                <w:sz w:val="18"/>
                <w:szCs w:val="18"/>
              </w:rPr>
            </w:pPr>
          </w:p>
        </w:tc>
        <w:tc>
          <w:tcPr>
            <w:tcW w:w="990" w:type="dxa"/>
            <w:tcBorders>
              <w:top w:val="single" w:sz="6" w:space="0" w:color="auto"/>
              <w:left w:val="single" w:sz="6" w:space="0" w:color="auto"/>
              <w:bottom w:val="double" w:sz="6" w:space="0" w:color="auto"/>
            </w:tcBorders>
            <w:vAlign w:val="bottom"/>
          </w:tcPr>
          <w:p w14:paraId="57FD7EC9" w14:textId="77777777" w:rsidR="00761F08" w:rsidRPr="002D41FF" w:rsidRDefault="00761F08" w:rsidP="006A1FC5">
            <w:pPr>
              <w:widowControl w:val="0"/>
              <w:tabs>
                <w:tab w:val="left" w:pos="-720"/>
              </w:tabs>
              <w:suppressAutoHyphens/>
              <w:spacing w:before="90" w:after="54"/>
              <w:jc w:val="center"/>
              <w:rPr>
                <w:spacing w:val="-3"/>
                <w:sz w:val="18"/>
                <w:szCs w:val="18"/>
              </w:rPr>
            </w:pPr>
          </w:p>
        </w:tc>
        <w:tc>
          <w:tcPr>
            <w:tcW w:w="900" w:type="dxa"/>
            <w:tcBorders>
              <w:top w:val="single" w:sz="6" w:space="0" w:color="auto"/>
              <w:left w:val="single" w:sz="6" w:space="0" w:color="auto"/>
              <w:bottom w:val="double" w:sz="6" w:space="0" w:color="auto"/>
              <w:right w:val="double" w:sz="6" w:space="0" w:color="auto"/>
            </w:tcBorders>
            <w:vAlign w:val="bottom"/>
          </w:tcPr>
          <w:p w14:paraId="32F5D723" w14:textId="77777777" w:rsidR="00761F08" w:rsidRPr="002D41FF" w:rsidRDefault="00761F08" w:rsidP="006A1FC5">
            <w:pPr>
              <w:widowControl w:val="0"/>
              <w:tabs>
                <w:tab w:val="left" w:pos="-720"/>
              </w:tabs>
              <w:suppressAutoHyphens/>
              <w:spacing w:before="90" w:after="54"/>
              <w:jc w:val="center"/>
              <w:rPr>
                <w:spacing w:val="-3"/>
                <w:sz w:val="18"/>
                <w:szCs w:val="18"/>
              </w:rPr>
            </w:pPr>
          </w:p>
        </w:tc>
      </w:tr>
    </w:tbl>
    <w:p w14:paraId="09F1D830" w14:textId="77777777" w:rsidR="00761F08" w:rsidRPr="002D41FF" w:rsidRDefault="00761F08" w:rsidP="00761F08">
      <w:pPr>
        <w:widowControl w:val="0"/>
        <w:tabs>
          <w:tab w:val="left" w:pos="-720"/>
        </w:tabs>
        <w:suppressAutoHyphens/>
        <w:jc w:val="both"/>
        <w:rPr>
          <w:b/>
          <w:spacing w:val="-2"/>
          <w:sz w:val="18"/>
          <w:szCs w:val="18"/>
        </w:rPr>
      </w:pPr>
    </w:p>
    <w:p w14:paraId="1DFF5799" w14:textId="77777777" w:rsidR="00761F08" w:rsidRPr="005C420D" w:rsidRDefault="00761F08" w:rsidP="00761F08">
      <w:pPr>
        <w:widowControl w:val="0"/>
        <w:tabs>
          <w:tab w:val="left" w:pos="-720"/>
        </w:tabs>
        <w:suppressAutoHyphens/>
        <w:jc w:val="both"/>
        <w:rPr>
          <w:b/>
          <w:spacing w:val="-2"/>
          <w:sz w:val="18"/>
          <w:szCs w:val="18"/>
        </w:rPr>
      </w:pPr>
      <w:r w:rsidRPr="005C420D">
        <w:rPr>
          <w:b/>
          <w:spacing w:val="-2"/>
          <w:sz w:val="18"/>
          <w:szCs w:val="18"/>
        </w:rPr>
        <w:t>CURRENT TEACHING RESPONSIBILITIES (Current Teaching Assignments Only)</w:t>
      </w:r>
    </w:p>
    <w:tbl>
      <w:tblPr>
        <w:tblW w:w="9810" w:type="dxa"/>
        <w:tblInd w:w="120" w:type="dxa"/>
        <w:tblLayout w:type="fixed"/>
        <w:tblCellMar>
          <w:left w:w="120" w:type="dxa"/>
          <w:right w:w="120" w:type="dxa"/>
        </w:tblCellMar>
        <w:tblLook w:val="0000" w:firstRow="0" w:lastRow="0" w:firstColumn="0" w:lastColumn="0" w:noHBand="0" w:noVBand="0"/>
      </w:tblPr>
      <w:tblGrid>
        <w:gridCol w:w="2712"/>
        <w:gridCol w:w="1788"/>
        <w:gridCol w:w="2112"/>
        <w:gridCol w:w="1656"/>
        <w:gridCol w:w="1542"/>
      </w:tblGrid>
      <w:tr w:rsidR="00761F08" w:rsidRPr="002D41FF" w14:paraId="27B04348" w14:textId="77777777" w:rsidTr="006A1FC5">
        <w:trPr>
          <w:trHeight w:val="432"/>
        </w:trPr>
        <w:tc>
          <w:tcPr>
            <w:tcW w:w="2712" w:type="dxa"/>
            <w:tcBorders>
              <w:top w:val="double" w:sz="6" w:space="0" w:color="auto"/>
              <w:left w:val="double" w:sz="6" w:space="0" w:color="auto"/>
            </w:tcBorders>
          </w:tcPr>
          <w:p w14:paraId="67D037DC" w14:textId="77777777" w:rsidR="00761F08" w:rsidRPr="002D41FF" w:rsidRDefault="00761F08" w:rsidP="006A1FC5">
            <w:pPr>
              <w:widowControl w:val="0"/>
              <w:tabs>
                <w:tab w:val="left" w:pos="-720"/>
              </w:tabs>
              <w:suppressAutoHyphens/>
              <w:spacing w:before="90" w:after="54"/>
              <w:rPr>
                <w:spacing w:val="-2"/>
                <w:sz w:val="18"/>
                <w:szCs w:val="18"/>
              </w:rPr>
            </w:pPr>
            <w:r w:rsidRPr="002D41FF">
              <w:rPr>
                <w:spacing w:val="-2"/>
                <w:sz w:val="18"/>
                <w:szCs w:val="18"/>
              </w:rPr>
              <w:t>Name of Institution, City, State</w:t>
            </w:r>
          </w:p>
        </w:tc>
        <w:tc>
          <w:tcPr>
            <w:tcW w:w="1788" w:type="dxa"/>
            <w:tcBorders>
              <w:top w:val="double" w:sz="6" w:space="0" w:color="auto"/>
              <w:left w:val="double" w:sz="6" w:space="0" w:color="auto"/>
            </w:tcBorders>
          </w:tcPr>
          <w:p w14:paraId="39FBE45D" w14:textId="77777777" w:rsidR="00761F08" w:rsidRPr="002D41FF" w:rsidRDefault="00761F08" w:rsidP="006A1FC5">
            <w:pPr>
              <w:widowControl w:val="0"/>
              <w:tabs>
                <w:tab w:val="left" w:pos="-720"/>
              </w:tabs>
              <w:suppressAutoHyphens/>
              <w:spacing w:before="90" w:after="54"/>
              <w:rPr>
                <w:b/>
                <w:spacing w:val="-2"/>
                <w:sz w:val="18"/>
                <w:szCs w:val="18"/>
              </w:rPr>
            </w:pPr>
            <w:r w:rsidRPr="002D41FF">
              <w:rPr>
                <w:spacing w:val="-2"/>
                <w:sz w:val="18"/>
                <w:szCs w:val="18"/>
              </w:rPr>
              <w:t>Course Title</w:t>
            </w:r>
          </w:p>
        </w:tc>
        <w:tc>
          <w:tcPr>
            <w:tcW w:w="2112" w:type="dxa"/>
            <w:tcBorders>
              <w:top w:val="double" w:sz="6" w:space="0" w:color="auto"/>
              <w:left w:val="single" w:sz="6" w:space="0" w:color="auto"/>
            </w:tcBorders>
          </w:tcPr>
          <w:p w14:paraId="0F749DC7" w14:textId="77777777" w:rsidR="00761F08" w:rsidRPr="002D41FF" w:rsidRDefault="00761F08" w:rsidP="006A1FC5">
            <w:pPr>
              <w:widowControl w:val="0"/>
              <w:tabs>
                <w:tab w:val="left" w:pos="-720"/>
              </w:tabs>
              <w:suppressAutoHyphens/>
              <w:spacing w:before="90" w:after="54"/>
              <w:rPr>
                <w:b/>
                <w:spacing w:val="-2"/>
                <w:sz w:val="18"/>
                <w:szCs w:val="18"/>
              </w:rPr>
            </w:pPr>
            <w:r w:rsidRPr="002D41FF">
              <w:rPr>
                <w:spacing w:val="-2"/>
                <w:sz w:val="18"/>
                <w:szCs w:val="18"/>
              </w:rPr>
              <w:t xml:space="preserve">Discipline and Level of Students (Year) </w:t>
            </w:r>
            <w:r w:rsidRPr="002D41FF">
              <w:rPr>
                <w:b/>
                <w:spacing w:val="-2"/>
                <w:sz w:val="18"/>
                <w:szCs w:val="18"/>
              </w:rPr>
              <w:t xml:space="preserve"> </w:t>
            </w:r>
          </w:p>
        </w:tc>
        <w:tc>
          <w:tcPr>
            <w:tcW w:w="3198" w:type="dxa"/>
            <w:gridSpan w:val="2"/>
            <w:tcBorders>
              <w:top w:val="double" w:sz="6" w:space="0" w:color="auto"/>
              <w:left w:val="single" w:sz="6" w:space="0" w:color="auto"/>
              <w:right w:val="double" w:sz="6" w:space="0" w:color="auto"/>
            </w:tcBorders>
          </w:tcPr>
          <w:p w14:paraId="07D5948B" w14:textId="77777777" w:rsidR="00761F08" w:rsidRPr="002D41FF" w:rsidRDefault="00761F08" w:rsidP="006A1FC5">
            <w:pPr>
              <w:widowControl w:val="0"/>
              <w:tabs>
                <w:tab w:val="left" w:pos="-720"/>
              </w:tabs>
              <w:suppressAutoHyphens/>
              <w:spacing w:before="90" w:after="54"/>
              <w:rPr>
                <w:b/>
                <w:spacing w:val="-2"/>
                <w:sz w:val="18"/>
                <w:szCs w:val="18"/>
              </w:rPr>
            </w:pPr>
            <w:r w:rsidRPr="002D41FF">
              <w:rPr>
                <w:spacing w:val="-2"/>
                <w:sz w:val="18"/>
                <w:szCs w:val="18"/>
              </w:rPr>
              <w:t>Total Contact Hours Per Year</w:t>
            </w:r>
          </w:p>
        </w:tc>
      </w:tr>
      <w:tr w:rsidR="00761F08" w:rsidRPr="002D41FF" w14:paraId="68BAB1A5" w14:textId="77777777" w:rsidTr="006A1FC5">
        <w:trPr>
          <w:trHeight w:val="432"/>
        </w:trPr>
        <w:tc>
          <w:tcPr>
            <w:tcW w:w="2712" w:type="dxa"/>
            <w:tcBorders>
              <w:top w:val="single" w:sz="6" w:space="0" w:color="auto"/>
              <w:left w:val="double" w:sz="6" w:space="0" w:color="auto"/>
            </w:tcBorders>
          </w:tcPr>
          <w:p w14:paraId="3011F022" w14:textId="77777777" w:rsidR="00761F08" w:rsidRPr="002D41FF" w:rsidRDefault="00761F08" w:rsidP="006A1FC5">
            <w:pPr>
              <w:widowControl w:val="0"/>
              <w:tabs>
                <w:tab w:val="left" w:pos="-720"/>
              </w:tabs>
              <w:suppressAutoHyphens/>
              <w:spacing w:before="90" w:after="54"/>
              <w:rPr>
                <w:spacing w:val="-2"/>
                <w:sz w:val="18"/>
                <w:szCs w:val="18"/>
              </w:rPr>
            </w:pPr>
          </w:p>
        </w:tc>
        <w:tc>
          <w:tcPr>
            <w:tcW w:w="1788" w:type="dxa"/>
            <w:tcBorders>
              <w:top w:val="single" w:sz="6" w:space="0" w:color="auto"/>
              <w:left w:val="double" w:sz="6" w:space="0" w:color="auto"/>
            </w:tcBorders>
          </w:tcPr>
          <w:p w14:paraId="3B360D10" w14:textId="77777777" w:rsidR="00761F08" w:rsidRPr="002D41FF" w:rsidRDefault="00761F08" w:rsidP="006A1FC5">
            <w:pPr>
              <w:widowControl w:val="0"/>
              <w:tabs>
                <w:tab w:val="left" w:pos="-720"/>
              </w:tabs>
              <w:suppressAutoHyphens/>
              <w:spacing w:before="90" w:after="54"/>
              <w:rPr>
                <w:spacing w:val="-2"/>
                <w:sz w:val="18"/>
                <w:szCs w:val="18"/>
              </w:rPr>
            </w:pPr>
          </w:p>
        </w:tc>
        <w:tc>
          <w:tcPr>
            <w:tcW w:w="2112" w:type="dxa"/>
            <w:tcBorders>
              <w:top w:val="single" w:sz="6" w:space="0" w:color="auto"/>
              <w:left w:val="single" w:sz="6" w:space="0" w:color="auto"/>
            </w:tcBorders>
          </w:tcPr>
          <w:p w14:paraId="239FE7F2" w14:textId="77777777" w:rsidR="00761F08" w:rsidRPr="002D41FF" w:rsidRDefault="00761F08" w:rsidP="006A1FC5">
            <w:pPr>
              <w:widowControl w:val="0"/>
              <w:tabs>
                <w:tab w:val="left" w:pos="-720"/>
              </w:tabs>
              <w:suppressAutoHyphens/>
              <w:spacing w:before="90" w:after="54"/>
              <w:rPr>
                <w:spacing w:val="-2"/>
                <w:sz w:val="18"/>
                <w:szCs w:val="18"/>
              </w:rPr>
            </w:pPr>
          </w:p>
        </w:tc>
        <w:tc>
          <w:tcPr>
            <w:tcW w:w="1656" w:type="dxa"/>
            <w:tcBorders>
              <w:top w:val="single" w:sz="6" w:space="0" w:color="auto"/>
              <w:left w:val="single" w:sz="6" w:space="0" w:color="auto"/>
            </w:tcBorders>
          </w:tcPr>
          <w:p w14:paraId="4891ED2E" w14:textId="77777777" w:rsidR="00761F08" w:rsidRPr="002D41FF" w:rsidRDefault="00761F08" w:rsidP="006A1FC5">
            <w:pPr>
              <w:widowControl w:val="0"/>
              <w:tabs>
                <w:tab w:val="left" w:pos="-720"/>
              </w:tabs>
              <w:suppressAutoHyphens/>
              <w:spacing w:before="90" w:after="54"/>
              <w:jc w:val="center"/>
              <w:rPr>
                <w:spacing w:val="-2"/>
                <w:sz w:val="18"/>
                <w:szCs w:val="18"/>
              </w:rPr>
            </w:pPr>
            <w:r w:rsidRPr="002D41FF">
              <w:rPr>
                <w:spacing w:val="-2"/>
                <w:sz w:val="18"/>
                <w:szCs w:val="18"/>
              </w:rPr>
              <w:t>Didactic</w:t>
            </w:r>
          </w:p>
        </w:tc>
        <w:tc>
          <w:tcPr>
            <w:tcW w:w="1542" w:type="dxa"/>
            <w:tcBorders>
              <w:top w:val="single" w:sz="6" w:space="0" w:color="auto"/>
              <w:left w:val="single" w:sz="6" w:space="0" w:color="auto"/>
              <w:right w:val="double" w:sz="6" w:space="0" w:color="auto"/>
            </w:tcBorders>
          </w:tcPr>
          <w:p w14:paraId="2144D561" w14:textId="77777777" w:rsidR="00761F08" w:rsidRPr="002D41FF" w:rsidRDefault="00761F08" w:rsidP="006A1FC5">
            <w:pPr>
              <w:widowControl w:val="0"/>
              <w:tabs>
                <w:tab w:val="left" w:pos="-720"/>
              </w:tabs>
              <w:suppressAutoHyphens/>
              <w:spacing w:before="90" w:after="54"/>
              <w:jc w:val="center"/>
              <w:rPr>
                <w:spacing w:val="-2"/>
                <w:sz w:val="18"/>
                <w:szCs w:val="18"/>
              </w:rPr>
            </w:pPr>
            <w:r w:rsidRPr="002D41FF">
              <w:rPr>
                <w:spacing w:val="-2"/>
                <w:sz w:val="18"/>
                <w:szCs w:val="18"/>
              </w:rPr>
              <w:t>Clinic/Laboratory</w:t>
            </w:r>
          </w:p>
        </w:tc>
      </w:tr>
      <w:tr w:rsidR="00761F08" w:rsidRPr="002D41FF" w14:paraId="2DD3C834" w14:textId="77777777" w:rsidTr="006A1FC5">
        <w:trPr>
          <w:trHeight w:val="432"/>
        </w:trPr>
        <w:tc>
          <w:tcPr>
            <w:tcW w:w="2712" w:type="dxa"/>
            <w:tcBorders>
              <w:top w:val="single" w:sz="6" w:space="0" w:color="auto"/>
              <w:left w:val="double" w:sz="6" w:space="0" w:color="auto"/>
            </w:tcBorders>
          </w:tcPr>
          <w:p w14:paraId="5D3DE4C0" w14:textId="77777777" w:rsidR="00761F08" w:rsidRPr="002D41FF" w:rsidRDefault="00761F08" w:rsidP="006A1FC5">
            <w:pPr>
              <w:widowControl w:val="0"/>
              <w:tabs>
                <w:tab w:val="left" w:pos="-720"/>
              </w:tabs>
              <w:suppressAutoHyphens/>
              <w:spacing w:before="90" w:after="54"/>
              <w:rPr>
                <w:spacing w:val="-2"/>
                <w:sz w:val="18"/>
                <w:szCs w:val="18"/>
              </w:rPr>
            </w:pPr>
          </w:p>
        </w:tc>
        <w:tc>
          <w:tcPr>
            <w:tcW w:w="1788" w:type="dxa"/>
            <w:tcBorders>
              <w:top w:val="single" w:sz="6" w:space="0" w:color="auto"/>
              <w:left w:val="double" w:sz="6" w:space="0" w:color="auto"/>
            </w:tcBorders>
          </w:tcPr>
          <w:p w14:paraId="2A7D837A" w14:textId="77777777" w:rsidR="00761F08" w:rsidRPr="002D41FF" w:rsidRDefault="00761F08" w:rsidP="006A1FC5">
            <w:pPr>
              <w:widowControl w:val="0"/>
              <w:tabs>
                <w:tab w:val="left" w:pos="-720"/>
              </w:tabs>
              <w:suppressAutoHyphens/>
              <w:spacing w:before="90" w:after="54"/>
              <w:rPr>
                <w:spacing w:val="-2"/>
                <w:sz w:val="18"/>
                <w:szCs w:val="18"/>
              </w:rPr>
            </w:pPr>
          </w:p>
        </w:tc>
        <w:tc>
          <w:tcPr>
            <w:tcW w:w="2112" w:type="dxa"/>
            <w:tcBorders>
              <w:top w:val="single" w:sz="6" w:space="0" w:color="auto"/>
              <w:left w:val="single" w:sz="6" w:space="0" w:color="auto"/>
            </w:tcBorders>
          </w:tcPr>
          <w:p w14:paraId="2C299E1D" w14:textId="77777777" w:rsidR="00761F08" w:rsidRPr="002D41FF" w:rsidRDefault="00761F08" w:rsidP="006A1FC5">
            <w:pPr>
              <w:widowControl w:val="0"/>
              <w:tabs>
                <w:tab w:val="left" w:pos="-720"/>
              </w:tabs>
              <w:suppressAutoHyphens/>
              <w:spacing w:before="90" w:after="54"/>
              <w:rPr>
                <w:spacing w:val="-2"/>
                <w:sz w:val="18"/>
                <w:szCs w:val="18"/>
              </w:rPr>
            </w:pPr>
          </w:p>
        </w:tc>
        <w:tc>
          <w:tcPr>
            <w:tcW w:w="1656" w:type="dxa"/>
            <w:tcBorders>
              <w:top w:val="single" w:sz="6" w:space="0" w:color="auto"/>
              <w:left w:val="single" w:sz="6" w:space="0" w:color="auto"/>
            </w:tcBorders>
          </w:tcPr>
          <w:p w14:paraId="53A37A41" w14:textId="77777777" w:rsidR="00761F08" w:rsidRPr="002D41FF" w:rsidRDefault="00761F08" w:rsidP="006A1FC5">
            <w:pPr>
              <w:widowControl w:val="0"/>
              <w:tabs>
                <w:tab w:val="left" w:pos="-720"/>
              </w:tabs>
              <w:suppressAutoHyphens/>
              <w:spacing w:before="90" w:after="54"/>
              <w:jc w:val="center"/>
              <w:rPr>
                <w:spacing w:val="-2"/>
                <w:sz w:val="18"/>
                <w:szCs w:val="18"/>
              </w:rPr>
            </w:pPr>
          </w:p>
        </w:tc>
        <w:tc>
          <w:tcPr>
            <w:tcW w:w="1542" w:type="dxa"/>
            <w:tcBorders>
              <w:top w:val="single" w:sz="6" w:space="0" w:color="auto"/>
              <w:left w:val="single" w:sz="6" w:space="0" w:color="auto"/>
              <w:right w:val="double" w:sz="6" w:space="0" w:color="auto"/>
            </w:tcBorders>
          </w:tcPr>
          <w:p w14:paraId="4195E089" w14:textId="77777777" w:rsidR="00761F08" w:rsidRPr="002D41FF" w:rsidRDefault="00761F08" w:rsidP="006A1FC5">
            <w:pPr>
              <w:widowControl w:val="0"/>
              <w:tabs>
                <w:tab w:val="left" w:pos="-720"/>
              </w:tabs>
              <w:suppressAutoHyphens/>
              <w:spacing w:before="90" w:after="54"/>
              <w:jc w:val="center"/>
              <w:rPr>
                <w:spacing w:val="-2"/>
                <w:sz w:val="18"/>
                <w:szCs w:val="18"/>
              </w:rPr>
            </w:pPr>
          </w:p>
        </w:tc>
      </w:tr>
      <w:tr w:rsidR="00761F08" w:rsidRPr="002D41FF" w14:paraId="67FDBE12" w14:textId="77777777" w:rsidTr="006A1FC5">
        <w:trPr>
          <w:trHeight w:val="432"/>
        </w:trPr>
        <w:tc>
          <w:tcPr>
            <w:tcW w:w="2712" w:type="dxa"/>
            <w:tcBorders>
              <w:top w:val="single" w:sz="6" w:space="0" w:color="auto"/>
              <w:left w:val="double" w:sz="6" w:space="0" w:color="auto"/>
            </w:tcBorders>
          </w:tcPr>
          <w:p w14:paraId="30B443F7" w14:textId="77777777" w:rsidR="00761F08" w:rsidRPr="002D41FF" w:rsidRDefault="00761F08" w:rsidP="006A1FC5">
            <w:pPr>
              <w:widowControl w:val="0"/>
              <w:tabs>
                <w:tab w:val="left" w:pos="-720"/>
              </w:tabs>
              <w:suppressAutoHyphens/>
              <w:spacing w:before="90" w:after="54"/>
              <w:rPr>
                <w:spacing w:val="-2"/>
                <w:sz w:val="18"/>
                <w:szCs w:val="18"/>
              </w:rPr>
            </w:pPr>
          </w:p>
        </w:tc>
        <w:tc>
          <w:tcPr>
            <w:tcW w:w="1788" w:type="dxa"/>
            <w:tcBorders>
              <w:top w:val="single" w:sz="6" w:space="0" w:color="auto"/>
              <w:left w:val="double" w:sz="6" w:space="0" w:color="auto"/>
            </w:tcBorders>
          </w:tcPr>
          <w:p w14:paraId="0EA022BD" w14:textId="77777777" w:rsidR="00761F08" w:rsidRPr="002D41FF" w:rsidRDefault="00761F08" w:rsidP="006A1FC5">
            <w:pPr>
              <w:widowControl w:val="0"/>
              <w:tabs>
                <w:tab w:val="left" w:pos="-720"/>
              </w:tabs>
              <w:suppressAutoHyphens/>
              <w:spacing w:before="90" w:after="54"/>
              <w:rPr>
                <w:spacing w:val="-2"/>
                <w:sz w:val="18"/>
                <w:szCs w:val="18"/>
              </w:rPr>
            </w:pPr>
          </w:p>
        </w:tc>
        <w:tc>
          <w:tcPr>
            <w:tcW w:w="2112" w:type="dxa"/>
            <w:tcBorders>
              <w:top w:val="single" w:sz="6" w:space="0" w:color="auto"/>
              <w:left w:val="single" w:sz="6" w:space="0" w:color="auto"/>
            </w:tcBorders>
          </w:tcPr>
          <w:p w14:paraId="3061757E" w14:textId="77777777" w:rsidR="00761F08" w:rsidRPr="002D41FF" w:rsidRDefault="00761F08" w:rsidP="006A1FC5">
            <w:pPr>
              <w:widowControl w:val="0"/>
              <w:tabs>
                <w:tab w:val="left" w:pos="-720"/>
              </w:tabs>
              <w:suppressAutoHyphens/>
              <w:spacing w:before="90" w:after="54"/>
              <w:rPr>
                <w:spacing w:val="-2"/>
                <w:sz w:val="18"/>
                <w:szCs w:val="18"/>
              </w:rPr>
            </w:pPr>
          </w:p>
        </w:tc>
        <w:tc>
          <w:tcPr>
            <w:tcW w:w="1656" w:type="dxa"/>
            <w:tcBorders>
              <w:top w:val="single" w:sz="6" w:space="0" w:color="auto"/>
              <w:left w:val="single" w:sz="6" w:space="0" w:color="auto"/>
            </w:tcBorders>
          </w:tcPr>
          <w:p w14:paraId="25E52B88" w14:textId="77777777" w:rsidR="00761F08" w:rsidRPr="002D41FF" w:rsidRDefault="00761F08" w:rsidP="006A1FC5">
            <w:pPr>
              <w:widowControl w:val="0"/>
              <w:tabs>
                <w:tab w:val="left" w:pos="-720"/>
              </w:tabs>
              <w:suppressAutoHyphens/>
              <w:spacing w:before="90" w:after="54"/>
              <w:jc w:val="center"/>
              <w:rPr>
                <w:spacing w:val="-2"/>
                <w:sz w:val="18"/>
                <w:szCs w:val="18"/>
              </w:rPr>
            </w:pPr>
          </w:p>
        </w:tc>
        <w:tc>
          <w:tcPr>
            <w:tcW w:w="1542" w:type="dxa"/>
            <w:tcBorders>
              <w:top w:val="single" w:sz="6" w:space="0" w:color="auto"/>
              <w:left w:val="single" w:sz="6" w:space="0" w:color="auto"/>
              <w:right w:val="double" w:sz="6" w:space="0" w:color="auto"/>
            </w:tcBorders>
          </w:tcPr>
          <w:p w14:paraId="63C3C231" w14:textId="77777777" w:rsidR="00761F08" w:rsidRPr="002D41FF" w:rsidRDefault="00761F08" w:rsidP="006A1FC5">
            <w:pPr>
              <w:widowControl w:val="0"/>
              <w:tabs>
                <w:tab w:val="left" w:pos="-720"/>
              </w:tabs>
              <w:suppressAutoHyphens/>
              <w:spacing w:before="90" w:after="54"/>
              <w:jc w:val="center"/>
              <w:rPr>
                <w:spacing w:val="-2"/>
                <w:sz w:val="18"/>
                <w:szCs w:val="18"/>
              </w:rPr>
            </w:pPr>
          </w:p>
        </w:tc>
      </w:tr>
      <w:tr w:rsidR="00761F08" w:rsidRPr="002D41FF" w14:paraId="6DBF8509" w14:textId="77777777" w:rsidTr="006A1FC5">
        <w:trPr>
          <w:trHeight w:val="432"/>
        </w:trPr>
        <w:tc>
          <w:tcPr>
            <w:tcW w:w="2712" w:type="dxa"/>
            <w:tcBorders>
              <w:top w:val="single" w:sz="6" w:space="0" w:color="auto"/>
              <w:left w:val="double" w:sz="6" w:space="0" w:color="auto"/>
              <w:bottom w:val="double" w:sz="6" w:space="0" w:color="auto"/>
            </w:tcBorders>
          </w:tcPr>
          <w:p w14:paraId="0C71A470" w14:textId="77777777" w:rsidR="00761F08" w:rsidRPr="002D41FF" w:rsidRDefault="00761F08" w:rsidP="006A1FC5">
            <w:pPr>
              <w:widowControl w:val="0"/>
              <w:tabs>
                <w:tab w:val="left" w:pos="-720"/>
              </w:tabs>
              <w:suppressAutoHyphens/>
              <w:spacing w:before="90" w:after="54"/>
              <w:rPr>
                <w:spacing w:val="-2"/>
                <w:sz w:val="18"/>
                <w:szCs w:val="18"/>
              </w:rPr>
            </w:pPr>
          </w:p>
        </w:tc>
        <w:tc>
          <w:tcPr>
            <w:tcW w:w="1788" w:type="dxa"/>
            <w:tcBorders>
              <w:top w:val="single" w:sz="6" w:space="0" w:color="auto"/>
              <w:left w:val="double" w:sz="6" w:space="0" w:color="auto"/>
              <w:bottom w:val="double" w:sz="6" w:space="0" w:color="auto"/>
            </w:tcBorders>
          </w:tcPr>
          <w:p w14:paraId="7EBE25BD" w14:textId="77777777" w:rsidR="00761F08" w:rsidRPr="002D41FF" w:rsidRDefault="00761F08" w:rsidP="006A1FC5">
            <w:pPr>
              <w:widowControl w:val="0"/>
              <w:tabs>
                <w:tab w:val="left" w:pos="-720"/>
              </w:tabs>
              <w:suppressAutoHyphens/>
              <w:spacing w:before="90" w:after="54"/>
              <w:rPr>
                <w:spacing w:val="-2"/>
                <w:sz w:val="18"/>
                <w:szCs w:val="18"/>
              </w:rPr>
            </w:pPr>
          </w:p>
        </w:tc>
        <w:tc>
          <w:tcPr>
            <w:tcW w:w="2112" w:type="dxa"/>
            <w:tcBorders>
              <w:top w:val="single" w:sz="6" w:space="0" w:color="auto"/>
              <w:left w:val="single" w:sz="6" w:space="0" w:color="auto"/>
              <w:bottom w:val="double" w:sz="6" w:space="0" w:color="auto"/>
            </w:tcBorders>
          </w:tcPr>
          <w:p w14:paraId="5FBAC7AF" w14:textId="77777777" w:rsidR="00761F08" w:rsidRPr="002D41FF" w:rsidRDefault="00761F08" w:rsidP="006A1FC5">
            <w:pPr>
              <w:widowControl w:val="0"/>
              <w:tabs>
                <w:tab w:val="left" w:pos="-720"/>
              </w:tabs>
              <w:suppressAutoHyphens/>
              <w:spacing w:before="90" w:after="54"/>
              <w:rPr>
                <w:spacing w:val="-2"/>
                <w:sz w:val="18"/>
                <w:szCs w:val="18"/>
              </w:rPr>
            </w:pPr>
          </w:p>
        </w:tc>
        <w:tc>
          <w:tcPr>
            <w:tcW w:w="1656" w:type="dxa"/>
            <w:tcBorders>
              <w:top w:val="single" w:sz="6" w:space="0" w:color="auto"/>
              <w:left w:val="single" w:sz="6" w:space="0" w:color="auto"/>
              <w:bottom w:val="double" w:sz="6" w:space="0" w:color="auto"/>
            </w:tcBorders>
          </w:tcPr>
          <w:p w14:paraId="1B8B6084" w14:textId="77777777" w:rsidR="00761F08" w:rsidRPr="002D41FF" w:rsidRDefault="00761F08" w:rsidP="006A1FC5">
            <w:pPr>
              <w:widowControl w:val="0"/>
              <w:tabs>
                <w:tab w:val="left" w:pos="-720"/>
              </w:tabs>
              <w:suppressAutoHyphens/>
              <w:spacing w:before="90" w:after="54"/>
              <w:jc w:val="center"/>
              <w:rPr>
                <w:spacing w:val="-2"/>
                <w:sz w:val="18"/>
                <w:szCs w:val="18"/>
              </w:rPr>
            </w:pPr>
          </w:p>
        </w:tc>
        <w:tc>
          <w:tcPr>
            <w:tcW w:w="1542" w:type="dxa"/>
            <w:tcBorders>
              <w:top w:val="single" w:sz="6" w:space="0" w:color="auto"/>
              <w:left w:val="single" w:sz="6" w:space="0" w:color="auto"/>
              <w:bottom w:val="double" w:sz="6" w:space="0" w:color="auto"/>
              <w:right w:val="double" w:sz="6" w:space="0" w:color="auto"/>
            </w:tcBorders>
          </w:tcPr>
          <w:p w14:paraId="4D02568F" w14:textId="77777777" w:rsidR="00761F08" w:rsidRPr="002D41FF" w:rsidRDefault="00761F08" w:rsidP="006A1FC5">
            <w:pPr>
              <w:widowControl w:val="0"/>
              <w:tabs>
                <w:tab w:val="left" w:pos="-720"/>
              </w:tabs>
              <w:suppressAutoHyphens/>
              <w:spacing w:before="90" w:after="54"/>
              <w:jc w:val="center"/>
              <w:rPr>
                <w:spacing w:val="-2"/>
                <w:sz w:val="18"/>
                <w:szCs w:val="18"/>
              </w:rPr>
            </w:pPr>
          </w:p>
        </w:tc>
      </w:tr>
    </w:tbl>
    <w:p w14:paraId="675FA959" w14:textId="77777777" w:rsidR="00761F08" w:rsidRPr="002D41FF" w:rsidRDefault="00761F08" w:rsidP="00761F08">
      <w:pPr>
        <w:widowControl w:val="0"/>
        <w:tabs>
          <w:tab w:val="left" w:pos="-720"/>
        </w:tabs>
        <w:suppressAutoHyphens/>
        <w:jc w:val="both"/>
        <w:rPr>
          <w:b/>
          <w:spacing w:val="-3"/>
          <w:sz w:val="18"/>
          <w:szCs w:val="18"/>
        </w:rPr>
      </w:pPr>
    </w:p>
    <w:p w14:paraId="5BF09791" w14:textId="77777777" w:rsidR="00761F08" w:rsidRPr="002D41FF" w:rsidRDefault="00761F08" w:rsidP="00761F08">
      <w:pPr>
        <w:keepNext/>
        <w:widowControl w:val="0"/>
        <w:tabs>
          <w:tab w:val="left" w:pos="-720"/>
        </w:tabs>
        <w:suppressAutoHyphens/>
        <w:jc w:val="both"/>
        <w:outlineLvl w:val="0"/>
        <w:rPr>
          <w:b/>
          <w:spacing w:val="-3"/>
          <w:sz w:val="18"/>
          <w:szCs w:val="18"/>
        </w:rPr>
      </w:pPr>
      <w:r w:rsidRPr="002D41FF">
        <w:rPr>
          <w:b/>
          <w:spacing w:val="-2"/>
          <w:sz w:val="18"/>
          <w:szCs w:val="18"/>
        </w:rPr>
        <w:t>HOSPITAL APPOINTMENTS (Begin with current)</w:t>
      </w:r>
    </w:p>
    <w:tbl>
      <w:tblPr>
        <w:tblW w:w="9810" w:type="dxa"/>
        <w:tblInd w:w="120" w:type="dxa"/>
        <w:tblLayout w:type="fixed"/>
        <w:tblCellMar>
          <w:left w:w="120" w:type="dxa"/>
          <w:right w:w="120" w:type="dxa"/>
        </w:tblCellMar>
        <w:tblLook w:val="0000" w:firstRow="0" w:lastRow="0" w:firstColumn="0" w:lastColumn="0" w:noHBand="0" w:noVBand="0"/>
      </w:tblPr>
      <w:tblGrid>
        <w:gridCol w:w="4320"/>
        <w:gridCol w:w="2160"/>
        <w:gridCol w:w="1026"/>
        <w:gridCol w:w="1152"/>
        <w:gridCol w:w="1152"/>
      </w:tblGrid>
      <w:tr w:rsidR="00761F08" w:rsidRPr="002D41FF" w14:paraId="388F6B10" w14:textId="77777777" w:rsidTr="006A1FC5">
        <w:trPr>
          <w:trHeight w:val="432"/>
        </w:trPr>
        <w:tc>
          <w:tcPr>
            <w:tcW w:w="4320" w:type="dxa"/>
            <w:tcBorders>
              <w:top w:val="double" w:sz="6" w:space="0" w:color="auto"/>
              <w:left w:val="double" w:sz="6" w:space="0" w:color="auto"/>
            </w:tcBorders>
            <w:vAlign w:val="center"/>
          </w:tcPr>
          <w:p w14:paraId="37F38685" w14:textId="77777777" w:rsidR="00761F08" w:rsidRPr="002D41FF" w:rsidRDefault="00761F08" w:rsidP="006A1FC5">
            <w:pPr>
              <w:widowControl w:val="0"/>
              <w:tabs>
                <w:tab w:val="left" w:pos="-720"/>
              </w:tabs>
              <w:suppressAutoHyphens/>
              <w:spacing w:before="90" w:after="54"/>
              <w:rPr>
                <w:spacing w:val="-3"/>
                <w:sz w:val="18"/>
                <w:szCs w:val="18"/>
              </w:rPr>
            </w:pPr>
            <w:r w:rsidRPr="002D41FF">
              <w:rPr>
                <w:spacing w:val="-2"/>
                <w:sz w:val="18"/>
                <w:szCs w:val="18"/>
              </w:rPr>
              <w:t>Name of Hospital</w:t>
            </w:r>
          </w:p>
        </w:tc>
        <w:tc>
          <w:tcPr>
            <w:tcW w:w="2160" w:type="dxa"/>
            <w:tcBorders>
              <w:top w:val="double" w:sz="6" w:space="0" w:color="auto"/>
              <w:left w:val="single" w:sz="6" w:space="0" w:color="auto"/>
            </w:tcBorders>
            <w:vAlign w:val="center"/>
          </w:tcPr>
          <w:p w14:paraId="147C64ED" w14:textId="77777777" w:rsidR="00761F08" w:rsidRPr="002D41FF" w:rsidRDefault="00761F08" w:rsidP="006A1FC5">
            <w:pPr>
              <w:widowControl w:val="0"/>
              <w:tabs>
                <w:tab w:val="left" w:pos="-720"/>
              </w:tabs>
              <w:suppressAutoHyphens/>
              <w:spacing w:before="90" w:after="54"/>
              <w:rPr>
                <w:spacing w:val="-3"/>
                <w:sz w:val="18"/>
                <w:szCs w:val="18"/>
              </w:rPr>
            </w:pPr>
            <w:r w:rsidRPr="002D41FF">
              <w:rPr>
                <w:spacing w:val="-2"/>
                <w:sz w:val="18"/>
                <w:szCs w:val="18"/>
              </w:rPr>
              <w:t>City</w:t>
            </w:r>
          </w:p>
        </w:tc>
        <w:tc>
          <w:tcPr>
            <w:tcW w:w="1026" w:type="dxa"/>
            <w:tcBorders>
              <w:top w:val="double" w:sz="6" w:space="0" w:color="auto"/>
              <w:left w:val="single" w:sz="6" w:space="0" w:color="auto"/>
            </w:tcBorders>
            <w:vAlign w:val="center"/>
          </w:tcPr>
          <w:p w14:paraId="03388BF4" w14:textId="77777777" w:rsidR="00761F08" w:rsidRPr="002D41FF" w:rsidRDefault="00761F08" w:rsidP="006A1FC5">
            <w:pPr>
              <w:widowControl w:val="0"/>
              <w:tabs>
                <w:tab w:val="left" w:pos="-720"/>
              </w:tabs>
              <w:suppressAutoHyphens/>
              <w:spacing w:before="90" w:after="54"/>
              <w:rPr>
                <w:spacing w:val="-3"/>
                <w:sz w:val="18"/>
                <w:szCs w:val="18"/>
              </w:rPr>
            </w:pPr>
            <w:r w:rsidRPr="002D41FF">
              <w:rPr>
                <w:spacing w:val="-2"/>
                <w:sz w:val="18"/>
                <w:szCs w:val="18"/>
              </w:rPr>
              <w:t>State</w:t>
            </w:r>
          </w:p>
        </w:tc>
        <w:tc>
          <w:tcPr>
            <w:tcW w:w="1152" w:type="dxa"/>
            <w:tcBorders>
              <w:top w:val="double" w:sz="6" w:space="0" w:color="auto"/>
              <w:left w:val="single" w:sz="6" w:space="0" w:color="auto"/>
            </w:tcBorders>
            <w:vAlign w:val="center"/>
          </w:tcPr>
          <w:p w14:paraId="2B5DB76E" w14:textId="77777777" w:rsidR="00761F08" w:rsidRPr="002D41FF" w:rsidRDefault="00761F08" w:rsidP="006A1FC5">
            <w:pPr>
              <w:widowControl w:val="0"/>
              <w:tabs>
                <w:tab w:val="left" w:pos="-720"/>
              </w:tabs>
              <w:suppressAutoHyphens/>
              <w:spacing w:before="90"/>
              <w:jc w:val="center"/>
              <w:rPr>
                <w:spacing w:val="-2"/>
                <w:sz w:val="18"/>
                <w:szCs w:val="18"/>
              </w:rPr>
            </w:pPr>
            <w:r w:rsidRPr="002D41FF">
              <w:rPr>
                <w:spacing w:val="-2"/>
                <w:sz w:val="18"/>
                <w:szCs w:val="18"/>
              </w:rPr>
              <w:t>From</w:t>
            </w:r>
          </w:p>
          <w:p w14:paraId="4552BBBF" w14:textId="77777777" w:rsidR="00761F08" w:rsidRPr="002D41FF" w:rsidRDefault="00761F08" w:rsidP="006A1FC5">
            <w:pPr>
              <w:widowControl w:val="0"/>
              <w:tabs>
                <w:tab w:val="left" w:pos="-720"/>
              </w:tabs>
              <w:suppressAutoHyphens/>
              <w:spacing w:after="54"/>
              <w:jc w:val="center"/>
              <w:rPr>
                <w:spacing w:val="-3"/>
                <w:sz w:val="18"/>
                <w:szCs w:val="18"/>
              </w:rPr>
            </w:pPr>
            <w:r w:rsidRPr="002D41FF">
              <w:rPr>
                <w:spacing w:val="-2"/>
                <w:sz w:val="18"/>
                <w:szCs w:val="18"/>
              </w:rPr>
              <w:t>(Year)</w:t>
            </w:r>
          </w:p>
        </w:tc>
        <w:tc>
          <w:tcPr>
            <w:tcW w:w="1152" w:type="dxa"/>
            <w:tcBorders>
              <w:top w:val="double" w:sz="6" w:space="0" w:color="auto"/>
              <w:left w:val="single" w:sz="6" w:space="0" w:color="auto"/>
              <w:right w:val="double" w:sz="6" w:space="0" w:color="auto"/>
            </w:tcBorders>
            <w:vAlign w:val="center"/>
          </w:tcPr>
          <w:p w14:paraId="11F9757E" w14:textId="77777777" w:rsidR="00761F08" w:rsidRPr="002D41FF" w:rsidRDefault="00761F08" w:rsidP="006A1FC5">
            <w:pPr>
              <w:widowControl w:val="0"/>
              <w:tabs>
                <w:tab w:val="left" w:pos="-720"/>
              </w:tabs>
              <w:suppressAutoHyphens/>
              <w:spacing w:before="90"/>
              <w:jc w:val="center"/>
              <w:rPr>
                <w:spacing w:val="-2"/>
                <w:sz w:val="18"/>
                <w:szCs w:val="18"/>
              </w:rPr>
            </w:pPr>
            <w:r w:rsidRPr="002D41FF">
              <w:rPr>
                <w:spacing w:val="-2"/>
                <w:sz w:val="18"/>
                <w:szCs w:val="18"/>
              </w:rPr>
              <w:t>To</w:t>
            </w:r>
          </w:p>
          <w:p w14:paraId="2A1D13DA" w14:textId="77777777" w:rsidR="00761F08" w:rsidRPr="002D41FF" w:rsidRDefault="00761F08" w:rsidP="006A1FC5">
            <w:pPr>
              <w:widowControl w:val="0"/>
              <w:tabs>
                <w:tab w:val="left" w:pos="-720"/>
              </w:tabs>
              <w:suppressAutoHyphens/>
              <w:spacing w:after="54"/>
              <w:jc w:val="center"/>
              <w:rPr>
                <w:spacing w:val="-3"/>
                <w:sz w:val="18"/>
                <w:szCs w:val="18"/>
              </w:rPr>
            </w:pPr>
            <w:r w:rsidRPr="002D41FF">
              <w:rPr>
                <w:spacing w:val="-3"/>
                <w:sz w:val="18"/>
                <w:szCs w:val="18"/>
              </w:rPr>
              <w:t>(Year)</w:t>
            </w:r>
          </w:p>
        </w:tc>
      </w:tr>
      <w:tr w:rsidR="00761F08" w:rsidRPr="002D41FF" w14:paraId="463B231E" w14:textId="77777777" w:rsidTr="006A1FC5">
        <w:trPr>
          <w:trHeight w:val="432"/>
        </w:trPr>
        <w:tc>
          <w:tcPr>
            <w:tcW w:w="4320" w:type="dxa"/>
            <w:tcBorders>
              <w:top w:val="single" w:sz="6" w:space="0" w:color="auto"/>
              <w:left w:val="double" w:sz="6" w:space="0" w:color="auto"/>
            </w:tcBorders>
          </w:tcPr>
          <w:p w14:paraId="710B089F" w14:textId="77777777" w:rsidR="00761F08" w:rsidRPr="002D41FF" w:rsidRDefault="00761F08" w:rsidP="006A1FC5">
            <w:pPr>
              <w:widowControl w:val="0"/>
              <w:tabs>
                <w:tab w:val="left" w:pos="-720"/>
              </w:tabs>
              <w:suppressAutoHyphens/>
              <w:spacing w:before="90" w:after="54"/>
              <w:rPr>
                <w:spacing w:val="-3"/>
                <w:sz w:val="18"/>
                <w:szCs w:val="18"/>
              </w:rPr>
            </w:pPr>
          </w:p>
        </w:tc>
        <w:tc>
          <w:tcPr>
            <w:tcW w:w="2160" w:type="dxa"/>
            <w:tcBorders>
              <w:top w:val="single" w:sz="6" w:space="0" w:color="auto"/>
              <w:left w:val="single" w:sz="6" w:space="0" w:color="auto"/>
            </w:tcBorders>
          </w:tcPr>
          <w:p w14:paraId="4F56A45C" w14:textId="77777777" w:rsidR="00761F08" w:rsidRPr="002D41FF" w:rsidRDefault="00761F08" w:rsidP="006A1FC5">
            <w:pPr>
              <w:widowControl w:val="0"/>
              <w:tabs>
                <w:tab w:val="left" w:pos="-720"/>
              </w:tabs>
              <w:suppressAutoHyphens/>
              <w:spacing w:before="90" w:after="54"/>
              <w:rPr>
                <w:spacing w:val="-3"/>
                <w:sz w:val="18"/>
                <w:szCs w:val="18"/>
              </w:rPr>
            </w:pPr>
          </w:p>
        </w:tc>
        <w:tc>
          <w:tcPr>
            <w:tcW w:w="1026" w:type="dxa"/>
            <w:tcBorders>
              <w:top w:val="single" w:sz="6" w:space="0" w:color="auto"/>
              <w:left w:val="single" w:sz="6" w:space="0" w:color="auto"/>
            </w:tcBorders>
          </w:tcPr>
          <w:p w14:paraId="49EC4D24" w14:textId="77777777" w:rsidR="00761F08" w:rsidRPr="002D41FF" w:rsidRDefault="00761F08" w:rsidP="006A1FC5">
            <w:pPr>
              <w:widowControl w:val="0"/>
              <w:tabs>
                <w:tab w:val="left" w:pos="-720"/>
              </w:tabs>
              <w:suppressAutoHyphens/>
              <w:spacing w:before="90" w:after="54"/>
              <w:rPr>
                <w:spacing w:val="-3"/>
                <w:sz w:val="18"/>
                <w:szCs w:val="18"/>
              </w:rPr>
            </w:pPr>
          </w:p>
        </w:tc>
        <w:tc>
          <w:tcPr>
            <w:tcW w:w="1152" w:type="dxa"/>
            <w:tcBorders>
              <w:top w:val="single" w:sz="6" w:space="0" w:color="auto"/>
              <w:left w:val="single" w:sz="6" w:space="0" w:color="auto"/>
            </w:tcBorders>
          </w:tcPr>
          <w:p w14:paraId="09583141" w14:textId="77777777" w:rsidR="00761F08" w:rsidRPr="002D41FF" w:rsidRDefault="00761F08" w:rsidP="006A1FC5">
            <w:pPr>
              <w:widowControl w:val="0"/>
              <w:tabs>
                <w:tab w:val="left" w:pos="-720"/>
              </w:tabs>
              <w:suppressAutoHyphens/>
              <w:spacing w:before="90" w:after="54"/>
              <w:jc w:val="center"/>
              <w:rPr>
                <w:spacing w:val="-3"/>
                <w:sz w:val="18"/>
                <w:szCs w:val="18"/>
              </w:rPr>
            </w:pPr>
          </w:p>
        </w:tc>
        <w:tc>
          <w:tcPr>
            <w:tcW w:w="1152" w:type="dxa"/>
            <w:tcBorders>
              <w:top w:val="single" w:sz="6" w:space="0" w:color="auto"/>
              <w:left w:val="single" w:sz="6" w:space="0" w:color="auto"/>
              <w:right w:val="double" w:sz="6" w:space="0" w:color="auto"/>
            </w:tcBorders>
          </w:tcPr>
          <w:p w14:paraId="17662F8E" w14:textId="77777777" w:rsidR="00761F08" w:rsidRPr="002D41FF" w:rsidRDefault="00761F08" w:rsidP="006A1FC5">
            <w:pPr>
              <w:widowControl w:val="0"/>
              <w:tabs>
                <w:tab w:val="left" w:pos="-720"/>
              </w:tabs>
              <w:suppressAutoHyphens/>
              <w:spacing w:before="90" w:after="54"/>
              <w:jc w:val="center"/>
              <w:rPr>
                <w:spacing w:val="-3"/>
                <w:sz w:val="18"/>
                <w:szCs w:val="18"/>
              </w:rPr>
            </w:pPr>
          </w:p>
        </w:tc>
      </w:tr>
      <w:tr w:rsidR="00761F08" w:rsidRPr="002D41FF" w14:paraId="1961BD1B" w14:textId="77777777" w:rsidTr="006A1FC5">
        <w:trPr>
          <w:trHeight w:val="432"/>
        </w:trPr>
        <w:tc>
          <w:tcPr>
            <w:tcW w:w="4320" w:type="dxa"/>
            <w:tcBorders>
              <w:top w:val="single" w:sz="6" w:space="0" w:color="auto"/>
              <w:left w:val="double" w:sz="6" w:space="0" w:color="auto"/>
            </w:tcBorders>
          </w:tcPr>
          <w:p w14:paraId="65BF0924" w14:textId="77777777" w:rsidR="00761F08" w:rsidRPr="002D41FF" w:rsidRDefault="00761F08" w:rsidP="006A1FC5">
            <w:pPr>
              <w:widowControl w:val="0"/>
              <w:tabs>
                <w:tab w:val="left" w:pos="-720"/>
              </w:tabs>
              <w:suppressAutoHyphens/>
              <w:spacing w:before="90" w:after="54"/>
              <w:rPr>
                <w:spacing w:val="-3"/>
                <w:sz w:val="18"/>
                <w:szCs w:val="18"/>
              </w:rPr>
            </w:pPr>
          </w:p>
        </w:tc>
        <w:tc>
          <w:tcPr>
            <w:tcW w:w="2160" w:type="dxa"/>
            <w:tcBorders>
              <w:top w:val="single" w:sz="6" w:space="0" w:color="auto"/>
              <w:left w:val="single" w:sz="6" w:space="0" w:color="auto"/>
            </w:tcBorders>
          </w:tcPr>
          <w:p w14:paraId="6CCEA2B6" w14:textId="77777777" w:rsidR="00761F08" w:rsidRPr="002D41FF" w:rsidRDefault="00761F08" w:rsidP="006A1FC5">
            <w:pPr>
              <w:widowControl w:val="0"/>
              <w:tabs>
                <w:tab w:val="left" w:pos="-720"/>
              </w:tabs>
              <w:suppressAutoHyphens/>
              <w:spacing w:before="90" w:after="54"/>
              <w:rPr>
                <w:spacing w:val="-3"/>
                <w:sz w:val="18"/>
                <w:szCs w:val="18"/>
              </w:rPr>
            </w:pPr>
          </w:p>
        </w:tc>
        <w:tc>
          <w:tcPr>
            <w:tcW w:w="1026" w:type="dxa"/>
            <w:tcBorders>
              <w:top w:val="single" w:sz="6" w:space="0" w:color="auto"/>
              <w:left w:val="single" w:sz="6" w:space="0" w:color="auto"/>
            </w:tcBorders>
          </w:tcPr>
          <w:p w14:paraId="4E450AE4" w14:textId="77777777" w:rsidR="00761F08" w:rsidRPr="002D41FF" w:rsidRDefault="00761F08" w:rsidP="006A1FC5">
            <w:pPr>
              <w:widowControl w:val="0"/>
              <w:tabs>
                <w:tab w:val="left" w:pos="-720"/>
              </w:tabs>
              <w:suppressAutoHyphens/>
              <w:spacing w:before="90" w:after="54"/>
              <w:rPr>
                <w:spacing w:val="-3"/>
                <w:sz w:val="18"/>
                <w:szCs w:val="18"/>
              </w:rPr>
            </w:pPr>
          </w:p>
        </w:tc>
        <w:tc>
          <w:tcPr>
            <w:tcW w:w="1152" w:type="dxa"/>
            <w:tcBorders>
              <w:top w:val="single" w:sz="6" w:space="0" w:color="auto"/>
              <w:left w:val="single" w:sz="6" w:space="0" w:color="auto"/>
            </w:tcBorders>
          </w:tcPr>
          <w:p w14:paraId="49BFA086" w14:textId="77777777" w:rsidR="00761F08" w:rsidRPr="002D41FF" w:rsidRDefault="00761F08" w:rsidP="006A1FC5">
            <w:pPr>
              <w:widowControl w:val="0"/>
              <w:tabs>
                <w:tab w:val="left" w:pos="-720"/>
              </w:tabs>
              <w:suppressAutoHyphens/>
              <w:spacing w:before="90" w:after="54"/>
              <w:jc w:val="center"/>
              <w:rPr>
                <w:spacing w:val="-3"/>
                <w:sz w:val="18"/>
                <w:szCs w:val="18"/>
              </w:rPr>
            </w:pPr>
          </w:p>
        </w:tc>
        <w:tc>
          <w:tcPr>
            <w:tcW w:w="1152" w:type="dxa"/>
            <w:tcBorders>
              <w:top w:val="single" w:sz="6" w:space="0" w:color="auto"/>
              <w:left w:val="single" w:sz="6" w:space="0" w:color="auto"/>
              <w:right w:val="double" w:sz="6" w:space="0" w:color="auto"/>
            </w:tcBorders>
          </w:tcPr>
          <w:p w14:paraId="577E0A66" w14:textId="77777777" w:rsidR="00761F08" w:rsidRPr="002D41FF" w:rsidRDefault="00761F08" w:rsidP="006A1FC5">
            <w:pPr>
              <w:widowControl w:val="0"/>
              <w:tabs>
                <w:tab w:val="left" w:pos="-720"/>
              </w:tabs>
              <w:suppressAutoHyphens/>
              <w:spacing w:before="90" w:after="54"/>
              <w:jc w:val="center"/>
              <w:rPr>
                <w:spacing w:val="-3"/>
                <w:sz w:val="18"/>
                <w:szCs w:val="18"/>
              </w:rPr>
            </w:pPr>
          </w:p>
        </w:tc>
      </w:tr>
      <w:tr w:rsidR="00761F08" w:rsidRPr="002D41FF" w14:paraId="5CE4428B" w14:textId="77777777" w:rsidTr="006A1FC5">
        <w:trPr>
          <w:trHeight w:val="432"/>
        </w:trPr>
        <w:tc>
          <w:tcPr>
            <w:tcW w:w="4320" w:type="dxa"/>
            <w:tcBorders>
              <w:top w:val="single" w:sz="6" w:space="0" w:color="auto"/>
              <w:left w:val="double" w:sz="6" w:space="0" w:color="auto"/>
              <w:bottom w:val="double" w:sz="6" w:space="0" w:color="auto"/>
            </w:tcBorders>
          </w:tcPr>
          <w:p w14:paraId="55A06450" w14:textId="77777777" w:rsidR="00761F08" w:rsidRPr="002D41FF" w:rsidRDefault="00761F08" w:rsidP="006A1FC5">
            <w:pPr>
              <w:widowControl w:val="0"/>
              <w:tabs>
                <w:tab w:val="left" w:pos="-720"/>
              </w:tabs>
              <w:suppressAutoHyphens/>
              <w:spacing w:before="90" w:after="54"/>
              <w:rPr>
                <w:spacing w:val="-3"/>
                <w:sz w:val="18"/>
                <w:szCs w:val="18"/>
              </w:rPr>
            </w:pPr>
          </w:p>
        </w:tc>
        <w:tc>
          <w:tcPr>
            <w:tcW w:w="2160" w:type="dxa"/>
            <w:tcBorders>
              <w:top w:val="single" w:sz="6" w:space="0" w:color="auto"/>
              <w:left w:val="single" w:sz="6" w:space="0" w:color="auto"/>
              <w:bottom w:val="double" w:sz="6" w:space="0" w:color="auto"/>
            </w:tcBorders>
          </w:tcPr>
          <w:p w14:paraId="0535310D" w14:textId="77777777" w:rsidR="00761F08" w:rsidRPr="002D41FF" w:rsidRDefault="00761F08" w:rsidP="006A1FC5">
            <w:pPr>
              <w:widowControl w:val="0"/>
              <w:tabs>
                <w:tab w:val="left" w:pos="-720"/>
              </w:tabs>
              <w:suppressAutoHyphens/>
              <w:spacing w:before="90" w:after="54"/>
              <w:rPr>
                <w:spacing w:val="-3"/>
                <w:sz w:val="18"/>
                <w:szCs w:val="18"/>
              </w:rPr>
            </w:pPr>
          </w:p>
        </w:tc>
        <w:tc>
          <w:tcPr>
            <w:tcW w:w="1026" w:type="dxa"/>
            <w:tcBorders>
              <w:top w:val="single" w:sz="6" w:space="0" w:color="auto"/>
              <w:left w:val="single" w:sz="6" w:space="0" w:color="auto"/>
              <w:bottom w:val="double" w:sz="6" w:space="0" w:color="auto"/>
            </w:tcBorders>
          </w:tcPr>
          <w:p w14:paraId="64A766FC" w14:textId="77777777" w:rsidR="00761F08" w:rsidRPr="002D41FF" w:rsidRDefault="00761F08" w:rsidP="006A1FC5">
            <w:pPr>
              <w:widowControl w:val="0"/>
              <w:tabs>
                <w:tab w:val="left" w:pos="-720"/>
              </w:tabs>
              <w:suppressAutoHyphens/>
              <w:spacing w:before="90" w:after="54"/>
              <w:rPr>
                <w:spacing w:val="-3"/>
                <w:sz w:val="18"/>
                <w:szCs w:val="18"/>
              </w:rPr>
            </w:pPr>
          </w:p>
        </w:tc>
        <w:tc>
          <w:tcPr>
            <w:tcW w:w="1152" w:type="dxa"/>
            <w:tcBorders>
              <w:top w:val="single" w:sz="6" w:space="0" w:color="auto"/>
              <w:left w:val="single" w:sz="6" w:space="0" w:color="auto"/>
              <w:bottom w:val="double" w:sz="6" w:space="0" w:color="auto"/>
            </w:tcBorders>
          </w:tcPr>
          <w:p w14:paraId="0526B249" w14:textId="77777777" w:rsidR="00761F08" w:rsidRPr="002D41FF" w:rsidRDefault="00761F08" w:rsidP="006A1FC5">
            <w:pPr>
              <w:widowControl w:val="0"/>
              <w:tabs>
                <w:tab w:val="left" w:pos="-720"/>
              </w:tabs>
              <w:suppressAutoHyphens/>
              <w:spacing w:before="90" w:after="54"/>
              <w:jc w:val="center"/>
              <w:rPr>
                <w:spacing w:val="-3"/>
                <w:sz w:val="18"/>
                <w:szCs w:val="18"/>
              </w:rPr>
            </w:pPr>
          </w:p>
        </w:tc>
        <w:tc>
          <w:tcPr>
            <w:tcW w:w="1152" w:type="dxa"/>
            <w:tcBorders>
              <w:top w:val="single" w:sz="6" w:space="0" w:color="auto"/>
              <w:left w:val="single" w:sz="6" w:space="0" w:color="auto"/>
              <w:bottom w:val="double" w:sz="6" w:space="0" w:color="auto"/>
              <w:right w:val="double" w:sz="6" w:space="0" w:color="auto"/>
            </w:tcBorders>
          </w:tcPr>
          <w:p w14:paraId="38923ABD" w14:textId="77777777" w:rsidR="00761F08" w:rsidRPr="002D41FF" w:rsidRDefault="00761F08" w:rsidP="006A1FC5">
            <w:pPr>
              <w:widowControl w:val="0"/>
              <w:tabs>
                <w:tab w:val="left" w:pos="-720"/>
              </w:tabs>
              <w:suppressAutoHyphens/>
              <w:spacing w:before="90" w:after="54"/>
              <w:jc w:val="center"/>
              <w:rPr>
                <w:spacing w:val="-3"/>
                <w:sz w:val="18"/>
                <w:szCs w:val="18"/>
              </w:rPr>
            </w:pPr>
          </w:p>
        </w:tc>
      </w:tr>
    </w:tbl>
    <w:p w14:paraId="3BD9BF30" w14:textId="77777777" w:rsidR="00761F08" w:rsidRPr="002D41FF" w:rsidRDefault="00761F08" w:rsidP="00761F08">
      <w:pPr>
        <w:widowControl w:val="0"/>
        <w:tabs>
          <w:tab w:val="left" w:pos="-720"/>
        </w:tabs>
        <w:suppressAutoHyphens/>
        <w:jc w:val="both"/>
        <w:rPr>
          <w:b/>
          <w:spacing w:val="-2"/>
          <w:sz w:val="18"/>
          <w:szCs w:val="18"/>
        </w:rPr>
      </w:pPr>
    </w:p>
    <w:p w14:paraId="2B887579" w14:textId="77777777" w:rsidR="00761F08" w:rsidRPr="005C420D" w:rsidRDefault="00761F08" w:rsidP="00761F08">
      <w:pPr>
        <w:keepNext/>
        <w:widowControl w:val="0"/>
        <w:tabs>
          <w:tab w:val="left" w:pos="-720"/>
        </w:tabs>
        <w:suppressAutoHyphens/>
        <w:jc w:val="both"/>
        <w:outlineLvl w:val="1"/>
        <w:rPr>
          <w:b/>
          <w:spacing w:val="-3"/>
          <w:sz w:val="18"/>
          <w:szCs w:val="18"/>
        </w:rPr>
      </w:pPr>
      <w:r w:rsidRPr="005C420D">
        <w:rPr>
          <w:b/>
          <w:spacing w:val="-3"/>
          <w:sz w:val="18"/>
          <w:szCs w:val="18"/>
        </w:rPr>
        <w:t>PRACTICE EXPERIENCE (All prior and current practice experience)</w:t>
      </w:r>
    </w:p>
    <w:tbl>
      <w:tblPr>
        <w:tblW w:w="9900" w:type="dxa"/>
        <w:tblInd w:w="120" w:type="dxa"/>
        <w:tblLayout w:type="fixed"/>
        <w:tblCellMar>
          <w:left w:w="120" w:type="dxa"/>
          <w:right w:w="120" w:type="dxa"/>
        </w:tblCellMar>
        <w:tblLook w:val="0000" w:firstRow="0" w:lastRow="0" w:firstColumn="0" w:lastColumn="0" w:noHBand="0" w:noVBand="0"/>
      </w:tblPr>
      <w:tblGrid>
        <w:gridCol w:w="4050"/>
        <w:gridCol w:w="3825"/>
        <w:gridCol w:w="1080"/>
        <w:gridCol w:w="945"/>
      </w:tblGrid>
      <w:tr w:rsidR="00761F08" w:rsidRPr="002D41FF" w14:paraId="4C6A8C02" w14:textId="77777777" w:rsidTr="006A1FC5">
        <w:trPr>
          <w:trHeight w:val="432"/>
        </w:trPr>
        <w:tc>
          <w:tcPr>
            <w:tcW w:w="4050" w:type="dxa"/>
            <w:tcBorders>
              <w:top w:val="double" w:sz="6" w:space="0" w:color="auto"/>
              <w:left w:val="double" w:sz="6" w:space="0" w:color="auto"/>
            </w:tcBorders>
          </w:tcPr>
          <w:p w14:paraId="2D0F5F0D" w14:textId="77777777" w:rsidR="00761F08" w:rsidRPr="002D41FF" w:rsidRDefault="00761F08" w:rsidP="006A1FC5">
            <w:pPr>
              <w:widowControl w:val="0"/>
              <w:tabs>
                <w:tab w:val="left" w:pos="-720"/>
              </w:tabs>
              <w:suppressAutoHyphens/>
              <w:spacing w:before="90" w:after="54"/>
              <w:rPr>
                <w:spacing w:val="-3"/>
                <w:sz w:val="18"/>
                <w:szCs w:val="18"/>
              </w:rPr>
            </w:pPr>
            <w:r w:rsidRPr="002D41FF">
              <w:rPr>
                <w:spacing w:val="-2"/>
                <w:sz w:val="18"/>
                <w:szCs w:val="18"/>
              </w:rPr>
              <w:t>Location (City and State)</w:t>
            </w:r>
          </w:p>
        </w:tc>
        <w:tc>
          <w:tcPr>
            <w:tcW w:w="3825" w:type="dxa"/>
            <w:tcBorders>
              <w:top w:val="double" w:sz="6" w:space="0" w:color="auto"/>
              <w:left w:val="single" w:sz="6" w:space="0" w:color="auto"/>
            </w:tcBorders>
          </w:tcPr>
          <w:p w14:paraId="41BE4320" w14:textId="77777777" w:rsidR="00761F08" w:rsidRPr="002D41FF" w:rsidRDefault="00761F08" w:rsidP="006A1FC5">
            <w:pPr>
              <w:widowControl w:val="0"/>
              <w:tabs>
                <w:tab w:val="left" w:pos="-720"/>
              </w:tabs>
              <w:suppressAutoHyphens/>
              <w:spacing w:before="90" w:after="54"/>
              <w:rPr>
                <w:spacing w:val="-3"/>
                <w:sz w:val="18"/>
                <w:szCs w:val="18"/>
              </w:rPr>
            </w:pPr>
            <w:r w:rsidRPr="002D41FF">
              <w:rPr>
                <w:spacing w:val="-2"/>
                <w:sz w:val="18"/>
                <w:szCs w:val="18"/>
              </w:rPr>
              <w:t>Type of Practice</w:t>
            </w:r>
          </w:p>
        </w:tc>
        <w:tc>
          <w:tcPr>
            <w:tcW w:w="1080" w:type="dxa"/>
            <w:tcBorders>
              <w:top w:val="double" w:sz="6" w:space="0" w:color="auto"/>
              <w:left w:val="single" w:sz="6" w:space="0" w:color="auto"/>
            </w:tcBorders>
          </w:tcPr>
          <w:p w14:paraId="3B21EE74" w14:textId="77777777" w:rsidR="00761F08" w:rsidRPr="002D41FF" w:rsidRDefault="00761F08" w:rsidP="006A1FC5">
            <w:pPr>
              <w:widowControl w:val="0"/>
              <w:tabs>
                <w:tab w:val="left" w:pos="-720"/>
              </w:tabs>
              <w:suppressAutoHyphens/>
              <w:spacing w:before="90" w:after="54"/>
              <w:jc w:val="center"/>
              <w:rPr>
                <w:spacing w:val="-3"/>
                <w:sz w:val="18"/>
                <w:szCs w:val="18"/>
              </w:rPr>
            </w:pPr>
            <w:r w:rsidRPr="002D41FF">
              <w:rPr>
                <w:spacing w:val="-2"/>
                <w:sz w:val="18"/>
                <w:szCs w:val="18"/>
              </w:rPr>
              <w:t>From (Year)</w:t>
            </w:r>
          </w:p>
        </w:tc>
        <w:tc>
          <w:tcPr>
            <w:tcW w:w="945" w:type="dxa"/>
            <w:tcBorders>
              <w:top w:val="double" w:sz="6" w:space="0" w:color="auto"/>
              <w:left w:val="single" w:sz="6" w:space="0" w:color="auto"/>
              <w:bottom w:val="single" w:sz="6" w:space="0" w:color="auto"/>
              <w:right w:val="double" w:sz="6" w:space="0" w:color="auto"/>
            </w:tcBorders>
          </w:tcPr>
          <w:p w14:paraId="1FC5AB17" w14:textId="77777777" w:rsidR="00761F08" w:rsidRPr="002D41FF" w:rsidRDefault="00761F08" w:rsidP="006A1FC5">
            <w:pPr>
              <w:widowControl w:val="0"/>
              <w:tabs>
                <w:tab w:val="left" w:pos="-720"/>
              </w:tabs>
              <w:suppressAutoHyphens/>
              <w:spacing w:before="90"/>
              <w:jc w:val="center"/>
              <w:rPr>
                <w:spacing w:val="-2"/>
                <w:sz w:val="18"/>
                <w:szCs w:val="18"/>
              </w:rPr>
            </w:pPr>
            <w:r w:rsidRPr="002D41FF">
              <w:rPr>
                <w:spacing w:val="-2"/>
                <w:sz w:val="18"/>
                <w:szCs w:val="18"/>
              </w:rPr>
              <w:t>To</w:t>
            </w:r>
          </w:p>
          <w:p w14:paraId="7D4147C0" w14:textId="77777777" w:rsidR="00761F08" w:rsidRPr="002D41FF" w:rsidRDefault="00761F08" w:rsidP="006A1FC5">
            <w:pPr>
              <w:widowControl w:val="0"/>
              <w:tabs>
                <w:tab w:val="left" w:pos="-720"/>
              </w:tabs>
              <w:suppressAutoHyphens/>
              <w:spacing w:after="54"/>
              <w:jc w:val="center"/>
              <w:rPr>
                <w:spacing w:val="-3"/>
                <w:sz w:val="18"/>
                <w:szCs w:val="18"/>
              </w:rPr>
            </w:pPr>
            <w:r w:rsidRPr="002D41FF">
              <w:rPr>
                <w:spacing w:val="-2"/>
                <w:sz w:val="18"/>
                <w:szCs w:val="18"/>
              </w:rPr>
              <w:t>(Year)</w:t>
            </w:r>
          </w:p>
        </w:tc>
      </w:tr>
      <w:tr w:rsidR="00761F08" w:rsidRPr="002D41FF" w14:paraId="3495CE50" w14:textId="77777777" w:rsidTr="006A1FC5">
        <w:trPr>
          <w:trHeight w:val="432"/>
        </w:trPr>
        <w:tc>
          <w:tcPr>
            <w:tcW w:w="4050" w:type="dxa"/>
            <w:tcBorders>
              <w:top w:val="single" w:sz="6" w:space="0" w:color="auto"/>
              <w:left w:val="double" w:sz="6" w:space="0" w:color="auto"/>
            </w:tcBorders>
          </w:tcPr>
          <w:p w14:paraId="2E89FAED" w14:textId="77777777" w:rsidR="00761F08" w:rsidRPr="002D41FF" w:rsidRDefault="00761F08" w:rsidP="006A1FC5">
            <w:pPr>
              <w:widowControl w:val="0"/>
              <w:tabs>
                <w:tab w:val="left" w:pos="-720"/>
              </w:tabs>
              <w:suppressAutoHyphens/>
              <w:spacing w:before="90" w:after="54"/>
              <w:rPr>
                <w:spacing w:val="-3"/>
                <w:sz w:val="18"/>
                <w:szCs w:val="18"/>
              </w:rPr>
            </w:pPr>
          </w:p>
        </w:tc>
        <w:tc>
          <w:tcPr>
            <w:tcW w:w="3825" w:type="dxa"/>
            <w:tcBorders>
              <w:top w:val="single" w:sz="6" w:space="0" w:color="auto"/>
              <w:left w:val="single" w:sz="6" w:space="0" w:color="auto"/>
            </w:tcBorders>
          </w:tcPr>
          <w:p w14:paraId="7E6C1389" w14:textId="77777777" w:rsidR="00761F08" w:rsidRPr="002D41FF" w:rsidRDefault="00761F08" w:rsidP="006A1FC5">
            <w:pPr>
              <w:widowControl w:val="0"/>
              <w:tabs>
                <w:tab w:val="left" w:pos="-720"/>
              </w:tabs>
              <w:suppressAutoHyphens/>
              <w:spacing w:before="90" w:after="54"/>
              <w:rPr>
                <w:spacing w:val="-3"/>
                <w:sz w:val="18"/>
                <w:szCs w:val="18"/>
              </w:rPr>
            </w:pPr>
          </w:p>
        </w:tc>
        <w:tc>
          <w:tcPr>
            <w:tcW w:w="1080" w:type="dxa"/>
            <w:tcBorders>
              <w:top w:val="single" w:sz="6" w:space="0" w:color="auto"/>
              <w:left w:val="single" w:sz="6" w:space="0" w:color="auto"/>
            </w:tcBorders>
          </w:tcPr>
          <w:p w14:paraId="13366CE0" w14:textId="77777777" w:rsidR="00761F08" w:rsidRPr="002D41FF" w:rsidRDefault="00761F08" w:rsidP="006A1FC5">
            <w:pPr>
              <w:widowControl w:val="0"/>
              <w:tabs>
                <w:tab w:val="left" w:pos="-720"/>
              </w:tabs>
              <w:suppressAutoHyphens/>
              <w:spacing w:before="90" w:after="54"/>
              <w:jc w:val="center"/>
              <w:rPr>
                <w:spacing w:val="-3"/>
                <w:sz w:val="18"/>
                <w:szCs w:val="18"/>
              </w:rPr>
            </w:pPr>
          </w:p>
        </w:tc>
        <w:tc>
          <w:tcPr>
            <w:tcW w:w="945" w:type="dxa"/>
            <w:tcBorders>
              <w:top w:val="single" w:sz="6" w:space="0" w:color="auto"/>
              <w:left w:val="single" w:sz="6" w:space="0" w:color="auto"/>
              <w:bottom w:val="single" w:sz="6" w:space="0" w:color="auto"/>
              <w:right w:val="double" w:sz="6" w:space="0" w:color="auto"/>
            </w:tcBorders>
          </w:tcPr>
          <w:p w14:paraId="29FB9BD4" w14:textId="77777777" w:rsidR="00761F08" w:rsidRPr="002D41FF" w:rsidRDefault="00761F08" w:rsidP="006A1FC5">
            <w:pPr>
              <w:widowControl w:val="0"/>
              <w:tabs>
                <w:tab w:val="left" w:pos="-720"/>
              </w:tabs>
              <w:suppressAutoHyphens/>
              <w:spacing w:before="90" w:after="54"/>
              <w:jc w:val="center"/>
              <w:rPr>
                <w:spacing w:val="-3"/>
                <w:sz w:val="18"/>
                <w:szCs w:val="18"/>
              </w:rPr>
            </w:pPr>
          </w:p>
        </w:tc>
      </w:tr>
      <w:tr w:rsidR="00761F08" w:rsidRPr="002D41FF" w14:paraId="5C83F523" w14:textId="77777777" w:rsidTr="006A1FC5">
        <w:trPr>
          <w:trHeight w:val="432"/>
        </w:trPr>
        <w:tc>
          <w:tcPr>
            <w:tcW w:w="4050" w:type="dxa"/>
            <w:tcBorders>
              <w:top w:val="single" w:sz="6" w:space="0" w:color="auto"/>
              <w:left w:val="double" w:sz="6" w:space="0" w:color="auto"/>
            </w:tcBorders>
          </w:tcPr>
          <w:p w14:paraId="721892AD" w14:textId="77777777" w:rsidR="00761F08" w:rsidRPr="002D41FF" w:rsidRDefault="00761F08" w:rsidP="006A1FC5">
            <w:pPr>
              <w:widowControl w:val="0"/>
              <w:tabs>
                <w:tab w:val="left" w:pos="-720"/>
              </w:tabs>
              <w:suppressAutoHyphens/>
              <w:spacing w:before="90" w:after="54"/>
              <w:rPr>
                <w:spacing w:val="-3"/>
                <w:sz w:val="18"/>
                <w:szCs w:val="18"/>
              </w:rPr>
            </w:pPr>
          </w:p>
        </w:tc>
        <w:tc>
          <w:tcPr>
            <w:tcW w:w="3825" w:type="dxa"/>
            <w:tcBorders>
              <w:top w:val="single" w:sz="6" w:space="0" w:color="auto"/>
              <w:left w:val="single" w:sz="6" w:space="0" w:color="auto"/>
            </w:tcBorders>
          </w:tcPr>
          <w:p w14:paraId="33BFD8DB" w14:textId="77777777" w:rsidR="00761F08" w:rsidRPr="002D41FF" w:rsidRDefault="00761F08" w:rsidP="006A1FC5">
            <w:pPr>
              <w:widowControl w:val="0"/>
              <w:tabs>
                <w:tab w:val="left" w:pos="-720"/>
              </w:tabs>
              <w:suppressAutoHyphens/>
              <w:spacing w:before="90" w:after="54"/>
              <w:rPr>
                <w:spacing w:val="-3"/>
                <w:sz w:val="18"/>
                <w:szCs w:val="18"/>
              </w:rPr>
            </w:pPr>
          </w:p>
        </w:tc>
        <w:tc>
          <w:tcPr>
            <w:tcW w:w="1080" w:type="dxa"/>
            <w:tcBorders>
              <w:top w:val="single" w:sz="6" w:space="0" w:color="auto"/>
              <w:left w:val="single" w:sz="6" w:space="0" w:color="auto"/>
            </w:tcBorders>
          </w:tcPr>
          <w:p w14:paraId="61EF1383" w14:textId="77777777" w:rsidR="00761F08" w:rsidRPr="002D41FF" w:rsidRDefault="00761F08" w:rsidP="006A1FC5">
            <w:pPr>
              <w:widowControl w:val="0"/>
              <w:tabs>
                <w:tab w:val="left" w:pos="-720"/>
              </w:tabs>
              <w:suppressAutoHyphens/>
              <w:spacing w:before="90" w:after="54"/>
              <w:jc w:val="center"/>
              <w:rPr>
                <w:spacing w:val="-3"/>
                <w:sz w:val="18"/>
                <w:szCs w:val="18"/>
              </w:rPr>
            </w:pPr>
          </w:p>
        </w:tc>
        <w:tc>
          <w:tcPr>
            <w:tcW w:w="945" w:type="dxa"/>
            <w:tcBorders>
              <w:top w:val="single" w:sz="6" w:space="0" w:color="auto"/>
              <w:left w:val="single" w:sz="6" w:space="0" w:color="auto"/>
              <w:bottom w:val="single" w:sz="6" w:space="0" w:color="auto"/>
              <w:right w:val="double" w:sz="6" w:space="0" w:color="auto"/>
            </w:tcBorders>
          </w:tcPr>
          <w:p w14:paraId="2BCC6D25" w14:textId="77777777" w:rsidR="00761F08" w:rsidRPr="002D41FF" w:rsidRDefault="00761F08" w:rsidP="006A1FC5">
            <w:pPr>
              <w:widowControl w:val="0"/>
              <w:tabs>
                <w:tab w:val="left" w:pos="-720"/>
              </w:tabs>
              <w:suppressAutoHyphens/>
              <w:spacing w:before="90" w:after="54"/>
              <w:jc w:val="center"/>
              <w:rPr>
                <w:spacing w:val="-3"/>
                <w:sz w:val="18"/>
                <w:szCs w:val="18"/>
              </w:rPr>
            </w:pPr>
          </w:p>
        </w:tc>
      </w:tr>
      <w:tr w:rsidR="00761F08" w:rsidRPr="002D41FF" w14:paraId="0E851AD2" w14:textId="77777777" w:rsidTr="006A1FC5">
        <w:trPr>
          <w:trHeight w:val="432"/>
        </w:trPr>
        <w:tc>
          <w:tcPr>
            <w:tcW w:w="4050" w:type="dxa"/>
            <w:tcBorders>
              <w:top w:val="single" w:sz="6" w:space="0" w:color="auto"/>
              <w:left w:val="double" w:sz="6" w:space="0" w:color="auto"/>
              <w:bottom w:val="double" w:sz="6" w:space="0" w:color="auto"/>
            </w:tcBorders>
          </w:tcPr>
          <w:p w14:paraId="4D60319B" w14:textId="77777777" w:rsidR="00761F08" w:rsidRPr="002D41FF" w:rsidRDefault="00761F08" w:rsidP="006A1FC5">
            <w:pPr>
              <w:widowControl w:val="0"/>
              <w:tabs>
                <w:tab w:val="left" w:pos="-720"/>
              </w:tabs>
              <w:suppressAutoHyphens/>
              <w:spacing w:before="90" w:after="54"/>
              <w:rPr>
                <w:spacing w:val="-3"/>
                <w:sz w:val="18"/>
                <w:szCs w:val="18"/>
              </w:rPr>
            </w:pPr>
          </w:p>
        </w:tc>
        <w:tc>
          <w:tcPr>
            <w:tcW w:w="3825" w:type="dxa"/>
            <w:tcBorders>
              <w:top w:val="single" w:sz="6" w:space="0" w:color="auto"/>
              <w:left w:val="single" w:sz="6" w:space="0" w:color="auto"/>
              <w:bottom w:val="double" w:sz="6" w:space="0" w:color="auto"/>
            </w:tcBorders>
          </w:tcPr>
          <w:p w14:paraId="7E5BE4BE" w14:textId="77777777" w:rsidR="00761F08" w:rsidRPr="002D41FF" w:rsidRDefault="00761F08" w:rsidP="006A1FC5">
            <w:pPr>
              <w:widowControl w:val="0"/>
              <w:tabs>
                <w:tab w:val="left" w:pos="-720"/>
              </w:tabs>
              <w:suppressAutoHyphens/>
              <w:spacing w:before="90" w:after="54"/>
              <w:rPr>
                <w:spacing w:val="-3"/>
                <w:sz w:val="18"/>
                <w:szCs w:val="18"/>
              </w:rPr>
            </w:pPr>
          </w:p>
        </w:tc>
        <w:tc>
          <w:tcPr>
            <w:tcW w:w="1080" w:type="dxa"/>
            <w:tcBorders>
              <w:top w:val="single" w:sz="6" w:space="0" w:color="auto"/>
              <w:left w:val="single" w:sz="6" w:space="0" w:color="auto"/>
              <w:bottom w:val="double" w:sz="6" w:space="0" w:color="auto"/>
            </w:tcBorders>
          </w:tcPr>
          <w:p w14:paraId="26633A45" w14:textId="77777777" w:rsidR="00761F08" w:rsidRPr="002D41FF" w:rsidRDefault="00761F08" w:rsidP="006A1FC5">
            <w:pPr>
              <w:widowControl w:val="0"/>
              <w:tabs>
                <w:tab w:val="left" w:pos="-720"/>
              </w:tabs>
              <w:suppressAutoHyphens/>
              <w:spacing w:before="90" w:after="54"/>
              <w:jc w:val="center"/>
              <w:rPr>
                <w:spacing w:val="-3"/>
                <w:sz w:val="18"/>
                <w:szCs w:val="18"/>
              </w:rPr>
            </w:pPr>
          </w:p>
        </w:tc>
        <w:tc>
          <w:tcPr>
            <w:tcW w:w="945" w:type="dxa"/>
            <w:tcBorders>
              <w:top w:val="single" w:sz="6" w:space="0" w:color="auto"/>
              <w:left w:val="single" w:sz="6" w:space="0" w:color="auto"/>
              <w:bottom w:val="double" w:sz="6" w:space="0" w:color="auto"/>
              <w:right w:val="double" w:sz="6" w:space="0" w:color="auto"/>
            </w:tcBorders>
          </w:tcPr>
          <w:p w14:paraId="47BF3C9C" w14:textId="77777777" w:rsidR="00761F08" w:rsidRPr="002D41FF" w:rsidRDefault="00761F08" w:rsidP="006A1FC5">
            <w:pPr>
              <w:widowControl w:val="0"/>
              <w:tabs>
                <w:tab w:val="left" w:pos="-720"/>
              </w:tabs>
              <w:suppressAutoHyphens/>
              <w:spacing w:before="90" w:after="54"/>
              <w:jc w:val="center"/>
              <w:rPr>
                <w:spacing w:val="-3"/>
                <w:sz w:val="18"/>
                <w:szCs w:val="18"/>
              </w:rPr>
            </w:pPr>
          </w:p>
        </w:tc>
      </w:tr>
    </w:tbl>
    <w:p w14:paraId="23629E37" w14:textId="77777777" w:rsidR="00761F08" w:rsidRPr="002D41FF" w:rsidRDefault="00761F08" w:rsidP="00761F08">
      <w:pPr>
        <w:widowControl w:val="0"/>
        <w:tabs>
          <w:tab w:val="left" w:pos="-720"/>
        </w:tabs>
        <w:suppressAutoHyphens/>
        <w:jc w:val="both"/>
        <w:rPr>
          <w:b/>
          <w:spacing w:val="-3"/>
          <w:sz w:val="18"/>
          <w:szCs w:val="18"/>
        </w:rPr>
      </w:pPr>
    </w:p>
    <w:p w14:paraId="195C791A" w14:textId="77777777" w:rsidR="00761F08" w:rsidRPr="005C420D" w:rsidRDefault="00761F08" w:rsidP="00761F08">
      <w:pPr>
        <w:widowControl w:val="0"/>
        <w:tabs>
          <w:tab w:val="left" w:pos="-720"/>
        </w:tabs>
        <w:suppressAutoHyphens/>
        <w:jc w:val="both"/>
        <w:rPr>
          <w:b/>
          <w:spacing w:val="-3"/>
          <w:sz w:val="18"/>
          <w:szCs w:val="18"/>
        </w:rPr>
      </w:pPr>
      <w:r>
        <w:rPr>
          <w:b/>
          <w:spacing w:val="-3"/>
          <w:sz w:val="18"/>
          <w:szCs w:val="18"/>
        </w:rPr>
        <w:br w:type="page"/>
      </w:r>
      <w:r w:rsidRPr="005C420D">
        <w:rPr>
          <w:b/>
          <w:spacing w:val="-3"/>
          <w:sz w:val="18"/>
          <w:szCs w:val="18"/>
        </w:rPr>
        <w:lastRenderedPageBreak/>
        <w:t>MEMBERSHIP, OFFICES OR APPOINTMENTS HELD IN LOCAL, STATE OR NATIONAL DENTAL OR ALLIED DENTAL ORGANIZATIONS, INCLUDING APPOINTMENTS TO STATE BOARDS OF DENTISTRY, REGIONAL CLINICAL TESTING AGENCIES, AND CODA</w:t>
      </w:r>
    </w:p>
    <w:tbl>
      <w:tblPr>
        <w:tblW w:w="9900" w:type="dxa"/>
        <w:tblInd w:w="120" w:type="dxa"/>
        <w:tblLayout w:type="fixed"/>
        <w:tblCellMar>
          <w:left w:w="120" w:type="dxa"/>
          <w:right w:w="120" w:type="dxa"/>
        </w:tblCellMar>
        <w:tblLook w:val="0000" w:firstRow="0" w:lastRow="0" w:firstColumn="0" w:lastColumn="0" w:noHBand="0" w:noVBand="0"/>
      </w:tblPr>
      <w:tblGrid>
        <w:gridCol w:w="4050"/>
        <w:gridCol w:w="3825"/>
        <w:gridCol w:w="1080"/>
        <w:gridCol w:w="945"/>
      </w:tblGrid>
      <w:tr w:rsidR="00761F08" w:rsidRPr="002D41FF" w14:paraId="3814A806" w14:textId="77777777" w:rsidTr="006A1FC5">
        <w:trPr>
          <w:trHeight w:val="432"/>
        </w:trPr>
        <w:tc>
          <w:tcPr>
            <w:tcW w:w="4050" w:type="dxa"/>
            <w:tcBorders>
              <w:top w:val="double" w:sz="6" w:space="0" w:color="auto"/>
              <w:left w:val="double" w:sz="6" w:space="0" w:color="auto"/>
            </w:tcBorders>
          </w:tcPr>
          <w:p w14:paraId="0B9E9B1D" w14:textId="77777777" w:rsidR="00761F08" w:rsidRPr="002D41FF" w:rsidRDefault="00761F08" w:rsidP="006A1FC5">
            <w:pPr>
              <w:widowControl w:val="0"/>
              <w:tabs>
                <w:tab w:val="left" w:pos="-720"/>
              </w:tabs>
              <w:suppressAutoHyphens/>
              <w:spacing w:before="90" w:after="54"/>
              <w:rPr>
                <w:spacing w:val="-3"/>
                <w:sz w:val="18"/>
                <w:szCs w:val="18"/>
              </w:rPr>
            </w:pPr>
            <w:r w:rsidRPr="002D41FF">
              <w:rPr>
                <w:spacing w:val="-2"/>
                <w:sz w:val="18"/>
                <w:szCs w:val="18"/>
              </w:rPr>
              <w:t>Name of Organization</w:t>
            </w:r>
          </w:p>
        </w:tc>
        <w:tc>
          <w:tcPr>
            <w:tcW w:w="3825" w:type="dxa"/>
            <w:tcBorders>
              <w:top w:val="double" w:sz="6" w:space="0" w:color="auto"/>
              <w:left w:val="single" w:sz="6" w:space="0" w:color="auto"/>
            </w:tcBorders>
          </w:tcPr>
          <w:p w14:paraId="5EB151A5" w14:textId="77777777" w:rsidR="00761F08" w:rsidRPr="002D41FF" w:rsidRDefault="00761F08" w:rsidP="006A1FC5">
            <w:pPr>
              <w:widowControl w:val="0"/>
              <w:tabs>
                <w:tab w:val="left" w:pos="-720"/>
              </w:tabs>
              <w:suppressAutoHyphens/>
              <w:spacing w:before="90" w:after="54"/>
              <w:rPr>
                <w:spacing w:val="-3"/>
                <w:sz w:val="18"/>
                <w:szCs w:val="18"/>
              </w:rPr>
            </w:pPr>
            <w:r w:rsidRPr="002D41FF">
              <w:rPr>
                <w:spacing w:val="-2"/>
                <w:sz w:val="18"/>
                <w:szCs w:val="18"/>
              </w:rPr>
              <w:t>Title</w:t>
            </w:r>
          </w:p>
        </w:tc>
        <w:tc>
          <w:tcPr>
            <w:tcW w:w="1080" w:type="dxa"/>
            <w:tcBorders>
              <w:top w:val="double" w:sz="6" w:space="0" w:color="auto"/>
              <w:left w:val="single" w:sz="6" w:space="0" w:color="auto"/>
            </w:tcBorders>
          </w:tcPr>
          <w:p w14:paraId="539603ED" w14:textId="77777777" w:rsidR="00761F08" w:rsidRPr="002D41FF" w:rsidRDefault="00761F08" w:rsidP="006A1FC5">
            <w:pPr>
              <w:widowControl w:val="0"/>
              <w:tabs>
                <w:tab w:val="left" w:pos="-720"/>
              </w:tabs>
              <w:suppressAutoHyphens/>
              <w:spacing w:before="90" w:after="54"/>
              <w:jc w:val="center"/>
              <w:rPr>
                <w:spacing w:val="-3"/>
                <w:sz w:val="18"/>
                <w:szCs w:val="18"/>
              </w:rPr>
            </w:pPr>
            <w:r w:rsidRPr="002D41FF">
              <w:rPr>
                <w:spacing w:val="-2"/>
                <w:sz w:val="18"/>
                <w:szCs w:val="18"/>
              </w:rPr>
              <w:t>From (Year)</w:t>
            </w:r>
          </w:p>
        </w:tc>
        <w:tc>
          <w:tcPr>
            <w:tcW w:w="945" w:type="dxa"/>
            <w:tcBorders>
              <w:top w:val="double" w:sz="6" w:space="0" w:color="auto"/>
              <w:left w:val="single" w:sz="6" w:space="0" w:color="auto"/>
              <w:right w:val="double" w:sz="6" w:space="0" w:color="auto"/>
            </w:tcBorders>
          </w:tcPr>
          <w:p w14:paraId="3D2184E6" w14:textId="77777777" w:rsidR="00761F08" w:rsidRPr="002D41FF" w:rsidRDefault="00761F08" w:rsidP="006A1FC5">
            <w:pPr>
              <w:widowControl w:val="0"/>
              <w:tabs>
                <w:tab w:val="left" w:pos="-720"/>
              </w:tabs>
              <w:suppressAutoHyphens/>
              <w:spacing w:before="90"/>
              <w:jc w:val="center"/>
              <w:rPr>
                <w:spacing w:val="-2"/>
                <w:sz w:val="18"/>
                <w:szCs w:val="18"/>
              </w:rPr>
            </w:pPr>
            <w:r w:rsidRPr="002D41FF">
              <w:rPr>
                <w:spacing w:val="-2"/>
                <w:sz w:val="18"/>
                <w:szCs w:val="18"/>
              </w:rPr>
              <w:t>To</w:t>
            </w:r>
          </w:p>
          <w:p w14:paraId="49F43150" w14:textId="77777777" w:rsidR="00761F08" w:rsidRPr="002D41FF" w:rsidRDefault="00761F08" w:rsidP="006A1FC5">
            <w:pPr>
              <w:widowControl w:val="0"/>
              <w:tabs>
                <w:tab w:val="left" w:pos="-720"/>
              </w:tabs>
              <w:suppressAutoHyphens/>
              <w:spacing w:after="54"/>
              <w:jc w:val="center"/>
              <w:rPr>
                <w:spacing w:val="-3"/>
                <w:sz w:val="18"/>
                <w:szCs w:val="18"/>
              </w:rPr>
            </w:pPr>
            <w:r w:rsidRPr="002D41FF">
              <w:rPr>
                <w:spacing w:val="-2"/>
                <w:sz w:val="18"/>
                <w:szCs w:val="18"/>
              </w:rPr>
              <w:t>(Year)</w:t>
            </w:r>
          </w:p>
        </w:tc>
      </w:tr>
      <w:tr w:rsidR="00761F08" w:rsidRPr="002D41FF" w14:paraId="0CCFB5B8" w14:textId="77777777" w:rsidTr="006A1FC5">
        <w:trPr>
          <w:trHeight w:val="432"/>
        </w:trPr>
        <w:tc>
          <w:tcPr>
            <w:tcW w:w="4050" w:type="dxa"/>
            <w:tcBorders>
              <w:top w:val="single" w:sz="6" w:space="0" w:color="auto"/>
              <w:left w:val="double" w:sz="6" w:space="0" w:color="auto"/>
            </w:tcBorders>
          </w:tcPr>
          <w:p w14:paraId="0B7EBF7B" w14:textId="77777777" w:rsidR="00761F08" w:rsidRPr="002D41FF" w:rsidRDefault="00761F08" w:rsidP="006A1FC5">
            <w:pPr>
              <w:widowControl w:val="0"/>
              <w:tabs>
                <w:tab w:val="left" w:pos="-720"/>
              </w:tabs>
              <w:suppressAutoHyphens/>
              <w:spacing w:before="90" w:after="54"/>
              <w:rPr>
                <w:spacing w:val="-3"/>
                <w:sz w:val="18"/>
                <w:szCs w:val="18"/>
              </w:rPr>
            </w:pPr>
          </w:p>
        </w:tc>
        <w:tc>
          <w:tcPr>
            <w:tcW w:w="3825" w:type="dxa"/>
            <w:tcBorders>
              <w:top w:val="single" w:sz="6" w:space="0" w:color="auto"/>
              <w:left w:val="single" w:sz="6" w:space="0" w:color="auto"/>
            </w:tcBorders>
          </w:tcPr>
          <w:p w14:paraId="1884883C" w14:textId="77777777" w:rsidR="00761F08" w:rsidRPr="002D41FF" w:rsidRDefault="00761F08" w:rsidP="006A1FC5">
            <w:pPr>
              <w:widowControl w:val="0"/>
              <w:tabs>
                <w:tab w:val="left" w:pos="-720"/>
              </w:tabs>
              <w:suppressAutoHyphens/>
              <w:spacing w:before="90" w:after="54"/>
              <w:rPr>
                <w:spacing w:val="-3"/>
                <w:sz w:val="18"/>
                <w:szCs w:val="18"/>
              </w:rPr>
            </w:pPr>
          </w:p>
        </w:tc>
        <w:tc>
          <w:tcPr>
            <w:tcW w:w="1080" w:type="dxa"/>
            <w:tcBorders>
              <w:top w:val="single" w:sz="6" w:space="0" w:color="auto"/>
              <w:left w:val="single" w:sz="6" w:space="0" w:color="auto"/>
            </w:tcBorders>
          </w:tcPr>
          <w:p w14:paraId="2F6B2244" w14:textId="77777777" w:rsidR="00761F08" w:rsidRPr="002D41FF" w:rsidRDefault="00761F08" w:rsidP="006A1FC5">
            <w:pPr>
              <w:widowControl w:val="0"/>
              <w:tabs>
                <w:tab w:val="left" w:pos="-720"/>
              </w:tabs>
              <w:suppressAutoHyphens/>
              <w:spacing w:before="90" w:after="54"/>
              <w:jc w:val="center"/>
              <w:rPr>
                <w:spacing w:val="-3"/>
                <w:sz w:val="18"/>
                <w:szCs w:val="18"/>
              </w:rPr>
            </w:pPr>
          </w:p>
        </w:tc>
        <w:tc>
          <w:tcPr>
            <w:tcW w:w="945" w:type="dxa"/>
            <w:tcBorders>
              <w:top w:val="single" w:sz="6" w:space="0" w:color="auto"/>
              <w:left w:val="single" w:sz="6" w:space="0" w:color="auto"/>
              <w:right w:val="double" w:sz="6" w:space="0" w:color="auto"/>
            </w:tcBorders>
          </w:tcPr>
          <w:p w14:paraId="3C0E5495" w14:textId="77777777" w:rsidR="00761F08" w:rsidRPr="002D41FF" w:rsidRDefault="00761F08" w:rsidP="006A1FC5">
            <w:pPr>
              <w:widowControl w:val="0"/>
              <w:tabs>
                <w:tab w:val="left" w:pos="-720"/>
              </w:tabs>
              <w:suppressAutoHyphens/>
              <w:spacing w:before="90" w:after="54"/>
              <w:jc w:val="center"/>
              <w:rPr>
                <w:spacing w:val="-3"/>
                <w:sz w:val="18"/>
                <w:szCs w:val="18"/>
              </w:rPr>
            </w:pPr>
          </w:p>
        </w:tc>
      </w:tr>
      <w:tr w:rsidR="00761F08" w:rsidRPr="002D41FF" w14:paraId="52DEE8EB" w14:textId="77777777" w:rsidTr="006A1FC5">
        <w:trPr>
          <w:trHeight w:val="432"/>
        </w:trPr>
        <w:tc>
          <w:tcPr>
            <w:tcW w:w="4050" w:type="dxa"/>
            <w:tcBorders>
              <w:top w:val="single" w:sz="6" w:space="0" w:color="auto"/>
              <w:left w:val="double" w:sz="6" w:space="0" w:color="auto"/>
            </w:tcBorders>
          </w:tcPr>
          <w:p w14:paraId="177B024D" w14:textId="77777777" w:rsidR="00761F08" w:rsidRPr="002D41FF" w:rsidRDefault="00761F08" w:rsidP="006A1FC5">
            <w:pPr>
              <w:widowControl w:val="0"/>
              <w:tabs>
                <w:tab w:val="left" w:pos="-720"/>
              </w:tabs>
              <w:suppressAutoHyphens/>
              <w:spacing w:before="90" w:after="54"/>
              <w:rPr>
                <w:spacing w:val="-3"/>
                <w:sz w:val="18"/>
                <w:szCs w:val="18"/>
              </w:rPr>
            </w:pPr>
          </w:p>
        </w:tc>
        <w:tc>
          <w:tcPr>
            <w:tcW w:w="3825" w:type="dxa"/>
            <w:tcBorders>
              <w:top w:val="single" w:sz="6" w:space="0" w:color="auto"/>
              <w:left w:val="single" w:sz="6" w:space="0" w:color="auto"/>
            </w:tcBorders>
          </w:tcPr>
          <w:p w14:paraId="65140F20" w14:textId="77777777" w:rsidR="00761F08" w:rsidRPr="002D41FF" w:rsidRDefault="00761F08" w:rsidP="006A1FC5">
            <w:pPr>
              <w:widowControl w:val="0"/>
              <w:tabs>
                <w:tab w:val="left" w:pos="-720"/>
              </w:tabs>
              <w:suppressAutoHyphens/>
              <w:spacing w:before="90" w:after="54"/>
              <w:rPr>
                <w:spacing w:val="-3"/>
                <w:sz w:val="18"/>
                <w:szCs w:val="18"/>
              </w:rPr>
            </w:pPr>
          </w:p>
        </w:tc>
        <w:tc>
          <w:tcPr>
            <w:tcW w:w="1080" w:type="dxa"/>
            <w:tcBorders>
              <w:top w:val="single" w:sz="6" w:space="0" w:color="auto"/>
              <w:left w:val="single" w:sz="6" w:space="0" w:color="auto"/>
            </w:tcBorders>
          </w:tcPr>
          <w:p w14:paraId="4D951F95" w14:textId="77777777" w:rsidR="00761F08" w:rsidRPr="002D41FF" w:rsidRDefault="00761F08" w:rsidP="006A1FC5">
            <w:pPr>
              <w:widowControl w:val="0"/>
              <w:tabs>
                <w:tab w:val="left" w:pos="-720"/>
              </w:tabs>
              <w:suppressAutoHyphens/>
              <w:spacing w:before="90" w:after="54"/>
              <w:jc w:val="center"/>
              <w:rPr>
                <w:spacing w:val="-3"/>
                <w:sz w:val="18"/>
                <w:szCs w:val="18"/>
              </w:rPr>
            </w:pPr>
          </w:p>
        </w:tc>
        <w:tc>
          <w:tcPr>
            <w:tcW w:w="945" w:type="dxa"/>
            <w:tcBorders>
              <w:top w:val="single" w:sz="6" w:space="0" w:color="auto"/>
              <w:left w:val="single" w:sz="6" w:space="0" w:color="auto"/>
              <w:right w:val="double" w:sz="6" w:space="0" w:color="auto"/>
            </w:tcBorders>
          </w:tcPr>
          <w:p w14:paraId="6CE9729D" w14:textId="77777777" w:rsidR="00761F08" w:rsidRPr="002D41FF" w:rsidRDefault="00761F08" w:rsidP="006A1FC5">
            <w:pPr>
              <w:widowControl w:val="0"/>
              <w:tabs>
                <w:tab w:val="left" w:pos="-720"/>
              </w:tabs>
              <w:suppressAutoHyphens/>
              <w:spacing w:before="90" w:after="54"/>
              <w:jc w:val="center"/>
              <w:rPr>
                <w:spacing w:val="-3"/>
                <w:sz w:val="18"/>
                <w:szCs w:val="18"/>
              </w:rPr>
            </w:pPr>
          </w:p>
        </w:tc>
      </w:tr>
      <w:tr w:rsidR="00761F08" w:rsidRPr="002D41FF" w14:paraId="5F0913DC" w14:textId="77777777" w:rsidTr="006A1FC5">
        <w:trPr>
          <w:trHeight w:val="432"/>
        </w:trPr>
        <w:tc>
          <w:tcPr>
            <w:tcW w:w="4050" w:type="dxa"/>
            <w:tcBorders>
              <w:top w:val="single" w:sz="6" w:space="0" w:color="auto"/>
              <w:left w:val="double" w:sz="6" w:space="0" w:color="auto"/>
              <w:bottom w:val="double" w:sz="6" w:space="0" w:color="auto"/>
            </w:tcBorders>
          </w:tcPr>
          <w:p w14:paraId="4C9A7130" w14:textId="77777777" w:rsidR="00761F08" w:rsidRPr="002D41FF" w:rsidRDefault="00761F08" w:rsidP="006A1FC5">
            <w:pPr>
              <w:widowControl w:val="0"/>
              <w:tabs>
                <w:tab w:val="left" w:pos="-720"/>
              </w:tabs>
              <w:suppressAutoHyphens/>
              <w:spacing w:before="90" w:after="54"/>
              <w:rPr>
                <w:spacing w:val="-3"/>
                <w:sz w:val="18"/>
                <w:szCs w:val="18"/>
              </w:rPr>
            </w:pPr>
          </w:p>
        </w:tc>
        <w:tc>
          <w:tcPr>
            <w:tcW w:w="3825" w:type="dxa"/>
            <w:tcBorders>
              <w:top w:val="single" w:sz="6" w:space="0" w:color="auto"/>
              <w:left w:val="single" w:sz="6" w:space="0" w:color="auto"/>
              <w:bottom w:val="double" w:sz="6" w:space="0" w:color="auto"/>
            </w:tcBorders>
          </w:tcPr>
          <w:p w14:paraId="5BF514E7" w14:textId="77777777" w:rsidR="00761F08" w:rsidRPr="002D41FF" w:rsidRDefault="00761F08" w:rsidP="006A1FC5">
            <w:pPr>
              <w:widowControl w:val="0"/>
              <w:tabs>
                <w:tab w:val="left" w:pos="-720"/>
              </w:tabs>
              <w:suppressAutoHyphens/>
              <w:spacing w:before="90" w:after="54"/>
              <w:rPr>
                <w:spacing w:val="-3"/>
                <w:sz w:val="18"/>
                <w:szCs w:val="18"/>
              </w:rPr>
            </w:pPr>
          </w:p>
        </w:tc>
        <w:tc>
          <w:tcPr>
            <w:tcW w:w="1080" w:type="dxa"/>
            <w:tcBorders>
              <w:top w:val="single" w:sz="6" w:space="0" w:color="auto"/>
              <w:left w:val="single" w:sz="6" w:space="0" w:color="auto"/>
              <w:bottom w:val="double" w:sz="6" w:space="0" w:color="auto"/>
            </w:tcBorders>
          </w:tcPr>
          <w:p w14:paraId="642FD348" w14:textId="77777777" w:rsidR="00761F08" w:rsidRPr="002D41FF" w:rsidRDefault="00761F08" w:rsidP="006A1FC5">
            <w:pPr>
              <w:widowControl w:val="0"/>
              <w:tabs>
                <w:tab w:val="left" w:pos="-720"/>
              </w:tabs>
              <w:suppressAutoHyphens/>
              <w:spacing w:before="90" w:after="54"/>
              <w:jc w:val="center"/>
              <w:rPr>
                <w:spacing w:val="-3"/>
                <w:sz w:val="18"/>
                <w:szCs w:val="18"/>
              </w:rPr>
            </w:pPr>
          </w:p>
        </w:tc>
        <w:tc>
          <w:tcPr>
            <w:tcW w:w="945" w:type="dxa"/>
            <w:tcBorders>
              <w:top w:val="single" w:sz="6" w:space="0" w:color="auto"/>
              <w:left w:val="single" w:sz="6" w:space="0" w:color="auto"/>
              <w:bottom w:val="double" w:sz="6" w:space="0" w:color="auto"/>
              <w:right w:val="double" w:sz="6" w:space="0" w:color="auto"/>
            </w:tcBorders>
          </w:tcPr>
          <w:p w14:paraId="19C96A8B" w14:textId="77777777" w:rsidR="00761F08" w:rsidRPr="002D41FF" w:rsidRDefault="00761F08" w:rsidP="006A1FC5">
            <w:pPr>
              <w:widowControl w:val="0"/>
              <w:tabs>
                <w:tab w:val="left" w:pos="-720"/>
              </w:tabs>
              <w:suppressAutoHyphens/>
              <w:spacing w:before="90" w:after="54"/>
              <w:jc w:val="center"/>
              <w:rPr>
                <w:spacing w:val="-3"/>
                <w:sz w:val="18"/>
                <w:szCs w:val="18"/>
              </w:rPr>
            </w:pPr>
          </w:p>
        </w:tc>
      </w:tr>
    </w:tbl>
    <w:p w14:paraId="7A4BD60E" w14:textId="77777777" w:rsidR="00761F08" w:rsidRPr="002D41FF" w:rsidRDefault="00761F08" w:rsidP="00761F08">
      <w:pPr>
        <w:widowControl w:val="0"/>
        <w:tabs>
          <w:tab w:val="left" w:pos="-720"/>
        </w:tabs>
        <w:suppressAutoHyphens/>
        <w:jc w:val="both"/>
        <w:rPr>
          <w:b/>
          <w:spacing w:val="-3"/>
          <w:sz w:val="18"/>
          <w:szCs w:val="18"/>
        </w:rPr>
      </w:pPr>
    </w:p>
    <w:p w14:paraId="4A5FCFF2" w14:textId="77777777" w:rsidR="00761F08" w:rsidRDefault="00761F08" w:rsidP="00761F08">
      <w:pPr>
        <w:widowControl w:val="0"/>
        <w:tabs>
          <w:tab w:val="left" w:pos="-720"/>
        </w:tabs>
        <w:suppressAutoHyphens/>
        <w:jc w:val="both"/>
        <w:rPr>
          <w:b/>
          <w:spacing w:val="-3"/>
          <w:sz w:val="18"/>
          <w:szCs w:val="18"/>
        </w:rPr>
      </w:pPr>
    </w:p>
    <w:p w14:paraId="58B9504D" w14:textId="77777777" w:rsidR="00761F08" w:rsidRDefault="00761F08" w:rsidP="00761F08">
      <w:pPr>
        <w:widowControl w:val="0"/>
        <w:tabs>
          <w:tab w:val="left" w:pos="-720"/>
        </w:tabs>
        <w:suppressAutoHyphens/>
        <w:jc w:val="both"/>
        <w:rPr>
          <w:b/>
          <w:spacing w:val="-3"/>
          <w:sz w:val="18"/>
          <w:szCs w:val="18"/>
        </w:rPr>
      </w:pPr>
    </w:p>
    <w:p w14:paraId="584A8E8F" w14:textId="77777777" w:rsidR="00761F08" w:rsidRPr="005C420D" w:rsidRDefault="00761F08" w:rsidP="00761F08">
      <w:pPr>
        <w:widowControl w:val="0"/>
        <w:tabs>
          <w:tab w:val="left" w:pos="-720"/>
        </w:tabs>
        <w:suppressAutoHyphens/>
        <w:jc w:val="both"/>
        <w:rPr>
          <w:spacing w:val="-2"/>
          <w:sz w:val="18"/>
          <w:szCs w:val="18"/>
        </w:rPr>
      </w:pPr>
      <w:r w:rsidRPr="005C420D">
        <w:rPr>
          <w:b/>
          <w:spacing w:val="-3"/>
          <w:sz w:val="18"/>
          <w:szCs w:val="18"/>
        </w:rPr>
        <w:t>PUBLISHED WORKS</w:t>
      </w:r>
      <w:r w:rsidRPr="005C420D">
        <w:rPr>
          <w:spacing w:val="-3"/>
          <w:sz w:val="18"/>
          <w:szCs w:val="18"/>
        </w:rPr>
        <w:t xml:space="preserve"> </w:t>
      </w:r>
      <w:r w:rsidRPr="005C420D">
        <w:rPr>
          <w:spacing w:val="-2"/>
          <w:sz w:val="18"/>
          <w:szCs w:val="18"/>
        </w:rPr>
        <w:t>(For the most recent five (5) years, list articles in which you were the principal author that appeared in refereed journals or text books, by author(s), title, publication, and date)</w:t>
      </w:r>
    </w:p>
    <w:tbl>
      <w:tblPr>
        <w:tblW w:w="9936" w:type="dxa"/>
        <w:tblInd w:w="120" w:type="dxa"/>
        <w:tblLayout w:type="fixed"/>
        <w:tblCellMar>
          <w:left w:w="120" w:type="dxa"/>
          <w:right w:w="120" w:type="dxa"/>
        </w:tblCellMar>
        <w:tblLook w:val="0000" w:firstRow="0" w:lastRow="0" w:firstColumn="0" w:lastColumn="0" w:noHBand="0" w:noVBand="0"/>
      </w:tblPr>
      <w:tblGrid>
        <w:gridCol w:w="2916"/>
        <w:gridCol w:w="3204"/>
        <w:gridCol w:w="2772"/>
        <w:gridCol w:w="1044"/>
      </w:tblGrid>
      <w:tr w:rsidR="00761F08" w:rsidRPr="002D41FF" w14:paraId="45513A2B" w14:textId="77777777" w:rsidTr="006A1FC5">
        <w:tc>
          <w:tcPr>
            <w:tcW w:w="2916" w:type="dxa"/>
            <w:tcBorders>
              <w:top w:val="double" w:sz="6" w:space="0" w:color="auto"/>
              <w:left w:val="double" w:sz="6" w:space="0" w:color="auto"/>
            </w:tcBorders>
          </w:tcPr>
          <w:p w14:paraId="3F4BF611" w14:textId="77777777" w:rsidR="00761F08" w:rsidRPr="002D41FF" w:rsidRDefault="00761F08" w:rsidP="006A1FC5">
            <w:pPr>
              <w:widowControl w:val="0"/>
              <w:tabs>
                <w:tab w:val="left" w:pos="-720"/>
              </w:tabs>
              <w:suppressAutoHyphens/>
              <w:spacing w:before="90" w:after="54"/>
              <w:rPr>
                <w:b/>
                <w:spacing w:val="-3"/>
                <w:sz w:val="18"/>
                <w:szCs w:val="18"/>
              </w:rPr>
            </w:pPr>
            <w:r w:rsidRPr="002D41FF">
              <w:rPr>
                <w:spacing w:val="-2"/>
                <w:sz w:val="18"/>
                <w:szCs w:val="18"/>
              </w:rPr>
              <w:t>Author(s)</w:t>
            </w:r>
          </w:p>
        </w:tc>
        <w:tc>
          <w:tcPr>
            <w:tcW w:w="3204" w:type="dxa"/>
            <w:tcBorders>
              <w:top w:val="double" w:sz="6" w:space="0" w:color="auto"/>
              <w:left w:val="single" w:sz="6" w:space="0" w:color="auto"/>
            </w:tcBorders>
          </w:tcPr>
          <w:p w14:paraId="602BB627" w14:textId="77777777" w:rsidR="00761F08" w:rsidRPr="002D41FF" w:rsidRDefault="00761F08" w:rsidP="006A1FC5">
            <w:pPr>
              <w:widowControl w:val="0"/>
              <w:tabs>
                <w:tab w:val="left" w:pos="-720"/>
              </w:tabs>
              <w:suppressAutoHyphens/>
              <w:spacing w:before="90" w:after="54"/>
              <w:rPr>
                <w:b/>
                <w:spacing w:val="-3"/>
                <w:sz w:val="18"/>
                <w:szCs w:val="18"/>
              </w:rPr>
            </w:pPr>
            <w:r w:rsidRPr="002D41FF">
              <w:rPr>
                <w:spacing w:val="-2"/>
                <w:sz w:val="18"/>
                <w:szCs w:val="18"/>
              </w:rPr>
              <w:t>Title</w:t>
            </w:r>
          </w:p>
        </w:tc>
        <w:tc>
          <w:tcPr>
            <w:tcW w:w="2772" w:type="dxa"/>
            <w:tcBorders>
              <w:top w:val="double" w:sz="6" w:space="0" w:color="auto"/>
              <w:left w:val="single" w:sz="6" w:space="0" w:color="auto"/>
            </w:tcBorders>
          </w:tcPr>
          <w:p w14:paraId="07F7D70E" w14:textId="77777777" w:rsidR="00761F08" w:rsidRPr="002D41FF" w:rsidRDefault="00761F08" w:rsidP="006A1FC5">
            <w:pPr>
              <w:widowControl w:val="0"/>
              <w:tabs>
                <w:tab w:val="left" w:pos="-720"/>
              </w:tabs>
              <w:suppressAutoHyphens/>
              <w:spacing w:before="90" w:after="54"/>
              <w:rPr>
                <w:b/>
                <w:spacing w:val="-3"/>
                <w:sz w:val="18"/>
                <w:szCs w:val="18"/>
              </w:rPr>
            </w:pPr>
            <w:r w:rsidRPr="002D41FF">
              <w:rPr>
                <w:spacing w:val="-2"/>
                <w:sz w:val="18"/>
                <w:szCs w:val="18"/>
              </w:rPr>
              <w:t>Publication</w:t>
            </w:r>
          </w:p>
        </w:tc>
        <w:tc>
          <w:tcPr>
            <w:tcW w:w="1044" w:type="dxa"/>
            <w:tcBorders>
              <w:top w:val="double" w:sz="6" w:space="0" w:color="auto"/>
              <w:left w:val="single" w:sz="6" w:space="0" w:color="auto"/>
              <w:right w:val="double" w:sz="6" w:space="0" w:color="auto"/>
            </w:tcBorders>
          </w:tcPr>
          <w:p w14:paraId="4A01E23E" w14:textId="77777777" w:rsidR="00761F08" w:rsidRPr="002D41FF" w:rsidRDefault="00761F08" w:rsidP="006A1FC5">
            <w:pPr>
              <w:widowControl w:val="0"/>
              <w:tabs>
                <w:tab w:val="left" w:pos="-720"/>
              </w:tabs>
              <w:suppressAutoHyphens/>
              <w:spacing w:before="90" w:after="54"/>
              <w:jc w:val="center"/>
              <w:rPr>
                <w:b/>
                <w:spacing w:val="-3"/>
                <w:sz w:val="18"/>
                <w:szCs w:val="18"/>
              </w:rPr>
            </w:pPr>
            <w:r w:rsidRPr="002D41FF">
              <w:rPr>
                <w:spacing w:val="-2"/>
                <w:sz w:val="18"/>
                <w:szCs w:val="18"/>
              </w:rPr>
              <w:t>Date</w:t>
            </w:r>
          </w:p>
        </w:tc>
      </w:tr>
      <w:tr w:rsidR="00761F08" w:rsidRPr="002D41FF" w14:paraId="5D365A57" w14:textId="77777777" w:rsidTr="006A1FC5">
        <w:tc>
          <w:tcPr>
            <w:tcW w:w="2916" w:type="dxa"/>
            <w:tcBorders>
              <w:top w:val="single" w:sz="6" w:space="0" w:color="auto"/>
              <w:left w:val="double" w:sz="6" w:space="0" w:color="auto"/>
            </w:tcBorders>
            <w:vAlign w:val="center"/>
          </w:tcPr>
          <w:p w14:paraId="58314EB3" w14:textId="77777777" w:rsidR="00761F08" w:rsidRPr="002D41FF" w:rsidRDefault="00761F08" w:rsidP="006A1FC5">
            <w:pPr>
              <w:widowControl w:val="0"/>
              <w:tabs>
                <w:tab w:val="left" w:pos="-720"/>
              </w:tabs>
              <w:suppressAutoHyphens/>
              <w:spacing w:before="90" w:after="54"/>
              <w:rPr>
                <w:spacing w:val="-3"/>
                <w:sz w:val="18"/>
                <w:szCs w:val="18"/>
              </w:rPr>
            </w:pPr>
          </w:p>
        </w:tc>
        <w:tc>
          <w:tcPr>
            <w:tcW w:w="3204" w:type="dxa"/>
            <w:tcBorders>
              <w:top w:val="single" w:sz="6" w:space="0" w:color="auto"/>
              <w:left w:val="single" w:sz="6" w:space="0" w:color="auto"/>
            </w:tcBorders>
            <w:vAlign w:val="center"/>
          </w:tcPr>
          <w:p w14:paraId="76A50303" w14:textId="77777777" w:rsidR="00761F08" w:rsidRPr="002D41FF" w:rsidRDefault="00761F08" w:rsidP="006A1FC5">
            <w:pPr>
              <w:widowControl w:val="0"/>
              <w:tabs>
                <w:tab w:val="left" w:pos="-720"/>
              </w:tabs>
              <w:suppressAutoHyphens/>
              <w:spacing w:before="90" w:after="54"/>
              <w:rPr>
                <w:spacing w:val="-3"/>
                <w:sz w:val="18"/>
                <w:szCs w:val="18"/>
              </w:rPr>
            </w:pPr>
          </w:p>
        </w:tc>
        <w:tc>
          <w:tcPr>
            <w:tcW w:w="2772" w:type="dxa"/>
            <w:tcBorders>
              <w:top w:val="single" w:sz="6" w:space="0" w:color="auto"/>
              <w:left w:val="single" w:sz="6" w:space="0" w:color="auto"/>
            </w:tcBorders>
            <w:vAlign w:val="center"/>
          </w:tcPr>
          <w:p w14:paraId="33719010" w14:textId="77777777" w:rsidR="00761F08" w:rsidRPr="002D41FF" w:rsidRDefault="00761F08" w:rsidP="006A1FC5">
            <w:pPr>
              <w:widowControl w:val="0"/>
              <w:tabs>
                <w:tab w:val="left" w:pos="-720"/>
              </w:tabs>
              <w:suppressAutoHyphens/>
              <w:spacing w:before="90" w:after="54"/>
              <w:rPr>
                <w:spacing w:val="-3"/>
                <w:sz w:val="18"/>
                <w:szCs w:val="18"/>
              </w:rPr>
            </w:pPr>
          </w:p>
        </w:tc>
        <w:tc>
          <w:tcPr>
            <w:tcW w:w="1044" w:type="dxa"/>
            <w:tcBorders>
              <w:top w:val="single" w:sz="6" w:space="0" w:color="auto"/>
              <w:left w:val="single" w:sz="6" w:space="0" w:color="auto"/>
              <w:right w:val="double" w:sz="6" w:space="0" w:color="auto"/>
            </w:tcBorders>
            <w:vAlign w:val="center"/>
          </w:tcPr>
          <w:p w14:paraId="26B086F6" w14:textId="77777777" w:rsidR="00761F08" w:rsidRPr="002D41FF" w:rsidRDefault="00761F08" w:rsidP="006A1FC5">
            <w:pPr>
              <w:widowControl w:val="0"/>
              <w:tabs>
                <w:tab w:val="left" w:pos="-720"/>
              </w:tabs>
              <w:suppressAutoHyphens/>
              <w:spacing w:before="90" w:after="54"/>
              <w:jc w:val="center"/>
              <w:rPr>
                <w:spacing w:val="-3"/>
                <w:sz w:val="18"/>
                <w:szCs w:val="18"/>
              </w:rPr>
            </w:pPr>
          </w:p>
        </w:tc>
      </w:tr>
      <w:tr w:rsidR="00761F08" w:rsidRPr="002D41FF" w14:paraId="5824ADA3" w14:textId="77777777" w:rsidTr="006A1FC5">
        <w:tc>
          <w:tcPr>
            <w:tcW w:w="2916" w:type="dxa"/>
            <w:tcBorders>
              <w:top w:val="single" w:sz="6" w:space="0" w:color="auto"/>
              <w:left w:val="double" w:sz="6" w:space="0" w:color="auto"/>
            </w:tcBorders>
            <w:vAlign w:val="center"/>
          </w:tcPr>
          <w:p w14:paraId="0934A6AF" w14:textId="77777777" w:rsidR="00761F08" w:rsidRPr="002D41FF" w:rsidRDefault="00761F08" w:rsidP="006A1FC5">
            <w:pPr>
              <w:widowControl w:val="0"/>
              <w:tabs>
                <w:tab w:val="left" w:pos="-720"/>
              </w:tabs>
              <w:suppressAutoHyphens/>
              <w:spacing w:before="90" w:after="54"/>
              <w:rPr>
                <w:spacing w:val="-3"/>
                <w:sz w:val="18"/>
                <w:szCs w:val="18"/>
              </w:rPr>
            </w:pPr>
          </w:p>
        </w:tc>
        <w:tc>
          <w:tcPr>
            <w:tcW w:w="3204" w:type="dxa"/>
            <w:tcBorders>
              <w:top w:val="single" w:sz="6" w:space="0" w:color="auto"/>
              <w:left w:val="single" w:sz="6" w:space="0" w:color="auto"/>
            </w:tcBorders>
            <w:vAlign w:val="center"/>
          </w:tcPr>
          <w:p w14:paraId="43EB2A57" w14:textId="77777777" w:rsidR="00761F08" w:rsidRPr="002D41FF" w:rsidRDefault="00761F08" w:rsidP="006A1FC5">
            <w:pPr>
              <w:widowControl w:val="0"/>
              <w:tabs>
                <w:tab w:val="left" w:pos="-720"/>
              </w:tabs>
              <w:suppressAutoHyphens/>
              <w:spacing w:before="90" w:after="54"/>
              <w:rPr>
                <w:spacing w:val="-3"/>
                <w:sz w:val="18"/>
                <w:szCs w:val="18"/>
              </w:rPr>
            </w:pPr>
          </w:p>
        </w:tc>
        <w:tc>
          <w:tcPr>
            <w:tcW w:w="2772" w:type="dxa"/>
            <w:tcBorders>
              <w:top w:val="single" w:sz="6" w:space="0" w:color="auto"/>
              <w:left w:val="single" w:sz="6" w:space="0" w:color="auto"/>
            </w:tcBorders>
            <w:vAlign w:val="center"/>
          </w:tcPr>
          <w:p w14:paraId="2FC4303C" w14:textId="77777777" w:rsidR="00761F08" w:rsidRPr="002D41FF" w:rsidRDefault="00761F08" w:rsidP="006A1FC5">
            <w:pPr>
              <w:widowControl w:val="0"/>
              <w:tabs>
                <w:tab w:val="left" w:pos="-720"/>
              </w:tabs>
              <w:suppressAutoHyphens/>
              <w:spacing w:before="90" w:after="54"/>
              <w:rPr>
                <w:spacing w:val="-3"/>
                <w:sz w:val="18"/>
                <w:szCs w:val="18"/>
              </w:rPr>
            </w:pPr>
          </w:p>
        </w:tc>
        <w:tc>
          <w:tcPr>
            <w:tcW w:w="1044" w:type="dxa"/>
            <w:tcBorders>
              <w:top w:val="single" w:sz="6" w:space="0" w:color="auto"/>
              <w:left w:val="single" w:sz="6" w:space="0" w:color="auto"/>
              <w:right w:val="double" w:sz="6" w:space="0" w:color="auto"/>
            </w:tcBorders>
            <w:vAlign w:val="center"/>
          </w:tcPr>
          <w:p w14:paraId="147B4577" w14:textId="77777777" w:rsidR="00761F08" w:rsidRPr="002D41FF" w:rsidRDefault="00761F08" w:rsidP="006A1FC5">
            <w:pPr>
              <w:widowControl w:val="0"/>
              <w:tabs>
                <w:tab w:val="left" w:pos="-720"/>
              </w:tabs>
              <w:suppressAutoHyphens/>
              <w:spacing w:before="90" w:after="54"/>
              <w:jc w:val="center"/>
              <w:rPr>
                <w:spacing w:val="-3"/>
                <w:sz w:val="18"/>
                <w:szCs w:val="18"/>
              </w:rPr>
            </w:pPr>
          </w:p>
        </w:tc>
      </w:tr>
      <w:tr w:rsidR="00761F08" w:rsidRPr="002D41FF" w14:paraId="0066B2B0" w14:textId="77777777" w:rsidTr="006A1FC5">
        <w:tc>
          <w:tcPr>
            <w:tcW w:w="2916" w:type="dxa"/>
            <w:tcBorders>
              <w:top w:val="single" w:sz="6" w:space="0" w:color="auto"/>
              <w:left w:val="double" w:sz="6" w:space="0" w:color="auto"/>
            </w:tcBorders>
            <w:vAlign w:val="center"/>
          </w:tcPr>
          <w:p w14:paraId="12262407" w14:textId="77777777" w:rsidR="00761F08" w:rsidRPr="002D41FF" w:rsidRDefault="00761F08" w:rsidP="006A1FC5">
            <w:pPr>
              <w:widowControl w:val="0"/>
              <w:tabs>
                <w:tab w:val="left" w:pos="-720"/>
              </w:tabs>
              <w:suppressAutoHyphens/>
              <w:spacing w:before="90" w:after="54"/>
              <w:rPr>
                <w:spacing w:val="-3"/>
                <w:sz w:val="18"/>
                <w:szCs w:val="18"/>
              </w:rPr>
            </w:pPr>
          </w:p>
        </w:tc>
        <w:tc>
          <w:tcPr>
            <w:tcW w:w="3204" w:type="dxa"/>
            <w:tcBorders>
              <w:top w:val="single" w:sz="6" w:space="0" w:color="auto"/>
              <w:left w:val="single" w:sz="6" w:space="0" w:color="auto"/>
            </w:tcBorders>
            <w:vAlign w:val="center"/>
          </w:tcPr>
          <w:p w14:paraId="5C40E3E7" w14:textId="77777777" w:rsidR="00761F08" w:rsidRPr="002D41FF" w:rsidRDefault="00761F08" w:rsidP="006A1FC5">
            <w:pPr>
              <w:widowControl w:val="0"/>
              <w:tabs>
                <w:tab w:val="left" w:pos="-720"/>
              </w:tabs>
              <w:suppressAutoHyphens/>
              <w:spacing w:before="90" w:after="54"/>
              <w:rPr>
                <w:spacing w:val="-3"/>
                <w:sz w:val="18"/>
                <w:szCs w:val="18"/>
              </w:rPr>
            </w:pPr>
          </w:p>
        </w:tc>
        <w:tc>
          <w:tcPr>
            <w:tcW w:w="2772" w:type="dxa"/>
            <w:tcBorders>
              <w:top w:val="single" w:sz="6" w:space="0" w:color="auto"/>
              <w:left w:val="single" w:sz="6" w:space="0" w:color="auto"/>
            </w:tcBorders>
            <w:vAlign w:val="center"/>
          </w:tcPr>
          <w:p w14:paraId="4073FA12" w14:textId="77777777" w:rsidR="00761F08" w:rsidRPr="002D41FF" w:rsidRDefault="00761F08" w:rsidP="006A1FC5">
            <w:pPr>
              <w:widowControl w:val="0"/>
              <w:tabs>
                <w:tab w:val="left" w:pos="-720"/>
              </w:tabs>
              <w:suppressAutoHyphens/>
              <w:spacing w:before="90" w:after="54"/>
              <w:rPr>
                <w:spacing w:val="-3"/>
                <w:sz w:val="18"/>
                <w:szCs w:val="18"/>
              </w:rPr>
            </w:pPr>
          </w:p>
        </w:tc>
        <w:tc>
          <w:tcPr>
            <w:tcW w:w="1044" w:type="dxa"/>
            <w:tcBorders>
              <w:top w:val="single" w:sz="6" w:space="0" w:color="auto"/>
              <w:left w:val="single" w:sz="6" w:space="0" w:color="auto"/>
              <w:right w:val="double" w:sz="6" w:space="0" w:color="auto"/>
            </w:tcBorders>
            <w:vAlign w:val="center"/>
          </w:tcPr>
          <w:p w14:paraId="3C4D669F" w14:textId="77777777" w:rsidR="00761F08" w:rsidRPr="002D41FF" w:rsidRDefault="00761F08" w:rsidP="006A1FC5">
            <w:pPr>
              <w:widowControl w:val="0"/>
              <w:tabs>
                <w:tab w:val="left" w:pos="-720"/>
              </w:tabs>
              <w:suppressAutoHyphens/>
              <w:spacing w:before="90" w:after="54"/>
              <w:jc w:val="center"/>
              <w:rPr>
                <w:spacing w:val="-3"/>
                <w:sz w:val="18"/>
                <w:szCs w:val="18"/>
              </w:rPr>
            </w:pPr>
          </w:p>
        </w:tc>
      </w:tr>
      <w:tr w:rsidR="00761F08" w:rsidRPr="002D41FF" w14:paraId="582F0BB7" w14:textId="77777777" w:rsidTr="006A1FC5">
        <w:tc>
          <w:tcPr>
            <w:tcW w:w="2916" w:type="dxa"/>
            <w:tcBorders>
              <w:top w:val="single" w:sz="6" w:space="0" w:color="auto"/>
              <w:left w:val="double" w:sz="6" w:space="0" w:color="auto"/>
            </w:tcBorders>
            <w:vAlign w:val="center"/>
          </w:tcPr>
          <w:p w14:paraId="7EE1C401" w14:textId="77777777" w:rsidR="00761F08" w:rsidRPr="002D41FF" w:rsidRDefault="00761F08" w:rsidP="006A1FC5">
            <w:pPr>
              <w:widowControl w:val="0"/>
              <w:tabs>
                <w:tab w:val="left" w:pos="-720"/>
              </w:tabs>
              <w:suppressAutoHyphens/>
              <w:spacing w:before="90" w:after="54"/>
              <w:rPr>
                <w:spacing w:val="-3"/>
                <w:sz w:val="18"/>
                <w:szCs w:val="18"/>
              </w:rPr>
            </w:pPr>
          </w:p>
        </w:tc>
        <w:tc>
          <w:tcPr>
            <w:tcW w:w="3204" w:type="dxa"/>
            <w:tcBorders>
              <w:top w:val="single" w:sz="6" w:space="0" w:color="auto"/>
              <w:left w:val="single" w:sz="6" w:space="0" w:color="auto"/>
            </w:tcBorders>
            <w:vAlign w:val="center"/>
          </w:tcPr>
          <w:p w14:paraId="362951CD" w14:textId="77777777" w:rsidR="00761F08" w:rsidRPr="002D41FF" w:rsidRDefault="00761F08" w:rsidP="006A1FC5">
            <w:pPr>
              <w:widowControl w:val="0"/>
              <w:tabs>
                <w:tab w:val="left" w:pos="-720"/>
              </w:tabs>
              <w:suppressAutoHyphens/>
              <w:spacing w:before="90" w:after="54"/>
              <w:rPr>
                <w:spacing w:val="-3"/>
                <w:sz w:val="18"/>
                <w:szCs w:val="18"/>
              </w:rPr>
            </w:pPr>
          </w:p>
        </w:tc>
        <w:tc>
          <w:tcPr>
            <w:tcW w:w="2772" w:type="dxa"/>
            <w:tcBorders>
              <w:top w:val="single" w:sz="6" w:space="0" w:color="auto"/>
              <w:left w:val="single" w:sz="6" w:space="0" w:color="auto"/>
            </w:tcBorders>
            <w:vAlign w:val="center"/>
          </w:tcPr>
          <w:p w14:paraId="6A33FBDD" w14:textId="77777777" w:rsidR="00761F08" w:rsidRPr="002D41FF" w:rsidRDefault="00761F08" w:rsidP="006A1FC5">
            <w:pPr>
              <w:widowControl w:val="0"/>
              <w:tabs>
                <w:tab w:val="left" w:pos="-720"/>
              </w:tabs>
              <w:suppressAutoHyphens/>
              <w:spacing w:before="90" w:after="54"/>
              <w:rPr>
                <w:spacing w:val="-3"/>
                <w:sz w:val="18"/>
                <w:szCs w:val="18"/>
              </w:rPr>
            </w:pPr>
          </w:p>
        </w:tc>
        <w:tc>
          <w:tcPr>
            <w:tcW w:w="1044" w:type="dxa"/>
            <w:tcBorders>
              <w:top w:val="single" w:sz="6" w:space="0" w:color="auto"/>
              <w:left w:val="single" w:sz="6" w:space="0" w:color="auto"/>
              <w:right w:val="double" w:sz="6" w:space="0" w:color="auto"/>
            </w:tcBorders>
            <w:vAlign w:val="center"/>
          </w:tcPr>
          <w:p w14:paraId="675237AE" w14:textId="77777777" w:rsidR="00761F08" w:rsidRPr="002D41FF" w:rsidRDefault="00761F08" w:rsidP="006A1FC5">
            <w:pPr>
              <w:widowControl w:val="0"/>
              <w:tabs>
                <w:tab w:val="left" w:pos="-720"/>
              </w:tabs>
              <w:suppressAutoHyphens/>
              <w:spacing w:before="90" w:after="54"/>
              <w:jc w:val="center"/>
              <w:rPr>
                <w:spacing w:val="-3"/>
                <w:sz w:val="18"/>
                <w:szCs w:val="18"/>
              </w:rPr>
            </w:pPr>
          </w:p>
        </w:tc>
      </w:tr>
      <w:tr w:rsidR="00761F08" w:rsidRPr="002D41FF" w14:paraId="172CBC82" w14:textId="77777777" w:rsidTr="006A1FC5">
        <w:tc>
          <w:tcPr>
            <w:tcW w:w="2916" w:type="dxa"/>
            <w:tcBorders>
              <w:top w:val="single" w:sz="6" w:space="0" w:color="auto"/>
              <w:left w:val="double" w:sz="6" w:space="0" w:color="auto"/>
            </w:tcBorders>
            <w:vAlign w:val="center"/>
          </w:tcPr>
          <w:p w14:paraId="1FE14ED6" w14:textId="77777777" w:rsidR="00761F08" w:rsidRPr="002D41FF" w:rsidRDefault="00761F08" w:rsidP="006A1FC5">
            <w:pPr>
              <w:widowControl w:val="0"/>
              <w:tabs>
                <w:tab w:val="left" w:pos="-720"/>
              </w:tabs>
              <w:suppressAutoHyphens/>
              <w:spacing w:before="90" w:after="54"/>
              <w:rPr>
                <w:spacing w:val="-3"/>
                <w:sz w:val="18"/>
                <w:szCs w:val="18"/>
              </w:rPr>
            </w:pPr>
          </w:p>
        </w:tc>
        <w:tc>
          <w:tcPr>
            <w:tcW w:w="3204" w:type="dxa"/>
            <w:tcBorders>
              <w:top w:val="single" w:sz="6" w:space="0" w:color="auto"/>
              <w:left w:val="single" w:sz="6" w:space="0" w:color="auto"/>
            </w:tcBorders>
            <w:vAlign w:val="center"/>
          </w:tcPr>
          <w:p w14:paraId="219A3C0A" w14:textId="77777777" w:rsidR="00761F08" w:rsidRPr="002D41FF" w:rsidRDefault="00761F08" w:rsidP="006A1FC5">
            <w:pPr>
              <w:widowControl w:val="0"/>
              <w:tabs>
                <w:tab w:val="left" w:pos="-720"/>
              </w:tabs>
              <w:suppressAutoHyphens/>
              <w:spacing w:before="90" w:after="54"/>
              <w:rPr>
                <w:spacing w:val="-3"/>
                <w:sz w:val="18"/>
                <w:szCs w:val="18"/>
              </w:rPr>
            </w:pPr>
          </w:p>
        </w:tc>
        <w:tc>
          <w:tcPr>
            <w:tcW w:w="2772" w:type="dxa"/>
            <w:tcBorders>
              <w:top w:val="single" w:sz="6" w:space="0" w:color="auto"/>
              <w:left w:val="single" w:sz="6" w:space="0" w:color="auto"/>
            </w:tcBorders>
            <w:vAlign w:val="center"/>
          </w:tcPr>
          <w:p w14:paraId="34FE0C5F" w14:textId="77777777" w:rsidR="00761F08" w:rsidRPr="002D41FF" w:rsidRDefault="00761F08" w:rsidP="006A1FC5">
            <w:pPr>
              <w:widowControl w:val="0"/>
              <w:tabs>
                <w:tab w:val="left" w:pos="-720"/>
              </w:tabs>
              <w:suppressAutoHyphens/>
              <w:spacing w:before="90" w:after="54"/>
              <w:rPr>
                <w:spacing w:val="-3"/>
                <w:sz w:val="18"/>
                <w:szCs w:val="18"/>
              </w:rPr>
            </w:pPr>
          </w:p>
        </w:tc>
        <w:tc>
          <w:tcPr>
            <w:tcW w:w="1044" w:type="dxa"/>
            <w:tcBorders>
              <w:top w:val="single" w:sz="6" w:space="0" w:color="auto"/>
              <w:left w:val="single" w:sz="6" w:space="0" w:color="auto"/>
              <w:right w:val="double" w:sz="6" w:space="0" w:color="auto"/>
            </w:tcBorders>
            <w:vAlign w:val="center"/>
          </w:tcPr>
          <w:p w14:paraId="112D6FF5" w14:textId="77777777" w:rsidR="00761F08" w:rsidRPr="002D41FF" w:rsidRDefault="00761F08" w:rsidP="006A1FC5">
            <w:pPr>
              <w:widowControl w:val="0"/>
              <w:tabs>
                <w:tab w:val="left" w:pos="-720"/>
              </w:tabs>
              <w:suppressAutoHyphens/>
              <w:spacing w:before="90" w:after="54"/>
              <w:jc w:val="center"/>
              <w:rPr>
                <w:spacing w:val="-3"/>
                <w:sz w:val="18"/>
                <w:szCs w:val="18"/>
              </w:rPr>
            </w:pPr>
          </w:p>
        </w:tc>
      </w:tr>
      <w:tr w:rsidR="00761F08" w:rsidRPr="002D41FF" w14:paraId="04564E19" w14:textId="77777777" w:rsidTr="006A1FC5">
        <w:tc>
          <w:tcPr>
            <w:tcW w:w="2916" w:type="dxa"/>
            <w:tcBorders>
              <w:top w:val="single" w:sz="6" w:space="0" w:color="auto"/>
              <w:left w:val="double" w:sz="6" w:space="0" w:color="auto"/>
              <w:bottom w:val="double" w:sz="6" w:space="0" w:color="auto"/>
            </w:tcBorders>
            <w:vAlign w:val="center"/>
          </w:tcPr>
          <w:p w14:paraId="2A488B0A" w14:textId="77777777" w:rsidR="00761F08" w:rsidRPr="002D41FF" w:rsidRDefault="00761F08" w:rsidP="006A1FC5">
            <w:pPr>
              <w:widowControl w:val="0"/>
              <w:tabs>
                <w:tab w:val="left" w:pos="-720"/>
              </w:tabs>
              <w:suppressAutoHyphens/>
              <w:spacing w:before="90" w:after="54"/>
              <w:rPr>
                <w:spacing w:val="-3"/>
                <w:sz w:val="18"/>
                <w:szCs w:val="18"/>
              </w:rPr>
            </w:pPr>
          </w:p>
        </w:tc>
        <w:tc>
          <w:tcPr>
            <w:tcW w:w="3204" w:type="dxa"/>
            <w:tcBorders>
              <w:top w:val="single" w:sz="6" w:space="0" w:color="auto"/>
              <w:left w:val="single" w:sz="6" w:space="0" w:color="auto"/>
              <w:bottom w:val="double" w:sz="6" w:space="0" w:color="auto"/>
            </w:tcBorders>
            <w:vAlign w:val="center"/>
          </w:tcPr>
          <w:p w14:paraId="3C0AC0DF" w14:textId="77777777" w:rsidR="00761F08" w:rsidRPr="002D41FF" w:rsidRDefault="00761F08" w:rsidP="006A1FC5">
            <w:pPr>
              <w:widowControl w:val="0"/>
              <w:tabs>
                <w:tab w:val="left" w:pos="-720"/>
              </w:tabs>
              <w:suppressAutoHyphens/>
              <w:spacing w:before="90" w:after="54"/>
              <w:rPr>
                <w:spacing w:val="-3"/>
                <w:sz w:val="18"/>
                <w:szCs w:val="18"/>
              </w:rPr>
            </w:pPr>
          </w:p>
        </w:tc>
        <w:tc>
          <w:tcPr>
            <w:tcW w:w="2772" w:type="dxa"/>
            <w:tcBorders>
              <w:top w:val="single" w:sz="6" w:space="0" w:color="auto"/>
              <w:left w:val="single" w:sz="6" w:space="0" w:color="auto"/>
              <w:bottom w:val="double" w:sz="6" w:space="0" w:color="auto"/>
            </w:tcBorders>
            <w:vAlign w:val="center"/>
          </w:tcPr>
          <w:p w14:paraId="0395F45F" w14:textId="77777777" w:rsidR="00761F08" w:rsidRPr="002D41FF" w:rsidRDefault="00761F08" w:rsidP="006A1FC5">
            <w:pPr>
              <w:widowControl w:val="0"/>
              <w:tabs>
                <w:tab w:val="left" w:pos="-720"/>
              </w:tabs>
              <w:suppressAutoHyphens/>
              <w:spacing w:before="90" w:after="54"/>
              <w:rPr>
                <w:spacing w:val="-3"/>
                <w:sz w:val="18"/>
                <w:szCs w:val="18"/>
              </w:rPr>
            </w:pPr>
          </w:p>
        </w:tc>
        <w:tc>
          <w:tcPr>
            <w:tcW w:w="1044" w:type="dxa"/>
            <w:tcBorders>
              <w:top w:val="single" w:sz="6" w:space="0" w:color="auto"/>
              <w:left w:val="single" w:sz="6" w:space="0" w:color="auto"/>
              <w:bottom w:val="double" w:sz="6" w:space="0" w:color="auto"/>
              <w:right w:val="double" w:sz="6" w:space="0" w:color="auto"/>
            </w:tcBorders>
            <w:vAlign w:val="center"/>
          </w:tcPr>
          <w:p w14:paraId="2ACC8D52" w14:textId="77777777" w:rsidR="00761F08" w:rsidRPr="002D41FF" w:rsidRDefault="00761F08" w:rsidP="006A1FC5">
            <w:pPr>
              <w:widowControl w:val="0"/>
              <w:tabs>
                <w:tab w:val="left" w:pos="-720"/>
              </w:tabs>
              <w:suppressAutoHyphens/>
              <w:spacing w:before="90" w:after="54"/>
              <w:jc w:val="center"/>
              <w:rPr>
                <w:spacing w:val="-3"/>
                <w:sz w:val="18"/>
                <w:szCs w:val="18"/>
              </w:rPr>
            </w:pPr>
          </w:p>
        </w:tc>
      </w:tr>
    </w:tbl>
    <w:p w14:paraId="7DFEB73F" w14:textId="77777777" w:rsidR="00761F08" w:rsidRPr="005C420D" w:rsidRDefault="00761F08" w:rsidP="00761F08">
      <w:pPr>
        <w:widowControl w:val="0"/>
        <w:tabs>
          <w:tab w:val="center" w:pos="4320"/>
          <w:tab w:val="right" w:pos="8640"/>
        </w:tabs>
        <w:rPr>
          <w:sz w:val="20"/>
          <w:szCs w:val="20"/>
        </w:rPr>
      </w:pPr>
      <w:r w:rsidRPr="005C420D">
        <w:rPr>
          <w:sz w:val="20"/>
          <w:szCs w:val="20"/>
        </w:rPr>
        <w:t>Updated 3.2020</w:t>
      </w:r>
    </w:p>
    <w:p w14:paraId="2FC8E57F" w14:textId="77777777" w:rsidR="00BA42D8" w:rsidRPr="00BA42D8" w:rsidRDefault="00BA42D8" w:rsidP="00BA42D8">
      <w:pPr>
        <w:widowControl w:val="0"/>
        <w:tabs>
          <w:tab w:val="left" w:pos="-720"/>
        </w:tabs>
        <w:suppressAutoHyphens/>
        <w:jc w:val="both"/>
        <w:rPr>
          <w:spacing w:val="-3"/>
          <w:sz w:val="16"/>
          <w:szCs w:val="20"/>
        </w:rPr>
      </w:pPr>
    </w:p>
    <w:p w14:paraId="49190B7C" w14:textId="77777777" w:rsidR="00BA42D8" w:rsidRPr="00BA42D8" w:rsidRDefault="00BA42D8" w:rsidP="00BA42D8">
      <w:pPr>
        <w:rPr>
          <w:b/>
          <w:sz w:val="28"/>
          <w:szCs w:val="20"/>
        </w:rPr>
      </w:pPr>
    </w:p>
    <w:p w14:paraId="60DA5F6C" w14:textId="77777777" w:rsidR="000D12B8" w:rsidRDefault="000D12B8">
      <w:pPr>
        <w:rPr>
          <w:b/>
        </w:rPr>
      </w:pPr>
      <w:r>
        <w:rPr>
          <w:b/>
        </w:rPr>
        <w:br w:type="page"/>
      </w:r>
    </w:p>
    <w:p w14:paraId="348BA819" w14:textId="77777777" w:rsidR="000D12B8" w:rsidRDefault="000D12B8">
      <w:pPr>
        <w:pStyle w:val="Heading2"/>
        <w:jc w:val="center"/>
        <w:rPr>
          <w:sz w:val="24"/>
        </w:rPr>
      </w:pPr>
      <w:r>
        <w:rPr>
          <w:sz w:val="24"/>
        </w:rPr>
        <w:t>Exhibit 4</w:t>
      </w:r>
    </w:p>
    <w:p w14:paraId="6CBC9634" w14:textId="77777777" w:rsidR="000D12B8" w:rsidRDefault="000D12B8">
      <w:pPr>
        <w:jc w:val="center"/>
        <w:rPr>
          <w:b/>
        </w:rPr>
      </w:pPr>
    </w:p>
    <w:p w14:paraId="19DB41E7" w14:textId="77777777" w:rsidR="000D12B8" w:rsidRDefault="000D12B8">
      <w:pPr>
        <w:jc w:val="center"/>
        <w:rPr>
          <w:b/>
          <w:u w:val="single"/>
        </w:rPr>
      </w:pPr>
      <w:r>
        <w:rPr>
          <w:b/>
          <w:u w:val="single"/>
        </w:rPr>
        <w:t>FACILITIES AND RESOURCES</w:t>
      </w:r>
    </w:p>
    <w:p w14:paraId="0B7BFBE2" w14:textId="77777777" w:rsidR="000D12B8" w:rsidRDefault="000D12B8">
      <w:pPr>
        <w:jc w:val="center"/>
        <w:rPr>
          <w:b/>
        </w:rPr>
      </w:pPr>
    </w:p>
    <w:p w14:paraId="2E7AD316" w14:textId="77777777" w:rsidR="000D12B8" w:rsidRDefault="000D12B8">
      <w:pPr>
        <w:rPr>
          <w:b/>
        </w:rPr>
      </w:pPr>
    </w:p>
    <w:p w14:paraId="3900BF7F" w14:textId="77777777" w:rsidR="000D12B8" w:rsidRDefault="000D12B8">
      <w:r>
        <w:t xml:space="preserve">As applicable, for each item listed below, indicate whether the item is located within the dental clinic, outside the dental clinic but readily accessible to it, or not available (check appropriate response). </w:t>
      </w:r>
    </w:p>
    <w:p w14:paraId="6CBF3011" w14:textId="77777777" w:rsidR="000D12B8" w:rsidRDefault="000D12B8"/>
    <w:p w14:paraId="7DA40092" w14:textId="77777777" w:rsidR="000D12B8" w:rsidRDefault="000D12B8">
      <w:pPr>
        <w:rPr>
          <w:b/>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708"/>
        <w:gridCol w:w="1674"/>
        <w:gridCol w:w="2232"/>
        <w:gridCol w:w="1675"/>
      </w:tblGrid>
      <w:tr w:rsidR="000D12B8" w14:paraId="26BDA124" w14:textId="77777777">
        <w:tc>
          <w:tcPr>
            <w:tcW w:w="3708" w:type="dxa"/>
          </w:tcPr>
          <w:p w14:paraId="17B6DFBF" w14:textId="77777777" w:rsidR="000D12B8" w:rsidRDefault="000D12B8">
            <w:r>
              <w:t>Facilities, Capabilities/Equipment</w:t>
            </w:r>
          </w:p>
        </w:tc>
        <w:tc>
          <w:tcPr>
            <w:tcW w:w="1674" w:type="dxa"/>
          </w:tcPr>
          <w:p w14:paraId="5DB25BDB" w14:textId="77777777" w:rsidR="000D12B8" w:rsidRDefault="000D12B8">
            <w:r>
              <w:t>Within Clinic</w:t>
            </w:r>
          </w:p>
        </w:tc>
        <w:tc>
          <w:tcPr>
            <w:tcW w:w="2232" w:type="dxa"/>
          </w:tcPr>
          <w:p w14:paraId="1E7AC69D" w14:textId="77777777" w:rsidR="000D12B8" w:rsidRDefault="000D12B8">
            <w:r>
              <w:t>Readily Accessible</w:t>
            </w:r>
          </w:p>
        </w:tc>
        <w:tc>
          <w:tcPr>
            <w:tcW w:w="1675" w:type="dxa"/>
          </w:tcPr>
          <w:p w14:paraId="672237A5" w14:textId="77777777" w:rsidR="000D12B8" w:rsidRDefault="000D12B8">
            <w:r>
              <w:t>Not Available</w:t>
            </w:r>
          </w:p>
        </w:tc>
      </w:tr>
      <w:tr w:rsidR="000D12B8" w14:paraId="511C5F9E" w14:textId="77777777" w:rsidTr="0028188B">
        <w:tc>
          <w:tcPr>
            <w:tcW w:w="3708" w:type="dxa"/>
            <w:tcBorders>
              <w:top w:val="nil"/>
            </w:tcBorders>
          </w:tcPr>
          <w:p w14:paraId="53DBA0A4" w14:textId="77777777" w:rsidR="000D12B8" w:rsidRDefault="000D12B8"/>
          <w:p w14:paraId="2BAEA71E" w14:textId="77777777" w:rsidR="000D12B8" w:rsidRDefault="000D12B8">
            <w:r>
              <w:t>Intraoral radiographic facilities</w:t>
            </w:r>
          </w:p>
        </w:tc>
        <w:tc>
          <w:tcPr>
            <w:tcW w:w="1674" w:type="dxa"/>
            <w:tcBorders>
              <w:top w:val="nil"/>
            </w:tcBorders>
          </w:tcPr>
          <w:p w14:paraId="664E072F" w14:textId="77777777" w:rsidR="000D12B8" w:rsidRDefault="000D12B8"/>
        </w:tc>
        <w:tc>
          <w:tcPr>
            <w:tcW w:w="2232" w:type="dxa"/>
            <w:tcBorders>
              <w:top w:val="nil"/>
            </w:tcBorders>
          </w:tcPr>
          <w:p w14:paraId="5A767562" w14:textId="77777777" w:rsidR="000D12B8" w:rsidRDefault="000D12B8"/>
        </w:tc>
        <w:tc>
          <w:tcPr>
            <w:tcW w:w="1675" w:type="dxa"/>
            <w:tcBorders>
              <w:top w:val="nil"/>
            </w:tcBorders>
          </w:tcPr>
          <w:p w14:paraId="0D820C3E" w14:textId="77777777" w:rsidR="000D12B8" w:rsidRDefault="000D12B8"/>
        </w:tc>
      </w:tr>
      <w:tr w:rsidR="000D12B8" w14:paraId="71CC1DE7" w14:textId="77777777" w:rsidTr="0028188B">
        <w:tc>
          <w:tcPr>
            <w:tcW w:w="3708" w:type="dxa"/>
          </w:tcPr>
          <w:p w14:paraId="488D19F9" w14:textId="77777777" w:rsidR="000D12B8" w:rsidRDefault="000D12B8"/>
          <w:p w14:paraId="682A3CAC" w14:textId="77777777" w:rsidR="000D12B8" w:rsidRDefault="000D12B8">
            <w:r>
              <w:t>Extraoral radiographic facilities</w:t>
            </w:r>
          </w:p>
        </w:tc>
        <w:tc>
          <w:tcPr>
            <w:tcW w:w="1674" w:type="dxa"/>
          </w:tcPr>
          <w:p w14:paraId="37667CCF" w14:textId="77777777" w:rsidR="000D12B8" w:rsidRDefault="000D12B8"/>
        </w:tc>
        <w:tc>
          <w:tcPr>
            <w:tcW w:w="2232" w:type="dxa"/>
          </w:tcPr>
          <w:p w14:paraId="71CEE15F" w14:textId="77777777" w:rsidR="000D12B8" w:rsidRDefault="000D12B8"/>
        </w:tc>
        <w:tc>
          <w:tcPr>
            <w:tcW w:w="1675" w:type="dxa"/>
          </w:tcPr>
          <w:p w14:paraId="28A8E0FD" w14:textId="77777777" w:rsidR="000D12B8" w:rsidRDefault="000D12B8"/>
        </w:tc>
      </w:tr>
      <w:tr w:rsidR="000D12B8" w14:paraId="383C057D" w14:textId="77777777" w:rsidTr="0028188B">
        <w:tc>
          <w:tcPr>
            <w:tcW w:w="3708" w:type="dxa"/>
          </w:tcPr>
          <w:p w14:paraId="3EA41882" w14:textId="77777777" w:rsidR="000D12B8" w:rsidRDefault="000D12B8"/>
          <w:p w14:paraId="384D1B27" w14:textId="77777777" w:rsidR="000D12B8" w:rsidRDefault="000D12B8">
            <w:r>
              <w:t>Dental laboratory facilities</w:t>
            </w:r>
          </w:p>
        </w:tc>
        <w:tc>
          <w:tcPr>
            <w:tcW w:w="1674" w:type="dxa"/>
          </w:tcPr>
          <w:p w14:paraId="01177E8A" w14:textId="77777777" w:rsidR="000D12B8" w:rsidRDefault="000D12B8"/>
        </w:tc>
        <w:tc>
          <w:tcPr>
            <w:tcW w:w="2232" w:type="dxa"/>
          </w:tcPr>
          <w:p w14:paraId="7D5E1FAA" w14:textId="77777777" w:rsidR="000D12B8" w:rsidRDefault="000D12B8"/>
        </w:tc>
        <w:tc>
          <w:tcPr>
            <w:tcW w:w="1675" w:type="dxa"/>
          </w:tcPr>
          <w:p w14:paraId="1EF1AB0E" w14:textId="77777777" w:rsidR="000D12B8" w:rsidRDefault="000D12B8"/>
        </w:tc>
      </w:tr>
      <w:tr w:rsidR="000D12B8" w14:paraId="583A0EF4" w14:textId="77777777" w:rsidTr="0028188B">
        <w:tc>
          <w:tcPr>
            <w:tcW w:w="3708" w:type="dxa"/>
          </w:tcPr>
          <w:p w14:paraId="71AB583C" w14:textId="77777777" w:rsidR="000D12B8" w:rsidRDefault="000D12B8"/>
          <w:p w14:paraId="5564EF1B" w14:textId="77777777" w:rsidR="000D12B8" w:rsidRDefault="000D12B8">
            <w:r>
              <w:t>Operatories</w:t>
            </w:r>
          </w:p>
        </w:tc>
        <w:tc>
          <w:tcPr>
            <w:tcW w:w="1674" w:type="dxa"/>
          </w:tcPr>
          <w:p w14:paraId="1C35BBA6" w14:textId="77777777" w:rsidR="000D12B8" w:rsidRDefault="000D12B8"/>
        </w:tc>
        <w:tc>
          <w:tcPr>
            <w:tcW w:w="2232" w:type="dxa"/>
          </w:tcPr>
          <w:p w14:paraId="546C84CD" w14:textId="77777777" w:rsidR="000D12B8" w:rsidRDefault="000D12B8"/>
        </w:tc>
        <w:tc>
          <w:tcPr>
            <w:tcW w:w="1675" w:type="dxa"/>
          </w:tcPr>
          <w:p w14:paraId="622FA0D6" w14:textId="77777777" w:rsidR="000D12B8" w:rsidRDefault="000D12B8"/>
        </w:tc>
      </w:tr>
      <w:tr w:rsidR="000D12B8" w14:paraId="55F600BF" w14:textId="77777777" w:rsidTr="0028188B">
        <w:tc>
          <w:tcPr>
            <w:tcW w:w="3708" w:type="dxa"/>
          </w:tcPr>
          <w:p w14:paraId="465C7EFB" w14:textId="77777777" w:rsidR="000D12B8" w:rsidRDefault="000D12B8"/>
          <w:p w14:paraId="658042F1" w14:textId="77777777" w:rsidR="000D12B8" w:rsidRDefault="000D12B8">
            <w:r>
              <w:t>Staff offices</w:t>
            </w:r>
          </w:p>
        </w:tc>
        <w:tc>
          <w:tcPr>
            <w:tcW w:w="1674" w:type="dxa"/>
          </w:tcPr>
          <w:p w14:paraId="0494F6A4" w14:textId="77777777" w:rsidR="000D12B8" w:rsidRDefault="000D12B8"/>
        </w:tc>
        <w:tc>
          <w:tcPr>
            <w:tcW w:w="2232" w:type="dxa"/>
          </w:tcPr>
          <w:p w14:paraId="61C691F2" w14:textId="77777777" w:rsidR="000D12B8" w:rsidRDefault="000D12B8"/>
        </w:tc>
        <w:tc>
          <w:tcPr>
            <w:tcW w:w="1675" w:type="dxa"/>
          </w:tcPr>
          <w:p w14:paraId="19D9DCBD" w14:textId="77777777" w:rsidR="000D12B8" w:rsidRDefault="000D12B8"/>
        </w:tc>
      </w:tr>
      <w:tr w:rsidR="000D12B8" w14:paraId="56917BDB" w14:textId="77777777" w:rsidTr="0028188B">
        <w:tc>
          <w:tcPr>
            <w:tcW w:w="3708" w:type="dxa"/>
          </w:tcPr>
          <w:p w14:paraId="5987812B" w14:textId="77777777" w:rsidR="000D12B8" w:rsidRDefault="000D12B8"/>
          <w:p w14:paraId="3E732A09" w14:textId="77777777" w:rsidR="000D12B8" w:rsidRDefault="000D12B8">
            <w:r>
              <w:t>Study areas</w:t>
            </w:r>
          </w:p>
        </w:tc>
        <w:tc>
          <w:tcPr>
            <w:tcW w:w="1674" w:type="dxa"/>
          </w:tcPr>
          <w:p w14:paraId="632065D2" w14:textId="77777777" w:rsidR="000D12B8" w:rsidRDefault="000D12B8"/>
        </w:tc>
        <w:tc>
          <w:tcPr>
            <w:tcW w:w="2232" w:type="dxa"/>
          </w:tcPr>
          <w:p w14:paraId="6CEF1F39" w14:textId="77777777" w:rsidR="000D12B8" w:rsidRDefault="000D12B8"/>
        </w:tc>
        <w:tc>
          <w:tcPr>
            <w:tcW w:w="1675" w:type="dxa"/>
          </w:tcPr>
          <w:p w14:paraId="2C8DCA2A" w14:textId="77777777" w:rsidR="000D12B8" w:rsidRDefault="000D12B8"/>
        </w:tc>
      </w:tr>
      <w:tr w:rsidR="000D12B8" w14:paraId="5BA1F284" w14:textId="77777777" w:rsidTr="0028188B">
        <w:tc>
          <w:tcPr>
            <w:tcW w:w="3708" w:type="dxa"/>
          </w:tcPr>
          <w:p w14:paraId="26496F28" w14:textId="77777777" w:rsidR="000D12B8" w:rsidRDefault="000D12B8"/>
          <w:p w14:paraId="6A3A08E7" w14:textId="77777777" w:rsidR="000D12B8" w:rsidRDefault="000D12B8">
            <w:r>
              <w:t>Conference rooms</w:t>
            </w:r>
          </w:p>
        </w:tc>
        <w:tc>
          <w:tcPr>
            <w:tcW w:w="1674" w:type="dxa"/>
          </w:tcPr>
          <w:p w14:paraId="4F7468AC" w14:textId="77777777" w:rsidR="000D12B8" w:rsidRDefault="000D12B8"/>
        </w:tc>
        <w:tc>
          <w:tcPr>
            <w:tcW w:w="2232" w:type="dxa"/>
          </w:tcPr>
          <w:p w14:paraId="3FE077C2" w14:textId="77777777" w:rsidR="000D12B8" w:rsidRDefault="000D12B8"/>
        </w:tc>
        <w:tc>
          <w:tcPr>
            <w:tcW w:w="1675" w:type="dxa"/>
          </w:tcPr>
          <w:p w14:paraId="215F2F2F" w14:textId="77777777" w:rsidR="000D12B8" w:rsidRDefault="000D12B8"/>
        </w:tc>
      </w:tr>
      <w:tr w:rsidR="000D12B8" w14:paraId="621AA32D" w14:textId="77777777" w:rsidTr="0028188B">
        <w:tc>
          <w:tcPr>
            <w:tcW w:w="3708" w:type="dxa"/>
          </w:tcPr>
          <w:p w14:paraId="6EE1A6FD" w14:textId="77777777" w:rsidR="000D12B8" w:rsidRDefault="000D12B8"/>
          <w:p w14:paraId="61D02D79" w14:textId="77777777" w:rsidR="000D12B8" w:rsidRDefault="000D12B8">
            <w:r>
              <w:t>Dental recovery area</w:t>
            </w:r>
          </w:p>
        </w:tc>
        <w:tc>
          <w:tcPr>
            <w:tcW w:w="1674" w:type="dxa"/>
          </w:tcPr>
          <w:p w14:paraId="0A6D54A6" w14:textId="77777777" w:rsidR="000D12B8" w:rsidRDefault="000D12B8"/>
        </w:tc>
        <w:tc>
          <w:tcPr>
            <w:tcW w:w="2232" w:type="dxa"/>
          </w:tcPr>
          <w:p w14:paraId="1F55280B" w14:textId="77777777" w:rsidR="000D12B8" w:rsidRDefault="000D12B8"/>
        </w:tc>
        <w:tc>
          <w:tcPr>
            <w:tcW w:w="1675" w:type="dxa"/>
          </w:tcPr>
          <w:p w14:paraId="20EDE944" w14:textId="77777777" w:rsidR="000D12B8" w:rsidRDefault="000D12B8"/>
        </w:tc>
      </w:tr>
      <w:tr w:rsidR="000D12B8" w14:paraId="49B4E45E" w14:textId="77777777" w:rsidTr="0028188B">
        <w:tc>
          <w:tcPr>
            <w:tcW w:w="3708" w:type="dxa"/>
          </w:tcPr>
          <w:p w14:paraId="32F2EE82" w14:textId="77777777" w:rsidR="000D12B8" w:rsidRDefault="000D12B8">
            <w:pPr>
              <w:rPr>
                <w:u w:val="single"/>
              </w:rPr>
            </w:pPr>
          </w:p>
          <w:p w14:paraId="2CB4C00D" w14:textId="77777777" w:rsidR="000D12B8" w:rsidRDefault="000D12B8">
            <w:r>
              <w:rPr>
                <w:u w:val="single"/>
              </w:rPr>
              <w:t>Sterilization capabilities</w:t>
            </w:r>
            <w:r>
              <w:t>:</w:t>
            </w:r>
          </w:p>
          <w:p w14:paraId="2D388FDC" w14:textId="77777777" w:rsidR="000D12B8" w:rsidRDefault="000D12B8">
            <w:pPr>
              <w:ind w:left="360"/>
            </w:pPr>
            <w:r>
              <w:t>Autoclave</w:t>
            </w:r>
          </w:p>
        </w:tc>
        <w:tc>
          <w:tcPr>
            <w:tcW w:w="1674" w:type="dxa"/>
          </w:tcPr>
          <w:p w14:paraId="6DF3BC4B" w14:textId="77777777" w:rsidR="000D12B8" w:rsidRDefault="000D12B8"/>
        </w:tc>
        <w:tc>
          <w:tcPr>
            <w:tcW w:w="2232" w:type="dxa"/>
          </w:tcPr>
          <w:p w14:paraId="3A8B6D20" w14:textId="77777777" w:rsidR="000D12B8" w:rsidRDefault="000D12B8"/>
        </w:tc>
        <w:tc>
          <w:tcPr>
            <w:tcW w:w="1675" w:type="dxa"/>
          </w:tcPr>
          <w:p w14:paraId="11E6436A" w14:textId="77777777" w:rsidR="000D12B8" w:rsidRDefault="000D12B8"/>
        </w:tc>
      </w:tr>
      <w:tr w:rsidR="000D12B8" w14:paraId="013F3BF0" w14:textId="77777777" w:rsidTr="0028188B">
        <w:tc>
          <w:tcPr>
            <w:tcW w:w="3708" w:type="dxa"/>
          </w:tcPr>
          <w:p w14:paraId="3BA9C017" w14:textId="77777777" w:rsidR="000D12B8" w:rsidRDefault="000D12B8">
            <w:pPr>
              <w:ind w:left="360"/>
            </w:pPr>
            <w:r>
              <w:t>Ethylene oxide</w:t>
            </w:r>
          </w:p>
        </w:tc>
        <w:tc>
          <w:tcPr>
            <w:tcW w:w="1674" w:type="dxa"/>
          </w:tcPr>
          <w:p w14:paraId="7A3B194E" w14:textId="77777777" w:rsidR="000D12B8" w:rsidRDefault="000D12B8"/>
        </w:tc>
        <w:tc>
          <w:tcPr>
            <w:tcW w:w="2232" w:type="dxa"/>
          </w:tcPr>
          <w:p w14:paraId="4846B534" w14:textId="77777777" w:rsidR="000D12B8" w:rsidRDefault="000D12B8"/>
        </w:tc>
        <w:tc>
          <w:tcPr>
            <w:tcW w:w="1675" w:type="dxa"/>
          </w:tcPr>
          <w:p w14:paraId="5BA26D12" w14:textId="77777777" w:rsidR="000D12B8" w:rsidRDefault="000D12B8"/>
        </w:tc>
      </w:tr>
      <w:tr w:rsidR="000D12B8" w14:paraId="63CB29F4" w14:textId="77777777" w:rsidTr="0028188B">
        <w:tc>
          <w:tcPr>
            <w:tcW w:w="3708" w:type="dxa"/>
          </w:tcPr>
          <w:p w14:paraId="71EB04FB" w14:textId="77777777" w:rsidR="000D12B8" w:rsidRDefault="000D12B8">
            <w:pPr>
              <w:ind w:left="360"/>
            </w:pPr>
            <w:r>
              <w:t>Dry heat</w:t>
            </w:r>
          </w:p>
        </w:tc>
        <w:tc>
          <w:tcPr>
            <w:tcW w:w="1674" w:type="dxa"/>
          </w:tcPr>
          <w:p w14:paraId="602B0420" w14:textId="77777777" w:rsidR="000D12B8" w:rsidRDefault="000D12B8"/>
        </w:tc>
        <w:tc>
          <w:tcPr>
            <w:tcW w:w="2232" w:type="dxa"/>
          </w:tcPr>
          <w:p w14:paraId="6D4A1710" w14:textId="77777777" w:rsidR="000D12B8" w:rsidRDefault="000D12B8"/>
        </w:tc>
        <w:tc>
          <w:tcPr>
            <w:tcW w:w="1675" w:type="dxa"/>
          </w:tcPr>
          <w:p w14:paraId="4E63C00A" w14:textId="77777777" w:rsidR="000D12B8" w:rsidRDefault="000D12B8"/>
        </w:tc>
      </w:tr>
      <w:tr w:rsidR="000D12B8" w14:paraId="5D0FD6E9" w14:textId="77777777" w:rsidTr="0028188B">
        <w:tc>
          <w:tcPr>
            <w:tcW w:w="3708" w:type="dxa"/>
          </w:tcPr>
          <w:p w14:paraId="04156C2E" w14:textId="77777777" w:rsidR="000D12B8" w:rsidRDefault="000D12B8"/>
          <w:p w14:paraId="44E3E1D3" w14:textId="77777777" w:rsidR="000D12B8" w:rsidRDefault="000D12B8">
            <w:r>
              <w:t>Emergency drugs</w:t>
            </w:r>
          </w:p>
        </w:tc>
        <w:tc>
          <w:tcPr>
            <w:tcW w:w="1674" w:type="dxa"/>
          </w:tcPr>
          <w:p w14:paraId="755B2F92" w14:textId="77777777" w:rsidR="000D12B8" w:rsidRDefault="000D12B8"/>
        </w:tc>
        <w:tc>
          <w:tcPr>
            <w:tcW w:w="2232" w:type="dxa"/>
          </w:tcPr>
          <w:p w14:paraId="463CDEA9" w14:textId="77777777" w:rsidR="000D12B8" w:rsidRDefault="000D12B8"/>
        </w:tc>
        <w:tc>
          <w:tcPr>
            <w:tcW w:w="1675" w:type="dxa"/>
          </w:tcPr>
          <w:p w14:paraId="2836E585" w14:textId="77777777" w:rsidR="000D12B8" w:rsidRDefault="000D12B8"/>
        </w:tc>
      </w:tr>
      <w:tr w:rsidR="000D12B8" w14:paraId="43B4179D" w14:textId="77777777" w:rsidTr="0028188B">
        <w:tc>
          <w:tcPr>
            <w:tcW w:w="3708" w:type="dxa"/>
          </w:tcPr>
          <w:p w14:paraId="43B4A04E" w14:textId="77777777" w:rsidR="000D12B8" w:rsidRDefault="000D12B8">
            <w:pPr>
              <w:rPr>
                <w:u w:val="single"/>
              </w:rPr>
            </w:pPr>
          </w:p>
          <w:p w14:paraId="0376AD40" w14:textId="77777777" w:rsidR="000D12B8" w:rsidRDefault="000D12B8">
            <w:r>
              <w:rPr>
                <w:u w:val="single"/>
              </w:rPr>
              <w:t>Emergency equipment</w:t>
            </w:r>
            <w:r>
              <w:t>:</w:t>
            </w:r>
          </w:p>
          <w:p w14:paraId="7AE12CB7" w14:textId="77777777" w:rsidR="000D12B8" w:rsidRDefault="000D12B8">
            <w:pPr>
              <w:ind w:left="360"/>
            </w:pPr>
            <w:r>
              <w:t>Oxygen under pressure</w:t>
            </w:r>
          </w:p>
        </w:tc>
        <w:tc>
          <w:tcPr>
            <w:tcW w:w="1674" w:type="dxa"/>
          </w:tcPr>
          <w:p w14:paraId="2B7D58BA" w14:textId="77777777" w:rsidR="000D12B8" w:rsidRDefault="000D12B8"/>
        </w:tc>
        <w:tc>
          <w:tcPr>
            <w:tcW w:w="2232" w:type="dxa"/>
          </w:tcPr>
          <w:p w14:paraId="02C18EF2" w14:textId="77777777" w:rsidR="000D12B8" w:rsidRDefault="000D12B8"/>
        </w:tc>
        <w:tc>
          <w:tcPr>
            <w:tcW w:w="1675" w:type="dxa"/>
          </w:tcPr>
          <w:p w14:paraId="5695964E" w14:textId="77777777" w:rsidR="000D12B8" w:rsidRDefault="000D12B8"/>
        </w:tc>
      </w:tr>
      <w:tr w:rsidR="000D12B8" w14:paraId="4E578374" w14:textId="77777777" w:rsidTr="0028188B">
        <w:tc>
          <w:tcPr>
            <w:tcW w:w="3708" w:type="dxa"/>
          </w:tcPr>
          <w:p w14:paraId="6EFAB461" w14:textId="77777777" w:rsidR="000D12B8" w:rsidRDefault="000D12B8">
            <w:pPr>
              <w:ind w:left="360"/>
            </w:pPr>
            <w:r>
              <w:t>Suction</w:t>
            </w:r>
          </w:p>
        </w:tc>
        <w:tc>
          <w:tcPr>
            <w:tcW w:w="1674" w:type="dxa"/>
          </w:tcPr>
          <w:p w14:paraId="22E6DEFB" w14:textId="77777777" w:rsidR="000D12B8" w:rsidRDefault="000D12B8"/>
        </w:tc>
        <w:tc>
          <w:tcPr>
            <w:tcW w:w="2232" w:type="dxa"/>
          </w:tcPr>
          <w:p w14:paraId="0E0512D6" w14:textId="77777777" w:rsidR="000D12B8" w:rsidRDefault="000D12B8"/>
        </w:tc>
        <w:tc>
          <w:tcPr>
            <w:tcW w:w="1675" w:type="dxa"/>
          </w:tcPr>
          <w:p w14:paraId="73B05270" w14:textId="77777777" w:rsidR="000D12B8" w:rsidRDefault="000D12B8"/>
        </w:tc>
      </w:tr>
      <w:tr w:rsidR="000D12B8" w14:paraId="339D62BA" w14:textId="77777777" w:rsidTr="0028188B">
        <w:tc>
          <w:tcPr>
            <w:tcW w:w="3708" w:type="dxa"/>
          </w:tcPr>
          <w:p w14:paraId="0E5AE138" w14:textId="77777777" w:rsidR="000D12B8" w:rsidRDefault="000D12B8">
            <w:pPr>
              <w:ind w:left="360"/>
            </w:pPr>
            <w:r>
              <w:t>Resuscitative equipment</w:t>
            </w:r>
          </w:p>
        </w:tc>
        <w:tc>
          <w:tcPr>
            <w:tcW w:w="1674" w:type="dxa"/>
          </w:tcPr>
          <w:p w14:paraId="4F7EE048" w14:textId="77777777" w:rsidR="000D12B8" w:rsidRDefault="000D12B8"/>
        </w:tc>
        <w:tc>
          <w:tcPr>
            <w:tcW w:w="2232" w:type="dxa"/>
          </w:tcPr>
          <w:p w14:paraId="516F1A2C" w14:textId="77777777" w:rsidR="000D12B8" w:rsidRDefault="000D12B8"/>
        </w:tc>
        <w:tc>
          <w:tcPr>
            <w:tcW w:w="1675" w:type="dxa"/>
          </w:tcPr>
          <w:p w14:paraId="2E4BF908" w14:textId="77777777" w:rsidR="000D12B8" w:rsidRDefault="000D12B8"/>
        </w:tc>
      </w:tr>
      <w:tr w:rsidR="0028188B" w14:paraId="6AE723A3" w14:textId="77777777" w:rsidTr="0028188B">
        <w:tc>
          <w:tcPr>
            <w:tcW w:w="3708" w:type="dxa"/>
          </w:tcPr>
          <w:p w14:paraId="37E1439A" w14:textId="77777777" w:rsidR="0028188B" w:rsidRPr="00747D91" w:rsidRDefault="0028188B" w:rsidP="00FB27B0">
            <w:r w:rsidRPr="00747D91">
              <w:t>Distance Education Resources (videoconferencing equipment, etc.)</w:t>
            </w:r>
          </w:p>
        </w:tc>
        <w:tc>
          <w:tcPr>
            <w:tcW w:w="1674" w:type="dxa"/>
          </w:tcPr>
          <w:p w14:paraId="57EB301A" w14:textId="77777777" w:rsidR="0028188B" w:rsidRPr="00747D91" w:rsidRDefault="0028188B" w:rsidP="00FB27B0"/>
        </w:tc>
        <w:tc>
          <w:tcPr>
            <w:tcW w:w="2232" w:type="dxa"/>
          </w:tcPr>
          <w:p w14:paraId="74A14862" w14:textId="77777777" w:rsidR="0028188B" w:rsidRPr="00747D91" w:rsidRDefault="0028188B" w:rsidP="00FB27B0"/>
        </w:tc>
        <w:tc>
          <w:tcPr>
            <w:tcW w:w="1675" w:type="dxa"/>
          </w:tcPr>
          <w:p w14:paraId="6A62C9DD" w14:textId="77777777" w:rsidR="0028188B" w:rsidRPr="00747D91" w:rsidRDefault="0028188B" w:rsidP="00FB27B0"/>
        </w:tc>
      </w:tr>
    </w:tbl>
    <w:p w14:paraId="404F03D3" w14:textId="77777777" w:rsidR="000D12B8" w:rsidRDefault="000D12B8">
      <w:pPr>
        <w:ind w:left="360" w:hanging="360"/>
      </w:pPr>
    </w:p>
    <w:p w14:paraId="325286CD" w14:textId="77777777" w:rsidR="000D12B8" w:rsidRDefault="000D12B8">
      <w:pPr>
        <w:rPr>
          <w:b/>
        </w:rPr>
      </w:pPr>
    </w:p>
    <w:p w14:paraId="230A3573" w14:textId="77777777" w:rsidR="000D12B8" w:rsidRDefault="000D12B8">
      <w:pPr>
        <w:rPr>
          <w:b/>
        </w:rPr>
      </w:pPr>
      <w:r>
        <w:rPr>
          <w:b/>
        </w:rPr>
        <w:br w:type="page"/>
      </w:r>
    </w:p>
    <w:p w14:paraId="59B1417C" w14:textId="77777777" w:rsidR="000D12B8" w:rsidRDefault="000D12B8">
      <w:pPr>
        <w:pStyle w:val="Heading2"/>
        <w:jc w:val="center"/>
        <w:rPr>
          <w:sz w:val="24"/>
        </w:rPr>
      </w:pPr>
      <w:r>
        <w:rPr>
          <w:sz w:val="24"/>
        </w:rPr>
        <w:t>Exhibit 5</w:t>
      </w:r>
    </w:p>
    <w:p w14:paraId="002A218B" w14:textId="77777777" w:rsidR="000D12B8" w:rsidRDefault="000D12B8"/>
    <w:p w14:paraId="6B558FC2" w14:textId="77777777" w:rsidR="000D12B8" w:rsidRDefault="000D12B8">
      <w:pPr>
        <w:jc w:val="center"/>
        <w:rPr>
          <w:b/>
          <w:u w:val="single"/>
        </w:rPr>
      </w:pPr>
      <w:r>
        <w:rPr>
          <w:b/>
          <w:u w:val="single"/>
        </w:rPr>
        <w:t>SUPPORT STAFF</w:t>
      </w:r>
    </w:p>
    <w:p w14:paraId="4C790382" w14:textId="77777777" w:rsidR="000D12B8" w:rsidRDefault="000D12B8">
      <w:pPr>
        <w:jc w:val="center"/>
      </w:pPr>
    </w:p>
    <w:p w14:paraId="59886805" w14:textId="77777777" w:rsidR="000D12B8" w:rsidRDefault="000D12B8">
      <w:r>
        <w:t>As applicable, indicate the number of positions and total number of hours per week devoted to the program.  If individuals listed are assigned to other activities, indicate this also.</w:t>
      </w:r>
    </w:p>
    <w:p w14:paraId="610B60D4" w14:textId="77777777" w:rsidR="000D12B8" w:rsidRDefault="000D12B8"/>
    <w:tbl>
      <w:tblPr>
        <w:tblW w:w="9292" w:type="dxa"/>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070"/>
        <w:gridCol w:w="1530"/>
        <w:gridCol w:w="2070"/>
        <w:gridCol w:w="2160"/>
        <w:gridCol w:w="1462"/>
      </w:tblGrid>
      <w:tr w:rsidR="000D12B8" w14:paraId="6F005FCB" w14:textId="77777777">
        <w:trPr>
          <w:cantSplit/>
        </w:trPr>
        <w:tc>
          <w:tcPr>
            <w:tcW w:w="9292" w:type="dxa"/>
            <w:gridSpan w:val="5"/>
          </w:tcPr>
          <w:p w14:paraId="0C8E9D21" w14:textId="77777777" w:rsidR="000D12B8" w:rsidRDefault="000D12B8">
            <w:pPr>
              <w:pStyle w:val="Heading2"/>
              <w:jc w:val="center"/>
              <w:rPr>
                <w:sz w:val="24"/>
              </w:rPr>
            </w:pPr>
            <w:r>
              <w:rPr>
                <w:sz w:val="24"/>
              </w:rPr>
              <w:t xml:space="preserve">Advanced </w:t>
            </w:r>
            <w:r w:rsidR="002B06A9">
              <w:rPr>
                <w:sz w:val="24"/>
              </w:rPr>
              <w:t xml:space="preserve">Dental </w:t>
            </w:r>
            <w:r>
              <w:rPr>
                <w:sz w:val="24"/>
              </w:rPr>
              <w:t>Education Program in</w:t>
            </w:r>
          </w:p>
          <w:p w14:paraId="562EB4FB" w14:textId="77777777" w:rsidR="000D12B8" w:rsidRDefault="000D12B8">
            <w:pPr>
              <w:pStyle w:val="Heading2"/>
              <w:jc w:val="center"/>
              <w:rPr>
                <w:sz w:val="24"/>
              </w:rPr>
            </w:pPr>
            <w:r>
              <w:rPr>
                <w:sz w:val="24"/>
              </w:rPr>
              <w:t>Dental Public Health Education</w:t>
            </w:r>
          </w:p>
          <w:p w14:paraId="58E1F1A6" w14:textId="77777777" w:rsidR="000D12B8" w:rsidRDefault="000D12B8">
            <w:pPr>
              <w:jc w:val="center"/>
              <w:rPr>
                <w:b/>
                <w:bCs/>
              </w:rPr>
            </w:pPr>
          </w:p>
        </w:tc>
      </w:tr>
      <w:tr w:rsidR="000D12B8" w14:paraId="245654BF" w14:textId="77777777">
        <w:trPr>
          <w:cantSplit/>
        </w:trPr>
        <w:tc>
          <w:tcPr>
            <w:tcW w:w="2070" w:type="dxa"/>
            <w:tcBorders>
              <w:top w:val="nil"/>
            </w:tcBorders>
          </w:tcPr>
          <w:p w14:paraId="7C67DD90" w14:textId="77777777" w:rsidR="000D12B8" w:rsidRDefault="000D12B8">
            <w:pPr>
              <w:rPr>
                <w:b/>
              </w:rPr>
            </w:pPr>
            <w:r>
              <w:rPr>
                <w:b/>
              </w:rPr>
              <w:t>Type of Support Staff</w:t>
            </w:r>
          </w:p>
        </w:tc>
        <w:tc>
          <w:tcPr>
            <w:tcW w:w="1530" w:type="dxa"/>
            <w:tcBorders>
              <w:top w:val="nil"/>
            </w:tcBorders>
          </w:tcPr>
          <w:p w14:paraId="37ABD007" w14:textId="77777777" w:rsidR="000D12B8" w:rsidRDefault="000D12B8">
            <w:pPr>
              <w:rPr>
                <w:b/>
              </w:rPr>
            </w:pPr>
            <w:r>
              <w:rPr>
                <w:b/>
              </w:rPr>
              <w:t>Dental</w:t>
            </w:r>
          </w:p>
          <w:p w14:paraId="555879FA" w14:textId="77777777" w:rsidR="000D12B8" w:rsidRDefault="000D12B8">
            <w:r>
              <w:rPr>
                <w:b/>
              </w:rPr>
              <w:t>Assistants</w:t>
            </w:r>
          </w:p>
          <w:p w14:paraId="3E4C5911" w14:textId="77777777" w:rsidR="000D12B8" w:rsidRDefault="000D12B8">
            <w:r>
              <w:t>Total # Hours/week</w:t>
            </w:r>
          </w:p>
        </w:tc>
        <w:tc>
          <w:tcPr>
            <w:tcW w:w="2070" w:type="dxa"/>
            <w:tcBorders>
              <w:top w:val="nil"/>
            </w:tcBorders>
          </w:tcPr>
          <w:p w14:paraId="1201B493" w14:textId="77777777" w:rsidR="000D12B8" w:rsidRDefault="000D12B8">
            <w:pPr>
              <w:rPr>
                <w:b/>
              </w:rPr>
            </w:pPr>
            <w:r>
              <w:rPr>
                <w:b/>
              </w:rPr>
              <w:t xml:space="preserve">Dental </w:t>
            </w:r>
          </w:p>
          <w:p w14:paraId="6679253F" w14:textId="77777777" w:rsidR="000D12B8" w:rsidRDefault="000D12B8">
            <w:r>
              <w:rPr>
                <w:b/>
              </w:rPr>
              <w:t>Hygienists</w:t>
            </w:r>
          </w:p>
          <w:p w14:paraId="5096C46B" w14:textId="77777777" w:rsidR="000D12B8" w:rsidRDefault="000D12B8">
            <w:r>
              <w:t>Total # Hours/week</w:t>
            </w:r>
          </w:p>
        </w:tc>
        <w:tc>
          <w:tcPr>
            <w:tcW w:w="2160" w:type="dxa"/>
            <w:tcBorders>
              <w:top w:val="nil"/>
            </w:tcBorders>
          </w:tcPr>
          <w:p w14:paraId="42FA113E" w14:textId="77777777" w:rsidR="000D12B8" w:rsidRDefault="000D12B8">
            <w:pPr>
              <w:rPr>
                <w:b/>
              </w:rPr>
            </w:pPr>
            <w:r>
              <w:rPr>
                <w:b/>
              </w:rPr>
              <w:t>Secretarial/</w:t>
            </w:r>
          </w:p>
          <w:p w14:paraId="0E743F3C" w14:textId="77777777" w:rsidR="000D12B8" w:rsidRDefault="000D12B8">
            <w:r>
              <w:rPr>
                <w:b/>
              </w:rPr>
              <w:t>Clerical</w:t>
            </w:r>
          </w:p>
          <w:p w14:paraId="1CAA8DC2" w14:textId="77777777" w:rsidR="000D12B8" w:rsidRDefault="000D12B8">
            <w:r>
              <w:t>Total # Hours/week</w:t>
            </w:r>
          </w:p>
        </w:tc>
        <w:tc>
          <w:tcPr>
            <w:tcW w:w="1462" w:type="dxa"/>
            <w:tcBorders>
              <w:top w:val="nil"/>
            </w:tcBorders>
          </w:tcPr>
          <w:p w14:paraId="560CFE5A" w14:textId="77777777" w:rsidR="000D12B8" w:rsidRDefault="000D12B8">
            <w:pPr>
              <w:rPr>
                <w:b/>
              </w:rPr>
            </w:pPr>
            <w:r>
              <w:rPr>
                <w:b/>
              </w:rPr>
              <w:t>Technical/</w:t>
            </w:r>
          </w:p>
          <w:p w14:paraId="4B86A959" w14:textId="77777777" w:rsidR="000D12B8" w:rsidRDefault="000D12B8">
            <w:r>
              <w:rPr>
                <w:b/>
              </w:rPr>
              <w:t>Other</w:t>
            </w:r>
            <w:r>
              <w:t xml:space="preserve"> (please describe)</w:t>
            </w:r>
          </w:p>
          <w:p w14:paraId="081B8F55" w14:textId="77777777" w:rsidR="000D12B8" w:rsidRDefault="000D12B8">
            <w:r>
              <w:t>Total # Hours/week</w:t>
            </w:r>
          </w:p>
        </w:tc>
      </w:tr>
      <w:tr w:rsidR="000D12B8" w14:paraId="4F93F32F" w14:textId="77777777">
        <w:trPr>
          <w:cantSplit/>
        </w:trPr>
        <w:tc>
          <w:tcPr>
            <w:tcW w:w="2070" w:type="dxa"/>
            <w:tcBorders>
              <w:top w:val="nil"/>
            </w:tcBorders>
          </w:tcPr>
          <w:p w14:paraId="1EFDE4F4" w14:textId="77777777" w:rsidR="000D12B8" w:rsidRDefault="000D12B8">
            <w:pPr>
              <w:rPr>
                <w:b/>
              </w:rPr>
            </w:pPr>
            <w:r>
              <w:rPr>
                <w:b/>
              </w:rPr>
              <w:t>Positions</w:t>
            </w:r>
          </w:p>
          <w:p w14:paraId="0D4515A6" w14:textId="77777777" w:rsidR="000D12B8" w:rsidRDefault="000D12B8">
            <w:pPr>
              <w:rPr>
                <w:b/>
              </w:rPr>
            </w:pPr>
          </w:p>
          <w:p w14:paraId="2E5C2CD7" w14:textId="77777777" w:rsidR="000D12B8" w:rsidRDefault="000D12B8">
            <w:pPr>
              <w:rPr>
                <w:b/>
              </w:rPr>
            </w:pPr>
          </w:p>
        </w:tc>
        <w:tc>
          <w:tcPr>
            <w:tcW w:w="1530" w:type="dxa"/>
            <w:tcBorders>
              <w:top w:val="nil"/>
            </w:tcBorders>
          </w:tcPr>
          <w:p w14:paraId="2130FC0A" w14:textId="77777777" w:rsidR="000D12B8" w:rsidRDefault="000D12B8">
            <w:pPr>
              <w:jc w:val="center"/>
            </w:pPr>
          </w:p>
          <w:p w14:paraId="6F41CD7E" w14:textId="77777777" w:rsidR="000D12B8" w:rsidRDefault="000D12B8">
            <w:pPr>
              <w:jc w:val="center"/>
            </w:pPr>
          </w:p>
        </w:tc>
        <w:tc>
          <w:tcPr>
            <w:tcW w:w="2070" w:type="dxa"/>
            <w:tcBorders>
              <w:top w:val="nil"/>
            </w:tcBorders>
          </w:tcPr>
          <w:p w14:paraId="4A754E03" w14:textId="77777777" w:rsidR="000D12B8" w:rsidRDefault="000D12B8">
            <w:pPr>
              <w:jc w:val="center"/>
            </w:pPr>
          </w:p>
        </w:tc>
        <w:tc>
          <w:tcPr>
            <w:tcW w:w="2160" w:type="dxa"/>
            <w:tcBorders>
              <w:top w:val="nil"/>
            </w:tcBorders>
          </w:tcPr>
          <w:p w14:paraId="113EB105" w14:textId="77777777" w:rsidR="000D12B8" w:rsidRDefault="000D12B8">
            <w:pPr>
              <w:jc w:val="center"/>
            </w:pPr>
          </w:p>
        </w:tc>
        <w:tc>
          <w:tcPr>
            <w:tcW w:w="1462" w:type="dxa"/>
            <w:tcBorders>
              <w:top w:val="nil"/>
            </w:tcBorders>
          </w:tcPr>
          <w:p w14:paraId="2D19BDD2" w14:textId="77777777" w:rsidR="000D12B8" w:rsidRDefault="000D12B8">
            <w:pPr>
              <w:jc w:val="center"/>
            </w:pPr>
          </w:p>
        </w:tc>
      </w:tr>
      <w:tr w:rsidR="000D12B8" w14:paraId="53BD449A" w14:textId="77777777">
        <w:trPr>
          <w:cantSplit/>
        </w:trPr>
        <w:tc>
          <w:tcPr>
            <w:tcW w:w="2070" w:type="dxa"/>
            <w:tcBorders>
              <w:top w:val="nil"/>
            </w:tcBorders>
          </w:tcPr>
          <w:p w14:paraId="79E5405E" w14:textId="77777777" w:rsidR="000D12B8" w:rsidRDefault="000D12B8">
            <w:pPr>
              <w:rPr>
                <w:b/>
              </w:rPr>
            </w:pPr>
            <w:r>
              <w:rPr>
                <w:b/>
              </w:rPr>
              <w:t>1</w:t>
            </w:r>
          </w:p>
          <w:p w14:paraId="6AE33E5F" w14:textId="77777777" w:rsidR="000D12B8" w:rsidRDefault="000D12B8">
            <w:pPr>
              <w:rPr>
                <w:b/>
              </w:rPr>
            </w:pPr>
          </w:p>
          <w:p w14:paraId="2ADCB5D4" w14:textId="77777777" w:rsidR="000D12B8" w:rsidRDefault="000D12B8">
            <w:pPr>
              <w:rPr>
                <w:b/>
              </w:rPr>
            </w:pPr>
          </w:p>
        </w:tc>
        <w:tc>
          <w:tcPr>
            <w:tcW w:w="1530" w:type="dxa"/>
            <w:tcBorders>
              <w:top w:val="nil"/>
            </w:tcBorders>
          </w:tcPr>
          <w:p w14:paraId="70384E78" w14:textId="77777777" w:rsidR="000D12B8" w:rsidRDefault="000D12B8">
            <w:pPr>
              <w:jc w:val="center"/>
            </w:pPr>
          </w:p>
          <w:p w14:paraId="3B27443C" w14:textId="77777777" w:rsidR="000D12B8" w:rsidRDefault="000D12B8">
            <w:pPr>
              <w:jc w:val="center"/>
            </w:pPr>
          </w:p>
        </w:tc>
        <w:tc>
          <w:tcPr>
            <w:tcW w:w="2070" w:type="dxa"/>
            <w:tcBorders>
              <w:top w:val="nil"/>
            </w:tcBorders>
          </w:tcPr>
          <w:p w14:paraId="6C718856" w14:textId="77777777" w:rsidR="000D12B8" w:rsidRDefault="000D12B8">
            <w:pPr>
              <w:jc w:val="center"/>
            </w:pPr>
          </w:p>
        </w:tc>
        <w:tc>
          <w:tcPr>
            <w:tcW w:w="2160" w:type="dxa"/>
            <w:tcBorders>
              <w:top w:val="nil"/>
            </w:tcBorders>
          </w:tcPr>
          <w:p w14:paraId="5A884393" w14:textId="77777777" w:rsidR="000D12B8" w:rsidRDefault="000D12B8">
            <w:pPr>
              <w:jc w:val="center"/>
            </w:pPr>
          </w:p>
        </w:tc>
        <w:tc>
          <w:tcPr>
            <w:tcW w:w="1462" w:type="dxa"/>
            <w:tcBorders>
              <w:top w:val="nil"/>
            </w:tcBorders>
          </w:tcPr>
          <w:p w14:paraId="389553D1" w14:textId="77777777" w:rsidR="000D12B8" w:rsidRDefault="000D12B8">
            <w:pPr>
              <w:jc w:val="center"/>
            </w:pPr>
          </w:p>
        </w:tc>
      </w:tr>
      <w:tr w:rsidR="000D12B8" w14:paraId="46DD0866" w14:textId="77777777">
        <w:trPr>
          <w:cantSplit/>
          <w:trHeight w:val="948"/>
        </w:trPr>
        <w:tc>
          <w:tcPr>
            <w:tcW w:w="2070" w:type="dxa"/>
            <w:tcBorders>
              <w:top w:val="nil"/>
            </w:tcBorders>
          </w:tcPr>
          <w:p w14:paraId="1EFDB352" w14:textId="77777777" w:rsidR="000D12B8" w:rsidRDefault="000D12B8">
            <w:pPr>
              <w:rPr>
                <w:b/>
              </w:rPr>
            </w:pPr>
            <w:r>
              <w:rPr>
                <w:b/>
              </w:rPr>
              <w:t>2</w:t>
            </w:r>
          </w:p>
          <w:p w14:paraId="05D50F6F" w14:textId="77777777" w:rsidR="000D12B8" w:rsidRDefault="000D12B8">
            <w:pPr>
              <w:rPr>
                <w:b/>
              </w:rPr>
            </w:pPr>
          </w:p>
          <w:p w14:paraId="59BDC31B" w14:textId="77777777" w:rsidR="000D12B8" w:rsidRDefault="000D12B8">
            <w:pPr>
              <w:rPr>
                <w:b/>
              </w:rPr>
            </w:pPr>
          </w:p>
        </w:tc>
        <w:tc>
          <w:tcPr>
            <w:tcW w:w="1530" w:type="dxa"/>
            <w:tcBorders>
              <w:top w:val="nil"/>
            </w:tcBorders>
          </w:tcPr>
          <w:p w14:paraId="5FF2BBF9" w14:textId="77777777" w:rsidR="000D12B8" w:rsidRDefault="000D12B8">
            <w:pPr>
              <w:jc w:val="center"/>
            </w:pPr>
          </w:p>
          <w:p w14:paraId="7E221F23" w14:textId="77777777" w:rsidR="000D12B8" w:rsidRDefault="000D12B8">
            <w:pPr>
              <w:jc w:val="center"/>
            </w:pPr>
          </w:p>
        </w:tc>
        <w:tc>
          <w:tcPr>
            <w:tcW w:w="2070" w:type="dxa"/>
            <w:tcBorders>
              <w:top w:val="nil"/>
            </w:tcBorders>
          </w:tcPr>
          <w:p w14:paraId="7E118031" w14:textId="77777777" w:rsidR="000D12B8" w:rsidRDefault="000D12B8">
            <w:pPr>
              <w:jc w:val="center"/>
            </w:pPr>
          </w:p>
        </w:tc>
        <w:tc>
          <w:tcPr>
            <w:tcW w:w="2160" w:type="dxa"/>
            <w:tcBorders>
              <w:top w:val="nil"/>
            </w:tcBorders>
          </w:tcPr>
          <w:p w14:paraId="006FC906" w14:textId="77777777" w:rsidR="000D12B8" w:rsidRDefault="000D12B8">
            <w:pPr>
              <w:jc w:val="center"/>
            </w:pPr>
          </w:p>
        </w:tc>
        <w:tc>
          <w:tcPr>
            <w:tcW w:w="1462" w:type="dxa"/>
            <w:tcBorders>
              <w:top w:val="nil"/>
            </w:tcBorders>
          </w:tcPr>
          <w:p w14:paraId="5B7F89F9" w14:textId="77777777" w:rsidR="000D12B8" w:rsidRDefault="000D12B8">
            <w:pPr>
              <w:jc w:val="center"/>
            </w:pPr>
          </w:p>
        </w:tc>
      </w:tr>
      <w:tr w:rsidR="000D12B8" w14:paraId="1F7E3731" w14:textId="77777777">
        <w:trPr>
          <w:cantSplit/>
        </w:trPr>
        <w:tc>
          <w:tcPr>
            <w:tcW w:w="2070" w:type="dxa"/>
            <w:tcBorders>
              <w:top w:val="nil"/>
            </w:tcBorders>
          </w:tcPr>
          <w:p w14:paraId="2898086C" w14:textId="77777777" w:rsidR="000D12B8" w:rsidRDefault="000D12B8">
            <w:pPr>
              <w:rPr>
                <w:b/>
              </w:rPr>
            </w:pPr>
            <w:r>
              <w:rPr>
                <w:b/>
              </w:rPr>
              <w:t>3</w:t>
            </w:r>
          </w:p>
          <w:p w14:paraId="6B87E921" w14:textId="77777777" w:rsidR="000D12B8" w:rsidRDefault="000D12B8">
            <w:pPr>
              <w:rPr>
                <w:b/>
              </w:rPr>
            </w:pPr>
          </w:p>
          <w:p w14:paraId="58078548" w14:textId="77777777" w:rsidR="000D12B8" w:rsidRDefault="000D12B8">
            <w:pPr>
              <w:rPr>
                <w:b/>
              </w:rPr>
            </w:pPr>
          </w:p>
        </w:tc>
        <w:tc>
          <w:tcPr>
            <w:tcW w:w="1530" w:type="dxa"/>
            <w:tcBorders>
              <w:top w:val="nil"/>
            </w:tcBorders>
          </w:tcPr>
          <w:p w14:paraId="33910362" w14:textId="77777777" w:rsidR="000D12B8" w:rsidRDefault="000D12B8">
            <w:pPr>
              <w:jc w:val="center"/>
            </w:pPr>
          </w:p>
          <w:p w14:paraId="5D3B937A" w14:textId="77777777" w:rsidR="000D12B8" w:rsidRDefault="000D12B8">
            <w:pPr>
              <w:jc w:val="center"/>
            </w:pPr>
          </w:p>
        </w:tc>
        <w:tc>
          <w:tcPr>
            <w:tcW w:w="2070" w:type="dxa"/>
            <w:tcBorders>
              <w:top w:val="nil"/>
            </w:tcBorders>
          </w:tcPr>
          <w:p w14:paraId="51959718" w14:textId="77777777" w:rsidR="000D12B8" w:rsidRDefault="000D12B8">
            <w:pPr>
              <w:jc w:val="center"/>
            </w:pPr>
          </w:p>
        </w:tc>
        <w:tc>
          <w:tcPr>
            <w:tcW w:w="2160" w:type="dxa"/>
            <w:tcBorders>
              <w:top w:val="nil"/>
            </w:tcBorders>
          </w:tcPr>
          <w:p w14:paraId="72D26382" w14:textId="77777777" w:rsidR="000D12B8" w:rsidRDefault="000D12B8">
            <w:pPr>
              <w:jc w:val="center"/>
            </w:pPr>
          </w:p>
        </w:tc>
        <w:tc>
          <w:tcPr>
            <w:tcW w:w="1462" w:type="dxa"/>
            <w:tcBorders>
              <w:top w:val="nil"/>
            </w:tcBorders>
          </w:tcPr>
          <w:p w14:paraId="0C4072BB" w14:textId="77777777" w:rsidR="000D12B8" w:rsidRDefault="000D12B8">
            <w:pPr>
              <w:jc w:val="center"/>
            </w:pPr>
          </w:p>
        </w:tc>
      </w:tr>
    </w:tbl>
    <w:p w14:paraId="481822AD" w14:textId="77777777" w:rsidR="000D12B8" w:rsidRDefault="000D12B8"/>
    <w:p w14:paraId="60F71273" w14:textId="77777777" w:rsidR="000D12B8" w:rsidRDefault="000D12B8"/>
    <w:p w14:paraId="018BAA2F" w14:textId="77777777" w:rsidR="000D12B8" w:rsidRDefault="000D12B8">
      <w:pPr>
        <w:ind w:left="360" w:hanging="360"/>
      </w:pPr>
    </w:p>
    <w:p w14:paraId="660C8FD5" w14:textId="77777777" w:rsidR="000D12B8" w:rsidRDefault="000D12B8">
      <w:pPr>
        <w:rPr>
          <w:b/>
        </w:rPr>
      </w:pPr>
      <w:r>
        <w:rPr>
          <w:b/>
        </w:rPr>
        <w:br w:type="page"/>
      </w:r>
    </w:p>
    <w:p w14:paraId="0AF6D884" w14:textId="77777777" w:rsidR="000D12B8" w:rsidRDefault="000D12B8">
      <w:pPr>
        <w:tabs>
          <w:tab w:val="left" w:pos="720"/>
          <w:tab w:val="left" w:pos="1440"/>
          <w:tab w:val="left" w:pos="1800"/>
          <w:tab w:val="right" w:leader="underscore" w:pos="9360"/>
        </w:tabs>
        <w:jc w:val="center"/>
      </w:pPr>
    </w:p>
    <w:p w14:paraId="3ADD01BE" w14:textId="77777777" w:rsidR="000D12B8" w:rsidRDefault="000D12B8">
      <w:pPr>
        <w:tabs>
          <w:tab w:val="left" w:pos="720"/>
          <w:tab w:val="left" w:pos="1440"/>
        </w:tabs>
        <w:jc w:val="center"/>
      </w:pPr>
    </w:p>
    <w:p w14:paraId="4B989BEE" w14:textId="77777777" w:rsidR="000D12B8" w:rsidRDefault="000D12B8">
      <w:pPr>
        <w:pStyle w:val="Heading2"/>
        <w:jc w:val="center"/>
        <w:rPr>
          <w:sz w:val="24"/>
        </w:rPr>
      </w:pPr>
      <w:r>
        <w:rPr>
          <w:sz w:val="24"/>
        </w:rPr>
        <w:t>Exhibit 6</w:t>
      </w:r>
    </w:p>
    <w:p w14:paraId="38A2E55C" w14:textId="77777777" w:rsidR="000D12B8" w:rsidRDefault="000D12B8">
      <w:pPr>
        <w:jc w:val="center"/>
        <w:rPr>
          <w:b/>
        </w:rPr>
      </w:pPr>
    </w:p>
    <w:p w14:paraId="5C45C37A" w14:textId="77777777" w:rsidR="000D12B8" w:rsidRDefault="0085035E">
      <w:pPr>
        <w:jc w:val="center"/>
        <w:rPr>
          <w:b/>
          <w:u w:val="single"/>
        </w:rPr>
      </w:pPr>
      <w:r>
        <w:rPr>
          <w:b/>
          <w:u w:val="single"/>
        </w:rPr>
        <w:t>Student</w:t>
      </w:r>
      <w:r w:rsidR="00145809">
        <w:rPr>
          <w:b/>
          <w:u w:val="single"/>
        </w:rPr>
        <w:t>/</w:t>
      </w:r>
      <w:r>
        <w:rPr>
          <w:b/>
          <w:u w:val="single"/>
        </w:rPr>
        <w:t xml:space="preserve">Resident </w:t>
      </w:r>
      <w:r w:rsidR="000D12B8">
        <w:rPr>
          <w:b/>
          <w:u w:val="single"/>
        </w:rPr>
        <w:t>Total Program Time</w:t>
      </w:r>
    </w:p>
    <w:p w14:paraId="7B68FCFA" w14:textId="77777777" w:rsidR="000D12B8" w:rsidRDefault="000D12B8">
      <w:pPr>
        <w:jc w:val="center"/>
        <w:rPr>
          <w:b/>
          <w:u w:val="single"/>
        </w:rPr>
      </w:pPr>
    </w:p>
    <w:p w14:paraId="05BE04FA" w14:textId="77777777" w:rsidR="000D12B8" w:rsidRDefault="000D12B8">
      <w:pPr>
        <w:ind w:left="360" w:hanging="360"/>
      </w:pPr>
      <w:r>
        <w:t xml:space="preserve">Indicate the percentage of the </w:t>
      </w:r>
      <w:r w:rsidR="00145809">
        <w:t>students’/</w:t>
      </w:r>
      <w:r>
        <w:t>residents’ total program time devoted to:</w:t>
      </w:r>
    </w:p>
    <w:p w14:paraId="65D18B90" w14:textId="77777777" w:rsidR="000D12B8" w:rsidRDefault="000D12B8">
      <w:pPr>
        <w:ind w:left="360" w:hanging="360"/>
      </w:pPr>
    </w:p>
    <w:tbl>
      <w:tblPr>
        <w:tblW w:w="0" w:type="auto"/>
        <w:tblInd w:w="360" w:type="dxa"/>
        <w:tblLook w:val="0000" w:firstRow="0" w:lastRow="0" w:firstColumn="0" w:lastColumn="0" w:noHBand="0" w:noVBand="0"/>
      </w:tblPr>
      <w:tblGrid>
        <w:gridCol w:w="4620"/>
        <w:gridCol w:w="4596"/>
      </w:tblGrid>
      <w:tr w:rsidR="000D12B8" w14:paraId="2D94CCA6" w14:textId="77777777">
        <w:tc>
          <w:tcPr>
            <w:tcW w:w="4620" w:type="dxa"/>
            <w:tcBorders>
              <w:bottom w:val="single" w:sz="4" w:space="0" w:color="auto"/>
            </w:tcBorders>
          </w:tcPr>
          <w:p w14:paraId="32E3FB9D" w14:textId="77777777" w:rsidR="000D12B8" w:rsidRDefault="000D12B8">
            <w:r>
              <w:t>Didactics</w:t>
            </w:r>
          </w:p>
          <w:p w14:paraId="6F3889E1" w14:textId="77777777" w:rsidR="000D12B8" w:rsidRDefault="000D12B8"/>
        </w:tc>
        <w:tc>
          <w:tcPr>
            <w:tcW w:w="4596" w:type="dxa"/>
            <w:tcBorders>
              <w:bottom w:val="single" w:sz="4" w:space="0" w:color="auto"/>
            </w:tcBorders>
          </w:tcPr>
          <w:p w14:paraId="670E6064" w14:textId="77777777" w:rsidR="000D12B8" w:rsidRDefault="000D12B8">
            <w:pPr>
              <w:jc w:val="center"/>
            </w:pPr>
            <w:r>
              <w:t>%</w:t>
            </w:r>
          </w:p>
        </w:tc>
      </w:tr>
      <w:tr w:rsidR="000D12B8" w14:paraId="5364B780" w14:textId="77777777">
        <w:tc>
          <w:tcPr>
            <w:tcW w:w="4620" w:type="dxa"/>
            <w:tcBorders>
              <w:top w:val="single" w:sz="4" w:space="0" w:color="auto"/>
              <w:bottom w:val="single" w:sz="4" w:space="0" w:color="auto"/>
            </w:tcBorders>
          </w:tcPr>
          <w:p w14:paraId="407BBA7F" w14:textId="77777777" w:rsidR="000D12B8" w:rsidRDefault="000D12B8">
            <w:r>
              <w:t>Clinical activities</w:t>
            </w:r>
          </w:p>
          <w:p w14:paraId="65AE6AD5" w14:textId="77777777" w:rsidR="000D12B8" w:rsidRDefault="000D12B8"/>
        </w:tc>
        <w:tc>
          <w:tcPr>
            <w:tcW w:w="4596" w:type="dxa"/>
            <w:tcBorders>
              <w:top w:val="single" w:sz="4" w:space="0" w:color="auto"/>
              <w:bottom w:val="single" w:sz="4" w:space="0" w:color="auto"/>
            </w:tcBorders>
          </w:tcPr>
          <w:p w14:paraId="6F455F44" w14:textId="77777777" w:rsidR="000D12B8" w:rsidRDefault="000D12B8">
            <w:pPr>
              <w:jc w:val="center"/>
            </w:pPr>
            <w:r>
              <w:t>%</w:t>
            </w:r>
          </w:p>
        </w:tc>
      </w:tr>
      <w:tr w:rsidR="000D12B8" w14:paraId="2C623905" w14:textId="77777777">
        <w:tc>
          <w:tcPr>
            <w:tcW w:w="4620" w:type="dxa"/>
            <w:tcBorders>
              <w:top w:val="single" w:sz="4" w:space="0" w:color="auto"/>
              <w:bottom w:val="single" w:sz="4" w:space="0" w:color="auto"/>
            </w:tcBorders>
          </w:tcPr>
          <w:p w14:paraId="59E096D2" w14:textId="77777777" w:rsidR="000D12B8" w:rsidRDefault="000D12B8">
            <w:r>
              <w:t>Supervised Field Experience</w:t>
            </w:r>
          </w:p>
          <w:p w14:paraId="1806D0A8" w14:textId="77777777" w:rsidR="000D12B8" w:rsidRDefault="000D12B8"/>
        </w:tc>
        <w:tc>
          <w:tcPr>
            <w:tcW w:w="4596" w:type="dxa"/>
            <w:tcBorders>
              <w:top w:val="single" w:sz="4" w:space="0" w:color="auto"/>
              <w:bottom w:val="single" w:sz="4" w:space="0" w:color="auto"/>
            </w:tcBorders>
          </w:tcPr>
          <w:p w14:paraId="587F72C1" w14:textId="77777777" w:rsidR="000D12B8" w:rsidRDefault="000D12B8">
            <w:pPr>
              <w:jc w:val="center"/>
            </w:pPr>
            <w:r>
              <w:t>%</w:t>
            </w:r>
          </w:p>
        </w:tc>
      </w:tr>
      <w:tr w:rsidR="000D12B8" w14:paraId="584E6C8C" w14:textId="77777777">
        <w:tc>
          <w:tcPr>
            <w:tcW w:w="4620" w:type="dxa"/>
            <w:tcBorders>
              <w:top w:val="single" w:sz="4" w:space="0" w:color="auto"/>
              <w:bottom w:val="single" w:sz="4" w:space="0" w:color="auto"/>
            </w:tcBorders>
          </w:tcPr>
          <w:p w14:paraId="4F3245AA" w14:textId="77777777" w:rsidR="000D12B8" w:rsidRDefault="000D12B8">
            <w:r>
              <w:t>Research activities</w:t>
            </w:r>
          </w:p>
          <w:p w14:paraId="56A76439" w14:textId="77777777" w:rsidR="000D12B8" w:rsidRDefault="000D12B8"/>
        </w:tc>
        <w:tc>
          <w:tcPr>
            <w:tcW w:w="4596" w:type="dxa"/>
            <w:tcBorders>
              <w:top w:val="single" w:sz="4" w:space="0" w:color="auto"/>
              <w:bottom w:val="single" w:sz="4" w:space="0" w:color="auto"/>
            </w:tcBorders>
          </w:tcPr>
          <w:p w14:paraId="6EBCB3E6" w14:textId="77777777" w:rsidR="000D12B8" w:rsidRDefault="000D12B8">
            <w:pPr>
              <w:jc w:val="center"/>
            </w:pPr>
            <w:r>
              <w:t>%</w:t>
            </w:r>
          </w:p>
        </w:tc>
      </w:tr>
      <w:tr w:rsidR="000D12B8" w14:paraId="6BFD6A6A" w14:textId="77777777">
        <w:tc>
          <w:tcPr>
            <w:tcW w:w="4620" w:type="dxa"/>
            <w:tcBorders>
              <w:top w:val="single" w:sz="4" w:space="0" w:color="auto"/>
              <w:bottom w:val="single" w:sz="4" w:space="0" w:color="auto"/>
            </w:tcBorders>
          </w:tcPr>
          <w:p w14:paraId="53A72993" w14:textId="77777777" w:rsidR="000D12B8" w:rsidRDefault="000D12B8">
            <w:r>
              <w:t>Teaching</w:t>
            </w:r>
          </w:p>
          <w:p w14:paraId="4EF2C9C3" w14:textId="77777777" w:rsidR="000D12B8" w:rsidRDefault="000D12B8"/>
        </w:tc>
        <w:tc>
          <w:tcPr>
            <w:tcW w:w="4596" w:type="dxa"/>
            <w:tcBorders>
              <w:top w:val="single" w:sz="4" w:space="0" w:color="auto"/>
              <w:bottom w:val="single" w:sz="4" w:space="0" w:color="auto"/>
            </w:tcBorders>
          </w:tcPr>
          <w:p w14:paraId="5333241E" w14:textId="77777777" w:rsidR="000D12B8" w:rsidRDefault="000D12B8">
            <w:pPr>
              <w:jc w:val="center"/>
            </w:pPr>
            <w:r>
              <w:t>%</w:t>
            </w:r>
          </w:p>
        </w:tc>
      </w:tr>
      <w:tr w:rsidR="000D12B8" w14:paraId="0FE95553" w14:textId="77777777">
        <w:tc>
          <w:tcPr>
            <w:tcW w:w="4620" w:type="dxa"/>
            <w:tcBorders>
              <w:top w:val="single" w:sz="4" w:space="0" w:color="auto"/>
              <w:bottom w:val="single" w:sz="4" w:space="0" w:color="auto"/>
            </w:tcBorders>
          </w:tcPr>
          <w:p w14:paraId="73E84457" w14:textId="77777777" w:rsidR="000D12B8" w:rsidRDefault="000D12B8">
            <w:r>
              <w:t>Other (specify)</w:t>
            </w:r>
          </w:p>
          <w:p w14:paraId="3092A3BC" w14:textId="77777777" w:rsidR="000D12B8" w:rsidRDefault="000D12B8"/>
        </w:tc>
        <w:tc>
          <w:tcPr>
            <w:tcW w:w="4596" w:type="dxa"/>
            <w:tcBorders>
              <w:top w:val="single" w:sz="4" w:space="0" w:color="auto"/>
              <w:bottom w:val="single" w:sz="4" w:space="0" w:color="auto"/>
            </w:tcBorders>
          </w:tcPr>
          <w:p w14:paraId="04A02CF5" w14:textId="77777777" w:rsidR="000D12B8" w:rsidRDefault="000D12B8">
            <w:pPr>
              <w:jc w:val="center"/>
            </w:pPr>
            <w:r>
              <w:t>%</w:t>
            </w:r>
          </w:p>
        </w:tc>
      </w:tr>
      <w:tr w:rsidR="000D12B8" w14:paraId="2D1BCE9E" w14:textId="77777777">
        <w:tc>
          <w:tcPr>
            <w:tcW w:w="4620" w:type="dxa"/>
            <w:tcBorders>
              <w:top w:val="single" w:sz="4" w:space="0" w:color="auto"/>
              <w:bottom w:val="single" w:sz="4" w:space="0" w:color="auto"/>
            </w:tcBorders>
          </w:tcPr>
          <w:p w14:paraId="057B0BFA" w14:textId="77777777" w:rsidR="000D12B8" w:rsidRDefault="000D12B8">
            <w:pPr>
              <w:jc w:val="center"/>
              <w:rPr>
                <w:b/>
                <w:bCs/>
              </w:rPr>
            </w:pPr>
            <w:r>
              <w:rPr>
                <w:b/>
                <w:bCs/>
              </w:rPr>
              <w:t>TOTAL</w:t>
            </w:r>
          </w:p>
          <w:p w14:paraId="5C87197C" w14:textId="77777777" w:rsidR="000D12B8" w:rsidRDefault="000D12B8">
            <w:pPr>
              <w:jc w:val="center"/>
              <w:rPr>
                <w:b/>
                <w:bCs/>
              </w:rPr>
            </w:pPr>
          </w:p>
        </w:tc>
        <w:tc>
          <w:tcPr>
            <w:tcW w:w="4596" w:type="dxa"/>
            <w:tcBorders>
              <w:top w:val="single" w:sz="4" w:space="0" w:color="auto"/>
              <w:bottom w:val="single" w:sz="4" w:space="0" w:color="auto"/>
            </w:tcBorders>
          </w:tcPr>
          <w:p w14:paraId="45E99592" w14:textId="77777777" w:rsidR="000D12B8" w:rsidRDefault="000D12B8">
            <w:pPr>
              <w:jc w:val="center"/>
              <w:rPr>
                <w:b/>
                <w:bCs/>
              </w:rPr>
            </w:pPr>
            <w:r>
              <w:rPr>
                <w:b/>
                <w:bCs/>
              </w:rPr>
              <w:t>100%</w:t>
            </w:r>
          </w:p>
        </w:tc>
      </w:tr>
    </w:tbl>
    <w:p w14:paraId="1ED24F4E" w14:textId="77777777" w:rsidR="000D12B8" w:rsidRDefault="000D12B8">
      <w:pPr>
        <w:jc w:val="center"/>
        <w:rPr>
          <w:b/>
          <w:u w:val="single"/>
        </w:rPr>
      </w:pPr>
    </w:p>
    <w:p w14:paraId="053916E4" w14:textId="77777777" w:rsidR="000D12B8" w:rsidRDefault="000D12B8">
      <w:pPr>
        <w:pStyle w:val="Heading2"/>
      </w:pPr>
      <w:r>
        <w:rPr>
          <w:sz w:val="24"/>
        </w:rPr>
        <w:br w:type="page"/>
      </w:r>
    </w:p>
    <w:p w14:paraId="7A2FDB1A" w14:textId="77777777" w:rsidR="000D12B8" w:rsidRDefault="000D12B8">
      <w:pPr>
        <w:pStyle w:val="Heading2"/>
        <w:jc w:val="center"/>
        <w:rPr>
          <w:sz w:val="24"/>
        </w:rPr>
      </w:pPr>
      <w:r>
        <w:rPr>
          <w:sz w:val="24"/>
        </w:rPr>
        <w:t>Exhibit 7</w:t>
      </w:r>
    </w:p>
    <w:p w14:paraId="18F57014" w14:textId="77777777" w:rsidR="000D12B8" w:rsidRDefault="000D12B8"/>
    <w:p w14:paraId="1AD97E05" w14:textId="77777777" w:rsidR="000D12B8" w:rsidRDefault="000D12B8">
      <w:pPr>
        <w:jc w:val="center"/>
        <w:rPr>
          <w:b/>
          <w:u w:val="single"/>
        </w:rPr>
      </w:pPr>
      <w:r>
        <w:rPr>
          <w:b/>
          <w:u w:val="single"/>
        </w:rPr>
        <w:t xml:space="preserve">Sample </w:t>
      </w:r>
      <w:r w:rsidR="0085035E">
        <w:rPr>
          <w:b/>
          <w:u w:val="single"/>
        </w:rPr>
        <w:t>Student</w:t>
      </w:r>
      <w:r w:rsidR="00145809">
        <w:rPr>
          <w:b/>
          <w:u w:val="single"/>
        </w:rPr>
        <w:t>/</w:t>
      </w:r>
      <w:r w:rsidR="0085035E">
        <w:rPr>
          <w:b/>
          <w:u w:val="single"/>
        </w:rPr>
        <w:t>Resident Weekly</w:t>
      </w:r>
      <w:r>
        <w:rPr>
          <w:b/>
          <w:u w:val="single"/>
        </w:rPr>
        <w:t xml:space="preserve"> Schedule</w:t>
      </w:r>
    </w:p>
    <w:p w14:paraId="24C4359F" w14:textId="77777777" w:rsidR="000D12B8" w:rsidRDefault="000D12B8">
      <w:pPr>
        <w:jc w:val="center"/>
      </w:pPr>
    </w:p>
    <w:p w14:paraId="1649EA42" w14:textId="77777777" w:rsidR="000D12B8" w:rsidRDefault="000D12B8">
      <w:pPr>
        <w:jc w:val="center"/>
      </w:pPr>
      <w:r>
        <w:t xml:space="preserve">(Use similar format for month-by-month listing of each </w:t>
      </w:r>
      <w:r w:rsidR="00145809">
        <w:t>student’s/</w:t>
      </w:r>
      <w:r>
        <w:t>resident’s activities)</w:t>
      </w:r>
    </w:p>
    <w:p w14:paraId="2CACA31F" w14:textId="77777777" w:rsidR="000D12B8" w:rsidRDefault="000D12B8"/>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38"/>
        <w:gridCol w:w="1618"/>
        <w:gridCol w:w="1618"/>
        <w:gridCol w:w="1577"/>
        <w:gridCol w:w="1578"/>
      </w:tblGrid>
      <w:tr w:rsidR="000D12B8" w14:paraId="7AADB8E7" w14:textId="77777777">
        <w:trPr>
          <w:jc w:val="center"/>
        </w:trPr>
        <w:tc>
          <w:tcPr>
            <w:tcW w:w="1638" w:type="dxa"/>
            <w:tcBorders>
              <w:bottom w:val="single" w:sz="12" w:space="0" w:color="000000"/>
            </w:tcBorders>
          </w:tcPr>
          <w:p w14:paraId="75FA9820" w14:textId="77777777" w:rsidR="000D12B8" w:rsidRDefault="000D12B8">
            <w:pPr>
              <w:jc w:val="center"/>
              <w:rPr>
                <w:b/>
              </w:rPr>
            </w:pPr>
            <w:r>
              <w:rPr>
                <w:b/>
              </w:rPr>
              <w:t>Day</w:t>
            </w:r>
          </w:p>
        </w:tc>
        <w:tc>
          <w:tcPr>
            <w:tcW w:w="3235" w:type="dxa"/>
            <w:gridSpan w:val="2"/>
            <w:tcBorders>
              <w:bottom w:val="single" w:sz="12" w:space="0" w:color="000000"/>
            </w:tcBorders>
          </w:tcPr>
          <w:p w14:paraId="29AB08D9" w14:textId="77777777" w:rsidR="000D12B8" w:rsidRDefault="00145809">
            <w:pPr>
              <w:jc w:val="center"/>
              <w:rPr>
                <w:b/>
              </w:rPr>
            </w:pPr>
            <w:r>
              <w:rPr>
                <w:b/>
              </w:rPr>
              <w:t>Student/</w:t>
            </w:r>
            <w:r w:rsidR="000D12B8">
              <w:rPr>
                <w:b/>
              </w:rPr>
              <w:t>Resident #1</w:t>
            </w:r>
          </w:p>
          <w:p w14:paraId="217F452D" w14:textId="77777777" w:rsidR="000D12B8" w:rsidRPr="00B43743" w:rsidRDefault="000D12B8">
            <w:pPr>
              <w:pStyle w:val="Heading3"/>
              <w:rPr>
                <w:lang w:val="en-US" w:eastAsia="en-US"/>
              </w:rPr>
            </w:pPr>
            <w:r w:rsidRPr="00B43743">
              <w:rPr>
                <w:lang w:val="en-US" w:eastAsia="en-US"/>
              </w:rPr>
              <w:t xml:space="preserve">        AM                     PM</w:t>
            </w:r>
          </w:p>
        </w:tc>
        <w:tc>
          <w:tcPr>
            <w:tcW w:w="3155" w:type="dxa"/>
            <w:gridSpan w:val="2"/>
            <w:tcBorders>
              <w:bottom w:val="single" w:sz="12" w:space="0" w:color="000000"/>
            </w:tcBorders>
          </w:tcPr>
          <w:p w14:paraId="2A8D88BF" w14:textId="77777777" w:rsidR="000D12B8" w:rsidRDefault="00145809">
            <w:pPr>
              <w:jc w:val="center"/>
              <w:rPr>
                <w:b/>
              </w:rPr>
            </w:pPr>
            <w:r>
              <w:rPr>
                <w:b/>
              </w:rPr>
              <w:t>Student/</w:t>
            </w:r>
            <w:r w:rsidR="000D12B8">
              <w:rPr>
                <w:b/>
              </w:rPr>
              <w:t>Resident #2</w:t>
            </w:r>
          </w:p>
          <w:p w14:paraId="12C3C01C" w14:textId="77777777" w:rsidR="000D12B8" w:rsidRPr="00B43743" w:rsidRDefault="000D12B8">
            <w:pPr>
              <w:pStyle w:val="Heading3"/>
              <w:rPr>
                <w:lang w:val="en-US" w:eastAsia="en-US"/>
              </w:rPr>
            </w:pPr>
            <w:r w:rsidRPr="00B43743">
              <w:rPr>
                <w:lang w:val="en-US" w:eastAsia="en-US"/>
              </w:rPr>
              <w:t xml:space="preserve">        AM                    PM</w:t>
            </w:r>
          </w:p>
        </w:tc>
      </w:tr>
      <w:tr w:rsidR="000D12B8" w14:paraId="1310B18A" w14:textId="77777777">
        <w:trPr>
          <w:trHeight w:hRule="exact" w:val="600"/>
          <w:jc w:val="center"/>
        </w:trPr>
        <w:tc>
          <w:tcPr>
            <w:tcW w:w="1638" w:type="dxa"/>
            <w:tcBorders>
              <w:top w:val="nil"/>
            </w:tcBorders>
          </w:tcPr>
          <w:p w14:paraId="759B61BD" w14:textId="77777777" w:rsidR="000D12B8" w:rsidRDefault="000D12B8">
            <w:pPr>
              <w:jc w:val="center"/>
            </w:pPr>
            <w:r>
              <w:t>Monday</w:t>
            </w:r>
          </w:p>
        </w:tc>
        <w:tc>
          <w:tcPr>
            <w:tcW w:w="1618" w:type="dxa"/>
            <w:tcBorders>
              <w:top w:val="nil"/>
            </w:tcBorders>
          </w:tcPr>
          <w:p w14:paraId="6501782F" w14:textId="77777777" w:rsidR="000D12B8" w:rsidRDefault="000D12B8">
            <w:pPr>
              <w:jc w:val="center"/>
            </w:pPr>
            <w:r>
              <w:t>VAMC</w:t>
            </w:r>
          </w:p>
        </w:tc>
        <w:tc>
          <w:tcPr>
            <w:tcW w:w="1617" w:type="dxa"/>
            <w:tcBorders>
              <w:top w:val="nil"/>
            </w:tcBorders>
          </w:tcPr>
          <w:p w14:paraId="046C8BE7" w14:textId="77777777" w:rsidR="000D12B8" w:rsidRDefault="000D12B8">
            <w:pPr>
              <w:jc w:val="center"/>
            </w:pPr>
            <w:smartTag w:uri="urn:schemas-microsoft-com:office:smarttags" w:element="place">
              <w:smartTag w:uri="urn:schemas-microsoft-com:office:smarttags" w:element="PlaceName">
                <w:r>
                  <w:t>Dental</w:t>
                </w:r>
              </w:smartTag>
              <w:r>
                <w:t xml:space="preserve"> </w:t>
              </w:r>
              <w:smartTag w:uri="urn:schemas-microsoft-com:office:smarttags" w:element="PlaceType">
                <w:r>
                  <w:t>School</w:t>
                </w:r>
              </w:smartTag>
            </w:smartTag>
          </w:p>
        </w:tc>
        <w:tc>
          <w:tcPr>
            <w:tcW w:w="1577" w:type="dxa"/>
            <w:tcBorders>
              <w:top w:val="nil"/>
            </w:tcBorders>
          </w:tcPr>
          <w:p w14:paraId="533FD4D0" w14:textId="77777777" w:rsidR="000D12B8" w:rsidRDefault="000D12B8">
            <w:pPr>
              <w:jc w:val="center"/>
            </w:pPr>
            <w:r>
              <w:t>Research</w:t>
            </w:r>
          </w:p>
          <w:p w14:paraId="52D41CBB" w14:textId="77777777" w:rsidR="000D12B8" w:rsidRDefault="000D12B8">
            <w:pPr>
              <w:jc w:val="center"/>
            </w:pPr>
          </w:p>
        </w:tc>
        <w:tc>
          <w:tcPr>
            <w:tcW w:w="1577" w:type="dxa"/>
            <w:tcBorders>
              <w:top w:val="nil"/>
            </w:tcBorders>
          </w:tcPr>
          <w:p w14:paraId="2E5F24BA" w14:textId="77777777" w:rsidR="000D12B8" w:rsidRDefault="000D12B8">
            <w:pPr>
              <w:jc w:val="center"/>
            </w:pPr>
            <w:r>
              <w:t>VAMC</w:t>
            </w:r>
          </w:p>
        </w:tc>
      </w:tr>
      <w:tr w:rsidR="000D12B8" w14:paraId="00F154E1" w14:textId="77777777">
        <w:trPr>
          <w:trHeight w:hRule="exact" w:val="600"/>
          <w:jc w:val="center"/>
        </w:trPr>
        <w:tc>
          <w:tcPr>
            <w:tcW w:w="1638" w:type="dxa"/>
          </w:tcPr>
          <w:p w14:paraId="0277B6EE" w14:textId="77777777" w:rsidR="000D12B8" w:rsidRDefault="000D12B8">
            <w:pPr>
              <w:jc w:val="center"/>
            </w:pPr>
            <w:r>
              <w:t>Tuesday</w:t>
            </w:r>
          </w:p>
        </w:tc>
        <w:tc>
          <w:tcPr>
            <w:tcW w:w="1618" w:type="dxa"/>
          </w:tcPr>
          <w:p w14:paraId="45B179FD" w14:textId="77777777" w:rsidR="000D12B8" w:rsidRDefault="000D12B8">
            <w:pPr>
              <w:jc w:val="center"/>
            </w:pPr>
            <w:r>
              <w:t>Research</w:t>
            </w:r>
          </w:p>
        </w:tc>
        <w:tc>
          <w:tcPr>
            <w:tcW w:w="1618" w:type="dxa"/>
          </w:tcPr>
          <w:p w14:paraId="44A1BB39" w14:textId="77777777" w:rsidR="000D12B8" w:rsidRDefault="000D12B8">
            <w:pPr>
              <w:jc w:val="center"/>
            </w:pPr>
            <w:r>
              <w:t>VAMC</w:t>
            </w:r>
          </w:p>
        </w:tc>
        <w:tc>
          <w:tcPr>
            <w:tcW w:w="1577" w:type="dxa"/>
          </w:tcPr>
          <w:p w14:paraId="0B986229" w14:textId="77777777" w:rsidR="000D12B8" w:rsidRDefault="000D12B8">
            <w:pPr>
              <w:jc w:val="center"/>
            </w:pPr>
            <w:smartTag w:uri="urn:schemas-microsoft-com:office:smarttags" w:element="place">
              <w:smartTag w:uri="urn:schemas-microsoft-com:office:smarttags" w:element="PlaceName">
                <w:r>
                  <w:t>Dental</w:t>
                </w:r>
              </w:smartTag>
              <w:r>
                <w:t xml:space="preserve"> </w:t>
              </w:r>
              <w:smartTag w:uri="urn:schemas-microsoft-com:office:smarttags" w:element="PlaceType">
                <w:r>
                  <w:t>School</w:t>
                </w:r>
              </w:smartTag>
            </w:smartTag>
          </w:p>
          <w:p w14:paraId="6FFA7A4F" w14:textId="77777777" w:rsidR="000D12B8" w:rsidRDefault="000D12B8">
            <w:pPr>
              <w:jc w:val="center"/>
            </w:pPr>
          </w:p>
        </w:tc>
        <w:tc>
          <w:tcPr>
            <w:tcW w:w="1577" w:type="dxa"/>
          </w:tcPr>
          <w:p w14:paraId="77332A79" w14:textId="77777777" w:rsidR="000D12B8" w:rsidRDefault="000D12B8">
            <w:r>
              <w:t>Research</w:t>
            </w:r>
          </w:p>
        </w:tc>
      </w:tr>
      <w:tr w:rsidR="000D12B8" w14:paraId="332C1076" w14:textId="77777777">
        <w:trPr>
          <w:trHeight w:hRule="exact" w:val="600"/>
          <w:jc w:val="center"/>
        </w:trPr>
        <w:tc>
          <w:tcPr>
            <w:tcW w:w="1638" w:type="dxa"/>
          </w:tcPr>
          <w:p w14:paraId="4551E506" w14:textId="77777777" w:rsidR="000D12B8" w:rsidRDefault="000D12B8">
            <w:pPr>
              <w:jc w:val="center"/>
            </w:pPr>
            <w:r>
              <w:t>Wednesday</w:t>
            </w:r>
          </w:p>
        </w:tc>
        <w:tc>
          <w:tcPr>
            <w:tcW w:w="3235" w:type="dxa"/>
            <w:gridSpan w:val="2"/>
          </w:tcPr>
          <w:p w14:paraId="71CBF43D" w14:textId="77777777" w:rsidR="000D12B8" w:rsidRDefault="000D12B8">
            <w:pPr>
              <w:jc w:val="center"/>
            </w:pPr>
            <w:r>
              <w:t>Dental Service Seminar</w:t>
            </w:r>
          </w:p>
        </w:tc>
        <w:tc>
          <w:tcPr>
            <w:tcW w:w="3155" w:type="dxa"/>
            <w:gridSpan w:val="2"/>
          </w:tcPr>
          <w:p w14:paraId="3865C464" w14:textId="77777777" w:rsidR="000D12B8" w:rsidRDefault="000D12B8">
            <w:pPr>
              <w:jc w:val="center"/>
            </w:pPr>
            <w:r>
              <w:t>Dental Service Seminar</w:t>
            </w:r>
          </w:p>
        </w:tc>
      </w:tr>
      <w:tr w:rsidR="000D12B8" w14:paraId="2F0693CD" w14:textId="77777777">
        <w:trPr>
          <w:trHeight w:hRule="exact" w:val="600"/>
          <w:jc w:val="center"/>
        </w:trPr>
        <w:tc>
          <w:tcPr>
            <w:tcW w:w="1638" w:type="dxa"/>
          </w:tcPr>
          <w:p w14:paraId="3C805A6E" w14:textId="77777777" w:rsidR="000D12B8" w:rsidRDefault="000D12B8">
            <w:pPr>
              <w:jc w:val="center"/>
            </w:pPr>
            <w:r>
              <w:t>Thursday</w:t>
            </w:r>
          </w:p>
        </w:tc>
        <w:tc>
          <w:tcPr>
            <w:tcW w:w="3235" w:type="dxa"/>
            <w:gridSpan w:val="2"/>
          </w:tcPr>
          <w:p w14:paraId="231A0674" w14:textId="77777777" w:rsidR="000D12B8" w:rsidRDefault="000D12B8">
            <w:pPr>
              <w:jc w:val="center"/>
            </w:pPr>
            <w:r>
              <w:t>Field Experience</w:t>
            </w:r>
          </w:p>
        </w:tc>
        <w:tc>
          <w:tcPr>
            <w:tcW w:w="3155" w:type="dxa"/>
            <w:gridSpan w:val="2"/>
          </w:tcPr>
          <w:p w14:paraId="38765779" w14:textId="77777777" w:rsidR="000D12B8" w:rsidRDefault="000D12B8">
            <w:pPr>
              <w:jc w:val="center"/>
            </w:pPr>
            <w:r>
              <w:t>Field Experience</w:t>
            </w:r>
          </w:p>
        </w:tc>
      </w:tr>
      <w:tr w:rsidR="000D12B8" w14:paraId="4ABB7BFE" w14:textId="77777777">
        <w:trPr>
          <w:trHeight w:hRule="exact" w:val="600"/>
          <w:jc w:val="center"/>
        </w:trPr>
        <w:tc>
          <w:tcPr>
            <w:tcW w:w="1638" w:type="dxa"/>
          </w:tcPr>
          <w:p w14:paraId="2A60E6F5" w14:textId="77777777" w:rsidR="000D12B8" w:rsidRDefault="000D12B8">
            <w:pPr>
              <w:jc w:val="center"/>
            </w:pPr>
            <w:r>
              <w:t>Friday</w:t>
            </w:r>
          </w:p>
        </w:tc>
        <w:tc>
          <w:tcPr>
            <w:tcW w:w="1617" w:type="dxa"/>
          </w:tcPr>
          <w:p w14:paraId="6289036B" w14:textId="77777777" w:rsidR="000D12B8" w:rsidRDefault="000D12B8">
            <w:pPr>
              <w:jc w:val="center"/>
            </w:pPr>
            <w:r>
              <w:t>Scientific Writing</w:t>
            </w:r>
          </w:p>
        </w:tc>
        <w:tc>
          <w:tcPr>
            <w:tcW w:w="1617" w:type="dxa"/>
          </w:tcPr>
          <w:p w14:paraId="3D550579" w14:textId="77777777" w:rsidR="000D12B8" w:rsidRDefault="000D12B8">
            <w:pPr>
              <w:jc w:val="center"/>
            </w:pPr>
            <w:r>
              <w:t>Research</w:t>
            </w:r>
          </w:p>
        </w:tc>
        <w:tc>
          <w:tcPr>
            <w:tcW w:w="1577" w:type="dxa"/>
          </w:tcPr>
          <w:p w14:paraId="01BFD87D" w14:textId="77777777" w:rsidR="000D12B8" w:rsidRDefault="000D12B8">
            <w:r>
              <w:t>Scientific Writing</w:t>
            </w:r>
          </w:p>
        </w:tc>
        <w:tc>
          <w:tcPr>
            <w:tcW w:w="1577" w:type="dxa"/>
          </w:tcPr>
          <w:p w14:paraId="37E0EB9B" w14:textId="77777777" w:rsidR="000D12B8" w:rsidRDefault="000D12B8">
            <w:r>
              <w:t>Research</w:t>
            </w:r>
          </w:p>
        </w:tc>
      </w:tr>
    </w:tbl>
    <w:p w14:paraId="15909239" w14:textId="77777777" w:rsidR="000D12B8" w:rsidRDefault="000D12B8"/>
    <w:p w14:paraId="66464B1A" w14:textId="77777777" w:rsidR="000D12B8" w:rsidRDefault="000D12B8"/>
    <w:p w14:paraId="31BC1FB4" w14:textId="77777777" w:rsidR="000D12B8" w:rsidRDefault="000D12B8">
      <w:pPr>
        <w:jc w:val="center"/>
      </w:pPr>
      <w:r>
        <w:br w:type="page"/>
      </w:r>
    </w:p>
    <w:p w14:paraId="19190E84" w14:textId="77777777" w:rsidR="000D12B8" w:rsidRDefault="000D12B8">
      <w:pPr>
        <w:pStyle w:val="Heading2"/>
        <w:jc w:val="center"/>
        <w:rPr>
          <w:sz w:val="24"/>
        </w:rPr>
      </w:pPr>
      <w:r>
        <w:rPr>
          <w:sz w:val="24"/>
        </w:rPr>
        <w:t>Exhibit 8</w:t>
      </w:r>
    </w:p>
    <w:p w14:paraId="714E946C" w14:textId="77777777" w:rsidR="000D12B8" w:rsidRDefault="000D12B8">
      <w:pPr>
        <w:rPr>
          <w:b/>
        </w:rPr>
      </w:pPr>
    </w:p>
    <w:p w14:paraId="6EA0F575" w14:textId="77777777" w:rsidR="000D12B8" w:rsidRDefault="000D12B8">
      <w:pPr>
        <w:rPr>
          <w:b/>
        </w:rPr>
      </w:pPr>
    </w:p>
    <w:p w14:paraId="2FF57E05" w14:textId="77777777" w:rsidR="000D12B8" w:rsidRDefault="000D12B8">
      <w:pPr>
        <w:jc w:val="center"/>
        <w:rPr>
          <w:b/>
          <w:u w:val="single"/>
        </w:rPr>
      </w:pPr>
      <w:r>
        <w:rPr>
          <w:b/>
          <w:u w:val="single"/>
        </w:rPr>
        <w:t>Instruction on General Public Health</w:t>
      </w:r>
    </w:p>
    <w:p w14:paraId="77F04AAC" w14:textId="77777777" w:rsidR="000D12B8" w:rsidRDefault="000D12B8">
      <w:pPr>
        <w:jc w:val="center"/>
        <w:rPr>
          <w:b/>
          <w:u w:val="single"/>
        </w:rPr>
      </w:pPr>
    </w:p>
    <w:p w14:paraId="586DA5EA" w14:textId="77777777" w:rsidR="000D12B8" w:rsidRDefault="000D12B8">
      <w:pPr>
        <w:ind w:left="360" w:hanging="360"/>
      </w:pPr>
      <w:r>
        <w:t>Are students</w:t>
      </w:r>
      <w:r w:rsidR="00F746E9">
        <w:t>/residents</w:t>
      </w:r>
      <w:r>
        <w:t xml:space="preserve"> required to take formal courses in </w:t>
      </w:r>
      <w:r>
        <w:rPr>
          <w:b/>
        </w:rPr>
        <w:t>general</w:t>
      </w:r>
      <w:r>
        <w:t xml:space="preserve"> public health?</w:t>
      </w:r>
    </w:p>
    <w:p w14:paraId="0182DE8C" w14:textId="77777777" w:rsidR="000D12B8" w:rsidRDefault="000D12B8"/>
    <w:p w14:paraId="14A060DA" w14:textId="77777777" w:rsidR="000D12B8" w:rsidRDefault="000D12B8">
      <w:pPr>
        <w:ind w:left="360"/>
      </w:pPr>
      <w:r>
        <w:t>__________Yes</w:t>
      </w:r>
      <w:r>
        <w:tab/>
      </w:r>
      <w:r>
        <w:tab/>
        <w:t>__________No</w:t>
      </w:r>
    </w:p>
    <w:p w14:paraId="67B04351" w14:textId="77777777" w:rsidR="000D12B8" w:rsidRDefault="000D12B8">
      <w:pPr>
        <w:ind w:left="360"/>
      </w:pPr>
    </w:p>
    <w:p w14:paraId="701361A3" w14:textId="77777777" w:rsidR="000D12B8" w:rsidRDefault="000D12B8">
      <w:pPr>
        <w:ind w:left="360"/>
      </w:pPr>
      <w:r>
        <w:t>If YES, list the title of each course, year offered, number of credit hours and, if applicable, name of affiliated institution providing the instruction.</w:t>
      </w:r>
    </w:p>
    <w:p w14:paraId="32959F41" w14:textId="77777777" w:rsidR="000D12B8" w:rsidRDefault="000D12B8"/>
    <w:p w14:paraId="310B4FF7" w14:textId="77777777" w:rsidR="000D12B8" w:rsidRDefault="000D12B8"/>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798"/>
        <w:gridCol w:w="1481"/>
        <w:gridCol w:w="1522"/>
        <w:gridCol w:w="2757"/>
      </w:tblGrid>
      <w:tr w:rsidR="000D12B8" w14:paraId="72374B7E" w14:textId="77777777">
        <w:tc>
          <w:tcPr>
            <w:tcW w:w="3798" w:type="dxa"/>
            <w:tcBorders>
              <w:bottom w:val="single" w:sz="12" w:space="0" w:color="000000"/>
            </w:tcBorders>
          </w:tcPr>
          <w:p w14:paraId="1A0777EC" w14:textId="77777777" w:rsidR="000D12B8" w:rsidRDefault="000D12B8">
            <w:pPr>
              <w:jc w:val="center"/>
              <w:rPr>
                <w:b/>
              </w:rPr>
            </w:pPr>
            <w:r>
              <w:rPr>
                <w:b/>
              </w:rPr>
              <w:t>Course Title</w:t>
            </w:r>
          </w:p>
        </w:tc>
        <w:tc>
          <w:tcPr>
            <w:tcW w:w="1481" w:type="dxa"/>
            <w:tcBorders>
              <w:bottom w:val="single" w:sz="12" w:space="0" w:color="000000"/>
            </w:tcBorders>
          </w:tcPr>
          <w:p w14:paraId="2B904D43" w14:textId="77777777" w:rsidR="000D12B8" w:rsidRDefault="000D12B8">
            <w:pPr>
              <w:jc w:val="center"/>
              <w:rPr>
                <w:b/>
              </w:rPr>
            </w:pPr>
            <w:r>
              <w:rPr>
                <w:b/>
              </w:rPr>
              <w:t>Year Offered</w:t>
            </w:r>
          </w:p>
        </w:tc>
        <w:tc>
          <w:tcPr>
            <w:tcW w:w="1522" w:type="dxa"/>
            <w:tcBorders>
              <w:bottom w:val="single" w:sz="12" w:space="0" w:color="000000"/>
            </w:tcBorders>
          </w:tcPr>
          <w:p w14:paraId="59F0C37A" w14:textId="77777777" w:rsidR="000D12B8" w:rsidRDefault="000D12B8">
            <w:pPr>
              <w:jc w:val="center"/>
              <w:rPr>
                <w:b/>
              </w:rPr>
            </w:pPr>
            <w:r>
              <w:rPr>
                <w:b/>
              </w:rPr>
              <w:t>Credit Hours</w:t>
            </w:r>
          </w:p>
        </w:tc>
        <w:tc>
          <w:tcPr>
            <w:tcW w:w="2757" w:type="dxa"/>
            <w:tcBorders>
              <w:bottom w:val="single" w:sz="12" w:space="0" w:color="000000"/>
            </w:tcBorders>
          </w:tcPr>
          <w:p w14:paraId="04880BBF" w14:textId="77777777" w:rsidR="000D12B8" w:rsidRDefault="000D12B8">
            <w:pPr>
              <w:jc w:val="center"/>
              <w:rPr>
                <w:b/>
              </w:rPr>
            </w:pPr>
            <w:r>
              <w:rPr>
                <w:b/>
              </w:rPr>
              <w:t>Where Given</w:t>
            </w:r>
          </w:p>
        </w:tc>
      </w:tr>
      <w:tr w:rsidR="000D12B8" w14:paraId="753F23C1" w14:textId="77777777">
        <w:trPr>
          <w:trHeight w:val="400"/>
        </w:trPr>
        <w:tc>
          <w:tcPr>
            <w:tcW w:w="3798" w:type="dxa"/>
            <w:tcBorders>
              <w:top w:val="nil"/>
            </w:tcBorders>
          </w:tcPr>
          <w:p w14:paraId="4E5807F3" w14:textId="77777777" w:rsidR="000D12B8" w:rsidRDefault="000D12B8"/>
        </w:tc>
        <w:tc>
          <w:tcPr>
            <w:tcW w:w="1481" w:type="dxa"/>
            <w:tcBorders>
              <w:top w:val="nil"/>
            </w:tcBorders>
          </w:tcPr>
          <w:p w14:paraId="2235D3C4" w14:textId="77777777" w:rsidR="000D12B8" w:rsidRDefault="000D12B8"/>
        </w:tc>
        <w:tc>
          <w:tcPr>
            <w:tcW w:w="1522" w:type="dxa"/>
            <w:tcBorders>
              <w:top w:val="nil"/>
            </w:tcBorders>
          </w:tcPr>
          <w:p w14:paraId="0609BB8E" w14:textId="77777777" w:rsidR="000D12B8" w:rsidRDefault="000D12B8"/>
        </w:tc>
        <w:tc>
          <w:tcPr>
            <w:tcW w:w="2757" w:type="dxa"/>
            <w:tcBorders>
              <w:top w:val="nil"/>
            </w:tcBorders>
          </w:tcPr>
          <w:p w14:paraId="3E6CF6A6" w14:textId="77777777" w:rsidR="000D12B8" w:rsidRDefault="000D12B8"/>
        </w:tc>
      </w:tr>
      <w:tr w:rsidR="000D12B8" w14:paraId="65DD4DF5" w14:textId="77777777">
        <w:trPr>
          <w:trHeight w:val="400"/>
        </w:trPr>
        <w:tc>
          <w:tcPr>
            <w:tcW w:w="3798" w:type="dxa"/>
          </w:tcPr>
          <w:p w14:paraId="124BA112" w14:textId="77777777" w:rsidR="000D12B8" w:rsidRDefault="000D12B8"/>
        </w:tc>
        <w:tc>
          <w:tcPr>
            <w:tcW w:w="1481" w:type="dxa"/>
          </w:tcPr>
          <w:p w14:paraId="7A6EF00D" w14:textId="77777777" w:rsidR="000D12B8" w:rsidRDefault="000D12B8"/>
        </w:tc>
        <w:tc>
          <w:tcPr>
            <w:tcW w:w="1522" w:type="dxa"/>
          </w:tcPr>
          <w:p w14:paraId="0CFC0BA0" w14:textId="77777777" w:rsidR="000D12B8" w:rsidRDefault="000D12B8"/>
        </w:tc>
        <w:tc>
          <w:tcPr>
            <w:tcW w:w="2757" w:type="dxa"/>
          </w:tcPr>
          <w:p w14:paraId="3C56B7FE" w14:textId="77777777" w:rsidR="000D12B8" w:rsidRDefault="000D12B8"/>
        </w:tc>
      </w:tr>
      <w:tr w:rsidR="000D12B8" w14:paraId="74DB1AC3" w14:textId="77777777">
        <w:trPr>
          <w:trHeight w:val="400"/>
        </w:trPr>
        <w:tc>
          <w:tcPr>
            <w:tcW w:w="3798" w:type="dxa"/>
          </w:tcPr>
          <w:p w14:paraId="7604A32A" w14:textId="77777777" w:rsidR="000D12B8" w:rsidRDefault="000D12B8"/>
        </w:tc>
        <w:tc>
          <w:tcPr>
            <w:tcW w:w="1481" w:type="dxa"/>
          </w:tcPr>
          <w:p w14:paraId="2AF4896E" w14:textId="77777777" w:rsidR="000D12B8" w:rsidRDefault="000D12B8"/>
        </w:tc>
        <w:tc>
          <w:tcPr>
            <w:tcW w:w="1522" w:type="dxa"/>
          </w:tcPr>
          <w:p w14:paraId="02490E84" w14:textId="77777777" w:rsidR="000D12B8" w:rsidRDefault="000D12B8"/>
        </w:tc>
        <w:tc>
          <w:tcPr>
            <w:tcW w:w="2757" w:type="dxa"/>
          </w:tcPr>
          <w:p w14:paraId="47BE915B" w14:textId="77777777" w:rsidR="000D12B8" w:rsidRDefault="000D12B8"/>
        </w:tc>
      </w:tr>
      <w:tr w:rsidR="000D12B8" w14:paraId="34D87252" w14:textId="77777777">
        <w:trPr>
          <w:trHeight w:val="400"/>
        </w:trPr>
        <w:tc>
          <w:tcPr>
            <w:tcW w:w="3798" w:type="dxa"/>
          </w:tcPr>
          <w:p w14:paraId="149E9F5B" w14:textId="77777777" w:rsidR="000D12B8" w:rsidRDefault="000D12B8"/>
        </w:tc>
        <w:tc>
          <w:tcPr>
            <w:tcW w:w="1481" w:type="dxa"/>
          </w:tcPr>
          <w:p w14:paraId="24542AEB" w14:textId="77777777" w:rsidR="000D12B8" w:rsidRDefault="000D12B8"/>
        </w:tc>
        <w:tc>
          <w:tcPr>
            <w:tcW w:w="1522" w:type="dxa"/>
          </w:tcPr>
          <w:p w14:paraId="4BFF5070" w14:textId="77777777" w:rsidR="000D12B8" w:rsidRDefault="000D12B8"/>
        </w:tc>
        <w:tc>
          <w:tcPr>
            <w:tcW w:w="2757" w:type="dxa"/>
          </w:tcPr>
          <w:p w14:paraId="1CBDB514" w14:textId="77777777" w:rsidR="000D12B8" w:rsidRDefault="000D12B8"/>
        </w:tc>
      </w:tr>
      <w:tr w:rsidR="000D12B8" w14:paraId="24D89775" w14:textId="77777777">
        <w:trPr>
          <w:trHeight w:val="400"/>
        </w:trPr>
        <w:tc>
          <w:tcPr>
            <w:tcW w:w="3798" w:type="dxa"/>
          </w:tcPr>
          <w:p w14:paraId="6EA67426" w14:textId="77777777" w:rsidR="000D12B8" w:rsidRDefault="000D12B8"/>
        </w:tc>
        <w:tc>
          <w:tcPr>
            <w:tcW w:w="1481" w:type="dxa"/>
          </w:tcPr>
          <w:p w14:paraId="02C2D723" w14:textId="77777777" w:rsidR="000D12B8" w:rsidRDefault="000D12B8"/>
        </w:tc>
        <w:tc>
          <w:tcPr>
            <w:tcW w:w="1522" w:type="dxa"/>
          </w:tcPr>
          <w:p w14:paraId="07C3FA9D" w14:textId="77777777" w:rsidR="000D12B8" w:rsidRDefault="000D12B8"/>
        </w:tc>
        <w:tc>
          <w:tcPr>
            <w:tcW w:w="2757" w:type="dxa"/>
          </w:tcPr>
          <w:p w14:paraId="0472028D" w14:textId="77777777" w:rsidR="000D12B8" w:rsidRDefault="000D12B8"/>
        </w:tc>
      </w:tr>
      <w:tr w:rsidR="000D12B8" w14:paraId="3166DA83" w14:textId="77777777">
        <w:trPr>
          <w:trHeight w:val="400"/>
        </w:trPr>
        <w:tc>
          <w:tcPr>
            <w:tcW w:w="3798" w:type="dxa"/>
          </w:tcPr>
          <w:p w14:paraId="24372F96" w14:textId="77777777" w:rsidR="000D12B8" w:rsidRDefault="000D12B8"/>
        </w:tc>
        <w:tc>
          <w:tcPr>
            <w:tcW w:w="1481" w:type="dxa"/>
          </w:tcPr>
          <w:p w14:paraId="74295665" w14:textId="77777777" w:rsidR="000D12B8" w:rsidRDefault="000D12B8"/>
        </w:tc>
        <w:tc>
          <w:tcPr>
            <w:tcW w:w="1522" w:type="dxa"/>
          </w:tcPr>
          <w:p w14:paraId="70E456C7" w14:textId="77777777" w:rsidR="000D12B8" w:rsidRDefault="000D12B8"/>
        </w:tc>
        <w:tc>
          <w:tcPr>
            <w:tcW w:w="2757" w:type="dxa"/>
          </w:tcPr>
          <w:p w14:paraId="02E1F454" w14:textId="77777777" w:rsidR="000D12B8" w:rsidRDefault="000D12B8"/>
        </w:tc>
      </w:tr>
      <w:tr w:rsidR="000D12B8" w14:paraId="5DB90BE0" w14:textId="77777777">
        <w:trPr>
          <w:trHeight w:val="400"/>
        </w:trPr>
        <w:tc>
          <w:tcPr>
            <w:tcW w:w="3798" w:type="dxa"/>
          </w:tcPr>
          <w:p w14:paraId="51D99C92" w14:textId="77777777" w:rsidR="000D12B8" w:rsidRDefault="000D12B8"/>
        </w:tc>
        <w:tc>
          <w:tcPr>
            <w:tcW w:w="1481" w:type="dxa"/>
          </w:tcPr>
          <w:p w14:paraId="24587ABC" w14:textId="77777777" w:rsidR="000D12B8" w:rsidRDefault="000D12B8"/>
        </w:tc>
        <w:tc>
          <w:tcPr>
            <w:tcW w:w="1522" w:type="dxa"/>
          </w:tcPr>
          <w:p w14:paraId="71695523" w14:textId="77777777" w:rsidR="000D12B8" w:rsidRDefault="000D12B8"/>
        </w:tc>
        <w:tc>
          <w:tcPr>
            <w:tcW w:w="2757" w:type="dxa"/>
          </w:tcPr>
          <w:p w14:paraId="70F40D8F" w14:textId="77777777" w:rsidR="000D12B8" w:rsidRDefault="000D12B8"/>
        </w:tc>
      </w:tr>
      <w:tr w:rsidR="000D12B8" w14:paraId="33418D89" w14:textId="77777777">
        <w:trPr>
          <w:trHeight w:val="400"/>
        </w:trPr>
        <w:tc>
          <w:tcPr>
            <w:tcW w:w="3798" w:type="dxa"/>
          </w:tcPr>
          <w:p w14:paraId="1F0983FE" w14:textId="77777777" w:rsidR="000D12B8" w:rsidRDefault="000D12B8"/>
        </w:tc>
        <w:tc>
          <w:tcPr>
            <w:tcW w:w="1481" w:type="dxa"/>
          </w:tcPr>
          <w:p w14:paraId="4B19652A" w14:textId="77777777" w:rsidR="000D12B8" w:rsidRDefault="000D12B8"/>
        </w:tc>
        <w:tc>
          <w:tcPr>
            <w:tcW w:w="1522" w:type="dxa"/>
          </w:tcPr>
          <w:p w14:paraId="284AD773" w14:textId="77777777" w:rsidR="000D12B8" w:rsidRDefault="000D12B8"/>
        </w:tc>
        <w:tc>
          <w:tcPr>
            <w:tcW w:w="2757" w:type="dxa"/>
          </w:tcPr>
          <w:p w14:paraId="5A380C6D" w14:textId="77777777" w:rsidR="000D12B8" w:rsidRDefault="000D12B8"/>
        </w:tc>
      </w:tr>
      <w:tr w:rsidR="000D12B8" w14:paraId="030606F8" w14:textId="77777777">
        <w:trPr>
          <w:trHeight w:val="400"/>
        </w:trPr>
        <w:tc>
          <w:tcPr>
            <w:tcW w:w="3798" w:type="dxa"/>
          </w:tcPr>
          <w:p w14:paraId="74DF95BC" w14:textId="77777777" w:rsidR="000D12B8" w:rsidRDefault="000D12B8"/>
        </w:tc>
        <w:tc>
          <w:tcPr>
            <w:tcW w:w="1481" w:type="dxa"/>
          </w:tcPr>
          <w:p w14:paraId="40804CC0" w14:textId="77777777" w:rsidR="000D12B8" w:rsidRDefault="000D12B8"/>
        </w:tc>
        <w:tc>
          <w:tcPr>
            <w:tcW w:w="1522" w:type="dxa"/>
          </w:tcPr>
          <w:p w14:paraId="150D3A8B" w14:textId="77777777" w:rsidR="000D12B8" w:rsidRDefault="000D12B8"/>
        </w:tc>
        <w:tc>
          <w:tcPr>
            <w:tcW w:w="2757" w:type="dxa"/>
          </w:tcPr>
          <w:p w14:paraId="378BA357" w14:textId="77777777" w:rsidR="000D12B8" w:rsidRDefault="000D12B8"/>
        </w:tc>
      </w:tr>
      <w:tr w:rsidR="000D12B8" w14:paraId="477F3174" w14:textId="77777777">
        <w:trPr>
          <w:trHeight w:val="400"/>
        </w:trPr>
        <w:tc>
          <w:tcPr>
            <w:tcW w:w="3798" w:type="dxa"/>
          </w:tcPr>
          <w:p w14:paraId="1945FAB7" w14:textId="77777777" w:rsidR="000D12B8" w:rsidRDefault="000D12B8"/>
        </w:tc>
        <w:tc>
          <w:tcPr>
            <w:tcW w:w="1481" w:type="dxa"/>
          </w:tcPr>
          <w:p w14:paraId="2CAFEED0" w14:textId="77777777" w:rsidR="000D12B8" w:rsidRDefault="000D12B8"/>
        </w:tc>
        <w:tc>
          <w:tcPr>
            <w:tcW w:w="1522" w:type="dxa"/>
          </w:tcPr>
          <w:p w14:paraId="7469721C" w14:textId="77777777" w:rsidR="000D12B8" w:rsidRDefault="000D12B8"/>
        </w:tc>
        <w:tc>
          <w:tcPr>
            <w:tcW w:w="2757" w:type="dxa"/>
          </w:tcPr>
          <w:p w14:paraId="0C4B8021" w14:textId="77777777" w:rsidR="000D12B8" w:rsidRDefault="000D12B8"/>
        </w:tc>
      </w:tr>
      <w:tr w:rsidR="000D12B8" w14:paraId="49A74318" w14:textId="77777777">
        <w:trPr>
          <w:trHeight w:val="400"/>
        </w:trPr>
        <w:tc>
          <w:tcPr>
            <w:tcW w:w="3798" w:type="dxa"/>
          </w:tcPr>
          <w:p w14:paraId="75990335" w14:textId="77777777" w:rsidR="000D12B8" w:rsidRDefault="000D12B8"/>
        </w:tc>
        <w:tc>
          <w:tcPr>
            <w:tcW w:w="1481" w:type="dxa"/>
          </w:tcPr>
          <w:p w14:paraId="0A1D00D1" w14:textId="77777777" w:rsidR="000D12B8" w:rsidRDefault="000D12B8"/>
        </w:tc>
        <w:tc>
          <w:tcPr>
            <w:tcW w:w="1522" w:type="dxa"/>
          </w:tcPr>
          <w:p w14:paraId="15B50F72" w14:textId="77777777" w:rsidR="000D12B8" w:rsidRDefault="000D12B8"/>
        </w:tc>
        <w:tc>
          <w:tcPr>
            <w:tcW w:w="2757" w:type="dxa"/>
          </w:tcPr>
          <w:p w14:paraId="5E1E40C2" w14:textId="77777777" w:rsidR="000D12B8" w:rsidRDefault="000D12B8"/>
        </w:tc>
      </w:tr>
      <w:tr w:rsidR="000D12B8" w14:paraId="7B28EB8C" w14:textId="77777777">
        <w:trPr>
          <w:trHeight w:val="400"/>
        </w:trPr>
        <w:tc>
          <w:tcPr>
            <w:tcW w:w="3798" w:type="dxa"/>
          </w:tcPr>
          <w:p w14:paraId="30C5C9C9" w14:textId="77777777" w:rsidR="000D12B8" w:rsidRDefault="000D12B8"/>
        </w:tc>
        <w:tc>
          <w:tcPr>
            <w:tcW w:w="1481" w:type="dxa"/>
          </w:tcPr>
          <w:p w14:paraId="2EDAE43C" w14:textId="77777777" w:rsidR="000D12B8" w:rsidRDefault="000D12B8"/>
        </w:tc>
        <w:tc>
          <w:tcPr>
            <w:tcW w:w="1522" w:type="dxa"/>
          </w:tcPr>
          <w:p w14:paraId="1E729ED3" w14:textId="77777777" w:rsidR="000D12B8" w:rsidRDefault="000D12B8"/>
        </w:tc>
        <w:tc>
          <w:tcPr>
            <w:tcW w:w="2757" w:type="dxa"/>
          </w:tcPr>
          <w:p w14:paraId="2E43D401" w14:textId="77777777" w:rsidR="000D12B8" w:rsidRDefault="000D12B8"/>
        </w:tc>
      </w:tr>
      <w:tr w:rsidR="000D12B8" w14:paraId="76E9C704" w14:textId="77777777">
        <w:trPr>
          <w:trHeight w:val="400"/>
        </w:trPr>
        <w:tc>
          <w:tcPr>
            <w:tcW w:w="3798" w:type="dxa"/>
          </w:tcPr>
          <w:p w14:paraId="6BE15B1C" w14:textId="77777777" w:rsidR="000D12B8" w:rsidRDefault="000D12B8"/>
        </w:tc>
        <w:tc>
          <w:tcPr>
            <w:tcW w:w="1481" w:type="dxa"/>
          </w:tcPr>
          <w:p w14:paraId="3F7127C0" w14:textId="77777777" w:rsidR="000D12B8" w:rsidRDefault="000D12B8"/>
        </w:tc>
        <w:tc>
          <w:tcPr>
            <w:tcW w:w="1522" w:type="dxa"/>
          </w:tcPr>
          <w:p w14:paraId="730EBDD9" w14:textId="77777777" w:rsidR="000D12B8" w:rsidRDefault="000D12B8"/>
        </w:tc>
        <w:tc>
          <w:tcPr>
            <w:tcW w:w="2757" w:type="dxa"/>
          </w:tcPr>
          <w:p w14:paraId="17962A84" w14:textId="77777777" w:rsidR="000D12B8" w:rsidRDefault="000D12B8"/>
        </w:tc>
      </w:tr>
      <w:tr w:rsidR="000D12B8" w14:paraId="0512FC7D" w14:textId="77777777">
        <w:trPr>
          <w:trHeight w:val="400"/>
        </w:trPr>
        <w:tc>
          <w:tcPr>
            <w:tcW w:w="3798" w:type="dxa"/>
          </w:tcPr>
          <w:p w14:paraId="0184E615" w14:textId="77777777" w:rsidR="000D12B8" w:rsidRDefault="000D12B8"/>
        </w:tc>
        <w:tc>
          <w:tcPr>
            <w:tcW w:w="1481" w:type="dxa"/>
          </w:tcPr>
          <w:p w14:paraId="627B7065" w14:textId="77777777" w:rsidR="000D12B8" w:rsidRDefault="000D12B8"/>
        </w:tc>
        <w:tc>
          <w:tcPr>
            <w:tcW w:w="1522" w:type="dxa"/>
          </w:tcPr>
          <w:p w14:paraId="3493B872" w14:textId="77777777" w:rsidR="000D12B8" w:rsidRDefault="000D12B8"/>
        </w:tc>
        <w:tc>
          <w:tcPr>
            <w:tcW w:w="2757" w:type="dxa"/>
          </w:tcPr>
          <w:p w14:paraId="2217C5FB" w14:textId="77777777" w:rsidR="000D12B8" w:rsidRDefault="000D12B8"/>
        </w:tc>
      </w:tr>
      <w:tr w:rsidR="000D12B8" w14:paraId="766E8AF7" w14:textId="77777777">
        <w:trPr>
          <w:trHeight w:val="400"/>
        </w:trPr>
        <w:tc>
          <w:tcPr>
            <w:tcW w:w="3798" w:type="dxa"/>
          </w:tcPr>
          <w:p w14:paraId="446CF3C5" w14:textId="77777777" w:rsidR="000D12B8" w:rsidRDefault="000D12B8"/>
        </w:tc>
        <w:tc>
          <w:tcPr>
            <w:tcW w:w="1481" w:type="dxa"/>
          </w:tcPr>
          <w:p w14:paraId="22D0946D" w14:textId="77777777" w:rsidR="000D12B8" w:rsidRDefault="000D12B8"/>
        </w:tc>
        <w:tc>
          <w:tcPr>
            <w:tcW w:w="1522" w:type="dxa"/>
          </w:tcPr>
          <w:p w14:paraId="36DAD47E" w14:textId="77777777" w:rsidR="000D12B8" w:rsidRDefault="000D12B8"/>
        </w:tc>
        <w:tc>
          <w:tcPr>
            <w:tcW w:w="2757" w:type="dxa"/>
          </w:tcPr>
          <w:p w14:paraId="0416B6C6" w14:textId="77777777" w:rsidR="000D12B8" w:rsidRDefault="000D12B8"/>
        </w:tc>
      </w:tr>
      <w:tr w:rsidR="000D12B8" w14:paraId="7E0DCC4B" w14:textId="77777777">
        <w:trPr>
          <w:trHeight w:val="400"/>
        </w:trPr>
        <w:tc>
          <w:tcPr>
            <w:tcW w:w="3798" w:type="dxa"/>
          </w:tcPr>
          <w:p w14:paraId="09D6190C" w14:textId="77777777" w:rsidR="000D12B8" w:rsidRDefault="000D12B8"/>
        </w:tc>
        <w:tc>
          <w:tcPr>
            <w:tcW w:w="1481" w:type="dxa"/>
          </w:tcPr>
          <w:p w14:paraId="758BA9D0" w14:textId="77777777" w:rsidR="000D12B8" w:rsidRDefault="000D12B8"/>
        </w:tc>
        <w:tc>
          <w:tcPr>
            <w:tcW w:w="1522" w:type="dxa"/>
          </w:tcPr>
          <w:p w14:paraId="09FE8335" w14:textId="77777777" w:rsidR="000D12B8" w:rsidRDefault="000D12B8"/>
        </w:tc>
        <w:tc>
          <w:tcPr>
            <w:tcW w:w="2757" w:type="dxa"/>
          </w:tcPr>
          <w:p w14:paraId="03FC3870" w14:textId="77777777" w:rsidR="000D12B8" w:rsidRDefault="000D12B8"/>
        </w:tc>
      </w:tr>
      <w:tr w:rsidR="000D12B8" w14:paraId="562580CE" w14:textId="77777777">
        <w:trPr>
          <w:trHeight w:val="400"/>
        </w:trPr>
        <w:tc>
          <w:tcPr>
            <w:tcW w:w="3798" w:type="dxa"/>
          </w:tcPr>
          <w:p w14:paraId="72634E82" w14:textId="77777777" w:rsidR="000D12B8" w:rsidRDefault="000D12B8"/>
        </w:tc>
        <w:tc>
          <w:tcPr>
            <w:tcW w:w="1481" w:type="dxa"/>
          </w:tcPr>
          <w:p w14:paraId="66C7B567" w14:textId="77777777" w:rsidR="000D12B8" w:rsidRDefault="000D12B8"/>
        </w:tc>
        <w:tc>
          <w:tcPr>
            <w:tcW w:w="1522" w:type="dxa"/>
          </w:tcPr>
          <w:p w14:paraId="16872B14" w14:textId="77777777" w:rsidR="000D12B8" w:rsidRDefault="000D12B8"/>
        </w:tc>
        <w:tc>
          <w:tcPr>
            <w:tcW w:w="2757" w:type="dxa"/>
          </w:tcPr>
          <w:p w14:paraId="5A8C5F01" w14:textId="77777777" w:rsidR="000D12B8" w:rsidRDefault="000D12B8"/>
        </w:tc>
      </w:tr>
    </w:tbl>
    <w:p w14:paraId="77CB37B3" w14:textId="77777777" w:rsidR="000D12B8" w:rsidRDefault="000D12B8">
      <w:pPr>
        <w:ind w:left="360" w:hanging="360"/>
      </w:pPr>
    </w:p>
    <w:p w14:paraId="4A24B833" w14:textId="77777777" w:rsidR="000D12B8" w:rsidRDefault="000D12B8"/>
    <w:p w14:paraId="7DBB6533" w14:textId="77777777" w:rsidR="000D12B8" w:rsidRDefault="000D12B8">
      <w:pPr>
        <w:rPr>
          <w:b/>
        </w:rPr>
      </w:pPr>
      <w:r>
        <w:rPr>
          <w:b/>
        </w:rPr>
        <w:br w:type="page"/>
      </w:r>
    </w:p>
    <w:p w14:paraId="19264C37" w14:textId="77777777" w:rsidR="000D12B8" w:rsidRDefault="000D12B8">
      <w:pPr>
        <w:pStyle w:val="Heading2"/>
        <w:jc w:val="center"/>
        <w:rPr>
          <w:sz w:val="24"/>
        </w:rPr>
      </w:pPr>
      <w:r>
        <w:rPr>
          <w:sz w:val="24"/>
        </w:rPr>
        <w:t>Exhibit 9</w:t>
      </w:r>
    </w:p>
    <w:p w14:paraId="6D46A907" w14:textId="77777777" w:rsidR="000D12B8" w:rsidRDefault="000D12B8">
      <w:pPr>
        <w:rPr>
          <w:b/>
        </w:rPr>
      </w:pPr>
    </w:p>
    <w:p w14:paraId="4ACF6395" w14:textId="77777777" w:rsidR="000D12B8" w:rsidRDefault="000D12B8">
      <w:pPr>
        <w:rPr>
          <w:b/>
        </w:rPr>
      </w:pPr>
    </w:p>
    <w:p w14:paraId="112C36A7" w14:textId="77777777" w:rsidR="000D12B8" w:rsidRDefault="000D12B8">
      <w:pPr>
        <w:ind w:left="360" w:hanging="360"/>
        <w:jc w:val="center"/>
        <w:rPr>
          <w:b/>
          <w:u w:val="single"/>
        </w:rPr>
      </w:pPr>
      <w:r>
        <w:rPr>
          <w:b/>
          <w:u w:val="single"/>
        </w:rPr>
        <w:t>Instruction in Dental Public Health</w:t>
      </w:r>
    </w:p>
    <w:p w14:paraId="6839713E" w14:textId="77777777" w:rsidR="000D12B8" w:rsidRDefault="000D12B8">
      <w:pPr>
        <w:ind w:left="360" w:hanging="360"/>
        <w:jc w:val="center"/>
      </w:pPr>
    </w:p>
    <w:p w14:paraId="7EBA49C9" w14:textId="77777777" w:rsidR="000D12B8" w:rsidRDefault="000D12B8">
      <w:pPr>
        <w:ind w:left="360" w:hanging="360"/>
      </w:pPr>
      <w:r>
        <w:t>Are students</w:t>
      </w:r>
      <w:r w:rsidR="00F746E9">
        <w:t>/residents</w:t>
      </w:r>
      <w:r>
        <w:t xml:space="preserve"> required to take formal courses in </w:t>
      </w:r>
      <w:r>
        <w:rPr>
          <w:b/>
        </w:rPr>
        <w:t>dental</w:t>
      </w:r>
      <w:r>
        <w:t xml:space="preserve"> public health?</w:t>
      </w:r>
    </w:p>
    <w:p w14:paraId="4BADA44C" w14:textId="77777777" w:rsidR="000D12B8" w:rsidRDefault="000D12B8"/>
    <w:p w14:paraId="5F84D03F" w14:textId="77777777" w:rsidR="000D12B8" w:rsidRDefault="000D12B8">
      <w:pPr>
        <w:ind w:left="360"/>
      </w:pPr>
      <w:r>
        <w:t>__________Yes</w:t>
      </w:r>
      <w:r>
        <w:tab/>
      </w:r>
      <w:r>
        <w:tab/>
        <w:t>__________No</w:t>
      </w:r>
    </w:p>
    <w:p w14:paraId="0535FC86" w14:textId="77777777" w:rsidR="000D12B8" w:rsidRDefault="000D12B8">
      <w:pPr>
        <w:ind w:left="360"/>
      </w:pPr>
    </w:p>
    <w:p w14:paraId="032548EC" w14:textId="77777777" w:rsidR="000D12B8" w:rsidRDefault="000D12B8">
      <w:pPr>
        <w:ind w:left="360"/>
      </w:pPr>
      <w:r>
        <w:t>If YES, list the title of each course, year offered, number of credit hours and, if applicable, name of affiliated institution providing the instruction.</w:t>
      </w:r>
    </w:p>
    <w:p w14:paraId="486B279A" w14:textId="77777777" w:rsidR="000D12B8" w:rsidRDefault="000D12B8"/>
    <w:p w14:paraId="51DB1CAF" w14:textId="77777777" w:rsidR="000D12B8" w:rsidRDefault="000D12B8"/>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798"/>
        <w:gridCol w:w="1481"/>
        <w:gridCol w:w="1522"/>
        <w:gridCol w:w="2757"/>
      </w:tblGrid>
      <w:tr w:rsidR="000D12B8" w14:paraId="14AB6082" w14:textId="77777777">
        <w:tc>
          <w:tcPr>
            <w:tcW w:w="3798" w:type="dxa"/>
            <w:tcBorders>
              <w:bottom w:val="single" w:sz="12" w:space="0" w:color="000000"/>
            </w:tcBorders>
          </w:tcPr>
          <w:p w14:paraId="5DE838F8" w14:textId="77777777" w:rsidR="000D12B8" w:rsidRDefault="000D12B8">
            <w:pPr>
              <w:jc w:val="center"/>
              <w:rPr>
                <w:b/>
              </w:rPr>
            </w:pPr>
            <w:r>
              <w:rPr>
                <w:b/>
              </w:rPr>
              <w:t>Course Title</w:t>
            </w:r>
          </w:p>
        </w:tc>
        <w:tc>
          <w:tcPr>
            <w:tcW w:w="1481" w:type="dxa"/>
            <w:tcBorders>
              <w:bottom w:val="single" w:sz="12" w:space="0" w:color="000000"/>
            </w:tcBorders>
          </w:tcPr>
          <w:p w14:paraId="30DE624E" w14:textId="77777777" w:rsidR="000D12B8" w:rsidRDefault="000D12B8">
            <w:pPr>
              <w:jc w:val="center"/>
              <w:rPr>
                <w:b/>
              </w:rPr>
            </w:pPr>
            <w:r>
              <w:rPr>
                <w:b/>
              </w:rPr>
              <w:t>Year Offered</w:t>
            </w:r>
          </w:p>
        </w:tc>
        <w:tc>
          <w:tcPr>
            <w:tcW w:w="1522" w:type="dxa"/>
            <w:tcBorders>
              <w:bottom w:val="single" w:sz="12" w:space="0" w:color="000000"/>
            </w:tcBorders>
          </w:tcPr>
          <w:p w14:paraId="5E6E0680" w14:textId="77777777" w:rsidR="000D12B8" w:rsidRDefault="000D12B8">
            <w:pPr>
              <w:jc w:val="center"/>
              <w:rPr>
                <w:b/>
              </w:rPr>
            </w:pPr>
            <w:r>
              <w:rPr>
                <w:b/>
              </w:rPr>
              <w:t>Credit Hours</w:t>
            </w:r>
          </w:p>
        </w:tc>
        <w:tc>
          <w:tcPr>
            <w:tcW w:w="2757" w:type="dxa"/>
            <w:tcBorders>
              <w:bottom w:val="single" w:sz="12" w:space="0" w:color="000000"/>
            </w:tcBorders>
          </w:tcPr>
          <w:p w14:paraId="3DFC573C" w14:textId="77777777" w:rsidR="000D12B8" w:rsidRDefault="000D12B8">
            <w:pPr>
              <w:jc w:val="center"/>
              <w:rPr>
                <w:b/>
              </w:rPr>
            </w:pPr>
            <w:r>
              <w:rPr>
                <w:b/>
              </w:rPr>
              <w:t>Where Given</w:t>
            </w:r>
          </w:p>
        </w:tc>
      </w:tr>
      <w:tr w:rsidR="000D12B8" w14:paraId="45638A8C" w14:textId="77777777">
        <w:trPr>
          <w:trHeight w:val="400"/>
        </w:trPr>
        <w:tc>
          <w:tcPr>
            <w:tcW w:w="3798" w:type="dxa"/>
            <w:tcBorders>
              <w:top w:val="nil"/>
            </w:tcBorders>
          </w:tcPr>
          <w:p w14:paraId="0DA20830" w14:textId="77777777" w:rsidR="000D12B8" w:rsidRDefault="000D12B8"/>
        </w:tc>
        <w:tc>
          <w:tcPr>
            <w:tcW w:w="1481" w:type="dxa"/>
            <w:tcBorders>
              <w:top w:val="nil"/>
            </w:tcBorders>
          </w:tcPr>
          <w:p w14:paraId="1C20CC51" w14:textId="77777777" w:rsidR="000D12B8" w:rsidRDefault="000D12B8"/>
        </w:tc>
        <w:tc>
          <w:tcPr>
            <w:tcW w:w="1522" w:type="dxa"/>
            <w:tcBorders>
              <w:top w:val="nil"/>
            </w:tcBorders>
          </w:tcPr>
          <w:p w14:paraId="314AFFB7" w14:textId="77777777" w:rsidR="000D12B8" w:rsidRDefault="000D12B8"/>
        </w:tc>
        <w:tc>
          <w:tcPr>
            <w:tcW w:w="2757" w:type="dxa"/>
            <w:tcBorders>
              <w:top w:val="nil"/>
            </w:tcBorders>
          </w:tcPr>
          <w:p w14:paraId="2540E37A" w14:textId="77777777" w:rsidR="000D12B8" w:rsidRDefault="000D12B8"/>
        </w:tc>
      </w:tr>
      <w:tr w:rsidR="000D12B8" w14:paraId="1C06C514" w14:textId="77777777">
        <w:trPr>
          <w:trHeight w:val="400"/>
        </w:trPr>
        <w:tc>
          <w:tcPr>
            <w:tcW w:w="3798" w:type="dxa"/>
          </w:tcPr>
          <w:p w14:paraId="16C704CA" w14:textId="77777777" w:rsidR="000D12B8" w:rsidRDefault="000D12B8"/>
        </w:tc>
        <w:tc>
          <w:tcPr>
            <w:tcW w:w="1481" w:type="dxa"/>
          </w:tcPr>
          <w:p w14:paraId="6C0F6A62" w14:textId="77777777" w:rsidR="000D12B8" w:rsidRDefault="000D12B8"/>
        </w:tc>
        <w:tc>
          <w:tcPr>
            <w:tcW w:w="1522" w:type="dxa"/>
          </w:tcPr>
          <w:p w14:paraId="267129DD" w14:textId="77777777" w:rsidR="000D12B8" w:rsidRDefault="000D12B8"/>
        </w:tc>
        <w:tc>
          <w:tcPr>
            <w:tcW w:w="2757" w:type="dxa"/>
          </w:tcPr>
          <w:p w14:paraId="5E5FCB4A" w14:textId="77777777" w:rsidR="000D12B8" w:rsidRDefault="000D12B8"/>
        </w:tc>
      </w:tr>
      <w:tr w:rsidR="000D12B8" w14:paraId="3B2EFB9C" w14:textId="77777777">
        <w:trPr>
          <w:trHeight w:val="400"/>
        </w:trPr>
        <w:tc>
          <w:tcPr>
            <w:tcW w:w="3798" w:type="dxa"/>
          </w:tcPr>
          <w:p w14:paraId="4AC35905" w14:textId="77777777" w:rsidR="000D12B8" w:rsidRDefault="000D12B8"/>
        </w:tc>
        <w:tc>
          <w:tcPr>
            <w:tcW w:w="1481" w:type="dxa"/>
          </w:tcPr>
          <w:p w14:paraId="433AFCF8" w14:textId="77777777" w:rsidR="000D12B8" w:rsidRDefault="000D12B8"/>
        </w:tc>
        <w:tc>
          <w:tcPr>
            <w:tcW w:w="1522" w:type="dxa"/>
          </w:tcPr>
          <w:p w14:paraId="49077C00" w14:textId="77777777" w:rsidR="000D12B8" w:rsidRDefault="000D12B8"/>
        </w:tc>
        <w:tc>
          <w:tcPr>
            <w:tcW w:w="2757" w:type="dxa"/>
          </w:tcPr>
          <w:p w14:paraId="3F2CF7E6" w14:textId="77777777" w:rsidR="000D12B8" w:rsidRDefault="000D12B8"/>
        </w:tc>
      </w:tr>
      <w:tr w:rsidR="000D12B8" w14:paraId="6D300F77" w14:textId="77777777">
        <w:trPr>
          <w:trHeight w:val="400"/>
        </w:trPr>
        <w:tc>
          <w:tcPr>
            <w:tcW w:w="3798" w:type="dxa"/>
          </w:tcPr>
          <w:p w14:paraId="14776D56" w14:textId="77777777" w:rsidR="000D12B8" w:rsidRDefault="000D12B8"/>
        </w:tc>
        <w:tc>
          <w:tcPr>
            <w:tcW w:w="1481" w:type="dxa"/>
          </w:tcPr>
          <w:p w14:paraId="44AA31AB" w14:textId="77777777" w:rsidR="000D12B8" w:rsidRDefault="000D12B8"/>
        </w:tc>
        <w:tc>
          <w:tcPr>
            <w:tcW w:w="1522" w:type="dxa"/>
          </w:tcPr>
          <w:p w14:paraId="50403427" w14:textId="77777777" w:rsidR="000D12B8" w:rsidRDefault="000D12B8"/>
        </w:tc>
        <w:tc>
          <w:tcPr>
            <w:tcW w:w="2757" w:type="dxa"/>
          </w:tcPr>
          <w:p w14:paraId="4A1D9D80" w14:textId="77777777" w:rsidR="000D12B8" w:rsidRDefault="000D12B8"/>
        </w:tc>
      </w:tr>
      <w:tr w:rsidR="000D12B8" w14:paraId="1109AE18" w14:textId="77777777">
        <w:trPr>
          <w:trHeight w:val="400"/>
        </w:trPr>
        <w:tc>
          <w:tcPr>
            <w:tcW w:w="3798" w:type="dxa"/>
          </w:tcPr>
          <w:p w14:paraId="67CE2B82" w14:textId="77777777" w:rsidR="000D12B8" w:rsidRDefault="000D12B8"/>
        </w:tc>
        <w:tc>
          <w:tcPr>
            <w:tcW w:w="1481" w:type="dxa"/>
          </w:tcPr>
          <w:p w14:paraId="6B680DFD" w14:textId="77777777" w:rsidR="000D12B8" w:rsidRDefault="000D12B8"/>
        </w:tc>
        <w:tc>
          <w:tcPr>
            <w:tcW w:w="1522" w:type="dxa"/>
          </w:tcPr>
          <w:p w14:paraId="11ED951B" w14:textId="77777777" w:rsidR="000D12B8" w:rsidRDefault="000D12B8"/>
        </w:tc>
        <w:tc>
          <w:tcPr>
            <w:tcW w:w="2757" w:type="dxa"/>
          </w:tcPr>
          <w:p w14:paraId="627DD964" w14:textId="77777777" w:rsidR="000D12B8" w:rsidRDefault="000D12B8"/>
        </w:tc>
      </w:tr>
      <w:tr w:rsidR="000D12B8" w14:paraId="06D1312B" w14:textId="77777777">
        <w:trPr>
          <w:trHeight w:val="400"/>
        </w:trPr>
        <w:tc>
          <w:tcPr>
            <w:tcW w:w="3798" w:type="dxa"/>
          </w:tcPr>
          <w:p w14:paraId="3B687D40" w14:textId="77777777" w:rsidR="000D12B8" w:rsidRDefault="000D12B8"/>
        </w:tc>
        <w:tc>
          <w:tcPr>
            <w:tcW w:w="1481" w:type="dxa"/>
          </w:tcPr>
          <w:p w14:paraId="3299D25F" w14:textId="77777777" w:rsidR="000D12B8" w:rsidRDefault="000D12B8"/>
        </w:tc>
        <w:tc>
          <w:tcPr>
            <w:tcW w:w="1522" w:type="dxa"/>
          </w:tcPr>
          <w:p w14:paraId="52286359" w14:textId="77777777" w:rsidR="000D12B8" w:rsidRDefault="000D12B8"/>
        </w:tc>
        <w:tc>
          <w:tcPr>
            <w:tcW w:w="2757" w:type="dxa"/>
          </w:tcPr>
          <w:p w14:paraId="72782931" w14:textId="77777777" w:rsidR="000D12B8" w:rsidRDefault="000D12B8"/>
        </w:tc>
      </w:tr>
      <w:tr w:rsidR="000D12B8" w14:paraId="650FB714" w14:textId="77777777">
        <w:trPr>
          <w:trHeight w:val="400"/>
        </w:trPr>
        <w:tc>
          <w:tcPr>
            <w:tcW w:w="3798" w:type="dxa"/>
          </w:tcPr>
          <w:p w14:paraId="2257F58C" w14:textId="77777777" w:rsidR="000D12B8" w:rsidRDefault="000D12B8"/>
        </w:tc>
        <w:tc>
          <w:tcPr>
            <w:tcW w:w="1481" w:type="dxa"/>
          </w:tcPr>
          <w:p w14:paraId="2373B4CF" w14:textId="77777777" w:rsidR="000D12B8" w:rsidRDefault="000D12B8"/>
        </w:tc>
        <w:tc>
          <w:tcPr>
            <w:tcW w:w="1522" w:type="dxa"/>
          </w:tcPr>
          <w:p w14:paraId="28EC1E7A" w14:textId="77777777" w:rsidR="000D12B8" w:rsidRDefault="000D12B8"/>
        </w:tc>
        <w:tc>
          <w:tcPr>
            <w:tcW w:w="2757" w:type="dxa"/>
          </w:tcPr>
          <w:p w14:paraId="0559E76B" w14:textId="77777777" w:rsidR="000D12B8" w:rsidRDefault="000D12B8"/>
        </w:tc>
      </w:tr>
      <w:tr w:rsidR="000D12B8" w14:paraId="272020C1" w14:textId="77777777">
        <w:trPr>
          <w:trHeight w:val="400"/>
        </w:trPr>
        <w:tc>
          <w:tcPr>
            <w:tcW w:w="3798" w:type="dxa"/>
          </w:tcPr>
          <w:p w14:paraId="26EF77D9" w14:textId="77777777" w:rsidR="000D12B8" w:rsidRDefault="000D12B8"/>
        </w:tc>
        <w:tc>
          <w:tcPr>
            <w:tcW w:w="1481" w:type="dxa"/>
          </w:tcPr>
          <w:p w14:paraId="4BD583CB" w14:textId="77777777" w:rsidR="000D12B8" w:rsidRDefault="000D12B8"/>
        </w:tc>
        <w:tc>
          <w:tcPr>
            <w:tcW w:w="1522" w:type="dxa"/>
          </w:tcPr>
          <w:p w14:paraId="592DD2EB" w14:textId="77777777" w:rsidR="000D12B8" w:rsidRDefault="000D12B8"/>
        </w:tc>
        <w:tc>
          <w:tcPr>
            <w:tcW w:w="2757" w:type="dxa"/>
          </w:tcPr>
          <w:p w14:paraId="4E0168D9" w14:textId="77777777" w:rsidR="000D12B8" w:rsidRDefault="000D12B8"/>
        </w:tc>
      </w:tr>
      <w:tr w:rsidR="000D12B8" w14:paraId="4FE24C80" w14:textId="77777777">
        <w:trPr>
          <w:trHeight w:val="400"/>
        </w:trPr>
        <w:tc>
          <w:tcPr>
            <w:tcW w:w="3798" w:type="dxa"/>
          </w:tcPr>
          <w:p w14:paraId="16955060" w14:textId="77777777" w:rsidR="000D12B8" w:rsidRDefault="000D12B8"/>
        </w:tc>
        <w:tc>
          <w:tcPr>
            <w:tcW w:w="1481" w:type="dxa"/>
          </w:tcPr>
          <w:p w14:paraId="7939388E" w14:textId="77777777" w:rsidR="000D12B8" w:rsidRDefault="000D12B8"/>
        </w:tc>
        <w:tc>
          <w:tcPr>
            <w:tcW w:w="1522" w:type="dxa"/>
          </w:tcPr>
          <w:p w14:paraId="233B9CF1" w14:textId="77777777" w:rsidR="000D12B8" w:rsidRDefault="000D12B8"/>
        </w:tc>
        <w:tc>
          <w:tcPr>
            <w:tcW w:w="2757" w:type="dxa"/>
          </w:tcPr>
          <w:p w14:paraId="41009F0B" w14:textId="77777777" w:rsidR="000D12B8" w:rsidRDefault="000D12B8"/>
        </w:tc>
      </w:tr>
      <w:tr w:rsidR="000D12B8" w14:paraId="39E4B40E" w14:textId="77777777">
        <w:trPr>
          <w:trHeight w:val="400"/>
        </w:trPr>
        <w:tc>
          <w:tcPr>
            <w:tcW w:w="3798" w:type="dxa"/>
          </w:tcPr>
          <w:p w14:paraId="379DACBB" w14:textId="77777777" w:rsidR="000D12B8" w:rsidRDefault="000D12B8"/>
        </w:tc>
        <w:tc>
          <w:tcPr>
            <w:tcW w:w="1481" w:type="dxa"/>
          </w:tcPr>
          <w:p w14:paraId="36F860CB" w14:textId="77777777" w:rsidR="000D12B8" w:rsidRDefault="000D12B8"/>
        </w:tc>
        <w:tc>
          <w:tcPr>
            <w:tcW w:w="1522" w:type="dxa"/>
          </w:tcPr>
          <w:p w14:paraId="71A623EF" w14:textId="77777777" w:rsidR="000D12B8" w:rsidRDefault="000D12B8"/>
        </w:tc>
        <w:tc>
          <w:tcPr>
            <w:tcW w:w="2757" w:type="dxa"/>
          </w:tcPr>
          <w:p w14:paraId="0DBD8003" w14:textId="77777777" w:rsidR="000D12B8" w:rsidRDefault="000D12B8"/>
        </w:tc>
      </w:tr>
      <w:tr w:rsidR="000D12B8" w14:paraId="4FD1B067" w14:textId="77777777">
        <w:trPr>
          <w:trHeight w:val="400"/>
        </w:trPr>
        <w:tc>
          <w:tcPr>
            <w:tcW w:w="3798" w:type="dxa"/>
          </w:tcPr>
          <w:p w14:paraId="15DC4312" w14:textId="77777777" w:rsidR="000D12B8" w:rsidRDefault="000D12B8"/>
        </w:tc>
        <w:tc>
          <w:tcPr>
            <w:tcW w:w="1481" w:type="dxa"/>
          </w:tcPr>
          <w:p w14:paraId="3E05D60B" w14:textId="77777777" w:rsidR="000D12B8" w:rsidRDefault="000D12B8"/>
        </w:tc>
        <w:tc>
          <w:tcPr>
            <w:tcW w:w="1522" w:type="dxa"/>
          </w:tcPr>
          <w:p w14:paraId="00F128EF" w14:textId="77777777" w:rsidR="000D12B8" w:rsidRDefault="000D12B8"/>
        </w:tc>
        <w:tc>
          <w:tcPr>
            <w:tcW w:w="2757" w:type="dxa"/>
          </w:tcPr>
          <w:p w14:paraId="3EBC107F" w14:textId="77777777" w:rsidR="000D12B8" w:rsidRDefault="000D12B8"/>
        </w:tc>
      </w:tr>
      <w:tr w:rsidR="000D12B8" w14:paraId="38DA8BDF" w14:textId="77777777">
        <w:trPr>
          <w:trHeight w:val="400"/>
        </w:trPr>
        <w:tc>
          <w:tcPr>
            <w:tcW w:w="3798" w:type="dxa"/>
          </w:tcPr>
          <w:p w14:paraId="3A6943AC" w14:textId="77777777" w:rsidR="000D12B8" w:rsidRDefault="000D12B8"/>
        </w:tc>
        <w:tc>
          <w:tcPr>
            <w:tcW w:w="1481" w:type="dxa"/>
          </w:tcPr>
          <w:p w14:paraId="7355F8AB" w14:textId="77777777" w:rsidR="000D12B8" w:rsidRDefault="000D12B8"/>
        </w:tc>
        <w:tc>
          <w:tcPr>
            <w:tcW w:w="1522" w:type="dxa"/>
          </w:tcPr>
          <w:p w14:paraId="4431BA7F" w14:textId="77777777" w:rsidR="000D12B8" w:rsidRDefault="000D12B8"/>
        </w:tc>
        <w:tc>
          <w:tcPr>
            <w:tcW w:w="2757" w:type="dxa"/>
          </w:tcPr>
          <w:p w14:paraId="42CC7613" w14:textId="77777777" w:rsidR="000D12B8" w:rsidRDefault="000D12B8"/>
        </w:tc>
      </w:tr>
      <w:tr w:rsidR="000D12B8" w14:paraId="3F2C7FFC" w14:textId="77777777">
        <w:trPr>
          <w:trHeight w:val="400"/>
        </w:trPr>
        <w:tc>
          <w:tcPr>
            <w:tcW w:w="3798" w:type="dxa"/>
          </w:tcPr>
          <w:p w14:paraId="3334C31A" w14:textId="77777777" w:rsidR="000D12B8" w:rsidRDefault="000D12B8"/>
        </w:tc>
        <w:tc>
          <w:tcPr>
            <w:tcW w:w="1481" w:type="dxa"/>
          </w:tcPr>
          <w:p w14:paraId="0A2D952A" w14:textId="77777777" w:rsidR="000D12B8" w:rsidRDefault="000D12B8"/>
        </w:tc>
        <w:tc>
          <w:tcPr>
            <w:tcW w:w="1522" w:type="dxa"/>
          </w:tcPr>
          <w:p w14:paraId="11C02222" w14:textId="77777777" w:rsidR="000D12B8" w:rsidRDefault="000D12B8"/>
        </w:tc>
        <w:tc>
          <w:tcPr>
            <w:tcW w:w="2757" w:type="dxa"/>
          </w:tcPr>
          <w:p w14:paraId="12EA3CD5" w14:textId="77777777" w:rsidR="000D12B8" w:rsidRDefault="000D12B8"/>
        </w:tc>
      </w:tr>
      <w:tr w:rsidR="000D12B8" w14:paraId="7473695D" w14:textId="77777777">
        <w:trPr>
          <w:trHeight w:val="400"/>
        </w:trPr>
        <w:tc>
          <w:tcPr>
            <w:tcW w:w="3798" w:type="dxa"/>
          </w:tcPr>
          <w:p w14:paraId="2936C0C3" w14:textId="77777777" w:rsidR="000D12B8" w:rsidRDefault="000D12B8"/>
        </w:tc>
        <w:tc>
          <w:tcPr>
            <w:tcW w:w="1481" w:type="dxa"/>
          </w:tcPr>
          <w:p w14:paraId="348DC6FE" w14:textId="77777777" w:rsidR="000D12B8" w:rsidRDefault="000D12B8"/>
        </w:tc>
        <w:tc>
          <w:tcPr>
            <w:tcW w:w="1522" w:type="dxa"/>
          </w:tcPr>
          <w:p w14:paraId="3E17C30F" w14:textId="77777777" w:rsidR="000D12B8" w:rsidRDefault="000D12B8"/>
        </w:tc>
        <w:tc>
          <w:tcPr>
            <w:tcW w:w="2757" w:type="dxa"/>
          </w:tcPr>
          <w:p w14:paraId="30A2E68C" w14:textId="77777777" w:rsidR="000D12B8" w:rsidRDefault="000D12B8"/>
        </w:tc>
      </w:tr>
      <w:tr w:rsidR="000D12B8" w14:paraId="20331B57" w14:textId="77777777">
        <w:trPr>
          <w:trHeight w:val="400"/>
        </w:trPr>
        <w:tc>
          <w:tcPr>
            <w:tcW w:w="3798" w:type="dxa"/>
          </w:tcPr>
          <w:p w14:paraId="0A9E1331" w14:textId="77777777" w:rsidR="000D12B8" w:rsidRDefault="000D12B8"/>
        </w:tc>
        <w:tc>
          <w:tcPr>
            <w:tcW w:w="1481" w:type="dxa"/>
          </w:tcPr>
          <w:p w14:paraId="6D5302C2" w14:textId="77777777" w:rsidR="000D12B8" w:rsidRDefault="000D12B8"/>
        </w:tc>
        <w:tc>
          <w:tcPr>
            <w:tcW w:w="1522" w:type="dxa"/>
          </w:tcPr>
          <w:p w14:paraId="249DC304" w14:textId="77777777" w:rsidR="000D12B8" w:rsidRDefault="000D12B8"/>
        </w:tc>
        <w:tc>
          <w:tcPr>
            <w:tcW w:w="2757" w:type="dxa"/>
          </w:tcPr>
          <w:p w14:paraId="534F31B7" w14:textId="77777777" w:rsidR="000D12B8" w:rsidRDefault="000D12B8"/>
        </w:tc>
      </w:tr>
      <w:tr w:rsidR="000D12B8" w14:paraId="6551E6C7" w14:textId="77777777">
        <w:trPr>
          <w:trHeight w:val="400"/>
        </w:trPr>
        <w:tc>
          <w:tcPr>
            <w:tcW w:w="3798" w:type="dxa"/>
          </w:tcPr>
          <w:p w14:paraId="63AC949F" w14:textId="77777777" w:rsidR="000D12B8" w:rsidRDefault="000D12B8"/>
        </w:tc>
        <w:tc>
          <w:tcPr>
            <w:tcW w:w="1481" w:type="dxa"/>
          </w:tcPr>
          <w:p w14:paraId="6ECE848E" w14:textId="77777777" w:rsidR="000D12B8" w:rsidRDefault="000D12B8"/>
        </w:tc>
        <w:tc>
          <w:tcPr>
            <w:tcW w:w="1522" w:type="dxa"/>
          </w:tcPr>
          <w:p w14:paraId="03C031E7" w14:textId="77777777" w:rsidR="000D12B8" w:rsidRDefault="000D12B8"/>
        </w:tc>
        <w:tc>
          <w:tcPr>
            <w:tcW w:w="2757" w:type="dxa"/>
          </w:tcPr>
          <w:p w14:paraId="7F471732" w14:textId="77777777" w:rsidR="000D12B8" w:rsidRDefault="000D12B8"/>
        </w:tc>
      </w:tr>
      <w:tr w:rsidR="000D12B8" w14:paraId="0E6C8FF8" w14:textId="77777777">
        <w:trPr>
          <w:trHeight w:val="400"/>
        </w:trPr>
        <w:tc>
          <w:tcPr>
            <w:tcW w:w="3798" w:type="dxa"/>
          </w:tcPr>
          <w:p w14:paraId="120F45D3" w14:textId="77777777" w:rsidR="000D12B8" w:rsidRDefault="000D12B8"/>
        </w:tc>
        <w:tc>
          <w:tcPr>
            <w:tcW w:w="1481" w:type="dxa"/>
          </w:tcPr>
          <w:p w14:paraId="6EF667D9" w14:textId="77777777" w:rsidR="000D12B8" w:rsidRDefault="000D12B8"/>
        </w:tc>
        <w:tc>
          <w:tcPr>
            <w:tcW w:w="1522" w:type="dxa"/>
          </w:tcPr>
          <w:p w14:paraId="7DFAD282" w14:textId="77777777" w:rsidR="000D12B8" w:rsidRDefault="000D12B8"/>
        </w:tc>
        <w:tc>
          <w:tcPr>
            <w:tcW w:w="2757" w:type="dxa"/>
          </w:tcPr>
          <w:p w14:paraId="1A6ACDF9" w14:textId="77777777" w:rsidR="000D12B8" w:rsidRDefault="000D12B8"/>
        </w:tc>
      </w:tr>
    </w:tbl>
    <w:p w14:paraId="75DBCDA5" w14:textId="77777777" w:rsidR="00057100" w:rsidRPr="00F95C75" w:rsidRDefault="000D12B8" w:rsidP="00057100">
      <w:pPr>
        <w:pStyle w:val="Heading1"/>
        <w:rPr>
          <w:szCs w:val="24"/>
        </w:rPr>
      </w:pPr>
      <w:r>
        <w:br w:type="page"/>
      </w:r>
      <w:bookmarkStart w:id="13" w:name="_Toc359246907"/>
      <w:bookmarkStart w:id="14" w:name="_Toc426978667"/>
    </w:p>
    <w:p w14:paraId="0C6D27C2" w14:textId="77777777" w:rsidR="00057100" w:rsidRPr="00F95C75" w:rsidRDefault="00057100" w:rsidP="00057100">
      <w:pPr>
        <w:pStyle w:val="Heading1"/>
        <w:rPr>
          <w:szCs w:val="24"/>
        </w:rPr>
      </w:pPr>
      <w:r w:rsidRPr="00F95C75">
        <w:rPr>
          <w:szCs w:val="24"/>
        </w:rPr>
        <w:t>PROTOCOL FOR CONDUCTING A SITE VISIT</w:t>
      </w:r>
      <w:bookmarkEnd w:id="13"/>
      <w:bookmarkEnd w:id="14"/>
    </w:p>
    <w:p w14:paraId="529AF7D8" w14:textId="77777777" w:rsidR="00057100" w:rsidRPr="00F95C75" w:rsidRDefault="00057100" w:rsidP="00057100">
      <w:pPr>
        <w:tabs>
          <w:tab w:val="left" w:pos="720"/>
          <w:tab w:val="left" w:pos="1440"/>
        </w:tabs>
      </w:pPr>
    </w:p>
    <w:p w14:paraId="1E23066B" w14:textId="77777777" w:rsidR="00057100" w:rsidRPr="00F95C75" w:rsidRDefault="00057100" w:rsidP="00057100">
      <w:pPr>
        <w:tabs>
          <w:tab w:val="left" w:pos="720"/>
          <w:tab w:val="left" w:pos="1440"/>
        </w:tabs>
      </w:pPr>
      <w:r w:rsidRPr="00F95C75">
        <w:rPr>
          <w:u w:val="single"/>
        </w:rPr>
        <w:t>Introduction</w:t>
      </w:r>
      <w:r w:rsidRPr="00F95C75">
        <w:t xml:space="preserve">:  The Commission recognizes that there may be considerable latitude in determining procedures and methodology for site visits.  Experience has shown that the conference method for conducting a site visit is widely favored and has been found most satisfactory. </w:t>
      </w:r>
    </w:p>
    <w:p w14:paraId="40B9EE65" w14:textId="77777777" w:rsidR="00057100" w:rsidRPr="00F95C75" w:rsidRDefault="00057100" w:rsidP="00057100">
      <w:pPr>
        <w:tabs>
          <w:tab w:val="left" w:pos="720"/>
          <w:tab w:val="left" w:pos="1440"/>
        </w:tabs>
      </w:pPr>
    </w:p>
    <w:p w14:paraId="37FB6305" w14:textId="77777777" w:rsidR="00057100" w:rsidRPr="00F95C75" w:rsidRDefault="00057100" w:rsidP="00057100">
      <w:pPr>
        <w:tabs>
          <w:tab w:val="left" w:pos="720"/>
          <w:tab w:val="left" w:pos="1440"/>
        </w:tabs>
      </w:pPr>
      <w:r w:rsidRPr="00F95C75">
        <w:t>Conferences with administrators and faculty should be scheduled in an adequately-sized and well-ventilated meeting room with a conference table, which is large enough to accommodate the visiting committee and faculty member participants.  It is suggested that all conferences be scheduled for the same room.  If more than one program is to be evaluated, an additional conference room for each program (within close proximity) will be required.</w:t>
      </w:r>
    </w:p>
    <w:p w14:paraId="421297D9" w14:textId="77777777" w:rsidR="00057100" w:rsidRPr="00E901E0" w:rsidRDefault="00057100" w:rsidP="00057100">
      <w:pPr>
        <w:tabs>
          <w:tab w:val="left" w:pos="720"/>
          <w:tab w:val="left" w:pos="1440"/>
        </w:tabs>
        <w:rPr>
          <w:highlight w:val="yellow"/>
        </w:rPr>
      </w:pPr>
    </w:p>
    <w:p w14:paraId="5E584249" w14:textId="77777777" w:rsidR="00057100" w:rsidRPr="00F95C75" w:rsidRDefault="00057100" w:rsidP="00057100">
      <w:pPr>
        <w:tabs>
          <w:tab w:val="left" w:pos="720"/>
          <w:tab w:val="left" w:pos="1440"/>
        </w:tabs>
      </w:pPr>
      <w:r w:rsidRPr="00F95C75">
        <w:rPr>
          <w:u w:val="single"/>
        </w:rPr>
        <w:t xml:space="preserve">Briefing Faculty, Administrators and </w:t>
      </w:r>
      <w:r>
        <w:rPr>
          <w:u w:val="single"/>
        </w:rPr>
        <w:t>Students/</w:t>
      </w:r>
      <w:r w:rsidRPr="00F95C75">
        <w:rPr>
          <w:u w:val="single"/>
        </w:rPr>
        <w:t>Residents on the Site Visit</w:t>
      </w:r>
      <w:r w:rsidRPr="00F95C75">
        <w:t xml:space="preserve">:  It is presumed that the program’s faculty, </w:t>
      </w:r>
      <w:r>
        <w:t>students/</w:t>
      </w:r>
      <w:r w:rsidRPr="00F95C75">
        <w:t xml:space="preserve">residents, and administration will be apprised of the Commission’s visit.  The program director should inform the faculty that they will be expected to explain course objectives, teaching methods, particular skills and abilities expected of </w:t>
      </w:r>
      <w:r>
        <w:t>students/</w:t>
      </w:r>
      <w:r w:rsidRPr="00F95C75">
        <w:t xml:space="preserve">residents upon completion of the course and the measures used to evaluate student/resident </w:t>
      </w:r>
      <w:r>
        <w:t>achievement of those outcomes</w:t>
      </w:r>
      <w:r w:rsidRPr="00F95C75">
        <w:t>.</w:t>
      </w:r>
    </w:p>
    <w:p w14:paraId="7AF3DE48" w14:textId="77777777" w:rsidR="00057100" w:rsidRPr="00F95C75" w:rsidRDefault="00057100" w:rsidP="00057100">
      <w:pPr>
        <w:tabs>
          <w:tab w:val="left" w:pos="720"/>
          <w:tab w:val="left" w:pos="1440"/>
        </w:tabs>
      </w:pPr>
    </w:p>
    <w:p w14:paraId="78A36258" w14:textId="77777777" w:rsidR="00057100" w:rsidRPr="00F95C75" w:rsidRDefault="00057100" w:rsidP="00057100">
      <w:pPr>
        <w:tabs>
          <w:tab w:val="left" w:pos="720"/>
          <w:tab w:val="left" w:pos="1440"/>
        </w:tabs>
      </w:pPr>
      <w:r w:rsidRPr="00F95C75">
        <w:rPr>
          <w:u w:val="single"/>
        </w:rPr>
        <w:t>Focus of the Accreditation Review</w:t>
      </w:r>
      <w:r w:rsidRPr="00F95C75">
        <w:t xml:space="preserve">:  Commission action on accreditation status is based upon the program in operation at the time of the site visit.  It is </w:t>
      </w:r>
      <w:r w:rsidRPr="00F95C75">
        <w:rPr>
          <w:u w:val="single"/>
        </w:rPr>
        <w:t>not</w:t>
      </w:r>
      <w:r w:rsidRPr="00F95C75">
        <w:t xml:space="preserve"> based upon any proposed changes in the program.  The visiting committee will, however, expect to be apprised of any facility, faculty or curricular changes that are contemplated but not yet implemented.</w:t>
      </w:r>
    </w:p>
    <w:p w14:paraId="2F00C347" w14:textId="77777777" w:rsidR="00057100" w:rsidRPr="00E901E0" w:rsidRDefault="00057100" w:rsidP="00057100">
      <w:pPr>
        <w:tabs>
          <w:tab w:val="left" w:pos="720"/>
          <w:tab w:val="left" w:pos="1440"/>
        </w:tabs>
        <w:rPr>
          <w:highlight w:val="yellow"/>
        </w:rPr>
      </w:pPr>
    </w:p>
    <w:p w14:paraId="4B5057A1" w14:textId="24710F95" w:rsidR="00057100" w:rsidRPr="006C3449" w:rsidRDefault="00057100" w:rsidP="00057100">
      <w:pPr>
        <w:tabs>
          <w:tab w:val="left" w:pos="720"/>
          <w:tab w:val="left" w:pos="1440"/>
        </w:tabs>
      </w:pPr>
      <w:r w:rsidRPr="00F95C75">
        <w:rPr>
          <w:u w:val="single"/>
        </w:rPr>
        <w:t>Resources/Materials Available On-Site</w:t>
      </w:r>
      <w:r w:rsidRPr="00F95C75">
        <w:t xml:space="preserve">:  It is expected that additional sources of information will be made available to the visiting committee on-site.  Materials include, but are not limited to: affiliation agreements, institution by-laws, the institution’s infection and hazard control protocol, </w:t>
      </w:r>
      <w:r>
        <w:t xml:space="preserve">minutes of committee meetings, logs of equipment certification, appropriate information pertaining to patient care and </w:t>
      </w:r>
      <w:r w:rsidR="003C606D">
        <w:t>student/</w:t>
      </w:r>
      <w:proofErr w:type="spellStart"/>
      <w:r w:rsidR="003C606D">
        <w:t>resident</w:t>
      </w:r>
      <w:r>
        <w:t>advancement</w:t>
      </w:r>
      <w:proofErr w:type="spellEnd"/>
      <w:r>
        <w:t xml:space="preserve">, </w:t>
      </w:r>
      <w:r w:rsidRPr="00F95C75">
        <w:t>inpatient/outpatient records, student/resident files, student/resident and teaching staff evaluation records</w:t>
      </w:r>
      <w:r>
        <w:t>,</w:t>
      </w:r>
      <w:r w:rsidRPr="00F95C75">
        <w:t xml:space="preserve"> </w:t>
      </w:r>
      <w:r w:rsidRPr="006C3449">
        <w:t>and a record of student/resident complaints.</w:t>
      </w:r>
    </w:p>
    <w:p w14:paraId="643E9759" w14:textId="77777777" w:rsidR="00057100" w:rsidRPr="006C3449" w:rsidRDefault="00057100" w:rsidP="00057100">
      <w:pPr>
        <w:tabs>
          <w:tab w:val="left" w:pos="720"/>
          <w:tab w:val="left" w:pos="1440"/>
        </w:tabs>
      </w:pPr>
    </w:p>
    <w:p w14:paraId="504125B2" w14:textId="77777777" w:rsidR="00057100" w:rsidRPr="006C3449" w:rsidRDefault="00057100" w:rsidP="00057100">
      <w:pPr>
        <w:tabs>
          <w:tab w:val="left" w:pos="720"/>
          <w:tab w:val="left" w:pos="1440"/>
        </w:tabs>
      </w:pPr>
      <w:r w:rsidRPr="006C3449">
        <w:rPr>
          <w:u w:val="single"/>
        </w:rPr>
        <w:t>Visiting Committee Schedule</w:t>
      </w:r>
      <w:r w:rsidRPr="006C3449">
        <w:t>:  While it is expected that all arrangements will be determined by the program director/administrator, experience indicates that administrators welcome suggestions by the Commission for the conduct of site visits.  Although a more detailed suggested schedule of conferences will be forwarded to the program director/administrator prior to the scheduled visit, the Commission expects that an evaluation visit will include the following components:</w:t>
      </w:r>
    </w:p>
    <w:p w14:paraId="6E4FFADF" w14:textId="77777777" w:rsidR="00057100" w:rsidRPr="006C3449" w:rsidRDefault="00057100" w:rsidP="00057100">
      <w:pPr>
        <w:tabs>
          <w:tab w:val="left" w:pos="720"/>
          <w:tab w:val="left" w:pos="1440"/>
        </w:tabs>
      </w:pPr>
    </w:p>
    <w:p w14:paraId="0D583BB8" w14:textId="77777777" w:rsidR="00057100" w:rsidRPr="006C3449" w:rsidRDefault="00057100" w:rsidP="00057100">
      <w:pPr>
        <w:numPr>
          <w:ilvl w:val="0"/>
          <w:numId w:val="42"/>
        </w:numPr>
        <w:ind w:left="720" w:hanging="360"/>
      </w:pPr>
      <w:r w:rsidRPr="006C3449">
        <w:t>An opening conference with the appropriate institutional administrators and program director the morning of the first day of the visit to include an overview and description of the institution and its programs.  The purpose of this initial conference is to orient visiting committee members to a school’s particular strengths and weaknesses.  This session is also intended to orient the administrators and program director to the methods and procedures of the visiting committee.  Topics frequently covered in this session include:  program goals, administration, faculty recruitment and evaluation, finances, facilities, curriculum development, assessment of outcomes, long-term planning and program development.</w:t>
      </w:r>
    </w:p>
    <w:p w14:paraId="0CF7BB51" w14:textId="77777777" w:rsidR="00057100" w:rsidRPr="006C3449" w:rsidRDefault="00057100" w:rsidP="00057100">
      <w:pPr>
        <w:ind w:left="720" w:hanging="360"/>
      </w:pPr>
      <w:r w:rsidRPr="00E901E0">
        <w:rPr>
          <w:highlight w:val="yellow"/>
        </w:rPr>
        <w:br w:type="page"/>
      </w:r>
    </w:p>
    <w:p w14:paraId="16D9D21E" w14:textId="77777777" w:rsidR="00057100" w:rsidRPr="006C3449" w:rsidRDefault="00057100" w:rsidP="00057100">
      <w:pPr>
        <w:numPr>
          <w:ilvl w:val="0"/>
          <w:numId w:val="42"/>
        </w:numPr>
        <w:ind w:left="720" w:hanging="360"/>
      </w:pPr>
      <w:r w:rsidRPr="006C3449">
        <w:t>Tours of the program facilities and related learning resources facilities.</w:t>
      </w:r>
    </w:p>
    <w:p w14:paraId="3D5E8B83" w14:textId="77777777" w:rsidR="00057100" w:rsidRPr="006C3449" w:rsidRDefault="00057100" w:rsidP="00057100">
      <w:pPr>
        <w:ind w:left="720" w:hanging="360"/>
      </w:pPr>
    </w:p>
    <w:p w14:paraId="6F1AE66C" w14:textId="77777777" w:rsidR="00057100" w:rsidRPr="006C3449" w:rsidRDefault="00057100" w:rsidP="00057100">
      <w:pPr>
        <w:numPr>
          <w:ilvl w:val="0"/>
          <w:numId w:val="42"/>
        </w:numPr>
        <w:ind w:left="720" w:hanging="360"/>
      </w:pPr>
      <w:r w:rsidRPr="006C3449">
        <w:t>Conferences with faculty with teaching or administrative responsibilities for the program.</w:t>
      </w:r>
    </w:p>
    <w:p w14:paraId="7606A229" w14:textId="77777777" w:rsidR="00057100" w:rsidRPr="00E901E0" w:rsidRDefault="00057100" w:rsidP="00057100">
      <w:pPr>
        <w:tabs>
          <w:tab w:val="left" w:pos="720"/>
          <w:tab w:val="left" w:pos="1440"/>
        </w:tabs>
        <w:ind w:left="720" w:hanging="720"/>
        <w:rPr>
          <w:highlight w:val="yellow"/>
        </w:rPr>
      </w:pPr>
    </w:p>
    <w:p w14:paraId="7787F281" w14:textId="77777777" w:rsidR="00057100" w:rsidRDefault="00057100" w:rsidP="00057100">
      <w:pPr>
        <w:numPr>
          <w:ilvl w:val="0"/>
          <w:numId w:val="42"/>
        </w:numPr>
        <w:ind w:left="720" w:hanging="360"/>
      </w:pPr>
      <w:r w:rsidRPr="00FD4DB7">
        <w:t xml:space="preserve">Interviews with </w:t>
      </w:r>
      <w:r>
        <w:t>students/</w:t>
      </w:r>
      <w:r w:rsidRPr="00FD4DB7">
        <w:t xml:space="preserve">residents.  The purpose of these </w:t>
      </w:r>
      <w:r>
        <w:t>student/</w:t>
      </w:r>
      <w:r w:rsidRPr="00FD4DB7">
        <w:t xml:space="preserve">resident interviews is to </w:t>
      </w:r>
      <w:r>
        <w:t>provide the site visitors an additional source with which to verify the program’s compliance with Accreditation Standards and Commission policies in addition to review of documentation and observation</w:t>
      </w:r>
      <w:r w:rsidRPr="00FD4DB7">
        <w:t xml:space="preserve">.  Interviews can be conducted as a group or individually, as preferred by the site visitor.  Unless on an off-site rotation, ALL </w:t>
      </w:r>
      <w:r>
        <w:t>students/</w:t>
      </w:r>
      <w:r w:rsidRPr="00FD4DB7">
        <w:t xml:space="preserve">residents must </w:t>
      </w:r>
      <w:r>
        <w:t xml:space="preserve">be available for interviews.  </w:t>
      </w:r>
      <w:r w:rsidRPr="00FD4DB7">
        <w:t xml:space="preserve">Faculty </w:t>
      </w:r>
      <w:r>
        <w:t>and/or administrators</w:t>
      </w:r>
      <w:r w:rsidRPr="00FD4DB7">
        <w:t xml:space="preserve"> must not be included in </w:t>
      </w:r>
      <w:r>
        <w:t>these</w:t>
      </w:r>
      <w:r w:rsidRPr="00FD4DB7">
        <w:t xml:space="preserve"> session</w:t>
      </w:r>
      <w:r>
        <w:t>s</w:t>
      </w:r>
      <w:r w:rsidRPr="00FD4DB7">
        <w:t>.</w:t>
      </w:r>
    </w:p>
    <w:p w14:paraId="356F498E" w14:textId="77777777" w:rsidR="00057100" w:rsidRDefault="00057100" w:rsidP="00057100">
      <w:pPr>
        <w:tabs>
          <w:tab w:val="left" w:pos="720"/>
          <w:tab w:val="left" w:pos="1440"/>
        </w:tabs>
        <w:ind w:left="720" w:hanging="720"/>
      </w:pPr>
    </w:p>
    <w:p w14:paraId="0965AED2" w14:textId="77777777" w:rsidR="00057100" w:rsidRDefault="00057100" w:rsidP="00057100">
      <w:pPr>
        <w:numPr>
          <w:ilvl w:val="0"/>
          <w:numId w:val="42"/>
        </w:numPr>
        <w:ind w:left="720" w:hanging="360"/>
      </w:pPr>
      <w:r w:rsidRPr="00876DF9">
        <w:t xml:space="preserve">If the program utilizes </w:t>
      </w:r>
      <w:r>
        <w:t>off-campus</w:t>
      </w:r>
      <w:r w:rsidRPr="00876DF9">
        <w:t xml:space="preserve"> sites </w:t>
      </w:r>
      <w:r>
        <w:t>for</w:t>
      </w:r>
      <w:r w:rsidRPr="00876DF9">
        <w:t xml:space="preserve"> clinical experiences or didactic instruction, please review the Commission’s </w:t>
      </w:r>
      <w:r w:rsidRPr="00CD22F8">
        <w:rPr>
          <w:b/>
        </w:rPr>
        <w:t>Policy Statement on Reporting and Approval of Sites Where Educational Activity Occurs</w:t>
      </w:r>
      <w:r w:rsidRPr="00876DF9">
        <w:t xml:space="preserve"> found in the Evaluation and Operational Policies and Procedures manual (EOPP).  Please be aware that the visiting committee may visit any and all off-campus sites.  In preparation for the site visit, the program will be asked to complete the “Sites Where </w:t>
      </w:r>
      <w:r>
        <w:t>Educational Activity</w:t>
      </w:r>
      <w:r w:rsidRPr="00876DF9">
        <w:t xml:space="preserve"> Occurs” form.  Completed forms will be provided to the visiting committee who will determine if a visit to any off-campus sites is warranted</w:t>
      </w:r>
      <w:r>
        <w:t xml:space="preserve"> and will inform the program director of the final determination in advance of the visit</w:t>
      </w:r>
      <w:r w:rsidRPr="00876DF9">
        <w:t>.</w:t>
      </w:r>
    </w:p>
    <w:p w14:paraId="1CF066CA" w14:textId="77777777" w:rsidR="00057100" w:rsidRDefault="00057100" w:rsidP="00057100">
      <w:pPr>
        <w:tabs>
          <w:tab w:val="left" w:pos="720"/>
          <w:tab w:val="left" w:pos="1440"/>
        </w:tabs>
        <w:ind w:left="720" w:hanging="720"/>
      </w:pPr>
    </w:p>
    <w:p w14:paraId="4DA40536" w14:textId="77777777" w:rsidR="00057100" w:rsidRDefault="00057100" w:rsidP="00057100">
      <w:pPr>
        <w:numPr>
          <w:ilvl w:val="0"/>
          <w:numId w:val="42"/>
        </w:numPr>
        <w:ind w:left="720" w:hanging="360"/>
      </w:pPr>
      <w:r w:rsidRPr="00157550">
        <w:t xml:space="preserve">A final conference with the program </w:t>
      </w:r>
      <w:r>
        <w:t xml:space="preserve">director </w:t>
      </w:r>
      <w:r w:rsidRPr="00157550">
        <w:t>will be conducted at the end of the visit.  The visiting committee will, at that time, summarize its recommendations relating to the educational program.  The program director may choose to include other individuals, such as the dental school dean and/or faculty members, in the final conference.</w:t>
      </w:r>
    </w:p>
    <w:p w14:paraId="2868BA71" w14:textId="77777777" w:rsidR="00057100" w:rsidRDefault="00057100" w:rsidP="00057100">
      <w:pPr>
        <w:tabs>
          <w:tab w:val="left" w:pos="720"/>
          <w:tab w:val="left" w:pos="1440"/>
        </w:tabs>
        <w:ind w:left="720" w:hanging="720"/>
      </w:pPr>
    </w:p>
    <w:p w14:paraId="54C54203" w14:textId="77777777" w:rsidR="00057100" w:rsidRPr="00157550" w:rsidRDefault="00057100" w:rsidP="00057100">
      <w:pPr>
        <w:numPr>
          <w:ilvl w:val="0"/>
          <w:numId w:val="42"/>
        </w:numPr>
        <w:ind w:left="720" w:hanging="360"/>
      </w:pPr>
      <w:r w:rsidRPr="00157550">
        <w:t>Following the final conference with the program director, another conference, with the institution’s chief executive officer and the dental school dean/chief of dental service/chief administrative officer will be conducted.  The visiting committee will report briefly on the findings and recommendations related to the evaluation.  Such a meeting also affords the chief executive officer an opportunity to relate plans for the entire institution that will involve th</w:t>
      </w:r>
      <w:r w:rsidRPr="006B772A">
        <w:t>e advanced dental</w:t>
      </w:r>
      <w:r w:rsidRPr="00157550">
        <w:t xml:space="preserve"> education program.  The program director is usually present during the conference with the institution’s administrators.</w:t>
      </w:r>
    </w:p>
    <w:p w14:paraId="2E825970" w14:textId="77777777" w:rsidR="00057100" w:rsidRPr="00E901E0" w:rsidRDefault="00057100" w:rsidP="00057100">
      <w:pPr>
        <w:tabs>
          <w:tab w:val="left" w:pos="720"/>
          <w:tab w:val="left" w:pos="1440"/>
        </w:tabs>
        <w:ind w:left="720" w:hanging="360"/>
        <w:rPr>
          <w:highlight w:val="yellow"/>
        </w:rPr>
      </w:pPr>
    </w:p>
    <w:p w14:paraId="59ADEA30" w14:textId="77777777" w:rsidR="00057100" w:rsidRPr="00E901E0" w:rsidRDefault="00057100" w:rsidP="00057100">
      <w:pPr>
        <w:tabs>
          <w:tab w:val="left" w:pos="720"/>
          <w:tab w:val="left" w:pos="1440"/>
        </w:tabs>
        <w:ind w:left="720" w:hanging="360"/>
        <w:rPr>
          <w:highlight w:val="yellow"/>
        </w:rPr>
      </w:pPr>
    </w:p>
    <w:p w14:paraId="7FFE1EBB" w14:textId="77777777" w:rsidR="00057100" w:rsidRPr="00E901E0" w:rsidRDefault="00057100" w:rsidP="00057100">
      <w:pPr>
        <w:tabs>
          <w:tab w:val="left" w:pos="720"/>
          <w:tab w:val="left" w:pos="1440"/>
        </w:tabs>
        <w:ind w:hanging="360"/>
        <w:rPr>
          <w:highlight w:val="yellow"/>
        </w:rPr>
      </w:pPr>
    </w:p>
    <w:p w14:paraId="52EDF055" w14:textId="77777777" w:rsidR="00057100" w:rsidRPr="00E901E0" w:rsidRDefault="00057100" w:rsidP="00057100">
      <w:pPr>
        <w:tabs>
          <w:tab w:val="left" w:pos="720"/>
          <w:tab w:val="left" w:pos="1440"/>
        </w:tabs>
        <w:rPr>
          <w:highlight w:val="yellow"/>
          <w:u w:val="single"/>
        </w:rPr>
      </w:pPr>
      <w:r w:rsidRPr="00E901E0">
        <w:rPr>
          <w:highlight w:val="yellow"/>
          <w:u w:val="single"/>
        </w:rPr>
        <w:br w:type="page"/>
      </w:r>
    </w:p>
    <w:p w14:paraId="0D29C539" w14:textId="77777777" w:rsidR="00057100" w:rsidRDefault="00057100" w:rsidP="00057100">
      <w:pPr>
        <w:tabs>
          <w:tab w:val="left" w:pos="720"/>
          <w:tab w:val="left" w:pos="1440"/>
        </w:tabs>
      </w:pPr>
      <w:r w:rsidRPr="00B048FE">
        <w:rPr>
          <w:u w:val="single"/>
        </w:rPr>
        <w:t>Guidelines and Protocol for the Site Visit</w:t>
      </w:r>
      <w:r w:rsidRPr="00B048FE">
        <w:t>:  The Commission has approved the following guidelines for visiting committee members describing their responsibilities during site visits.</w:t>
      </w:r>
    </w:p>
    <w:p w14:paraId="167FD51B" w14:textId="77777777" w:rsidR="00057100" w:rsidRDefault="00057100" w:rsidP="00057100">
      <w:pPr>
        <w:tabs>
          <w:tab w:val="left" w:pos="720"/>
          <w:tab w:val="left" w:pos="1440"/>
        </w:tabs>
      </w:pPr>
    </w:p>
    <w:p w14:paraId="411F2588" w14:textId="77777777" w:rsidR="00057100" w:rsidRPr="00CD22F8" w:rsidRDefault="00057100" w:rsidP="00057100">
      <w:pPr>
        <w:numPr>
          <w:ilvl w:val="0"/>
          <w:numId w:val="43"/>
        </w:numPr>
        <w:tabs>
          <w:tab w:val="left" w:pos="720"/>
          <w:tab w:val="left" w:pos="1440"/>
        </w:tabs>
      </w:pPr>
      <w:r w:rsidRPr="00CD22F8">
        <w:t>Committee members cannot accept social invitations from individuals affiliated with the host program/institution.  The Commission believes firmly that the primary function of a visiting committee is program evaluation and review.</w:t>
      </w:r>
    </w:p>
    <w:p w14:paraId="62EF9923" w14:textId="77777777" w:rsidR="00057100" w:rsidRPr="00CD22F8" w:rsidRDefault="00057100" w:rsidP="00057100">
      <w:pPr>
        <w:tabs>
          <w:tab w:val="left" w:pos="720"/>
          <w:tab w:val="left" w:pos="1440"/>
        </w:tabs>
      </w:pPr>
    </w:p>
    <w:p w14:paraId="1CD2BF8A" w14:textId="77777777" w:rsidR="00057100" w:rsidRDefault="00057100" w:rsidP="00057100">
      <w:pPr>
        <w:numPr>
          <w:ilvl w:val="0"/>
          <w:numId w:val="43"/>
        </w:numPr>
        <w:tabs>
          <w:tab w:val="left" w:pos="720"/>
          <w:tab w:val="left" w:pos="1440"/>
        </w:tabs>
      </w:pPr>
      <w:r w:rsidRPr="00CD22F8">
        <w:t>Self-study documents are accessible to committee members at least 60 days prior to a site visit.  Committee members are expected to review all materials and to be familiar with academic and administrative aspects of the program and the information contained in the self-study report prior to the site visit.</w:t>
      </w:r>
    </w:p>
    <w:p w14:paraId="5C0AD338" w14:textId="77777777" w:rsidR="00057100" w:rsidRDefault="00057100" w:rsidP="00057100">
      <w:pPr>
        <w:tabs>
          <w:tab w:val="left" w:pos="720"/>
          <w:tab w:val="left" w:pos="1440"/>
        </w:tabs>
      </w:pPr>
    </w:p>
    <w:p w14:paraId="2655ED21" w14:textId="77777777" w:rsidR="00057100" w:rsidRPr="00CD22F8" w:rsidRDefault="00057100" w:rsidP="00057100">
      <w:pPr>
        <w:numPr>
          <w:ilvl w:val="0"/>
          <w:numId w:val="43"/>
        </w:numPr>
        <w:tabs>
          <w:tab w:val="left" w:pos="720"/>
          <w:tab w:val="left" w:pos="1440"/>
        </w:tabs>
      </w:pPr>
      <w:r w:rsidRPr="00CD22F8">
        <w:t>Committee members meet in executive sessions to review, evaluate and discuss all aspects of the program. An executive session is generally held in the evening preceding the first day of the site visit and at scheduled intervals during the site visit. In this manner, the committee chair is expected to obtain a consensus that serves as a basis for drafting the evaluation report. Institutional/Program personnel must not be present during executive sessions.</w:t>
      </w:r>
    </w:p>
    <w:p w14:paraId="4976C00A" w14:textId="77777777" w:rsidR="00057100" w:rsidRPr="00CD22F8" w:rsidRDefault="00057100" w:rsidP="00057100">
      <w:pPr>
        <w:tabs>
          <w:tab w:val="left" w:pos="720"/>
          <w:tab w:val="left" w:pos="1440"/>
        </w:tabs>
      </w:pPr>
    </w:p>
    <w:p w14:paraId="6BB20A2F" w14:textId="77777777" w:rsidR="00057100" w:rsidRPr="00CD22F8" w:rsidRDefault="00057100" w:rsidP="00057100">
      <w:pPr>
        <w:numPr>
          <w:ilvl w:val="0"/>
          <w:numId w:val="43"/>
        </w:numPr>
        <w:tabs>
          <w:tab w:val="left" w:pos="720"/>
          <w:tab w:val="left" w:pos="1440"/>
        </w:tabs>
      </w:pPr>
      <w:r w:rsidRPr="00CD22F8">
        <w:t>Although committee members discuss general findings and recommendations with the administration during the final conference, decisions regarding the accreditation status of education programs are made only by the Commission at its regularly scheduled meetings following discussion and in-depth review of site visit reports and institutional responses.</w:t>
      </w:r>
    </w:p>
    <w:p w14:paraId="283DA303" w14:textId="77777777" w:rsidR="00057100" w:rsidRPr="00CD22F8" w:rsidRDefault="00057100" w:rsidP="00057100">
      <w:pPr>
        <w:tabs>
          <w:tab w:val="left" w:pos="720"/>
          <w:tab w:val="left" w:pos="1440"/>
        </w:tabs>
      </w:pPr>
    </w:p>
    <w:p w14:paraId="5FA38055" w14:textId="77777777" w:rsidR="00057100" w:rsidRPr="00CD22F8" w:rsidRDefault="00057100" w:rsidP="00057100">
      <w:pPr>
        <w:numPr>
          <w:ilvl w:val="0"/>
          <w:numId w:val="43"/>
        </w:numPr>
        <w:tabs>
          <w:tab w:val="left" w:pos="720"/>
          <w:tab w:val="left" w:pos="1440"/>
        </w:tabs>
      </w:pPr>
      <w:r w:rsidRPr="00CD22F8">
        <w:t>Committee members are expected to participate actively in conference discussions.  They are expected to refrain from expressing personal observations regarding teaching methodology or practice technique.  The Commission reminds visiting committees that department chairs and faculty members participating in accrediting conferences have given considerable time and thought to prepare for the visit.  It is, therefore, assumed that visiting committees will allow chairs and faculty members to explain their teaching methodology, course content, evaluation procedures and department philosophy.</w:t>
      </w:r>
    </w:p>
    <w:p w14:paraId="1E7F1958" w14:textId="77777777" w:rsidR="00057100" w:rsidRPr="00CD22F8" w:rsidRDefault="00057100" w:rsidP="00057100">
      <w:pPr>
        <w:tabs>
          <w:tab w:val="left" w:pos="720"/>
          <w:tab w:val="left" w:pos="1440"/>
        </w:tabs>
      </w:pPr>
    </w:p>
    <w:p w14:paraId="0CFBFDFE" w14:textId="77777777" w:rsidR="00057100" w:rsidRPr="00CD22F8" w:rsidRDefault="00057100" w:rsidP="00057100">
      <w:pPr>
        <w:numPr>
          <w:ilvl w:val="0"/>
          <w:numId w:val="43"/>
        </w:numPr>
        <w:tabs>
          <w:tab w:val="left" w:pos="720"/>
          <w:tab w:val="left" w:pos="1440"/>
        </w:tabs>
      </w:pPr>
      <w:r w:rsidRPr="00CD22F8">
        <w:t>After the site visit, Commission staff forwards a draft of the site visit report to committee members for review, study and comment.  Prompt response to the preliminary draft by visiting committee members is essential to the preparation of evaluation reports for Commission review and action during regularly scheduled meetings.</w:t>
      </w:r>
    </w:p>
    <w:p w14:paraId="3A4BB584" w14:textId="77777777" w:rsidR="00057100" w:rsidRPr="00CD22F8" w:rsidRDefault="00057100" w:rsidP="00057100">
      <w:pPr>
        <w:tabs>
          <w:tab w:val="left" w:pos="720"/>
          <w:tab w:val="left" w:pos="1440"/>
        </w:tabs>
      </w:pPr>
    </w:p>
    <w:p w14:paraId="057F644B" w14:textId="77777777" w:rsidR="00057100" w:rsidRPr="00CD22F8" w:rsidRDefault="00057100" w:rsidP="00057100">
      <w:pPr>
        <w:numPr>
          <w:ilvl w:val="0"/>
          <w:numId w:val="43"/>
        </w:numPr>
        <w:tabs>
          <w:tab w:val="left" w:pos="720"/>
          <w:tab w:val="left" w:pos="1440"/>
        </w:tabs>
      </w:pPr>
      <w:r w:rsidRPr="00CD22F8">
        <w:t>When site visit reports are presented to the Commission or its review committees for consideration and action, review committee members who were also visiting committee members are expected to recuse from the discussion of the programs evaluated.</w:t>
      </w:r>
    </w:p>
    <w:p w14:paraId="033754D6" w14:textId="77777777" w:rsidR="00057100" w:rsidRDefault="00057100" w:rsidP="00057100">
      <w:pPr>
        <w:tabs>
          <w:tab w:val="left" w:pos="720"/>
          <w:tab w:val="left" w:pos="1440"/>
        </w:tabs>
      </w:pPr>
    </w:p>
    <w:p w14:paraId="7CBE4312" w14:textId="77777777" w:rsidR="00057100" w:rsidRPr="00CD22F8" w:rsidRDefault="00057100" w:rsidP="00057100">
      <w:pPr>
        <w:ind w:right="-270"/>
      </w:pPr>
      <w:r w:rsidRPr="00CD22F8">
        <w:t xml:space="preserve">Committee members are expected to regard all information and data obtained before and during site visits as confidential.  All evaluation reports and accreditation actions of the Commission are regarded as confidential and privileged information.  Therefore, disclosure of personal or committee views at any time before, during or after site visits and Commission review is not authorized. The preliminary draft of a site visit report is an unofficial document and remains confidential between the Commission and </w:t>
      </w:r>
      <w:r w:rsidRPr="00CD22F8">
        <w:lastRenderedPageBreak/>
        <w:t xml:space="preserve">the institution’s executive officers and may not, under any circumstances, be released. Site visit reports approved during a Commission meeting are transmitted to officials of parent institutions and program administrators or directors.  </w:t>
      </w:r>
    </w:p>
    <w:p w14:paraId="2A2005A0" w14:textId="77777777" w:rsidR="00057100" w:rsidRPr="00CD22F8" w:rsidRDefault="00057100" w:rsidP="00057100">
      <w:pPr>
        <w:ind w:right="-270"/>
        <w:rPr>
          <w:sz w:val="22"/>
          <w:szCs w:val="22"/>
        </w:rPr>
      </w:pPr>
    </w:p>
    <w:p w14:paraId="29848DE3" w14:textId="77777777" w:rsidR="00057100" w:rsidRPr="00CD22F8" w:rsidRDefault="00057100" w:rsidP="00057100">
      <w:pPr>
        <w:ind w:right="-270"/>
      </w:pPr>
      <w:r w:rsidRPr="00CD22F8">
        <w:t>Public release of the final draft of the site visit report that is approved by the Commission is at the sole discretion of the institution.  If there is a point of contention about a specific section of the final site visit report and the institution elects to release the pertinent section to the public, the Commission reserves the right to make the entire site visit report public.</w:t>
      </w:r>
    </w:p>
    <w:p w14:paraId="5D44113C" w14:textId="77777777" w:rsidR="00057100" w:rsidRPr="00CD22F8" w:rsidRDefault="00057100" w:rsidP="00057100">
      <w:pPr>
        <w:ind w:left="360"/>
        <w:contextualSpacing/>
      </w:pPr>
    </w:p>
    <w:p w14:paraId="1756077C" w14:textId="77777777" w:rsidR="00057100" w:rsidRPr="00CD22F8" w:rsidRDefault="00057100" w:rsidP="00057100">
      <w:pPr>
        <w:numPr>
          <w:ilvl w:val="0"/>
          <w:numId w:val="44"/>
        </w:numPr>
        <w:contextualSpacing/>
      </w:pPr>
      <w:r w:rsidRPr="00CD22F8">
        <w:t>At the conclusion of the site visit and prior to leaving the site, committee members are requested to return their on-site copies of the data profile information and other confidential site visit documents pertaining to the visit to the Commission staff.  The data profile information may be left with the program.</w:t>
      </w:r>
    </w:p>
    <w:p w14:paraId="5A69EDF9" w14:textId="77777777" w:rsidR="00057100" w:rsidRPr="00CD22F8" w:rsidRDefault="00057100" w:rsidP="00057100"/>
    <w:p w14:paraId="2CDB3FB3" w14:textId="77777777" w:rsidR="00057100" w:rsidRPr="006C381C" w:rsidRDefault="00057100" w:rsidP="00057100">
      <w:pPr>
        <w:tabs>
          <w:tab w:val="left" w:pos="0"/>
        </w:tabs>
      </w:pPr>
      <w:r w:rsidRPr="00C84F9E">
        <w:rPr>
          <w:bCs/>
          <w:u w:val="single"/>
        </w:rPr>
        <w:t>Additional Information:</w:t>
      </w:r>
      <w:r w:rsidRPr="00C84F9E">
        <w:t xml:space="preserve"> </w:t>
      </w:r>
      <w:r w:rsidRPr="00CD22F8">
        <w:t xml:space="preserve"> Additional information regarding the procedures followed during the site visit and following the visit are contained in the Commission’s </w:t>
      </w:r>
      <w:r w:rsidRPr="006C381C">
        <w:t xml:space="preserve">Evaluation and Operational Policies and Procedures manual (EOPP). </w:t>
      </w:r>
    </w:p>
    <w:p w14:paraId="7227927C" w14:textId="77777777" w:rsidR="00057100" w:rsidRDefault="00057100" w:rsidP="00057100">
      <w:pPr>
        <w:tabs>
          <w:tab w:val="left" w:pos="0"/>
        </w:tabs>
      </w:pPr>
    </w:p>
    <w:p w14:paraId="732BA4CB" w14:textId="77777777" w:rsidR="003A2028" w:rsidRPr="003A2028" w:rsidRDefault="00057100" w:rsidP="003A2028">
      <w:pPr>
        <w:tabs>
          <w:tab w:val="left" w:pos="-720"/>
          <w:tab w:val="left" w:pos="0"/>
          <w:tab w:val="left" w:pos="576"/>
          <w:tab w:val="left" w:pos="1152"/>
          <w:tab w:val="left" w:pos="1728"/>
          <w:tab w:val="left" w:pos="4320"/>
          <w:tab w:val="left" w:pos="5760"/>
        </w:tabs>
        <w:suppressAutoHyphens/>
        <w:rPr>
          <w:szCs w:val="20"/>
        </w:rPr>
      </w:pPr>
      <w:r w:rsidRPr="00C84F9E">
        <w:rPr>
          <w:bCs/>
          <w:u w:val="single"/>
        </w:rPr>
        <w:t>Staff Assistance/Consultation:</w:t>
      </w:r>
      <w:r>
        <w:t xml:space="preserve">  </w:t>
      </w:r>
      <w:r w:rsidRPr="00C97A4E">
        <w:t>The staff of the Commission on Dental Accreditation is available for consultation to all educational programs which fall within the Commission’s accreditation purview.  Educational institutions conducting programs oriented to dentistry are encouraged to obtain such staff counsel and guidance by written or telephone request.  Consultation is provided on request prior to, as well as subsequent to, the Commission’s granting of accreditation to specific programs.  Consultation shall be limited to providing information on CODA’s policies and procedures.  The Commission expects to be reimbursed if substantial costs are incurred.</w:t>
      </w:r>
      <w:r>
        <w:t xml:space="preserve">  Contact Commission on Dental Accreditation's Manager o</w:t>
      </w:r>
      <w:r w:rsidRPr="00436C14">
        <w:t>f Advanced</w:t>
      </w:r>
      <w:r>
        <w:t xml:space="preserve"> Dental Education at the Commission’s number:  312-440-2672.  </w:t>
      </w:r>
      <w:r w:rsidRPr="00527CC3">
        <w:t>CODA staff e</w:t>
      </w:r>
      <w:r>
        <w:t>-</w:t>
      </w:r>
      <w:r w:rsidRPr="00527CC3">
        <w:t xml:space="preserve">mails can be found on the CODA website at the following link: </w:t>
      </w:r>
      <w:bookmarkStart w:id="15" w:name="_Hlk119150242"/>
      <w:r w:rsidR="003A2028" w:rsidRPr="003A2028">
        <w:rPr>
          <w:szCs w:val="20"/>
        </w:rPr>
        <w:fldChar w:fldCharType="begin"/>
      </w:r>
      <w:r w:rsidR="003A2028" w:rsidRPr="003A2028">
        <w:rPr>
          <w:szCs w:val="20"/>
        </w:rPr>
        <w:instrText xml:space="preserve"> HYPERLINK "https://coda.ada.org/about-coda/coda-staff" </w:instrText>
      </w:r>
      <w:r w:rsidR="003A2028" w:rsidRPr="003A2028">
        <w:rPr>
          <w:szCs w:val="20"/>
        </w:rPr>
      </w:r>
      <w:r w:rsidR="003A2028" w:rsidRPr="003A2028">
        <w:rPr>
          <w:szCs w:val="20"/>
        </w:rPr>
        <w:fldChar w:fldCharType="separate"/>
      </w:r>
      <w:r w:rsidR="003A2028" w:rsidRPr="003A2028">
        <w:rPr>
          <w:color w:val="0000FF"/>
          <w:szCs w:val="20"/>
          <w:u w:val="single"/>
        </w:rPr>
        <w:t>https://coda.ada.org/about-coda/coda-staff</w:t>
      </w:r>
      <w:r w:rsidR="003A2028" w:rsidRPr="003A2028">
        <w:rPr>
          <w:color w:val="0000FF"/>
          <w:szCs w:val="20"/>
          <w:u w:val="single"/>
        </w:rPr>
        <w:fldChar w:fldCharType="end"/>
      </w:r>
    </w:p>
    <w:bookmarkEnd w:id="15"/>
    <w:p w14:paraId="6C5DE26D" w14:textId="77777777" w:rsidR="00057100" w:rsidRPr="00CD22F8" w:rsidRDefault="00057100" w:rsidP="00057100">
      <w:pPr>
        <w:tabs>
          <w:tab w:val="left" w:pos="720"/>
        </w:tabs>
      </w:pPr>
    </w:p>
    <w:p w14:paraId="68C451FA" w14:textId="77777777" w:rsidR="0079754A" w:rsidRPr="0079754A" w:rsidRDefault="0079754A" w:rsidP="0079754A"/>
    <w:sectPr w:rsidR="0079754A" w:rsidRPr="0079754A">
      <w:pgSz w:w="12240" w:h="15840" w:code="1"/>
      <w:pgMar w:top="1440" w:right="108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46802" w14:textId="77777777" w:rsidR="005B3C73" w:rsidRDefault="005B3C73">
      <w:r>
        <w:separator/>
      </w:r>
    </w:p>
  </w:endnote>
  <w:endnote w:type="continuationSeparator" w:id="0">
    <w:p w14:paraId="421D7ACB" w14:textId="77777777" w:rsidR="005B3C73" w:rsidRDefault="005B3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2AE34" w14:textId="77777777" w:rsidR="006A25EA" w:rsidRDefault="006A25EA">
    <w:pPr>
      <w:pStyle w:val="Footer"/>
      <w:framePr w:w="10057" w:h="703" w:hRule="exact" w:wrap="auto" w:vAnchor="text" w:hAnchor="page" w:x="1585" w:y="-434"/>
      <w:jc w:val="center"/>
      <w:rPr>
        <w:rStyle w:val="PageNumber"/>
      </w:rPr>
    </w:pPr>
    <w:r>
      <w:rPr>
        <w:rStyle w:val="PageNumber"/>
      </w:rPr>
      <w:t>Dental Public Health Self-Study Guide</w:t>
    </w:r>
  </w:p>
  <w:p w14:paraId="0AB1EAEB" w14:textId="77777777" w:rsidR="006A25EA" w:rsidRDefault="006A25EA">
    <w:pPr>
      <w:pStyle w:val="Footer"/>
      <w:framePr w:w="10057" w:h="703" w:hRule="exact" w:wrap="auto" w:vAnchor="text" w:hAnchor="page" w:x="1585" w:y="-434"/>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241FAE">
      <w:rPr>
        <w:rStyle w:val="PageNumber"/>
        <w:noProof/>
      </w:rPr>
      <w:t>4</w:t>
    </w:r>
    <w:r>
      <w:rPr>
        <w:rStyle w:val="PageNumber"/>
      </w:rPr>
      <w:fldChar w:fldCharType="end"/>
    </w:r>
  </w:p>
  <w:p w14:paraId="668DEDBE" w14:textId="77777777" w:rsidR="006A25EA" w:rsidRDefault="006A25EA">
    <w:pPr>
      <w:pStyle w:val="Footer"/>
      <w:framePr w:wrap="auto" w:vAnchor="page" w:hAnchor="page" w:x="5041" w:y="721"/>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AEF1" w14:textId="77777777" w:rsidR="006A25EA" w:rsidRDefault="006A25EA">
    <w:pPr>
      <w:pStyle w:val="Footer"/>
      <w:jc w:val="center"/>
    </w:pPr>
    <w:r>
      <w:t>Dental Public Health Self-Study Guide</w:t>
    </w:r>
  </w:p>
  <w:p w14:paraId="426B2659" w14:textId="77777777" w:rsidR="006A25EA" w:rsidRDefault="006A25EA">
    <w:pPr>
      <w:pStyle w:val="Footer"/>
      <w:jc w:val="center"/>
    </w:pPr>
    <w:r>
      <w:rPr>
        <w:rStyle w:val="PageNumber"/>
      </w:rPr>
      <w:t>-</w:t>
    </w:r>
    <w:r>
      <w:rPr>
        <w:rStyle w:val="PageNumber"/>
      </w:rPr>
      <w:fldChar w:fldCharType="begin"/>
    </w:r>
    <w:r>
      <w:rPr>
        <w:rStyle w:val="PageNumber"/>
      </w:rPr>
      <w:instrText xml:space="preserve"> PAGE </w:instrText>
    </w:r>
    <w:r>
      <w:rPr>
        <w:rStyle w:val="PageNumber"/>
      </w:rPr>
      <w:fldChar w:fldCharType="separate"/>
    </w:r>
    <w:r w:rsidR="00241FAE">
      <w:rPr>
        <w:rStyle w:val="PageNumber"/>
        <w:noProof/>
      </w:rPr>
      <w:t>29</w:t>
    </w:r>
    <w:r>
      <w:rPr>
        <w:rStyle w:val="PageNumber"/>
      </w:rPr>
      <w:fldChar w:fldCharType="end"/>
    </w:r>
    <w:r>
      <w:rPr>
        <w:rStyle w:val="PageNumber"/>
      </w:rPr>
      <w:t>-</w:t>
    </w:r>
  </w:p>
  <w:p w14:paraId="23AAF329" w14:textId="77777777" w:rsidR="006A25EA" w:rsidRDefault="006A25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1CB7E" w14:textId="77777777" w:rsidR="006A25EA" w:rsidRDefault="006A25EA">
    <w:pPr>
      <w:pStyle w:val="Footer"/>
      <w:jc w:val="center"/>
    </w:pPr>
    <w:r>
      <w:t>Dental Public Health Self-Study Guide</w:t>
    </w:r>
  </w:p>
  <w:p w14:paraId="488884CD" w14:textId="77777777" w:rsidR="006A25EA" w:rsidRDefault="006A25EA">
    <w:pPr>
      <w:pStyle w:val="Footer"/>
      <w:jc w:val="center"/>
    </w:pPr>
    <w:r>
      <w:rPr>
        <w:rStyle w:val="PageNumber"/>
      </w:rPr>
      <w:t>-</w:t>
    </w:r>
    <w:r>
      <w:rPr>
        <w:rStyle w:val="PageNumber"/>
      </w:rPr>
      <w:fldChar w:fldCharType="begin"/>
    </w:r>
    <w:r>
      <w:rPr>
        <w:rStyle w:val="PageNumber"/>
      </w:rPr>
      <w:instrText xml:space="preserve"> PAGE </w:instrText>
    </w:r>
    <w:r>
      <w:rPr>
        <w:rStyle w:val="PageNumber"/>
      </w:rPr>
      <w:fldChar w:fldCharType="separate"/>
    </w:r>
    <w:r w:rsidR="00241FAE">
      <w:rPr>
        <w:rStyle w:val="PageNumber"/>
        <w:noProof/>
      </w:rPr>
      <w:t>35</w:t>
    </w:r>
    <w:r>
      <w:rPr>
        <w:rStyle w:val="PageNumber"/>
      </w:rPr>
      <w:fldChar w:fldCharType="end"/>
    </w:r>
    <w:r>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D0724" w14:textId="77777777" w:rsidR="005B3C73" w:rsidRDefault="005B3C73">
      <w:r>
        <w:separator/>
      </w:r>
    </w:p>
  </w:footnote>
  <w:footnote w:type="continuationSeparator" w:id="0">
    <w:p w14:paraId="1B9F3674" w14:textId="77777777" w:rsidR="005B3C73" w:rsidRDefault="005B3C73">
      <w:r>
        <w:continuationSeparator/>
      </w:r>
    </w:p>
  </w:footnote>
  <w:footnote w:id="1">
    <w:p w14:paraId="0C93E43F" w14:textId="77777777" w:rsidR="00D471E1" w:rsidRDefault="00D471E1" w:rsidP="00D471E1">
      <w:pPr>
        <w:pStyle w:val="FootnoteText"/>
      </w:pPr>
      <w:r>
        <w:rPr>
          <w:rStyle w:val="FootnoteReference"/>
        </w:rPr>
        <w:footnoteRef/>
      </w:r>
      <w:r>
        <w:t xml:space="preserve"> Adapted and summarized from “Role and Importance of the Self-Study Process in Accreditation”, Richard M.  Millard, President, Council on Postsecondary Accreditation (July 25-26, 1984).</w:t>
      </w:r>
    </w:p>
    <w:p w14:paraId="20A7FE0F" w14:textId="77777777" w:rsidR="00D471E1" w:rsidRPr="00131AA8" w:rsidRDefault="00D471E1" w:rsidP="00D471E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52E77" w14:textId="77777777" w:rsidR="006A25EA" w:rsidRDefault="006A25EA">
    <w:pPr>
      <w:pStyle w:val="Header"/>
      <w:jc w:val="right"/>
      <w:rPr>
        <w:b/>
      </w:rPr>
    </w:pPr>
    <w:r>
      <w:rPr>
        <w:b/>
      </w:rPr>
      <w:t>Dental Public Healt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E1822" w14:textId="77777777" w:rsidR="006A25EA" w:rsidRDefault="006A25EA">
    <w:pPr>
      <w:pStyle w:val="Header"/>
      <w:jc w:val="right"/>
      <w:rPr>
        <w:b/>
      </w:rPr>
    </w:pPr>
    <w:r>
      <w:rPr>
        <w:b/>
      </w:rPr>
      <w:t>Dental Public Heal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C3BB7"/>
    <w:multiLevelType w:val="hybridMultilevel"/>
    <w:tmpl w:val="578C1DFC"/>
    <w:lvl w:ilvl="0" w:tplc="72B61920">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C1C66"/>
    <w:multiLevelType w:val="hybridMultilevel"/>
    <w:tmpl w:val="4F78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E4A29"/>
    <w:multiLevelType w:val="hybridMultilevel"/>
    <w:tmpl w:val="8C260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83695"/>
    <w:multiLevelType w:val="singleLevel"/>
    <w:tmpl w:val="80CEFFDA"/>
    <w:lvl w:ilvl="0">
      <w:start w:val="1"/>
      <w:numFmt w:val="decimal"/>
      <w:lvlText w:val="%1."/>
      <w:lvlJc w:val="left"/>
      <w:pPr>
        <w:tabs>
          <w:tab w:val="num" w:pos="720"/>
        </w:tabs>
        <w:ind w:left="720" w:hanging="720"/>
      </w:pPr>
      <w:rPr>
        <w:rFonts w:hint="default"/>
      </w:rPr>
    </w:lvl>
  </w:abstractNum>
  <w:abstractNum w:abstractNumId="4" w15:restartNumberingAfterBreak="0">
    <w:nsid w:val="147C0C1D"/>
    <w:multiLevelType w:val="hybridMultilevel"/>
    <w:tmpl w:val="C90A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5717F"/>
    <w:multiLevelType w:val="hybridMultilevel"/>
    <w:tmpl w:val="EA541C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C5E66"/>
    <w:multiLevelType w:val="hybridMultilevel"/>
    <w:tmpl w:val="25A212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859BE"/>
    <w:multiLevelType w:val="hybridMultilevel"/>
    <w:tmpl w:val="1A187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355E6"/>
    <w:multiLevelType w:val="hybridMultilevel"/>
    <w:tmpl w:val="57B2C9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C6186"/>
    <w:multiLevelType w:val="singleLevel"/>
    <w:tmpl w:val="5CD021A0"/>
    <w:lvl w:ilvl="0">
      <w:start w:val="1"/>
      <w:numFmt w:val="decimal"/>
      <w:lvlText w:val="%1."/>
      <w:legacy w:legacy="1" w:legacySpace="0" w:legacyIndent="720"/>
      <w:lvlJc w:val="left"/>
      <w:pPr>
        <w:ind w:left="720" w:hanging="720"/>
      </w:pPr>
    </w:lvl>
  </w:abstractNum>
  <w:abstractNum w:abstractNumId="10" w15:restartNumberingAfterBreak="0">
    <w:nsid w:val="1CE53214"/>
    <w:multiLevelType w:val="hybridMultilevel"/>
    <w:tmpl w:val="B3821F52"/>
    <w:lvl w:ilvl="0" w:tplc="174C404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27228AC"/>
    <w:multiLevelType w:val="hybridMultilevel"/>
    <w:tmpl w:val="EA08EF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16C0E"/>
    <w:multiLevelType w:val="singleLevel"/>
    <w:tmpl w:val="331E838E"/>
    <w:lvl w:ilvl="0">
      <w:start w:val="1"/>
      <w:numFmt w:val="lowerLetter"/>
      <w:lvlText w:val="%1."/>
      <w:lvlJc w:val="left"/>
      <w:pPr>
        <w:tabs>
          <w:tab w:val="num" w:pos="1440"/>
        </w:tabs>
        <w:ind w:left="1440" w:hanging="720"/>
      </w:pPr>
    </w:lvl>
  </w:abstractNum>
  <w:abstractNum w:abstractNumId="13" w15:restartNumberingAfterBreak="0">
    <w:nsid w:val="25FC7E4A"/>
    <w:multiLevelType w:val="hybridMultilevel"/>
    <w:tmpl w:val="101C70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C4FEE"/>
    <w:multiLevelType w:val="hybridMultilevel"/>
    <w:tmpl w:val="101C70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9A069A"/>
    <w:multiLevelType w:val="singleLevel"/>
    <w:tmpl w:val="808E381E"/>
    <w:lvl w:ilvl="0">
      <w:start w:val="1"/>
      <w:numFmt w:val="lowerLetter"/>
      <w:lvlText w:val="%1."/>
      <w:lvlJc w:val="left"/>
      <w:pPr>
        <w:tabs>
          <w:tab w:val="num" w:pos="360"/>
        </w:tabs>
        <w:ind w:left="360" w:hanging="360"/>
      </w:pPr>
    </w:lvl>
  </w:abstractNum>
  <w:abstractNum w:abstractNumId="16" w15:restartNumberingAfterBreak="0">
    <w:nsid w:val="2D140106"/>
    <w:multiLevelType w:val="multilevel"/>
    <w:tmpl w:val="CE8E9BA8"/>
    <w:lvl w:ilvl="0">
      <w:start w:val="2"/>
      <w:numFmt w:val="decimal"/>
      <w:lvlText w:val="%1"/>
      <w:lvlJc w:val="left"/>
      <w:pPr>
        <w:ind w:left="886" w:hanging="720"/>
      </w:pPr>
      <w:rPr>
        <w:rFonts w:hint="default"/>
      </w:rPr>
    </w:lvl>
    <w:lvl w:ilvl="1">
      <w:start w:val="1"/>
      <w:numFmt w:val="decimal"/>
      <w:lvlText w:val="%1-%2"/>
      <w:lvlJc w:val="left"/>
      <w:pPr>
        <w:ind w:left="886" w:hanging="720"/>
      </w:pPr>
      <w:rPr>
        <w:rFonts w:ascii="Times New Roman" w:eastAsia="Times New Roman" w:hAnsi="Times New Roman" w:hint="default"/>
        <w:sz w:val="24"/>
        <w:szCs w:val="24"/>
      </w:rPr>
    </w:lvl>
    <w:lvl w:ilvl="2">
      <w:start w:val="1"/>
      <w:numFmt w:val="bullet"/>
      <w:lvlText w:val=""/>
      <w:lvlJc w:val="left"/>
      <w:pPr>
        <w:ind w:left="826" w:hanging="360"/>
      </w:pPr>
      <w:rPr>
        <w:rFonts w:ascii="Symbol" w:eastAsia="Symbol" w:hAnsi="Symbol" w:hint="default"/>
        <w:sz w:val="24"/>
        <w:szCs w:val="24"/>
      </w:rPr>
    </w:lvl>
    <w:lvl w:ilvl="3">
      <w:start w:val="1"/>
      <w:numFmt w:val="bullet"/>
      <w:lvlText w:val="•"/>
      <w:lvlJc w:val="left"/>
      <w:pPr>
        <w:ind w:left="2858" w:hanging="360"/>
      </w:pPr>
      <w:rPr>
        <w:rFonts w:hint="default"/>
      </w:rPr>
    </w:lvl>
    <w:lvl w:ilvl="4">
      <w:start w:val="1"/>
      <w:numFmt w:val="bullet"/>
      <w:lvlText w:val="•"/>
      <w:lvlJc w:val="left"/>
      <w:pPr>
        <w:ind w:left="3844" w:hanging="360"/>
      </w:pPr>
      <w:rPr>
        <w:rFonts w:hint="default"/>
      </w:rPr>
    </w:lvl>
    <w:lvl w:ilvl="5">
      <w:start w:val="1"/>
      <w:numFmt w:val="bullet"/>
      <w:lvlText w:val="•"/>
      <w:lvlJc w:val="left"/>
      <w:pPr>
        <w:ind w:left="4830" w:hanging="360"/>
      </w:pPr>
      <w:rPr>
        <w:rFonts w:hint="default"/>
      </w:rPr>
    </w:lvl>
    <w:lvl w:ilvl="6">
      <w:start w:val="1"/>
      <w:numFmt w:val="bullet"/>
      <w:lvlText w:val="•"/>
      <w:lvlJc w:val="left"/>
      <w:pPr>
        <w:ind w:left="5816" w:hanging="360"/>
      </w:pPr>
      <w:rPr>
        <w:rFonts w:hint="default"/>
      </w:rPr>
    </w:lvl>
    <w:lvl w:ilvl="7">
      <w:start w:val="1"/>
      <w:numFmt w:val="bullet"/>
      <w:lvlText w:val="•"/>
      <w:lvlJc w:val="left"/>
      <w:pPr>
        <w:ind w:left="6802" w:hanging="360"/>
      </w:pPr>
      <w:rPr>
        <w:rFonts w:hint="default"/>
      </w:rPr>
    </w:lvl>
    <w:lvl w:ilvl="8">
      <w:start w:val="1"/>
      <w:numFmt w:val="bullet"/>
      <w:lvlText w:val="•"/>
      <w:lvlJc w:val="left"/>
      <w:pPr>
        <w:ind w:left="7788" w:hanging="360"/>
      </w:pPr>
      <w:rPr>
        <w:rFonts w:hint="default"/>
      </w:rPr>
    </w:lvl>
  </w:abstractNum>
  <w:abstractNum w:abstractNumId="17" w15:restartNumberingAfterBreak="0">
    <w:nsid w:val="2E4421DC"/>
    <w:multiLevelType w:val="hybridMultilevel"/>
    <w:tmpl w:val="56461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DA07DD"/>
    <w:multiLevelType w:val="hybridMultilevel"/>
    <w:tmpl w:val="95B6E63C"/>
    <w:lvl w:ilvl="0" w:tplc="5C70BB00">
      <w:start w:val="7"/>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E65389"/>
    <w:multiLevelType w:val="hybridMultilevel"/>
    <w:tmpl w:val="FD7AD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CB0C5B"/>
    <w:multiLevelType w:val="hybridMultilevel"/>
    <w:tmpl w:val="73C24DC2"/>
    <w:lvl w:ilvl="0" w:tplc="A33E2E52">
      <w:start w:val="7"/>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0680640"/>
    <w:multiLevelType w:val="hybridMultilevel"/>
    <w:tmpl w:val="CDD26E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70711B0"/>
    <w:multiLevelType w:val="hybridMultilevel"/>
    <w:tmpl w:val="5BAA2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B74438"/>
    <w:multiLevelType w:val="hybridMultilevel"/>
    <w:tmpl w:val="C644D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664DA5"/>
    <w:multiLevelType w:val="hybridMultilevel"/>
    <w:tmpl w:val="EC004888"/>
    <w:lvl w:ilvl="0" w:tplc="19B6D5B8">
      <w:start w:val="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34366DF"/>
    <w:multiLevelType w:val="hybridMultilevel"/>
    <w:tmpl w:val="648018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7A2ED5"/>
    <w:multiLevelType w:val="hybridMultilevel"/>
    <w:tmpl w:val="9FF85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F03DC9"/>
    <w:multiLevelType w:val="hybridMultilevel"/>
    <w:tmpl w:val="03BCB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4557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4347562"/>
    <w:multiLevelType w:val="hybridMultilevel"/>
    <w:tmpl w:val="2D4AD8F0"/>
    <w:lvl w:ilvl="0" w:tplc="F4805F2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645B391B"/>
    <w:multiLevelType w:val="hybridMultilevel"/>
    <w:tmpl w:val="8446D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CC4120"/>
    <w:multiLevelType w:val="hybridMultilevel"/>
    <w:tmpl w:val="61BA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277FEB"/>
    <w:multiLevelType w:val="singleLevel"/>
    <w:tmpl w:val="5CD021A0"/>
    <w:lvl w:ilvl="0">
      <w:start w:val="1"/>
      <w:numFmt w:val="decimal"/>
      <w:lvlText w:val="%1."/>
      <w:legacy w:legacy="1" w:legacySpace="0" w:legacyIndent="720"/>
      <w:lvlJc w:val="left"/>
      <w:pPr>
        <w:ind w:left="720" w:hanging="720"/>
      </w:pPr>
    </w:lvl>
  </w:abstractNum>
  <w:abstractNum w:abstractNumId="33" w15:restartNumberingAfterBreak="0">
    <w:nsid w:val="6A3960AE"/>
    <w:multiLevelType w:val="hybridMultilevel"/>
    <w:tmpl w:val="AC3282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AC49E5"/>
    <w:multiLevelType w:val="singleLevel"/>
    <w:tmpl w:val="62F486A2"/>
    <w:lvl w:ilvl="0">
      <w:start w:val="1"/>
      <w:numFmt w:val="lowerLetter"/>
      <w:lvlText w:val="%1."/>
      <w:lvlJc w:val="left"/>
      <w:pPr>
        <w:tabs>
          <w:tab w:val="num" w:pos="1080"/>
        </w:tabs>
        <w:ind w:left="1080" w:hanging="360"/>
      </w:pPr>
      <w:rPr>
        <w:color w:val="auto"/>
        <w:u w:val="none"/>
      </w:rPr>
    </w:lvl>
  </w:abstractNum>
  <w:abstractNum w:abstractNumId="35" w15:restartNumberingAfterBreak="0">
    <w:nsid w:val="6CAE0D16"/>
    <w:multiLevelType w:val="hybridMultilevel"/>
    <w:tmpl w:val="6A9A0A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147784"/>
    <w:multiLevelType w:val="hybridMultilevel"/>
    <w:tmpl w:val="8446D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F3664D"/>
    <w:multiLevelType w:val="hybridMultilevel"/>
    <w:tmpl w:val="FA2AA00E"/>
    <w:lvl w:ilvl="0" w:tplc="FE5CDBF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5911E18"/>
    <w:multiLevelType w:val="hybridMultilevel"/>
    <w:tmpl w:val="7938FF54"/>
    <w:lvl w:ilvl="0" w:tplc="432681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2B0CF9"/>
    <w:multiLevelType w:val="hybridMultilevel"/>
    <w:tmpl w:val="F84C269E"/>
    <w:lvl w:ilvl="0" w:tplc="C58C17BE">
      <w:start w:val="6"/>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8261FFD"/>
    <w:multiLevelType w:val="hybridMultilevel"/>
    <w:tmpl w:val="8446D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975787"/>
    <w:multiLevelType w:val="singleLevel"/>
    <w:tmpl w:val="5CD021A0"/>
    <w:lvl w:ilvl="0">
      <w:start w:val="1"/>
      <w:numFmt w:val="decimal"/>
      <w:lvlText w:val="%1."/>
      <w:legacy w:legacy="1" w:legacySpace="0" w:legacyIndent="720"/>
      <w:lvlJc w:val="left"/>
      <w:pPr>
        <w:ind w:left="720" w:hanging="720"/>
      </w:pPr>
    </w:lvl>
  </w:abstractNum>
  <w:abstractNum w:abstractNumId="42" w15:restartNumberingAfterBreak="0">
    <w:nsid w:val="7A696D29"/>
    <w:multiLevelType w:val="hybridMultilevel"/>
    <w:tmpl w:val="A5506E26"/>
    <w:lvl w:ilvl="0" w:tplc="462EA302">
      <w:start w:val="1"/>
      <w:numFmt w:val="bullet"/>
      <w:lvlText w:val=""/>
      <w:lvlJc w:val="left"/>
      <w:pPr>
        <w:ind w:left="360" w:hanging="360"/>
      </w:pPr>
      <w:rPr>
        <w:rFonts w:ascii="Symbol" w:hAnsi="Symbol" w:hint="default"/>
        <w:strike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C3554F7"/>
    <w:multiLevelType w:val="hybridMultilevel"/>
    <w:tmpl w:val="A2B459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C8D0571"/>
    <w:multiLevelType w:val="hybridMultilevel"/>
    <w:tmpl w:val="CDF85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364298"/>
    <w:multiLevelType w:val="hybridMultilevel"/>
    <w:tmpl w:val="9B36FC90"/>
    <w:lvl w:ilvl="0" w:tplc="5036B42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6246406">
    <w:abstractNumId w:val="28"/>
  </w:num>
  <w:num w:numId="2" w16cid:durableId="550384127">
    <w:abstractNumId w:val="32"/>
  </w:num>
  <w:num w:numId="3" w16cid:durableId="975452624">
    <w:abstractNumId w:val="9"/>
  </w:num>
  <w:num w:numId="4" w16cid:durableId="349450543">
    <w:abstractNumId w:val="41"/>
  </w:num>
  <w:num w:numId="5" w16cid:durableId="168761067">
    <w:abstractNumId w:val="37"/>
  </w:num>
  <w:num w:numId="6" w16cid:durableId="1819492527">
    <w:abstractNumId w:val="3"/>
  </w:num>
  <w:num w:numId="7" w16cid:durableId="930551030">
    <w:abstractNumId w:val="43"/>
  </w:num>
  <w:num w:numId="8" w16cid:durableId="1390375156">
    <w:abstractNumId w:val="23"/>
  </w:num>
  <w:num w:numId="9" w16cid:durableId="589047428">
    <w:abstractNumId w:val="17"/>
  </w:num>
  <w:num w:numId="10" w16cid:durableId="1593004785">
    <w:abstractNumId w:val="2"/>
  </w:num>
  <w:num w:numId="11" w16cid:durableId="879362142">
    <w:abstractNumId w:val="19"/>
  </w:num>
  <w:num w:numId="12" w16cid:durableId="1281955879">
    <w:abstractNumId w:val="44"/>
  </w:num>
  <w:num w:numId="13" w16cid:durableId="1234582909">
    <w:abstractNumId w:val="5"/>
  </w:num>
  <w:num w:numId="14" w16cid:durableId="652492156">
    <w:abstractNumId w:val="25"/>
  </w:num>
  <w:num w:numId="15" w16cid:durableId="99765621">
    <w:abstractNumId w:val="6"/>
  </w:num>
  <w:num w:numId="16" w16cid:durableId="1449932807">
    <w:abstractNumId w:val="0"/>
  </w:num>
  <w:num w:numId="17" w16cid:durableId="440609899">
    <w:abstractNumId w:val="33"/>
  </w:num>
  <w:num w:numId="18" w16cid:durableId="1289556249">
    <w:abstractNumId w:val="14"/>
  </w:num>
  <w:num w:numId="19" w16cid:durableId="745804628">
    <w:abstractNumId w:val="35"/>
  </w:num>
  <w:num w:numId="20" w16cid:durableId="832113022">
    <w:abstractNumId w:val="8"/>
  </w:num>
  <w:num w:numId="21" w16cid:durableId="1250193771">
    <w:abstractNumId w:val="11"/>
  </w:num>
  <w:num w:numId="22" w16cid:durableId="1560821676">
    <w:abstractNumId w:val="42"/>
  </w:num>
  <w:num w:numId="23" w16cid:durableId="20941604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27530242">
    <w:abstractNumId w:val="12"/>
    <w:lvlOverride w:ilvl="0">
      <w:startOverride w:val="1"/>
    </w:lvlOverride>
  </w:num>
  <w:num w:numId="25" w16cid:durableId="888999692">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03367080">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98682266">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62949513">
    <w:abstractNumId w:val="13"/>
  </w:num>
  <w:num w:numId="29" w16cid:durableId="598174714">
    <w:abstractNumId w:val="34"/>
    <w:lvlOverride w:ilvl="0">
      <w:startOverride w:val="1"/>
    </w:lvlOverride>
  </w:num>
  <w:num w:numId="30" w16cid:durableId="679358001">
    <w:abstractNumId w:val="36"/>
  </w:num>
  <w:num w:numId="31" w16cid:durableId="1042290549">
    <w:abstractNumId w:val="30"/>
  </w:num>
  <w:num w:numId="32" w16cid:durableId="164054476">
    <w:abstractNumId w:val="40"/>
  </w:num>
  <w:num w:numId="33" w16cid:durableId="1736588434">
    <w:abstractNumId w:val="12"/>
  </w:num>
  <w:num w:numId="34" w16cid:durableId="1955750501">
    <w:abstractNumId w:val="45"/>
  </w:num>
  <w:num w:numId="35" w16cid:durableId="190807233">
    <w:abstractNumId w:val="22"/>
  </w:num>
  <w:num w:numId="36" w16cid:durableId="1392583738">
    <w:abstractNumId w:val="18"/>
  </w:num>
  <w:num w:numId="37" w16cid:durableId="96222706">
    <w:abstractNumId w:val="27"/>
  </w:num>
  <w:num w:numId="38" w16cid:durableId="1058625309">
    <w:abstractNumId w:val="26"/>
  </w:num>
  <w:num w:numId="39" w16cid:durableId="128785579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92520558">
    <w:abstractNumId w:val="29"/>
  </w:num>
  <w:num w:numId="41" w16cid:durableId="1224217796">
    <w:abstractNumId w:val="15"/>
  </w:num>
  <w:num w:numId="42" w16cid:durableId="1692297132">
    <w:abstractNumId w:val="38"/>
  </w:num>
  <w:num w:numId="43" w16cid:durableId="221447542">
    <w:abstractNumId w:val="1"/>
  </w:num>
  <w:num w:numId="44" w16cid:durableId="793793994">
    <w:abstractNumId w:val="31"/>
  </w:num>
  <w:num w:numId="45" w16cid:durableId="9725559">
    <w:abstractNumId w:val="4"/>
  </w:num>
  <w:num w:numId="46" w16cid:durableId="1058474254">
    <w:abstractNumId w:val="16"/>
  </w:num>
  <w:num w:numId="47" w16cid:durableId="1650229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869C3"/>
    <w:rsid w:val="000057AA"/>
    <w:rsid w:val="00015EF8"/>
    <w:rsid w:val="00016391"/>
    <w:rsid w:val="00017488"/>
    <w:rsid w:val="000214D7"/>
    <w:rsid w:val="000226C6"/>
    <w:rsid w:val="0002288F"/>
    <w:rsid w:val="000323CD"/>
    <w:rsid w:val="0003442F"/>
    <w:rsid w:val="00040198"/>
    <w:rsid w:val="000444B4"/>
    <w:rsid w:val="000537B4"/>
    <w:rsid w:val="00054D0C"/>
    <w:rsid w:val="00057100"/>
    <w:rsid w:val="00062B78"/>
    <w:rsid w:val="00064ECB"/>
    <w:rsid w:val="00071AFE"/>
    <w:rsid w:val="00081B56"/>
    <w:rsid w:val="0008541D"/>
    <w:rsid w:val="00091F97"/>
    <w:rsid w:val="000929FD"/>
    <w:rsid w:val="00094F0B"/>
    <w:rsid w:val="00097A57"/>
    <w:rsid w:val="000B24D7"/>
    <w:rsid w:val="000B5F8B"/>
    <w:rsid w:val="000C6506"/>
    <w:rsid w:val="000C6E59"/>
    <w:rsid w:val="000D12B8"/>
    <w:rsid w:val="000D445D"/>
    <w:rsid w:val="000E5785"/>
    <w:rsid w:val="000F1151"/>
    <w:rsid w:val="000F2103"/>
    <w:rsid w:val="000F4B31"/>
    <w:rsid w:val="000F5866"/>
    <w:rsid w:val="001035F2"/>
    <w:rsid w:val="0011215F"/>
    <w:rsid w:val="00122427"/>
    <w:rsid w:val="00126DDF"/>
    <w:rsid w:val="0013503F"/>
    <w:rsid w:val="00142584"/>
    <w:rsid w:val="00143B0D"/>
    <w:rsid w:val="00145809"/>
    <w:rsid w:val="0014615A"/>
    <w:rsid w:val="00146C03"/>
    <w:rsid w:val="00147DCA"/>
    <w:rsid w:val="00150949"/>
    <w:rsid w:val="001537C3"/>
    <w:rsid w:val="00170E42"/>
    <w:rsid w:val="0017241A"/>
    <w:rsid w:val="00175BEC"/>
    <w:rsid w:val="00180C44"/>
    <w:rsid w:val="001A01FC"/>
    <w:rsid w:val="001A4EAA"/>
    <w:rsid w:val="001A7392"/>
    <w:rsid w:val="001A7D95"/>
    <w:rsid w:val="001B40FB"/>
    <w:rsid w:val="001B71E2"/>
    <w:rsid w:val="001C34AD"/>
    <w:rsid w:val="001C4263"/>
    <w:rsid w:val="001C59A6"/>
    <w:rsid w:val="001D3357"/>
    <w:rsid w:val="001D4049"/>
    <w:rsid w:val="001D6238"/>
    <w:rsid w:val="001E2A31"/>
    <w:rsid w:val="001E62CD"/>
    <w:rsid w:val="001F1DF1"/>
    <w:rsid w:val="001F51D1"/>
    <w:rsid w:val="00202FB9"/>
    <w:rsid w:val="002239FB"/>
    <w:rsid w:val="002243B7"/>
    <w:rsid w:val="0023239A"/>
    <w:rsid w:val="00241261"/>
    <w:rsid w:val="00241FAE"/>
    <w:rsid w:val="00244023"/>
    <w:rsid w:val="00253A51"/>
    <w:rsid w:val="00253BDB"/>
    <w:rsid w:val="00264984"/>
    <w:rsid w:val="00265298"/>
    <w:rsid w:val="00267AC0"/>
    <w:rsid w:val="0028188B"/>
    <w:rsid w:val="002845DC"/>
    <w:rsid w:val="002854FD"/>
    <w:rsid w:val="0029144F"/>
    <w:rsid w:val="0029213A"/>
    <w:rsid w:val="00294F29"/>
    <w:rsid w:val="002B06A9"/>
    <w:rsid w:val="002B5FCF"/>
    <w:rsid w:val="002C3175"/>
    <w:rsid w:val="002D12C5"/>
    <w:rsid w:val="002E0BF0"/>
    <w:rsid w:val="002E5E8F"/>
    <w:rsid w:val="002F005F"/>
    <w:rsid w:val="00302A7B"/>
    <w:rsid w:val="0032216B"/>
    <w:rsid w:val="00334B6A"/>
    <w:rsid w:val="003352EF"/>
    <w:rsid w:val="00362FAE"/>
    <w:rsid w:val="0037077C"/>
    <w:rsid w:val="00377F46"/>
    <w:rsid w:val="003844BE"/>
    <w:rsid w:val="00395638"/>
    <w:rsid w:val="003A1A0F"/>
    <w:rsid w:val="003A2028"/>
    <w:rsid w:val="003B22F4"/>
    <w:rsid w:val="003C116B"/>
    <w:rsid w:val="003C5762"/>
    <w:rsid w:val="003C606D"/>
    <w:rsid w:val="003D4D4C"/>
    <w:rsid w:val="003E33E6"/>
    <w:rsid w:val="003E3A5C"/>
    <w:rsid w:val="003F6352"/>
    <w:rsid w:val="00407503"/>
    <w:rsid w:val="004105B3"/>
    <w:rsid w:val="00420392"/>
    <w:rsid w:val="00434559"/>
    <w:rsid w:val="00442499"/>
    <w:rsid w:val="00443B3B"/>
    <w:rsid w:val="004544A7"/>
    <w:rsid w:val="0045585C"/>
    <w:rsid w:val="00457AC3"/>
    <w:rsid w:val="004650B2"/>
    <w:rsid w:val="00472B3E"/>
    <w:rsid w:val="004827E0"/>
    <w:rsid w:val="0049166C"/>
    <w:rsid w:val="00492A1B"/>
    <w:rsid w:val="004A1F94"/>
    <w:rsid w:val="004A7530"/>
    <w:rsid w:val="004B2B1B"/>
    <w:rsid w:val="004B3171"/>
    <w:rsid w:val="004B4F82"/>
    <w:rsid w:val="004C191F"/>
    <w:rsid w:val="004D04FF"/>
    <w:rsid w:val="004D1FB5"/>
    <w:rsid w:val="004D4715"/>
    <w:rsid w:val="004D4CE2"/>
    <w:rsid w:val="004D5559"/>
    <w:rsid w:val="004E1D9F"/>
    <w:rsid w:val="004F0036"/>
    <w:rsid w:val="00501AFD"/>
    <w:rsid w:val="005020DC"/>
    <w:rsid w:val="0050239F"/>
    <w:rsid w:val="005029CC"/>
    <w:rsid w:val="0050357E"/>
    <w:rsid w:val="00507FD0"/>
    <w:rsid w:val="005137D8"/>
    <w:rsid w:val="00524E1B"/>
    <w:rsid w:val="00530787"/>
    <w:rsid w:val="00531E97"/>
    <w:rsid w:val="005430F4"/>
    <w:rsid w:val="00544C3C"/>
    <w:rsid w:val="0054795B"/>
    <w:rsid w:val="005538F8"/>
    <w:rsid w:val="00554AB8"/>
    <w:rsid w:val="00554E9C"/>
    <w:rsid w:val="00563D73"/>
    <w:rsid w:val="0056598A"/>
    <w:rsid w:val="00571889"/>
    <w:rsid w:val="00571B4D"/>
    <w:rsid w:val="005730BE"/>
    <w:rsid w:val="00583A25"/>
    <w:rsid w:val="00583E4B"/>
    <w:rsid w:val="005973F8"/>
    <w:rsid w:val="00597BFC"/>
    <w:rsid w:val="005A3FD2"/>
    <w:rsid w:val="005A6FAF"/>
    <w:rsid w:val="005A7868"/>
    <w:rsid w:val="005B3C73"/>
    <w:rsid w:val="005D5972"/>
    <w:rsid w:val="005E7537"/>
    <w:rsid w:val="005F7CE1"/>
    <w:rsid w:val="00606132"/>
    <w:rsid w:val="00621EDA"/>
    <w:rsid w:val="006276C3"/>
    <w:rsid w:val="006319CC"/>
    <w:rsid w:val="0064387C"/>
    <w:rsid w:val="00652143"/>
    <w:rsid w:val="00675D12"/>
    <w:rsid w:val="006767FD"/>
    <w:rsid w:val="006A1FC5"/>
    <w:rsid w:val="006A25EA"/>
    <w:rsid w:val="006A2F26"/>
    <w:rsid w:val="006B2926"/>
    <w:rsid w:val="006C406C"/>
    <w:rsid w:val="006C4F4A"/>
    <w:rsid w:val="006D61E1"/>
    <w:rsid w:val="006E66E3"/>
    <w:rsid w:val="006F2014"/>
    <w:rsid w:val="006F43CB"/>
    <w:rsid w:val="006F51C4"/>
    <w:rsid w:val="007003FF"/>
    <w:rsid w:val="00704664"/>
    <w:rsid w:val="0071319A"/>
    <w:rsid w:val="00714D97"/>
    <w:rsid w:val="00725CEB"/>
    <w:rsid w:val="007309E7"/>
    <w:rsid w:val="00735764"/>
    <w:rsid w:val="00761F08"/>
    <w:rsid w:val="007643E9"/>
    <w:rsid w:val="00773DFD"/>
    <w:rsid w:val="007746DC"/>
    <w:rsid w:val="00791A0A"/>
    <w:rsid w:val="0079754A"/>
    <w:rsid w:val="007A1C75"/>
    <w:rsid w:val="007B061C"/>
    <w:rsid w:val="007B1EC6"/>
    <w:rsid w:val="007B68E1"/>
    <w:rsid w:val="007D0022"/>
    <w:rsid w:val="007D5338"/>
    <w:rsid w:val="007E3B89"/>
    <w:rsid w:val="007E46ED"/>
    <w:rsid w:val="007F002F"/>
    <w:rsid w:val="00807080"/>
    <w:rsid w:val="00815B17"/>
    <w:rsid w:val="00820909"/>
    <w:rsid w:val="0082399C"/>
    <w:rsid w:val="00824708"/>
    <w:rsid w:val="0083475D"/>
    <w:rsid w:val="00836716"/>
    <w:rsid w:val="00842398"/>
    <w:rsid w:val="00843CF3"/>
    <w:rsid w:val="00846F08"/>
    <w:rsid w:val="00847924"/>
    <w:rsid w:val="0085035E"/>
    <w:rsid w:val="008618C3"/>
    <w:rsid w:val="00866262"/>
    <w:rsid w:val="00867156"/>
    <w:rsid w:val="00880A9C"/>
    <w:rsid w:val="00885343"/>
    <w:rsid w:val="00885935"/>
    <w:rsid w:val="00885E69"/>
    <w:rsid w:val="00887537"/>
    <w:rsid w:val="008A4986"/>
    <w:rsid w:val="008B33A5"/>
    <w:rsid w:val="008B40C8"/>
    <w:rsid w:val="008B49FC"/>
    <w:rsid w:val="008C5517"/>
    <w:rsid w:val="008D1DDD"/>
    <w:rsid w:val="008D6FE4"/>
    <w:rsid w:val="008E4730"/>
    <w:rsid w:val="008F0C4C"/>
    <w:rsid w:val="008F2D60"/>
    <w:rsid w:val="008F7BD2"/>
    <w:rsid w:val="00901595"/>
    <w:rsid w:val="0090659C"/>
    <w:rsid w:val="00907950"/>
    <w:rsid w:val="00907BFE"/>
    <w:rsid w:val="009174B6"/>
    <w:rsid w:val="00917E92"/>
    <w:rsid w:val="0093258B"/>
    <w:rsid w:val="0094127B"/>
    <w:rsid w:val="00950A87"/>
    <w:rsid w:val="00950DCE"/>
    <w:rsid w:val="00950FB1"/>
    <w:rsid w:val="00955918"/>
    <w:rsid w:val="00964CE9"/>
    <w:rsid w:val="00966239"/>
    <w:rsid w:val="00966B87"/>
    <w:rsid w:val="00972501"/>
    <w:rsid w:val="00975D17"/>
    <w:rsid w:val="0099259F"/>
    <w:rsid w:val="00993EC0"/>
    <w:rsid w:val="00997E4B"/>
    <w:rsid w:val="009A0DD8"/>
    <w:rsid w:val="009A333D"/>
    <w:rsid w:val="009A4779"/>
    <w:rsid w:val="009B6D9F"/>
    <w:rsid w:val="009D1F08"/>
    <w:rsid w:val="00A139D9"/>
    <w:rsid w:val="00A17755"/>
    <w:rsid w:val="00A17CCD"/>
    <w:rsid w:val="00A338C1"/>
    <w:rsid w:val="00A4105B"/>
    <w:rsid w:val="00A61D5A"/>
    <w:rsid w:val="00A7528D"/>
    <w:rsid w:val="00A81A5E"/>
    <w:rsid w:val="00A869C3"/>
    <w:rsid w:val="00AB0F98"/>
    <w:rsid w:val="00AB1BF2"/>
    <w:rsid w:val="00AB6508"/>
    <w:rsid w:val="00AB7E4B"/>
    <w:rsid w:val="00AC262B"/>
    <w:rsid w:val="00AC5AEB"/>
    <w:rsid w:val="00AE094D"/>
    <w:rsid w:val="00AE28EB"/>
    <w:rsid w:val="00B01EA4"/>
    <w:rsid w:val="00B145C7"/>
    <w:rsid w:val="00B21454"/>
    <w:rsid w:val="00B26A89"/>
    <w:rsid w:val="00B316E4"/>
    <w:rsid w:val="00B33A0D"/>
    <w:rsid w:val="00B34949"/>
    <w:rsid w:val="00B3499D"/>
    <w:rsid w:val="00B4056C"/>
    <w:rsid w:val="00B43743"/>
    <w:rsid w:val="00B62868"/>
    <w:rsid w:val="00B630D5"/>
    <w:rsid w:val="00B73CC7"/>
    <w:rsid w:val="00B91BFE"/>
    <w:rsid w:val="00BA42D8"/>
    <w:rsid w:val="00BB2BB8"/>
    <w:rsid w:val="00BC397E"/>
    <w:rsid w:val="00BF2B08"/>
    <w:rsid w:val="00BF4230"/>
    <w:rsid w:val="00BF5862"/>
    <w:rsid w:val="00C0023B"/>
    <w:rsid w:val="00C01098"/>
    <w:rsid w:val="00C07619"/>
    <w:rsid w:val="00C20938"/>
    <w:rsid w:val="00C2503F"/>
    <w:rsid w:val="00C359C3"/>
    <w:rsid w:val="00C36861"/>
    <w:rsid w:val="00C505D8"/>
    <w:rsid w:val="00C516B8"/>
    <w:rsid w:val="00C60FC2"/>
    <w:rsid w:val="00C72384"/>
    <w:rsid w:val="00C80E47"/>
    <w:rsid w:val="00C82630"/>
    <w:rsid w:val="00C82F7D"/>
    <w:rsid w:val="00CB0C82"/>
    <w:rsid w:val="00CB33FF"/>
    <w:rsid w:val="00CC1BDA"/>
    <w:rsid w:val="00CD00AB"/>
    <w:rsid w:val="00CD2B2C"/>
    <w:rsid w:val="00CD2BA6"/>
    <w:rsid w:val="00CE0E33"/>
    <w:rsid w:val="00CE37BC"/>
    <w:rsid w:val="00CF3691"/>
    <w:rsid w:val="00CF4D92"/>
    <w:rsid w:val="00CF72B9"/>
    <w:rsid w:val="00D0007C"/>
    <w:rsid w:val="00D12396"/>
    <w:rsid w:val="00D1536C"/>
    <w:rsid w:val="00D256F9"/>
    <w:rsid w:val="00D44729"/>
    <w:rsid w:val="00D471E1"/>
    <w:rsid w:val="00D522F2"/>
    <w:rsid w:val="00D70595"/>
    <w:rsid w:val="00D70881"/>
    <w:rsid w:val="00D7577A"/>
    <w:rsid w:val="00D75A37"/>
    <w:rsid w:val="00D80D4F"/>
    <w:rsid w:val="00D87ABE"/>
    <w:rsid w:val="00D92005"/>
    <w:rsid w:val="00D93BC6"/>
    <w:rsid w:val="00DA7B00"/>
    <w:rsid w:val="00DB0A77"/>
    <w:rsid w:val="00DB1556"/>
    <w:rsid w:val="00DB453B"/>
    <w:rsid w:val="00DB7E86"/>
    <w:rsid w:val="00DC1319"/>
    <w:rsid w:val="00DC36FC"/>
    <w:rsid w:val="00DD1C1B"/>
    <w:rsid w:val="00DD2BFB"/>
    <w:rsid w:val="00DE0944"/>
    <w:rsid w:val="00DE5452"/>
    <w:rsid w:val="00DF43D7"/>
    <w:rsid w:val="00E00A30"/>
    <w:rsid w:val="00E05C7B"/>
    <w:rsid w:val="00E05FF9"/>
    <w:rsid w:val="00E15DDE"/>
    <w:rsid w:val="00E1609F"/>
    <w:rsid w:val="00E173A5"/>
    <w:rsid w:val="00E22F93"/>
    <w:rsid w:val="00E37030"/>
    <w:rsid w:val="00E56F97"/>
    <w:rsid w:val="00E73907"/>
    <w:rsid w:val="00E74B3E"/>
    <w:rsid w:val="00E75DEB"/>
    <w:rsid w:val="00E85573"/>
    <w:rsid w:val="00E92711"/>
    <w:rsid w:val="00E956C9"/>
    <w:rsid w:val="00EA21B1"/>
    <w:rsid w:val="00EA7BF2"/>
    <w:rsid w:val="00EB00D2"/>
    <w:rsid w:val="00EB01B2"/>
    <w:rsid w:val="00EB0630"/>
    <w:rsid w:val="00EB40CA"/>
    <w:rsid w:val="00EB6340"/>
    <w:rsid w:val="00EB721A"/>
    <w:rsid w:val="00EC65DF"/>
    <w:rsid w:val="00ED0134"/>
    <w:rsid w:val="00ED5F50"/>
    <w:rsid w:val="00EE000D"/>
    <w:rsid w:val="00EE7257"/>
    <w:rsid w:val="00EE7BA6"/>
    <w:rsid w:val="00EF193A"/>
    <w:rsid w:val="00EF5414"/>
    <w:rsid w:val="00EF7EAF"/>
    <w:rsid w:val="00EF7FEC"/>
    <w:rsid w:val="00F178D9"/>
    <w:rsid w:val="00F20E92"/>
    <w:rsid w:val="00F259F8"/>
    <w:rsid w:val="00F66BDE"/>
    <w:rsid w:val="00F746E9"/>
    <w:rsid w:val="00F7593E"/>
    <w:rsid w:val="00F82852"/>
    <w:rsid w:val="00F83363"/>
    <w:rsid w:val="00F83819"/>
    <w:rsid w:val="00F97829"/>
    <w:rsid w:val="00F97A3C"/>
    <w:rsid w:val="00FA394F"/>
    <w:rsid w:val="00FA616A"/>
    <w:rsid w:val="00FB07A6"/>
    <w:rsid w:val="00FB27B0"/>
    <w:rsid w:val="00FB5987"/>
    <w:rsid w:val="00FC4222"/>
    <w:rsid w:val="00FE4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7"/>
    <o:shapelayout v:ext="edit">
      <o:idmap v:ext="edit" data="1"/>
    </o:shapelayout>
  </w:shapeDefaults>
  <w:decimalSymbol w:val="."/>
  <w:listSeparator w:val=","/>
  <w14:docId w14:val="3ECC8CD4"/>
  <w15:chartTrackingRefBased/>
  <w15:docId w15:val="{748B8A02-613C-47A4-B55D-0926CCDBD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tabs>
        <w:tab w:val="left" w:pos="1800"/>
      </w:tabs>
      <w:jc w:val="center"/>
      <w:outlineLvl w:val="0"/>
    </w:pPr>
    <w:rPr>
      <w:b/>
      <w:szCs w:val="20"/>
    </w:rPr>
  </w:style>
  <w:style w:type="paragraph" w:styleId="Heading2">
    <w:name w:val="heading 2"/>
    <w:basedOn w:val="Normal"/>
    <w:next w:val="Normal"/>
    <w:qFormat/>
    <w:pPr>
      <w:keepNext/>
      <w:jc w:val="right"/>
      <w:outlineLvl w:val="1"/>
    </w:pPr>
    <w:rPr>
      <w:b/>
      <w:sz w:val="36"/>
      <w:szCs w:val="20"/>
    </w:rPr>
  </w:style>
  <w:style w:type="paragraph" w:styleId="Heading3">
    <w:name w:val="heading 3"/>
    <w:basedOn w:val="Normal"/>
    <w:next w:val="Normal"/>
    <w:link w:val="Heading3Char"/>
    <w:qFormat/>
    <w:pPr>
      <w:keepNext/>
      <w:outlineLvl w:val="2"/>
    </w:pPr>
    <w:rPr>
      <w:b/>
      <w:szCs w:val="20"/>
      <w:lang w:val="x-none" w:eastAsia="x-none"/>
    </w:rPr>
  </w:style>
  <w:style w:type="paragraph" w:styleId="Heading4">
    <w:name w:val="heading 4"/>
    <w:basedOn w:val="Normal"/>
    <w:next w:val="Normal"/>
    <w:qFormat/>
    <w:pPr>
      <w:keepNext/>
      <w:jc w:val="center"/>
      <w:outlineLvl w:val="3"/>
    </w:pPr>
    <w:rPr>
      <w:b/>
      <w:sz w:val="40"/>
      <w:szCs w:val="20"/>
    </w:rPr>
  </w:style>
  <w:style w:type="paragraph" w:styleId="Heading6">
    <w:name w:val="heading 6"/>
    <w:basedOn w:val="Normal"/>
    <w:next w:val="Normal"/>
    <w:link w:val="Heading6Char"/>
    <w:unhideWhenUsed/>
    <w:qFormat/>
    <w:rsid w:val="001B40FB"/>
    <w:pPr>
      <w:spacing w:before="240" w:after="60"/>
      <w:outlineLvl w:val="5"/>
    </w:pPr>
    <w:rPr>
      <w:rFonts w:ascii="Calibri" w:hAnsi="Calibri"/>
      <w:b/>
      <w:bCs/>
      <w:sz w:val="22"/>
      <w:szCs w:val="22"/>
    </w:rPr>
  </w:style>
  <w:style w:type="paragraph" w:styleId="Heading8">
    <w:name w:val="heading 8"/>
    <w:basedOn w:val="Normal"/>
    <w:next w:val="Normal"/>
    <w:link w:val="Heading8Char"/>
    <w:semiHidden/>
    <w:unhideWhenUsed/>
    <w:qFormat/>
    <w:rsid w:val="00950FB1"/>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Cs w:val="20"/>
    </w:rPr>
  </w:style>
  <w:style w:type="paragraph" w:styleId="BodyTextIndent">
    <w:name w:val="Body Text Indent"/>
    <w:basedOn w:val="Normal"/>
    <w:pPr>
      <w:tabs>
        <w:tab w:val="left" w:pos="1440"/>
      </w:tabs>
      <w:suppressAutoHyphens/>
      <w:ind w:left="2160" w:hanging="2160"/>
    </w:pPr>
    <w:rPr>
      <w:szCs w:val="20"/>
    </w:rPr>
  </w:style>
  <w:style w:type="paragraph" w:styleId="BodyText3">
    <w:name w:val="Body Text 3"/>
    <w:basedOn w:val="Normal"/>
    <w:rPr>
      <w:szCs w:val="20"/>
    </w:rPr>
  </w:style>
  <w:style w:type="paragraph" w:styleId="Footer">
    <w:name w:val="footer"/>
    <w:basedOn w:val="Normal"/>
    <w:link w:val="FooterChar"/>
    <w:uiPriority w:val="99"/>
    <w:pPr>
      <w:tabs>
        <w:tab w:val="center" w:pos="4320"/>
        <w:tab w:val="right" w:pos="8640"/>
      </w:tabs>
    </w:pPr>
    <w:rPr>
      <w:szCs w:val="20"/>
      <w:lang w:val="x-none" w:eastAsia="x-none"/>
    </w:rPr>
  </w:style>
  <w:style w:type="paragraph" w:styleId="BodyText">
    <w:name w:val="Body Text"/>
    <w:basedOn w:val="Normal"/>
    <w:rPr>
      <w:b/>
      <w:sz w:val="72"/>
      <w:szCs w:val="20"/>
    </w:rPr>
  </w:style>
  <w:style w:type="paragraph" w:styleId="Header">
    <w:name w:val="header"/>
    <w:basedOn w:val="Normal"/>
    <w:link w:val="HeaderChar"/>
    <w:pPr>
      <w:tabs>
        <w:tab w:val="center" w:pos="4320"/>
        <w:tab w:val="right" w:pos="8640"/>
      </w:tabs>
    </w:pPr>
    <w:rPr>
      <w:szCs w:val="20"/>
      <w:lang w:val="x-none" w:eastAsia="x-none"/>
    </w:rPr>
  </w:style>
  <w:style w:type="paragraph" w:styleId="BodyText2">
    <w:name w:val="Body Text 2"/>
    <w:basedOn w:val="Normal"/>
    <w:pPr>
      <w:ind w:left="1440"/>
    </w:pPr>
    <w:rPr>
      <w:szCs w:val="20"/>
    </w:rPr>
  </w:style>
  <w:style w:type="paragraph" w:styleId="Caption">
    <w:name w:val="caption"/>
    <w:basedOn w:val="Normal"/>
    <w:next w:val="Normal"/>
    <w:qFormat/>
    <w:pPr>
      <w:tabs>
        <w:tab w:val="left" w:pos="720"/>
        <w:tab w:val="left" w:pos="1440"/>
      </w:tabs>
      <w:jc w:val="center"/>
    </w:pPr>
    <w:rPr>
      <w:b/>
      <w:sz w:val="28"/>
      <w:szCs w:val="20"/>
    </w:rPr>
  </w:style>
  <w:style w:type="character" w:styleId="PageNumber">
    <w:name w:val="page number"/>
    <w:basedOn w:val="DefaultParagraphFont"/>
  </w:style>
  <w:style w:type="character" w:styleId="Hyperlink">
    <w:name w:val="Hyperlink"/>
    <w:rsid w:val="0083475D"/>
    <w:rPr>
      <w:color w:val="0000FF"/>
      <w:u w:val="single"/>
    </w:rPr>
  </w:style>
  <w:style w:type="character" w:customStyle="1" w:styleId="Heading3Char">
    <w:name w:val="Heading 3 Char"/>
    <w:link w:val="Heading3"/>
    <w:rsid w:val="00AC262B"/>
    <w:rPr>
      <w:b/>
      <w:sz w:val="24"/>
    </w:rPr>
  </w:style>
  <w:style w:type="character" w:customStyle="1" w:styleId="FooterChar">
    <w:name w:val="Footer Char"/>
    <w:link w:val="Footer"/>
    <w:uiPriority w:val="99"/>
    <w:rsid w:val="00AC262B"/>
    <w:rPr>
      <w:sz w:val="24"/>
    </w:rPr>
  </w:style>
  <w:style w:type="character" w:customStyle="1" w:styleId="HeaderChar">
    <w:name w:val="Header Char"/>
    <w:link w:val="Header"/>
    <w:rsid w:val="00501AFD"/>
    <w:rPr>
      <w:sz w:val="24"/>
    </w:rPr>
  </w:style>
  <w:style w:type="table" w:styleId="TableGrid">
    <w:name w:val="Table Grid"/>
    <w:basedOn w:val="TableNormal"/>
    <w:uiPriority w:val="59"/>
    <w:rsid w:val="00A177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E73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615A"/>
    <w:pPr>
      <w:ind w:left="720"/>
    </w:pPr>
  </w:style>
  <w:style w:type="character" w:customStyle="1" w:styleId="Heading8Char">
    <w:name w:val="Heading 8 Char"/>
    <w:link w:val="Heading8"/>
    <w:semiHidden/>
    <w:rsid w:val="00950FB1"/>
    <w:rPr>
      <w:rFonts w:ascii="Calibri" w:eastAsia="Times New Roman" w:hAnsi="Calibri" w:cs="Times New Roman"/>
      <w:i/>
      <w:iCs/>
      <w:sz w:val="24"/>
      <w:szCs w:val="24"/>
    </w:rPr>
  </w:style>
  <w:style w:type="paragraph" w:customStyle="1" w:styleId="BodyText21">
    <w:name w:val="Body Text 21"/>
    <w:basedOn w:val="Normal"/>
    <w:rsid w:val="0079754A"/>
    <w:pPr>
      <w:spacing w:line="480" w:lineRule="auto"/>
    </w:pPr>
    <w:rPr>
      <w:szCs w:val="20"/>
      <w:u w:val="single"/>
    </w:rPr>
  </w:style>
  <w:style w:type="paragraph" w:styleId="NormalWeb">
    <w:name w:val="Normal (Web)"/>
    <w:basedOn w:val="Normal"/>
    <w:uiPriority w:val="99"/>
    <w:unhideWhenUsed/>
    <w:rsid w:val="00264984"/>
    <w:rPr>
      <w:rFonts w:eastAsia="Calibri"/>
    </w:rPr>
  </w:style>
  <w:style w:type="character" w:styleId="Emphasis">
    <w:name w:val="Emphasis"/>
    <w:uiPriority w:val="20"/>
    <w:qFormat/>
    <w:rsid w:val="00264984"/>
    <w:rPr>
      <w:i/>
      <w:iCs/>
    </w:rPr>
  </w:style>
  <w:style w:type="paragraph" w:styleId="BalloonText">
    <w:name w:val="Balloon Text"/>
    <w:basedOn w:val="Normal"/>
    <w:link w:val="BalloonTextChar"/>
    <w:rsid w:val="002B06A9"/>
    <w:rPr>
      <w:rFonts w:ascii="Segoe UI" w:hAnsi="Segoe UI" w:cs="Segoe UI"/>
      <w:sz w:val="18"/>
      <w:szCs w:val="18"/>
    </w:rPr>
  </w:style>
  <w:style w:type="character" w:customStyle="1" w:styleId="BalloonTextChar">
    <w:name w:val="Balloon Text Char"/>
    <w:link w:val="BalloonText"/>
    <w:rsid w:val="002B06A9"/>
    <w:rPr>
      <w:rFonts w:ascii="Segoe UI" w:hAnsi="Segoe UI" w:cs="Segoe UI"/>
      <w:sz w:val="18"/>
      <w:szCs w:val="18"/>
    </w:rPr>
  </w:style>
  <w:style w:type="character" w:styleId="FootnoteReference">
    <w:name w:val="footnote reference"/>
    <w:rsid w:val="00D471E1"/>
    <w:rPr>
      <w:vertAlign w:val="superscript"/>
    </w:rPr>
  </w:style>
  <w:style w:type="paragraph" w:styleId="FootnoteText">
    <w:name w:val="footnote text"/>
    <w:basedOn w:val="Normal"/>
    <w:link w:val="FootnoteTextChar"/>
    <w:rsid w:val="00D471E1"/>
    <w:rPr>
      <w:sz w:val="20"/>
      <w:szCs w:val="20"/>
    </w:rPr>
  </w:style>
  <w:style w:type="character" w:customStyle="1" w:styleId="FootnoteTextChar">
    <w:name w:val="Footnote Text Char"/>
    <w:basedOn w:val="DefaultParagraphFont"/>
    <w:link w:val="FootnoteText"/>
    <w:rsid w:val="00D471E1"/>
  </w:style>
  <w:style w:type="character" w:customStyle="1" w:styleId="Heading1Char">
    <w:name w:val="Heading 1 Char"/>
    <w:link w:val="Heading1"/>
    <w:rsid w:val="005020DC"/>
    <w:rPr>
      <w:b/>
      <w:sz w:val="24"/>
    </w:rPr>
  </w:style>
  <w:style w:type="character" w:styleId="CommentReference">
    <w:name w:val="annotation reference"/>
    <w:uiPriority w:val="99"/>
    <w:rsid w:val="00A17CCD"/>
    <w:rPr>
      <w:sz w:val="16"/>
      <w:szCs w:val="16"/>
    </w:rPr>
  </w:style>
  <w:style w:type="paragraph" w:styleId="CommentText">
    <w:name w:val="annotation text"/>
    <w:basedOn w:val="Normal"/>
    <w:link w:val="CommentTextChar"/>
    <w:uiPriority w:val="99"/>
    <w:rsid w:val="00A17CCD"/>
    <w:rPr>
      <w:sz w:val="20"/>
      <w:szCs w:val="20"/>
    </w:rPr>
  </w:style>
  <w:style w:type="character" w:customStyle="1" w:styleId="CommentTextChar">
    <w:name w:val="Comment Text Char"/>
    <w:basedOn w:val="DefaultParagraphFont"/>
    <w:link w:val="CommentText"/>
    <w:uiPriority w:val="99"/>
    <w:rsid w:val="00A17CCD"/>
  </w:style>
  <w:style w:type="paragraph" w:styleId="CommentSubject">
    <w:name w:val="annotation subject"/>
    <w:basedOn w:val="CommentText"/>
    <w:next w:val="CommentText"/>
    <w:link w:val="CommentSubjectChar"/>
    <w:rsid w:val="00A17CCD"/>
    <w:rPr>
      <w:b/>
      <w:bCs/>
    </w:rPr>
  </w:style>
  <w:style w:type="character" w:customStyle="1" w:styleId="CommentSubjectChar">
    <w:name w:val="Comment Subject Char"/>
    <w:link w:val="CommentSubject"/>
    <w:rsid w:val="00A17CCD"/>
    <w:rPr>
      <w:b/>
      <w:bCs/>
    </w:rPr>
  </w:style>
  <w:style w:type="paragraph" w:styleId="Revision">
    <w:name w:val="Revision"/>
    <w:hidden/>
    <w:uiPriority w:val="99"/>
    <w:semiHidden/>
    <w:rsid w:val="005A6FAF"/>
    <w:rPr>
      <w:sz w:val="24"/>
      <w:szCs w:val="24"/>
    </w:rPr>
  </w:style>
  <w:style w:type="character" w:styleId="UnresolvedMention">
    <w:name w:val="Unresolved Mention"/>
    <w:uiPriority w:val="99"/>
    <w:semiHidden/>
    <w:unhideWhenUsed/>
    <w:rsid w:val="00253BDB"/>
    <w:rPr>
      <w:color w:val="605E5C"/>
      <w:shd w:val="clear" w:color="auto" w:fill="E1DFDD"/>
    </w:rPr>
  </w:style>
  <w:style w:type="paragraph" w:customStyle="1" w:styleId="TableParagraph">
    <w:name w:val="Table Paragraph"/>
    <w:basedOn w:val="Normal"/>
    <w:uiPriority w:val="1"/>
    <w:qFormat/>
    <w:rsid w:val="00D75A37"/>
    <w:pPr>
      <w:widowControl w:val="0"/>
    </w:pPr>
    <w:rPr>
      <w:rFonts w:ascii="Calibri" w:eastAsia="Calibri" w:hAnsi="Calibri"/>
      <w:sz w:val="22"/>
      <w:szCs w:val="22"/>
    </w:rPr>
  </w:style>
  <w:style w:type="character" w:customStyle="1" w:styleId="Heading6Char">
    <w:name w:val="Heading 6 Char"/>
    <w:link w:val="Heading6"/>
    <w:rsid w:val="001B40FB"/>
    <w:rPr>
      <w:rFonts w:ascii="Calibri" w:eastAsia="Times New Roman" w:hAnsi="Calibri"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20745">
      <w:bodyDiv w:val="1"/>
      <w:marLeft w:val="0"/>
      <w:marRight w:val="0"/>
      <w:marTop w:val="0"/>
      <w:marBottom w:val="0"/>
      <w:divBdr>
        <w:top w:val="none" w:sz="0" w:space="0" w:color="auto"/>
        <w:left w:val="none" w:sz="0" w:space="0" w:color="auto"/>
        <w:bottom w:val="none" w:sz="0" w:space="0" w:color="auto"/>
        <w:right w:val="none" w:sz="0" w:space="0" w:color="auto"/>
      </w:divBdr>
    </w:div>
    <w:div w:id="593826018">
      <w:bodyDiv w:val="1"/>
      <w:marLeft w:val="0"/>
      <w:marRight w:val="0"/>
      <w:marTop w:val="0"/>
      <w:marBottom w:val="0"/>
      <w:divBdr>
        <w:top w:val="none" w:sz="0" w:space="0" w:color="auto"/>
        <w:left w:val="none" w:sz="0" w:space="0" w:color="auto"/>
        <w:bottom w:val="none" w:sz="0" w:space="0" w:color="auto"/>
        <w:right w:val="none" w:sz="0" w:space="0" w:color="auto"/>
      </w:divBdr>
    </w:div>
    <w:div w:id="792135996">
      <w:bodyDiv w:val="1"/>
      <w:marLeft w:val="0"/>
      <w:marRight w:val="0"/>
      <w:marTop w:val="0"/>
      <w:marBottom w:val="0"/>
      <w:divBdr>
        <w:top w:val="none" w:sz="0" w:space="0" w:color="auto"/>
        <w:left w:val="none" w:sz="0" w:space="0" w:color="auto"/>
        <w:bottom w:val="none" w:sz="0" w:space="0" w:color="auto"/>
        <w:right w:val="none" w:sz="0" w:space="0" w:color="auto"/>
      </w:divBdr>
    </w:div>
    <w:div w:id="892077108">
      <w:bodyDiv w:val="1"/>
      <w:marLeft w:val="0"/>
      <w:marRight w:val="0"/>
      <w:marTop w:val="0"/>
      <w:marBottom w:val="0"/>
      <w:divBdr>
        <w:top w:val="none" w:sz="0" w:space="0" w:color="auto"/>
        <w:left w:val="none" w:sz="0" w:space="0" w:color="auto"/>
        <w:bottom w:val="none" w:sz="0" w:space="0" w:color="auto"/>
        <w:right w:val="none" w:sz="0" w:space="0" w:color="auto"/>
      </w:divBdr>
    </w:div>
    <w:div w:id="167695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coda.ada.org/policies-and-guidelines/hipaa-compliance" TargetMode="External"/><Relationship Id="rId3" Type="http://schemas.openxmlformats.org/officeDocument/2006/relationships/customXml" Target="../customXml/item3.xml"/><Relationship Id="rId21" Type="http://schemas.openxmlformats.org/officeDocument/2006/relationships/hyperlink" Target="https://coda.ada.org/policies-and-guidelines/hipaa-complianc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coda.ada.org/policies-and-guidelines/electronic-submission-guidelin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oda.ada.org/" TargetMode="External"/><Relationship Id="rId20" Type="http://schemas.openxmlformats.org/officeDocument/2006/relationships/hyperlink" Target="https://coda.ada.org/policies-and-guidelin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coda.ada.org/policies-and-guideline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d7d62fa2-eb12-4b08-9862-00a7ee550b07">
      <Terms xmlns="http://schemas.microsoft.com/office/infopath/2007/PartnerControls"/>
    </TaxKeywordTaxHTField>
    <ceddd298b65240b6a3a851f4b12c4614 xmlns="d7d62fa2-eb12-4b08-9862-00a7ee550b07">
      <Terms xmlns="http://schemas.microsoft.com/office/infopath/2007/PartnerControls">
        <TermInfo xmlns="http://schemas.microsoft.com/office/infopath/2007/PartnerControls">
          <TermName xmlns="http://schemas.microsoft.com/office/infopath/2007/PartnerControls">Self Study</TermName>
          <TermId xmlns="http://schemas.microsoft.com/office/infopath/2007/PartnerControls">2dc02388-24a0-43ee-9682-0a4688b0c509</TermId>
        </TermInfo>
      </Terms>
    </ceddd298b65240b6a3a851f4b12c4614>
    <cc10842d4b8241f584833c53195dc016 xmlns="d7d62fa2-eb12-4b08-9862-00a7ee550b07">
      <Terms xmlns="http://schemas.microsoft.com/office/infopath/2007/PartnerControls">
        <TermInfo xmlns="http://schemas.microsoft.com/office/infopath/2007/PartnerControls">
          <TermName xmlns="http://schemas.microsoft.com/office/infopath/2007/PartnerControls">Commission on Dental Accreditation</TermName>
          <TermId xmlns="http://schemas.microsoft.com/office/infopath/2007/PartnerControls">aed8315b-79ec-4b0d-9136-bb183e183836</TermId>
        </TermInfo>
      </Terms>
    </cc10842d4b8241f584833c53195dc016>
    <TaxCatchAll xmlns="d7d62fa2-eb12-4b08-9862-00a7ee550b07">
      <Value>3</Value>
      <Value>2</Value>
      <Value>120</Value>
    </TaxCatchAll>
    <TaxCatchAllLabel xmlns="d7d62fa2-eb12-4b08-9862-00a7ee550b07" xsi:nil="true"/>
    <_dlc_DocIdPersistId xmlns="d7d62fa2-eb12-4b08-9862-00a7ee550b07" xsi:nil="true"/>
    <ac0dd78667084069ba9a7fed27907383 xmlns="d7d62fa2-eb12-4b08-9862-00a7ee550b07">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6aeb787f-8382-41e5-a4ed-89b73193cd39</TermId>
        </TermInfo>
      </Terms>
    </ac0dd78667084069ba9a7fed27907383>
    <_dlc_DocId xmlns="d7d62fa2-eb12-4b08-9862-00a7ee550b07">VM73UM45F7ZC-1223099874-14056</_dlc_DocId>
    <_dlc_DocIdUrl xmlns="d7d62fa2-eb12-4b08-9862-00a7ee550b07">
      <Url>https://americandentalassoc.sharepoint.com/teams/educ-coda/_layouts/15/DocIdRedir.aspx?ID=VM73UM45F7ZC-1223099874-14056</Url>
      <Description>VM73UM45F7ZC-1223099874-1405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ADA Document" ma:contentTypeID="0x010100E7CE553332F97F46AB78021B0288742F01005595EA5AB46CF84598B707FE2627835D" ma:contentTypeVersion="145" ma:contentTypeDescription="Content type for division and department documents at ADA" ma:contentTypeScope="" ma:versionID="9456edabaf0e63ef32cfbac637572427">
  <xsd:schema xmlns:xsd="http://www.w3.org/2001/XMLSchema" xmlns:xs="http://www.w3.org/2001/XMLSchema" xmlns:p="http://schemas.microsoft.com/office/2006/metadata/properties" xmlns:ns1="d7d62fa2-eb12-4b08-9862-00a7ee550b07" targetNamespace="http://schemas.microsoft.com/office/2006/metadata/properties" ma:root="true" ma:fieldsID="9eb240bcd07955a16813fef00326e4a5" ns1:_="">
    <xsd:import namespace="d7d62fa2-eb12-4b08-9862-00a7ee550b07"/>
    <xsd:element name="properties">
      <xsd:complexType>
        <xsd:sequence>
          <xsd:element name="documentManagement">
            <xsd:complexType>
              <xsd:all>
                <xsd:element ref="ns1:TaxCatchAll" minOccurs="0"/>
                <xsd:element ref="ns1:ceddd298b65240b6a3a851f4b12c4614" minOccurs="0"/>
                <xsd:element ref="ns1:TaxCatchAllLabel" minOccurs="0"/>
                <xsd:element ref="ns1:TaxKeywordTaxHTField" minOccurs="0"/>
                <xsd:element ref="ns1:ac0dd78667084069ba9a7fed27907383" minOccurs="0"/>
                <xsd:element ref="ns1:cc10842d4b8241f584833c53195dc016" minOccurs="0"/>
                <xsd:element ref="ns1:_dlc_DocId" minOccurs="0"/>
                <xsd:element ref="ns1:_dlc_DocIdUrl" minOccurs="0"/>
                <xsd:element ref="ns1: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62fa2-eb12-4b08-9862-00a7ee550b0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73122e3-63f5-430c-83ba-8c67c45e1f42}" ma:internalName="TaxCatchAll" ma:readOnly="false" ma:showField="CatchAllData" ma:web="d7d62fa2-eb12-4b08-9862-00a7ee550b07">
      <xsd:complexType>
        <xsd:complexContent>
          <xsd:extension base="dms:MultiChoiceLookup">
            <xsd:sequence>
              <xsd:element name="Value" type="dms:Lookup" maxOccurs="unbounded" minOccurs="0" nillable="true"/>
            </xsd:sequence>
          </xsd:extension>
        </xsd:complexContent>
      </xsd:complexType>
    </xsd:element>
    <xsd:element name="ceddd298b65240b6a3a851f4b12c4614" ma:index="13" nillable="true" ma:taxonomy="true" ma:internalName="ceddd298b65240b6a3a851f4b12c4614" ma:taxonomyFieldName="ADAInfoType" ma:displayName="Information Type" ma:indexed="true" ma:readOnly="false" ma:default="" ma:fieldId="{ceddd298-b652-40b6-a3a8-51f4b12c4614}" ma:sspId="7e858c4a-9744-4865-ac7f-54abdbaa75a7" ma:termSetId="60abc4bf-6cde-4bef-a054-b07ec7919787" ma:anchorId="00000000-0000-0000-0000-000000000000" ma:open="false" ma:isKeyword="false">
      <xsd:complexType>
        <xsd:sequence>
          <xsd:element ref="pc:Terms" minOccurs="0" maxOccurs="1"/>
        </xsd:sequence>
      </xsd:complexType>
    </xsd:element>
    <xsd:element name="TaxCatchAllLabel" ma:index="14" nillable="true" ma:displayName="Taxonomy Catch All Column1" ma:hidden="true" ma:list="{873122e3-63f5-430c-83ba-8c67c45e1f42}" ma:internalName="TaxCatchAllLabel" ma:readOnly="false" ma:showField="CatchAllDataLabel" ma:web="d7d62fa2-eb12-4b08-9862-00a7ee550b07">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7e858c4a-9744-4865-ac7f-54abdbaa75a7" ma:termSetId="00000000-0000-0000-0000-000000000000" ma:anchorId="00000000-0000-0000-0000-000000000000" ma:open="true" ma:isKeyword="true">
      <xsd:complexType>
        <xsd:sequence>
          <xsd:element ref="pc:Terms" minOccurs="0" maxOccurs="1"/>
        </xsd:sequence>
      </xsd:complexType>
    </xsd:element>
    <xsd:element name="ac0dd78667084069ba9a7fed27907383" ma:index="16" nillable="true" ma:taxonomy="true" ma:internalName="ac0dd78667084069ba9a7fed27907383" ma:taxonomyFieldName="ADADivision" ma:displayName="Division" ma:indexed="true" ma:readOnly="false" ma:default="2;#Education|6aeb787f-8382-41e5-a4ed-89b73193cd39" ma:fieldId="{ac0dd786-6708-4069-ba9a-7fed27907383}" ma:sspId="7e858c4a-9744-4865-ac7f-54abdbaa75a7" ma:termSetId="d0a6c00b-df8b-43b7-8aa2-77c78808785c" ma:anchorId="00000000-0000-0000-0000-000000000000" ma:open="false" ma:isKeyword="false">
      <xsd:complexType>
        <xsd:sequence>
          <xsd:element ref="pc:Terms" minOccurs="0" maxOccurs="1"/>
        </xsd:sequence>
      </xsd:complexType>
    </xsd:element>
    <xsd:element name="cc10842d4b8241f584833c53195dc016" ma:index="17" nillable="true" ma:taxonomy="true" ma:internalName="cc10842d4b8241f584833c53195dc016" ma:taxonomyFieldName="ADADepartment" ma:displayName="Department" ma:indexed="true" ma:readOnly="false" ma:fieldId="{cc10842d-4b82-41f5-8483-3c53195dc016}" ma:sspId="7e858c4a-9744-4865-ac7f-54abdbaa75a7" ma:termSetId="655c8b02-8ee0-42c0-a84e-4690684d60d7"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630DE-E390-43E3-A516-D863E6F7852A}">
  <ds:schemaRefs>
    <ds:schemaRef ds:uri="http://schemas.microsoft.com/office/2006/metadata/properties"/>
    <ds:schemaRef ds:uri="d7d62fa2-eb12-4b08-9862-00a7ee550b07"/>
    <ds:schemaRef ds:uri="http://purl.org/dc/elements/1.1/"/>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53AE1448-7846-4461-9162-2403E2358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62fa2-eb12-4b08-9862-00a7ee550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717110-9B78-403C-8013-12B00A780A6E}">
  <ds:schemaRefs>
    <ds:schemaRef ds:uri="http://schemas.microsoft.com/sharepoint/v3/contenttype/forms"/>
  </ds:schemaRefs>
</ds:datastoreItem>
</file>

<file path=customXml/itemProps4.xml><?xml version="1.0" encoding="utf-8"?>
<ds:datastoreItem xmlns:ds="http://schemas.openxmlformats.org/officeDocument/2006/customXml" ds:itemID="{CC28FF3A-1028-4798-A035-BC2AEA4AB0DD}">
  <ds:schemaRefs>
    <ds:schemaRef ds:uri="http://schemas.microsoft.com/sharepoint/events"/>
  </ds:schemaRefs>
</ds:datastoreItem>
</file>

<file path=customXml/itemProps5.xml><?xml version="1.0" encoding="utf-8"?>
<ds:datastoreItem xmlns:ds="http://schemas.openxmlformats.org/officeDocument/2006/customXml" ds:itemID="{04E4CCC8-56A0-424B-8DE7-20AF5EA7EC76}">
  <ds:schemaRefs>
    <ds:schemaRef ds:uri="http://schemas.microsoft.com/office/2006/metadata/longProperties"/>
  </ds:schemaRefs>
</ds:datastoreItem>
</file>

<file path=customXml/itemProps6.xml><?xml version="1.0" encoding="utf-8"?>
<ds:datastoreItem xmlns:ds="http://schemas.openxmlformats.org/officeDocument/2006/customXml" ds:itemID="{F94C4CE4-A642-4185-8AE2-D858ABD0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1</Pages>
  <Words>15532</Words>
  <Characters>88538</Characters>
  <Application>Microsoft Office Word</Application>
  <DocSecurity>4</DocSecurity>
  <Lines>737</Lines>
  <Paragraphs>207</Paragraphs>
  <ScaleCrop>false</ScaleCrop>
  <HeadingPairs>
    <vt:vector size="2" baseType="variant">
      <vt:variant>
        <vt:lpstr>Title</vt:lpstr>
      </vt:variant>
      <vt:variant>
        <vt:i4>1</vt:i4>
      </vt:variant>
    </vt:vector>
  </HeadingPairs>
  <TitlesOfParts>
    <vt:vector size="1" baseType="lpstr">
      <vt:lpstr>Commission on Dental Accreditation</vt:lpstr>
    </vt:vector>
  </TitlesOfParts>
  <Company>ADA</Company>
  <LinksUpToDate>false</LinksUpToDate>
  <CharactersWithSpaces>103863</CharactersWithSpaces>
  <SharedDoc>false</SharedDoc>
  <HLinks>
    <vt:vector size="42" baseType="variant">
      <vt:variant>
        <vt:i4>4128882</vt:i4>
      </vt:variant>
      <vt:variant>
        <vt:i4>18</vt:i4>
      </vt:variant>
      <vt:variant>
        <vt:i4>0</vt:i4>
      </vt:variant>
      <vt:variant>
        <vt:i4>5</vt:i4>
      </vt:variant>
      <vt:variant>
        <vt:lpwstr>https://coda.ada.org/about-coda/coda-staff</vt:lpwstr>
      </vt:variant>
      <vt:variant>
        <vt:lpwstr/>
      </vt:variant>
      <vt:variant>
        <vt:i4>1703954</vt:i4>
      </vt:variant>
      <vt:variant>
        <vt:i4>15</vt:i4>
      </vt:variant>
      <vt:variant>
        <vt:i4>0</vt:i4>
      </vt:variant>
      <vt:variant>
        <vt:i4>5</vt:i4>
      </vt:variant>
      <vt:variant>
        <vt:lpwstr>https://coda.ada.org/policies-and-guidelines/hipaa-compliance</vt:lpwstr>
      </vt:variant>
      <vt:variant>
        <vt:lpwstr/>
      </vt:variant>
      <vt:variant>
        <vt:i4>196608</vt:i4>
      </vt:variant>
      <vt:variant>
        <vt:i4>12</vt:i4>
      </vt:variant>
      <vt:variant>
        <vt:i4>0</vt:i4>
      </vt:variant>
      <vt:variant>
        <vt:i4>5</vt:i4>
      </vt:variant>
      <vt:variant>
        <vt:lpwstr>https://coda.ada.org/policies-and-guidelines</vt:lpwstr>
      </vt:variant>
      <vt:variant>
        <vt:lpwstr/>
      </vt:variant>
      <vt:variant>
        <vt:i4>196608</vt:i4>
      </vt:variant>
      <vt:variant>
        <vt:i4>9</vt:i4>
      </vt:variant>
      <vt:variant>
        <vt:i4>0</vt:i4>
      </vt:variant>
      <vt:variant>
        <vt:i4>5</vt:i4>
      </vt:variant>
      <vt:variant>
        <vt:lpwstr>https://coda.ada.org/policies-and-guidelines</vt:lpwstr>
      </vt:variant>
      <vt:variant>
        <vt:lpwstr/>
      </vt:variant>
      <vt:variant>
        <vt:i4>1703954</vt:i4>
      </vt:variant>
      <vt:variant>
        <vt:i4>6</vt:i4>
      </vt:variant>
      <vt:variant>
        <vt:i4>0</vt:i4>
      </vt:variant>
      <vt:variant>
        <vt:i4>5</vt:i4>
      </vt:variant>
      <vt:variant>
        <vt:lpwstr>https://coda.ada.org/policies-and-guidelines/hipaa-compliance</vt:lpwstr>
      </vt:variant>
      <vt:variant>
        <vt:lpwstr/>
      </vt:variant>
      <vt:variant>
        <vt:i4>5701637</vt:i4>
      </vt:variant>
      <vt:variant>
        <vt:i4>3</vt:i4>
      </vt:variant>
      <vt:variant>
        <vt:i4>0</vt:i4>
      </vt:variant>
      <vt:variant>
        <vt:i4>5</vt:i4>
      </vt:variant>
      <vt:variant>
        <vt:lpwstr>https://coda.ada.org/policies-and-guidelines/electronic-submission-guidelines</vt:lpwstr>
      </vt:variant>
      <vt:variant>
        <vt:lpwstr/>
      </vt:variant>
      <vt:variant>
        <vt:i4>1507409</vt:i4>
      </vt:variant>
      <vt:variant>
        <vt:i4>0</vt:i4>
      </vt:variant>
      <vt:variant>
        <vt:i4>0</vt:i4>
      </vt:variant>
      <vt:variant>
        <vt:i4>5</vt:i4>
      </vt:variant>
      <vt:variant>
        <vt:lpwstr>https://coda.ad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A.org: Self Study Guide for Dental Public Health</dc:title>
  <dc:subject/>
  <dc:creator>CODA</dc:creator>
  <cp:keywords/>
  <dc:description>Copyright 2024 Commission on Dental Accreditation</dc:description>
  <cp:lastModifiedBy>Lollis, Tammie K.</cp:lastModifiedBy>
  <cp:revision>2</cp:revision>
  <cp:lastPrinted>2015-02-25T20:25:00Z</cp:lastPrinted>
  <dcterms:created xsi:type="dcterms:W3CDTF">2024-04-04T16:46:00Z</dcterms:created>
  <dcterms:modified xsi:type="dcterms:W3CDTF">2024-04-0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VM73UM45F7ZC-2084850165-37633</vt:lpwstr>
  </property>
  <property fmtid="{D5CDD505-2E9C-101B-9397-08002B2CF9AE}" pid="3" name="_dlc_DocIdItemGuid">
    <vt:lpwstr>65913589-bcb1-4d8d-89c7-fc9773a739e1</vt:lpwstr>
  </property>
  <property fmtid="{D5CDD505-2E9C-101B-9397-08002B2CF9AE}" pid="4" name="_dlc_DocIdUrl">
    <vt:lpwstr>https://americandentalassoc.sharepoint.com/teams/educ-coda/_layouts/15/DocIdRedir.aspx?ID=VM73UM45F7ZC-2084850165-37633, VM73UM45F7ZC-2084850165-37633</vt:lpwstr>
  </property>
  <property fmtid="{D5CDD505-2E9C-101B-9397-08002B2CF9AE}" pid="5" name="ADASchool">
    <vt:lpwstr/>
  </property>
  <property fmtid="{D5CDD505-2E9C-101B-9397-08002B2CF9AE}" pid="6" name="ADAYear">
    <vt:lpwstr/>
  </property>
  <property fmtid="{D5CDD505-2E9C-101B-9397-08002B2CF9AE}" pid="7" name="ADADepartment">
    <vt:lpwstr>3;#Commission on Dental Accreditation|aed8315b-79ec-4b0d-9136-bb183e183836</vt:lpwstr>
  </property>
  <property fmtid="{D5CDD505-2E9C-101B-9397-08002B2CF9AE}" pid="8" name="TaxKeyword">
    <vt:lpwstr/>
  </property>
  <property fmtid="{D5CDD505-2E9C-101B-9397-08002B2CF9AE}" pid="9" name="ADAInfoType">
    <vt:lpwstr>120;#Self Study|2dc02388-24a0-43ee-9682-0a4688b0c509</vt:lpwstr>
  </property>
  <property fmtid="{D5CDD505-2E9C-101B-9397-08002B2CF9AE}" pid="10" name="ADADivision">
    <vt:lpwstr>2;#Education|6aeb787f-8382-41e5-a4ed-89b73193cd39</vt:lpwstr>
  </property>
  <property fmtid="{D5CDD505-2E9C-101B-9397-08002B2CF9AE}" pid="11" name="ADAMonth">
    <vt:lpwstr/>
  </property>
  <property fmtid="{D5CDD505-2E9C-101B-9397-08002B2CF9AE}" pid="12" name="Nickname">
    <vt:lpwstr/>
  </property>
  <property fmtid="{D5CDD505-2E9C-101B-9397-08002B2CF9AE}" pid="13" name="display_urn:schemas-microsoft-com:office:office#Editor">
    <vt:lpwstr>Nadler, Kirsten</vt:lpwstr>
  </property>
  <property fmtid="{D5CDD505-2E9C-101B-9397-08002B2CF9AE}" pid="14" name="Owned By">
    <vt:lpwstr/>
  </property>
  <property fmtid="{D5CDD505-2E9C-101B-9397-08002B2CF9AE}" pid="15" name="Order">
    <vt:lpwstr>3740600.00000000</vt:lpwstr>
  </property>
  <property fmtid="{D5CDD505-2E9C-101B-9397-08002B2CF9AE}" pid="16" name="LivelinkID">
    <vt:lpwstr/>
  </property>
  <property fmtid="{D5CDD505-2E9C-101B-9397-08002B2CF9AE}" pid="17" name="Nickname - FileWeb">
    <vt:lpwstr/>
  </property>
  <property fmtid="{D5CDD505-2E9C-101B-9397-08002B2CF9AE}" pid="18" name="_ExtendedDescription">
    <vt:lpwstr/>
  </property>
  <property fmtid="{D5CDD505-2E9C-101B-9397-08002B2CF9AE}" pid="19" name="display_urn:schemas-microsoft-com:office:office#Author">
    <vt:lpwstr>Nadler, Kirsten</vt:lpwstr>
  </property>
  <property fmtid="{D5CDD505-2E9C-101B-9397-08002B2CF9AE}" pid="20" name="Description0">
    <vt:lpwstr/>
  </property>
  <property fmtid="{D5CDD505-2E9C-101B-9397-08002B2CF9AE}" pid="21" name="URL">
    <vt:lpwstr/>
  </property>
  <property fmtid="{D5CDD505-2E9C-101B-9397-08002B2CF9AE}" pid="22" name="Audit">
    <vt:lpwstr/>
  </property>
  <property fmtid="{D5CDD505-2E9C-101B-9397-08002B2CF9AE}" pid="23" name="ContentTypeId">
    <vt:lpwstr>0x010100E7CE553332F97F46AB78021B0288742F01005595EA5AB46CF84598B707FE2627835D</vt:lpwstr>
  </property>
  <property fmtid="{D5CDD505-2E9C-101B-9397-08002B2CF9AE}" pid="24" name="MediaServiceImageTags">
    <vt:lpwstr/>
  </property>
  <property fmtid="{D5CDD505-2E9C-101B-9397-08002B2CF9AE}" pid="25" name="lcf76f155ced4ddcb4097134ff3c332f">
    <vt:lpwstr/>
  </property>
</Properties>
</file>